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124B" w14:textId="77777777" w:rsidR="00F153B0" w:rsidRDefault="00F153B0" w:rsidP="00F153B0">
      <w:pPr>
        <w:jc w:val="center"/>
        <w:rPr>
          <w:rFonts w:ascii="Times New Roman" w:eastAsia="굴림체" w:hAnsi="굴림체"/>
          <w:sz w:val="32"/>
        </w:rPr>
      </w:pPr>
    </w:p>
    <w:p w14:paraId="75228835" w14:textId="77777777" w:rsidR="00F153B0" w:rsidRDefault="00F153B0" w:rsidP="00F153B0">
      <w:pPr>
        <w:jc w:val="center"/>
        <w:rPr>
          <w:rFonts w:ascii="Times New Roman" w:eastAsia="굴림체" w:hAnsi="굴림체"/>
          <w:sz w:val="32"/>
        </w:rPr>
      </w:pPr>
    </w:p>
    <w:p w14:paraId="48D0459A" w14:textId="77777777" w:rsidR="00F153B0" w:rsidRDefault="00F153B0" w:rsidP="00F153B0">
      <w:pPr>
        <w:jc w:val="center"/>
        <w:rPr>
          <w:rFonts w:ascii="Times New Roman" w:eastAsia="굴림체" w:hAnsi="굴림체"/>
          <w:sz w:val="32"/>
        </w:rPr>
      </w:pPr>
    </w:p>
    <w:p w14:paraId="790AF198" w14:textId="77777777" w:rsidR="00F153B0" w:rsidRPr="00E730B6" w:rsidRDefault="009E3515" w:rsidP="00F153B0">
      <w:pPr>
        <w:jc w:val="center"/>
        <w:rPr>
          <w:rFonts w:ascii="Times New Roman" w:eastAsia="굴림체" w:hAnsi="Times New Roman"/>
          <w:sz w:val="32"/>
        </w:rPr>
      </w:pPr>
      <w:r>
        <w:rPr>
          <w:rFonts w:ascii="Times New Roman" w:eastAsia="굴림체" w:hAnsi="굴림체" w:hint="eastAsia"/>
          <w:sz w:val="32"/>
        </w:rPr>
        <w:t xml:space="preserve">KB </w:t>
      </w:r>
      <w:r>
        <w:rPr>
          <w:rFonts w:ascii="Times New Roman" w:eastAsia="굴림체" w:hAnsi="굴림체" w:hint="eastAsia"/>
          <w:sz w:val="32"/>
        </w:rPr>
        <w:t>노사공동</w:t>
      </w:r>
      <w:r>
        <w:rPr>
          <w:rFonts w:ascii="Times New Roman" w:eastAsia="굴림체" w:hAnsi="굴림체" w:hint="eastAsia"/>
          <w:sz w:val="32"/>
        </w:rPr>
        <w:t xml:space="preserve"> </w:t>
      </w:r>
      <w:proofErr w:type="spellStart"/>
      <w:r>
        <w:rPr>
          <w:rFonts w:ascii="Times New Roman" w:eastAsia="굴림체" w:hAnsi="굴림체" w:hint="eastAsia"/>
          <w:sz w:val="32"/>
        </w:rPr>
        <w:t>제주올레길</w:t>
      </w:r>
      <w:proofErr w:type="spellEnd"/>
      <w:r>
        <w:rPr>
          <w:rFonts w:ascii="Times New Roman" w:eastAsia="굴림체" w:hAnsi="굴림체" w:hint="eastAsia"/>
          <w:sz w:val="32"/>
        </w:rPr>
        <w:t xml:space="preserve"> </w:t>
      </w:r>
      <w:r>
        <w:rPr>
          <w:rFonts w:ascii="Times New Roman" w:eastAsia="굴림체" w:hAnsi="굴림체" w:hint="eastAsia"/>
          <w:sz w:val="32"/>
        </w:rPr>
        <w:t>문화</w:t>
      </w:r>
      <w:r>
        <w:rPr>
          <w:rFonts w:ascii="Times New Roman" w:eastAsia="굴림체" w:hAnsi="굴림체" w:hint="eastAsia"/>
          <w:sz w:val="32"/>
        </w:rPr>
        <w:t>/</w:t>
      </w:r>
      <w:r>
        <w:rPr>
          <w:rFonts w:ascii="Times New Roman" w:eastAsia="굴림체" w:hAnsi="굴림체" w:hint="eastAsia"/>
          <w:sz w:val="32"/>
        </w:rPr>
        <w:t>봉사활동</w:t>
      </w:r>
      <w:r w:rsidR="00F153B0">
        <w:rPr>
          <w:rFonts w:ascii="Times New Roman" w:eastAsia="굴림체" w:hAnsi="굴림체" w:hint="eastAsia"/>
          <w:sz w:val="32"/>
        </w:rPr>
        <w:t xml:space="preserve"> </w:t>
      </w:r>
      <w:r w:rsidR="00F153B0">
        <w:rPr>
          <w:rFonts w:ascii="Times New Roman" w:eastAsia="굴림체" w:hAnsi="굴림체" w:hint="eastAsia"/>
          <w:sz w:val="32"/>
        </w:rPr>
        <w:t>운영</w:t>
      </w:r>
      <w:r w:rsidR="00F153B0" w:rsidRPr="008E5D94">
        <w:rPr>
          <w:rFonts w:ascii="Times New Roman" w:eastAsia="굴림체" w:hAnsi="굴림체"/>
          <w:sz w:val="32"/>
        </w:rPr>
        <w:t>업체</w:t>
      </w:r>
      <w:r w:rsidR="00F153B0" w:rsidRPr="008E5D94">
        <w:rPr>
          <w:rFonts w:ascii="Times New Roman" w:eastAsia="굴림체" w:hAnsi="Times New Roman"/>
          <w:sz w:val="32"/>
        </w:rPr>
        <w:t xml:space="preserve"> </w:t>
      </w:r>
      <w:r w:rsidR="00F153B0" w:rsidRPr="008E5D94">
        <w:rPr>
          <w:rFonts w:ascii="Times New Roman" w:eastAsia="굴림체" w:hAnsi="굴림체"/>
          <w:sz w:val="32"/>
        </w:rPr>
        <w:t>선정을</w:t>
      </w:r>
      <w:r w:rsidR="00F153B0" w:rsidRPr="00E730B6">
        <w:rPr>
          <w:rFonts w:ascii="Times New Roman" w:eastAsia="굴림체" w:hAnsi="Times New Roman"/>
          <w:sz w:val="32"/>
        </w:rPr>
        <w:t xml:space="preserve"> </w:t>
      </w:r>
      <w:r w:rsidR="00F153B0" w:rsidRPr="00E730B6">
        <w:rPr>
          <w:rFonts w:ascii="Times New Roman" w:eastAsia="굴림체" w:hAnsi="굴림체"/>
          <w:sz w:val="32"/>
        </w:rPr>
        <w:t>위한</w:t>
      </w:r>
    </w:p>
    <w:p w14:paraId="33E34D74" w14:textId="77777777" w:rsidR="00F153B0" w:rsidRPr="00E730B6" w:rsidRDefault="00F153B0" w:rsidP="00F153B0">
      <w:pPr>
        <w:jc w:val="center"/>
        <w:rPr>
          <w:rFonts w:ascii="Times New Roman" w:eastAsia="HY헤드라인M" w:hAnsi="Times New Roman"/>
          <w:sz w:val="80"/>
        </w:rPr>
      </w:pPr>
      <w:r w:rsidRPr="00E730B6">
        <w:rPr>
          <w:rFonts w:ascii="Times New Roman" w:eastAsia="HY헤드라인M" w:hAnsi="Times New Roman"/>
          <w:sz w:val="80"/>
        </w:rPr>
        <w:t>제안</w:t>
      </w:r>
      <w:r w:rsidRPr="00E730B6">
        <w:rPr>
          <w:rFonts w:ascii="Times New Roman" w:eastAsia="HY헤드라인M" w:hAnsi="Times New Roman"/>
          <w:sz w:val="80"/>
        </w:rPr>
        <w:t xml:space="preserve"> </w:t>
      </w:r>
      <w:r w:rsidRPr="00E730B6">
        <w:rPr>
          <w:rFonts w:ascii="Times New Roman" w:eastAsia="HY헤드라인M" w:hAnsi="Times New Roman"/>
          <w:sz w:val="80"/>
        </w:rPr>
        <w:t>요청서</w:t>
      </w:r>
    </w:p>
    <w:p w14:paraId="321F3116" w14:textId="77777777" w:rsidR="00F153B0" w:rsidRPr="00E730B6" w:rsidRDefault="00F153B0" w:rsidP="00F153B0">
      <w:pPr>
        <w:jc w:val="center"/>
        <w:rPr>
          <w:rFonts w:ascii="Times New Roman" w:eastAsia="굴림" w:hAnsi="Times New Roman"/>
          <w:sz w:val="32"/>
        </w:rPr>
      </w:pPr>
      <w:r w:rsidRPr="00E730B6">
        <w:rPr>
          <w:rFonts w:ascii="Times New Roman" w:eastAsia="굴림" w:hAnsi="Times New Roman"/>
          <w:sz w:val="32"/>
        </w:rPr>
        <w:t>(Request for Proposal)</w:t>
      </w:r>
    </w:p>
    <w:p w14:paraId="71AAD994" w14:textId="77777777" w:rsidR="00F153B0" w:rsidRPr="00E730B6" w:rsidRDefault="00F153B0" w:rsidP="00F153B0">
      <w:pPr>
        <w:pStyle w:val="aa"/>
        <w:tabs>
          <w:tab w:val="clear" w:pos="4153"/>
          <w:tab w:val="clear" w:pos="8306"/>
        </w:tabs>
        <w:rPr>
          <w:rFonts w:ascii="Times New Roman" w:eastAsia="굴림체" w:hAnsi="Times New Roman"/>
        </w:rPr>
      </w:pPr>
    </w:p>
    <w:p w14:paraId="4269F2A2" w14:textId="77777777" w:rsidR="00EE1CDD" w:rsidRPr="00E730B6" w:rsidRDefault="00EE1CDD" w:rsidP="00EE1CDD">
      <w:pPr>
        <w:rPr>
          <w:rFonts w:ascii="Times New Roman" w:hAnsi="Times New Roman"/>
        </w:rPr>
      </w:pPr>
    </w:p>
    <w:p w14:paraId="758E1208" w14:textId="77777777" w:rsidR="00D008CC" w:rsidRPr="00E730B6" w:rsidRDefault="00D008CC">
      <w:pPr>
        <w:pStyle w:val="aa"/>
        <w:tabs>
          <w:tab w:val="clear" w:pos="4153"/>
          <w:tab w:val="clear" w:pos="8306"/>
        </w:tabs>
        <w:rPr>
          <w:rFonts w:ascii="Times New Roman" w:eastAsia="굴림체" w:hAnsi="Times New Roman"/>
        </w:rPr>
      </w:pPr>
    </w:p>
    <w:p w14:paraId="6656AD4C" w14:textId="77777777" w:rsidR="00D008CC" w:rsidRPr="00E730B6" w:rsidRDefault="00D008CC">
      <w:pPr>
        <w:rPr>
          <w:rFonts w:ascii="Times New Roman" w:eastAsia="굴림체" w:hAnsi="Times New Roman"/>
        </w:rPr>
      </w:pPr>
    </w:p>
    <w:p w14:paraId="26432822" w14:textId="77777777" w:rsidR="00D008CC" w:rsidRPr="00E730B6" w:rsidRDefault="00D008CC">
      <w:pPr>
        <w:pStyle w:val="aa"/>
        <w:tabs>
          <w:tab w:val="clear" w:pos="4153"/>
          <w:tab w:val="clear" w:pos="8306"/>
        </w:tabs>
        <w:rPr>
          <w:rFonts w:ascii="Times New Roman" w:eastAsia="굴림체" w:hAnsi="Times New Roman"/>
        </w:rPr>
      </w:pPr>
    </w:p>
    <w:p w14:paraId="79676CED" w14:textId="77777777" w:rsidR="00D008CC" w:rsidRPr="00E730B6" w:rsidRDefault="00D008CC">
      <w:pPr>
        <w:pStyle w:val="aa"/>
        <w:tabs>
          <w:tab w:val="clear" w:pos="4153"/>
          <w:tab w:val="clear" w:pos="8306"/>
        </w:tabs>
        <w:rPr>
          <w:rFonts w:ascii="Times New Roman" w:eastAsia="굴림체" w:hAnsi="Times New Roman"/>
        </w:rPr>
      </w:pPr>
    </w:p>
    <w:p w14:paraId="0FCAB25E" w14:textId="77777777" w:rsidR="00D008CC" w:rsidRPr="00E730B6" w:rsidRDefault="00D008CC" w:rsidP="00F92606">
      <w:pPr>
        <w:rPr>
          <w:rFonts w:ascii="Times New Roman" w:eastAsia="굴림체" w:hAnsi="Times New Roman"/>
          <w:b/>
          <w:bCs/>
          <w:sz w:val="36"/>
        </w:rPr>
      </w:pPr>
    </w:p>
    <w:p w14:paraId="6E2973C6" w14:textId="77777777" w:rsidR="00D008CC" w:rsidRPr="00253311" w:rsidRDefault="00D008CC" w:rsidP="00F92606">
      <w:pPr>
        <w:rPr>
          <w:rFonts w:ascii="Times New Roman" w:eastAsia="굴림체" w:hAnsi="Times New Roman"/>
          <w:b/>
          <w:bCs/>
          <w:sz w:val="36"/>
        </w:rPr>
      </w:pPr>
    </w:p>
    <w:p w14:paraId="474B528A" w14:textId="77777777" w:rsidR="00B9642B" w:rsidRPr="00E730B6" w:rsidRDefault="00B9642B" w:rsidP="00F92606">
      <w:pPr>
        <w:rPr>
          <w:rFonts w:ascii="Times New Roman" w:eastAsia="굴림체" w:hAnsi="Times New Roman"/>
          <w:b/>
          <w:bCs/>
          <w:sz w:val="36"/>
        </w:rPr>
      </w:pPr>
    </w:p>
    <w:p w14:paraId="2FAA4948" w14:textId="77777777" w:rsidR="00D008CC" w:rsidRPr="00E730B6" w:rsidRDefault="00D008CC">
      <w:pPr>
        <w:rPr>
          <w:rFonts w:ascii="Times New Roman" w:eastAsia="굴림체" w:hAnsi="Times New Roman"/>
        </w:rPr>
      </w:pPr>
    </w:p>
    <w:p w14:paraId="32CA1E22" w14:textId="77777777" w:rsidR="00D008CC" w:rsidRPr="00E730B6" w:rsidRDefault="00D008CC">
      <w:pPr>
        <w:pStyle w:val="aa"/>
        <w:tabs>
          <w:tab w:val="clear" w:pos="4153"/>
          <w:tab w:val="clear" w:pos="8306"/>
        </w:tabs>
        <w:rPr>
          <w:rFonts w:ascii="Times New Roman" w:eastAsia="굴림체" w:hAnsi="Times New Roman"/>
        </w:rPr>
      </w:pPr>
    </w:p>
    <w:p w14:paraId="0EF2C310" w14:textId="77777777" w:rsidR="00D008CC" w:rsidRPr="00E730B6" w:rsidRDefault="00D008CC">
      <w:pPr>
        <w:rPr>
          <w:rFonts w:ascii="Times New Roman" w:eastAsia="굴림체" w:hAnsi="Times New Roman"/>
        </w:rPr>
      </w:pPr>
    </w:p>
    <w:p w14:paraId="123205F2" w14:textId="77777777" w:rsidR="00D008CC" w:rsidRPr="00E730B6" w:rsidRDefault="00D008CC">
      <w:pPr>
        <w:rPr>
          <w:rFonts w:ascii="Times New Roman" w:eastAsia="굴림체" w:hAnsi="Times New Roman"/>
        </w:rPr>
      </w:pPr>
    </w:p>
    <w:p w14:paraId="241AD32E" w14:textId="77777777" w:rsidR="00D008CC" w:rsidRPr="00E730B6" w:rsidRDefault="00D008CC">
      <w:pPr>
        <w:rPr>
          <w:rFonts w:ascii="Times New Roman" w:eastAsia="굴림체" w:hAnsi="Times New Roman"/>
        </w:rPr>
      </w:pPr>
    </w:p>
    <w:p w14:paraId="34246361" w14:textId="77777777" w:rsidR="00D008CC" w:rsidRPr="00E730B6" w:rsidRDefault="00D008CC">
      <w:pPr>
        <w:rPr>
          <w:rFonts w:ascii="Times New Roman" w:eastAsia="굴림체" w:hAnsi="Times New Roman"/>
        </w:rPr>
      </w:pPr>
    </w:p>
    <w:p w14:paraId="730547A4" w14:textId="77777777" w:rsidR="00D008CC" w:rsidRPr="00E730B6" w:rsidRDefault="00D008CC" w:rsidP="00641B80">
      <w:pPr>
        <w:pStyle w:val="af0"/>
        <w:jc w:val="center"/>
        <w:rPr>
          <w:rFonts w:ascii="Times New Roman" w:hAnsi="Times New Roman"/>
          <w:b w:val="0"/>
          <w:sz w:val="26"/>
          <w:szCs w:val="26"/>
        </w:rPr>
      </w:pPr>
    </w:p>
    <w:p w14:paraId="2C9A62C1" w14:textId="77777777" w:rsidR="00D008CC" w:rsidRPr="00E730B6" w:rsidRDefault="00D008CC" w:rsidP="00F92606">
      <w:pPr>
        <w:rPr>
          <w:rFonts w:ascii="Times New Roman" w:eastAsia="굴림체" w:hAnsi="Times New Roman"/>
          <w:b/>
          <w:bCs/>
          <w:sz w:val="32"/>
          <w:lang w:val="en-US"/>
        </w:rPr>
      </w:pPr>
    </w:p>
    <w:p w14:paraId="39CB4979" w14:textId="77777777" w:rsidR="00D008CC" w:rsidRPr="00E730B6" w:rsidRDefault="00D008CC" w:rsidP="00A34074">
      <w:pPr>
        <w:rPr>
          <w:rFonts w:ascii="Times New Roman" w:eastAsia="굴림체" w:hAnsi="Times New Roman"/>
          <w:b/>
          <w:bCs/>
          <w:sz w:val="32"/>
        </w:rPr>
      </w:pPr>
    </w:p>
    <w:p w14:paraId="46CE8C1C" w14:textId="77777777" w:rsidR="00D008CC" w:rsidRPr="00E730B6" w:rsidRDefault="00D008CC" w:rsidP="00F92606">
      <w:pPr>
        <w:rPr>
          <w:rFonts w:ascii="Times New Roman" w:eastAsia="굴림체" w:hAnsi="Times New Roman"/>
          <w:b/>
          <w:bCs/>
          <w:sz w:val="32"/>
          <w:lang w:val="en-US"/>
        </w:rPr>
      </w:pPr>
    </w:p>
    <w:p w14:paraId="7CE1F040" w14:textId="77777777" w:rsidR="00D008CC" w:rsidRPr="00E730B6" w:rsidRDefault="00D008CC">
      <w:pPr>
        <w:rPr>
          <w:rFonts w:ascii="Times New Roman" w:eastAsia="굴림체" w:hAnsi="Times New Roman"/>
        </w:rPr>
      </w:pPr>
    </w:p>
    <w:p w14:paraId="02CABE8A" w14:textId="77777777" w:rsidR="00D41255" w:rsidRPr="00E730B6" w:rsidRDefault="00D41255">
      <w:pPr>
        <w:rPr>
          <w:rFonts w:ascii="Times New Roman" w:eastAsia="굴림체" w:hAnsi="Times New Roman"/>
        </w:rPr>
      </w:pPr>
    </w:p>
    <w:p w14:paraId="36FC6E34" w14:textId="77777777" w:rsidR="00D008CC" w:rsidRPr="00A34074" w:rsidRDefault="00D008CC">
      <w:pPr>
        <w:rPr>
          <w:rFonts w:ascii="Times New Roman" w:eastAsia="굴림체" w:hAnsi="Times New Roman"/>
        </w:rPr>
      </w:pPr>
    </w:p>
    <w:p w14:paraId="0D1C91F8" w14:textId="77777777" w:rsidR="00D008CC" w:rsidRPr="00E730B6" w:rsidRDefault="00D008CC" w:rsidP="00A34074">
      <w:pPr>
        <w:tabs>
          <w:tab w:val="left" w:pos="1843"/>
          <w:tab w:val="left" w:pos="1985"/>
          <w:tab w:val="left" w:pos="7797"/>
        </w:tabs>
        <w:jc w:val="center"/>
        <w:rPr>
          <w:rFonts w:ascii="Times New Roman" w:eastAsia="굴림체" w:hAnsi="Times New Roman"/>
          <w:b/>
          <w:sz w:val="22"/>
          <w:bdr w:val="single" w:sz="4" w:space="0" w:color="auto"/>
        </w:rPr>
      </w:pPr>
    </w:p>
    <w:p w14:paraId="1C188FBE" w14:textId="77777777" w:rsidR="00D008CC" w:rsidRPr="00E730B6" w:rsidRDefault="00D008CC">
      <w:pPr>
        <w:jc w:val="center"/>
        <w:rPr>
          <w:rFonts w:ascii="Times New Roman" w:eastAsia="굴림체" w:hAnsi="Times New Roman"/>
          <w:b/>
          <w:sz w:val="22"/>
          <w:bdr w:val="single" w:sz="4" w:space="0" w:color="auto"/>
        </w:rPr>
      </w:pPr>
    </w:p>
    <w:p w14:paraId="754F2BC9" w14:textId="77777777" w:rsidR="00A22369" w:rsidRPr="00CE276E" w:rsidRDefault="00A22369">
      <w:pPr>
        <w:jc w:val="center"/>
        <w:rPr>
          <w:rFonts w:ascii="Times New Roman" w:eastAsia="굴림체" w:hAnsi="Times New Roman"/>
          <w:b/>
          <w:sz w:val="22"/>
          <w:bdr w:val="single" w:sz="4" w:space="0" w:color="auto"/>
        </w:rPr>
      </w:pPr>
    </w:p>
    <w:p w14:paraId="794FADF6" w14:textId="77777777" w:rsidR="00D008CC" w:rsidRPr="00F153B0" w:rsidRDefault="0098600D">
      <w:pPr>
        <w:jc w:val="center"/>
        <w:rPr>
          <w:rFonts w:ascii="Times New Roman" w:eastAsia="굴림체" w:hAnsi="Times New Roman"/>
          <w:sz w:val="22"/>
          <w:bdr w:val="single" w:sz="4" w:space="0" w:color="auto"/>
        </w:rPr>
      </w:pPr>
      <w:r w:rsidRPr="00DC2F5B">
        <w:rPr>
          <w:rFonts w:ascii="Times New Roman" w:eastAsia="굴림체" w:hAnsi="Times New Roman"/>
          <w:noProof/>
          <w:lang w:val="en-US"/>
        </w:rPr>
        <w:drawing>
          <wp:inline distT="0" distB="0" distL="0" distR="0" wp14:anchorId="11DBD9A2" wp14:editId="3A38D7B8">
            <wp:extent cx="2247900" cy="361950"/>
            <wp:effectExtent l="0" t="0" r="0" b="0"/>
            <wp:docPr id="1" name="그림 2" descr="KB국민은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B국민은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9E99" w14:textId="77777777" w:rsidR="00F92606" w:rsidRPr="00E730B6" w:rsidRDefault="00F92606">
      <w:pPr>
        <w:jc w:val="center"/>
        <w:rPr>
          <w:rFonts w:ascii="Times New Roman" w:eastAsia="굴림체" w:hAnsi="Times New Roman"/>
          <w:b/>
          <w:sz w:val="22"/>
          <w:bdr w:val="single" w:sz="4" w:space="0" w:color="auto"/>
        </w:rPr>
      </w:pPr>
    </w:p>
    <w:p w14:paraId="04BDFA2D" w14:textId="77777777" w:rsidR="00A22369" w:rsidRPr="00E730B6" w:rsidRDefault="00A22369">
      <w:pPr>
        <w:jc w:val="center"/>
        <w:rPr>
          <w:rFonts w:ascii="Times New Roman" w:eastAsia="굴림체" w:hAnsi="Times New Roman"/>
          <w:b/>
          <w:sz w:val="22"/>
          <w:bdr w:val="single" w:sz="4" w:space="0" w:color="auto"/>
        </w:rPr>
      </w:pPr>
    </w:p>
    <w:p w14:paraId="0733325F" w14:textId="77777777" w:rsidR="00F6310D" w:rsidRDefault="00F6310D" w:rsidP="00F153B0">
      <w:pPr>
        <w:jc w:val="right"/>
        <w:rPr>
          <w:rFonts w:ascii="Times New Roman" w:eastAsia="굴림체" w:hAnsi="Times New Roman"/>
          <w:b/>
          <w:sz w:val="22"/>
          <w:bdr w:val="single" w:sz="4" w:space="0" w:color="auto"/>
        </w:rPr>
      </w:pPr>
    </w:p>
    <w:p w14:paraId="522010F4" w14:textId="77777777" w:rsidR="00E730B6" w:rsidRDefault="00E730B6" w:rsidP="00A34074">
      <w:pPr>
        <w:rPr>
          <w:rFonts w:ascii="Times New Roman" w:eastAsia="굴림체" w:hAnsi="Times New Roman"/>
          <w:b/>
          <w:sz w:val="22"/>
          <w:bdr w:val="single" w:sz="4" w:space="0" w:color="auto"/>
        </w:rPr>
      </w:pPr>
    </w:p>
    <w:tbl>
      <w:tblPr>
        <w:tblW w:w="0" w:type="auto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9741"/>
      </w:tblGrid>
      <w:tr w:rsidR="00941B9F" w:rsidRPr="0018648B" w14:paraId="1025B89E" w14:textId="77777777" w:rsidTr="00BF0229">
        <w:trPr>
          <w:trHeight w:val="12902"/>
          <w:jc w:val="center"/>
        </w:trPr>
        <w:tc>
          <w:tcPr>
            <w:tcW w:w="9741" w:type="dxa"/>
            <w:vAlign w:val="center"/>
          </w:tcPr>
          <w:p w14:paraId="3337422E" w14:textId="77777777" w:rsidR="001E01DB" w:rsidRDefault="001E01DB" w:rsidP="001E01DB">
            <w:pPr>
              <w:shd w:val="clear" w:color="auto" w:fill="FFFFFF"/>
              <w:snapToGrid w:val="0"/>
              <w:ind w:left="60" w:hangingChars="15" w:hanging="60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sz w:val="40"/>
                <w:shd w:val="clear" w:color="auto" w:fill="FFFFFF"/>
              </w:rPr>
            </w:pPr>
          </w:p>
          <w:p w14:paraId="69F2AD15" w14:textId="77777777" w:rsidR="00941B9F" w:rsidRPr="00BE4493" w:rsidRDefault="00BE4493" w:rsidP="00305769">
            <w:pPr>
              <w:shd w:val="clear" w:color="auto" w:fill="FFFFFF"/>
              <w:snapToGrid w:val="0"/>
              <w:ind w:left="60" w:hangingChars="15" w:hanging="60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sz w:val="40"/>
                <w:shd w:val="clear" w:color="auto" w:fill="FFFFFF"/>
              </w:rPr>
            </w:pPr>
            <w:r w:rsidRPr="00BE4493">
              <w:rPr>
                <w:rFonts w:ascii="HY헤드라인M" w:eastAsia="HY헤드라인M" w:hAnsi="굴림" w:cs="굴림" w:hint="eastAsia"/>
                <w:color w:val="000000"/>
                <w:sz w:val="40"/>
                <w:shd w:val="clear" w:color="auto" w:fill="FFFFFF"/>
              </w:rPr>
              <w:t>목</w:t>
            </w:r>
            <w:r w:rsidR="00EF2AC3">
              <w:rPr>
                <w:rFonts w:ascii="HY헤드라인M" w:eastAsia="HY헤드라인M" w:hAnsi="굴림" w:cs="굴림" w:hint="eastAsia"/>
                <w:color w:val="000000"/>
                <w:sz w:val="40"/>
                <w:shd w:val="clear" w:color="auto" w:fill="FFFFFF"/>
              </w:rPr>
              <w:t xml:space="preserve"> </w:t>
            </w:r>
            <w:r w:rsidRPr="00BE4493">
              <w:rPr>
                <w:rFonts w:ascii="HY헤드라인M" w:eastAsia="HY헤드라인M" w:hAnsi="굴림" w:cs="굴림" w:hint="eastAsia"/>
                <w:color w:val="000000"/>
                <w:sz w:val="40"/>
                <w:shd w:val="clear" w:color="auto" w:fill="FFFFFF"/>
              </w:rPr>
              <w:t>차</w:t>
            </w:r>
          </w:p>
          <w:p w14:paraId="1DE6FEAF" w14:textId="77777777" w:rsidR="00941B9F" w:rsidRPr="0018648B" w:rsidRDefault="00941B9F" w:rsidP="00C36726">
            <w:pPr>
              <w:shd w:val="clear" w:color="auto" w:fill="FFFFFF"/>
              <w:snapToGrid w:val="0"/>
              <w:ind w:leftChars="200" w:left="480"/>
              <w:textAlignment w:val="baseline"/>
              <w:rPr>
                <w:rFonts w:ascii="HY헤드라인M" w:eastAsia="HY헤드라인M" w:hAnsi="굴림" w:cs="굴림"/>
                <w:color w:val="000000"/>
              </w:rPr>
            </w:pPr>
            <w:r w:rsidRPr="0018648B">
              <w:rPr>
                <w:rFonts w:ascii="HY헤드라인M" w:eastAsia="HY헤드라인M" w:hAnsi="굴림" w:cs="굴림" w:hint="eastAsia"/>
                <w:color w:val="000000"/>
                <w:shd w:val="clear" w:color="auto" w:fill="FFFFFF"/>
              </w:rPr>
              <w:t>I. 제안 개요</w:t>
            </w:r>
          </w:p>
          <w:p w14:paraId="41C5434F" w14:textId="77777777" w:rsidR="00941B9F" w:rsidRPr="00A77AA0" w:rsidRDefault="00941B9F" w:rsidP="00253311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1. 사업목적</w:t>
            </w:r>
            <w:r w:rsidR="008E21C2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3</w:t>
            </w:r>
          </w:p>
          <w:p w14:paraId="47B40F55" w14:textId="77777777" w:rsidR="00941B9F" w:rsidRPr="00DD7203" w:rsidRDefault="00941B9F" w:rsidP="00A77AA0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2. 계약방식</w:t>
            </w:r>
            <w:r w:rsidR="00C234FC"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</w:t>
            </w:r>
            <w:r w:rsidR="00F743AC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3</w:t>
            </w:r>
          </w:p>
          <w:p w14:paraId="61BCFD5A" w14:textId="77777777" w:rsidR="00A7705B" w:rsidRPr="00A77AA0" w:rsidRDefault="00941B9F" w:rsidP="00A7705B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3. </w:t>
            </w:r>
            <w:r w:rsidR="00522CAC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계약 주요내용</w:t>
            </w:r>
            <w:r w:rsidR="008E21C2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3</w:t>
            </w:r>
          </w:p>
          <w:p w14:paraId="2A505EDB" w14:textId="77777777" w:rsidR="00175560" w:rsidRPr="00DD7203" w:rsidRDefault="00175560" w:rsidP="008E21C2">
            <w:pPr>
              <w:shd w:val="clear" w:color="auto" w:fill="FFFFFF"/>
              <w:snapToGrid w:val="0"/>
              <w:spacing w:before="120"/>
              <w:ind w:leftChars="200" w:left="480" w:firstLineChars="88" w:firstLine="211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4. 입찰 참가자격 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</w:t>
            </w:r>
            <w:r w:rsidR="00F0092B">
              <w:rPr>
                <w:rFonts w:ascii="Times New Roman" w:eastAsia="굴림" w:hAnsi="Times New Roman"/>
                <w:color w:val="000000"/>
                <w:shd w:val="clear" w:color="auto" w:fill="FFFFFF"/>
              </w:rPr>
              <w:t>3</w:t>
            </w:r>
          </w:p>
          <w:p w14:paraId="6853C662" w14:textId="77777777" w:rsidR="00941B9F" w:rsidRPr="00DD7203" w:rsidRDefault="00175560" w:rsidP="00A77AA0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5</w:t>
            </w:r>
            <w:r w:rsidR="00941B9F"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. </w:t>
            </w:r>
            <w:r w:rsidR="00522CAC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입찰</w:t>
            </w:r>
            <w:r w:rsidR="00941B9F"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일정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</w:t>
            </w:r>
            <w:r w:rsidR="00F743AC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4</w:t>
            </w:r>
          </w:p>
          <w:p w14:paraId="70EE7ABC" w14:textId="77777777" w:rsidR="00941B9F" w:rsidRPr="00DD7203" w:rsidRDefault="00175560" w:rsidP="00A77AA0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6</w:t>
            </w:r>
            <w:r w:rsidR="00941B9F"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. 청렴계약 이행사항</w:t>
            </w:r>
            <w:r w:rsidR="00A7705B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4</w:t>
            </w:r>
          </w:p>
          <w:p w14:paraId="07E77609" w14:textId="77777777" w:rsidR="00941B9F" w:rsidRPr="0018648B" w:rsidRDefault="00941B9F" w:rsidP="00C36726">
            <w:pPr>
              <w:shd w:val="clear" w:color="auto" w:fill="FFFFFF"/>
              <w:snapToGrid w:val="0"/>
              <w:spacing w:before="240"/>
              <w:ind w:leftChars="200" w:left="480"/>
              <w:textAlignment w:val="baseline"/>
              <w:rPr>
                <w:rFonts w:ascii="HY헤드라인M" w:eastAsia="HY헤드라인M"/>
                <w:color w:val="000000"/>
              </w:rPr>
            </w:pPr>
            <w:r w:rsidRPr="0018648B">
              <w:rPr>
                <w:rFonts w:ascii="HY헤드라인M" w:eastAsia="HY헤드라인M" w:hint="eastAsia"/>
                <w:color w:val="000000"/>
                <w:shd w:val="clear" w:color="auto" w:fill="FFFFFF"/>
              </w:rPr>
              <w:t xml:space="preserve">II. </w:t>
            </w:r>
            <w:r>
              <w:rPr>
                <w:rFonts w:ascii="HY헤드라인M" w:eastAsia="HY헤드라인M" w:hint="eastAsia"/>
                <w:color w:val="000000"/>
                <w:shd w:val="clear" w:color="auto" w:fill="FFFFFF"/>
              </w:rPr>
              <w:t>제안서 제출</w:t>
            </w:r>
          </w:p>
          <w:p w14:paraId="55A7F4EF" w14:textId="77777777" w:rsidR="00941B9F" w:rsidRPr="0042630D" w:rsidRDefault="00941B9F" w:rsidP="00C36726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1. 제안서 제출안내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</w:t>
            </w:r>
            <w:r w:rsidR="00F0092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4</w:t>
            </w:r>
          </w:p>
          <w:p w14:paraId="276C6179" w14:textId="77777777" w:rsidR="0042630D" w:rsidRPr="00A7705B" w:rsidRDefault="00253311" w:rsidP="0042630D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2</w:t>
            </w:r>
            <w:r w:rsidR="00941B9F"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. </w:t>
            </w:r>
            <w:r w:rsidR="0042630D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제안서 작성요령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5</w:t>
            </w:r>
          </w:p>
          <w:p w14:paraId="03E420F9" w14:textId="77777777" w:rsidR="0042630D" w:rsidRPr="00A7705B" w:rsidRDefault="0042630D" w:rsidP="0042630D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3. 제안서 작성내용(예시)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6</w:t>
            </w:r>
          </w:p>
          <w:p w14:paraId="61D1A4E8" w14:textId="77777777" w:rsidR="00941B9F" w:rsidRPr="00A7705B" w:rsidRDefault="0042630D" w:rsidP="008E21C2">
            <w:pPr>
              <w:shd w:val="clear" w:color="auto" w:fill="FFFFFF"/>
              <w:snapToGrid w:val="0"/>
              <w:spacing w:before="120"/>
              <w:ind w:leftChars="200" w:left="480" w:firstLineChars="94" w:firstLine="226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4. 유의사항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-----------6</w:t>
            </w:r>
          </w:p>
          <w:p w14:paraId="42B037D1" w14:textId="77777777" w:rsidR="00941B9F" w:rsidRPr="0042630D" w:rsidRDefault="0042630D" w:rsidP="0042630D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 w:rsidRPr="0042630D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5</w:t>
            </w:r>
            <w:r w:rsidR="00941B9F" w:rsidRPr="0042630D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. </w:t>
            </w:r>
            <w:r w:rsidRPr="0042630D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제출서류</w:t>
            </w:r>
            <w:r w:rsidR="00862529" w:rsidRPr="0042630D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---------</w:t>
            </w:r>
            <w:r w:rsidR="008E21C2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</w:t>
            </w:r>
            <w:r w:rsidR="00F0092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6</w:t>
            </w:r>
          </w:p>
          <w:p w14:paraId="7D5A171A" w14:textId="77777777" w:rsidR="00941B9F" w:rsidRPr="0018648B" w:rsidRDefault="00941B9F" w:rsidP="00C36726">
            <w:pPr>
              <w:shd w:val="clear" w:color="auto" w:fill="FFFFFF"/>
              <w:snapToGrid w:val="0"/>
              <w:spacing w:before="240"/>
              <w:ind w:leftChars="200" w:left="480"/>
              <w:textAlignment w:val="baseline"/>
              <w:rPr>
                <w:rFonts w:ascii="HY헤드라인M" w:eastAsia="HY헤드라인M"/>
                <w:color w:val="000000"/>
              </w:rPr>
            </w:pPr>
            <w:r w:rsidRPr="0018648B">
              <w:rPr>
                <w:rFonts w:ascii="HY헤드라인M" w:eastAsia="HY헤드라인M" w:hint="eastAsia"/>
                <w:color w:val="000000"/>
                <w:shd w:val="clear" w:color="auto" w:fill="FFFFFF"/>
              </w:rPr>
              <w:t xml:space="preserve">III. </w:t>
            </w:r>
            <w:r>
              <w:rPr>
                <w:rFonts w:ascii="HY헤드라인M" w:eastAsia="HY헤드라인M" w:hint="eastAsia"/>
                <w:color w:val="000000"/>
                <w:shd w:val="clear" w:color="auto" w:fill="FFFFFF"/>
              </w:rPr>
              <w:t>제안 평가방법 및 기준</w:t>
            </w:r>
          </w:p>
          <w:p w14:paraId="043539E8" w14:textId="77777777" w:rsidR="00941B9F" w:rsidRPr="0042630D" w:rsidRDefault="00941B9F" w:rsidP="00C36726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1. 제안 평가방법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---</w:t>
            </w:r>
            <w:r w:rsidR="00F0092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7</w:t>
            </w:r>
          </w:p>
          <w:p w14:paraId="08FB3DB2" w14:textId="77777777" w:rsidR="00941B9F" w:rsidRPr="00A7705B" w:rsidRDefault="00941B9F" w:rsidP="0042630D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2. 평가기준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-----------</w:t>
            </w:r>
            <w:r w:rsidR="00F0092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8</w:t>
            </w:r>
          </w:p>
          <w:p w14:paraId="297A82EC" w14:textId="77777777" w:rsidR="00941B9F" w:rsidRPr="0018648B" w:rsidRDefault="00941B9F" w:rsidP="00C36726">
            <w:pPr>
              <w:shd w:val="clear" w:color="auto" w:fill="FFFFFF"/>
              <w:snapToGrid w:val="0"/>
              <w:spacing w:before="240"/>
              <w:ind w:leftChars="200" w:left="480"/>
              <w:textAlignment w:val="baseline"/>
              <w:rPr>
                <w:rFonts w:ascii="HY헤드라인M" w:eastAsia="HY헤드라인M" w:hAnsi="굴림" w:cs="굴림"/>
                <w:color w:val="000000"/>
              </w:rPr>
            </w:pPr>
            <w:r w:rsidRPr="0018648B">
              <w:rPr>
                <w:rFonts w:ascii="HY헤드라인M" w:eastAsia="HY헤드라인M" w:hAnsi="굴림" w:cs="굴림" w:hint="eastAsia"/>
                <w:color w:val="000000"/>
                <w:shd w:val="clear" w:color="auto" w:fill="FFFFFF"/>
              </w:rPr>
              <w:t xml:space="preserve">IV. </w:t>
            </w:r>
            <w:r w:rsidR="00C44E1F">
              <w:rPr>
                <w:rFonts w:ascii="HY헤드라인M" w:eastAsia="HY헤드라인M" w:hAnsi="굴림" w:cs="굴림" w:hint="eastAsia"/>
                <w:color w:val="000000"/>
                <w:shd w:val="clear" w:color="auto" w:fill="FFFFFF"/>
              </w:rPr>
              <w:t>협상적격자 및 낙찰자 결정</w:t>
            </w:r>
          </w:p>
          <w:p w14:paraId="5BFD667C" w14:textId="77777777" w:rsidR="00941B9F" w:rsidRPr="00A7705B" w:rsidRDefault="00941B9F" w:rsidP="008E21C2">
            <w:pPr>
              <w:shd w:val="clear" w:color="auto" w:fill="FFFFFF"/>
              <w:snapToGrid w:val="0"/>
              <w:spacing w:before="120"/>
              <w:ind w:leftChars="200" w:left="480" w:firstLineChars="88" w:firstLine="211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1. </w:t>
            </w:r>
            <w:r w:rsidR="00C44E1F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협상적격자 선정 및 협상순서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</w:t>
            </w:r>
            <w:r w:rsidR="008E21C2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</w:t>
            </w:r>
            <w:r w:rsidR="008E21C2">
              <w:rPr>
                <w:rFonts w:ascii="Times New Roman" w:eastAsia="굴림" w:hAnsi="Times New Roman"/>
                <w:color w:val="000000"/>
                <w:shd w:val="clear" w:color="auto" w:fill="FFFFFF"/>
              </w:rPr>
              <w:t>9</w:t>
            </w:r>
          </w:p>
          <w:p w14:paraId="23517937" w14:textId="77777777" w:rsidR="00941B9F" w:rsidRPr="00DD7203" w:rsidRDefault="00DA1930" w:rsidP="00C36726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2</w:t>
            </w:r>
            <w:r w:rsidR="00941B9F"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. </w:t>
            </w:r>
            <w:r w:rsidR="00C44E1F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협상방법 및 기준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</w:t>
            </w:r>
            <w:r w:rsidR="00F743AC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10</w:t>
            </w:r>
          </w:p>
          <w:p w14:paraId="07A4087A" w14:textId="77777777" w:rsidR="00941B9F" w:rsidRPr="00A7705B" w:rsidRDefault="00DA1930" w:rsidP="00C36726">
            <w:pPr>
              <w:shd w:val="clear" w:color="auto" w:fill="FFFFFF"/>
              <w:snapToGrid w:val="0"/>
              <w:spacing w:before="120"/>
              <w:ind w:leftChars="200" w:left="480" w:firstLineChars="100" w:firstLine="240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3</w:t>
            </w:r>
            <w:r w:rsidR="00941B9F" w:rsidRPr="00DD7203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. </w:t>
            </w:r>
            <w:r w:rsidR="00C44E1F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선정결과 통보</w:t>
            </w:r>
            <w:r w:rsidR="00A7705B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----1</w:t>
            </w:r>
            <w:r w:rsidR="00F0092B">
              <w:rPr>
                <w:rFonts w:ascii="Times New Roman" w:eastAsia="굴림" w:hAnsi="Times New Roman"/>
                <w:color w:val="000000"/>
                <w:shd w:val="clear" w:color="auto" w:fill="FFFFFF"/>
              </w:rPr>
              <w:t>0</w:t>
            </w:r>
          </w:p>
          <w:p w14:paraId="3AE5ED76" w14:textId="77777777" w:rsidR="00C44E1F" w:rsidRPr="00A7705B" w:rsidRDefault="00C44E1F" w:rsidP="008E21C2">
            <w:pPr>
              <w:shd w:val="clear" w:color="auto" w:fill="FFFFFF"/>
              <w:snapToGrid w:val="0"/>
              <w:spacing w:before="120"/>
              <w:ind w:leftChars="200" w:left="480" w:firstLineChars="94" w:firstLine="226"/>
              <w:textAlignment w:val="baseline"/>
              <w:rPr>
                <w:rFonts w:ascii="굴림체" w:eastAsia="굴림체" w:hAnsi="굴림체" w:cs="굴림"/>
                <w:color w:val="000000"/>
                <w:szCs w:val="24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>4. 계약체결</w:t>
            </w:r>
            <w:r w:rsidR="00A7705B">
              <w:rPr>
                <w:rFonts w:ascii="굴림체" w:eastAsia="굴림체" w:hAnsi="굴림체" w:cs="굴림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A7705B" w:rsidRPr="0096595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--------------------------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-------------------------------------</w:t>
            </w:r>
            <w:r w:rsidR="00F0092B">
              <w:rPr>
                <w:rFonts w:ascii="Times New Roman" w:eastAsia="굴림" w:hAnsi="Times New Roman"/>
                <w:color w:val="000000"/>
                <w:shd w:val="clear" w:color="auto" w:fill="FFFFFF"/>
              </w:rPr>
              <w:t>-</w:t>
            </w:r>
            <w:r w:rsidR="00A7705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1</w:t>
            </w:r>
            <w:r w:rsidR="00F0092B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0</w:t>
            </w:r>
          </w:p>
          <w:p w14:paraId="21D3AA1A" w14:textId="77777777" w:rsidR="004516AC" w:rsidRDefault="004516AC" w:rsidP="00EF2AC3">
            <w:pPr>
              <w:shd w:val="clear" w:color="auto" w:fill="FFFFFF"/>
              <w:tabs>
                <w:tab w:val="left" w:pos="7713"/>
              </w:tabs>
              <w:snapToGrid w:val="0"/>
              <w:spacing w:before="120"/>
              <w:ind w:leftChars="200" w:left="480" w:firstLineChars="100" w:firstLine="180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  <w:shd w:val="clear" w:color="auto" w:fill="FFFFFF"/>
              </w:rPr>
            </w:pPr>
          </w:p>
          <w:p w14:paraId="50315FF1" w14:textId="77777777" w:rsidR="00A7705B" w:rsidRDefault="00BA5C2E" w:rsidP="00A7705B">
            <w:pPr>
              <w:shd w:val="clear" w:color="auto" w:fill="FFFFFF"/>
              <w:tabs>
                <w:tab w:val="left" w:pos="5094"/>
              </w:tabs>
              <w:snapToGrid w:val="0"/>
              <w:ind w:firstLineChars="200" w:firstLine="4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2"/>
                <w:shd w:val="clear" w:color="auto" w:fill="FFFFFF"/>
              </w:rPr>
            </w:pPr>
            <w:r w:rsidRPr="00BE4493">
              <w:rPr>
                <w:rFonts w:ascii="굴림" w:eastAsia="굴림" w:hAnsi="굴림" w:cs="굴림" w:hint="eastAsia"/>
                <w:color w:val="000000"/>
                <w:sz w:val="22"/>
                <w:shd w:val="clear" w:color="auto" w:fill="FFFFFF"/>
              </w:rPr>
              <w:t>&lt;별지서식&gt;</w:t>
            </w:r>
            <w:r>
              <w:rPr>
                <w:rFonts w:ascii="굴림" w:eastAsia="굴림" w:hAnsi="굴림" w:cs="굴림" w:hint="eastAsia"/>
                <w:color w:val="000000"/>
                <w:sz w:val="22"/>
                <w:shd w:val="clear" w:color="auto" w:fill="FFFFFF"/>
              </w:rPr>
              <w:t xml:space="preserve">   </w:t>
            </w:r>
            <w:r w:rsidRPr="00BE4493">
              <w:rPr>
                <w:rFonts w:ascii="굴림" w:eastAsia="굴림" w:hAnsi="굴림" w:cs="굴림" w:hint="eastAsia"/>
                <w:color w:val="000000"/>
                <w:sz w:val="22"/>
                <w:shd w:val="clear" w:color="auto" w:fill="FFFFFF"/>
              </w:rPr>
              <w:t xml:space="preserve"> 1. 업체현황 및 연혁</w:t>
            </w:r>
          </w:p>
          <w:p w14:paraId="113A78BF" w14:textId="77777777" w:rsidR="00BA5C2E" w:rsidRPr="000C6F2E" w:rsidRDefault="00BA5C2E" w:rsidP="00A7705B">
            <w:pPr>
              <w:shd w:val="clear" w:color="auto" w:fill="FFFFFF"/>
              <w:tabs>
                <w:tab w:val="left" w:pos="5094"/>
              </w:tabs>
              <w:snapToGrid w:val="0"/>
              <w:ind w:firstLineChars="864" w:firstLine="1901"/>
              <w:jc w:val="both"/>
              <w:textAlignment w:val="baseline"/>
              <w:rPr>
                <w:rFonts w:ascii="굴림" w:eastAsia="굴림" w:hAnsi="굴림" w:cs="굴림"/>
                <w:color w:val="000000"/>
                <w:sz w:val="22"/>
                <w:shd w:val="clear" w:color="auto" w:fill="FFFFFF"/>
              </w:rPr>
            </w:pPr>
            <w:r w:rsidRPr="00BE4493">
              <w:rPr>
                <w:rFonts w:ascii="굴림" w:eastAsia="굴림" w:hAnsi="굴림" w:cs="굴림" w:hint="eastAsia"/>
                <w:color w:val="000000"/>
                <w:sz w:val="22"/>
                <w:shd w:val="clear" w:color="auto" w:fill="FFFFFF"/>
              </w:rPr>
              <w:t xml:space="preserve">2. </w:t>
            </w:r>
            <w:r w:rsidR="003D2889">
              <w:rPr>
                <w:rFonts w:ascii="굴림" w:eastAsia="굴림" w:hAnsi="굴림" w:cs="굴림" w:hint="eastAsia"/>
                <w:color w:val="000000"/>
                <w:sz w:val="22"/>
                <w:shd w:val="clear" w:color="auto" w:fill="FFFFFF"/>
              </w:rPr>
              <w:t xml:space="preserve">입찰 </w:t>
            </w:r>
            <w:r>
              <w:rPr>
                <w:rFonts w:ascii="굴림" w:eastAsia="굴림" w:hAnsi="굴림" w:cs="굴림" w:hint="eastAsia"/>
                <w:color w:val="000000"/>
                <w:sz w:val="22"/>
                <w:shd w:val="clear" w:color="auto" w:fill="FFFFFF"/>
              </w:rPr>
              <w:t>참가 신청서</w:t>
            </w:r>
          </w:p>
          <w:p w14:paraId="0B36E2D9" w14:textId="77777777" w:rsidR="00BA5C2E" w:rsidRPr="00BE4493" w:rsidRDefault="00BA5C2E" w:rsidP="00A7705B">
            <w:pPr>
              <w:shd w:val="clear" w:color="auto" w:fill="FFFFFF"/>
              <w:snapToGrid w:val="0"/>
              <w:ind w:firstLineChars="864" w:firstLine="1901"/>
              <w:jc w:val="both"/>
              <w:textAlignment w:val="baseline"/>
              <w:rPr>
                <w:rFonts w:ascii="굴림" w:eastAsia="굴림" w:hAnsi="굴림" w:cs="굴림"/>
                <w:color w:val="000000"/>
                <w:sz w:val="22"/>
                <w:shd w:val="clear" w:color="auto" w:fill="FFFFFF"/>
              </w:rPr>
            </w:pPr>
            <w:r w:rsidRPr="00BE4493">
              <w:rPr>
                <w:rFonts w:ascii="굴림" w:eastAsia="굴림" w:hAnsi="굴림" w:cs="굴림" w:hint="eastAsia"/>
                <w:color w:val="000000"/>
                <w:sz w:val="22"/>
                <w:shd w:val="clear" w:color="auto" w:fill="FFFFFF"/>
              </w:rPr>
              <w:t>3. 연도별 재무상태 비교표(최근3년)</w:t>
            </w:r>
          </w:p>
          <w:p w14:paraId="53A95FCB" w14:textId="77777777" w:rsidR="00BA5C2E" w:rsidRPr="00BE4493" w:rsidRDefault="00986F24" w:rsidP="00A7705B">
            <w:pPr>
              <w:shd w:val="clear" w:color="auto" w:fill="FFFFFF"/>
              <w:snapToGrid w:val="0"/>
              <w:ind w:leftChars="786" w:left="1886"/>
              <w:jc w:val="both"/>
              <w:textAlignment w:val="baseline"/>
              <w:rPr>
                <w:rFonts w:ascii="굴림" w:eastAsia="굴림" w:hAnsi="굴림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sz w:val="22"/>
                <w:shd w:val="clear" w:color="auto" w:fill="FFFFFF"/>
              </w:rPr>
              <w:t>4</w:t>
            </w:r>
            <w:r w:rsidR="00BA5C2E" w:rsidRPr="00BE4493">
              <w:rPr>
                <w:rFonts w:ascii="굴림" w:eastAsia="굴림" w:hAnsi="굴림" w:cs="굴림" w:hint="eastAsia"/>
                <w:color w:val="000000"/>
                <w:sz w:val="22"/>
                <w:shd w:val="clear" w:color="auto" w:fill="FFFFFF"/>
              </w:rPr>
              <w:t>. 용역이행 실적 증명서</w:t>
            </w:r>
          </w:p>
          <w:p w14:paraId="23CCDB18" w14:textId="77777777" w:rsidR="002B05F6" w:rsidRDefault="00A240B7" w:rsidP="00A7705B">
            <w:pPr>
              <w:shd w:val="clear" w:color="auto" w:fill="FFFFFF"/>
              <w:snapToGrid w:val="0"/>
              <w:ind w:leftChars="792" w:left="1901"/>
              <w:jc w:val="both"/>
              <w:textAlignment w:val="baseline"/>
              <w:rPr>
                <w:rFonts w:ascii="굴림" w:eastAsia="굴림" w:hAnsi="굴림" w:cs="굴림"/>
                <w:color w:val="000000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sz w:val="22"/>
                <w:shd w:val="clear" w:color="auto" w:fill="FFFFFF"/>
              </w:rPr>
              <w:t>5</w:t>
            </w:r>
            <w:r w:rsidR="002B05F6" w:rsidRPr="00BE4493">
              <w:rPr>
                <w:rFonts w:ascii="굴림" w:eastAsia="굴림" w:hAnsi="굴림" w:cs="굴림" w:hint="eastAsia"/>
                <w:color w:val="000000"/>
                <w:sz w:val="22"/>
                <w:shd w:val="clear" w:color="auto" w:fill="FFFFFF"/>
              </w:rPr>
              <w:t>. 청렴계약이행 확약서</w:t>
            </w:r>
          </w:p>
          <w:p w14:paraId="04FDF439" w14:textId="77777777" w:rsidR="003A7A39" w:rsidRDefault="0066199C" w:rsidP="00A7705B">
            <w:pPr>
              <w:shd w:val="clear" w:color="auto" w:fill="FFFFFF"/>
              <w:snapToGrid w:val="0"/>
              <w:ind w:leftChars="786" w:left="1886"/>
              <w:jc w:val="both"/>
              <w:textAlignment w:val="baseline"/>
              <w:rPr>
                <w:rFonts w:ascii="굴림" w:eastAsia="굴림" w:hAnsi="굴림" w:cs="굴림"/>
                <w:color w:val="000000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shd w:val="clear" w:color="auto" w:fill="FFFFFF"/>
              </w:rPr>
              <w:t>6. 확약서</w:t>
            </w:r>
          </w:p>
          <w:p w14:paraId="1D8EF3A5" w14:textId="77777777" w:rsidR="00E94FE5" w:rsidRPr="00C36726" w:rsidRDefault="00E94FE5" w:rsidP="00A7705B">
            <w:pPr>
              <w:shd w:val="clear" w:color="auto" w:fill="FFFFFF"/>
              <w:snapToGrid w:val="0"/>
              <w:ind w:leftChars="792" w:left="1901"/>
              <w:jc w:val="both"/>
              <w:textAlignment w:val="baseline"/>
              <w:rPr>
                <w:rFonts w:ascii="굴림" w:eastAsia="굴림" w:hAnsi="굴림" w:cs="굴림"/>
                <w:color w:val="000000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color w:val="000000"/>
                <w:shd w:val="clear" w:color="auto" w:fill="FFFFFF"/>
              </w:rPr>
              <w:t>7. 가격제안서</w:t>
            </w:r>
          </w:p>
        </w:tc>
      </w:tr>
    </w:tbl>
    <w:p w14:paraId="1228374E" w14:textId="77777777" w:rsidR="00F92606" w:rsidRPr="00570430" w:rsidRDefault="00F92606" w:rsidP="00E96E1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00" w:left="240"/>
        <w:jc w:val="both"/>
        <w:textAlignment w:val="baseline"/>
        <w:rPr>
          <w:rFonts w:ascii="HY견고딕" w:eastAsia="HY견고딕" w:hAnsi="굴림체"/>
          <w:color w:val="000000"/>
          <w:sz w:val="26"/>
          <w:szCs w:val="26"/>
          <w:lang w:val="en-US"/>
        </w:rPr>
      </w:pPr>
      <w:proofErr w:type="spellStart"/>
      <w:r w:rsidRPr="00570430">
        <w:rPr>
          <w:rFonts w:ascii="HY견고딕" w:eastAsia="HY견고딕" w:hAnsi="굴림체" w:hint="eastAsia"/>
          <w:b/>
          <w:bCs/>
          <w:color w:val="000000"/>
          <w:sz w:val="26"/>
          <w:szCs w:val="26"/>
          <w:shd w:val="clear" w:color="auto" w:fill="FFFFFF"/>
          <w:lang w:val="en-US"/>
        </w:rPr>
        <w:lastRenderedPageBreak/>
        <w:t>Ⅰ</w:t>
      </w:r>
      <w:proofErr w:type="spellEnd"/>
      <w:r w:rsidRPr="00570430">
        <w:rPr>
          <w:rFonts w:ascii="HY견고딕" w:eastAsia="HY견고딕" w:hAnsi="굴림체" w:hint="eastAsia"/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Pr="00570430">
        <w:rPr>
          <w:rFonts w:ascii="HY견고딕" w:eastAsia="HY견고딕" w:hAnsi="굴림체" w:hint="eastAsia"/>
          <w:bCs/>
          <w:color w:val="000000"/>
          <w:sz w:val="26"/>
          <w:szCs w:val="26"/>
          <w:shd w:val="clear" w:color="auto" w:fill="FFFFFF"/>
          <w:lang w:val="en-US"/>
        </w:rPr>
        <w:t>제안 개요</w:t>
      </w:r>
    </w:p>
    <w:p w14:paraId="2BDE5DC4" w14:textId="77777777" w:rsidR="00F92606" w:rsidRPr="00DD7203" w:rsidRDefault="00F92606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lang w:val="en-US"/>
        </w:rPr>
      </w:pPr>
    </w:p>
    <w:p w14:paraId="0CBFE50C" w14:textId="77777777" w:rsidR="00F92606" w:rsidRPr="00B46EB8" w:rsidRDefault="00F92606" w:rsidP="00B46EB8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color w:val="000000"/>
          <w:szCs w:val="24"/>
          <w:lang w:val="en-US"/>
        </w:rPr>
      </w:pPr>
      <w:r w:rsidRPr="00B46EB8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>1. 사업목적</w:t>
      </w:r>
    </w:p>
    <w:p w14:paraId="38C2C3B8" w14:textId="77777777" w:rsidR="009E3515" w:rsidRPr="009E3515" w:rsidRDefault="009E3515" w:rsidP="009E3515">
      <w:pPr>
        <w:pStyle w:val="af7"/>
        <w:tabs>
          <w:tab w:val="left" w:pos="1200"/>
        </w:tabs>
        <w:wordWrap/>
        <w:spacing w:before="60" w:after="0" w:line="276" w:lineRule="auto"/>
        <w:ind w:leftChars="229" w:left="550" w:firstLine="0"/>
        <w:rPr>
          <w:rFonts w:ascii="굴림체" w:hAnsi="굴림체"/>
          <w:szCs w:val="22"/>
        </w:rPr>
      </w:pPr>
      <w:r w:rsidRPr="009E3515">
        <w:rPr>
          <w:rFonts w:ascii="굴림체" w:hAnsi="굴림체" w:hint="eastAsia"/>
          <w:szCs w:val="22"/>
        </w:rPr>
        <w:t xml:space="preserve">직원과 함께하는 문화/봉사(USR) 프로그램으로 직원들의 힐링 및 사회봉사 활동을 겸하는 제주 </w:t>
      </w:r>
      <w:proofErr w:type="spellStart"/>
      <w:r w:rsidRPr="009E3515">
        <w:rPr>
          <w:rFonts w:ascii="굴림체" w:hAnsi="굴림체" w:hint="eastAsia"/>
          <w:szCs w:val="22"/>
        </w:rPr>
        <w:t>올레길</w:t>
      </w:r>
      <w:proofErr w:type="spellEnd"/>
      <w:r w:rsidRPr="009E3515">
        <w:rPr>
          <w:rFonts w:ascii="굴림체" w:hAnsi="굴림체" w:hint="eastAsia"/>
          <w:szCs w:val="22"/>
        </w:rPr>
        <w:t xml:space="preserve"> 산책, 시민의식 실현, 직원간 소통의 시간을 갖기 위함</w:t>
      </w:r>
    </w:p>
    <w:p w14:paraId="22DB32D3" w14:textId="77777777" w:rsidR="00723E8F" w:rsidRPr="009E3515" w:rsidRDefault="00723E8F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0" w:hangingChars="5" w:hanging="11"/>
        <w:jc w:val="both"/>
        <w:textAlignment w:val="baseline"/>
        <w:rPr>
          <w:rFonts w:ascii="굴림체" w:eastAsia="굴림체" w:hAnsi="굴림체"/>
          <w:b/>
          <w:bCs/>
          <w:color w:val="000000"/>
          <w:sz w:val="22"/>
          <w:szCs w:val="22"/>
          <w:shd w:val="clear" w:color="auto" w:fill="FFFFFF"/>
          <w:lang w:val="en-US"/>
        </w:rPr>
      </w:pPr>
    </w:p>
    <w:p w14:paraId="4E399F58" w14:textId="77777777" w:rsidR="00E730B6" w:rsidRPr="00B46EB8" w:rsidRDefault="00E730B6" w:rsidP="00B46EB8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color w:val="000000"/>
          <w:szCs w:val="24"/>
          <w:lang w:val="en-US"/>
        </w:rPr>
      </w:pPr>
      <w:r w:rsidRPr="00B46EB8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>2. 계약방식</w:t>
      </w:r>
      <w:r w:rsidRPr="00B46EB8">
        <w:rPr>
          <w:rFonts w:ascii="굴림체" w:eastAsia="굴림체" w:hAnsi="굴림체"/>
          <w:color w:val="000000"/>
          <w:szCs w:val="24"/>
          <w:shd w:val="clear" w:color="auto" w:fill="FFFFFF"/>
          <w:lang w:val="en-US"/>
        </w:rPr>
        <w:t xml:space="preserve"> </w:t>
      </w:r>
    </w:p>
    <w:p w14:paraId="13A2D2E1" w14:textId="77777777" w:rsidR="00E730B6" w:rsidRPr="00DD7203" w:rsidRDefault="00E730B6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210" w:left="504" w:firstLine="11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가. </w:t>
      </w:r>
      <w:r w:rsidR="009E542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제한경쟁입찰</w:t>
      </w:r>
      <w:r w:rsidR="00E021AF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및 협상에 의한 계약</w:t>
      </w:r>
    </w:p>
    <w:p w14:paraId="6880C865" w14:textId="77777777" w:rsidR="00E730B6" w:rsidRPr="00DD7203" w:rsidRDefault="00B23C34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210" w:left="504" w:firstLine="11"/>
        <w:jc w:val="both"/>
        <w:textAlignment w:val="baseline"/>
        <w:rPr>
          <w:rFonts w:ascii="굴림체" w:eastAsia="굴림체" w:hAnsi="굴림체"/>
          <w:b/>
          <w:bCs/>
          <w:color w:val="000000"/>
          <w:sz w:val="22"/>
          <w:szCs w:val="22"/>
          <w:shd w:val="clear" w:color="auto" w:fill="FFFFFF"/>
          <w:lang w:val="en-US"/>
        </w:rPr>
      </w:pPr>
      <w:r w:rsidRPr="00DD7203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 xml:space="preserve">나. </w:t>
      </w:r>
      <w:proofErr w:type="gramStart"/>
      <w:r w:rsidR="00723E8F" w:rsidRPr="00DD7203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계약기간 :</w:t>
      </w:r>
      <w:proofErr w:type="gramEnd"/>
      <w:r w:rsidR="00723E8F" w:rsidRPr="00DD7203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 xml:space="preserve"> </w:t>
      </w:r>
      <w:r w:rsidR="00FF6B48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1회차 시작일부터</w:t>
      </w:r>
      <w:r w:rsidR="007A2DA3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 xml:space="preserve"> </w:t>
      </w:r>
      <w:r w:rsidR="0089767A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3</w:t>
      </w:r>
      <w:r w:rsidR="00FF6B48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회차 종료일까지</w:t>
      </w:r>
    </w:p>
    <w:p w14:paraId="2F94AF8C" w14:textId="77777777" w:rsidR="00723E8F" w:rsidRPr="007A2DA3" w:rsidRDefault="00723E8F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0" w:hangingChars="5" w:hanging="11"/>
        <w:jc w:val="both"/>
        <w:textAlignment w:val="baseline"/>
        <w:rPr>
          <w:rFonts w:ascii="굴림체" w:eastAsia="굴림체" w:hAnsi="굴림체"/>
          <w:b/>
          <w:bCs/>
          <w:color w:val="000000"/>
          <w:sz w:val="22"/>
          <w:szCs w:val="22"/>
          <w:shd w:val="clear" w:color="auto" w:fill="FFFFFF"/>
          <w:lang w:val="en-US"/>
        </w:rPr>
      </w:pPr>
    </w:p>
    <w:p w14:paraId="761F5410" w14:textId="77777777" w:rsidR="00F92606" w:rsidRPr="00B46EB8" w:rsidRDefault="00C10ADB" w:rsidP="00B46EB8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color w:val="000000"/>
          <w:szCs w:val="24"/>
          <w:lang w:val="en-US"/>
        </w:rPr>
      </w:pPr>
      <w:r w:rsidRPr="00B46EB8">
        <w:rPr>
          <w:rFonts w:ascii="굴림체" w:eastAsia="굴림체" w:hAnsi="굴림체" w:hint="eastAsia"/>
          <w:b/>
          <w:bCs/>
          <w:color w:val="000000"/>
          <w:szCs w:val="24"/>
          <w:shd w:val="clear" w:color="auto" w:fill="FFFFFF"/>
          <w:lang w:val="en-US"/>
        </w:rPr>
        <w:t>3</w:t>
      </w:r>
      <w:r w:rsidR="00F92606" w:rsidRPr="00B46EB8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 xml:space="preserve">. </w:t>
      </w:r>
      <w:r w:rsidR="00723E8F" w:rsidRPr="00B46EB8">
        <w:rPr>
          <w:rFonts w:ascii="굴림체" w:eastAsia="굴림체" w:hAnsi="굴림체" w:hint="eastAsia"/>
          <w:b/>
          <w:bCs/>
          <w:color w:val="000000"/>
          <w:szCs w:val="24"/>
          <w:shd w:val="clear" w:color="auto" w:fill="FFFFFF"/>
          <w:lang w:val="en-US"/>
        </w:rPr>
        <w:t>계약 주요내용</w:t>
      </w:r>
    </w:p>
    <w:p w14:paraId="2AE8F196" w14:textId="77777777" w:rsidR="0071279E" w:rsidRDefault="0071279E" w:rsidP="00305769">
      <w:pPr>
        <w:shd w:val="clear" w:color="auto" w:fill="FFFFFF"/>
        <w:snapToGrid w:val="0"/>
        <w:spacing w:before="72" w:afterLines="10" w:after="24"/>
        <w:ind w:firstLineChars="229" w:firstLine="504"/>
        <w:textAlignment w:val="baseline"/>
        <w:rPr>
          <w:rFonts w:ascii="굴림체" w:eastAsia="굴림체" w:hAnsi="굴림체" w:cs="굴림"/>
          <w:sz w:val="22"/>
          <w:szCs w:val="22"/>
          <w:shd w:val="clear" w:color="auto" w:fill="FFFFFF"/>
        </w:rPr>
      </w:pPr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가</w:t>
      </w:r>
      <w:r w:rsidRPr="00380C85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. </w:t>
      </w:r>
      <w:proofErr w:type="gramStart"/>
      <w:r w:rsidR="00305769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대상인원 :</w:t>
      </w:r>
      <w:proofErr w:type="gramEnd"/>
      <w:r w:rsidR="00623B63">
        <w:rPr>
          <w:rFonts w:ascii="굴림체" w:eastAsia="굴림체" w:hAnsi="굴림체" w:cs="굴림"/>
          <w:sz w:val="22"/>
          <w:szCs w:val="22"/>
          <w:shd w:val="clear" w:color="auto" w:fill="FFFFFF"/>
        </w:rPr>
        <w:t xml:space="preserve"> </w:t>
      </w:r>
      <w:proofErr w:type="spellStart"/>
      <w:r w:rsidR="00305769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회차당</w:t>
      </w:r>
      <w:proofErr w:type="spellEnd"/>
      <w:r w:rsidR="00305769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</w:t>
      </w:r>
      <w:r w:rsidR="0001569D">
        <w:rPr>
          <w:rFonts w:ascii="굴림체" w:eastAsia="굴림체" w:hAnsi="굴림체" w:cs="굴림"/>
          <w:sz w:val="22"/>
          <w:szCs w:val="22"/>
          <w:shd w:val="clear" w:color="auto" w:fill="FFFFFF"/>
        </w:rPr>
        <w:t>2</w:t>
      </w:r>
      <w:r w:rsidR="00623B63">
        <w:rPr>
          <w:rFonts w:ascii="굴림체" w:eastAsia="굴림체" w:hAnsi="굴림체" w:cs="굴림"/>
          <w:sz w:val="22"/>
          <w:szCs w:val="22"/>
          <w:shd w:val="clear" w:color="auto" w:fill="FFFFFF"/>
        </w:rPr>
        <w:t>8</w:t>
      </w:r>
      <w:r w:rsidR="0001569D">
        <w:rPr>
          <w:rFonts w:ascii="굴림체" w:eastAsia="굴림체" w:hAnsi="굴림체" w:cs="굴림"/>
          <w:sz w:val="22"/>
          <w:szCs w:val="22"/>
          <w:shd w:val="clear" w:color="auto" w:fill="FFFFFF"/>
        </w:rPr>
        <w:t>0</w:t>
      </w:r>
      <w:r w:rsidR="00305769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명</w:t>
      </w:r>
      <w:r w:rsidR="00406400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내외</w:t>
      </w:r>
      <w:r w:rsidR="00623B63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(</w:t>
      </w:r>
      <w:r w:rsidR="00D42CA2">
        <w:rPr>
          <w:rFonts w:ascii="굴림체" w:eastAsia="굴림체" w:hAnsi="굴림체" w:hint="eastAsia"/>
          <w:sz w:val="22"/>
          <w:szCs w:val="22"/>
        </w:rPr>
        <w:t>S</w:t>
      </w:r>
      <w:r w:rsidR="00D42CA2" w:rsidRPr="00D42CA2">
        <w:rPr>
          <w:rFonts w:ascii="굴림체" w:eastAsia="굴림체" w:hAnsi="굴림체" w:hint="eastAsia"/>
          <w:sz w:val="22"/>
          <w:szCs w:val="22"/>
        </w:rPr>
        <w:t>taff</w:t>
      </w:r>
      <w:r w:rsidR="00623B63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</w:t>
      </w:r>
      <w:r w:rsidR="00623B63">
        <w:rPr>
          <w:rFonts w:ascii="굴림체" w:eastAsia="굴림체" w:hAnsi="굴림체" w:cs="굴림"/>
          <w:sz w:val="22"/>
          <w:szCs w:val="22"/>
          <w:shd w:val="clear" w:color="auto" w:fill="FFFFFF"/>
        </w:rPr>
        <w:t>40</w:t>
      </w:r>
      <w:r w:rsidR="00623B63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명 내외 포함)</w:t>
      </w:r>
      <w:r w:rsidR="00305769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, </w:t>
      </w:r>
      <w:r w:rsidR="00275570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전체 </w:t>
      </w:r>
      <w:r w:rsidR="0089767A">
        <w:rPr>
          <w:rFonts w:ascii="굴림체" w:eastAsia="굴림체" w:hAnsi="굴림체" w:cs="굴림"/>
          <w:sz w:val="22"/>
          <w:szCs w:val="22"/>
          <w:shd w:val="clear" w:color="auto" w:fill="FFFFFF"/>
        </w:rPr>
        <w:t>3</w:t>
      </w:r>
      <w:r w:rsidR="00305769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회차</w:t>
      </w:r>
      <w:r w:rsidR="00275570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실시</w:t>
      </w:r>
      <w:r w:rsidR="00305769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</w:t>
      </w:r>
    </w:p>
    <w:p w14:paraId="4588C010" w14:textId="77777777" w:rsidR="00305769" w:rsidRPr="009E3515" w:rsidRDefault="00305769" w:rsidP="00305769">
      <w:pPr>
        <w:shd w:val="clear" w:color="auto" w:fill="FFFFFF"/>
        <w:snapToGrid w:val="0"/>
        <w:spacing w:before="72" w:afterLines="10" w:after="24"/>
        <w:ind w:firstLineChars="229" w:firstLine="504"/>
        <w:textAlignment w:val="baseline"/>
        <w:rPr>
          <w:rFonts w:ascii="굴림체" w:eastAsia="굴림체" w:hAnsi="굴림체" w:cs="굴림"/>
          <w:sz w:val="22"/>
          <w:szCs w:val="22"/>
          <w:shd w:val="clear" w:color="auto" w:fill="FFFFFF"/>
        </w:rPr>
      </w:pPr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나. 장 </w:t>
      </w:r>
      <w:proofErr w:type="gramStart"/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소 :</w:t>
      </w:r>
      <w:proofErr w:type="gramEnd"/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</w:t>
      </w:r>
      <w:r w:rsidR="009E3515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제주도</w:t>
      </w:r>
      <w:r w:rsidR="00414FD6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일대</w:t>
      </w:r>
    </w:p>
    <w:p w14:paraId="2A3D04F9" w14:textId="77777777" w:rsidR="00305769" w:rsidRDefault="00305769" w:rsidP="00E021AF">
      <w:pPr>
        <w:shd w:val="clear" w:color="auto" w:fill="FFFFFF"/>
        <w:snapToGrid w:val="0"/>
        <w:spacing w:before="72" w:afterLines="10" w:after="24"/>
        <w:ind w:firstLineChars="229" w:firstLine="504"/>
        <w:textAlignment w:val="baseline"/>
        <w:rPr>
          <w:rFonts w:ascii="굴림체" w:eastAsia="굴림체" w:hAnsi="굴림체" w:cs="굴림"/>
          <w:sz w:val="22"/>
          <w:szCs w:val="22"/>
          <w:shd w:val="clear" w:color="auto" w:fill="FFFFFF"/>
        </w:rPr>
      </w:pPr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다. 일 정</w:t>
      </w:r>
    </w:p>
    <w:tbl>
      <w:tblPr>
        <w:tblW w:w="89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362"/>
        <w:gridCol w:w="2382"/>
        <w:gridCol w:w="2101"/>
      </w:tblGrid>
      <w:tr w:rsidR="007A2DA3" w:rsidRPr="00DC40F5" w14:paraId="05E44D45" w14:textId="77777777" w:rsidTr="007A2DA3">
        <w:trPr>
          <w:trHeight w:val="420"/>
        </w:trPr>
        <w:tc>
          <w:tcPr>
            <w:tcW w:w="112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01F49229" w14:textId="77777777" w:rsidR="007A2DA3" w:rsidRPr="00733BC9" w:rsidRDefault="007A2DA3" w:rsidP="007A2DA3">
            <w:pPr>
              <w:snapToGrid w:val="0"/>
              <w:jc w:val="center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회 차</w:t>
            </w:r>
          </w:p>
        </w:tc>
        <w:tc>
          <w:tcPr>
            <w:tcW w:w="3362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1E97F03C" w14:textId="77777777" w:rsidR="007A2DA3" w:rsidRPr="00733BC9" w:rsidRDefault="007A2DA3" w:rsidP="007A2DA3">
            <w:pPr>
              <w:snapToGrid w:val="0"/>
              <w:jc w:val="center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일 자</w:t>
            </w:r>
          </w:p>
        </w:tc>
        <w:tc>
          <w:tcPr>
            <w:tcW w:w="2382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45E7F043" w14:textId="77777777" w:rsidR="007A2DA3" w:rsidRPr="00733BC9" w:rsidRDefault="007A2DA3" w:rsidP="007A2DA3">
            <w:pPr>
              <w:snapToGrid w:val="0"/>
              <w:spacing w:before="72" w:afterLines="10" w:after="24"/>
              <w:jc w:val="center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참가인원</w:t>
            </w:r>
          </w:p>
        </w:tc>
        <w:tc>
          <w:tcPr>
            <w:tcW w:w="210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6DF9093D" w14:textId="77777777" w:rsidR="007A2DA3" w:rsidRPr="00733BC9" w:rsidRDefault="007A2DA3" w:rsidP="007A2DA3">
            <w:pPr>
              <w:snapToGrid w:val="0"/>
              <w:spacing w:before="72" w:afterLines="10" w:after="24"/>
              <w:jc w:val="center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비 고</w:t>
            </w:r>
          </w:p>
        </w:tc>
      </w:tr>
      <w:tr w:rsidR="007A2DA3" w:rsidRPr="00DC40F5" w14:paraId="1678B919" w14:textId="77777777" w:rsidTr="007A2DA3">
        <w:trPr>
          <w:trHeight w:val="530"/>
        </w:trPr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74F6F5" w14:textId="77777777" w:rsidR="007A2DA3" w:rsidRPr="00733BC9" w:rsidRDefault="007A2DA3" w:rsidP="007A2DA3">
            <w:pPr>
              <w:snapToGrid w:val="0"/>
              <w:jc w:val="center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1회차</w:t>
            </w:r>
          </w:p>
        </w:tc>
        <w:tc>
          <w:tcPr>
            <w:tcW w:w="33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32D2E4" w14:textId="77A56894" w:rsidR="007A2DA3" w:rsidRPr="00733BC9" w:rsidRDefault="007A2DA3" w:rsidP="005B6987">
            <w:pPr>
              <w:tabs>
                <w:tab w:val="left" w:pos="851"/>
                <w:tab w:val="left" w:pos="993"/>
              </w:tabs>
              <w:snapToGrid w:val="0"/>
              <w:spacing w:line="276" w:lineRule="auto"/>
              <w:jc w:val="center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10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.</w:t>
            </w:r>
            <w:r w:rsidR="005B6987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1</w:t>
            </w:r>
            <w:r w:rsidR="008C304F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7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 xml:space="preserve">(토) ~ </w:t>
            </w:r>
            <w:r w:rsidRPr="00733BC9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10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.</w:t>
            </w:r>
            <w:r w:rsidR="005B6987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1</w:t>
            </w:r>
            <w:r w:rsidR="008C304F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8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(일)</w:t>
            </w:r>
          </w:p>
        </w:tc>
        <w:tc>
          <w:tcPr>
            <w:tcW w:w="238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D17661" w14:textId="77777777" w:rsidR="007A2DA3" w:rsidRDefault="007A2DA3" w:rsidP="00623B63">
            <w:pPr>
              <w:snapToGrid w:val="0"/>
              <w:spacing w:before="72" w:afterLines="10" w:after="24"/>
              <w:jc w:val="center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proofErr w:type="spellStart"/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회차당</w:t>
            </w:r>
            <w:proofErr w:type="spellEnd"/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 xml:space="preserve"> </w:t>
            </w:r>
            <w:r w:rsidR="00400F1C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2</w:t>
            </w:r>
            <w:r w:rsidR="00623B63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8</w:t>
            </w:r>
            <w:r w:rsidR="00400F1C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0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 xml:space="preserve">명 </w:t>
            </w:r>
            <w:r w:rsidR="00406400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내외</w:t>
            </w:r>
          </w:p>
          <w:p w14:paraId="32B74354" w14:textId="77777777" w:rsidR="00623B63" w:rsidRPr="00623B63" w:rsidRDefault="00623B63" w:rsidP="00623B63">
            <w:pPr>
              <w:snapToGrid w:val="0"/>
              <w:spacing w:before="72" w:afterLines="10" w:after="24"/>
              <w:jc w:val="center"/>
              <w:textAlignment w:val="baseline"/>
              <w:rPr>
                <w:rFonts w:ascii="굴림체" w:eastAsia="굴림체" w:hAnsi="굴림체" w:cs="굴림"/>
                <w:spacing w:val="-20"/>
                <w:sz w:val="22"/>
                <w:szCs w:val="22"/>
                <w:shd w:val="clear" w:color="auto" w:fill="FFFFFF"/>
              </w:rPr>
            </w:pPr>
            <w:r w:rsidRPr="00623B63">
              <w:rPr>
                <w:rFonts w:ascii="굴림체" w:eastAsia="굴림체" w:hAnsi="굴림체" w:cs="굴림" w:hint="eastAsia"/>
                <w:spacing w:val="-20"/>
                <w:sz w:val="22"/>
                <w:szCs w:val="22"/>
                <w:shd w:val="clear" w:color="auto" w:fill="FFFFFF"/>
              </w:rPr>
              <w:t xml:space="preserve">(스텝 </w:t>
            </w:r>
            <w:r w:rsidRPr="00623B63">
              <w:rPr>
                <w:rFonts w:ascii="굴림체" w:eastAsia="굴림체" w:hAnsi="굴림체" w:cs="굴림"/>
                <w:spacing w:val="-20"/>
                <w:sz w:val="22"/>
                <w:szCs w:val="22"/>
                <w:shd w:val="clear" w:color="auto" w:fill="FFFFFF"/>
              </w:rPr>
              <w:t>40</w:t>
            </w:r>
            <w:r w:rsidRPr="00623B63">
              <w:rPr>
                <w:rFonts w:ascii="굴림체" w:eastAsia="굴림체" w:hAnsi="굴림체" w:cs="굴림" w:hint="eastAsia"/>
                <w:spacing w:val="-20"/>
                <w:sz w:val="22"/>
                <w:szCs w:val="22"/>
                <w:shd w:val="clear" w:color="auto" w:fill="FFFFFF"/>
              </w:rPr>
              <w:t>명 내외 포함)</w:t>
            </w:r>
          </w:p>
        </w:tc>
        <w:tc>
          <w:tcPr>
            <w:tcW w:w="21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9EAA0F" w14:textId="77777777" w:rsidR="007A2DA3" w:rsidRPr="00733BC9" w:rsidRDefault="007A2DA3" w:rsidP="007A2DA3">
            <w:pPr>
              <w:snapToGrid w:val="0"/>
              <w:spacing w:before="72" w:afterLines="10" w:after="24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 xml:space="preserve">참가인원은 </w:t>
            </w:r>
          </w:p>
          <w:p w14:paraId="50EED24C" w14:textId="77777777" w:rsidR="007A2DA3" w:rsidRPr="00733BC9" w:rsidRDefault="007A2DA3" w:rsidP="007A2DA3">
            <w:pPr>
              <w:snapToGrid w:val="0"/>
              <w:spacing w:before="72" w:afterLines="10" w:after="24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 xml:space="preserve">당행 사정에 따라 </w:t>
            </w:r>
          </w:p>
          <w:p w14:paraId="75068712" w14:textId="77777777" w:rsidR="007A2DA3" w:rsidRPr="00733BC9" w:rsidRDefault="007A2DA3" w:rsidP="007A2DA3">
            <w:pPr>
              <w:snapToGrid w:val="0"/>
              <w:spacing w:before="72" w:afterLines="10" w:after="24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변경될 수 있음</w:t>
            </w:r>
          </w:p>
        </w:tc>
      </w:tr>
      <w:tr w:rsidR="007A2DA3" w:rsidRPr="00DC40F5" w14:paraId="097BC914" w14:textId="77777777" w:rsidTr="007A2DA3">
        <w:trPr>
          <w:trHeight w:val="530"/>
        </w:trPr>
        <w:tc>
          <w:tcPr>
            <w:tcW w:w="1120" w:type="dxa"/>
            <w:shd w:val="clear" w:color="auto" w:fill="auto"/>
            <w:vAlign w:val="center"/>
          </w:tcPr>
          <w:p w14:paraId="3061BBCA" w14:textId="77777777" w:rsidR="007A2DA3" w:rsidRPr="00733BC9" w:rsidRDefault="007A2DA3" w:rsidP="007A2DA3">
            <w:pPr>
              <w:snapToGrid w:val="0"/>
              <w:jc w:val="center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2회차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06E07B4" w14:textId="0F9BEC0A" w:rsidR="007A2DA3" w:rsidRPr="00733BC9" w:rsidRDefault="007A2DA3" w:rsidP="005B6987">
            <w:pPr>
              <w:tabs>
                <w:tab w:val="left" w:pos="851"/>
                <w:tab w:val="left" w:pos="993"/>
              </w:tabs>
              <w:snapToGrid w:val="0"/>
              <w:spacing w:line="276" w:lineRule="auto"/>
              <w:jc w:val="center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10.</w:t>
            </w:r>
            <w:r w:rsidR="005B6987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2</w:t>
            </w:r>
            <w:r w:rsidR="008C304F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4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 xml:space="preserve">(토) ~ </w:t>
            </w:r>
            <w:r w:rsidRPr="00733BC9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10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.</w:t>
            </w:r>
            <w:r w:rsidR="005B6987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2</w:t>
            </w:r>
            <w:r w:rsidR="008C304F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5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(일)</w:t>
            </w: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082A5DA2" w14:textId="77777777" w:rsidR="007A2DA3" w:rsidRPr="00DC40F5" w:rsidRDefault="007A2DA3" w:rsidP="007A2DA3">
            <w:pPr>
              <w:snapToGrid w:val="0"/>
              <w:spacing w:before="72" w:afterLines="10" w:after="24"/>
              <w:jc w:val="center"/>
              <w:textAlignment w:val="baseline"/>
              <w:rPr>
                <w:rFonts w:ascii="KB금융 본문체 Light" w:eastAsia="KB금융 본문체 Light" w:hAnsi="KB금융 본문체 Light" w:cs="굴림"/>
                <w:shd w:val="clear" w:color="auto" w:fill="FFFFFF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</w:tcPr>
          <w:p w14:paraId="5C56D023" w14:textId="77777777" w:rsidR="007A2DA3" w:rsidRPr="00DC40F5" w:rsidRDefault="007A2DA3" w:rsidP="007A2DA3">
            <w:pPr>
              <w:snapToGrid w:val="0"/>
              <w:spacing w:before="72" w:afterLines="10" w:after="24"/>
              <w:jc w:val="center"/>
              <w:textAlignment w:val="baseline"/>
              <w:rPr>
                <w:rFonts w:ascii="KB금융 본문체 Light" w:eastAsia="KB금융 본문체 Light" w:hAnsi="KB금융 본문체 Light" w:cs="굴림"/>
                <w:shd w:val="clear" w:color="auto" w:fill="FFFFFF"/>
              </w:rPr>
            </w:pPr>
          </w:p>
        </w:tc>
      </w:tr>
      <w:tr w:rsidR="007A2DA3" w:rsidRPr="00DC40F5" w14:paraId="3EC71FC0" w14:textId="77777777" w:rsidTr="007A2DA3">
        <w:trPr>
          <w:trHeight w:val="530"/>
        </w:trPr>
        <w:tc>
          <w:tcPr>
            <w:tcW w:w="1120" w:type="dxa"/>
            <w:shd w:val="clear" w:color="auto" w:fill="auto"/>
            <w:vAlign w:val="center"/>
          </w:tcPr>
          <w:p w14:paraId="6CDDA921" w14:textId="77777777" w:rsidR="007A2DA3" w:rsidRPr="00733BC9" w:rsidRDefault="007A2DA3" w:rsidP="007A2DA3">
            <w:pPr>
              <w:snapToGrid w:val="0"/>
              <w:jc w:val="center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3회차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EAE3EEB" w14:textId="53FB12AB" w:rsidR="007A2DA3" w:rsidRPr="00733BC9" w:rsidRDefault="007A2DA3" w:rsidP="005B6987">
            <w:pPr>
              <w:tabs>
                <w:tab w:val="left" w:pos="851"/>
                <w:tab w:val="left" w:pos="993"/>
              </w:tabs>
              <w:snapToGrid w:val="0"/>
              <w:spacing w:line="276" w:lineRule="auto"/>
              <w:jc w:val="center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1</w:t>
            </w:r>
            <w:r w:rsidR="008C304F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0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.</w:t>
            </w:r>
            <w:r w:rsidR="008C304F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3</w:t>
            </w:r>
            <w:r w:rsidR="005B6987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1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(토) ~ 1</w:t>
            </w:r>
            <w:r w:rsidR="005B6987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1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.</w:t>
            </w:r>
            <w:r w:rsidR="005B6987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0</w:t>
            </w:r>
            <w:r w:rsidR="00AE3F45"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  <w:t>1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(</w:t>
            </w:r>
            <w:r w:rsidR="00AE3F45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일</w:t>
            </w:r>
            <w:r w:rsidRPr="00733BC9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4DB06E73" w14:textId="77777777" w:rsidR="007A2DA3" w:rsidRPr="00DC40F5" w:rsidRDefault="007A2DA3" w:rsidP="007A2DA3">
            <w:pPr>
              <w:snapToGrid w:val="0"/>
              <w:spacing w:before="72" w:afterLines="10" w:after="24"/>
              <w:jc w:val="center"/>
              <w:textAlignment w:val="baseline"/>
              <w:rPr>
                <w:rFonts w:ascii="KB금융 본문체 Light" w:eastAsia="KB금융 본문체 Light" w:hAnsi="KB금융 본문체 Light" w:cs="굴림"/>
                <w:shd w:val="clear" w:color="auto" w:fill="FFFFFF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</w:tcPr>
          <w:p w14:paraId="048A0AA5" w14:textId="77777777" w:rsidR="007A2DA3" w:rsidRPr="00DC40F5" w:rsidRDefault="007A2DA3" w:rsidP="007A2DA3">
            <w:pPr>
              <w:snapToGrid w:val="0"/>
              <w:spacing w:before="72" w:afterLines="10" w:after="24"/>
              <w:jc w:val="center"/>
              <w:textAlignment w:val="baseline"/>
              <w:rPr>
                <w:rFonts w:ascii="KB금융 본문체 Light" w:eastAsia="KB금융 본문체 Light" w:hAnsi="KB금융 본문체 Light" w:cs="굴림"/>
                <w:shd w:val="clear" w:color="auto" w:fill="FFFFFF"/>
              </w:rPr>
            </w:pPr>
          </w:p>
        </w:tc>
      </w:tr>
    </w:tbl>
    <w:p w14:paraId="7819F159" w14:textId="77777777" w:rsidR="00305769" w:rsidRPr="00733BC9" w:rsidRDefault="007A2DA3" w:rsidP="007A2DA3">
      <w:pPr>
        <w:shd w:val="clear" w:color="auto" w:fill="FFFFFF"/>
        <w:snapToGrid w:val="0"/>
        <w:spacing w:before="72" w:afterLines="10" w:after="24"/>
        <w:ind w:firstLineChars="300" w:firstLine="660"/>
        <w:textAlignment w:val="baseline"/>
        <w:rPr>
          <w:rFonts w:ascii="굴림체" w:eastAsia="굴림체" w:hAnsi="굴림체" w:cs="굴림"/>
          <w:sz w:val="22"/>
          <w:szCs w:val="22"/>
          <w:shd w:val="clear" w:color="auto" w:fill="FFFFFF"/>
        </w:rPr>
      </w:pPr>
      <w:r w:rsidRPr="00733BC9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※</w:t>
      </w:r>
      <w:r w:rsidR="00275570" w:rsidRPr="00733BC9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기상상황 등에 따라 담당자간 협의에 의해 일정은 변경될 수 있음 </w:t>
      </w:r>
    </w:p>
    <w:p w14:paraId="164CD30E" w14:textId="77777777" w:rsidR="00D024A8" w:rsidRDefault="00D024A8" w:rsidP="00305769">
      <w:pPr>
        <w:shd w:val="clear" w:color="auto" w:fill="FFFFFF"/>
        <w:snapToGrid w:val="0"/>
        <w:spacing w:before="72" w:afterLines="10" w:after="24"/>
        <w:ind w:firstLineChars="229" w:firstLine="504"/>
        <w:textAlignment w:val="baseline"/>
        <w:rPr>
          <w:rFonts w:ascii="굴림체" w:eastAsia="굴림체" w:hAnsi="굴림체" w:cs="굴림"/>
          <w:sz w:val="22"/>
          <w:szCs w:val="22"/>
          <w:shd w:val="clear" w:color="auto" w:fill="FFFFFF"/>
        </w:rPr>
      </w:pPr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라. 프로그램 </w:t>
      </w:r>
      <w:proofErr w:type="gramStart"/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구성 :</w:t>
      </w:r>
      <w:proofErr w:type="gramEnd"/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위험발생 요인이 적은 일정</w:t>
      </w:r>
      <w:r w:rsidR="00CE416F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으로</w:t>
      </w:r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구성</w:t>
      </w:r>
    </w:p>
    <w:p w14:paraId="1C496CF8" w14:textId="77777777" w:rsidR="00D024A8" w:rsidRDefault="00E22523" w:rsidP="00305769">
      <w:pPr>
        <w:shd w:val="clear" w:color="auto" w:fill="FFFFFF"/>
        <w:snapToGrid w:val="0"/>
        <w:spacing w:before="72" w:afterLines="10" w:after="24"/>
        <w:ind w:firstLineChars="229" w:firstLine="504"/>
        <w:textAlignment w:val="baseline"/>
        <w:rPr>
          <w:rFonts w:ascii="굴림체" w:eastAsia="굴림체" w:hAnsi="굴림체" w:cs="굴림"/>
          <w:sz w:val="22"/>
          <w:szCs w:val="22"/>
          <w:shd w:val="clear" w:color="auto" w:fill="FFFFFF"/>
        </w:rPr>
      </w:pPr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마</w:t>
      </w:r>
      <w:r w:rsidR="00D024A8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. 교통편</w:t>
      </w:r>
    </w:p>
    <w:p w14:paraId="47E6385D" w14:textId="77777777" w:rsidR="00D024A8" w:rsidRDefault="00E5749E" w:rsidP="00305769">
      <w:pPr>
        <w:shd w:val="clear" w:color="auto" w:fill="FFFFFF"/>
        <w:snapToGrid w:val="0"/>
        <w:spacing w:before="72" w:afterLines="10" w:after="24"/>
        <w:ind w:firstLineChars="229" w:firstLine="504"/>
        <w:textAlignment w:val="baseline"/>
        <w:rPr>
          <w:rFonts w:ascii="굴림체" w:eastAsia="굴림체" w:hAnsi="굴림체" w:cs="굴림"/>
          <w:sz w:val="22"/>
          <w:szCs w:val="22"/>
          <w:shd w:val="clear" w:color="auto" w:fill="FFFFFF"/>
        </w:rPr>
      </w:pPr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  -</w:t>
      </w:r>
      <w:r w:rsidR="000130C0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</w:t>
      </w:r>
      <w:r w:rsidR="009E3515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비행기 및</w:t>
      </w:r>
      <w:r w:rsidR="00D024A8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대형버스 </w:t>
      </w:r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운행</w:t>
      </w:r>
    </w:p>
    <w:p w14:paraId="660D328E" w14:textId="77777777" w:rsidR="00EB2458" w:rsidRPr="00EB2458" w:rsidRDefault="00E22523" w:rsidP="009E3515">
      <w:pPr>
        <w:shd w:val="clear" w:color="auto" w:fill="FFFFFF"/>
        <w:snapToGrid w:val="0"/>
        <w:spacing w:before="120" w:afterLines="10" w:after="24"/>
        <w:ind w:firstLine="480"/>
        <w:textAlignment w:val="baseline"/>
        <w:rPr>
          <w:rFonts w:ascii="굴림체" w:eastAsia="굴림체" w:hAnsi="굴림체"/>
          <w:color w:val="000000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hd w:val="clear" w:color="auto" w:fill="FFFFFF"/>
        </w:rPr>
        <w:t>바</w:t>
      </w:r>
      <w:r w:rsidR="00C9112B" w:rsidRPr="001C186E">
        <w:rPr>
          <w:rFonts w:ascii="굴림체" w:eastAsia="굴림체" w:hAnsi="굴림체" w:hint="eastAsia"/>
          <w:color w:val="000000"/>
          <w:shd w:val="clear" w:color="auto" w:fill="FFFFFF"/>
        </w:rPr>
        <w:t xml:space="preserve">. </w:t>
      </w:r>
      <w:r w:rsidR="00C9112B" w:rsidRPr="001C186E">
        <w:rPr>
          <w:rFonts w:ascii="굴림체" w:eastAsia="굴림체" w:hAnsi="굴림체"/>
          <w:color w:val="000000"/>
          <w:shd w:val="clear" w:color="auto" w:fill="FFFFFF"/>
        </w:rPr>
        <w:t>제안서</w:t>
      </w:r>
      <w:r w:rsidR="00C9112B" w:rsidRPr="001C186E">
        <w:rPr>
          <w:rFonts w:ascii="굴림체" w:eastAsia="굴림체" w:hAnsi="굴림체" w:hint="eastAsia"/>
          <w:color w:val="000000"/>
          <w:shd w:val="clear" w:color="auto" w:fill="FFFFFF"/>
        </w:rPr>
        <w:t xml:space="preserve"> </w:t>
      </w:r>
      <w:proofErr w:type="gramStart"/>
      <w:r w:rsidR="00C9112B" w:rsidRPr="001C186E">
        <w:rPr>
          <w:rFonts w:ascii="굴림체" w:eastAsia="굴림체" w:hAnsi="굴림체"/>
          <w:color w:val="000000"/>
          <w:shd w:val="clear" w:color="auto" w:fill="FFFFFF"/>
        </w:rPr>
        <w:t>심사</w:t>
      </w:r>
      <w:r w:rsidR="00C9112B" w:rsidRPr="001C186E">
        <w:rPr>
          <w:rFonts w:ascii="굴림체" w:eastAsia="굴림체" w:hAnsi="굴림체" w:hint="eastAsia"/>
          <w:color w:val="000000"/>
          <w:shd w:val="clear" w:color="auto" w:fill="FFFFFF"/>
        </w:rPr>
        <w:t xml:space="preserve"> :</w:t>
      </w:r>
      <w:proofErr w:type="gramEnd"/>
      <w:r w:rsidR="00C9112B" w:rsidRPr="001C186E">
        <w:rPr>
          <w:rFonts w:ascii="굴림체" w:eastAsia="굴림체" w:hAnsi="굴림체" w:hint="eastAsia"/>
          <w:color w:val="000000"/>
          <w:shd w:val="clear" w:color="auto" w:fill="FFFFFF"/>
        </w:rPr>
        <w:t xml:space="preserve"> </w:t>
      </w:r>
      <w:r w:rsidR="00C9112B" w:rsidRPr="001C186E">
        <w:rPr>
          <w:rFonts w:ascii="굴림체" w:eastAsia="굴림체" w:hAnsi="굴림체"/>
          <w:color w:val="000000"/>
          <w:shd w:val="clear" w:color="auto" w:fill="FFFFFF"/>
        </w:rPr>
        <w:t>접수 후 별도 실시</w:t>
      </w:r>
      <w:r w:rsidR="00C9112B" w:rsidRPr="001C186E">
        <w:rPr>
          <w:rFonts w:ascii="굴림체" w:eastAsia="굴림체" w:hAnsi="굴림체" w:hint="eastAsia"/>
          <w:color w:val="000000"/>
          <w:shd w:val="clear" w:color="auto" w:fill="FFFFFF"/>
        </w:rPr>
        <w:t xml:space="preserve"> </w:t>
      </w:r>
    </w:p>
    <w:p w14:paraId="23596B92" w14:textId="77777777" w:rsidR="00B75546" w:rsidRPr="009E3515" w:rsidRDefault="00B75546" w:rsidP="00C9112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firstLineChars="400" w:firstLine="706"/>
        <w:jc w:val="both"/>
        <w:textAlignment w:val="baseline"/>
        <w:rPr>
          <w:rFonts w:ascii="가는각진제목체" w:eastAsia="가는각진제목체" w:hAnsi="굴림체"/>
          <w:b/>
          <w:color w:val="000000"/>
          <w:sz w:val="22"/>
          <w:szCs w:val="22"/>
          <w:shd w:val="clear" w:color="auto" w:fill="FFFFFF"/>
        </w:rPr>
      </w:pPr>
    </w:p>
    <w:p w14:paraId="38808ECA" w14:textId="77777777" w:rsidR="003C2BCC" w:rsidRPr="00B46EB8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color w:val="000000"/>
          <w:szCs w:val="24"/>
          <w:lang w:val="en-US"/>
        </w:rPr>
      </w:pPr>
      <w:r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>4</w:t>
      </w:r>
      <w:r w:rsidRPr="00B46EB8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 xml:space="preserve">. </w:t>
      </w:r>
      <w:r>
        <w:rPr>
          <w:rFonts w:ascii="굴림체" w:eastAsia="굴림체" w:hAnsi="굴림체" w:hint="eastAsia"/>
          <w:b/>
          <w:bCs/>
          <w:color w:val="000000"/>
          <w:szCs w:val="24"/>
          <w:shd w:val="clear" w:color="auto" w:fill="FFFFFF"/>
          <w:lang w:val="en-US"/>
        </w:rPr>
        <w:t>입찰 참가자격</w:t>
      </w:r>
    </w:p>
    <w:p w14:paraId="36F2B18D" w14:textId="77777777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100" w:firstLine="22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가. 공고일 현재 자본금 1억원 이상이고 설립 후 3년 이상 경과한 업체</w:t>
      </w:r>
    </w:p>
    <w:p w14:paraId="179243B8" w14:textId="77777777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100" w:firstLine="22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나. 법인등기부등본 또는 사업자등록증에 </w:t>
      </w:r>
      <w:proofErr w:type="spellStart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여행업</w:t>
      </w:r>
      <w:proofErr w:type="spellEnd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명시된 업체</w:t>
      </w:r>
    </w:p>
    <w:p w14:paraId="613CA6FC" w14:textId="77777777" w:rsidR="0089767A" w:rsidRDefault="003C2BCC" w:rsidP="0089767A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212" w:left="949" w:hangingChars="200" w:hanging="44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다. 공고일 기준 최근 3년 이내에 공공기관 또는 금융기관에서 500명 이상의 1박2일</w:t>
      </w:r>
    </w:p>
    <w:p w14:paraId="6EDEF3C6" w14:textId="77777777" w:rsidR="003C2BCC" w:rsidRPr="003C2BCC" w:rsidRDefault="003C2BCC" w:rsidP="0089767A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391" w:left="989" w:hangingChars="23" w:hanging="51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규모의 단체행사를 수행한 경력이 있는 업체</w:t>
      </w:r>
    </w:p>
    <w:p w14:paraId="7A3AF826" w14:textId="77777777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100" w:firstLine="22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라. 공고일 현재 국세, 지방세, 4대보험 모두 체납 및 징수유예 사실이 없는 업체</w:t>
      </w:r>
    </w:p>
    <w:p w14:paraId="434EC882" w14:textId="77777777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100" w:firstLine="22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마. </w:t>
      </w:r>
      <w:proofErr w:type="spellStart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회차당</w:t>
      </w:r>
      <w:proofErr w:type="spellEnd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300명 인원이</w:t>
      </w:r>
      <w:r w:rsidR="00E2252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이용 가능한 시설물에 </w:t>
      </w: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대한 사용권을 보유한 업체</w:t>
      </w:r>
    </w:p>
    <w:p w14:paraId="406F030F" w14:textId="77777777" w:rsidR="003C2BCC" w:rsidRDefault="003C2BCC" w:rsidP="00E2252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200" w:firstLine="44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☞ 행사장소와 시설물에 대한 사용권한 보유에 대한 확인서(예약확인서,</w:t>
      </w:r>
      <w:r w:rsidR="00E2252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E2252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대관 </w:t>
      </w: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확인서</w:t>
      </w:r>
    </w:p>
    <w:p w14:paraId="7DD53C80" w14:textId="77777777" w:rsidR="00E22523" w:rsidRPr="0089767A" w:rsidRDefault="00E22523" w:rsidP="00E2252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200" w:firstLine="44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  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등)</w:t>
      </w:r>
      <w:r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제출</w:t>
      </w:r>
    </w:p>
    <w:p w14:paraId="787EE379" w14:textId="77777777" w:rsid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</w:pPr>
    </w:p>
    <w:p w14:paraId="36E9853B" w14:textId="77777777" w:rsidR="00E22523" w:rsidRDefault="00E22523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</w:pPr>
    </w:p>
    <w:p w14:paraId="37A8EE0B" w14:textId="77777777" w:rsidR="003C2BCC" w:rsidRPr="00B46EB8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color w:val="000000"/>
          <w:szCs w:val="24"/>
          <w:lang w:val="en-US"/>
        </w:rPr>
      </w:pPr>
      <w:r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lastRenderedPageBreak/>
        <w:t>5</w:t>
      </w:r>
      <w:r w:rsidRPr="00B46EB8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 xml:space="preserve">. </w:t>
      </w:r>
      <w:r>
        <w:rPr>
          <w:rFonts w:ascii="굴림체" w:eastAsia="굴림체" w:hAnsi="굴림체" w:hint="eastAsia"/>
          <w:b/>
          <w:bCs/>
          <w:color w:val="000000"/>
          <w:szCs w:val="24"/>
          <w:shd w:val="clear" w:color="auto" w:fill="FFFFFF"/>
          <w:lang w:val="en-US"/>
        </w:rPr>
        <w:t>입찰 일정</w:t>
      </w:r>
    </w:p>
    <w:p w14:paraId="66C0EC04" w14:textId="77777777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100" w:firstLine="22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가. 입찰관련 서류제출 (제안서 및 각종 증빙서류 등)</w:t>
      </w:r>
    </w:p>
    <w:p w14:paraId="122B555C" w14:textId="5ADF3F9A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200" w:firstLine="44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(1) </w:t>
      </w:r>
      <w:proofErr w:type="gramStart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입찰공고</w:t>
      </w:r>
      <w:r w:rsidR="00E65E79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:</w:t>
      </w:r>
      <w:proofErr w:type="gramEnd"/>
      <w:r w:rsidR="00E65E79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202</w:t>
      </w:r>
      <w:r w:rsidR="008C304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6</w:t>
      </w:r>
      <w:r w:rsidR="00E65E79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.</w:t>
      </w:r>
      <w:r w:rsidR="007B3FA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4</w:t>
      </w:r>
      <w:r w:rsidR="00C11871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.</w:t>
      </w:r>
      <w:r w:rsidR="007B3FA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01</w:t>
      </w: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(</w:t>
      </w:r>
      <w:r w:rsidR="007B3FAF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수</w:t>
      </w: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)~</w:t>
      </w:r>
      <w:r w:rsidR="0089767A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8C304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4</w:t>
      </w: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.</w:t>
      </w:r>
      <w:r w:rsidR="008C304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08</w:t>
      </w: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(</w:t>
      </w:r>
      <w:r w:rsidR="008C304F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수</w:t>
      </w: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), 당행 홈페이지</w:t>
      </w:r>
    </w:p>
    <w:p w14:paraId="23766039" w14:textId="77777777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200" w:firstLine="44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(2) 제안서 접수 </w:t>
      </w:r>
    </w:p>
    <w:p w14:paraId="0F562E39" w14:textId="66F6A4C1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300" w:firstLine="66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- 일 </w:t>
      </w:r>
      <w:proofErr w:type="gramStart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시</w:t>
      </w:r>
      <w:r w:rsidR="00584120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:</w:t>
      </w:r>
      <w:proofErr w:type="gramEnd"/>
      <w:r w:rsidR="00584120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202</w:t>
      </w:r>
      <w:r w:rsidR="008C304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6</w:t>
      </w:r>
      <w:r w:rsidR="00584120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.</w:t>
      </w:r>
      <w:r w:rsidR="008C304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4</w:t>
      </w: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.</w:t>
      </w:r>
      <w:r w:rsidR="008C304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06</w:t>
      </w: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(</w:t>
      </w:r>
      <w:r w:rsidR="008C304F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월</w:t>
      </w: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)</w:t>
      </w:r>
      <w:r w:rsidR="001100CE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~ </w:t>
      </w:r>
      <w:r w:rsidR="0070496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202</w:t>
      </w:r>
      <w:r w:rsidR="008C304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6</w:t>
      </w:r>
      <w:r w:rsidR="0070496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.</w:t>
      </w:r>
      <w:r w:rsidR="008C304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4</w:t>
      </w:r>
      <w:r w:rsidR="0070496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.</w:t>
      </w:r>
      <w:r w:rsidR="008C304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8</w:t>
      </w:r>
      <w:r w:rsidR="0070496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(</w:t>
      </w:r>
      <w:r w:rsidR="008C304F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수</w:t>
      </w:r>
      <w:r w:rsidR="0070496F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)</w:t>
      </w:r>
      <w:r w:rsidR="0070496F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10:00 ~ 16:00 </w:t>
      </w: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p w14:paraId="7837E711" w14:textId="77777777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0" w:hangingChars="5" w:hanging="11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     - 방 </w:t>
      </w:r>
      <w:proofErr w:type="gramStart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법 :</w:t>
      </w:r>
      <w:proofErr w:type="gramEnd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방문접수(우편, 인터넷 접수 불가)</w:t>
      </w:r>
    </w:p>
    <w:p w14:paraId="13A87762" w14:textId="77777777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0" w:hangingChars="5" w:hanging="11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     - 장 </w:t>
      </w:r>
      <w:proofErr w:type="gramStart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소 :</w:t>
      </w:r>
      <w:proofErr w:type="gramEnd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서울 영등포구</w:t>
      </w:r>
      <w:r w:rsidR="00DB4E45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의사당대로 </w:t>
      </w:r>
      <w:r w:rsidR="00DB4E45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141, KB</w:t>
      </w:r>
      <w:r w:rsidR="00DB4E45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국민은행 신관(여의도동)</w:t>
      </w:r>
      <w:r w:rsidR="00DB4E45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1</w:t>
      </w:r>
      <w:r w:rsidR="00DB4E45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층 로비</w:t>
      </w:r>
    </w:p>
    <w:p w14:paraId="40F895FC" w14:textId="77777777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100" w:firstLine="22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나. 제안 </w:t>
      </w:r>
      <w:proofErr w:type="gramStart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설명회 :</w:t>
      </w:r>
      <w:proofErr w:type="gramEnd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미실시</w:t>
      </w:r>
      <w:proofErr w:type="spellEnd"/>
    </w:p>
    <w:p w14:paraId="1B9EC4E8" w14:textId="053D7BEB" w:rsidR="0089767A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0" w:hangingChars="5" w:hanging="11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 ※제안 관련 문의사항은 KB국민은행 직원만족부</w:t>
      </w:r>
      <w:r w:rsidR="007F054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177D7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구하림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89767A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과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장(02-2073-</w:t>
      </w:r>
      <w:r w:rsidR="00177D72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5846</w:t>
      </w: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)</w:t>
      </w:r>
      <w:r w:rsidR="00F0092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과</w:t>
      </w:r>
      <w:r w:rsidR="007F054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통화하시기</w:t>
      </w:r>
    </w:p>
    <w:p w14:paraId="34F4C263" w14:textId="77777777" w:rsidR="003C2BCC" w:rsidRPr="003C2BCC" w:rsidRDefault="003C2BCC" w:rsidP="0089767A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200" w:firstLine="44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바람</w:t>
      </w:r>
    </w:p>
    <w:p w14:paraId="2CD21C18" w14:textId="77777777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69" w:firstLineChars="100" w:firstLine="22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다. 선정 </w:t>
      </w:r>
      <w:proofErr w:type="gramStart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방법 :</w:t>
      </w:r>
      <w:proofErr w:type="gramEnd"/>
      <w:r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서면 평가</w:t>
      </w:r>
    </w:p>
    <w:p w14:paraId="138C8D2D" w14:textId="77777777" w:rsidR="003C2BCC" w:rsidRPr="003C2BCC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</w:pPr>
    </w:p>
    <w:p w14:paraId="1210C3A1" w14:textId="77777777" w:rsidR="005A7990" w:rsidRPr="001E01DB" w:rsidRDefault="003C2BCC" w:rsidP="003C2BCC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</w:pPr>
      <w:r>
        <w:rPr>
          <w:rFonts w:ascii="굴림체" w:eastAsia="굴림체" w:hAnsi="굴림체" w:hint="eastAsia"/>
          <w:b/>
          <w:bCs/>
          <w:color w:val="000000"/>
          <w:szCs w:val="24"/>
          <w:shd w:val="clear" w:color="auto" w:fill="FFFFFF"/>
          <w:lang w:val="en-US"/>
        </w:rPr>
        <w:t>4</w:t>
      </w:r>
      <w:r w:rsidR="005A7990"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>. 청렴계약 이행사항</w:t>
      </w:r>
    </w:p>
    <w:p w14:paraId="282DA785" w14:textId="77777777" w:rsidR="00DD7203" w:rsidRDefault="00DD7203" w:rsidP="00DD7203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leftChars="216" w:left="518"/>
        <w:jc w:val="both"/>
        <w:textAlignment w:val="baseline"/>
        <w:rPr>
          <w:rFonts w:ascii="굴림체" w:eastAsia="굴림체" w:hAnsi="굴림체"/>
          <w:snapToGrid w:val="0"/>
          <w:sz w:val="22"/>
          <w:szCs w:val="22"/>
        </w:rPr>
      </w:pPr>
      <w:r>
        <w:rPr>
          <w:rFonts w:ascii="굴림체" w:eastAsia="굴림체" w:hAnsi="굴림체" w:hint="eastAsia"/>
          <w:snapToGrid w:val="0"/>
          <w:sz w:val="22"/>
          <w:szCs w:val="22"/>
        </w:rPr>
        <w:t>KB국민은행은</w:t>
      </w:r>
      <w:r w:rsidR="005A7990" w:rsidRPr="00DD7203">
        <w:rPr>
          <w:rFonts w:ascii="굴림체" w:eastAsia="굴림체" w:hAnsi="굴림체"/>
          <w:snapToGrid w:val="0"/>
          <w:sz w:val="22"/>
          <w:szCs w:val="22"/>
        </w:rPr>
        <w:t xml:space="preserve"> 계약업무의 투명성 강화로 당</w:t>
      </w:r>
      <w:r w:rsidR="00941314" w:rsidRPr="00DD7203">
        <w:rPr>
          <w:rFonts w:ascii="굴림체" w:eastAsia="굴림체" w:hAnsi="굴림체"/>
          <w:snapToGrid w:val="0"/>
          <w:sz w:val="22"/>
          <w:szCs w:val="22"/>
        </w:rPr>
        <w:t>행</w:t>
      </w:r>
      <w:r w:rsidR="005A7990" w:rsidRPr="00DD7203">
        <w:rPr>
          <w:rFonts w:ascii="굴림체" w:eastAsia="굴림체" w:hAnsi="굴림체"/>
          <w:snapToGrid w:val="0"/>
          <w:sz w:val="22"/>
          <w:szCs w:val="22"/>
        </w:rPr>
        <w:t xml:space="preserve"> 이미지 제고 및 윤리경영 실천의지를 대내 </w:t>
      </w:r>
    </w:p>
    <w:p w14:paraId="7A805D59" w14:textId="77777777" w:rsidR="00DD7203" w:rsidRDefault="005A7990" w:rsidP="00DD7203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leftChars="216" w:left="518"/>
        <w:jc w:val="both"/>
        <w:textAlignment w:val="baseline"/>
        <w:rPr>
          <w:rFonts w:ascii="굴림체" w:eastAsia="굴림체" w:hAnsi="굴림체"/>
          <w:snapToGrid w:val="0"/>
          <w:sz w:val="22"/>
          <w:szCs w:val="22"/>
        </w:rPr>
      </w:pPr>
      <w:r w:rsidRPr="00DD7203">
        <w:rPr>
          <w:rFonts w:ascii="굴림체" w:eastAsia="굴림체" w:hAnsi="굴림체"/>
          <w:snapToGrid w:val="0"/>
          <w:sz w:val="22"/>
          <w:szCs w:val="22"/>
        </w:rPr>
        <w:t xml:space="preserve">외에 천명하기 위해 </w:t>
      </w:r>
      <w:r w:rsidRPr="00EB5413">
        <w:rPr>
          <w:rFonts w:ascii="굴림체" w:eastAsia="굴림체" w:hAnsi="굴림체"/>
          <w:snapToGrid w:val="0"/>
          <w:sz w:val="22"/>
          <w:szCs w:val="22"/>
        </w:rPr>
        <w:t>청렴계약제도를 제정하여 시</w:t>
      </w:r>
      <w:r w:rsidRPr="00DD7203">
        <w:rPr>
          <w:rFonts w:ascii="굴림체" w:eastAsia="굴림체" w:hAnsi="굴림체"/>
          <w:snapToGrid w:val="0"/>
          <w:sz w:val="22"/>
          <w:szCs w:val="22"/>
        </w:rPr>
        <w:t xml:space="preserve">행하고 있으며, 향후 업무 진행 과정에서 </w:t>
      </w:r>
    </w:p>
    <w:p w14:paraId="298A1CD7" w14:textId="77777777" w:rsidR="00DD7203" w:rsidRDefault="005A7990" w:rsidP="00DD7203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leftChars="216" w:left="518"/>
        <w:jc w:val="both"/>
        <w:textAlignment w:val="baseline"/>
        <w:rPr>
          <w:rFonts w:ascii="굴림체" w:eastAsia="굴림체" w:hAnsi="굴림체"/>
          <w:snapToGrid w:val="0"/>
          <w:sz w:val="22"/>
          <w:szCs w:val="22"/>
        </w:rPr>
      </w:pPr>
      <w:r w:rsidRPr="00DD7203">
        <w:rPr>
          <w:rFonts w:ascii="굴림체" w:eastAsia="굴림체" w:hAnsi="굴림체"/>
          <w:snapToGrid w:val="0"/>
          <w:sz w:val="22"/>
          <w:szCs w:val="22"/>
        </w:rPr>
        <w:t xml:space="preserve">위법 또는 부당한 행위 등이 발생하는 경우 설명회 및 업체선정 대상에서 제외하고, 추후 </w:t>
      </w:r>
    </w:p>
    <w:p w14:paraId="3281212C" w14:textId="77777777" w:rsidR="005A7990" w:rsidRDefault="00941314" w:rsidP="00DD7203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leftChars="216" w:left="518"/>
        <w:jc w:val="both"/>
        <w:textAlignment w:val="baseline"/>
        <w:rPr>
          <w:rFonts w:ascii="굴림체" w:eastAsia="굴림체" w:hAnsi="굴림체"/>
          <w:snapToGrid w:val="0"/>
          <w:sz w:val="22"/>
          <w:szCs w:val="22"/>
        </w:rPr>
      </w:pPr>
      <w:r w:rsidRPr="00DD7203">
        <w:rPr>
          <w:rFonts w:ascii="굴림체" w:eastAsia="굴림체" w:hAnsi="굴림체"/>
          <w:snapToGrid w:val="0"/>
          <w:sz w:val="22"/>
          <w:szCs w:val="22"/>
        </w:rPr>
        <w:t>당행과</w:t>
      </w:r>
      <w:r w:rsidR="005A7990" w:rsidRPr="00DD7203">
        <w:rPr>
          <w:rFonts w:ascii="굴림체" w:eastAsia="굴림체" w:hAnsi="굴림체"/>
          <w:snapToGrid w:val="0"/>
          <w:sz w:val="22"/>
          <w:szCs w:val="22"/>
        </w:rPr>
        <w:t>의 거래에 참여를 제한할 것임</w:t>
      </w:r>
      <w:r w:rsidR="000B1E56" w:rsidRPr="00DD7203">
        <w:rPr>
          <w:rFonts w:ascii="굴림체" w:eastAsia="굴림체" w:hAnsi="굴림체" w:hint="eastAsia"/>
          <w:snapToGrid w:val="0"/>
          <w:sz w:val="22"/>
          <w:szCs w:val="22"/>
        </w:rPr>
        <w:t>.</w:t>
      </w:r>
    </w:p>
    <w:tbl>
      <w:tblPr>
        <w:tblW w:w="9567" w:type="dxa"/>
        <w:tblInd w:w="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FF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7"/>
      </w:tblGrid>
      <w:tr w:rsidR="005A7990" w:rsidRPr="00DD7203" w14:paraId="7B97A9F8" w14:textId="77777777" w:rsidTr="00EB5413">
        <w:trPr>
          <w:trHeight w:val="1720"/>
        </w:trPr>
        <w:tc>
          <w:tcPr>
            <w:tcW w:w="9567" w:type="dxa"/>
            <w:shd w:val="clear" w:color="auto" w:fill="FFFFCC"/>
            <w:vAlign w:val="center"/>
          </w:tcPr>
          <w:p w14:paraId="1EE27040" w14:textId="77777777" w:rsidR="00EB5413" w:rsidRDefault="005A7990" w:rsidP="00EB5413">
            <w:pPr>
              <w:pStyle w:val="af1"/>
              <w:snapToGrid w:val="0"/>
              <w:spacing w:beforeLines="10" w:before="24" w:afterLines="10" w:after="24" w:line="240" w:lineRule="auto"/>
              <w:rPr>
                <w:rFonts w:ascii="굴림체" w:eastAsia="굴림체" w:hAnsi="굴림체"/>
                <w:snapToGrid w:val="0"/>
                <w:color w:val="auto"/>
                <w:lang w:val="en-GB"/>
              </w:rPr>
            </w:pPr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- </w:t>
            </w:r>
            <w:r w:rsidRPr="00EB5413">
              <w:rPr>
                <w:rFonts w:ascii="굴림체" w:eastAsia="굴림체" w:hAnsi="굴림체" w:hint="eastAsia"/>
                <w:b/>
                <w:snapToGrid w:val="0"/>
                <w:color w:val="auto"/>
                <w:lang w:val="en-GB"/>
              </w:rPr>
              <w:t xml:space="preserve">청렴계약 </w:t>
            </w:r>
            <w:proofErr w:type="gramStart"/>
            <w:r w:rsidRPr="00EB5413">
              <w:rPr>
                <w:rFonts w:ascii="굴림체" w:eastAsia="굴림체" w:hAnsi="굴림체" w:hint="eastAsia"/>
                <w:b/>
                <w:snapToGrid w:val="0"/>
                <w:color w:val="auto"/>
                <w:lang w:val="en-GB"/>
              </w:rPr>
              <w:t>준수</w:t>
            </w:r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 :</w:t>
            </w:r>
            <w:proofErr w:type="gramEnd"/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 계약체결 및 계약이행 과정에서 당사의 계약관련 임직원에게</w:t>
            </w:r>
            <w:r w:rsidR="00EB5413"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 </w:t>
            </w:r>
            <w:proofErr w:type="spellStart"/>
            <w:r w:rsidR="00EB5413"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>직</w:t>
            </w:r>
            <w:r w:rsidR="00EB5413" w:rsidRPr="00EB5413">
              <w:rPr>
                <w:rFonts w:ascii="맑은 고딕" w:eastAsia="맑은 고딕" w:hAnsi="맑은 고딕" w:hint="eastAsia"/>
                <w:snapToGrid w:val="0"/>
                <w:color w:val="auto"/>
                <w:lang w:val="en-GB"/>
              </w:rPr>
              <w:t>·</w:t>
            </w:r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>간접적으로</w:t>
            </w:r>
            <w:proofErr w:type="spellEnd"/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 </w:t>
            </w:r>
          </w:p>
          <w:p w14:paraId="6FF903DD" w14:textId="77777777" w:rsidR="005A7990" w:rsidRPr="00EB5413" w:rsidRDefault="005A7990" w:rsidP="00EB5413">
            <w:pPr>
              <w:pStyle w:val="af1"/>
              <w:snapToGrid w:val="0"/>
              <w:spacing w:beforeLines="10" w:before="24" w:afterLines="10" w:after="24" w:line="240" w:lineRule="auto"/>
              <w:ind w:firstLineChars="900" w:firstLine="1800"/>
              <w:rPr>
                <w:rFonts w:ascii="굴림체" w:eastAsia="굴림체" w:hAnsi="굴림체"/>
                <w:snapToGrid w:val="0"/>
                <w:color w:val="auto"/>
                <w:lang w:val="en-GB"/>
              </w:rPr>
            </w:pPr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>금품,</w:t>
            </w:r>
            <w:r w:rsidR="00B46EB8"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 </w:t>
            </w:r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>향응 등 접대나 부당한 이익을 제공하지</w:t>
            </w:r>
            <w:r w:rsidR="00B46EB8"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 </w:t>
            </w:r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>아니한다.</w:t>
            </w:r>
          </w:p>
          <w:p w14:paraId="3F163377" w14:textId="77777777" w:rsidR="00EB5413" w:rsidRDefault="005A7990" w:rsidP="00EB5413">
            <w:pPr>
              <w:pStyle w:val="af1"/>
              <w:snapToGrid w:val="0"/>
              <w:spacing w:before="120" w:afterLines="10" w:after="24" w:line="240" w:lineRule="auto"/>
              <w:rPr>
                <w:rFonts w:ascii="굴림체" w:eastAsia="굴림체" w:hAnsi="굴림체"/>
                <w:snapToGrid w:val="0"/>
                <w:color w:val="auto"/>
                <w:lang w:val="en-GB"/>
              </w:rPr>
            </w:pPr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- </w:t>
            </w:r>
            <w:r w:rsidRPr="00EB5413">
              <w:rPr>
                <w:rFonts w:ascii="굴림체" w:eastAsia="굴림체" w:hAnsi="굴림체" w:hint="eastAsia"/>
                <w:b/>
                <w:snapToGrid w:val="0"/>
                <w:color w:val="auto"/>
                <w:lang w:val="en-GB"/>
              </w:rPr>
              <w:t xml:space="preserve">계약해지 </w:t>
            </w:r>
            <w:proofErr w:type="gramStart"/>
            <w:r w:rsidRPr="00EB5413">
              <w:rPr>
                <w:rFonts w:ascii="굴림체" w:eastAsia="굴림체" w:hAnsi="굴림체" w:hint="eastAsia"/>
                <w:b/>
                <w:snapToGrid w:val="0"/>
                <w:color w:val="auto"/>
                <w:lang w:val="en-GB"/>
              </w:rPr>
              <w:t>등</w:t>
            </w:r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 :</w:t>
            </w:r>
            <w:proofErr w:type="gramEnd"/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 계약체결 및 계약이행 과정에서 당사의 계약관련 임직원에게 금품,</w:t>
            </w:r>
            <w:r w:rsidR="00B46EB8"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 </w:t>
            </w:r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>향응</w:t>
            </w:r>
            <w:r w:rsid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 </w:t>
            </w:r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>등을</w:t>
            </w:r>
          </w:p>
          <w:p w14:paraId="51C13193" w14:textId="77777777" w:rsidR="005A7990" w:rsidRPr="00EB5413" w:rsidRDefault="00B46EB8" w:rsidP="00EB5413">
            <w:pPr>
              <w:pStyle w:val="af1"/>
              <w:snapToGrid w:val="0"/>
              <w:spacing w:before="120" w:afterLines="10" w:after="24" w:line="240" w:lineRule="auto"/>
              <w:rPr>
                <w:rFonts w:ascii="굴림체" w:eastAsia="굴림체" w:hAnsi="굴림체"/>
                <w:snapToGrid w:val="0"/>
                <w:color w:val="auto"/>
                <w:sz w:val="22"/>
                <w:szCs w:val="22"/>
                <w:lang w:val="en-GB"/>
              </w:rPr>
            </w:pPr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 </w:t>
            </w:r>
            <w:r w:rsidR="00EB5413">
              <w:rPr>
                <w:rFonts w:ascii="굴림체" w:eastAsia="굴림체" w:hAnsi="굴림체"/>
                <w:snapToGrid w:val="0"/>
                <w:color w:val="auto"/>
                <w:lang w:val="en-GB"/>
              </w:rPr>
              <w:t xml:space="preserve">               </w:t>
            </w:r>
            <w:r w:rsidR="005A7990"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>제공하였을</w:t>
            </w:r>
            <w:r w:rsidR="00EB5413"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 xml:space="preserve"> </w:t>
            </w:r>
            <w:r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>경우</w:t>
            </w:r>
            <w:r w:rsidR="005A7990" w:rsidRPr="00EB5413">
              <w:rPr>
                <w:rFonts w:ascii="굴림체" w:eastAsia="굴림체" w:hAnsi="굴림체" w:hint="eastAsia"/>
                <w:snapToGrid w:val="0"/>
                <w:color w:val="auto"/>
                <w:lang w:val="en-GB"/>
              </w:rPr>
              <w:t>에는 입찰제한, 계약해지, 거래중단 등 어떠한 불이익도 감수한다.</w:t>
            </w:r>
          </w:p>
        </w:tc>
      </w:tr>
    </w:tbl>
    <w:p w14:paraId="04607992" w14:textId="77777777" w:rsidR="00CE276E" w:rsidRDefault="00CE276E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jc w:val="both"/>
        <w:textAlignment w:val="baseline"/>
        <w:rPr>
          <w:rFonts w:ascii="굴림체" w:eastAsia="굴림체" w:hAnsi="굴림체"/>
          <w:bCs/>
          <w:color w:val="000000"/>
          <w:sz w:val="22"/>
          <w:szCs w:val="22"/>
          <w:shd w:val="clear" w:color="auto" w:fill="FFFFFF"/>
          <w:lang w:val="en-US"/>
        </w:rPr>
      </w:pPr>
    </w:p>
    <w:p w14:paraId="04248DDD" w14:textId="77777777" w:rsidR="00623A5E" w:rsidRDefault="00623A5E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jc w:val="both"/>
        <w:textAlignment w:val="baseline"/>
        <w:rPr>
          <w:rFonts w:ascii="굴림체" w:eastAsia="굴림체" w:hAnsi="굴림체"/>
          <w:bCs/>
          <w:color w:val="000000"/>
          <w:sz w:val="22"/>
          <w:szCs w:val="22"/>
          <w:shd w:val="clear" w:color="auto" w:fill="FFFFFF"/>
          <w:lang w:val="en-US"/>
        </w:rPr>
      </w:pPr>
    </w:p>
    <w:p w14:paraId="09631721" w14:textId="77777777" w:rsidR="00F92606" w:rsidRPr="00D340CB" w:rsidRDefault="00F92606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jc w:val="both"/>
        <w:textAlignment w:val="baseline"/>
        <w:rPr>
          <w:rFonts w:ascii="HY견고딕" w:eastAsia="HY견고딕" w:hAnsi="굴림체"/>
          <w:color w:val="000000"/>
          <w:sz w:val="26"/>
          <w:szCs w:val="26"/>
          <w:lang w:val="en-US"/>
        </w:rPr>
      </w:pPr>
      <w:r w:rsidRPr="00D340CB">
        <w:rPr>
          <w:rFonts w:ascii="HY견고딕" w:eastAsia="HY견고딕" w:hAnsi="굴림체" w:hint="eastAsia"/>
          <w:bCs/>
          <w:color w:val="000000"/>
          <w:sz w:val="26"/>
          <w:szCs w:val="26"/>
          <w:shd w:val="clear" w:color="auto" w:fill="FFFFFF"/>
          <w:lang w:val="en-US"/>
        </w:rPr>
        <w:t>II. 제안서 제출</w:t>
      </w:r>
    </w:p>
    <w:p w14:paraId="397AF72C" w14:textId="77777777" w:rsidR="00F92606" w:rsidRPr="00DD7203" w:rsidRDefault="00F92606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hanging="756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lang w:val="en-US"/>
        </w:rPr>
      </w:pPr>
    </w:p>
    <w:p w14:paraId="3D6936F0" w14:textId="77777777" w:rsidR="00F92606" w:rsidRPr="001E01DB" w:rsidRDefault="00F92606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color w:val="000000"/>
          <w:szCs w:val="24"/>
          <w:lang w:val="en-US"/>
        </w:rPr>
      </w:pPr>
      <w:r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 xml:space="preserve">1. </w:t>
      </w:r>
      <w:r w:rsidR="00DD6A4E"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>제안서</w:t>
      </w:r>
      <w:r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 xml:space="preserve"> 제출안내</w:t>
      </w:r>
    </w:p>
    <w:p w14:paraId="086D7ADE" w14:textId="77777777" w:rsidR="00D340CB" w:rsidRPr="00380C85" w:rsidRDefault="00D340CB" w:rsidP="00D340CB">
      <w:pPr>
        <w:shd w:val="clear" w:color="auto" w:fill="FFFFFF"/>
        <w:ind w:firstLineChars="229" w:firstLine="504"/>
        <w:textAlignment w:val="baseline"/>
        <w:rPr>
          <w:rFonts w:ascii="굴림체" w:eastAsia="굴림체" w:hAnsi="굴림체" w:cs="굴림"/>
          <w:sz w:val="22"/>
          <w:szCs w:val="22"/>
        </w:rPr>
      </w:pPr>
      <w:r w:rsidRPr="00380C85">
        <w:rPr>
          <w:rFonts w:ascii="굴림체" w:eastAsia="굴림체" w:hAnsi="굴림체" w:cs="굴림"/>
          <w:sz w:val="22"/>
          <w:szCs w:val="22"/>
          <w:shd w:val="clear" w:color="auto" w:fill="FFFFFF"/>
        </w:rPr>
        <w:t>가</w:t>
      </w:r>
      <w:r w:rsidRPr="00380C85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. 입찰</w:t>
      </w:r>
      <w:r w:rsidRPr="00380C85">
        <w:rPr>
          <w:rFonts w:ascii="굴림체" w:eastAsia="굴림체" w:hAnsi="굴림체" w:cs="굴림"/>
          <w:sz w:val="22"/>
          <w:szCs w:val="22"/>
          <w:shd w:val="clear" w:color="auto" w:fill="FFFFFF"/>
        </w:rPr>
        <w:t>관련 서류</w:t>
      </w:r>
      <w:r w:rsidRPr="00380C85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제출(</w:t>
      </w:r>
      <w:r w:rsidRPr="00380C85">
        <w:rPr>
          <w:rFonts w:ascii="굴림체" w:eastAsia="굴림체" w:hAnsi="굴림체" w:cs="굴림"/>
          <w:sz w:val="22"/>
          <w:szCs w:val="22"/>
          <w:shd w:val="clear" w:color="auto" w:fill="FFFFFF"/>
        </w:rPr>
        <w:t>제안서</w:t>
      </w:r>
      <w:r w:rsidRPr="00380C85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</w:t>
      </w:r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및 각종 증빙서류 등</w:t>
      </w:r>
      <w:r w:rsidRPr="00380C85"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)</w:t>
      </w:r>
    </w:p>
    <w:p w14:paraId="6B0F5CC7" w14:textId="77777777" w:rsidR="00623A5E" w:rsidRDefault="00623A5E" w:rsidP="00431B41">
      <w:pPr>
        <w:shd w:val="clear" w:color="auto" w:fill="FFFFFF"/>
        <w:spacing w:before="48"/>
        <w:ind w:firstLineChars="350" w:firstLine="770"/>
        <w:textAlignment w:val="baseline"/>
        <w:rPr>
          <w:rFonts w:ascii="굴림체" w:eastAsia="굴림체" w:hAnsi="굴림체" w:cs="굴림"/>
          <w:sz w:val="22"/>
          <w:szCs w:val="22"/>
          <w:shd w:val="clear" w:color="auto" w:fill="FFFFFF"/>
        </w:rPr>
      </w:pPr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(1) 방 </w:t>
      </w:r>
      <w:proofErr w:type="gramStart"/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법 :</w:t>
      </w:r>
      <w:proofErr w:type="gramEnd"/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방문접수에 한함 (우편 및 인터넷접수 불가)</w:t>
      </w:r>
    </w:p>
    <w:p w14:paraId="47673F18" w14:textId="77777777" w:rsidR="00623A5E" w:rsidRDefault="00623A5E" w:rsidP="00431B41">
      <w:pPr>
        <w:shd w:val="clear" w:color="auto" w:fill="FFFFFF"/>
        <w:spacing w:before="48"/>
        <w:ind w:firstLineChars="200" w:firstLine="440"/>
        <w:textAlignment w:val="baseline"/>
        <w:rPr>
          <w:rFonts w:ascii="굴림체" w:eastAsia="굴림체" w:hAnsi="굴림체" w:cs="굴림"/>
          <w:sz w:val="22"/>
          <w:szCs w:val="22"/>
          <w:shd w:val="clear" w:color="auto" w:fill="FFFFFF"/>
        </w:rPr>
      </w:pPr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  (2) 장 </w:t>
      </w:r>
      <w:proofErr w:type="gramStart"/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>소 :</w:t>
      </w:r>
      <w:proofErr w:type="gramEnd"/>
      <w:r>
        <w:rPr>
          <w:rFonts w:ascii="굴림체" w:eastAsia="굴림체" w:hAnsi="굴림체" w:cs="굴림" w:hint="eastAsia"/>
          <w:sz w:val="22"/>
          <w:szCs w:val="22"/>
          <w:shd w:val="clear" w:color="auto" w:fill="FFFFFF"/>
        </w:rPr>
        <w:t xml:space="preserve"> </w:t>
      </w:r>
      <w:r w:rsidR="00DB4E45" w:rsidRPr="003C2BCC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서울 영등포구</w:t>
      </w:r>
      <w:r w:rsidR="00DB4E45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의사당대로 </w:t>
      </w:r>
      <w:r w:rsidR="00DB4E45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141, KB</w:t>
      </w:r>
      <w:r w:rsidR="00DB4E45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국민은행 신관(여의도동)</w:t>
      </w:r>
      <w:r w:rsidR="00DB4E45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1</w:t>
      </w:r>
      <w:r w:rsidR="00DB4E45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층 로비</w:t>
      </w:r>
    </w:p>
    <w:p w14:paraId="5EEC5ED9" w14:textId="77777777" w:rsidR="00D340CB" w:rsidRPr="00D340CB" w:rsidRDefault="00D340CB" w:rsidP="00D33EAB">
      <w:pPr>
        <w:widowControl w:val="0"/>
        <w:shd w:val="clear" w:color="auto" w:fill="FFFFFF"/>
        <w:autoSpaceDE w:val="0"/>
        <w:autoSpaceDN w:val="0"/>
        <w:snapToGrid w:val="0"/>
        <w:spacing w:before="72" w:afterLines="10" w:after="24"/>
        <w:ind w:leftChars="210" w:left="504" w:firstLine="11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D340C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나. </w:t>
      </w:r>
      <w:r w:rsidRPr="00D340CB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제안서</w:t>
      </w:r>
      <w:r w:rsidRPr="00D340C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 w:rsidRPr="00D340CB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심사</w:t>
      </w:r>
      <w:r w:rsidRPr="00D340C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:</w:t>
      </w:r>
      <w:proofErr w:type="gramEnd"/>
      <w:r w:rsidRPr="00D340C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340CB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접수 후 별도 실시</w:t>
      </w:r>
    </w:p>
    <w:p w14:paraId="2CFF9096" w14:textId="779BF906" w:rsidR="007F0542" w:rsidRDefault="00D340CB" w:rsidP="007F0542">
      <w:pPr>
        <w:widowControl w:val="0"/>
        <w:shd w:val="clear" w:color="auto" w:fill="FFFFFF"/>
        <w:autoSpaceDE w:val="0"/>
        <w:autoSpaceDN w:val="0"/>
        <w:snapToGrid w:val="0"/>
        <w:spacing w:before="72" w:afterLines="10" w:after="24"/>
        <w:ind w:leftChars="210" w:left="504" w:firstLine="11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다</w:t>
      </w:r>
      <w:r w:rsidR="00F9260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E02ED0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관련자료의 전부 또는 일부를 </w:t>
      </w:r>
      <w:r w:rsidR="00F9260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제출기한</w:t>
      </w:r>
      <w:r w:rsidR="002C2F96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(</w:t>
      </w:r>
      <w:r w:rsidR="00177D72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4</w:t>
      </w:r>
      <w:r w:rsidR="00C11871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.</w:t>
      </w:r>
      <w:r w:rsidR="00177D72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8</w:t>
      </w:r>
      <w:r w:rsidR="002C2F96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(</w:t>
      </w:r>
      <w:r w:rsidR="00AB45F5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수</w:t>
      </w:r>
      <w:r w:rsidR="002C2F96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)</w:t>
      </w:r>
      <w:r w:rsidR="002C2F96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,16</w:t>
      </w:r>
      <w:r w:rsidR="002C2F96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시)</w:t>
      </w:r>
      <w:r w:rsidR="007F0542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F9260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내에 미 제출 시는 제안</w:t>
      </w:r>
      <w:r w:rsidR="007F054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F9260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의사</w:t>
      </w:r>
    </w:p>
    <w:p w14:paraId="635A9797" w14:textId="77777777" w:rsidR="00F92606" w:rsidRPr="00D340CB" w:rsidRDefault="00F92606" w:rsidP="007F0542">
      <w:pPr>
        <w:widowControl w:val="0"/>
        <w:shd w:val="clear" w:color="auto" w:fill="FFFFFF"/>
        <w:autoSpaceDE w:val="0"/>
        <w:autoSpaceDN w:val="0"/>
        <w:snapToGrid w:val="0"/>
        <w:spacing w:before="72" w:afterLines="10" w:after="24"/>
        <w:ind w:leftChars="210" w:left="504" w:firstLineChars="200" w:firstLine="44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가</w:t>
      </w:r>
      <w:r w:rsidR="007F0542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없는 것으로 처리하고, 제</w:t>
      </w:r>
      <w:r w:rsidR="004E2A9F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출된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제반 자료는 반환하지 않음</w:t>
      </w:r>
    </w:p>
    <w:p w14:paraId="2576788A" w14:textId="77777777" w:rsidR="00F92606" w:rsidRPr="00DD7203" w:rsidRDefault="00D340CB" w:rsidP="00D33EAB">
      <w:pPr>
        <w:widowControl w:val="0"/>
        <w:shd w:val="clear" w:color="auto" w:fill="FFFFFF"/>
        <w:autoSpaceDE w:val="0"/>
        <w:autoSpaceDN w:val="0"/>
        <w:snapToGrid w:val="0"/>
        <w:spacing w:before="72" w:afterLines="10" w:after="24"/>
        <w:ind w:leftChars="210" w:left="504" w:firstLine="11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라</w:t>
      </w:r>
      <w:r w:rsidR="00F9260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. 제안내용</w:t>
      </w:r>
      <w:r w:rsidR="00F92606" w:rsidRPr="00D340CB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F9260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검토를</w:t>
      </w:r>
      <w:r w:rsidR="00F92606" w:rsidRPr="00D340CB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F9260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위해</w:t>
      </w:r>
      <w:r w:rsidR="00F92606" w:rsidRPr="00D340CB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F9260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당행의</w:t>
      </w:r>
      <w:r w:rsidR="00F92606" w:rsidRPr="00D340CB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F9260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요구</w:t>
      </w:r>
      <w:r w:rsidR="00F92606" w:rsidRPr="00D340CB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F9260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시 추가자료를 제출하여야 함</w:t>
      </w:r>
    </w:p>
    <w:p w14:paraId="4CFB0333" w14:textId="77777777" w:rsidR="00F92606" w:rsidRPr="00DD7203" w:rsidRDefault="00F92606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hanging="756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lang w:val="en-US"/>
        </w:rPr>
      </w:pPr>
    </w:p>
    <w:p w14:paraId="54B696CA" w14:textId="77777777" w:rsidR="00DB4E45" w:rsidRDefault="00DB4E45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bCs/>
          <w:color w:val="000000"/>
          <w:szCs w:val="24"/>
          <w:shd w:val="clear" w:color="auto" w:fill="FFFFFF"/>
        </w:rPr>
      </w:pPr>
    </w:p>
    <w:p w14:paraId="7BC3A65C" w14:textId="77777777" w:rsidR="004E23ED" w:rsidRDefault="004E23ED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bCs/>
          <w:color w:val="000000"/>
          <w:szCs w:val="24"/>
          <w:shd w:val="clear" w:color="auto" w:fill="FFFFFF"/>
        </w:rPr>
      </w:pPr>
    </w:p>
    <w:p w14:paraId="1BD2159B" w14:textId="77777777" w:rsidR="0060255D" w:rsidRPr="001E01DB" w:rsidRDefault="00DD6A4E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color w:val="000000"/>
          <w:szCs w:val="24"/>
        </w:rPr>
      </w:pPr>
      <w:r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</w:rPr>
        <w:lastRenderedPageBreak/>
        <w:t>2</w:t>
      </w:r>
      <w:r w:rsidR="0060255D"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</w:rPr>
        <w:t>. 제안서 작성요령</w:t>
      </w:r>
    </w:p>
    <w:p w14:paraId="65938A49" w14:textId="77777777" w:rsidR="00B46EB8" w:rsidRDefault="0060255D" w:rsidP="00B46EB8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가. 제안서의 효력</w:t>
      </w:r>
    </w:p>
    <w:p w14:paraId="682D0E73" w14:textId="77777777" w:rsidR="008B4780" w:rsidRDefault="00B46EB8" w:rsidP="00B46EB8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315" w:left="108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(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1) 제안서의 내용은 제안</w:t>
      </w:r>
      <w:r w:rsidR="008B4780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서 제출업체가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당행 사업자로 선정된 후 계약서에 </w:t>
      </w:r>
      <w:proofErr w:type="gramStart"/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명시 되지</w:t>
      </w:r>
      <w:proofErr w:type="gramEnd"/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</w:t>
      </w:r>
    </w:p>
    <w:p w14:paraId="23903C41" w14:textId="77777777" w:rsidR="008B4780" w:rsidRDefault="0060255D" w:rsidP="00B46EB8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415" w:left="996" w:firstLineChars="100" w:firstLine="22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않더라도</w:t>
      </w:r>
      <w:r w:rsidR="008B4780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계약서와 동일한 효력을 </w:t>
      </w:r>
      <w:r w:rsidR="00EC2B4C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가지며, 계약서에 명시된 경우에는 계약서의 </w:t>
      </w:r>
    </w:p>
    <w:p w14:paraId="6F64415B" w14:textId="77777777" w:rsidR="0060255D" w:rsidRPr="00DD7203" w:rsidRDefault="00EC2B4C" w:rsidP="008B4780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415" w:left="996" w:firstLineChars="100" w:firstLine="220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내용을</w:t>
      </w:r>
      <w:r w:rsidR="00B46EB8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우선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으로 </w:t>
      </w:r>
      <w:r w:rsidR="007A2DA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한다</w:t>
      </w:r>
    </w:p>
    <w:p w14:paraId="742C45A7" w14:textId="77777777" w:rsidR="00B46EB8" w:rsidRDefault="00B46EB8" w:rsidP="00DE7147">
      <w:pPr>
        <w:shd w:val="clear" w:color="auto" w:fill="FFFFFF"/>
        <w:snapToGrid w:val="0"/>
        <w:spacing w:before="48" w:afterLines="10" w:after="24"/>
        <w:ind w:leftChars="309" w:left="969" w:hangingChars="103" w:hanging="227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(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2) 제출된 제안서에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포함된 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고유한 개념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이나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아이디어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등은 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독창적 정보임을 명시하지 </w:t>
      </w:r>
    </w:p>
    <w:p w14:paraId="617912C6" w14:textId="77777777" w:rsidR="0060255D" w:rsidRPr="00DD7203" w:rsidRDefault="0060255D" w:rsidP="00DE7147">
      <w:pPr>
        <w:shd w:val="clear" w:color="auto" w:fill="FFFFFF"/>
        <w:snapToGrid w:val="0"/>
        <w:spacing w:before="48" w:afterLines="10" w:after="24"/>
        <w:ind w:leftChars="409" w:left="982" w:firstLineChars="100" w:firstLine="220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않는 한 당행은 이를 임의로</w:t>
      </w:r>
      <w:r w:rsidR="00B46EB8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사용할 수 있다</w:t>
      </w:r>
    </w:p>
    <w:p w14:paraId="7CD2208D" w14:textId="77777777" w:rsidR="00B46EB8" w:rsidRDefault="00B46EB8" w:rsidP="00DE7147">
      <w:pPr>
        <w:shd w:val="clear" w:color="auto" w:fill="FFFFFF"/>
        <w:snapToGrid w:val="0"/>
        <w:spacing w:before="48" w:afterLines="10" w:after="24"/>
        <w:ind w:leftChars="309" w:left="969" w:hangingChars="103" w:hanging="227"/>
        <w:textAlignment w:val="baseline"/>
        <w:rPr>
          <w:rFonts w:ascii="굴림체" w:eastAsia="굴림체" w:hAnsi="굴림체"/>
          <w:color w:val="000000"/>
          <w:w w:val="64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(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3) 제안서는 반드시 각 요구조건에 대하여 상세하게 작성하고, 기술적인</w:t>
      </w:r>
      <w:r w:rsidR="0060255D" w:rsidRPr="00DD7203">
        <w:rPr>
          <w:rFonts w:ascii="굴림체" w:eastAsia="굴림체" w:hAnsi="굴림체"/>
          <w:color w:val="000000"/>
          <w:w w:val="65"/>
          <w:sz w:val="22"/>
          <w:szCs w:val="22"/>
          <w:shd w:val="clear" w:color="auto" w:fill="FFFFFF"/>
        </w:rPr>
        <w:t xml:space="preserve"> 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설명자료</w:t>
      </w:r>
      <w:r w:rsidR="0060255D" w:rsidRPr="00DD7203">
        <w:rPr>
          <w:rFonts w:ascii="굴림체" w:eastAsia="굴림체" w:hAnsi="굴림체"/>
          <w:color w:val="000000"/>
          <w:w w:val="59"/>
          <w:sz w:val="22"/>
          <w:szCs w:val="22"/>
          <w:shd w:val="clear" w:color="auto" w:fill="FFFFFF"/>
        </w:rPr>
        <w:t xml:space="preserve"> 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등,</w:t>
      </w:r>
      <w:r w:rsidR="0060255D" w:rsidRPr="00DD7203">
        <w:rPr>
          <w:rFonts w:ascii="굴림체" w:eastAsia="굴림체" w:hAnsi="굴림체"/>
          <w:color w:val="000000"/>
          <w:w w:val="64"/>
          <w:sz w:val="22"/>
          <w:szCs w:val="22"/>
          <w:shd w:val="clear" w:color="auto" w:fill="FFFFFF"/>
        </w:rPr>
        <w:t xml:space="preserve"> </w:t>
      </w:r>
    </w:p>
    <w:p w14:paraId="2437AD45" w14:textId="77777777" w:rsidR="0060255D" w:rsidRPr="00DD7203" w:rsidRDefault="0060255D" w:rsidP="00DE7147">
      <w:pPr>
        <w:shd w:val="clear" w:color="auto" w:fill="FFFFFF"/>
        <w:snapToGrid w:val="0"/>
        <w:spacing w:before="48" w:afterLines="10" w:after="24"/>
        <w:ind w:leftChars="409" w:left="982" w:firstLineChars="100" w:firstLine="220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내용이</w:t>
      </w:r>
      <w:r w:rsidRPr="00DD7203">
        <w:rPr>
          <w:rFonts w:ascii="굴림체" w:eastAsia="굴림체" w:hAnsi="굴림체"/>
          <w:color w:val="000000"/>
          <w:w w:val="63"/>
          <w:sz w:val="22"/>
          <w:szCs w:val="22"/>
          <w:shd w:val="clear" w:color="auto" w:fill="FFFFFF"/>
        </w:rPr>
        <w:t xml:space="preserve"> 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많을</w:t>
      </w:r>
      <w:r w:rsidRPr="00DD7203">
        <w:rPr>
          <w:rFonts w:ascii="굴림체" w:eastAsia="굴림체" w:hAnsi="굴림체"/>
          <w:color w:val="000000"/>
          <w:w w:val="62"/>
          <w:sz w:val="22"/>
          <w:szCs w:val="22"/>
          <w:shd w:val="clear" w:color="auto" w:fill="FFFFFF"/>
        </w:rPr>
        <w:t xml:space="preserve"> 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경우에는</w:t>
      </w:r>
      <w:r w:rsidRPr="00DD7203">
        <w:rPr>
          <w:rFonts w:ascii="굴림체" w:eastAsia="굴림체" w:hAnsi="굴림체"/>
          <w:color w:val="000000"/>
          <w:w w:val="62"/>
          <w:sz w:val="22"/>
          <w:szCs w:val="22"/>
          <w:shd w:val="clear" w:color="auto" w:fill="FFFFFF"/>
        </w:rPr>
        <w:t xml:space="preserve"> 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별지를 사용하여 작성한다</w:t>
      </w:r>
    </w:p>
    <w:p w14:paraId="06FF0736" w14:textId="77777777" w:rsidR="0060255D" w:rsidRPr="00DD7203" w:rsidRDefault="0060255D" w:rsidP="00DE7147">
      <w:pPr>
        <w:widowControl w:val="0"/>
        <w:shd w:val="clear" w:color="auto" w:fill="FFFFFF"/>
        <w:autoSpaceDE w:val="0"/>
        <w:autoSpaceDN w:val="0"/>
        <w:snapToGrid w:val="0"/>
        <w:spacing w:before="200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나. 대표자 인감날인</w:t>
      </w:r>
    </w:p>
    <w:p w14:paraId="00C45F9D" w14:textId="77777777" w:rsidR="0060255D" w:rsidRPr="00DD7203" w:rsidRDefault="0060255D" w:rsidP="00DE7147">
      <w:pPr>
        <w:shd w:val="clear" w:color="auto" w:fill="FFFFFF"/>
        <w:snapToGrid w:val="0"/>
        <w:spacing w:beforeLines="10" w:before="24" w:afterLines="10" w:after="24"/>
        <w:ind w:firstLineChars="400" w:firstLine="880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- </w:t>
      </w:r>
      <w:r w:rsidR="00A22369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제안서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는 공식문서로 작성하여 </w:t>
      </w:r>
      <w:r w:rsidR="00941314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제안사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의 </w:t>
      </w:r>
      <w:proofErr w:type="spellStart"/>
      <w:r w:rsidR="00941314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법인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인감을</w:t>
      </w:r>
      <w:proofErr w:type="spellEnd"/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날인함</w:t>
      </w:r>
    </w:p>
    <w:p w14:paraId="0894B7F8" w14:textId="77777777" w:rsidR="00D340CB" w:rsidRPr="003930E7" w:rsidRDefault="00CB1214" w:rsidP="001A6C40">
      <w:pPr>
        <w:widowControl w:val="0"/>
        <w:shd w:val="clear" w:color="auto" w:fill="FFFFFF"/>
        <w:autoSpaceDE w:val="0"/>
        <w:autoSpaceDN w:val="0"/>
        <w:snapToGrid w:val="0"/>
        <w:spacing w:before="200" w:afterLines="10" w:after="24"/>
        <w:ind w:leftChars="215" w:left="846" w:hangingChars="150" w:hanging="330"/>
        <w:textAlignment w:val="baseline"/>
        <w:rPr>
          <w:rFonts w:ascii="가는각진제목체" w:eastAsia="가는각진제목체" w:hAnsi="굴림체"/>
          <w:color w:val="000000"/>
          <w:sz w:val="22"/>
          <w:szCs w:val="22"/>
          <w:shd w:val="clear" w:color="auto" w:fill="FFFFFF"/>
          <w:lang w:val="en-US"/>
        </w:rPr>
      </w:pPr>
      <w:r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다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. </w:t>
      </w:r>
      <w:r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문서형태</w:t>
      </w:r>
      <w:r w:rsidR="001A6C40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:</w:t>
      </w:r>
      <w:r w:rsidR="00F0092B" w:rsidRPr="00F0092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MS OFFICE 2016</w:t>
      </w:r>
      <w:r w:rsidR="00D340CB" w:rsidRPr="00F0092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버전 사용</w:t>
      </w:r>
      <w:r w:rsidR="00D340CB" w:rsidRPr="003930E7">
        <w:rPr>
          <w:rFonts w:ascii="가는각진제목체" w:eastAsia="가는각진제목체" w:hAnsi="굴림체" w:hint="eastAsia"/>
          <w:color w:val="000000"/>
          <w:sz w:val="22"/>
          <w:szCs w:val="22"/>
          <w:shd w:val="clear" w:color="auto" w:fill="FFFFFF"/>
          <w:lang w:val="en-US"/>
        </w:rPr>
        <w:t>(</w:t>
      </w:r>
      <w:proofErr w:type="gramStart"/>
      <w:r w:rsidR="00D340CB" w:rsidRPr="003930E7">
        <w:rPr>
          <w:rFonts w:ascii="가는각진제목체" w:eastAsia="가는각진제목체" w:hAnsi="굴림체" w:hint="eastAsia"/>
          <w:color w:val="000000"/>
          <w:sz w:val="22"/>
          <w:szCs w:val="22"/>
          <w:shd w:val="clear" w:color="auto" w:fill="FFFFFF"/>
          <w:lang w:val="en-US"/>
        </w:rPr>
        <w:t>워드</w:t>
      </w:r>
      <w:r w:rsidR="001A6C40">
        <w:rPr>
          <w:rFonts w:ascii="가는각진제목체" w:eastAsia="가는각진제목체" w:hAnsi="굴림체" w:hint="eastAsia"/>
          <w:color w:val="000000"/>
          <w:sz w:val="22"/>
          <w:szCs w:val="22"/>
          <w:shd w:val="clear" w:color="auto" w:fill="FFFFFF"/>
          <w:lang w:val="en-US"/>
        </w:rPr>
        <w:t>,</w:t>
      </w:r>
      <w:r w:rsidR="00D340CB" w:rsidRPr="003930E7">
        <w:rPr>
          <w:rFonts w:ascii="가는각진제목체" w:eastAsia="가는각진제목체" w:hAnsi="굴림체" w:hint="eastAsia"/>
          <w:color w:val="000000"/>
          <w:sz w:val="22"/>
          <w:szCs w:val="22"/>
          <w:shd w:val="clear" w:color="auto" w:fill="FFFFFF"/>
          <w:lang w:val="en-US"/>
        </w:rPr>
        <w:t>엑셀</w:t>
      </w:r>
      <w:proofErr w:type="gramEnd"/>
      <w:r w:rsidR="001A6C40">
        <w:rPr>
          <w:rFonts w:ascii="가는각진제목체" w:eastAsia="가는각진제목체" w:hAnsi="굴림체" w:hint="eastAsia"/>
          <w:color w:val="000000"/>
          <w:sz w:val="22"/>
          <w:szCs w:val="22"/>
          <w:shd w:val="clear" w:color="auto" w:fill="FFFFFF"/>
          <w:lang w:val="en-US"/>
        </w:rPr>
        <w:t>,</w:t>
      </w:r>
      <w:r w:rsidR="00D340CB" w:rsidRPr="003930E7">
        <w:rPr>
          <w:rFonts w:ascii="가는각진제목체" w:eastAsia="가는각진제목체" w:hAnsi="굴림체" w:hint="eastAsia"/>
          <w:color w:val="000000"/>
          <w:sz w:val="22"/>
          <w:szCs w:val="22"/>
          <w:shd w:val="clear" w:color="auto" w:fill="FFFFFF"/>
          <w:lang w:val="en-US"/>
        </w:rPr>
        <w:t>파워포인트 중 자유 선택</w:t>
      </w:r>
      <w:r w:rsidR="001A6C40">
        <w:rPr>
          <w:rFonts w:ascii="가는각진제목체" w:eastAsia="가는각진제목체" w:hAnsi="굴림체" w:hint="eastAsia"/>
          <w:color w:val="000000"/>
          <w:sz w:val="22"/>
          <w:szCs w:val="22"/>
          <w:shd w:val="clear" w:color="auto" w:fill="FFFFFF"/>
          <w:lang w:val="en-US"/>
        </w:rPr>
        <w:t>/</w:t>
      </w:r>
      <w:r w:rsidR="003930E7" w:rsidRPr="003930E7">
        <w:rPr>
          <w:rFonts w:ascii="가는각진제목체" w:eastAsia="가는각진제목체" w:hAnsi="굴림체" w:hint="eastAsia"/>
          <w:color w:val="000000"/>
          <w:sz w:val="22"/>
          <w:szCs w:val="22"/>
          <w:shd w:val="clear" w:color="auto" w:fill="FFFFFF"/>
          <w:lang w:val="en-US"/>
        </w:rPr>
        <w:t>A4 30장</w:t>
      </w:r>
      <w:r w:rsidR="001A6C40">
        <w:rPr>
          <w:rFonts w:ascii="가는각진제목체" w:eastAsia="가는각진제목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3930E7" w:rsidRPr="003930E7">
        <w:rPr>
          <w:rFonts w:ascii="가는각진제목체" w:eastAsia="가는각진제목체" w:hAnsi="굴림체" w:hint="eastAsia"/>
          <w:color w:val="000000"/>
          <w:sz w:val="22"/>
          <w:szCs w:val="22"/>
          <w:shd w:val="clear" w:color="auto" w:fill="FFFFFF"/>
          <w:lang w:val="en-US"/>
        </w:rPr>
        <w:t>이내</w:t>
      </w:r>
      <w:r w:rsidR="00D340CB" w:rsidRPr="003930E7">
        <w:rPr>
          <w:rFonts w:ascii="가는각진제목체" w:eastAsia="가는각진제목체" w:hAnsi="굴림체" w:hint="eastAsia"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C6265D5" w14:textId="77777777" w:rsidR="00540C46" w:rsidRDefault="00540C46" w:rsidP="00540C46">
      <w:pPr>
        <w:widowControl w:val="0"/>
        <w:shd w:val="clear" w:color="auto" w:fill="FFFFFF"/>
        <w:autoSpaceDE w:val="0"/>
        <w:autoSpaceDN w:val="0"/>
        <w:snapToGrid w:val="0"/>
        <w:spacing w:before="200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라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. </w:t>
      </w:r>
      <w:proofErr w:type="gramStart"/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제출부수 :</w:t>
      </w:r>
      <w:proofErr w:type="gramEnd"/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</w:t>
      </w:r>
      <w:r w:rsidR="008D7AE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전체</w:t>
      </w:r>
      <w:r w:rsidR="002C2F96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7</w:t>
      </w:r>
      <w:r w:rsidR="008D7AE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부 제출(원본 1부, 사본</w:t>
      </w:r>
      <w:r w:rsidR="002C2F96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6</w:t>
      </w:r>
      <w:r w:rsidR="008D7AE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부)</w:t>
      </w:r>
    </w:p>
    <w:p w14:paraId="75E97F52" w14:textId="00C308A8" w:rsidR="002C2F96" w:rsidRPr="002C2F96" w:rsidRDefault="002C2F96" w:rsidP="00EB5413">
      <w:pPr>
        <w:widowControl w:val="0"/>
        <w:shd w:val="clear" w:color="auto" w:fill="FFFFFF"/>
        <w:autoSpaceDE w:val="0"/>
        <w:autoSpaceDN w:val="0"/>
        <w:snapToGrid w:val="0"/>
        <w:spacing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※</w:t>
      </w:r>
      <w:r w:rsidRPr="002C2F96">
        <w:rPr>
          <w:rFonts w:hint="eastAsia"/>
        </w:rPr>
        <w:t xml:space="preserve"> </w:t>
      </w:r>
      <w:r w:rsidRPr="002C2F96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출력본은 스프링 제본, 파일본은 PDF 형식으로 이메일 송부</w:t>
      </w:r>
      <w:r w:rsidR="00177D72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(</w:t>
      </w:r>
      <w:r w:rsidR="00177D72" w:rsidRPr="00177D72">
        <w:rPr>
          <w:rFonts w:ascii="굴림체" w:eastAsia="굴림체" w:hAnsi="굴림체"/>
          <w:b/>
          <w:bCs/>
          <w:color w:val="000000"/>
          <w:sz w:val="22"/>
          <w:szCs w:val="22"/>
          <w:shd w:val="clear" w:color="auto" w:fill="FFFFFF"/>
        </w:rPr>
        <w:t>harim91</w:t>
      </w:r>
      <w:r w:rsidRPr="00553D4C">
        <w:rPr>
          <w:rFonts w:ascii="굴림체" w:eastAsia="굴림체" w:hAnsi="굴림체"/>
          <w:b/>
          <w:color w:val="000000"/>
          <w:sz w:val="22"/>
          <w:szCs w:val="22"/>
          <w:shd w:val="clear" w:color="auto" w:fill="FFFFFF"/>
        </w:rPr>
        <w:t>@kbfg.com</w:t>
      </w:r>
      <w:r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)</w:t>
      </w:r>
    </w:p>
    <w:p w14:paraId="19C65458" w14:textId="77777777" w:rsidR="0060255D" w:rsidRPr="00DD7203" w:rsidRDefault="008D7AEB" w:rsidP="00DE7147">
      <w:pPr>
        <w:widowControl w:val="0"/>
        <w:shd w:val="clear" w:color="auto" w:fill="FFFFFF"/>
        <w:autoSpaceDE w:val="0"/>
        <w:autoSpaceDN w:val="0"/>
        <w:snapToGrid w:val="0"/>
        <w:spacing w:before="200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마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. 제안서의 정확한 기재</w:t>
      </w:r>
    </w:p>
    <w:p w14:paraId="689E68A4" w14:textId="77777777" w:rsidR="00DE7147" w:rsidRDefault="00DE7147" w:rsidP="00DE7147">
      <w:pPr>
        <w:shd w:val="clear" w:color="auto" w:fill="FFFFFF"/>
        <w:snapToGrid w:val="0"/>
        <w:spacing w:before="48" w:afterLines="10" w:after="24"/>
        <w:ind w:leftChars="309" w:left="995" w:hangingChars="115" w:hanging="253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(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1) 제안 요청서상에 요구된 정보누락을 방지하기 위하여 요구하는 내용에 해당사항이 </w:t>
      </w:r>
    </w:p>
    <w:p w14:paraId="20215005" w14:textId="77777777" w:rsidR="0060255D" w:rsidRPr="00DD7203" w:rsidRDefault="0060255D" w:rsidP="00DE7147">
      <w:pPr>
        <w:shd w:val="clear" w:color="auto" w:fill="FFFFFF"/>
        <w:snapToGrid w:val="0"/>
        <w:spacing w:before="48" w:afterLines="10" w:after="24"/>
        <w:ind w:leftChars="409" w:left="982" w:firstLineChars="100" w:firstLine="220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없을 경우 </w:t>
      </w:r>
      <w:proofErr w:type="spellStart"/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반드시</w:t>
      </w:r>
      <w:r w:rsidR="00DE7147" w:rsidRPr="00726818">
        <w:rPr>
          <w:rFonts w:ascii="굴림체" w:eastAsia="굴림체" w:hAnsi="굴림체" w:hint="eastAsia"/>
          <w:b/>
          <w:color w:val="000000"/>
          <w:sz w:val="22"/>
          <w:szCs w:val="22"/>
          <w:shd w:val="clear" w:color="auto" w:fill="FFFFFF"/>
        </w:rPr>
        <w:t>「</w:t>
      </w:r>
      <w:r w:rsidRPr="00726818">
        <w:rPr>
          <w:rFonts w:ascii="굴림체" w:eastAsia="굴림체" w:hAnsi="굴림체"/>
          <w:b/>
          <w:color w:val="000000"/>
          <w:sz w:val="22"/>
          <w:szCs w:val="22"/>
          <w:shd w:val="clear" w:color="auto" w:fill="FFFFFF"/>
        </w:rPr>
        <w:t>해당사항</w:t>
      </w:r>
      <w:proofErr w:type="spellEnd"/>
      <w:r w:rsidRPr="00726818">
        <w:rPr>
          <w:rFonts w:ascii="굴림체" w:eastAsia="굴림체" w:hAnsi="굴림체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26818">
        <w:rPr>
          <w:rFonts w:ascii="굴림체" w:eastAsia="굴림체" w:hAnsi="굴림체"/>
          <w:b/>
          <w:color w:val="000000"/>
          <w:sz w:val="22"/>
          <w:szCs w:val="22"/>
          <w:shd w:val="clear" w:color="auto" w:fill="FFFFFF"/>
        </w:rPr>
        <w:t>없음</w:t>
      </w:r>
      <w:r w:rsidR="00DE7147" w:rsidRPr="00726818">
        <w:rPr>
          <w:rFonts w:ascii="굴림체" w:eastAsia="굴림체" w:hAnsi="굴림체" w:hint="eastAsia"/>
          <w:b/>
          <w:color w:val="000000"/>
          <w:sz w:val="22"/>
          <w:szCs w:val="22"/>
          <w:shd w:val="clear" w:color="auto" w:fill="FFFFFF"/>
        </w:rPr>
        <w:t>」</w:t>
      </w:r>
      <w:r w:rsidRPr="00726818">
        <w:rPr>
          <w:rFonts w:ascii="굴림체" w:eastAsia="굴림체" w:hAnsi="굴림체"/>
          <w:b/>
          <w:color w:val="000000"/>
          <w:sz w:val="22"/>
          <w:szCs w:val="22"/>
          <w:shd w:val="clear" w:color="auto" w:fill="FFFFFF"/>
        </w:rPr>
        <w:t>으로</w:t>
      </w:r>
      <w:proofErr w:type="spellEnd"/>
      <w:r w:rsidRPr="00726818">
        <w:rPr>
          <w:rFonts w:ascii="굴림체" w:eastAsia="굴림체" w:hAnsi="굴림체"/>
          <w:b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726818">
        <w:rPr>
          <w:rFonts w:ascii="굴림체" w:eastAsia="굴림체" w:hAnsi="굴림체"/>
          <w:b/>
          <w:color w:val="000000"/>
          <w:sz w:val="22"/>
          <w:szCs w:val="22"/>
          <w:shd w:val="clear" w:color="auto" w:fill="FFFFFF"/>
        </w:rPr>
        <w:t>명기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해야</w:t>
      </w:r>
      <w:proofErr w:type="gramEnd"/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함.</w:t>
      </w:r>
    </w:p>
    <w:p w14:paraId="39078DA2" w14:textId="77777777" w:rsidR="00DE7147" w:rsidRDefault="00DE7147" w:rsidP="00DE7147">
      <w:pPr>
        <w:shd w:val="clear" w:color="auto" w:fill="FFFFFF"/>
        <w:snapToGrid w:val="0"/>
        <w:spacing w:before="48" w:afterLines="10" w:after="24"/>
        <w:ind w:leftChars="308" w:left="1188" w:hangingChars="204" w:hanging="449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(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2) 제안서의 기재사항 누락, 기재내용의 상이, 근거자료 불충분 등에 따른 불이익은 </w:t>
      </w:r>
    </w:p>
    <w:p w14:paraId="71D15411" w14:textId="77777777" w:rsidR="0060255D" w:rsidRPr="00DD7203" w:rsidRDefault="0060255D" w:rsidP="007F0542">
      <w:pPr>
        <w:shd w:val="clear" w:color="auto" w:fill="FFFFFF"/>
        <w:snapToGrid w:val="0"/>
        <w:spacing w:before="48" w:afterLines="10" w:after="24"/>
        <w:ind w:leftChars="492" w:left="1190" w:hangingChars="4" w:hanging="9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제안</w:t>
      </w:r>
      <w:r w:rsidR="00E842C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사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가 감수</w:t>
      </w:r>
      <w:r w:rsidR="000B1E56"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한다.</w:t>
      </w:r>
    </w:p>
    <w:p w14:paraId="069316AD" w14:textId="77777777" w:rsidR="00DE7147" w:rsidRDefault="00DE7147" w:rsidP="00DE7147">
      <w:pPr>
        <w:shd w:val="clear" w:color="auto" w:fill="FFFFFF"/>
        <w:snapToGrid w:val="0"/>
        <w:spacing w:before="48" w:afterLines="10" w:after="24"/>
        <w:ind w:leftChars="308" w:left="957" w:hangingChars="99" w:hanging="218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(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3) 제안서는 꼭 필요한 사항 위주로 간단 명료하게 작성하여야 하며, 불확실하거나   </w:t>
      </w:r>
    </w:p>
    <w:p w14:paraId="53D9A01F" w14:textId="77777777" w:rsidR="00DE7147" w:rsidRDefault="0060255D" w:rsidP="00DE7147">
      <w:pPr>
        <w:shd w:val="clear" w:color="auto" w:fill="FFFFFF"/>
        <w:snapToGrid w:val="0"/>
        <w:spacing w:before="48" w:afterLines="10" w:after="24"/>
        <w:ind w:leftChars="308" w:left="739" w:firstLineChars="200" w:firstLine="44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추상적인 표현은 하지 말아야 하</w:t>
      </w:r>
      <w:r w:rsidR="00941314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고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해석상 이견이 있는 경우에는 </w:t>
      </w:r>
      <w:r w:rsidR="00C758D1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당행의 해석을 </w:t>
      </w:r>
    </w:p>
    <w:p w14:paraId="5EE0A4B8" w14:textId="77777777" w:rsidR="0060255D" w:rsidRPr="00DD7203" w:rsidRDefault="00C758D1" w:rsidP="00DE7147">
      <w:pPr>
        <w:shd w:val="clear" w:color="auto" w:fill="FFFFFF"/>
        <w:snapToGrid w:val="0"/>
        <w:spacing w:before="48" w:afterLines="10" w:after="24"/>
        <w:ind w:leftChars="308" w:left="739" w:firstLineChars="200" w:firstLine="440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우선함.</w:t>
      </w:r>
    </w:p>
    <w:p w14:paraId="6B1C106A" w14:textId="77777777" w:rsidR="00DE7147" w:rsidRDefault="00DE7147" w:rsidP="00DE7147">
      <w:pPr>
        <w:shd w:val="clear" w:color="auto" w:fill="FFFFFF"/>
        <w:snapToGrid w:val="0"/>
        <w:spacing w:before="48" w:afterLines="10" w:after="24"/>
        <w:ind w:leftChars="308" w:left="968" w:hangingChars="104" w:hanging="229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(</w:t>
      </w:r>
      <w:r w:rsidR="00893729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4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) 행간에 쓴 것이나 지운 것, </w:t>
      </w:r>
      <w:proofErr w:type="gramStart"/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덮어 쓴</w:t>
      </w:r>
      <w:proofErr w:type="gramEnd"/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것은 제안서 서명자에 의해 정정 날인 되었을 </w:t>
      </w:r>
    </w:p>
    <w:p w14:paraId="2EAEB017" w14:textId="77777777" w:rsidR="0060255D" w:rsidRPr="00DD7203" w:rsidRDefault="0060255D" w:rsidP="00DE7147">
      <w:pPr>
        <w:shd w:val="clear" w:color="auto" w:fill="FFFFFF"/>
        <w:snapToGrid w:val="0"/>
        <w:spacing w:before="48" w:afterLines="10" w:after="24"/>
        <w:ind w:leftChars="408" w:left="979" w:firstLineChars="100" w:firstLine="220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경우에는 유효</w:t>
      </w:r>
      <w:r w:rsidR="00BA0231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함</w:t>
      </w:r>
      <w:r w:rsidR="000B1E56"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.</w:t>
      </w:r>
    </w:p>
    <w:p w14:paraId="7EA62650" w14:textId="77777777" w:rsidR="0060255D" w:rsidRPr="00DD7203" w:rsidRDefault="008D7AEB" w:rsidP="003930E7">
      <w:pPr>
        <w:widowControl w:val="0"/>
        <w:shd w:val="clear" w:color="auto" w:fill="FFFFFF"/>
        <w:autoSpaceDE w:val="0"/>
        <w:autoSpaceDN w:val="0"/>
        <w:snapToGrid w:val="0"/>
        <w:spacing w:before="200" w:afterLines="10" w:after="24"/>
        <w:ind w:leftChars="234" w:left="868" w:hangingChars="139" w:hanging="306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바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. 제안서의 거절 및 무효</w:t>
      </w:r>
    </w:p>
    <w:p w14:paraId="4718C199" w14:textId="77777777" w:rsidR="00DE7147" w:rsidRDefault="0060255D" w:rsidP="00DE7147">
      <w:pPr>
        <w:shd w:val="clear" w:color="auto" w:fill="FFFFFF"/>
        <w:snapToGrid w:val="0"/>
        <w:spacing w:beforeLines="10" w:before="24" w:afterLines="10" w:after="24"/>
        <w:ind w:leftChars="308" w:left="739" w:firstLineChars="100" w:firstLine="22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- 당행은 제안서의 중대한 오류가 있거나 허위로 작성되었다고 판단되는 경우,</w:t>
      </w:r>
      <w:r w:rsidR="00DE7147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제안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</w:t>
      </w:r>
    </w:p>
    <w:p w14:paraId="1BC7F236" w14:textId="77777777" w:rsidR="00DE7147" w:rsidRDefault="0060255D" w:rsidP="00DE7147">
      <w:pPr>
        <w:shd w:val="clear" w:color="auto" w:fill="FFFFFF"/>
        <w:snapToGrid w:val="0"/>
        <w:spacing w:beforeLines="10" w:before="24" w:afterLines="10" w:after="24"/>
        <w:ind w:leftChars="308" w:left="739" w:firstLineChars="200" w:firstLine="44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내용의 전부 또는 일부에 대하여 제안</w:t>
      </w:r>
      <w:r w:rsidR="00C64CB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업체간 담합하였다고 판단되는 경우에는 </w:t>
      </w:r>
    </w:p>
    <w:p w14:paraId="60A3BD1C" w14:textId="77777777" w:rsidR="0060255D" w:rsidRPr="00DD7203" w:rsidRDefault="00DE7147" w:rsidP="00DE7147">
      <w:pPr>
        <w:shd w:val="clear" w:color="auto" w:fill="FFFFFF"/>
        <w:snapToGrid w:val="0"/>
        <w:spacing w:beforeLines="10" w:before="24" w:afterLines="10" w:after="24"/>
        <w:ind w:leftChars="308" w:left="739" w:firstLineChars="200" w:firstLine="440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제안서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를 거절 또는 무효할 권리를 가짐.</w:t>
      </w:r>
    </w:p>
    <w:p w14:paraId="049ABD8F" w14:textId="77777777" w:rsidR="0054293E" w:rsidRPr="00DD7203" w:rsidRDefault="008D7AEB" w:rsidP="00DE7147">
      <w:pPr>
        <w:widowControl w:val="0"/>
        <w:shd w:val="clear" w:color="auto" w:fill="FFFFFF"/>
        <w:autoSpaceDE w:val="0"/>
        <w:autoSpaceDN w:val="0"/>
        <w:snapToGrid w:val="0"/>
        <w:spacing w:before="200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사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. 제안서 및 제안 요청서의 사용제한</w:t>
      </w:r>
    </w:p>
    <w:p w14:paraId="3F66B705" w14:textId="77777777" w:rsidR="00DE7147" w:rsidRDefault="002C2F96" w:rsidP="002C2F96">
      <w:pPr>
        <w:shd w:val="clear" w:color="auto" w:fill="FFFFFF"/>
        <w:snapToGrid w:val="0"/>
        <w:spacing w:beforeLines="10" w:before="24" w:afterLines="10" w:after="24"/>
        <w:ind w:leftChars="358" w:left="978" w:hangingChars="54" w:hanging="119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- 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당행이 작성한 제안요청서는 제안서 작성 목적 외로 사용되어서는 아니 되며, </w:t>
      </w:r>
    </w:p>
    <w:p w14:paraId="62880AC3" w14:textId="77777777" w:rsidR="0060255D" w:rsidRPr="00DD7203" w:rsidRDefault="002C2F96" w:rsidP="002C2F96">
      <w:pPr>
        <w:shd w:val="clear" w:color="auto" w:fill="FFFFFF"/>
        <w:snapToGrid w:val="0"/>
        <w:spacing w:beforeLines="10" w:before="24" w:afterLines="10" w:after="24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        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제출</w:t>
      </w:r>
      <w:r w:rsidR="00DE7147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된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제안서는 검토 및 평가 목적 외의 용도로는 사용되지 않음.</w:t>
      </w:r>
    </w:p>
    <w:p w14:paraId="1811D3C7" w14:textId="77777777" w:rsidR="0054293E" w:rsidRDefault="008D7AEB" w:rsidP="002C2F96">
      <w:pPr>
        <w:widowControl w:val="0"/>
        <w:shd w:val="clear" w:color="auto" w:fill="FFFFFF"/>
        <w:autoSpaceDE w:val="0"/>
        <w:autoSpaceDN w:val="0"/>
        <w:snapToGrid w:val="0"/>
        <w:spacing w:before="200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아</w:t>
      </w:r>
      <w:r w:rsidR="0060255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. 제안서 내용에 해당되는 필요한 공적 증거나 입증자료 등은 모두 제출</w:t>
      </w:r>
      <w:r w:rsidR="000B1E56"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하여야</w:t>
      </w:r>
      <w:r w:rsidR="002C2F96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</w:t>
      </w:r>
      <w:r w:rsidR="000B1E56"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한다.</w:t>
      </w:r>
    </w:p>
    <w:p w14:paraId="7EF63336" w14:textId="77777777" w:rsidR="00893729" w:rsidRDefault="00893729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bCs/>
          <w:color w:val="000000"/>
          <w:szCs w:val="24"/>
          <w:shd w:val="clear" w:color="auto" w:fill="FFFFFF"/>
        </w:rPr>
      </w:pPr>
    </w:p>
    <w:p w14:paraId="4617881E" w14:textId="77777777" w:rsidR="00DB4E45" w:rsidRDefault="00DB4E45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bCs/>
          <w:color w:val="000000"/>
          <w:szCs w:val="24"/>
          <w:shd w:val="clear" w:color="auto" w:fill="FFFFFF"/>
        </w:rPr>
      </w:pPr>
    </w:p>
    <w:p w14:paraId="0FCDB726" w14:textId="77777777" w:rsidR="003D4A93" w:rsidRPr="001E01DB" w:rsidRDefault="003D4A93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color w:val="000000"/>
          <w:szCs w:val="24"/>
        </w:rPr>
      </w:pPr>
      <w:r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</w:rPr>
        <w:lastRenderedPageBreak/>
        <w:t xml:space="preserve">3. </w:t>
      </w:r>
      <w:r w:rsidRPr="001E01DB">
        <w:rPr>
          <w:rFonts w:ascii="굴림체" w:eastAsia="굴림체" w:hAnsi="굴림체" w:hint="eastAsia"/>
          <w:b/>
          <w:bCs/>
          <w:color w:val="000000"/>
          <w:szCs w:val="24"/>
          <w:shd w:val="clear" w:color="auto" w:fill="FFFFFF"/>
        </w:rPr>
        <w:t xml:space="preserve">제안서 작성 </w:t>
      </w:r>
      <w:r w:rsidR="001E01DB">
        <w:rPr>
          <w:rFonts w:ascii="굴림체" w:eastAsia="굴림체" w:hAnsi="굴림체" w:hint="eastAsia"/>
          <w:b/>
          <w:bCs/>
          <w:color w:val="000000"/>
          <w:szCs w:val="24"/>
          <w:shd w:val="clear" w:color="auto" w:fill="FFFFFF"/>
        </w:rPr>
        <w:t>내용</w:t>
      </w:r>
      <w:r w:rsidR="00EC1828">
        <w:rPr>
          <w:rFonts w:ascii="굴림체" w:eastAsia="굴림체" w:hAnsi="굴림체" w:hint="eastAsia"/>
          <w:b/>
          <w:bCs/>
          <w:color w:val="000000"/>
          <w:szCs w:val="24"/>
          <w:shd w:val="clear" w:color="auto" w:fill="FFFFFF"/>
        </w:rPr>
        <w:t>(예시)</w:t>
      </w: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3426"/>
        <w:gridCol w:w="4150"/>
      </w:tblGrid>
      <w:tr w:rsidR="00C9343B" w:rsidRPr="00C9343B" w14:paraId="75648D56" w14:textId="77777777" w:rsidTr="00C9343B">
        <w:trPr>
          <w:trHeight w:val="384"/>
        </w:trPr>
        <w:tc>
          <w:tcPr>
            <w:tcW w:w="1954" w:type="dxa"/>
            <w:tcBorders>
              <w:top w:val="single" w:sz="4" w:space="0" w:color="000000"/>
              <w:left w:val="nil"/>
              <w:bottom w:val="double" w:sz="4" w:space="0" w:color="auto"/>
            </w:tcBorders>
            <w:shd w:val="clear" w:color="auto" w:fill="F2F2F2"/>
            <w:vAlign w:val="center"/>
          </w:tcPr>
          <w:p w14:paraId="61F7F4E2" w14:textId="77777777" w:rsidR="00B75546" w:rsidRPr="00C9343B" w:rsidRDefault="00B75546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작성항목</w:t>
            </w:r>
          </w:p>
        </w:tc>
        <w:tc>
          <w:tcPr>
            <w:tcW w:w="7762" w:type="dxa"/>
            <w:gridSpan w:val="2"/>
            <w:tcBorders>
              <w:top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007A7845" w14:textId="77777777" w:rsidR="00B75546" w:rsidRPr="00C9343B" w:rsidRDefault="00B75546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세부내용</w:t>
            </w:r>
          </w:p>
        </w:tc>
      </w:tr>
      <w:tr w:rsidR="00C9343B" w:rsidRPr="00C9343B" w14:paraId="1060D24E" w14:textId="77777777" w:rsidTr="008D7AEB">
        <w:tc>
          <w:tcPr>
            <w:tcW w:w="1954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2D8F04C5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1. 일반현황</w:t>
            </w:r>
          </w:p>
        </w:tc>
        <w:tc>
          <w:tcPr>
            <w:tcW w:w="3510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6C791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1. 회사소개 (연혁 및 규모 등)</w:t>
            </w:r>
          </w:p>
          <w:p w14:paraId="1912E2E4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3. 재무현황</w:t>
            </w:r>
          </w:p>
        </w:tc>
        <w:tc>
          <w:tcPr>
            <w:tcW w:w="425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96F6CF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ind w:firstLineChars="100" w:firstLine="220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2. 행사경력 등 사업운영 현황</w:t>
            </w:r>
          </w:p>
          <w:p w14:paraId="2E871C98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343B" w:rsidRPr="00C9343B" w14:paraId="3FB83EA0" w14:textId="77777777" w:rsidTr="008D7AEB">
        <w:trPr>
          <w:trHeight w:val="2582"/>
        </w:trPr>
        <w:tc>
          <w:tcPr>
            <w:tcW w:w="195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D70C111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2. 운영계획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9AB9500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1. 행사 일정 소개</w:t>
            </w:r>
          </w:p>
          <w:p w14:paraId="667FE329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ind w:firstLineChars="100" w:firstLine="220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- 행사 장소 및 시설물 소개</w:t>
            </w:r>
          </w:p>
          <w:p w14:paraId="533A84A5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ind w:firstLineChars="100" w:firstLine="220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- 행사 소요시간 및 일정</w:t>
            </w:r>
          </w:p>
          <w:p w14:paraId="06FF853D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="72" w:afterLines="10" w:after="24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 xml:space="preserve">3. </w:t>
            </w:r>
            <w:r w:rsidR="008D7AE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 xml:space="preserve">프로그램 </w:t>
            </w:r>
            <w:r w:rsidR="004974D1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구성 및 운영</w:t>
            </w:r>
          </w:p>
          <w:p w14:paraId="13A719BA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ind w:firstLineChars="100" w:firstLine="220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4974D1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프로그램 세부 내용</w:t>
            </w:r>
          </w:p>
          <w:p w14:paraId="0C92C0A0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ind w:firstLineChars="100" w:firstLine="220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8D7AE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 xml:space="preserve">화합행사 </w:t>
            </w:r>
            <w:r w:rsidR="004974D1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운영 계획</w:t>
            </w:r>
          </w:p>
          <w:p w14:paraId="74F47B9C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="72" w:afterLines="10" w:after="24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5. 기타 제안사항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37066E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ind w:firstLineChars="100" w:firstLine="220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2. 교통 및 시설</w:t>
            </w:r>
            <w:r w:rsidR="00411C80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사용</w:t>
            </w:r>
          </w:p>
          <w:p w14:paraId="73FEA66A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ind w:firstLineChars="200" w:firstLine="440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- 차량운행 계획</w:t>
            </w:r>
          </w:p>
          <w:p w14:paraId="0B432566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ind w:firstLineChars="200" w:firstLine="440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411C80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행사시설</w:t>
            </w: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11C80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대관</w:t>
            </w: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 xml:space="preserve"> 여부 등</w:t>
            </w:r>
          </w:p>
          <w:p w14:paraId="29FE7B52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="72" w:afterLines="10" w:after="24"/>
              <w:ind w:firstLineChars="100" w:firstLine="220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4. 행사운영 방법</w:t>
            </w:r>
          </w:p>
          <w:p w14:paraId="22CDB449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ind w:firstLineChars="200" w:firstLine="440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- 안전관리 방안</w:t>
            </w:r>
          </w:p>
          <w:p w14:paraId="488A1089" w14:textId="77777777" w:rsidR="00D16054" w:rsidRPr="00C9343B" w:rsidRDefault="00D16054" w:rsidP="00C9343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ind w:firstLineChars="200" w:firstLine="440"/>
              <w:jc w:val="both"/>
              <w:textAlignment w:val="baseline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107F2A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기상상황</w:t>
            </w: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에 따른 대처방안</w:t>
            </w:r>
          </w:p>
          <w:p w14:paraId="73A94490" w14:textId="77777777" w:rsidR="00D16054" w:rsidRPr="00C9343B" w:rsidRDefault="00D16054" w:rsidP="00C9343B">
            <w:pPr>
              <w:spacing w:before="72"/>
              <w:ind w:firstLineChars="100" w:firstLine="220"/>
              <w:jc w:val="both"/>
              <w:rPr>
                <w:rFonts w:ascii="굴림체" w:eastAsia="굴림체" w:hAnsi="굴림체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9343B">
              <w:rPr>
                <w:rFonts w:ascii="굴림체" w:eastAsia="굴림체" w:hAnsi="굴림체" w:hint="eastAsia"/>
                <w:bCs/>
                <w:color w:val="000000"/>
                <w:sz w:val="22"/>
                <w:szCs w:val="22"/>
                <w:shd w:val="clear" w:color="auto" w:fill="FFFFFF"/>
              </w:rPr>
              <w:t>6. 차별화 전략</w:t>
            </w:r>
          </w:p>
        </w:tc>
      </w:tr>
    </w:tbl>
    <w:p w14:paraId="1A4752C6" w14:textId="77777777" w:rsidR="004E5589" w:rsidRDefault="004E5589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bCs/>
          <w:color w:val="000000"/>
          <w:szCs w:val="24"/>
          <w:shd w:val="clear" w:color="auto" w:fill="FFFFFF"/>
        </w:rPr>
      </w:pPr>
    </w:p>
    <w:p w14:paraId="3D3F36D1" w14:textId="77777777" w:rsidR="0060255D" w:rsidRPr="001E01DB" w:rsidRDefault="00360DF0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color w:val="000000"/>
          <w:szCs w:val="24"/>
        </w:rPr>
      </w:pPr>
      <w:r w:rsidRPr="001E01DB">
        <w:rPr>
          <w:rFonts w:ascii="굴림체" w:eastAsia="굴림체" w:hAnsi="굴림체" w:hint="eastAsia"/>
          <w:b/>
          <w:bCs/>
          <w:color w:val="000000"/>
          <w:szCs w:val="24"/>
          <w:shd w:val="clear" w:color="auto" w:fill="FFFFFF"/>
        </w:rPr>
        <w:t>4</w:t>
      </w:r>
      <w:r w:rsidR="0060255D"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</w:rPr>
        <w:t>. 유의사항</w:t>
      </w:r>
    </w:p>
    <w:p w14:paraId="3D26D54E" w14:textId="77777777" w:rsidR="00C53C82" w:rsidRDefault="00C53C82" w:rsidP="00C53C82">
      <w:pPr>
        <w:widowControl w:val="0"/>
        <w:shd w:val="clear" w:color="auto" w:fill="FFFFFF"/>
        <w:autoSpaceDE w:val="0"/>
        <w:autoSpaceDN w:val="0"/>
        <w:snapToGrid w:val="0"/>
        <w:spacing w:before="48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가.</w:t>
      </w:r>
      <w:r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</w:t>
      </w:r>
      <w:r w:rsidRPr="00C53C8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감염병(코로나19 포함) 위기경보 단계</w:t>
      </w:r>
      <w:r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‘</w:t>
      </w:r>
      <w:proofErr w:type="spellStart"/>
      <w:r w:rsidRPr="00C53C8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심각’이상</w:t>
      </w:r>
      <w:proofErr w:type="spellEnd"/>
      <w:r w:rsidRPr="00C53C8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등 불가피한 사정으로 해당 기간</w:t>
      </w:r>
    </w:p>
    <w:p w14:paraId="15D1E1F6" w14:textId="77777777" w:rsidR="00C53C82" w:rsidRDefault="00C53C82" w:rsidP="00C53C82">
      <w:pPr>
        <w:widowControl w:val="0"/>
        <w:shd w:val="clear" w:color="auto" w:fill="FFFFFF"/>
        <w:autoSpaceDE w:val="0"/>
        <w:autoSpaceDN w:val="0"/>
        <w:snapToGrid w:val="0"/>
        <w:spacing w:before="48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 w:rsidRPr="00C53C8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   본 프로그램 운영이 불가할 경우 프로그램 일부 </w:t>
      </w:r>
      <w:proofErr w:type="spellStart"/>
      <w:r w:rsidRPr="00C53C8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회차</w:t>
      </w:r>
      <w:proofErr w:type="spellEnd"/>
      <w:r w:rsidRPr="00C53C8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또는 전체 </w:t>
      </w:r>
      <w:proofErr w:type="spellStart"/>
      <w:r w:rsidRPr="00C53C8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회차가</w:t>
      </w:r>
      <w:proofErr w:type="spellEnd"/>
      <w:r w:rsidRPr="00C53C82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 xml:space="preserve"> 취소될 수</w:t>
      </w:r>
    </w:p>
    <w:p w14:paraId="2FD65EEE" w14:textId="77777777" w:rsidR="00C53C82" w:rsidRDefault="00C53C82" w:rsidP="00C53C82">
      <w:pPr>
        <w:widowControl w:val="0"/>
        <w:shd w:val="clear" w:color="auto" w:fill="FFFFFF"/>
        <w:autoSpaceDE w:val="0"/>
        <w:autoSpaceDN w:val="0"/>
        <w:snapToGrid w:val="0"/>
        <w:spacing w:before="48" w:afterLines="10" w:after="24"/>
        <w:ind w:leftChars="315" w:left="756" w:firstLineChars="100" w:firstLine="22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있음.</w:t>
      </w:r>
    </w:p>
    <w:p w14:paraId="4E048BA7" w14:textId="77777777" w:rsidR="0060255D" w:rsidRPr="00F0092B" w:rsidRDefault="00C53C82" w:rsidP="001378BB">
      <w:pPr>
        <w:widowControl w:val="0"/>
        <w:shd w:val="clear" w:color="auto" w:fill="FFFFFF"/>
        <w:autoSpaceDE w:val="0"/>
        <w:autoSpaceDN w:val="0"/>
        <w:snapToGrid w:val="0"/>
        <w:spacing w:before="48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나</w:t>
      </w:r>
      <w:r w:rsidR="0060255D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. 제출된 서류</w:t>
      </w:r>
      <w:r w:rsidR="001A7F91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등은 </w:t>
      </w:r>
      <w:r w:rsidR="0060255D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일체의 반환이나 공개하지 아니 함.</w:t>
      </w:r>
    </w:p>
    <w:p w14:paraId="1F6E728B" w14:textId="77777777" w:rsidR="001378BB" w:rsidRPr="00F0092B" w:rsidRDefault="00C53C82" w:rsidP="001378BB">
      <w:pPr>
        <w:widowControl w:val="0"/>
        <w:shd w:val="clear" w:color="auto" w:fill="FFFFFF"/>
        <w:autoSpaceDE w:val="0"/>
        <w:autoSpaceDN w:val="0"/>
        <w:snapToGrid w:val="0"/>
        <w:spacing w:before="100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다</w:t>
      </w:r>
      <w:r w:rsidR="0060255D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. 제안서의 내용은 객관적으로 입증할 수 있는 증빙자료를 제시하여야 하며, 필요 시 </w:t>
      </w:r>
    </w:p>
    <w:p w14:paraId="6B2CEF0C" w14:textId="77777777" w:rsidR="0060255D" w:rsidRPr="00F0092B" w:rsidRDefault="0060255D" w:rsidP="00912173">
      <w:pPr>
        <w:widowControl w:val="0"/>
        <w:shd w:val="clear" w:color="auto" w:fill="FFFFFF"/>
        <w:autoSpaceDE w:val="0"/>
        <w:autoSpaceDN w:val="0"/>
        <w:snapToGrid w:val="0"/>
        <w:spacing w:afterLines="10" w:after="24"/>
        <w:ind w:leftChars="315" w:left="756" w:firstLineChars="100" w:firstLine="22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제안내용에 대한 확인자료를 요청할 수 있</w:t>
      </w:r>
      <w:r w:rsidR="001378BB" w:rsidRPr="00F0092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음</w:t>
      </w:r>
      <w:r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.</w:t>
      </w:r>
    </w:p>
    <w:p w14:paraId="35DB942C" w14:textId="77777777" w:rsidR="0060255D" w:rsidRPr="00F0092B" w:rsidRDefault="00C53C82" w:rsidP="001378BB">
      <w:pPr>
        <w:widowControl w:val="0"/>
        <w:shd w:val="clear" w:color="auto" w:fill="FFFFFF"/>
        <w:autoSpaceDE w:val="0"/>
        <w:autoSpaceDN w:val="0"/>
        <w:snapToGrid w:val="0"/>
        <w:spacing w:before="100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라</w:t>
      </w:r>
      <w:r w:rsidR="0060255D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. 본 제안과 관련된 일체의 소요 비용은 제안</w:t>
      </w:r>
      <w:r w:rsidR="001378BB" w:rsidRPr="00F0092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서 제출업체</w:t>
      </w:r>
      <w:r w:rsidR="0060255D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의 부담으로 함.</w:t>
      </w:r>
    </w:p>
    <w:p w14:paraId="43D03CB8" w14:textId="77777777" w:rsidR="001378BB" w:rsidRPr="00F0092B" w:rsidRDefault="00C53C82" w:rsidP="001378BB">
      <w:pPr>
        <w:widowControl w:val="0"/>
        <w:shd w:val="clear" w:color="auto" w:fill="FFFFFF"/>
        <w:autoSpaceDE w:val="0"/>
        <w:autoSpaceDN w:val="0"/>
        <w:snapToGrid w:val="0"/>
        <w:spacing w:before="100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pacing w:val="-6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마</w:t>
      </w:r>
      <w:r w:rsidR="0060255D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. </w:t>
      </w:r>
      <w:r w:rsidR="0060255D" w:rsidRPr="00F0092B">
        <w:rPr>
          <w:rFonts w:ascii="굴림체" w:eastAsia="굴림체" w:hAnsi="굴림체"/>
          <w:color w:val="000000"/>
          <w:spacing w:val="-6"/>
          <w:sz w:val="22"/>
          <w:szCs w:val="22"/>
          <w:shd w:val="clear" w:color="auto" w:fill="FFFFFF"/>
        </w:rPr>
        <w:t xml:space="preserve">제안된 내용이 사실과 다르거나 허위로 판명될 경우, 이로 인하여 발생하는 모든 </w:t>
      </w:r>
    </w:p>
    <w:p w14:paraId="26B6256E" w14:textId="77777777" w:rsidR="0060255D" w:rsidRPr="00F0092B" w:rsidRDefault="0060255D" w:rsidP="00912173">
      <w:pPr>
        <w:widowControl w:val="0"/>
        <w:shd w:val="clear" w:color="auto" w:fill="FFFFFF"/>
        <w:autoSpaceDE w:val="0"/>
        <w:autoSpaceDN w:val="0"/>
        <w:snapToGrid w:val="0"/>
        <w:spacing w:afterLines="10" w:after="24"/>
        <w:ind w:leftChars="315" w:left="756" w:firstLineChars="100" w:firstLine="214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proofErr w:type="spellStart"/>
      <w:r w:rsidRPr="00F0092B">
        <w:rPr>
          <w:rFonts w:ascii="굴림체" w:eastAsia="굴림체" w:hAnsi="굴림체"/>
          <w:color w:val="000000"/>
          <w:spacing w:val="-6"/>
          <w:sz w:val="22"/>
          <w:szCs w:val="22"/>
          <w:shd w:val="clear" w:color="auto" w:fill="FFFFFF"/>
        </w:rPr>
        <w:t>민</w:t>
      </w:r>
      <w:r w:rsidR="000B1E56" w:rsidRPr="00F0092B">
        <w:rPr>
          <w:rFonts w:ascii="굴림체" w:eastAsia="굴림체" w:hAnsi="굴림체" w:hint="eastAsia"/>
          <w:color w:val="000000"/>
          <w:spacing w:val="-6"/>
          <w:sz w:val="22"/>
          <w:szCs w:val="22"/>
          <w:shd w:val="clear" w:color="auto" w:fill="FFFFFF"/>
        </w:rPr>
        <w:t>·</w:t>
      </w:r>
      <w:r w:rsidRPr="00F0092B">
        <w:rPr>
          <w:rFonts w:ascii="굴림체" w:eastAsia="굴림체" w:hAnsi="굴림체"/>
          <w:color w:val="000000"/>
          <w:spacing w:val="-6"/>
          <w:sz w:val="22"/>
          <w:szCs w:val="22"/>
          <w:shd w:val="clear" w:color="auto" w:fill="FFFFFF"/>
        </w:rPr>
        <w:t>형사상의</w:t>
      </w:r>
      <w:proofErr w:type="spellEnd"/>
      <w:r w:rsidRPr="00F0092B">
        <w:rPr>
          <w:rFonts w:ascii="굴림체" w:eastAsia="굴림체" w:hAnsi="굴림체"/>
          <w:color w:val="000000"/>
          <w:spacing w:val="-6"/>
          <w:sz w:val="22"/>
          <w:szCs w:val="22"/>
          <w:shd w:val="clear" w:color="auto" w:fill="FFFFFF"/>
        </w:rPr>
        <w:t xml:space="preserve"> 책임은 제안서를 제출한 업체에게 있으며, </w:t>
      </w:r>
      <w:r w:rsidR="001378BB" w:rsidRPr="00F0092B">
        <w:rPr>
          <w:rFonts w:ascii="굴림체" w:eastAsia="굴림체" w:hAnsi="굴림체" w:hint="eastAsia"/>
          <w:color w:val="000000"/>
          <w:spacing w:val="-6"/>
          <w:sz w:val="22"/>
          <w:szCs w:val="22"/>
          <w:shd w:val="clear" w:color="auto" w:fill="FFFFFF"/>
        </w:rPr>
        <w:t>이에 따른</w:t>
      </w:r>
      <w:r w:rsidRPr="00F0092B">
        <w:rPr>
          <w:rFonts w:ascii="굴림체" w:eastAsia="굴림체" w:hAnsi="굴림체"/>
          <w:color w:val="000000"/>
          <w:spacing w:val="-6"/>
          <w:sz w:val="22"/>
          <w:szCs w:val="22"/>
          <w:shd w:val="clear" w:color="auto" w:fill="FFFFFF"/>
        </w:rPr>
        <w:t xml:space="preserve"> 모든 행위</w:t>
      </w:r>
      <w:r w:rsidR="001378BB" w:rsidRPr="00F0092B">
        <w:rPr>
          <w:rFonts w:ascii="굴림체" w:eastAsia="굴림체" w:hAnsi="굴림체" w:hint="eastAsia"/>
          <w:color w:val="000000"/>
          <w:spacing w:val="-6"/>
          <w:sz w:val="22"/>
          <w:szCs w:val="22"/>
          <w:shd w:val="clear" w:color="auto" w:fill="FFFFFF"/>
        </w:rPr>
        <w:t>는</w:t>
      </w:r>
      <w:r w:rsidRPr="00F0092B">
        <w:rPr>
          <w:rFonts w:ascii="굴림체" w:eastAsia="굴림체" w:hAnsi="굴림체"/>
          <w:color w:val="000000"/>
          <w:spacing w:val="-6"/>
          <w:sz w:val="22"/>
          <w:szCs w:val="22"/>
          <w:shd w:val="clear" w:color="auto" w:fill="FFFFFF"/>
        </w:rPr>
        <w:t xml:space="preserve"> 무효</w:t>
      </w:r>
      <w:r w:rsidR="001378BB" w:rsidRPr="00F0092B">
        <w:rPr>
          <w:rFonts w:ascii="굴림체" w:eastAsia="굴림체" w:hAnsi="굴림체" w:hint="eastAsia"/>
          <w:color w:val="000000"/>
          <w:spacing w:val="-6"/>
          <w:sz w:val="22"/>
          <w:szCs w:val="22"/>
          <w:shd w:val="clear" w:color="auto" w:fill="FFFFFF"/>
        </w:rPr>
        <w:t>임</w:t>
      </w:r>
      <w:r w:rsidRPr="00F0092B">
        <w:rPr>
          <w:rFonts w:ascii="굴림체" w:eastAsia="굴림체" w:hAnsi="굴림체"/>
          <w:color w:val="000000"/>
          <w:spacing w:val="-6"/>
          <w:sz w:val="22"/>
          <w:szCs w:val="22"/>
          <w:shd w:val="clear" w:color="auto" w:fill="FFFFFF"/>
        </w:rPr>
        <w:t>.</w:t>
      </w:r>
    </w:p>
    <w:p w14:paraId="34C6A47C" w14:textId="77777777" w:rsidR="0060255D" w:rsidRPr="00F0092B" w:rsidRDefault="00C53C82" w:rsidP="001378BB">
      <w:pPr>
        <w:widowControl w:val="0"/>
        <w:shd w:val="clear" w:color="auto" w:fill="FFFFFF"/>
        <w:autoSpaceDE w:val="0"/>
        <w:autoSpaceDN w:val="0"/>
        <w:snapToGrid w:val="0"/>
        <w:spacing w:before="100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바</w:t>
      </w:r>
      <w:r w:rsidR="0060255D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. 제안 내용에 대한 확인을 위하여 추가자료 요청 또는 현지실사를 할 수 있음.</w:t>
      </w:r>
    </w:p>
    <w:p w14:paraId="43A0F360" w14:textId="77777777" w:rsidR="001378BB" w:rsidRPr="00F0092B" w:rsidRDefault="00C53C82" w:rsidP="001378BB">
      <w:pPr>
        <w:widowControl w:val="0"/>
        <w:shd w:val="clear" w:color="auto" w:fill="FFFFFF"/>
        <w:autoSpaceDE w:val="0"/>
        <w:autoSpaceDN w:val="0"/>
        <w:snapToGrid w:val="0"/>
        <w:spacing w:before="100" w:afterLines="10" w:after="24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사</w:t>
      </w:r>
      <w:r w:rsidR="0060255D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. 계약상의 사업을 수행함에 있어 부실, 조잡 또는 부당하게 하거나, 부정한 행위를 한 </w:t>
      </w:r>
    </w:p>
    <w:p w14:paraId="10A58AE9" w14:textId="77777777" w:rsidR="0060255D" w:rsidRPr="00F0092B" w:rsidRDefault="0060255D" w:rsidP="00912173">
      <w:pPr>
        <w:widowControl w:val="0"/>
        <w:shd w:val="clear" w:color="auto" w:fill="FFFFFF"/>
        <w:autoSpaceDE w:val="0"/>
        <w:autoSpaceDN w:val="0"/>
        <w:snapToGrid w:val="0"/>
        <w:spacing w:afterLines="10" w:after="24"/>
        <w:ind w:leftChars="315" w:left="756" w:firstLineChars="100" w:firstLine="22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사업자는 향후 신규사업의 참여에 제한을 받을 수 있음.</w:t>
      </w:r>
    </w:p>
    <w:p w14:paraId="39CEC8BD" w14:textId="77777777" w:rsidR="001378BB" w:rsidRPr="00F0092B" w:rsidRDefault="00C53C82" w:rsidP="00912173">
      <w:pPr>
        <w:widowControl w:val="0"/>
        <w:shd w:val="clear" w:color="auto" w:fill="FFFFFF"/>
        <w:autoSpaceDE w:val="0"/>
        <w:autoSpaceDN w:val="0"/>
        <w:snapToGrid w:val="0"/>
        <w:spacing w:before="100"/>
        <w:ind w:leftChars="215" w:left="846" w:hangingChars="150" w:hanging="33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아</w:t>
      </w:r>
      <w:r w:rsidR="006B4A4C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. 제안서 평가결과에 대한 사항은 일체 공개하지 않으며, </w:t>
      </w:r>
      <w:r w:rsidR="001378BB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제안</w:t>
      </w:r>
      <w:r w:rsidR="001378BB" w:rsidRPr="00F0092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서 제출업체</w:t>
      </w:r>
      <w:r w:rsidR="006B4A4C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는 이</w:t>
      </w:r>
      <w:r w:rsidR="001378BB" w:rsidRPr="00F0092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와 관련</w:t>
      </w:r>
      <w:r w:rsidR="006B4A4C"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 xml:space="preserve"> </w:t>
      </w:r>
    </w:p>
    <w:p w14:paraId="4CF7C810" w14:textId="77777777" w:rsidR="00E65E79" w:rsidRPr="00E65E79" w:rsidRDefault="006B4A4C" w:rsidP="00E65E79">
      <w:pPr>
        <w:widowControl w:val="0"/>
        <w:shd w:val="clear" w:color="auto" w:fill="FFFFFF"/>
        <w:autoSpaceDE w:val="0"/>
        <w:autoSpaceDN w:val="0"/>
        <w:snapToGrid w:val="0"/>
        <w:spacing w:afterLines="10" w:after="24"/>
        <w:ind w:leftChars="315" w:left="756" w:firstLineChars="100" w:firstLine="22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/>
          <w:color w:val="000000"/>
          <w:sz w:val="22"/>
          <w:szCs w:val="22"/>
          <w:shd w:val="clear" w:color="auto" w:fill="FFFFFF"/>
        </w:rPr>
        <w:t>어떠한 이의도 제기할 수 없음</w:t>
      </w:r>
      <w:r w:rsidR="000C6F2E" w:rsidRPr="00F0092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</w:rPr>
        <w:t>.</w:t>
      </w:r>
    </w:p>
    <w:p w14:paraId="58C2D9A4" w14:textId="77777777" w:rsidR="0042630D" w:rsidRDefault="0042630D" w:rsidP="001378BB">
      <w:pPr>
        <w:widowControl w:val="0"/>
        <w:shd w:val="clear" w:color="auto" w:fill="FFFFFF"/>
        <w:autoSpaceDE w:val="0"/>
        <w:autoSpaceDN w:val="0"/>
        <w:snapToGrid w:val="0"/>
        <w:spacing w:before="48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</w:pPr>
    </w:p>
    <w:p w14:paraId="46243B86" w14:textId="77777777" w:rsidR="005E26F3" w:rsidRPr="001E01DB" w:rsidRDefault="00726818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color w:val="000000"/>
          <w:szCs w:val="24"/>
          <w:lang w:val="en-US"/>
        </w:rPr>
      </w:pPr>
      <w:r>
        <w:rPr>
          <w:rFonts w:ascii="굴림체" w:eastAsia="굴림체" w:hAnsi="굴림체" w:hint="eastAsia"/>
          <w:b/>
          <w:bCs/>
          <w:color w:val="000000"/>
          <w:szCs w:val="24"/>
          <w:shd w:val="clear" w:color="auto" w:fill="FFFFFF"/>
          <w:lang w:val="en-US"/>
        </w:rPr>
        <w:t>5</w:t>
      </w:r>
      <w:r w:rsidR="005E26F3"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 xml:space="preserve">. </w:t>
      </w:r>
      <w:r w:rsidR="00267B0F" w:rsidRPr="001E01DB">
        <w:rPr>
          <w:rFonts w:ascii="굴림체" w:eastAsia="굴림체" w:hAnsi="굴림체" w:hint="eastAsia"/>
          <w:b/>
          <w:bCs/>
          <w:color w:val="000000"/>
          <w:szCs w:val="24"/>
          <w:shd w:val="clear" w:color="auto" w:fill="FFFFFF"/>
          <w:lang w:val="en-US"/>
        </w:rPr>
        <w:t>제출</w:t>
      </w:r>
      <w:r w:rsidR="00941314"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>서류</w:t>
      </w:r>
      <w:r w:rsidR="005E26F3"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 xml:space="preserve"> </w:t>
      </w:r>
    </w:p>
    <w:p w14:paraId="770C6070" w14:textId="77777777" w:rsidR="00184FC9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1) 참가 신청 공문(자체 공문양식 활용, </w:t>
      </w:r>
      <w:proofErr w:type="spellStart"/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법인인감</w:t>
      </w:r>
      <w:proofErr w:type="spellEnd"/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날인) 1부</w:t>
      </w:r>
    </w:p>
    <w:p w14:paraId="30DCA3F2" w14:textId="77777777" w:rsidR="00986F24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986F24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2) 업체</w:t>
      </w:r>
      <w:r w:rsidR="001A0E9B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 </w:t>
      </w:r>
      <w:r w:rsidR="00986F24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현황 및 연혁(별지 1 사용)</w:t>
      </w:r>
    </w:p>
    <w:p w14:paraId="1B8A4D1D" w14:textId="77777777" w:rsidR="00EB7DB3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986F24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3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) </w:t>
      </w:r>
      <w:r w:rsidR="001378BB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입찰</w:t>
      </w:r>
      <w:r w:rsidR="000C6F2E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참가 신청서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1부</w:t>
      </w:r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(별지 2 사용, </w:t>
      </w:r>
      <w:proofErr w:type="spellStart"/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법인인감</w:t>
      </w:r>
      <w:proofErr w:type="spellEnd"/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날인)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</w:t>
      </w:r>
    </w:p>
    <w:p w14:paraId="23BD0EFA" w14:textId="77777777" w:rsidR="00671142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986F24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4</w:t>
      </w:r>
      <w:r w:rsidR="00671142" w:rsidRPr="00F0092B">
        <w:rPr>
          <w:rFonts w:ascii="굴림체" w:eastAsia="굴림체" w:hAnsi="굴림체"/>
          <w:sz w:val="22"/>
          <w:szCs w:val="22"/>
          <w:shd w:val="clear" w:color="auto" w:fill="FFFFFF"/>
        </w:rPr>
        <w:t>) 연도별 재무상태비교표 1부(최근 3년) (별지</w:t>
      </w:r>
      <w:r w:rsidR="00986F24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3</w:t>
      </w:r>
      <w:r w:rsidR="00671142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사용, </w:t>
      </w:r>
      <w:proofErr w:type="spellStart"/>
      <w:r w:rsidR="00671142" w:rsidRPr="00F0092B">
        <w:rPr>
          <w:rFonts w:ascii="굴림체" w:eastAsia="굴림체" w:hAnsi="굴림체"/>
          <w:sz w:val="22"/>
          <w:szCs w:val="22"/>
          <w:shd w:val="clear" w:color="auto" w:fill="FFFFFF"/>
        </w:rPr>
        <w:t>법인인감</w:t>
      </w:r>
      <w:proofErr w:type="spellEnd"/>
      <w:r w:rsidR="00671142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날인)</w:t>
      </w:r>
    </w:p>
    <w:p w14:paraId="26F46490" w14:textId="77777777" w:rsidR="00AE1989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986F24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5</w:t>
      </w:r>
      <w:r w:rsidR="00AE198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) </w:t>
      </w:r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최근 3년 표준재무제표 증명 1부(인터넷 </w:t>
      </w:r>
      <w:proofErr w:type="spellStart"/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발급분</w:t>
      </w:r>
      <w:proofErr w:type="spellEnd"/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)</w:t>
      </w:r>
    </w:p>
    <w:p w14:paraId="08C2B6B1" w14:textId="77777777" w:rsidR="00EB7DB3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1E311E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6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) </w:t>
      </w:r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용역</w:t>
      </w:r>
      <w:r w:rsidR="00771C5C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 </w:t>
      </w:r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이</w:t>
      </w:r>
      <w:r w:rsidR="002C1BAC" w:rsidRPr="00F0092B">
        <w:rPr>
          <w:rFonts w:ascii="굴림체" w:eastAsia="굴림체" w:hAnsi="굴림체"/>
          <w:sz w:val="22"/>
          <w:szCs w:val="22"/>
          <w:shd w:val="clear" w:color="auto" w:fill="FFFFFF"/>
        </w:rPr>
        <w:t>행</w:t>
      </w:r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실적 증명서(별지</w:t>
      </w:r>
      <w:r w:rsidR="00986F24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4</w:t>
      </w:r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사용)</w:t>
      </w:r>
    </w:p>
    <w:p w14:paraId="30E757A1" w14:textId="77777777" w:rsidR="00EB7DB3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lastRenderedPageBreak/>
        <w:t>(</w:t>
      </w:r>
      <w:r w:rsidR="001E311E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7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) </w:t>
      </w:r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청렴계약이행 확약서 1부(별지</w:t>
      </w:r>
      <w:r w:rsidR="005957B6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5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</w:t>
      </w:r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사용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, </w:t>
      </w:r>
      <w:proofErr w:type="spellStart"/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법인</w:t>
      </w:r>
      <w:r w:rsidR="002C1BAC" w:rsidRPr="00F0092B">
        <w:rPr>
          <w:rFonts w:ascii="굴림체" w:eastAsia="굴림체" w:hAnsi="굴림체"/>
          <w:sz w:val="22"/>
          <w:szCs w:val="22"/>
          <w:shd w:val="clear" w:color="auto" w:fill="FFFFFF"/>
        </w:rPr>
        <w:t>인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감</w:t>
      </w:r>
      <w:proofErr w:type="spellEnd"/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날인</w:t>
      </w:r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)</w:t>
      </w:r>
    </w:p>
    <w:p w14:paraId="36197F39" w14:textId="77777777" w:rsidR="00F207DE" w:rsidRPr="00F0092B" w:rsidRDefault="00F207DE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(8) 확약서 1부(별지 6 사용, </w:t>
      </w:r>
      <w:proofErr w:type="spellStart"/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법인인감</w:t>
      </w:r>
      <w:proofErr w:type="spellEnd"/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 날인)</w:t>
      </w:r>
    </w:p>
    <w:p w14:paraId="0B328F58" w14:textId="77777777" w:rsidR="00606C05" w:rsidRPr="00F0092B" w:rsidRDefault="00606C05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(9) </w:t>
      </w: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가격제안서 </w:t>
      </w:r>
      <w:r w:rsidRPr="00F0092B">
        <w:rPr>
          <w:rFonts w:ascii="굴림체" w:eastAsia="굴림체" w:hAnsi="굴림체"/>
          <w:sz w:val="22"/>
          <w:szCs w:val="22"/>
          <w:shd w:val="clear" w:color="auto" w:fill="FFFFFF"/>
        </w:rPr>
        <w:t>1</w:t>
      </w: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부(별지7사용,</w:t>
      </w:r>
      <w:r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</w:t>
      </w:r>
      <w:proofErr w:type="spellStart"/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법인인감</w:t>
      </w:r>
      <w:proofErr w:type="spellEnd"/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 날인)</w:t>
      </w:r>
    </w:p>
    <w:p w14:paraId="2DB1CA15" w14:textId="77777777" w:rsidR="00EB7DB3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606C05" w:rsidRPr="00F0092B">
        <w:rPr>
          <w:rFonts w:ascii="굴림체" w:eastAsia="굴림체" w:hAnsi="굴림체"/>
          <w:sz w:val="22"/>
          <w:szCs w:val="22"/>
          <w:shd w:val="clear" w:color="auto" w:fill="FFFFFF"/>
        </w:rPr>
        <w:t>10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) 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법인</w:t>
      </w:r>
      <w:r w:rsidR="002C1BAC" w:rsidRPr="00F0092B">
        <w:rPr>
          <w:rFonts w:ascii="굴림체" w:eastAsia="굴림체" w:hAnsi="굴림체"/>
          <w:sz w:val="22"/>
          <w:szCs w:val="22"/>
          <w:shd w:val="clear" w:color="auto" w:fill="FFFFFF"/>
        </w:rPr>
        <w:t>인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감증명서</w:t>
      </w:r>
      <w:r w:rsidR="00606C05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, 사용인감계(사용시)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1부</w:t>
      </w:r>
    </w:p>
    <w:p w14:paraId="18A25A6D" w14:textId="77777777" w:rsidR="00EB7DB3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606C05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11</w:t>
      </w:r>
      <w:r w:rsidR="00FF3EED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) 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법인등기사항 전부증명서(유효부분만)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>1부</w:t>
      </w:r>
    </w:p>
    <w:p w14:paraId="2773D66D" w14:textId="77777777" w:rsidR="00EB7DB3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184FC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1</w:t>
      </w:r>
      <w:r w:rsidR="00606C05" w:rsidRPr="00F0092B">
        <w:rPr>
          <w:rFonts w:ascii="굴림체" w:eastAsia="굴림체" w:hAnsi="굴림체"/>
          <w:sz w:val="22"/>
          <w:szCs w:val="22"/>
          <w:shd w:val="clear" w:color="auto" w:fill="FFFFFF"/>
        </w:rPr>
        <w:t>2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) 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사업자등록증 사본 1부</w:t>
      </w:r>
      <w:r w:rsidR="00671142" w:rsidRPr="00F0092B">
        <w:rPr>
          <w:rFonts w:ascii="굴림체" w:eastAsia="굴림체" w:hAnsi="굴림체"/>
          <w:sz w:val="22"/>
          <w:szCs w:val="22"/>
          <w:shd w:val="clear" w:color="auto" w:fill="FFFFFF"/>
        </w:rPr>
        <w:t>(</w:t>
      </w:r>
      <w:proofErr w:type="spellStart"/>
      <w:r w:rsidR="00671142" w:rsidRPr="00F0092B">
        <w:rPr>
          <w:rFonts w:ascii="굴림체" w:eastAsia="굴림체" w:hAnsi="굴림체"/>
          <w:sz w:val="22"/>
          <w:szCs w:val="22"/>
          <w:shd w:val="clear" w:color="auto" w:fill="FFFFFF"/>
        </w:rPr>
        <w:t>원본대조필</w:t>
      </w:r>
      <w:proofErr w:type="spellEnd"/>
      <w:r w:rsidR="00671142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후 인감날인)</w:t>
      </w:r>
    </w:p>
    <w:p w14:paraId="21F5CA5F" w14:textId="77777777" w:rsidR="00EB7DB3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>1</w:t>
      </w:r>
      <w:r w:rsidR="00606C05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3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) 사업자등록증명원 1부(인터넷 </w:t>
      </w:r>
      <w:proofErr w:type="spellStart"/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발급분</w:t>
      </w:r>
      <w:proofErr w:type="spellEnd"/>
      <w:r w:rsidR="00D10457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 포함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)</w:t>
      </w:r>
    </w:p>
    <w:p w14:paraId="6D616FE2" w14:textId="77777777" w:rsidR="00EB7DB3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>1</w:t>
      </w:r>
      <w:r w:rsidR="00606C05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4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) 국세 납세증명서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>1부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(인터넷 </w:t>
      </w:r>
      <w:proofErr w:type="spellStart"/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발급분</w:t>
      </w:r>
      <w:proofErr w:type="spellEnd"/>
      <w:r w:rsidR="00D10457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 포함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)</w:t>
      </w:r>
    </w:p>
    <w:p w14:paraId="4E0E14FB" w14:textId="77777777" w:rsidR="00EB7DB3" w:rsidRPr="00F0092B" w:rsidRDefault="0027011D" w:rsidP="0027011D">
      <w:pPr>
        <w:shd w:val="clear" w:color="auto" w:fill="FFFFFF"/>
        <w:snapToGrid w:val="0"/>
        <w:spacing w:before="48" w:after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>1</w:t>
      </w:r>
      <w:r w:rsidR="00606C05" w:rsidRPr="00F0092B">
        <w:rPr>
          <w:rFonts w:ascii="굴림체" w:eastAsia="굴림체" w:hAnsi="굴림체"/>
          <w:sz w:val="22"/>
          <w:szCs w:val="22"/>
          <w:shd w:val="clear" w:color="auto" w:fill="FFFFFF"/>
        </w:rPr>
        <w:t>5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) 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지방세 납세증명서 1부(인터넷 </w:t>
      </w:r>
      <w:proofErr w:type="spellStart"/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발급분</w:t>
      </w:r>
      <w:proofErr w:type="spellEnd"/>
      <w:r w:rsidR="00D10457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 포함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)</w:t>
      </w:r>
    </w:p>
    <w:p w14:paraId="0D47BFF9" w14:textId="77777777" w:rsidR="00623A5E" w:rsidRPr="00F0092B" w:rsidRDefault="0027011D" w:rsidP="00623A5E">
      <w:pPr>
        <w:shd w:val="clear" w:color="auto" w:fill="FFFFFF"/>
        <w:snapToGrid w:val="0"/>
        <w:spacing w:before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>1</w:t>
      </w:r>
      <w:r w:rsidR="00606C05" w:rsidRPr="00F0092B">
        <w:rPr>
          <w:rFonts w:ascii="굴림체" w:eastAsia="굴림체" w:hAnsi="굴림체"/>
          <w:sz w:val="22"/>
          <w:szCs w:val="22"/>
          <w:shd w:val="clear" w:color="auto" w:fill="FFFFFF"/>
        </w:rPr>
        <w:t>6</w:t>
      </w:r>
      <w:r w:rsidR="00EB7DB3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) </w:t>
      </w:r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 xml:space="preserve">4대 보험료 완납 증명서 1부(인터넷 </w:t>
      </w:r>
      <w:proofErr w:type="spellStart"/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발급분</w:t>
      </w:r>
      <w:proofErr w:type="spellEnd"/>
      <w:r w:rsidR="00F455A9" w:rsidRPr="00F0092B">
        <w:rPr>
          <w:rFonts w:ascii="굴림체" w:eastAsia="굴림체" w:hAnsi="굴림체"/>
          <w:sz w:val="22"/>
          <w:szCs w:val="22"/>
          <w:shd w:val="clear" w:color="auto" w:fill="FFFFFF"/>
        </w:rPr>
        <w:t>, 4개 항목 동시 표시)</w:t>
      </w:r>
    </w:p>
    <w:p w14:paraId="149C5E52" w14:textId="77777777" w:rsidR="00623A5E" w:rsidRPr="00F0092B" w:rsidRDefault="00744DB8" w:rsidP="006E1EC6">
      <w:pPr>
        <w:shd w:val="clear" w:color="auto" w:fill="FFFFFF"/>
        <w:snapToGrid w:val="0"/>
        <w:spacing w:before="48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1</w:t>
      </w:r>
      <w:r w:rsidR="00606C05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7</w:t>
      </w:r>
      <w:r w:rsidR="00623A5E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) 입찰보증보험증권 1부 (입찰보증금은 입찰금액의 100분의 5 이내)</w:t>
      </w:r>
    </w:p>
    <w:p w14:paraId="4DDB1F5E" w14:textId="77777777" w:rsidR="006E1EC6" w:rsidRDefault="00606C05" w:rsidP="006E1EC6">
      <w:pPr>
        <w:shd w:val="clear" w:color="auto" w:fill="FFFFFF"/>
        <w:snapToGrid w:val="0"/>
        <w:spacing w:after="120"/>
        <w:ind w:firstLineChars="200" w:firstLine="440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(1</w:t>
      </w:r>
      <w:r w:rsidRPr="00F0092B">
        <w:rPr>
          <w:rFonts w:ascii="굴림체" w:eastAsia="굴림체" w:hAnsi="굴림체"/>
          <w:sz w:val="22"/>
          <w:szCs w:val="22"/>
          <w:shd w:val="clear" w:color="auto" w:fill="FFFFFF"/>
        </w:rPr>
        <w:t>8</w:t>
      </w:r>
      <w:r w:rsidR="003B0516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) 행사장소 및 시설물 사용권 관련 증빙서류(예약 확인서</w:t>
      </w:r>
      <w:r w:rsidR="0045323B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>,</w:t>
      </w:r>
      <w:r w:rsidR="00411C80">
        <w:rPr>
          <w:rFonts w:ascii="굴림체" w:eastAsia="굴림체" w:hAnsi="굴림체"/>
          <w:sz w:val="22"/>
          <w:szCs w:val="22"/>
          <w:shd w:val="clear" w:color="auto" w:fill="FFFFFF"/>
        </w:rPr>
        <w:t xml:space="preserve"> </w:t>
      </w:r>
      <w:r w:rsidR="00411C80">
        <w:rPr>
          <w:rFonts w:ascii="굴림체" w:eastAsia="굴림체" w:hAnsi="굴림체" w:hint="eastAsia"/>
          <w:sz w:val="22"/>
          <w:szCs w:val="22"/>
          <w:shd w:val="clear" w:color="auto" w:fill="FFFFFF"/>
        </w:rPr>
        <w:t>대관</w:t>
      </w:r>
      <w:r w:rsidR="0045323B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 확인서</w:t>
      </w:r>
      <w:r w:rsidR="003B0516" w:rsidRPr="00F0092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 등)</w:t>
      </w:r>
      <w:r w:rsidR="001136FB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 </w:t>
      </w:r>
      <w:r w:rsidR="006E1EC6">
        <w:rPr>
          <w:rFonts w:ascii="굴림체" w:eastAsia="굴림체" w:hAnsi="굴림체" w:hint="eastAsia"/>
          <w:sz w:val="22"/>
          <w:szCs w:val="22"/>
          <w:shd w:val="clear" w:color="auto" w:fill="FFFFFF"/>
        </w:rPr>
        <w:t xml:space="preserve">  </w:t>
      </w:r>
    </w:p>
    <w:tbl>
      <w:tblPr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50"/>
      </w:tblGrid>
      <w:tr w:rsidR="00117F0F" w:rsidRPr="00117F0F" w14:paraId="54FDB201" w14:textId="77777777" w:rsidTr="00EB5413">
        <w:trPr>
          <w:trHeight w:val="1967"/>
        </w:trPr>
        <w:tc>
          <w:tcPr>
            <w:tcW w:w="9350" w:type="dxa"/>
            <w:shd w:val="clear" w:color="auto" w:fill="F2F2F2"/>
          </w:tcPr>
          <w:p w14:paraId="6A4F4019" w14:textId="77777777" w:rsidR="00EB5413" w:rsidRDefault="00912173" w:rsidP="00117F0F">
            <w:pPr>
              <w:shd w:val="clear" w:color="auto" w:fill="FFFFFF"/>
              <w:spacing w:beforeLines="10" w:before="24" w:afterLines="10" w:after="24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117F0F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 xml:space="preserve">각종 발급서류의 경우, 제출일 기준 최근 1개월 이내 발급분에 한하며, 날인이 필요한 서류에는 </w:t>
            </w:r>
            <w:proofErr w:type="spellStart"/>
            <w:r w:rsidRPr="00117F0F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법인인감</w:t>
            </w:r>
            <w:proofErr w:type="spellEnd"/>
            <w:r w:rsidRPr="00117F0F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 xml:space="preserve"> 날인하며, 제출서류가 사본일 </w:t>
            </w:r>
            <w:proofErr w:type="spellStart"/>
            <w:r w:rsidRPr="00117F0F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>경우에는「원본대조필」표기</w:t>
            </w:r>
            <w:proofErr w:type="spellEnd"/>
            <w:r w:rsidRPr="00117F0F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 xml:space="preserve"> 후 인감 </w:t>
            </w:r>
          </w:p>
          <w:p w14:paraId="7D5AEEF2" w14:textId="77777777" w:rsidR="00912173" w:rsidRPr="00117F0F" w:rsidRDefault="00912173" w:rsidP="00117F0F">
            <w:pPr>
              <w:shd w:val="clear" w:color="auto" w:fill="FFFFFF"/>
              <w:spacing w:beforeLines="10" w:before="24" w:afterLines="10" w:after="24"/>
              <w:textAlignment w:val="baseline"/>
              <w:rPr>
                <w:rFonts w:ascii="굴림체" w:eastAsia="굴림체" w:hAnsi="굴림체" w:cs="굴림"/>
                <w:sz w:val="22"/>
                <w:szCs w:val="22"/>
                <w:shd w:val="clear" w:color="auto" w:fill="FFFFFF"/>
              </w:rPr>
            </w:pPr>
            <w:r w:rsidRPr="00117F0F">
              <w:rPr>
                <w:rFonts w:ascii="굴림체" w:eastAsia="굴림체" w:hAnsi="굴림체" w:cs="굴림" w:hint="eastAsia"/>
                <w:sz w:val="22"/>
                <w:szCs w:val="22"/>
                <w:shd w:val="clear" w:color="auto" w:fill="FFFFFF"/>
              </w:rPr>
              <w:t xml:space="preserve">날인하여 제출 </w:t>
            </w:r>
          </w:p>
          <w:p w14:paraId="248DC163" w14:textId="77777777" w:rsidR="00912173" w:rsidRPr="00840199" w:rsidRDefault="00912173" w:rsidP="00EB5413">
            <w:pPr>
              <w:shd w:val="clear" w:color="auto" w:fill="FFFFFF"/>
              <w:spacing w:before="120" w:afterLines="10" w:after="24"/>
              <w:jc w:val="center"/>
              <w:textAlignment w:val="baseline"/>
              <w:rPr>
                <w:rFonts w:ascii="굴림체" w:eastAsia="굴림체" w:hAnsi="굴림체" w:cs="굴림"/>
                <w:b/>
                <w:sz w:val="22"/>
                <w:szCs w:val="22"/>
                <w:shd w:val="clear" w:color="auto" w:fill="FFFFFF"/>
              </w:rPr>
            </w:pPr>
            <w:r w:rsidRPr="00840199">
              <w:rPr>
                <w:rFonts w:ascii="굴림체" w:eastAsia="굴림체" w:hAnsi="굴림체" w:cs="굴림"/>
                <w:b/>
                <w:sz w:val="22"/>
                <w:szCs w:val="22"/>
                <w:shd w:val="clear" w:color="auto" w:fill="FFFFFF"/>
              </w:rPr>
              <w:t>제안서의</w:t>
            </w:r>
            <w:r w:rsidRPr="00840199">
              <w:rPr>
                <w:rFonts w:ascii="굴림체" w:eastAsia="굴림체" w:hAnsi="굴림체" w:cs="굴림" w:hint="eastAsia"/>
                <w:b/>
                <w:w w:val="63"/>
                <w:sz w:val="22"/>
                <w:szCs w:val="22"/>
                <w:shd w:val="clear" w:color="auto" w:fill="FFFFFF"/>
              </w:rPr>
              <w:t xml:space="preserve"> </w:t>
            </w:r>
            <w:r w:rsidRPr="00840199">
              <w:rPr>
                <w:rFonts w:ascii="굴림체" w:eastAsia="굴림체" w:hAnsi="굴림체" w:cs="굴림"/>
                <w:b/>
                <w:sz w:val="22"/>
                <w:szCs w:val="22"/>
                <w:shd w:val="clear" w:color="auto" w:fill="FFFFFF"/>
              </w:rPr>
              <w:t>전부</w:t>
            </w:r>
            <w:r w:rsidRPr="00840199">
              <w:rPr>
                <w:rFonts w:ascii="굴림체" w:eastAsia="굴림체" w:hAnsi="굴림체" w:cs="굴림" w:hint="eastAsia"/>
                <w:b/>
                <w:w w:val="64"/>
                <w:sz w:val="22"/>
                <w:szCs w:val="22"/>
                <w:shd w:val="clear" w:color="auto" w:fill="FFFFFF"/>
              </w:rPr>
              <w:t xml:space="preserve"> </w:t>
            </w:r>
            <w:r w:rsidRPr="00840199">
              <w:rPr>
                <w:rFonts w:ascii="굴림체" w:eastAsia="굴림체" w:hAnsi="굴림체" w:cs="굴림"/>
                <w:b/>
                <w:sz w:val="22"/>
                <w:szCs w:val="22"/>
                <w:shd w:val="clear" w:color="auto" w:fill="FFFFFF"/>
              </w:rPr>
              <w:t>또는</w:t>
            </w:r>
            <w:r w:rsidRPr="00840199">
              <w:rPr>
                <w:rFonts w:ascii="굴림체" w:eastAsia="굴림체" w:hAnsi="굴림체" w:cs="굴림" w:hint="eastAsia"/>
                <w:b/>
                <w:w w:val="72"/>
                <w:sz w:val="22"/>
                <w:szCs w:val="22"/>
                <w:shd w:val="clear" w:color="auto" w:fill="FFFFFF"/>
              </w:rPr>
              <w:t xml:space="preserve"> </w:t>
            </w:r>
            <w:r w:rsidRPr="00840199">
              <w:rPr>
                <w:rFonts w:ascii="굴림체" w:eastAsia="굴림체" w:hAnsi="굴림체" w:cs="굴림"/>
                <w:b/>
                <w:sz w:val="22"/>
                <w:szCs w:val="22"/>
                <w:shd w:val="clear" w:color="auto" w:fill="FFFFFF"/>
              </w:rPr>
              <w:t>일부를 마감시간 이후에 제출할 경우</w:t>
            </w:r>
            <w:r w:rsidRPr="00840199">
              <w:rPr>
                <w:rFonts w:ascii="굴림체" w:eastAsia="굴림체" w:hAnsi="굴림체" w:cs="굴림" w:hint="eastAs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840199">
              <w:rPr>
                <w:rFonts w:ascii="굴림체" w:eastAsia="굴림체" w:hAnsi="굴림체" w:cs="굴림"/>
                <w:b/>
                <w:sz w:val="22"/>
                <w:szCs w:val="22"/>
                <w:shd w:val="clear" w:color="auto" w:fill="FFFFFF"/>
              </w:rPr>
              <w:t>접수하지</w:t>
            </w:r>
            <w:r w:rsidRPr="00840199">
              <w:rPr>
                <w:rFonts w:ascii="굴림체" w:eastAsia="굴림체" w:hAnsi="굴림체" w:cs="굴림" w:hint="eastAs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840199">
              <w:rPr>
                <w:rFonts w:ascii="굴림체" w:eastAsia="굴림체" w:hAnsi="굴림체" w:cs="굴림"/>
                <w:b/>
                <w:sz w:val="22"/>
                <w:szCs w:val="22"/>
                <w:shd w:val="clear" w:color="auto" w:fill="FFFFFF"/>
              </w:rPr>
              <w:t>않</w:t>
            </w:r>
            <w:r w:rsidRPr="00840199">
              <w:rPr>
                <w:rFonts w:ascii="굴림체" w:eastAsia="굴림체" w:hAnsi="굴림체" w:cs="굴림" w:hint="eastAsia"/>
                <w:b/>
                <w:sz w:val="22"/>
                <w:szCs w:val="22"/>
                <w:shd w:val="clear" w:color="auto" w:fill="FFFFFF"/>
              </w:rPr>
              <w:t>습니다.</w:t>
            </w:r>
          </w:p>
          <w:p w14:paraId="6D40B606" w14:textId="77777777" w:rsidR="00840199" w:rsidRDefault="00912173" w:rsidP="00840199">
            <w:pPr>
              <w:widowControl w:val="0"/>
              <w:autoSpaceDE w:val="0"/>
              <w:autoSpaceDN w:val="0"/>
              <w:snapToGrid w:val="0"/>
              <w:spacing w:before="120" w:afterLines="10" w:after="24"/>
              <w:jc w:val="center"/>
              <w:textAlignment w:val="baseline"/>
              <w:rPr>
                <w:rFonts w:ascii="굴림체" w:eastAsia="굴림체" w:hAnsi="굴림체"/>
                <w:b/>
                <w:color w:val="000000"/>
                <w:sz w:val="22"/>
                <w:szCs w:val="22"/>
                <w:lang w:val="en-US"/>
              </w:rPr>
            </w:pPr>
            <w:r w:rsidRPr="00117F0F">
              <w:rPr>
                <w:rFonts w:ascii="굴림체" w:eastAsia="굴림체" w:hAnsi="굴림체"/>
                <w:b/>
                <w:color w:val="000000"/>
                <w:sz w:val="22"/>
                <w:szCs w:val="22"/>
                <w:lang w:val="en-US"/>
              </w:rPr>
              <w:t xml:space="preserve">본 제안요청서와 관련하여 자세한 사항은 국민은행 </w:t>
            </w:r>
            <w:r w:rsidRPr="00117F0F">
              <w:rPr>
                <w:rFonts w:ascii="굴림체" w:eastAsia="굴림체" w:hAnsi="굴림체" w:hint="eastAsia"/>
                <w:b/>
                <w:color w:val="000000"/>
                <w:sz w:val="22"/>
                <w:szCs w:val="22"/>
                <w:lang w:val="en-US"/>
              </w:rPr>
              <w:t>직원만족</w:t>
            </w:r>
            <w:r w:rsidRPr="00117F0F">
              <w:rPr>
                <w:rFonts w:ascii="굴림체" w:eastAsia="굴림체" w:hAnsi="굴림체"/>
                <w:b/>
                <w:color w:val="000000"/>
                <w:sz w:val="22"/>
                <w:szCs w:val="22"/>
                <w:lang w:val="en-US"/>
              </w:rPr>
              <w:t>부</w:t>
            </w:r>
            <w:r w:rsidR="00840199">
              <w:rPr>
                <w:rFonts w:ascii="굴림체" w:eastAsia="굴림체" w:hAnsi="굴림체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17F0F">
              <w:rPr>
                <w:rFonts w:ascii="굴림체" w:eastAsia="굴림체" w:hAnsi="굴림체"/>
                <w:b/>
                <w:color w:val="000000"/>
                <w:sz w:val="22"/>
                <w:szCs w:val="22"/>
                <w:lang w:val="en-US"/>
              </w:rPr>
              <w:t>계약담당자</w:t>
            </w:r>
          </w:p>
          <w:p w14:paraId="6693F3D2" w14:textId="5D63EB4E" w:rsidR="00912173" w:rsidRPr="00840199" w:rsidRDefault="00840199" w:rsidP="00840199">
            <w:pPr>
              <w:widowControl w:val="0"/>
              <w:autoSpaceDE w:val="0"/>
              <w:autoSpaceDN w:val="0"/>
              <w:snapToGrid w:val="0"/>
              <w:spacing w:before="120" w:afterLines="10" w:after="24"/>
              <w:ind w:left="7200" w:hanging="7200"/>
              <w:jc w:val="center"/>
              <w:textAlignment w:val="baseline"/>
              <w:rPr>
                <w:rFonts w:ascii="굴림체" w:eastAsia="굴림체" w:hAnsi="굴림체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 w:val="22"/>
                <w:szCs w:val="22"/>
                <w:lang w:val="en-US"/>
              </w:rPr>
              <w:t xml:space="preserve">(과장 </w:t>
            </w:r>
            <w:r w:rsidR="00177D72">
              <w:rPr>
                <w:rFonts w:ascii="굴림체" w:eastAsia="굴림체" w:hAnsi="굴림체" w:hint="eastAsia"/>
                <w:b/>
                <w:color w:val="000000"/>
                <w:sz w:val="22"/>
                <w:szCs w:val="22"/>
                <w:lang w:val="en-US"/>
              </w:rPr>
              <w:t>구하림</w:t>
            </w:r>
            <w:r>
              <w:rPr>
                <w:rFonts w:ascii="굴림체" w:eastAsia="굴림체" w:hAnsi="굴림체" w:hint="eastAsi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912173" w:rsidRPr="00117F0F">
              <w:rPr>
                <w:rFonts w:ascii="굴림체" w:eastAsia="굴림체" w:hAnsi="굴림체" w:hint="eastAsia"/>
                <w:b/>
                <w:color w:val="000000"/>
                <w:sz w:val="22"/>
                <w:szCs w:val="22"/>
                <w:lang w:val="en-US"/>
              </w:rPr>
              <w:t>☎</w:t>
            </w:r>
            <w:r w:rsidR="00912173" w:rsidRPr="00117F0F">
              <w:rPr>
                <w:rFonts w:ascii="굴림체" w:eastAsia="굴림체" w:hAnsi="굴림체"/>
                <w:b/>
                <w:color w:val="000000"/>
                <w:sz w:val="22"/>
                <w:szCs w:val="22"/>
                <w:lang w:val="en-US"/>
              </w:rPr>
              <w:t>02-2073-</w:t>
            </w:r>
            <w:r w:rsidR="00177D72">
              <w:rPr>
                <w:rFonts w:ascii="굴림체" w:eastAsia="굴림체" w:hAnsi="굴림체"/>
                <w:b/>
                <w:color w:val="000000"/>
                <w:sz w:val="22"/>
                <w:szCs w:val="22"/>
                <w:lang w:val="en-US"/>
              </w:rPr>
              <w:t>5846</w:t>
            </w:r>
            <w:r w:rsidR="00912173" w:rsidRPr="00117F0F">
              <w:rPr>
                <w:rFonts w:ascii="굴림체" w:eastAsia="굴림체" w:hAnsi="굴림체"/>
                <w:b/>
                <w:color w:val="000000"/>
                <w:sz w:val="22"/>
                <w:szCs w:val="22"/>
                <w:lang w:val="en-US"/>
              </w:rPr>
              <w:t>)</w:t>
            </w:r>
            <w:r w:rsidR="00912173" w:rsidRPr="00117F0F">
              <w:rPr>
                <w:rFonts w:ascii="굴림체" w:eastAsia="굴림체" w:hAnsi="굴림체" w:hint="eastAsia"/>
                <w:b/>
                <w:color w:val="000000"/>
                <w:sz w:val="22"/>
                <w:szCs w:val="22"/>
                <w:lang w:val="en-US"/>
              </w:rPr>
              <w:t>에게</w:t>
            </w:r>
            <w:r w:rsidR="00912173" w:rsidRPr="00117F0F">
              <w:rPr>
                <w:rFonts w:ascii="굴림체" w:eastAsia="굴림체" w:hAnsi="굴림체"/>
                <w:b/>
                <w:color w:val="000000"/>
                <w:sz w:val="22"/>
                <w:szCs w:val="22"/>
                <w:lang w:val="en-US"/>
              </w:rPr>
              <w:t xml:space="preserve"> 문의하여 주시기 바랍니다.</w:t>
            </w:r>
          </w:p>
        </w:tc>
      </w:tr>
    </w:tbl>
    <w:p w14:paraId="23A2ADBA" w14:textId="77777777" w:rsidR="00790321" w:rsidRDefault="00790321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jc w:val="both"/>
        <w:textAlignment w:val="baseline"/>
        <w:rPr>
          <w:rFonts w:ascii="HY견고딕" w:eastAsia="HY견고딕" w:hAnsi="굴림체"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32EF787C" w14:textId="77777777" w:rsidR="00F92606" w:rsidRPr="001E01DB" w:rsidRDefault="00F92606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jc w:val="both"/>
        <w:textAlignment w:val="baseline"/>
        <w:rPr>
          <w:rFonts w:ascii="HY견고딕" w:eastAsia="HY견고딕" w:hAnsi="굴림체"/>
          <w:color w:val="000000"/>
          <w:sz w:val="26"/>
          <w:szCs w:val="26"/>
          <w:lang w:val="en-US"/>
        </w:rPr>
      </w:pPr>
      <w:r w:rsidRPr="001E01DB">
        <w:rPr>
          <w:rFonts w:ascii="HY견고딕" w:eastAsia="HY견고딕" w:hAnsi="굴림체" w:hint="eastAsia"/>
          <w:bCs/>
          <w:color w:val="000000"/>
          <w:sz w:val="26"/>
          <w:szCs w:val="26"/>
          <w:shd w:val="clear" w:color="auto" w:fill="FFFFFF"/>
          <w:lang w:val="en-US"/>
        </w:rPr>
        <w:t>III. 제안 평가방법 및 기준</w:t>
      </w:r>
    </w:p>
    <w:p w14:paraId="27EE0491" w14:textId="77777777" w:rsidR="00F92606" w:rsidRPr="001E01DB" w:rsidRDefault="00F92606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color w:val="000000"/>
          <w:szCs w:val="24"/>
          <w:lang w:val="en-US"/>
        </w:rPr>
      </w:pPr>
      <w:r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>1. 제안 평가방법</w:t>
      </w:r>
    </w:p>
    <w:p w14:paraId="7131E825" w14:textId="77777777" w:rsidR="00C9112B" w:rsidRDefault="00C9112B" w:rsidP="004974D1">
      <w:pPr>
        <w:shd w:val="clear" w:color="auto" w:fill="FFFFFF"/>
        <w:spacing w:before="48" w:after="48"/>
        <w:ind w:firstLineChars="177" w:firstLine="425"/>
        <w:textAlignment w:val="baseline"/>
        <w:rPr>
          <w:rFonts w:ascii="굴림" w:eastAsia="굴림" w:hAnsi="굴림" w:cs="굴림"/>
          <w:shd w:val="clear" w:color="auto" w:fill="FFFFFF"/>
        </w:rPr>
      </w:pPr>
      <w:r w:rsidRPr="00E47F70">
        <w:rPr>
          <w:rFonts w:ascii="굴림" w:eastAsia="굴림" w:hAnsi="굴림" w:cs="굴림"/>
          <w:shd w:val="clear" w:color="auto" w:fill="FFFFFF"/>
        </w:rPr>
        <w:t>가</w:t>
      </w:r>
      <w:r w:rsidRPr="00E47F70">
        <w:rPr>
          <w:rFonts w:ascii="굴림" w:eastAsia="굴림" w:hAnsi="굴림" w:cs="굴림" w:hint="eastAsia"/>
          <w:shd w:val="clear" w:color="auto" w:fill="FFFFFF"/>
        </w:rPr>
        <w:t xml:space="preserve">. </w:t>
      </w:r>
      <w:r w:rsidR="008D7AEB">
        <w:rPr>
          <w:rFonts w:ascii="굴림" w:eastAsia="굴림" w:hAnsi="굴림" w:cs="굴림" w:hint="eastAsia"/>
          <w:shd w:val="clear" w:color="auto" w:fill="FFFFFF"/>
        </w:rPr>
        <w:t>기술평가와 가격평가를 실시하여 종합평가점수로 산출</w:t>
      </w:r>
    </w:p>
    <w:p w14:paraId="22A3B97F" w14:textId="77777777" w:rsidR="008D7AEB" w:rsidRPr="00E47F70" w:rsidRDefault="008D7AEB" w:rsidP="004974D1">
      <w:pPr>
        <w:shd w:val="clear" w:color="auto" w:fill="FFFFFF"/>
        <w:spacing w:before="48" w:after="48"/>
        <w:ind w:firstLineChars="300" w:firstLine="720"/>
        <w:textAlignment w:val="baseline"/>
        <w:rPr>
          <w:rFonts w:ascii="굴림" w:eastAsia="굴림" w:hAnsi="굴림" w:cs="굴림"/>
          <w:shd w:val="clear" w:color="auto" w:fill="FFFFFF"/>
        </w:rPr>
      </w:pPr>
      <w:r>
        <w:rPr>
          <w:rFonts w:ascii="굴림" w:eastAsia="굴림" w:hAnsi="굴림" w:cs="굴림" w:hint="eastAsia"/>
          <w:shd w:val="clear" w:color="auto" w:fill="FFFFFF"/>
        </w:rPr>
        <w:t>1) 제안서 평가항목 및 배점</w:t>
      </w:r>
    </w:p>
    <w:tbl>
      <w:tblPr>
        <w:tblW w:w="885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688"/>
        <w:gridCol w:w="2248"/>
        <w:gridCol w:w="1404"/>
        <w:gridCol w:w="1686"/>
      </w:tblGrid>
      <w:tr w:rsidR="008D7AEB" w:rsidRPr="00E47F70" w14:paraId="33FF5CEE" w14:textId="77777777" w:rsidTr="002D73CC">
        <w:trPr>
          <w:trHeight w:val="430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E0FFFE5" w14:textId="77777777" w:rsidR="008D7AEB" w:rsidRPr="00E47F70" w:rsidRDefault="008D7AEB" w:rsidP="008D7AEB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  <w:b/>
              </w:rPr>
            </w:pPr>
            <w:r w:rsidRPr="00E47F70">
              <w:rPr>
                <w:rFonts w:ascii="굴림" w:eastAsia="굴림" w:hAnsi="굴림"/>
                <w:b/>
              </w:rPr>
              <w:t>구분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6D8EE53" w14:textId="77777777" w:rsidR="008D7AEB" w:rsidRPr="00E47F70" w:rsidRDefault="008D7AEB" w:rsidP="008D7AEB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평가항목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B3BC2FE" w14:textId="77777777" w:rsidR="008D7AEB" w:rsidRPr="00E47F70" w:rsidRDefault="008D7AEB" w:rsidP="008D7AEB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  <w:b/>
              </w:rPr>
            </w:pPr>
            <w:r w:rsidRPr="00E47F70">
              <w:rPr>
                <w:rFonts w:ascii="굴림" w:eastAsia="굴림" w:hAnsi="굴림"/>
                <w:b/>
              </w:rPr>
              <w:t>배점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43FC7" w14:textId="77777777" w:rsidR="008D7AEB" w:rsidRPr="00E47F70" w:rsidRDefault="008D7AEB" w:rsidP="008D7AEB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  <w:b/>
              </w:rPr>
            </w:pPr>
            <w:r w:rsidRPr="00E47F70">
              <w:rPr>
                <w:rFonts w:ascii="굴림" w:eastAsia="굴림" w:hAnsi="굴림"/>
                <w:b/>
              </w:rPr>
              <w:t>비고</w:t>
            </w:r>
          </w:p>
        </w:tc>
      </w:tr>
      <w:tr w:rsidR="009271AF" w:rsidRPr="00E47F70" w14:paraId="7952409A" w14:textId="77777777" w:rsidTr="00A97179">
        <w:trPr>
          <w:trHeight w:val="430"/>
        </w:trPr>
        <w:tc>
          <w:tcPr>
            <w:tcW w:w="1826" w:type="dxa"/>
            <w:vMerge w:val="restart"/>
            <w:tcBorders>
              <w:left w:val="single" w:sz="4" w:space="0" w:color="auto"/>
            </w:tcBorders>
            <w:vAlign w:val="center"/>
          </w:tcPr>
          <w:p w14:paraId="669CF3AB" w14:textId="77777777" w:rsidR="009271AF" w:rsidRPr="00E47F70" w:rsidRDefault="009271AF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 w:rsidRPr="00E47F70">
              <w:rPr>
                <w:rFonts w:ascii="굴림" w:eastAsia="굴림" w:hAnsi="굴림"/>
              </w:rPr>
              <w:t>기술</w:t>
            </w:r>
            <w:r>
              <w:rPr>
                <w:rFonts w:ascii="굴림" w:eastAsia="굴림" w:hAnsi="굴림" w:hint="eastAsia"/>
              </w:rPr>
              <w:t>능력</w:t>
            </w:r>
            <w:r w:rsidRPr="00E47F70">
              <w:rPr>
                <w:rFonts w:ascii="굴림" w:eastAsia="굴림" w:hAnsi="굴림"/>
              </w:rPr>
              <w:t>평가</w:t>
            </w:r>
          </w:p>
        </w:tc>
        <w:tc>
          <w:tcPr>
            <w:tcW w:w="1688" w:type="dxa"/>
            <w:vAlign w:val="center"/>
          </w:tcPr>
          <w:p w14:paraId="2E3CE5D4" w14:textId="77777777" w:rsidR="009271AF" w:rsidRPr="00E47F70" w:rsidRDefault="009271AF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정량적 부문</w:t>
            </w:r>
          </w:p>
        </w:tc>
        <w:tc>
          <w:tcPr>
            <w:tcW w:w="2248" w:type="dxa"/>
            <w:vMerge w:val="restart"/>
            <w:vAlign w:val="center"/>
          </w:tcPr>
          <w:p w14:paraId="7149AF68" w14:textId="77777777" w:rsidR="009271AF" w:rsidRDefault="009271AF" w:rsidP="008D7AEB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평가기준</w:t>
            </w:r>
          </w:p>
          <w:p w14:paraId="32DB2E3B" w14:textId="77777777" w:rsidR="009271AF" w:rsidRDefault="009271AF" w:rsidP="008D7AEB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참조</w:t>
            </w:r>
          </w:p>
        </w:tc>
        <w:tc>
          <w:tcPr>
            <w:tcW w:w="1404" w:type="dxa"/>
            <w:vAlign w:val="center"/>
          </w:tcPr>
          <w:p w14:paraId="1D89543E" w14:textId="77777777" w:rsidR="009271AF" w:rsidRPr="00E47F70" w:rsidRDefault="004C4419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3</w:t>
            </w:r>
            <w:r w:rsidR="009271AF" w:rsidRPr="00E47F70">
              <w:rPr>
                <w:rFonts w:ascii="굴림" w:eastAsia="굴림" w:hAnsi="굴림"/>
              </w:rPr>
              <w:t>0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38719AF3" w14:textId="77777777" w:rsidR="009271AF" w:rsidRPr="00E47F70" w:rsidRDefault="009271AF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 w:rsidRPr="00E47F70">
              <w:rPr>
                <w:rFonts w:ascii="굴림" w:eastAsia="굴림" w:hAnsi="굴림" w:hint="eastAsia"/>
              </w:rPr>
              <w:t>1차 평가</w:t>
            </w:r>
          </w:p>
        </w:tc>
      </w:tr>
      <w:tr w:rsidR="009271AF" w:rsidRPr="00E47F70" w14:paraId="3303758A" w14:textId="77777777" w:rsidTr="00A97179">
        <w:trPr>
          <w:trHeight w:val="430"/>
        </w:trPr>
        <w:tc>
          <w:tcPr>
            <w:tcW w:w="1826" w:type="dxa"/>
            <w:vMerge/>
            <w:tcBorders>
              <w:left w:val="single" w:sz="4" w:space="0" w:color="auto"/>
            </w:tcBorders>
            <w:vAlign w:val="center"/>
          </w:tcPr>
          <w:p w14:paraId="63855C76" w14:textId="77777777" w:rsidR="009271AF" w:rsidRPr="00E47F70" w:rsidRDefault="009271AF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688" w:type="dxa"/>
            <w:vAlign w:val="center"/>
          </w:tcPr>
          <w:p w14:paraId="0E391946" w14:textId="77777777" w:rsidR="009271AF" w:rsidRPr="00E47F70" w:rsidRDefault="009271AF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정성적 부문</w:t>
            </w:r>
          </w:p>
        </w:tc>
        <w:tc>
          <w:tcPr>
            <w:tcW w:w="2248" w:type="dxa"/>
            <w:vMerge/>
            <w:vAlign w:val="center"/>
          </w:tcPr>
          <w:p w14:paraId="3F8B5651" w14:textId="77777777" w:rsidR="009271AF" w:rsidRDefault="009271AF" w:rsidP="008D7AEB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4" w:type="dxa"/>
            <w:vAlign w:val="center"/>
          </w:tcPr>
          <w:p w14:paraId="5F7B2AA1" w14:textId="77777777" w:rsidR="009271AF" w:rsidRPr="00E47F70" w:rsidRDefault="009271AF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5</w:t>
            </w:r>
            <w:r w:rsidRPr="00E47F70">
              <w:rPr>
                <w:rFonts w:ascii="굴림" w:eastAsia="굴림" w:hAnsi="굴림"/>
              </w:rPr>
              <w:t>0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131F4E17" w14:textId="77777777" w:rsidR="009271AF" w:rsidRPr="00E47F70" w:rsidRDefault="009271AF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 w:rsidRPr="00E47F70">
              <w:rPr>
                <w:rFonts w:ascii="굴림" w:eastAsia="굴림" w:hAnsi="굴림" w:hint="eastAsia"/>
              </w:rPr>
              <w:t>2차 평가</w:t>
            </w:r>
          </w:p>
        </w:tc>
      </w:tr>
      <w:tr w:rsidR="00A97179" w:rsidRPr="00E47F70" w14:paraId="5D586F98" w14:textId="77777777" w:rsidTr="00F0092B">
        <w:trPr>
          <w:trHeight w:val="430"/>
        </w:trPr>
        <w:tc>
          <w:tcPr>
            <w:tcW w:w="5762" w:type="dxa"/>
            <w:gridSpan w:val="3"/>
            <w:tcBorders>
              <w:left w:val="single" w:sz="4" w:space="0" w:color="auto"/>
            </w:tcBorders>
            <w:vAlign w:val="center"/>
          </w:tcPr>
          <w:p w14:paraId="26C0F6EA" w14:textId="77777777" w:rsidR="00A97179" w:rsidRPr="00E47F70" w:rsidRDefault="00A97179" w:rsidP="008D7AEB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 w:rsidRPr="00E47F70">
              <w:rPr>
                <w:rFonts w:ascii="굴림" w:eastAsia="굴림" w:hAnsi="굴림"/>
              </w:rPr>
              <w:t>가격평가</w:t>
            </w:r>
          </w:p>
        </w:tc>
        <w:tc>
          <w:tcPr>
            <w:tcW w:w="1404" w:type="dxa"/>
            <w:vAlign w:val="center"/>
          </w:tcPr>
          <w:p w14:paraId="53CD494C" w14:textId="77777777" w:rsidR="00A97179" w:rsidRPr="00E47F70" w:rsidRDefault="009B2AC5" w:rsidP="009B2AC5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1</w:t>
            </w:r>
            <w:r w:rsidR="00A97179" w:rsidRPr="00E47F70">
              <w:rPr>
                <w:rFonts w:ascii="굴림" w:eastAsia="굴림" w:hAnsi="굴림"/>
              </w:rPr>
              <w:t>0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581BDBB" w14:textId="77777777" w:rsidR="00A97179" w:rsidRPr="00E47F70" w:rsidRDefault="00A97179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3</w:t>
            </w:r>
            <w:r w:rsidRPr="00E47F70">
              <w:rPr>
                <w:rFonts w:ascii="굴림" w:eastAsia="굴림" w:hAnsi="굴림" w:hint="eastAsia"/>
              </w:rPr>
              <w:t>차 평가</w:t>
            </w:r>
          </w:p>
        </w:tc>
      </w:tr>
      <w:tr w:rsidR="009B2AC5" w:rsidRPr="00E47F70" w14:paraId="4D48F65D" w14:textId="77777777" w:rsidTr="00F0092B">
        <w:trPr>
          <w:trHeight w:val="430"/>
        </w:trPr>
        <w:tc>
          <w:tcPr>
            <w:tcW w:w="5762" w:type="dxa"/>
            <w:gridSpan w:val="3"/>
            <w:tcBorders>
              <w:left w:val="single" w:sz="4" w:space="0" w:color="auto"/>
            </w:tcBorders>
            <w:vAlign w:val="center"/>
          </w:tcPr>
          <w:p w14:paraId="24BE110F" w14:textId="77777777" w:rsidR="009B2AC5" w:rsidRPr="00E47F70" w:rsidRDefault="009B2AC5" w:rsidP="008D7AEB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타평가</w:t>
            </w:r>
          </w:p>
        </w:tc>
        <w:tc>
          <w:tcPr>
            <w:tcW w:w="1404" w:type="dxa"/>
            <w:vAlign w:val="center"/>
          </w:tcPr>
          <w:p w14:paraId="2AA12313" w14:textId="77777777" w:rsidR="009B2AC5" w:rsidRDefault="009B2AC5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0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2CB5358" w14:textId="77777777" w:rsidR="009B2AC5" w:rsidRDefault="009B2AC5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4차 평가</w:t>
            </w:r>
          </w:p>
        </w:tc>
      </w:tr>
      <w:tr w:rsidR="00A97179" w:rsidRPr="00E47F70" w14:paraId="2179504F" w14:textId="77777777" w:rsidTr="00F0092B">
        <w:trPr>
          <w:trHeight w:val="430"/>
        </w:trPr>
        <w:tc>
          <w:tcPr>
            <w:tcW w:w="57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3202BC0" w14:textId="77777777" w:rsidR="00A97179" w:rsidRPr="00E47F70" w:rsidRDefault="00A97179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  <w:b/>
              </w:rPr>
            </w:pPr>
            <w:r w:rsidRPr="00E47F70">
              <w:rPr>
                <w:rFonts w:ascii="굴림" w:eastAsia="굴림" w:hAnsi="굴림"/>
                <w:b/>
              </w:rPr>
              <w:t>합계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43B26B1" w14:textId="77777777" w:rsidR="00A97179" w:rsidRPr="00E47F70" w:rsidRDefault="00A97179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  <w:b/>
              </w:rPr>
            </w:pPr>
            <w:r w:rsidRPr="00E47F70">
              <w:rPr>
                <w:rFonts w:ascii="굴림" w:eastAsia="굴림" w:hAnsi="굴림"/>
                <w:b/>
              </w:rPr>
              <w:t>100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4801C8" w14:textId="77777777" w:rsidR="00A97179" w:rsidRPr="00E47F70" w:rsidRDefault="00A97179" w:rsidP="00EB2458">
            <w:pPr>
              <w:pStyle w:val="aa"/>
              <w:tabs>
                <w:tab w:val="left" w:pos="1297"/>
              </w:tabs>
              <w:spacing w:line="320" w:lineRule="exact"/>
              <w:jc w:val="center"/>
              <w:rPr>
                <w:rFonts w:ascii="굴림" w:eastAsia="굴림" w:hAnsi="굴림"/>
              </w:rPr>
            </w:pPr>
          </w:p>
        </w:tc>
      </w:tr>
    </w:tbl>
    <w:p w14:paraId="460A983A" w14:textId="77777777" w:rsidR="002D73CC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firstLineChars="200" w:firstLine="44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 xml:space="preserve">  </w:t>
      </w:r>
    </w:p>
    <w:p w14:paraId="1F7EC562" w14:textId="77777777" w:rsidR="00DE580D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firstLineChars="200" w:firstLine="44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 xml:space="preserve"> 2) 종합평가점수 산출</w:t>
      </w:r>
    </w:p>
    <w:p w14:paraId="5D67120C" w14:textId="77777777" w:rsidR="009271AF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 xml:space="preserve">    </w:t>
      </w:r>
      <w:r w:rsidR="004F5FCD">
        <w:rPr>
          <w:rFonts w:ascii="굴림체" w:eastAsia="굴림체" w:hAnsi="굴림체" w:hint="eastAsia"/>
          <w:color w:val="000000"/>
          <w:sz w:val="22"/>
          <w:szCs w:val="22"/>
        </w:rPr>
        <w:t xml:space="preserve">  </w:t>
      </w:r>
      <w:r>
        <w:rPr>
          <w:rFonts w:ascii="굴림체" w:eastAsia="굴림체" w:hAnsi="굴림체" w:hint="eastAsia"/>
          <w:color w:val="000000"/>
          <w:sz w:val="22"/>
          <w:szCs w:val="22"/>
        </w:rPr>
        <w:t xml:space="preserve">  - 종합평가점수(100점)=기술능력평가(80점)+가격평가(</w:t>
      </w:r>
      <w:r w:rsidR="009B2AC5">
        <w:rPr>
          <w:rFonts w:ascii="굴림체" w:eastAsia="굴림체" w:hAnsi="굴림체"/>
          <w:color w:val="000000"/>
          <w:sz w:val="22"/>
          <w:szCs w:val="22"/>
        </w:rPr>
        <w:t>1</w:t>
      </w:r>
      <w:r>
        <w:rPr>
          <w:rFonts w:ascii="굴림체" w:eastAsia="굴림체" w:hAnsi="굴림체" w:hint="eastAsia"/>
          <w:color w:val="000000"/>
          <w:sz w:val="22"/>
          <w:szCs w:val="22"/>
        </w:rPr>
        <w:t>0점)</w:t>
      </w:r>
      <w:r w:rsidR="009B2AC5">
        <w:rPr>
          <w:rFonts w:ascii="굴림체" w:eastAsia="굴림체" w:hAnsi="굴림체"/>
          <w:color w:val="000000"/>
          <w:sz w:val="22"/>
          <w:szCs w:val="22"/>
        </w:rPr>
        <w:t>+</w:t>
      </w:r>
      <w:r w:rsidR="009B2AC5">
        <w:rPr>
          <w:rFonts w:ascii="굴림체" w:eastAsia="굴림체" w:hAnsi="굴림체" w:hint="eastAsia"/>
          <w:color w:val="000000"/>
          <w:sz w:val="22"/>
          <w:szCs w:val="22"/>
        </w:rPr>
        <w:t>기타평가(</w:t>
      </w:r>
      <w:r w:rsidR="009B2AC5">
        <w:rPr>
          <w:rFonts w:ascii="굴림체" w:eastAsia="굴림체" w:hAnsi="굴림체"/>
          <w:color w:val="000000"/>
          <w:sz w:val="22"/>
          <w:szCs w:val="22"/>
        </w:rPr>
        <w:t>10</w:t>
      </w:r>
      <w:r w:rsidR="009B2AC5">
        <w:rPr>
          <w:rFonts w:ascii="굴림체" w:eastAsia="굴림체" w:hAnsi="굴림체" w:hint="eastAsia"/>
          <w:color w:val="000000"/>
          <w:sz w:val="22"/>
          <w:szCs w:val="22"/>
        </w:rPr>
        <w:t>점)</w:t>
      </w:r>
    </w:p>
    <w:p w14:paraId="562C4135" w14:textId="77777777" w:rsidR="009271AF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firstLineChars="500" w:firstLine="110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>* 평가점수에서 소수점 이하가 있는 경우 소수점 둘째 자리에서 반올림</w:t>
      </w:r>
    </w:p>
    <w:p w14:paraId="7ACE68D7" w14:textId="77777777" w:rsidR="009271AF" w:rsidRDefault="009271AF" w:rsidP="00A97179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firstLineChars="257" w:firstLine="565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>3) 동점 시 처리방침</w:t>
      </w:r>
    </w:p>
    <w:p w14:paraId="5B98F119" w14:textId="77777777" w:rsidR="009271AF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lastRenderedPageBreak/>
        <w:t xml:space="preserve">      </w:t>
      </w:r>
      <w:r w:rsidR="004F5FCD">
        <w:rPr>
          <w:rFonts w:ascii="굴림체" w:eastAsia="굴림체" w:hAnsi="굴림체" w:hint="eastAsia"/>
          <w:color w:val="000000"/>
          <w:sz w:val="22"/>
          <w:szCs w:val="22"/>
        </w:rPr>
        <w:t xml:space="preserve"> </w:t>
      </w:r>
      <w:r>
        <w:rPr>
          <w:rFonts w:ascii="굴림체" w:eastAsia="굴림체" w:hAnsi="굴림체" w:hint="eastAsia"/>
          <w:color w:val="000000"/>
          <w:sz w:val="22"/>
          <w:szCs w:val="22"/>
        </w:rPr>
        <w:t>- 종합평가점수가 동점인 경우 기술능력평가 점수가 높은 업체를 선정</w:t>
      </w:r>
    </w:p>
    <w:p w14:paraId="156622A1" w14:textId="77777777" w:rsidR="004F5FCD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firstLineChars="100" w:firstLine="22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 xml:space="preserve">     - 기술능력평가 점수도 동일한 경우 세부 평가항목 중 배점이 큰 항목에서 높은 점수를 </w:t>
      </w:r>
    </w:p>
    <w:p w14:paraId="0A4B261A" w14:textId="77777777" w:rsidR="009271AF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leftChars="425" w:left="102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>얻은 자를 선순위자로 함</w:t>
      </w:r>
    </w:p>
    <w:p w14:paraId="00015BFC" w14:textId="77777777" w:rsidR="009271AF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leftChars="373" w:left="895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>- 평가점수에서 소수점 이하가 있는 경우 소수점 둘째 자리에서 반올림</w:t>
      </w:r>
    </w:p>
    <w:p w14:paraId="4F32904A" w14:textId="77777777" w:rsidR="009271AF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leftChars="177" w:left="425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>나. 1차 평가(기술능력평가 정량적 부문)</w:t>
      </w:r>
    </w:p>
    <w:p w14:paraId="61D63422" w14:textId="77777777" w:rsidR="009271AF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leftChars="295" w:left="708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>1) 직원만족부 계약담당자 평가</w:t>
      </w:r>
    </w:p>
    <w:p w14:paraId="719AEE77" w14:textId="77777777" w:rsidR="009271AF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leftChars="295" w:left="708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>2) 세부 평가항목은 [평가기준] 참조</w:t>
      </w:r>
    </w:p>
    <w:p w14:paraId="5FBB3D92" w14:textId="77777777" w:rsidR="009271AF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firstLineChars="200" w:firstLine="44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>다. 2차 평가(기술능력평가 정성적 부문)</w:t>
      </w:r>
    </w:p>
    <w:p w14:paraId="2D35EB13" w14:textId="77777777" w:rsidR="009271AF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firstLineChars="300" w:firstLine="66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>1) 평가위원회를 구성하여 평가기준에 의거 정성적 평가</w:t>
      </w:r>
    </w:p>
    <w:p w14:paraId="0887F400" w14:textId="77777777" w:rsidR="00E94FE5" w:rsidRDefault="009271AF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firstLineChars="300" w:firstLine="66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 xml:space="preserve">2) 정성적 평가 점수는 평가위원이 평가한 점수 중에서 </w:t>
      </w:r>
      <w:r w:rsidR="004F5FCD">
        <w:rPr>
          <w:rFonts w:ascii="굴림체" w:eastAsia="굴림체" w:hAnsi="굴림체" w:hint="eastAsia"/>
          <w:color w:val="000000"/>
          <w:sz w:val="22"/>
          <w:szCs w:val="22"/>
        </w:rPr>
        <w:t>최고점수와 최저점수를 제외한</w:t>
      </w:r>
    </w:p>
    <w:p w14:paraId="62A84B09" w14:textId="77777777" w:rsidR="009271AF" w:rsidRDefault="004F5FCD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firstLineChars="445" w:firstLine="979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 xml:space="preserve">후 </w:t>
      </w:r>
      <w:proofErr w:type="spellStart"/>
      <w:r>
        <w:rPr>
          <w:rFonts w:ascii="굴림체" w:eastAsia="굴림체" w:hAnsi="굴림체" w:hint="eastAsia"/>
          <w:color w:val="000000"/>
          <w:sz w:val="22"/>
          <w:szCs w:val="22"/>
        </w:rPr>
        <w:t>산출평균하여</w:t>
      </w:r>
      <w:proofErr w:type="spellEnd"/>
      <w:r>
        <w:rPr>
          <w:rFonts w:ascii="굴림체" w:eastAsia="굴림체" w:hAnsi="굴림체" w:hint="eastAsia"/>
          <w:color w:val="000000"/>
          <w:sz w:val="22"/>
          <w:szCs w:val="22"/>
        </w:rPr>
        <w:t xml:space="preserve"> 산출</w:t>
      </w:r>
    </w:p>
    <w:p w14:paraId="6D538A75" w14:textId="77777777" w:rsidR="004F5FCD" w:rsidRDefault="004F5FCD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leftChars="169" w:left="406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>라.</w:t>
      </w:r>
      <w:r w:rsidR="00A97179">
        <w:rPr>
          <w:rFonts w:ascii="굴림체" w:eastAsia="굴림체" w:hAnsi="굴림체"/>
          <w:color w:val="000000"/>
          <w:sz w:val="22"/>
          <w:szCs w:val="22"/>
        </w:rPr>
        <w:t xml:space="preserve"> </w:t>
      </w:r>
      <w:r>
        <w:rPr>
          <w:rFonts w:ascii="굴림체" w:eastAsia="굴림체" w:hAnsi="굴림체" w:hint="eastAsia"/>
          <w:color w:val="000000"/>
          <w:sz w:val="22"/>
          <w:szCs w:val="22"/>
        </w:rPr>
        <w:t>3차 평가(가격평가)</w:t>
      </w:r>
    </w:p>
    <w:p w14:paraId="38F3A3D0" w14:textId="77777777" w:rsidR="004F5FCD" w:rsidRDefault="00A97179" w:rsidP="004974D1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leftChars="280" w:left="672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/>
          <w:color w:val="000000"/>
          <w:sz w:val="22"/>
          <w:szCs w:val="22"/>
        </w:rPr>
        <w:t xml:space="preserve">- </w:t>
      </w:r>
      <w:r w:rsidR="004F5FCD">
        <w:rPr>
          <w:rFonts w:ascii="굴림체" w:eastAsia="굴림체" w:hAnsi="굴림체" w:hint="eastAsia"/>
          <w:color w:val="000000"/>
          <w:sz w:val="22"/>
          <w:szCs w:val="22"/>
        </w:rPr>
        <w:t>평가산식을 적용하여 득점 산출 후 기술능력평가 점수와 합산하여 최종 득점 산출</w:t>
      </w:r>
    </w:p>
    <w:p w14:paraId="75E03F65" w14:textId="77777777" w:rsidR="009B2AC5" w:rsidRDefault="009B2AC5" w:rsidP="009B2AC5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firstLineChars="38" w:firstLine="84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 w:hint="eastAsia"/>
          <w:color w:val="000000"/>
          <w:sz w:val="22"/>
          <w:szCs w:val="22"/>
        </w:rPr>
        <w:t xml:space="preserve">   마.</w:t>
      </w:r>
      <w:r>
        <w:rPr>
          <w:rFonts w:ascii="굴림체" w:eastAsia="굴림체" w:hAnsi="굴림체"/>
          <w:color w:val="000000"/>
          <w:sz w:val="22"/>
          <w:szCs w:val="22"/>
        </w:rPr>
        <w:t xml:space="preserve"> 4</w:t>
      </w:r>
      <w:r>
        <w:rPr>
          <w:rFonts w:ascii="굴림체" w:eastAsia="굴림체" w:hAnsi="굴림체" w:hint="eastAsia"/>
          <w:color w:val="000000"/>
          <w:sz w:val="22"/>
          <w:szCs w:val="22"/>
        </w:rPr>
        <w:t>차 평가(기타평가)</w:t>
      </w:r>
    </w:p>
    <w:p w14:paraId="36ED07EB" w14:textId="77777777" w:rsidR="009B2AC5" w:rsidRDefault="009B2AC5" w:rsidP="009B2AC5">
      <w:pPr>
        <w:widowControl w:val="0"/>
        <w:shd w:val="clear" w:color="auto" w:fill="FFFFFF"/>
        <w:autoSpaceDE w:val="0"/>
        <w:autoSpaceDN w:val="0"/>
        <w:snapToGrid w:val="0"/>
        <w:spacing w:before="48" w:after="48"/>
        <w:ind w:firstLineChars="38" w:firstLine="84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</w:rPr>
      </w:pPr>
      <w:r>
        <w:rPr>
          <w:rFonts w:ascii="굴림체" w:eastAsia="굴림체" w:hAnsi="굴림체"/>
          <w:color w:val="000000"/>
          <w:sz w:val="22"/>
          <w:szCs w:val="22"/>
        </w:rPr>
        <w:t xml:space="preserve">     - </w:t>
      </w:r>
      <w:r>
        <w:rPr>
          <w:rFonts w:ascii="굴림체" w:eastAsia="굴림체" w:hAnsi="굴림체" w:hint="eastAsia"/>
          <w:color w:val="000000"/>
          <w:sz w:val="22"/>
          <w:szCs w:val="22"/>
        </w:rPr>
        <w:t>기타 제안사항 및 차별화전략</w:t>
      </w:r>
    </w:p>
    <w:p w14:paraId="3E559086" w14:textId="77777777" w:rsidR="00A97179" w:rsidRDefault="00A97179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</w:pPr>
    </w:p>
    <w:p w14:paraId="73962976" w14:textId="77777777" w:rsidR="00F92606" w:rsidRPr="001E01DB" w:rsidRDefault="00F92606" w:rsidP="001E01D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112" w:left="281" w:hangingChars="5" w:hanging="12"/>
        <w:jc w:val="both"/>
        <w:textAlignment w:val="baseline"/>
        <w:rPr>
          <w:rFonts w:ascii="굴림체" w:eastAsia="굴림체" w:hAnsi="굴림체"/>
          <w:color w:val="000000"/>
          <w:szCs w:val="24"/>
          <w:lang w:val="en-US"/>
        </w:rPr>
      </w:pPr>
      <w:r w:rsidRPr="001E01DB">
        <w:rPr>
          <w:rFonts w:ascii="굴림체" w:eastAsia="굴림체" w:hAnsi="굴림체"/>
          <w:b/>
          <w:bCs/>
          <w:color w:val="000000"/>
          <w:szCs w:val="24"/>
          <w:shd w:val="clear" w:color="auto" w:fill="FFFFFF"/>
          <w:lang w:val="en-US"/>
        </w:rPr>
        <w:t>2. 평가기준</w:t>
      </w:r>
    </w:p>
    <w:p w14:paraId="62C18A54" w14:textId="77777777" w:rsidR="00F92606" w:rsidRPr="00DD7203" w:rsidRDefault="00F92606" w:rsidP="00677230">
      <w:pPr>
        <w:widowControl w:val="0"/>
        <w:shd w:val="clear" w:color="auto" w:fill="FFFFFF"/>
        <w:autoSpaceDE w:val="0"/>
        <w:autoSpaceDN w:val="0"/>
        <w:snapToGrid w:val="0"/>
        <w:spacing w:before="120" w:afterLines="10" w:after="24"/>
        <w:ind w:leftChars="210" w:left="504" w:firstLine="11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가. </w:t>
      </w:r>
      <w:r w:rsidR="009F754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정량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적 부문</w:t>
      </w:r>
      <w:r w:rsidR="009F754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(</w:t>
      </w:r>
      <w:r w:rsidR="00DA4756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30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점)</w:t>
      </w:r>
    </w:p>
    <w:p w14:paraId="35E49919" w14:textId="77777777" w:rsidR="00382EA6" w:rsidRPr="00DD7203" w:rsidRDefault="009245E3" w:rsidP="001263FC">
      <w:pPr>
        <w:widowControl w:val="0"/>
        <w:shd w:val="clear" w:color="auto" w:fill="FFFFFF"/>
        <w:autoSpaceDE w:val="0"/>
        <w:autoSpaceDN w:val="0"/>
        <w:snapToGrid w:val="0"/>
        <w:spacing w:before="120" w:afterLines="10" w:after="24"/>
        <w:ind w:leftChars="325" w:left="782" w:hangingChars="1" w:hanging="2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lang w:val="en-US"/>
        </w:rPr>
      </w:pPr>
      <w:r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1</w:t>
      </w:r>
      <w:r w:rsidR="00382EA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) </w:t>
      </w:r>
      <w:r w:rsidR="001A7F91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재무구조의 안정성 및 경영상태</w:t>
      </w:r>
      <w:r w:rsidR="00382EA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[</w:t>
      </w:r>
      <w:r w:rsidR="00DA4756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15</w:t>
      </w:r>
      <w:r w:rsidR="00382EA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점]</w:t>
      </w:r>
    </w:p>
    <w:p w14:paraId="1DD23318" w14:textId="77777777" w:rsidR="00382EA6" w:rsidRDefault="00851A77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432" w:left="1257" w:hangingChars="100" w:hanging="22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-</w:t>
      </w:r>
      <w:r w:rsidR="00382EA6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E342FB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업계 평균 대비 </w:t>
      </w:r>
      <w:r w:rsidR="003431A9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자본금, 매출액, 부채규모 등 재무구</w:t>
      </w:r>
      <w:r w:rsidR="00127AA7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조</w:t>
      </w:r>
      <w:r w:rsidR="003431A9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에 대한 평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</w:tblGrid>
      <w:tr w:rsidR="00E342FB" w:rsidRPr="00DD7203" w14:paraId="78A1D108" w14:textId="77777777" w:rsidTr="00EB2458">
        <w:trPr>
          <w:trHeight w:val="449"/>
          <w:jc w:val="center"/>
        </w:trPr>
        <w:tc>
          <w:tcPr>
            <w:tcW w:w="2185" w:type="dxa"/>
            <w:shd w:val="clear" w:color="auto" w:fill="F2F2F2"/>
            <w:vAlign w:val="center"/>
          </w:tcPr>
          <w:p w14:paraId="23FEDF7C" w14:textId="77777777" w:rsidR="00E342FB" w:rsidRPr="00DD7203" w:rsidRDefault="00E342F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proofErr w:type="spellStart"/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매우양호</w:t>
            </w:r>
            <w:proofErr w:type="spellEnd"/>
          </w:p>
        </w:tc>
        <w:tc>
          <w:tcPr>
            <w:tcW w:w="2185" w:type="dxa"/>
            <w:shd w:val="clear" w:color="auto" w:fill="F2F2F2"/>
            <w:vAlign w:val="center"/>
          </w:tcPr>
          <w:p w14:paraId="03D061A1" w14:textId="77777777" w:rsidR="00E342FB" w:rsidRPr="00DD7203" w:rsidRDefault="00E342F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양호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6C3E1F33" w14:textId="77777777" w:rsidR="00E342FB" w:rsidRPr="00DD7203" w:rsidRDefault="00E342F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보통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263FCCD5" w14:textId="77777777" w:rsidR="00E342FB" w:rsidRPr="00DD7203" w:rsidRDefault="00E342F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미흡</w:t>
            </w:r>
          </w:p>
        </w:tc>
      </w:tr>
      <w:tr w:rsidR="00E342FB" w:rsidRPr="00DD7203" w14:paraId="17452C5B" w14:textId="77777777" w:rsidTr="00EB2458">
        <w:trPr>
          <w:trHeight w:val="377"/>
          <w:jc w:val="center"/>
        </w:trPr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72DD0EF2" w14:textId="77777777" w:rsidR="00E342FB" w:rsidRPr="00DD7203" w:rsidRDefault="00E342F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5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2593619C" w14:textId="77777777" w:rsidR="00E342FB" w:rsidRDefault="00DA4756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4.5</w:t>
            </w:r>
            <w:r w:rsidR="00E342FB">
              <w:rPr>
                <w:rFonts w:ascii="굴림체" w:eastAsia="굴림체" w:hAnsi="굴림체" w:hint="eastAsia"/>
                <w:sz w:val="22"/>
                <w:szCs w:val="22"/>
              </w:rPr>
              <w:t>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221475B7" w14:textId="77777777" w:rsidR="00E342FB" w:rsidRDefault="00DA4756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4</w:t>
            </w:r>
            <w:r w:rsidR="00E342FB">
              <w:rPr>
                <w:rFonts w:ascii="굴림체" w:eastAsia="굴림체" w:hAnsi="굴림체" w:hint="eastAsia"/>
                <w:sz w:val="22"/>
                <w:szCs w:val="22"/>
              </w:rPr>
              <w:t>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05F4B15F" w14:textId="77777777" w:rsidR="00E342FB" w:rsidRDefault="00DA4756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3.5</w:t>
            </w:r>
            <w:r w:rsidR="00E342FB"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점</w:t>
            </w:r>
          </w:p>
        </w:tc>
      </w:tr>
    </w:tbl>
    <w:p w14:paraId="53C3644B" w14:textId="77777777" w:rsidR="006A2E7A" w:rsidRPr="00DD7203" w:rsidRDefault="009245E3" w:rsidP="001263FC">
      <w:pPr>
        <w:widowControl w:val="0"/>
        <w:shd w:val="clear" w:color="auto" w:fill="FFFFFF"/>
        <w:autoSpaceDE w:val="0"/>
        <w:autoSpaceDN w:val="0"/>
        <w:snapToGrid w:val="0"/>
        <w:spacing w:before="120" w:afterLines="10" w:after="24"/>
        <w:ind w:leftChars="325" w:left="782" w:hangingChars="1" w:hanging="2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lang w:val="en-US"/>
        </w:rPr>
      </w:pPr>
      <w:r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2</w:t>
      </w:r>
      <w:r w:rsidR="006A2E7A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) </w:t>
      </w:r>
      <w:r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사업실적</w:t>
      </w:r>
      <w:r w:rsidR="006A2E7A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[</w:t>
      </w:r>
      <w:r w:rsidR="00DA4756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15</w:t>
      </w:r>
      <w:r w:rsidR="006A2E7A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점]</w:t>
      </w:r>
    </w:p>
    <w:p w14:paraId="09EB64CB" w14:textId="77777777" w:rsidR="009618CA" w:rsidRDefault="006A2E7A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Chars="432" w:left="1257" w:hangingChars="100" w:hanging="220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- </w:t>
      </w:r>
      <w:r w:rsidR="009245E3"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최근</w:t>
      </w:r>
      <w:r w:rsidR="002366C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9245E3"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3년 평균 사업수행 실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</w:tblGrid>
      <w:tr w:rsidR="00C9112B" w:rsidRPr="00DD7203" w14:paraId="0C584C3C" w14:textId="77777777" w:rsidTr="00C9112B">
        <w:trPr>
          <w:trHeight w:val="449"/>
          <w:jc w:val="center"/>
        </w:trPr>
        <w:tc>
          <w:tcPr>
            <w:tcW w:w="2185" w:type="dxa"/>
            <w:shd w:val="clear" w:color="auto" w:fill="F2F2F2"/>
            <w:vAlign w:val="center"/>
          </w:tcPr>
          <w:p w14:paraId="26868787" w14:textId="77777777" w:rsidR="00C9112B" w:rsidRPr="00DD7203" w:rsidRDefault="00C911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proofErr w:type="spellStart"/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매우양호</w:t>
            </w:r>
            <w:proofErr w:type="spellEnd"/>
          </w:p>
        </w:tc>
        <w:tc>
          <w:tcPr>
            <w:tcW w:w="2185" w:type="dxa"/>
            <w:shd w:val="clear" w:color="auto" w:fill="F2F2F2"/>
            <w:vAlign w:val="center"/>
          </w:tcPr>
          <w:p w14:paraId="120A2056" w14:textId="77777777" w:rsidR="00C9112B" w:rsidRPr="00DD7203" w:rsidRDefault="00C911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양호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29873200" w14:textId="77777777" w:rsidR="00C9112B" w:rsidRPr="00DD7203" w:rsidRDefault="00C911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보통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4295EAAA" w14:textId="77777777" w:rsidR="00C9112B" w:rsidRPr="00DD7203" w:rsidRDefault="00C911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미흡</w:t>
            </w:r>
          </w:p>
        </w:tc>
      </w:tr>
      <w:tr w:rsidR="00E342FB" w:rsidRPr="00DD7203" w14:paraId="570EE458" w14:textId="77777777" w:rsidTr="00C9112B">
        <w:trPr>
          <w:trHeight w:val="377"/>
          <w:jc w:val="center"/>
        </w:trPr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3271506C" w14:textId="77777777" w:rsidR="00E342FB" w:rsidRPr="00DD7203" w:rsidRDefault="00E342F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15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402702AC" w14:textId="77777777" w:rsidR="00E342FB" w:rsidRDefault="00E342FB" w:rsidP="007C052B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1</w:t>
            </w:r>
            <w:r w:rsidR="007C052B">
              <w:rPr>
                <w:rFonts w:ascii="굴림체" w:eastAsia="굴림체" w:hAnsi="굴림체" w:hint="eastAsia"/>
                <w:sz w:val="22"/>
                <w:szCs w:val="22"/>
              </w:rPr>
              <w:t>3.5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339E463E" w14:textId="77777777" w:rsidR="00E342FB" w:rsidRDefault="007C052B" w:rsidP="007C052B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12</w:t>
            </w:r>
            <w:r w:rsidR="00E342FB">
              <w:rPr>
                <w:rFonts w:ascii="굴림체" w:eastAsia="굴림체" w:hAnsi="굴림체" w:hint="eastAsia"/>
                <w:sz w:val="22"/>
                <w:szCs w:val="22"/>
              </w:rPr>
              <w:t>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59F9967B" w14:textId="77777777" w:rsidR="00E342FB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10</w:t>
            </w:r>
            <w:r w:rsidR="00E342FB"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.5점</w:t>
            </w:r>
          </w:p>
        </w:tc>
      </w:tr>
    </w:tbl>
    <w:p w14:paraId="715AE0E1" w14:textId="77777777" w:rsidR="00C9112B" w:rsidRDefault="00C9112B" w:rsidP="00C9112B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firstLineChars="200" w:firstLine="44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</w:p>
    <w:p w14:paraId="4671FA92" w14:textId="77777777" w:rsidR="00F92606" w:rsidRPr="00DD7203" w:rsidRDefault="00F92606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firstLineChars="200" w:firstLine="44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lang w:val="en-US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나. 정성적 부문</w:t>
      </w:r>
      <w:r w:rsidR="009F754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(</w:t>
      </w:r>
      <w:r w:rsidR="009B77A0" w:rsidRPr="00DD7203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5</w:t>
      </w:r>
      <w:r w:rsidR="009F754D"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0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점)</w:t>
      </w:r>
    </w:p>
    <w:p w14:paraId="1DA67CFF" w14:textId="77777777" w:rsidR="00087299" w:rsidRPr="00DD7203" w:rsidRDefault="00087299" w:rsidP="004974D1">
      <w:pPr>
        <w:widowControl w:val="0"/>
        <w:shd w:val="clear" w:color="auto" w:fill="FFFFFF"/>
        <w:autoSpaceDE w:val="0"/>
        <w:autoSpaceDN w:val="0"/>
        <w:snapToGrid w:val="0"/>
        <w:spacing w:before="120" w:after="48"/>
        <w:ind w:leftChars="325" w:left="782" w:hangingChars="1" w:hanging="2"/>
        <w:jc w:val="both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</w:pP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1)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A0F4A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제주올레길</w:t>
      </w:r>
      <w:proofErr w:type="spellEnd"/>
      <w:r w:rsidR="00AA0F4A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문화/봉사활동</w:t>
      </w:r>
      <w:r w:rsidR="006A7AF9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A7AF9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충실성</w:t>
      </w:r>
      <w:proofErr w:type="spellEnd"/>
      <w:r w:rsidRPr="00DD7203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[</w:t>
      </w:r>
      <w:r w:rsidR="006A7AF9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1</w:t>
      </w:r>
      <w:r w:rsidRPr="00DD7203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0점]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</w:tblGrid>
      <w:tr w:rsidR="007C052B" w:rsidRPr="00DD7203" w14:paraId="0D403538" w14:textId="77777777" w:rsidTr="00EB2458">
        <w:trPr>
          <w:trHeight w:val="449"/>
          <w:jc w:val="center"/>
        </w:trPr>
        <w:tc>
          <w:tcPr>
            <w:tcW w:w="2185" w:type="dxa"/>
            <w:shd w:val="clear" w:color="auto" w:fill="F2F2F2"/>
            <w:vAlign w:val="center"/>
          </w:tcPr>
          <w:p w14:paraId="171600D4" w14:textId="77777777" w:rsidR="007C052B" w:rsidRPr="00DD7203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proofErr w:type="spellStart"/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매우양호</w:t>
            </w:r>
            <w:proofErr w:type="spellEnd"/>
          </w:p>
        </w:tc>
        <w:tc>
          <w:tcPr>
            <w:tcW w:w="2185" w:type="dxa"/>
            <w:shd w:val="clear" w:color="auto" w:fill="F2F2F2"/>
            <w:vAlign w:val="center"/>
          </w:tcPr>
          <w:p w14:paraId="422A95B7" w14:textId="77777777" w:rsidR="007C052B" w:rsidRPr="00DD7203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양호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76BE5901" w14:textId="77777777" w:rsidR="007C052B" w:rsidRPr="00DD7203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보통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7F697F29" w14:textId="77777777" w:rsidR="007C052B" w:rsidRPr="00DD7203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미흡</w:t>
            </w:r>
          </w:p>
        </w:tc>
      </w:tr>
      <w:tr w:rsidR="007C052B" w:rsidRPr="00DD7203" w14:paraId="4F55BEBF" w14:textId="77777777" w:rsidTr="00EB2458">
        <w:trPr>
          <w:trHeight w:val="377"/>
          <w:jc w:val="center"/>
        </w:trPr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7346596B" w14:textId="77777777" w:rsidR="007C052B" w:rsidRPr="00DD7203" w:rsidRDefault="007C052B" w:rsidP="007C052B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10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6CE140ED" w14:textId="77777777" w:rsidR="007C052B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9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1884A309" w14:textId="77777777" w:rsidR="007C052B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8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336F4924" w14:textId="77777777" w:rsidR="007C052B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7점</w:t>
            </w:r>
          </w:p>
        </w:tc>
      </w:tr>
    </w:tbl>
    <w:p w14:paraId="278388F8" w14:textId="77777777" w:rsidR="009B2AC5" w:rsidRDefault="009B2AC5" w:rsidP="006A7AF9">
      <w:pPr>
        <w:widowControl w:val="0"/>
        <w:shd w:val="clear" w:color="auto" w:fill="FFFFFF"/>
        <w:autoSpaceDE w:val="0"/>
        <w:autoSpaceDN w:val="0"/>
        <w:snapToGrid w:val="0"/>
        <w:spacing w:before="120" w:afterLines="10" w:after="24"/>
        <w:ind w:leftChars="325" w:left="782" w:hangingChars="1" w:hanging="2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</w:p>
    <w:p w14:paraId="7C2A54ED" w14:textId="77777777" w:rsidR="009B2AC5" w:rsidRDefault="009B2AC5" w:rsidP="006A7AF9">
      <w:pPr>
        <w:widowControl w:val="0"/>
        <w:shd w:val="clear" w:color="auto" w:fill="FFFFFF"/>
        <w:autoSpaceDE w:val="0"/>
        <w:autoSpaceDN w:val="0"/>
        <w:snapToGrid w:val="0"/>
        <w:spacing w:before="120" w:afterLines="10" w:after="24"/>
        <w:ind w:leftChars="325" w:left="782" w:hangingChars="1" w:hanging="2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</w:p>
    <w:p w14:paraId="7F090932" w14:textId="77777777" w:rsidR="006A7AF9" w:rsidRDefault="006A7AF9" w:rsidP="006A7AF9">
      <w:pPr>
        <w:widowControl w:val="0"/>
        <w:shd w:val="clear" w:color="auto" w:fill="FFFFFF"/>
        <w:autoSpaceDE w:val="0"/>
        <w:autoSpaceDN w:val="0"/>
        <w:snapToGrid w:val="0"/>
        <w:spacing w:before="120" w:afterLines="10" w:after="24"/>
        <w:ind w:leftChars="325" w:left="782" w:hangingChars="1" w:hanging="2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lastRenderedPageBreak/>
        <w:t>2) 장소의 적정성</w:t>
      </w:r>
      <w:r w:rsidRPr="00DD7203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[</w:t>
      </w:r>
      <w:r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1</w:t>
      </w:r>
      <w:r w:rsidRPr="00DD7203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0점]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</w:tblGrid>
      <w:tr w:rsidR="007C052B" w:rsidRPr="00DD7203" w14:paraId="3ADF7ABD" w14:textId="77777777" w:rsidTr="00EB2458">
        <w:trPr>
          <w:trHeight w:val="449"/>
          <w:jc w:val="center"/>
        </w:trPr>
        <w:tc>
          <w:tcPr>
            <w:tcW w:w="2185" w:type="dxa"/>
            <w:shd w:val="clear" w:color="auto" w:fill="F2F2F2"/>
            <w:vAlign w:val="center"/>
          </w:tcPr>
          <w:p w14:paraId="18B2C22C" w14:textId="77777777" w:rsidR="007C052B" w:rsidRPr="00DD7203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proofErr w:type="spellStart"/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매우양호</w:t>
            </w:r>
            <w:proofErr w:type="spellEnd"/>
          </w:p>
        </w:tc>
        <w:tc>
          <w:tcPr>
            <w:tcW w:w="2185" w:type="dxa"/>
            <w:shd w:val="clear" w:color="auto" w:fill="F2F2F2"/>
            <w:vAlign w:val="center"/>
          </w:tcPr>
          <w:p w14:paraId="1CCFC0F8" w14:textId="77777777" w:rsidR="007C052B" w:rsidRPr="00DD7203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양호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692A994C" w14:textId="77777777" w:rsidR="007C052B" w:rsidRPr="00DD7203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보통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2247E316" w14:textId="77777777" w:rsidR="007C052B" w:rsidRPr="00DD7203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미흡</w:t>
            </w:r>
          </w:p>
        </w:tc>
      </w:tr>
      <w:tr w:rsidR="007C052B" w:rsidRPr="00DD7203" w14:paraId="1591A7C5" w14:textId="77777777" w:rsidTr="00EB2458">
        <w:trPr>
          <w:trHeight w:val="377"/>
          <w:jc w:val="center"/>
        </w:trPr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2A7483E5" w14:textId="77777777" w:rsidR="007C052B" w:rsidRPr="00DD7203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10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52F4BCDC" w14:textId="77777777" w:rsidR="007C052B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9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11FE2781" w14:textId="77777777" w:rsidR="007C052B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8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5E3E42B3" w14:textId="77777777" w:rsidR="007C052B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7점</w:t>
            </w:r>
          </w:p>
        </w:tc>
      </w:tr>
    </w:tbl>
    <w:p w14:paraId="0FDDE2C6" w14:textId="77777777" w:rsidR="006A7AF9" w:rsidRDefault="006A7AF9" w:rsidP="006A7AF9">
      <w:pPr>
        <w:widowControl w:val="0"/>
        <w:shd w:val="clear" w:color="auto" w:fill="FFFFFF"/>
        <w:autoSpaceDE w:val="0"/>
        <w:autoSpaceDN w:val="0"/>
        <w:snapToGrid w:val="0"/>
        <w:spacing w:before="120" w:afterLines="10" w:after="24"/>
        <w:ind w:leftChars="325" w:left="782" w:hangingChars="1" w:hanging="2"/>
        <w:jc w:val="both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3</w:t>
      </w:r>
      <w:r w:rsidRPr="00DD7203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) 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은행 조직특성 및 구성원 이해</w:t>
      </w:r>
      <w:r w:rsidRPr="00DD7203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[</w:t>
      </w:r>
      <w:r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1</w:t>
      </w:r>
      <w:r w:rsidRPr="00DD7203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0점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</w:tblGrid>
      <w:tr w:rsidR="007C052B" w:rsidRPr="00FC35F4" w14:paraId="7CEFB5C6" w14:textId="77777777" w:rsidTr="00EB2458">
        <w:trPr>
          <w:trHeight w:val="449"/>
          <w:jc w:val="center"/>
        </w:trPr>
        <w:tc>
          <w:tcPr>
            <w:tcW w:w="2185" w:type="dxa"/>
            <w:shd w:val="clear" w:color="auto" w:fill="F2F2F2"/>
            <w:vAlign w:val="center"/>
          </w:tcPr>
          <w:p w14:paraId="4E516DDE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proofErr w:type="spellStart"/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매우양호</w:t>
            </w:r>
            <w:proofErr w:type="spellEnd"/>
          </w:p>
        </w:tc>
        <w:tc>
          <w:tcPr>
            <w:tcW w:w="2185" w:type="dxa"/>
            <w:shd w:val="clear" w:color="auto" w:fill="F2F2F2"/>
            <w:vAlign w:val="center"/>
          </w:tcPr>
          <w:p w14:paraId="24F0B05F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양호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40AAF45E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보통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796D9B67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미흡</w:t>
            </w:r>
          </w:p>
        </w:tc>
      </w:tr>
      <w:tr w:rsidR="007C052B" w:rsidRPr="00FC35F4" w14:paraId="312882D1" w14:textId="77777777" w:rsidTr="00EB2458">
        <w:trPr>
          <w:trHeight w:val="377"/>
          <w:jc w:val="center"/>
        </w:trPr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131D7AC6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10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6CFBAB8F" w14:textId="77777777" w:rsidR="007C052B" w:rsidRPr="00FC35F4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</w:rPr>
              <w:t>9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0DF17E8B" w14:textId="77777777" w:rsidR="007C052B" w:rsidRPr="00FC35F4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</w:rPr>
              <w:t>8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04905C10" w14:textId="77777777" w:rsidR="007C052B" w:rsidRPr="00FC35F4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7점</w:t>
            </w:r>
          </w:p>
        </w:tc>
      </w:tr>
    </w:tbl>
    <w:p w14:paraId="7A2F5DD2" w14:textId="77777777" w:rsidR="00F92606" w:rsidRPr="00FC35F4" w:rsidRDefault="006A7AF9" w:rsidP="001263FC">
      <w:pPr>
        <w:widowControl w:val="0"/>
        <w:shd w:val="clear" w:color="auto" w:fill="FFFFFF"/>
        <w:autoSpaceDE w:val="0"/>
        <w:autoSpaceDN w:val="0"/>
        <w:snapToGrid w:val="0"/>
        <w:spacing w:before="120" w:afterLines="10" w:after="24"/>
        <w:ind w:leftChars="325" w:left="782" w:hangingChars="1" w:hanging="2"/>
        <w:jc w:val="both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</w:pPr>
      <w:r w:rsidRPr="00FC35F4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4</w:t>
      </w:r>
      <w:r w:rsidR="00F92606" w:rsidRPr="00FC35F4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) </w:t>
      </w:r>
      <w:r w:rsidR="00AF7A76" w:rsidRPr="00FC35F4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긴급상황 및 사고 발생에 대한 대응방안</w:t>
      </w:r>
      <w:r w:rsidR="00F92606" w:rsidRPr="00FC35F4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[</w:t>
      </w:r>
      <w:r w:rsidR="00087299" w:rsidRPr="00FC35F4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1</w:t>
      </w:r>
      <w:r w:rsidR="00AA7189" w:rsidRPr="00FC35F4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0</w:t>
      </w:r>
      <w:r w:rsidR="00F92606" w:rsidRPr="00FC35F4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점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</w:tblGrid>
      <w:tr w:rsidR="007C052B" w:rsidRPr="00FC35F4" w14:paraId="3ED96773" w14:textId="77777777" w:rsidTr="00EB2458">
        <w:trPr>
          <w:trHeight w:val="449"/>
          <w:jc w:val="center"/>
        </w:trPr>
        <w:tc>
          <w:tcPr>
            <w:tcW w:w="2185" w:type="dxa"/>
            <w:shd w:val="clear" w:color="auto" w:fill="F2F2F2"/>
            <w:vAlign w:val="center"/>
          </w:tcPr>
          <w:p w14:paraId="062F2F96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proofErr w:type="spellStart"/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매우양호</w:t>
            </w:r>
            <w:proofErr w:type="spellEnd"/>
          </w:p>
        </w:tc>
        <w:tc>
          <w:tcPr>
            <w:tcW w:w="2185" w:type="dxa"/>
            <w:shd w:val="clear" w:color="auto" w:fill="F2F2F2"/>
            <w:vAlign w:val="center"/>
          </w:tcPr>
          <w:p w14:paraId="5B414F5A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양호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738E22EF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보통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2EDF129A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미흡</w:t>
            </w:r>
          </w:p>
        </w:tc>
      </w:tr>
      <w:tr w:rsidR="007C052B" w:rsidRPr="00FC35F4" w14:paraId="0D307C7C" w14:textId="77777777" w:rsidTr="00EB2458">
        <w:trPr>
          <w:trHeight w:val="377"/>
          <w:jc w:val="center"/>
        </w:trPr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356287E3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10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2003D287" w14:textId="77777777" w:rsidR="007C052B" w:rsidRPr="00FC35F4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</w:rPr>
              <w:t>9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4DB04E53" w14:textId="77777777" w:rsidR="007C052B" w:rsidRPr="00FC35F4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</w:rPr>
              <w:t>8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7FB9925A" w14:textId="77777777" w:rsidR="007C052B" w:rsidRPr="00FC35F4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7점</w:t>
            </w:r>
          </w:p>
        </w:tc>
      </w:tr>
    </w:tbl>
    <w:p w14:paraId="18246935" w14:textId="77777777" w:rsidR="00087299" w:rsidRPr="00FC35F4" w:rsidRDefault="006A7AF9" w:rsidP="006A7AF9">
      <w:pPr>
        <w:widowControl w:val="0"/>
        <w:shd w:val="clear" w:color="auto" w:fill="FFFFFF"/>
        <w:autoSpaceDE w:val="0"/>
        <w:autoSpaceDN w:val="0"/>
        <w:snapToGrid w:val="0"/>
        <w:spacing w:before="120" w:afterLines="10" w:after="24"/>
        <w:ind w:leftChars="325" w:left="782" w:hangingChars="1" w:hanging="2"/>
        <w:jc w:val="both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</w:pPr>
      <w:r w:rsidRPr="00FC35F4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5</w:t>
      </w:r>
      <w:r w:rsidR="00F92606" w:rsidRPr="00FC35F4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) </w:t>
      </w:r>
      <w:r w:rsidRPr="00FC35F4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제안서 성실성 및 독창성</w:t>
      </w:r>
      <w:r w:rsidRPr="00FC35F4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[</w:t>
      </w:r>
      <w:r w:rsidRPr="00FC35F4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5</w:t>
      </w:r>
      <w:r w:rsidRPr="00FC35F4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점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</w:tblGrid>
      <w:tr w:rsidR="007C052B" w:rsidRPr="00FC35F4" w14:paraId="6C64BF3C" w14:textId="77777777" w:rsidTr="00EB2458">
        <w:trPr>
          <w:trHeight w:val="449"/>
          <w:jc w:val="center"/>
        </w:trPr>
        <w:tc>
          <w:tcPr>
            <w:tcW w:w="2185" w:type="dxa"/>
            <w:shd w:val="clear" w:color="auto" w:fill="F2F2F2"/>
            <w:vAlign w:val="center"/>
          </w:tcPr>
          <w:p w14:paraId="47E4C6A8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proofErr w:type="spellStart"/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매우양호</w:t>
            </w:r>
            <w:proofErr w:type="spellEnd"/>
          </w:p>
        </w:tc>
        <w:tc>
          <w:tcPr>
            <w:tcW w:w="2185" w:type="dxa"/>
            <w:shd w:val="clear" w:color="auto" w:fill="F2F2F2"/>
            <w:vAlign w:val="center"/>
          </w:tcPr>
          <w:p w14:paraId="2EA601E9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양호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31A40A2F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보통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7D276BF0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미흡</w:t>
            </w:r>
          </w:p>
        </w:tc>
      </w:tr>
      <w:tr w:rsidR="007C052B" w:rsidRPr="00FC35F4" w14:paraId="7B858652" w14:textId="77777777" w:rsidTr="00EB2458">
        <w:trPr>
          <w:trHeight w:val="377"/>
          <w:jc w:val="center"/>
        </w:trPr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7009541C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5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30ECA4FE" w14:textId="77777777" w:rsidR="007C052B" w:rsidRPr="00FC35F4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</w:rPr>
              <w:t>4.5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018270A1" w14:textId="77777777" w:rsidR="007C052B" w:rsidRPr="00FC35F4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</w:rPr>
              <w:t>4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0427877D" w14:textId="77777777" w:rsidR="007C052B" w:rsidRPr="00FC35F4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3.5점</w:t>
            </w:r>
          </w:p>
        </w:tc>
      </w:tr>
    </w:tbl>
    <w:p w14:paraId="4C7F012A" w14:textId="77777777" w:rsidR="006A7AF9" w:rsidRPr="00FC35F4" w:rsidRDefault="006A7AF9" w:rsidP="006A7AF9">
      <w:pPr>
        <w:widowControl w:val="0"/>
        <w:shd w:val="clear" w:color="auto" w:fill="FFFFFF"/>
        <w:autoSpaceDE w:val="0"/>
        <w:autoSpaceDN w:val="0"/>
        <w:snapToGrid w:val="0"/>
        <w:spacing w:before="120" w:afterLines="10" w:after="24"/>
        <w:ind w:leftChars="325" w:left="782" w:hangingChars="1" w:hanging="2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 w:rsidRPr="00FC35F4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6</w:t>
      </w:r>
      <w:r w:rsidRPr="00FC35F4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) </w:t>
      </w:r>
      <w:r w:rsidRPr="00FC35F4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제안요청사항 외 지원내용</w:t>
      </w:r>
      <w:r w:rsidRPr="00FC35F4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[</w:t>
      </w:r>
      <w:r w:rsidRPr="00FC35F4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5</w:t>
      </w:r>
      <w:r w:rsidRPr="00FC35F4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>점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</w:tblGrid>
      <w:tr w:rsidR="007C052B" w:rsidRPr="00FC35F4" w14:paraId="3C24F650" w14:textId="77777777" w:rsidTr="00EB2458">
        <w:trPr>
          <w:trHeight w:val="449"/>
          <w:jc w:val="center"/>
        </w:trPr>
        <w:tc>
          <w:tcPr>
            <w:tcW w:w="2185" w:type="dxa"/>
            <w:shd w:val="clear" w:color="auto" w:fill="F2F2F2"/>
            <w:vAlign w:val="center"/>
          </w:tcPr>
          <w:p w14:paraId="3F5C8F22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proofErr w:type="spellStart"/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매우양호</w:t>
            </w:r>
            <w:proofErr w:type="spellEnd"/>
          </w:p>
        </w:tc>
        <w:tc>
          <w:tcPr>
            <w:tcW w:w="2185" w:type="dxa"/>
            <w:shd w:val="clear" w:color="auto" w:fill="F2F2F2"/>
            <w:vAlign w:val="center"/>
          </w:tcPr>
          <w:p w14:paraId="5CEBF440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양호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6306207A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보통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7D18D15E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FC35F4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미흡</w:t>
            </w:r>
          </w:p>
        </w:tc>
      </w:tr>
      <w:tr w:rsidR="007C052B" w:rsidRPr="00FC35F4" w14:paraId="2C6184FA" w14:textId="77777777" w:rsidTr="00EB2458">
        <w:trPr>
          <w:trHeight w:val="377"/>
          <w:jc w:val="center"/>
        </w:trPr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710A3BF1" w14:textId="77777777" w:rsidR="007C052B" w:rsidRPr="00FC35F4" w:rsidRDefault="007C052B" w:rsidP="00EB2458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5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30AA876F" w14:textId="77777777" w:rsidR="007C052B" w:rsidRPr="00FC35F4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</w:rPr>
              <w:t>4.5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191A82F8" w14:textId="77777777" w:rsidR="007C052B" w:rsidRPr="00FC35F4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</w:rPr>
              <w:t>4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291F2F2C" w14:textId="77777777" w:rsidR="007C052B" w:rsidRPr="00FC35F4" w:rsidRDefault="007C052B" w:rsidP="00EB2458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 w:rsidRPr="00FC35F4"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3.5점</w:t>
            </w:r>
          </w:p>
        </w:tc>
      </w:tr>
    </w:tbl>
    <w:p w14:paraId="34372411" w14:textId="77777777" w:rsidR="00A97179" w:rsidRPr="00FC35F4" w:rsidRDefault="00A97179" w:rsidP="00FB6A37">
      <w:pPr>
        <w:widowControl w:val="0"/>
        <w:shd w:val="clear" w:color="auto" w:fill="FFFFFF"/>
        <w:autoSpaceDE w:val="0"/>
        <w:autoSpaceDN w:val="0"/>
        <w:snapToGrid w:val="0"/>
        <w:spacing w:afterLines="10" w:after="24"/>
        <w:ind w:leftChars="210" w:left="504" w:firstLine="11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</w:p>
    <w:p w14:paraId="426F7153" w14:textId="77777777" w:rsidR="00801688" w:rsidRPr="00FC35F4" w:rsidRDefault="009F0F3C" w:rsidP="00FB6A37">
      <w:pPr>
        <w:widowControl w:val="0"/>
        <w:shd w:val="clear" w:color="auto" w:fill="FFFFFF"/>
        <w:autoSpaceDE w:val="0"/>
        <w:autoSpaceDN w:val="0"/>
        <w:snapToGrid w:val="0"/>
        <w:spacing w:afterLines="10" w:after="24"/>
        <w:ind w:leftChars="210" w:left="504" w:firstLine="11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lang w:val="en-US"/>
        </w:rPr>
      </w:pPr>
      <w:r w:rsidRPr="00FC35F4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다</w:t>
      </w:r>
      <w:r w:rsidR="00801688" w:rsidRPr="00FC35F4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Pr="00FC35F4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가격</w:t>
      </w:r>
      <w:r w:rsidR="00EC11F4" w:rsidRPr="00FC35F4"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입찰</w:t>
      </w:r>
      <w:r w:rsidR="00AA0F4A" w:rsidRPr="00FC35F4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(</w:t>
      </w:r>
      <w:r w:rsidR="009B2AC5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1</w:t>
      </w:r>
      <w:r w:rsidR="00801688" w:rsidRPr="00FC35F4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0점)</w:t>
      </w:r>
    </w:p>
    <w:p w14:paraId="485B4C20" w14:textId="77777777" w:rsidR="009558BC" w:rsidRPr="00FC35F4" w:rsidRDefault="00E35F5C" w:rsidP="009558BC">
      <w:pPr>
        <w:widowControl w:val="0"/>
        <w:shd w:val="clear" w:color="auto" w:fill="FFFFFF"/>
        <w:autoSpaceDE w:val="0"/>
        <w:autoSpaceDN w:val="0"/>
        <w:snapToGrid w:val="0"/>
        <w:spacing w:before="120" w:afterLines="30" w:after="72"/>
        <w:ind w:left="782"/>
        <w:jc w:val="both"/>
        <w:textAlignment w:val="baseline"/>
        <w:rPr>
          <w:rFonts w:ascii="Times New Roman" w:eastAsia="굴림" w:hAnsi="굴림"/>
          <w:color w:val="000000"/>
          <w:sz w:val="22"/>
          <w:szCs w:val="22"/>
          <w:shd w:val="clear" w:color="auto" w:fill="FFFFFF"/>
          <w:lang w:val="en-US"/>
        </w:rPr>
      </w:pPr>
      <w:bookmarkStart w:id="0" w:name="OLE_LINK1"/>
      <w:r w:rsidRPr="00FC35F4"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  <w:lang w:val="en-US"/>
        </w:rPr>
        <w:t>1)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306C8"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입찰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가격이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AC410B"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기준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가격의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 xml:space="preserve"> 100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분의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 xml:space="preserve"> 80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이상인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경우</w:t>
      </w: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1717"/>
        <w:gridCol w:w="1959"/>
      </w:tblGrid>
      <w:tr w:rsidR="005E1528" w:rsidRPr="00FC35F4" w14:paraId="608C89A2" w14:textId="77777777" w:rsidTr="005E1528">
        <w:trPr>
          <w:trHeight w:val="351"/>
        </w:trPr>
        <w:tc>
          <w:tcPr>
            <w:tcW w:w="9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452B2" w14:textId="77777777" w:rsidR="009558BC" w:rsidRPr="00FC35F4" w:rsidRDefault="009558BC" w:rsidP="005E1528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굴림" w:hAnsi="Times New Roman"/>
                <w:sz w:val="22"/>
                <w:szCs w:val="22"/>
                <w:shd w:val="clear" w:color="auto" w:fill="FFFFFF"/>
                <w:lang w:val="en-US"/>
              </w:rPr>
            </w:pPr>
            <w:r w:rsidRPr="00FC35F4">
              <w:rPr>
                <w:rFonts w:ascii="Times New Roman" w:eastAsia="굴림" w:hAnsi="Times New Roman" w:hint="eastAsia"/>
                <w:sz w:val="22"/>
                <w:szCs w:val="22"/>
                <w:shd w:val="clear" w:color="auto" w:fill="FFFFFF"/>
                <w:lang w:val="en-US"/>
              </w:rPr>
              <w:t xml:space="preserve">- </w:t>
            </w:r>
            <w:r w:rsidRPr="00FC35F4">
              <w:rPr>
                <w:rFonts w:ascii="Times New Roman" w:eastAsia="굴림" w:hAnsi="Times New Roman" w:hint="eastAsia"/>
                <w:sz w:val="22"/>
                <w:szCs w:val="22"/>
                <w:shd w:val="clear" w:color="auto" w:fill="FFFFFF"/>
                <w:lang w:val="en-US"/>
              </w:rPr>
              <w:t>평점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56627" w14:textId="77777777" w:rsidR="009558BC" w:rsidRPr="00FC35F4" w:rsidRDefault="009558BC" w:rsidP="005E1528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굴림" w:hAnsi="Times New Roman"/>
                <w:sz w:val="22"/>
                <w:szCs w:val="22"/>
                <w:shd w:val="clear" w:color="auto" w:fill="FFFFFF"/>
                <w:lang w:val="en-US"/>
              </w:rPr>
            </w:pPr>
            <w:r w:rsidRPr="00FC35F4">
              <w:rPr>
                <w:rFonts w:ascii="Times New Roman" w:eastAsia="굴림" w:hAnsi="Times New Roman" w:hint="eastAsia"/>
                <w:sz w:val="22"/>
                <w:szCs w:val="22"/>
                <w:shd w:val="clear" w:color="auto" w:fill="FFFFFF"/>
                <w:lang w:val="en-US"/>
              </w:rPr>
              <w:t>=</w:t>
            </w:r>
            <w:r w:rsidR="00FF6B48" w:rsidRPr="00FC35F4">
              <w:rPr>
                <w:rFonts w:ascii="Times New Roman" w:eastAsia="굴림" w:hAnsi="Times New Roman" w:hint="eastAsia"/>
                <w:sz w:val="22"/>
                <w:szCs w:val="22"/>
                <w:shd w:val="clear" w:color="auto" w:fill="FFFFFF"/>
                <w:lang w:val="en-US"/>
              </w:rPr>
              <w:t xml:space="preserve">   </w:t>
            </w:r>
            <w:r w:rsidRPr="00FC35F4">
              <w:rPr>
                <w:rFonts w:ascii="Times New Roman" w:eastAsia="굴림" w:hAnsi="Times New Roman" w:hint="eastAsia"/>
                <w:sz w:val="22"/>
                <w:szCs w:val="22"/>
                <w:shd w:val="clear" w:color="auto" w:fill="FFFFFF"/>
                <w:lang w:val="en-US"/>
              </w:rPr>
              <w:t>배점한도</w:t>
            </w:r>
            <w:r w:rsidRPr="00FC35F4">
              <w:rPr>
                <w:rFonts w:ascii="Times New Roman" w:eastAsia="굴림" w:hAnsi="Times New Roman" w:hint="eastAsi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C35F4">
              <w:rPr>
                <w:rFonts w:ascii="굴림" w:eastAsia="굴림" w:hAnsi="굴림" w:hint="eastAsia"/>
                <w:sz w:val="22"/>
                <w:szCs w:val="22"/>
                <w:shd w:val="clear" w:color="auto" w:fill="FFFFFF"/>
                <w:lang w:val="en-US"/>
              </w:rPr>
              <w:t>X</w:t>
            </w:r>
          </w:p>
        </w:tc>
        <w:tc>
          <w:tcPr>
            <w:tcW w:w="1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0CF129" w14:textId="77777777" w:rsidR="009558BC" w:rsidRPr="00FC35F4" w:rsidRDefault="009558BC" w:rsidP="005E1528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굴림" w:hAnsi="Times New Roman"/>
                <w:sz w:val="22"/>
                <w:szCs w:val="22"/>
                <w:shd w:val="clear" w:color="auto" w:fill="FFFFFF"/>
                <w:lang w:val="en-US"/>
              </w:rPr>
            </w:pPr>
            <w:r w:rsidRPr="00FC35F4">
              <w:rPr>
                <w:rFonts w:ascii="Times New Roman" w:eastAsia="굴림" w:hAnsi="Times New Roman" w:hint="eastAsia"/>
                <w:sz w:val="22"/>
                <w:szCs w:val="22"/>
                <w:shd w:val="clear" w:color="auto" w:fill="FFFFFF"/>
                <w:lang w:val="en-US"/>
              </w:rPr>
              <w:t>최저입찰가격</w:t>
            </w:r>
          </w:p>
        </w:tc>
      </w:tr>
      <w:tr w:rsidR="009558BC" w:rsidRPr="00FC35F4" w14:paraId="3B3378DA" w14:textId="77777777" w:rsidTr="005E1528">
        <w:trPr>
          <w:trHeight w:val="160"/>
        </w:trPr>
        <w:tc>
          <w:tcPr>
            <w:tcW w:w="9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890098" w14:textId="77777777" w:rsidR="009558BC" w:rsidRPr="00FC35F4" w:rsidRDefault="009558BC" w:rsidP="005E1528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굴림" w:hAnsi="Times New Roman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7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E87A8B" w14:textId="77777777" w:rsidR="009558BC" w:rsidRPr="00FC35F4" w:rsidRDefault="009558BC" w:rsidP="005E1528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굴림" w:hAnsi="Times New Roman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9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B21099" w14:textId="77777777" w:rsidR="009558BC" w:rsidRPr="00FC35F4" w:rsidRDefault="009558BC" w:rsidP="005E1528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굴림" w:hAnsi="Times New Roman"/>
                <w:sz w:val="22"/>
                <w:szCs w:val="22"/>
                <w:shd w:val="clear" w:color="auto" w:fill="FFFFFF"/>
                <w:lang w:val="en-US"/>
              </w:rPr>
            </w:pPr>
            <w:r w:rsidRPr="00FC35F4">
              <w:rPr>
                <w:rFonts w:ascii="Times New Roman" w:eastAsia="굴림" w:hAnsi="Times New Roman" w:hint="eastAsia"/>
                <w:sz w:val="22"/>
                <w:szCs w:val="22"/>
                <w:shd w:val="clear" w:color="auto" w:fill="FFFFFF"/>
                <w:lang w:val="en-US"/>
              </w:rPr>
              <w:t>제안사입찰가격</w:t>
            </w:r>
          </w:p>
        </w:tc>
      </w:tr>
    </w:tbl>
    <w:p w14:paraId="40B010AC" w14:textId="77777777" w:rsidR="00E35F5C" w:rsidRPr="00FC35F4" w:rsidRDefault="00E35F5C" w:rsidP="00E35F5C">
      <w:pPr>
        <w:widowControl w:val="0"/>
        <w:shd w:val="clear" w:color="auto" w:fill="FFFFFF"/>
        <w:autoSpaceDE w:val="0"/>
        <w:autoSpaceDN w:val="0"/>
        <w:snapToGrid w:val="0"/>
        <w:ind w:left="782" w:hanging="2"/>
        <w:jc w:val="both"/>
        <w:textAlignment w:val="baseline"/>
        <w:rPr>
          <w:rFonts w:ascii="Times New Roman" w:eastAsia="굴림" w:hAnsi="Times New Roman"/>
          <w:sz w:val="22"/>
          <w:szCs w:val="22"/>
          <w:shd w:val="clear" w:color="auto" w:fill="FFFFFF"/>
          <w:lang w:val="en-US"/>
        </w:rPr>
      </w:pPr>
    </w:p>
    <w:p w14:paraId="3D7C6948" w14:textId="77777777" w:rsidR="00E35F5C" w:rsidRPr="00FC35F4" w:rsidRDefault="00E35F5C" w:rsidP="004974D1">
      <w:pPr>
        <w:widowControl w:val="0"/>
        <w:shd w:val="clear" w:color="auto" w:fill="FFFFFF"/>
        <w:autoSpaceDE w:val="0"/>
        <w:autoSpaceDN w:val="0"/>
        <w:snapToGrid w:val="0"/>
        <w:spacing w:before="120"/>
        <w:ind w:leftChars="325" w:left="782" w:hangingChars="1" w:hanging="2"/>
        <w:jc w:val="both"/>
        <w:textAlignment w:val="baseline"/>
        <w:rPr>
          <w:rFonts w:ascii="Times New Roman" w:eastAsia="굴림" w:hAnsi="Times New Roman"/>
          <w:sz w:val="22"/>
          <w:szCs w:val="22"/>
          <w:shd w:val="clear" w:color="auto" w:fill="FFFFFF"/>
          <w:lang w:val="en-US"/>
        </w:rPr>
      </w:pPr>
      <w:r w:rsidRPr="00FC35F4"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  <w:lang w:val="en-US"/>
        </w:rPr>
        <w:t>2</w:t>
      </w:r>
      <w:r w:rsidRPr="00FC35F4">
        <w:rPr>
          <w:rFonts w:ascii="Times New Roman" w:eastAsia="굴림" w:hAnsi="Times New Roman"/>
          <w:color w:val="000000"/>
          <w:sz w:val="22"/>
          <w:szCs w:val="22"/>
          <w:shd w:val="clear" w:color="auto" w:fill="FFFFFF"/>
          <w:lang w:val="en-US"/>
        </w:rPr>
        <w:t xml:space="preserve">) </w:t>
      </w:r>
      <w:r w:rsidR="005306C8"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입찰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가격이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AC410B"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기준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가격의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 xml:space="preserve"> 100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분의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 xml:space="preserve"> 80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미만인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경우</w:t>
      </w:r>
      <w:r w:rsidR="00637529"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>:</w:t>
      </w:r>
      <w:proofErr w:type="gramEnd"/>
      <w:r w:rsidRPr="00FC35F4">
        <w:rPr>
          <w:rFonts w:ascii="Times New Roman" w:eastAsia="굴림" w:hAnsi="굴림" w:hint="eastAsia"/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p w14:paraId="68DFBDFB" w14:textId="77777777" w:rsidR="00FC35F4" w:rsidRDefault="0098600D" w:rsidP="007C052B">
      <w:pPr>
        <w:widowControl w:val="0"/>
        <w:shd w:val="clear" w:color="auto" w:fill="FFFFFF"/>
        <w:autoSpaceDE w:val="0"/>
        <w:autoSpaceDN w:val="0"/>
        <w:snapToGrid w:val="0"/>
        <w:ind w:left="782" w:hanging="2"/>
        <w:jc w:val="both"/>
        <w:textAlignment w:val="baseline"/>
        <w:rPr>
          <w:rFonts w:ascii="Times New Roman" w:eastAsia="굴림" w:hAnsi="Times New Roman"/>
          <w:sz w:val="22"/>
          <w:szCs w:val="22"/>
          <w:shd w:val="clear" w:color="auto" w:fill="FFFFFF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1B88CB4" wp14:editId="0FFAAD96">
            <wp:simplePos x="0" y="0"/>
            <wp:positionH relativeFrom="column">
              <wp:posOffset>984885</wp:posOffset>
            </wp:positionH>
            <wp:positionV relativeFrom="paragraph">
              <wp:posOffset>87630</wp:posOffset>
            </wp:positionV>
            <wp:extent cx="5286375" cy="923925"/>
            <wp:effectExtent l="0" t="0" r="0" b="0"/>
            <wp:wrapNone/>
            <wp:docPr id="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82351" w14:textId="77777777" w:rsidR="007C052B" w:rsidRPr="00FC35F4" w:rsidRDefault="0098600D" w:rsidP="00FC35F4">
      <w:pPr>
        <w:widowControl w:val="0"/>
        <w:shd w:val="clear" w:color="auto" w:fill="FFFFFF"/>
        <w:autoSpaceDE w:val="0"/>
        <w:autoSpaceDN w:val="0"/>
        <w:snapToGrid w:val="0"/>
        <w:ind w:left="782" w:firstLineChars="100" w:firstLine="240"/>
        <w:jc w:val="both"/>
        <w:textAlignment w:val="baseline"/>
        <w:rPr>
          <w:rFonts w:ascii="Times New Roman" w:eastAsia="굴림" w:hAnsi="Times New Roman"/>
          <w:color w:val="000000"/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1FEF4" wp14:editId="5EFE979A">
                <wp:simplePos x="0" y="0"/>
                <wp:positionH relativeFrom="column">
                  <wp:posOffset>999490</wp:posOffset>
                </wp:positionH>
                <wp:positionV relativeFrom="paragraph">
                  <wp:posOffset>132715</wp:posOffset>
                </wp:positionV>
                <wp:extent cx="5873750" cy="266700"/>
                <wp:effectExtent l="0" t="0" r="0" b="0"/>
                <wp:wrapNone/>
                <wp:docPr id="1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3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93BB31" w14:textId="77777777" w:rsidR="009B2AC5" w:rsidRPr="00BA727A" w:rsidRDefault="009B2AC5" w:rsidP="007C052B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imes New Roman" w:eastAsia="굴림" w:hAnsi="Times New Roman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78.7pt;margin-top:10.45pt;width:462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" filled="f" stroked="f">
                <v:path arrowok="t"/>
                <v:textbox style="mso-fit-shape-to-text:t">
                  <w:txbxContent>
                    <w:p w:rsidR="009B2AC5" w:rsidRPr="00BA727A" w:rsidRDefault="009B2AC5" w:rsidP="007C052B">
                      <w:pPr>
                        <w:pStyle w:val="af"/>
                        <w:spacing w:before="0" w:beforeAutospacing="0" w:after="0" w:afterAutospacing="0"/>
                        <w:rPr>
                          <w:rFonts w:ascii="Times New Roman" w:eastAsia="굴림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52B" w:rsidRPr="00FC35F4">
        <w:rPr>
          <w:rFonts w:ascii="Times New Roman" w:eastAsia="맑은 고딕" w:hAnsi="Times New Roman"/>
          <w:snapToGrid w:val="0"/>
          <w:sz w:val="22"/>
          <w:szCs w:val="22"/>
          <w:shd w:val="clear" w:color="auto" w:fill="FFFFFF"/>
          <w:lang w:val="en-US"/>
        </w:rPr>
        <w:t>-</w:t>
      </w:r>
      <w:r w:rsidR="007C052B" w:rsidRPr="00FC35F4">
        <w:rPr>
          <w:rFonts w:ascii="Times New Roman" w:eastAsia="굴림" w:hAnsi="Times New Roman"/>
          <w:snapToGrid w:val="0"/>
          <w:w w:val="74"/>
          <w:sz w:val="22"/>
          <w:szCs w:val="22"/>
          <w:shd w:val="clear" w:color="auto" w:fill="FFFFFF"/>
          <w:lang w:val="en-US"/>
        </w:rPr>
        <w:t xml:space="preserve"> </w:t>
      </w:r>
      <w:r w:rsidR="007C052B" w:rsidRPr="00FC35F4">
        <w:rPr>
          <w:rFonts w:ascii="Times New Roman" w:eastAsia="굴림" w:hAnsi="굴림"/>
          <w:snapToGrid w:val="0"/>
          <w:sz w:val="22"/>
          <w:szCs w:val="22"/>
          <w:shd w:val="clear" w:color="auto" w:fill="FFFFFF"/>
          <w:lang w:val="en-US"/>
        </w:rPr>
        <w:t>평점</w:t>
      </w:r>
      <w:r w:rsidR="007C052B" w:rsidRPr="00FC35F4">
        <w:rPr>
          <w:rFonts w:ascii="Times New Roman" w:eastAsia="굴림" w:hAnsi="Times New Roman"/>
          <w:snapToGrid w:val="0"/>
          <w:sz w:val="22"/>
          <w:szCs w:val="22"/>
          <w:shd w:val="clear" w:color="auto" w:fill="FFFFFF"/>
          <w:lang w:val="en-US"/>
        </w:rPr>
        <w:t xml:space="preserve"> </w:t>
      </w:r>
    </w:p>
    <w:p w14:paraId="03BFD22A" w14:textId="77777777" w:rsidR="007C052B" w:rsidRPr="00FC35F4" w:rsidRDefault="007C052B" w:rsidP="007C052B">
      <w:pPr>
        <w:widowControl w:val="0"/>
        <w:shd w:val="clear" w:color="auto" w:fill="FFFFFF"/>
        <w:autoSpaceDE w:val="0"/>
        <w:autoSpaceDN w:val="0"/>
        <w:snapToGrid w:val="0"/>
        <w:jc w:val="both"/>
        <w:textAlignment w:val="baseline"/>
        <w:rPr>
          <w:rFonts w:ascii="Times New Roman" w:eastAsia="헤움네모고딕182" w:hAnsi="헤움네모고딕182"/>
          <w:bCs/>
          <w:color w:val="000000"/>
          <w:sz w:val="22"/>
          <w:szCs w:val="22"/>
          <w:shd w:val="clear" w:color="auto" w:fill="FFFFFF"/>
          <w:lang w:val="en-US"/>
        </w:rPr>
      </w:pPr>
    </w:p>
    <w:p w14:paraId="70EE52C5" w14:textId="77777777" w:rsidR="007C052B" w:rsidRPr="00FC35F4" w:rsidRDefault="007C052B" w:rsidP="007C052B">
      <w:pPr>
        <w:widowControl w:val="0"/>
        <w:shd w:val="clear" w:color="auto" w:fill="FFFFFF"/>
        <w:autoSpaceDE w:val="0"/>
        <w:autoSpaceDN w:val="0"/>
        <w:snapToGrid w:val="0"/>
        <w:jc w:val="both"/>
        <w:textAlignment w:val="baseline"/>
        <w:rPr>
          <w:rFonts w:ascii="Times New Roman" w:eastAsia="헤움네모고딕182" w:hAnsi="헤움네모고딕182"/>
          <w:bCs/>
          <w:color w:val="000000"/>
          <w:sz w:val="22"/>
          <w:szCs w:val="22"/>
          <w:shd w:val="clear" w:color="auto" w:fill="FFFFFF"/>
          <w:lang w:val="en-US"/>
        </w:rPr>
      </w:pPr>
    </w:p>
    <w:p w14:paraId="01EA54A5" w14:textId="77777777" w:rsidR="00FC35F4" w:rsidRDefault="00FC35F4" w:rsidP="003F5B75">
      <w:pPr>
        <w:widowControl w:val="0"/>
        <w:shd w:val="clear" w:color="auto" w:fill="FFFFFF"/>
        <w:autoSpaceDE w:val="0"/>
        <w:autoSpaceDN w:val="0"/>
        <w:snapToGrid w:val="0"/>
        <w:ind w:left="782" w:hanging="2"/>
        <w:jc w:val="both"/>
        <w:textAlignment w:val="baseline"/>
        <w:rPr>
          <w:rFonts w:ascii="굴림체" w:eastAsia="굴림체" w:hAnsi="굴림체"/>
          <w:bCs/>
          <w:sz w:val="22"/>
          <w:szCs w:val="22"/>
          <w:shd w:val="clear" w:color="auto" w:fill="FFFFFF"/>
          <w:lang w:val="en-US"/>
        </w:rPr>
      </w:pPr>
    </w:p>
    <w:p w14:paraId="15BDE1D6" w14:textId="77777777" w:rsidR="003F5B75" w:rsidRPr="00FC35F4" w:rsidRDefault="003F5B75" w:rsidP="003F5B75">
      <w:pPr>
        <w:widowControl w:val="0"/>
        <w:shd w:val="clear" w:color="auto" w:fill="FFFFFF"/>
        <w:autoSpaceDE w:val="0"/>
        <w:autoSpaceDN w:val="0"/>
        <w:snapToGrid w:val="0"/>
        <w:ind w:left="782" w:hanging="2"/>
        <w:jc w:val="both"/>
        <w:textAlignment w:val="baseline"/>
        <w:rPr>
          <w:rFonts w:ascii="굴림체" w:eastAsia="굴림체" w:hAnsi="굴림체"/>
          <w:bCs/>
          <w:sz w:val="22"/>
          <w:szCs w:val="22"/>
          <w:shd w:val="clear" w:color="auto" w:fill="FFFFFF"/>
          <w:lang w:val="en-US"/>
        </w:rPr>
      </w:pPr>
      <w:r w:rsidRPr="00FC35F4">
        <w:rPr>
          <w:rFonts w:ascii="굴림체" w:eastAsia="굴림체" w:hAnsi="굴림체" w:hint="eastAsia"/>
          <w:bCs/>
          <w:sz w:val="22"/>
          <w:szCs w:val="22"/>
          <w:shd w:val="clear" w:color="auto" w:fill="FFFFFF"/>
          <w:lang w:val="en-US"/>
        </w:rPr>
        <w:t xml:space="preserve">* </w:t>
      </w:r>
      <w:proofErr w:type="gramStart"/>
      <w:r w:rsidRPr="00FC35F4">
        <w:rPr>
          <w:rFonts w:ascii="굴림체" w:eastAsia="굴림체" w:hAnsi="굴림체" w:hint="eastAsia"/>
          <w:bCs/>
          <w:sz w:val="22"/>
          <w:szCs w:val="22"/>
          <w:shd w:val="clear" w:color="auto" w:fill="FFFFFF"/>
          <w:lang w:val="en-US"/>
        </w:rPr>
        <w:t>최저입찰가격 :</w:t>
      </w:r>
      <w:proofErr w:type="gramEnd"/>
      <w:r w:rsidRPr="00FC35F4">
        <w:rPr>
          <w:rFonts w:ascii="굴림체" w:eastAsia="굴림체" w:hAnsi="굴림체" w:hint="eastAsia"/>
          <w:bCs/>
          <w:sz w:val="22"/>
          <w:szCs w:val="22"/>
          <w:shd w:val="clear" w:color="auto" w:fill="FFFFFF"/>
          <w:lang w:val="en-US"/>
        </w:rPr>
        <w:t xml:space="preserve"> 유효한 입찰자 중 최저입찰가격</w:t>
      </w:r>
    </w:p>
    <w:p w14:paraId="308D8272" w14:textId="77777777" w:rsidR="00C7573B" w:rsidRPr="00FC35F4" w:rsidRDefault="003F5B75" w:rsidP="00C7573B">
      <w:pPr>
        <w:widowControl w:val="0"/>
        <w:shd w:val="clear" w:color="auto" w:fill="FFFFFF"/>
        <w:autoSpaceDE w:val="0"/>
        <w:autoSpaceDN w:val="0"/>
        <w:snapToGrid w:val="0"/>
        <w:ind w:left="782" w:hanging="2"/>
        <w:jc w:val="both"/>
        <w:textAlignment w:val="baseline"/>
        <w:rPr>
          <w:rFonts w:ascii="굴림체" w:eastAsia="굴림체" w:hAnsi="굴림체"/>
          <w:bCs/>
          <w:sz w:val="22"/>
          <w:szCs w:val="22"/>
          <w:shd w:val="clear" w:color="auto" w:fill="FFFFFF"/>
          <w:lang w:val="en-US"/>
        </w:rPr>
      </w:pPr>
      <w:r w:rsidRPr="00FC35F4">
        <w:rPr>
          <w:rFonts w:ascii="굴림체" w:eastAsia="굴림체" w:hAnsi="굴림체" w:hint="eastAsia"/>
          <w:bCs/>
          <w:sz w:val="22"/>
          <w:szCs w:val="22"/>
          <w:shd w:val="clear" w:color="auto" w:fill="FFFFFF"/>
          <w:lang w:val="en-US"/>
        </w:rPr>
        <w:t xml:space="preserve">* </w:t>
      </w:r>
      <w:proofErr w:type="gramStart"/>
      <w:r w:rsidRPr="00FC35F4">
        <w:rPr>
          <w:rFonts w:ascii="굴림체" w:eastAsia="굴림체" w:hAnsi="굴림체" w:hint="eastAsia"/>
          <w:bCs/>
          <w:sz w:val="22"/>
          <w:szCs w:val="22"/>
          <w:shd w:val="clear" w:color="auto" w:fill="FFFFFF"/>
          <w:lang w:val="en-US"/>
        </w:rPr>
        <w:t>해당입찰가격 :</w:t>
      </w:r>
      <w:proofErr w:type="gramEnd"/>
      <w:r w:rsidRPr="00FC35F4">
        <w:rPr>
          <w:rFonts w:ascii="굴림체" w:eastAsia="굴림체" w:hAnsi="굴림체" w:hint="eastAsia"/>
          <w:bCs/>
          <w:sz w:val="22"/>
          <w:szCs w:val="22"/>
          <w:shd w:val="clear" w:color="auto" w:fill="FFFFFF"/>
          <w:lang w:val="en-US"/>
        </w:rPr>
        <w:t xml:space="preserve"> 해당 평가대상자의 입찰가격</w:t>
      </w:r>
      <w:r w:rsidR="00C7573B" w:rsidRPr="00FC35F4">
        <w:rPr>
          <w:rFonts w:ascii="굴림체" w:eastAsia="굴림체" w:hAnsi="굴림체" w:hint="eastAsia"/>
          <w:bCs/>
          <w:sz w:val="22"/>
          <w:szCs w:val="22"/>
          <w:shd w:val="clear" w:color="auto" w:fill="FFFFFF"/>
          <w:lang w:val="en-US"/>
        </w:rPr>
        <w:t xml:space="preserve">으로 하되, </w:t>
      </w:r>
      <w:r w:rsidR="00E35F5C" w:rsidRPr="00FC35F4">
        <w:rPr>
          <w:rFonts w:ascii="굴림체" w:eastAsia="굴림체" w:hAnsi="굴림체" w:hint="eastAsia"/>
          <w:bCs/>
          <w:sz w:val="22"/>
          <w:szCs w:val="22"/>
          <w:shd w:val="clear" w:color="auto" w:fill="FFFFFF"/>
          <w:lang w:val="en-US"/>
        </w:rPr>
        <w:t xml:space="preserve">입찰가격이 </w:t>
      </w:r>
      <w:r w:rsidR="00295BDD">
        <w:rPr>
          <w:rFonts w:ascii="굴림체" w:eastAsia="굴림체" w:hAnsi="굴림체" w:hint="eastAsia"/>
          <w:bCs/>
          <w:sz w:val="22"/>
          <w:szCs w:val="22"/>
          <w:shd w:val="clear" w:color="auto" w:fill="FFFFFF"/>
          <w:lang w:val="en-US"/>
        </w:rPr>
        <w:t>예정</w:t>
      </w:r>
      <w:r w:rsidR="00E35F5C" w:rsidRPr="00FC35F4">
        <w:rPr>
          <w:rFonts w:ascii="굴림체" w:eastAsia="굴림체" w:hAnsi="굴림체" w:hint="eastAsia"/>
          <w:bCs/>
          <w:sz w:val="22"/>
          <w:szCs w:val="22"/>
          <w:shd w:val="clear" w:color="auto" w:fill="FFFFFF"/>
          <w:lang w:val="en-US"/>
        </w:rPr>
        <w:t xml:space="preserve">가격의 </w:t>
      </w:r>
    </w:p>
    <w:p w14:paraId="3FD226A2" w14:textId="77777777" w:rsidR="00801688" w:rsidRPr="00FC35F4" w:rsidRDefault="00E35F5C" w:rsidP="00C7573B">
      <w:pPr>
        <w:widowControl w:val="0"/>
        <w:shd w:val="clear" w:color="auto" w:fill="FFFFFF"/>
        <w:autoSpaceDE w:val="0"/>
        <w:autoSpaceDN w:val="0"/>
        <w:snapToGrid w:val="0"/>
        <w:ind w:left="782" w:firstLineChars="864" w:firstLine="1901"/>
        <w:jc w:val="both"/>
        <w:textAlignment w:val="baseline"/>
        <w:rPr>
          <w:rFonts w:ascii="굴림체" w:eastAsia="굴림체" w:hAnsi="굴림체"/>
          <w:bCs/>
          <w:sz w:val="22"/>
          <w:szCs w:val="22"/>
          <w:shd w:val="clear" w:color="auto" w:fill="FFFFFF"/>
          <w:lang w:val="en-US"/>
        </w:rPr>
      </w:pPr>
      <w:r w:rsidRPr="00FC35F4">
        <w:rPr>
          <w:rFonts w:ascii="굴림체" w:eastAsia="굴림체" w:hAnsi="굴림체" w:hint="eastAsia"/>
          <w:bCs/>
          <w:sz w:val="22"/>
          <w:szCs w:val="22"/>
          <w:shd w:val="clear" w:color="auto" w:fill="FFFFFF"/>
          <w:lang w:val="en-US"/>
        </w:rPr>
        <w:t>100분의 60미만일 경우에는 100분의 60으로 계산</w:t>
      </w:r>
    </w:p>
    <w:bookmarkEnd w:id="0"/>
    <w:p w14:paraId="7C20D8CF" w14:textId="77777777" w:rsidR="00377F7D" w:rsidRPr="00FC35F4" w:rsidRDefault="00362245" w:rsidP="00362245">
      <w:pPr>
        <w:widowControl w:val="0"/>
        <w:shd w:val="clear" w:color="auto" w:fill="FFFFFF"/>
        <w:tabs>
          <w:tab w:val="left" w:pos="2715"/>
        </w:tabs>
        <w:autoSpaceDE w:val="0"/>
        <w:autoSpaceDN w:val="0"/>
        <w:snapToGrid w:val="0"/>
        <w:spacing w:beforeLines="10" w:before="24" w:afterLines="10" w:after="24"/>
        <w:ind w:left="782" w:hanging="2"/>
        <w:jc w:val="both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</w:pPr>
      <w:r w:rsidRPr="00FC35F4"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  <w:tab/>
      </w:r>
    </w:p>
    <w:p w14:paraId="132A73BD" w14:textId="77777777" w:rsidR="00362245" w:rsidRPr="00FC35F4" w:rsidRDefault="009B2A33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="782" w:hanging="2"/>
        <w:jc w:val="both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</w:pPr>
      <w:r w:rsidRPr="00FC35F4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 xml:space="preserve">3) 입찰가격 </w:t>
      </w:r>
      <w:proofErr w:type="spellStart"/>
      <w:r w:rsidRPr="00FC35F4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평점산식에</w:t>
      </w:r>
      <w:proofErr w:type="spellEnd"/>
      <w:r w:rsidRPr="00FC35F4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 xml:space="preserve"> 의한 계산결과 소수점 이하의 숫자가 있는 경우</w:t>
      </w:r>
      <w:r w:rsidR="00362245" w:rsidRPr="00FC35F4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 xml:space="preserve"> </w:t>
      </w:r>
      <w:r w:rsidRPr="00FC35F4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 xml:space="preserve">소수점 </w:t>
      </w:r>
    </w:p>
    <w:p w14:paraId="5EA6DAEC" w14:textId="77777777" w:rsidR="009B2A33" w:rsidRDefault="00D22345" w:rsidP="00362245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="782" w:firstLineChars="153" w:firstLine="337"/>
        <w:jc w:val="both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</w:pPr>
      <w:r w:rsidRPr="00F0092B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둘</w:t>
      </w:r>
      <w:r w:rsidR="009B2A33" w:rsidRPr="00F0092B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째</w:t>
      </w:r>
      <w:r w:rsidR="00362245" w:rsidRPr="00F0092B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 xml:space="preserve"> </w:t>
      </w:r>
      <w:r w:rsidR="009B2A33" w:rsidRPr="00F0092B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>자리에서 반올림함</w:t>
      </w:r>
      <w:r w:rsidR="009B2A33">
        <w:rPr>
          <w:rFonts w:ascii="굴림체" w:eastAsia="굴림체" w:hAnsi="굴림체" w:hint="eastAsia"/>
          <w:sz w:val="22"/>
          <w:szCs w:val="22"/>
          <w:shd w:val="clear" w:color="auto" w:fill="FFFFFF"/>
          <w:lang w:val="en-US"/>
        </w:rPr>
        <w:t xml:space="preserve"> </w:t>
      </w:r>
    </w:p>
    <w:p w14:paraId="42297197" w14:textId="77777777" w:rsidR="009B2AC5" w:rsidRDefault="009B2AC5" w:rsidP="00362245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="782" w:firstLineChars="153" w:firstLine="337"/>
        <w:jc w:val="both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</w:pPr>
    </w:p>
    <w:p w14:paraId="4AF7903C" w14:textId="77777777" w:rsidR="00414FD6" w:rsidRDefault="00414FD6" w:rsidP="00362245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="782" w:firstLineChars="153" w:firstLine="337"/>
        <w:jc w:val="both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</w:pPr>
    </w:p>
    <w:p w14:paraId="16653A98" w14:textId="77777777" w:rsidR="00414FD6" w:rsidRPr="009B2A33" w:rsidRDefault="00414FD6" w:rsidP="00362245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left="782" w:firstLineChars="153" w:firstLine="337"/>
        <w:jc w:val="both"/>
        <w:textAlignment w:val="baseline"/>
        <w:rPr>
          <w:rFonts w:ascii="굴림체" w:eastAsia="굴림체" w:hAnsi="굴림체"/>
          <w:sz w:val="22"/>
          <w:szCs w:val="22"/>
          <w:shd w:val="clear" w:color="auto" w:fill="FFFFFF"/>
          <w:lang w:val="en-US"/>
        </w:rPr>
      </w:pPr>
    </w:p>
    <w:p w14:paraId="4485A92B" w14:textId="77777777" w:rsidR="009B2AC5" w:rsidRDefault="009B2AC5" w:rsidP="00414FD6">
      <w:pPr>
        <w:widowControl w:val="0"/>
        <w:shd w:val="clear" w:color="auto" w:fill="FFFFFF"/>
        <w:autoSpaceDE w:val="0"/>
        <w:autoSpaceDN w:val="0"/>
        <w:snapToGrid w:val="0"/>
        <w:spacing w:afterLines="10" w:after="24"/>
        <w:ind w:firstLineChars="235" w:firstLine="517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lastRenderedPageBreak/>
        <w:t>라</w:t>
      </w:r>
      <w:r w:rsidRPr="00FC35F4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기타평가</w:t>
      </w:r>
      <w:r w:rsidRPr="00FC35F4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1</w:t>
      </w:r>
      <w:r w:rsidRPr="00FC35F4"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>0점)</w:t>
      </w:r>
    </w:p>
    <w:p w14:paraId="56B7A931" w14:textId="77777777" w:rsidR="00414FD6" w:rsidRDefault="00414FD6" w:rsidP="00414FD6">
      <w:pPr>
        <w:widowControl w:val="0"/>
        <w:shd w:val="clear" w:color="auto" w:fill="FFFFFF"/>
        <w:autoSpaceDE w:val="0"/>
        <w:autoSpaceDN w:val="0"/>
        <w:snapToGrid w:val="0"/>
        <w:spacing w:afterLines="10" w:after="24"/>
        <w:ind w:firstLineChars="235" w:firstLine="517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t xml:space="preserve">   - </w:t>
      </w:r>
      <w:r>
        <w:rPr>
          <w:rFonts w:ascii="굴림체" w:eastAsia="굴림체" w:hAnsi="굴림체" w:hint="eastAsia"/>
          <w:color w:val="000000"/>
          <w:sz w:val="22"/>
          <w:szCs w:val="22"/>
          <w:shd w:val="clear" w:color="auto" w:fill="FFFFFF"/>
          <w:lang w:val="en-US"/>
        </w:rPr>
        <w:t>기타 제안사항 및 차별화전략</w:t>
      </w:r>
    </w:p>
    <w:tbl>
      <w:tblPr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</w:tblGrid>
      <w:tr w:rsidR="00414FD6" w:rsidRPr="00DD7203" w14:paraId="0275A053" w14:textId="77777777" w:rsidTr="00414FD6">
        <w:trPr>
          <w:trHeight w:val="449"/>
        </w:trPr>
        <w:tc>
          <w:tcPr>
            <w:tcW w:w="2185" w:type="dxa"/>
            <w:shd w:val="clear" w:color="auto" w:fill="F2F2F2"/>
            <w:vAlign w:val="center"/>
          </w:tcPr>
          <w:p w14:paraId="5EE29D15" w14:textId="77777777" w:rsidR="00414FD6" w:rsidRPr="00DD7203" w:rsidRDefault="00414FD6" w:rsidP="00650745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proofErr w:type="spellStart"/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매우양호</w:t>
            </w:r>
            <w:proofErr w:type="spellEnd"/>
          </w:p>
        </w:tc>
        <w:tc>
          <w:tcPr>
            <w:tcW w:w="2185" w:type="dxa"/>
            <w:shd w:val="clear" w:color="auto" w:fill="F2F2F2"/>
            <w:vAlign w:val="center"/>
          </w:tcPr>
          <w:p w14:paraId="36B11821" w14:textId="77777777" w:rsidR="00414FD6" w:rsidRPr="00DD7203" w:rsidRDefault="00414FD6" w:rsidP="00650745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양호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42F77A3D" w14:textId="77777777" w:rsidR="00414FD6" w:rsidRPr="00DD7203" w:rsidRDefault="00414FD6" w:rsidP="00650745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보통</w:t>
            </w:r>
          </w:p>
        </w:tc>
        <w:tc>
          <w:tcPr>
            <w:tcW w:w="2185" w:type="dxa"/>
            <w:shd w:val="clear" w:color="auto" w:fill="F2F2F2"/>
            <w:vAlign w:val="center"/>
          </w:tcPr>
          <w:p w14:paraId="2B193E3E" w14:textId="77777777" w:rsidR="00414FD6" w:rsidRPr="00DD7203" w:rsidRDefault="00414FD6" w:rsidP="00650745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</w:pPr>
            <w:r w:rsidRPr="00DD7203">
              <w:rPr>
                <w:rFonts w:ascii="굴림체" w:eastAsia="굴림체" w:hAnsi="굴림체"/>
                <w:color w:val="000000"/>
                <w:sz w:val="22"/>
                <w:szCs w:val="22"/>
                <w:shd w:val="clear" w:color="auto" w:fill="F2F2F2"/>
                <w:lang w:val="en-US"/>
              </w:rPr>
              <w:t>미흡</w:t>
            </w:r>
          </w:p>
        </w:tc>
      </w:tr>
      <w:tr w:rsidR="00414FD6" w14:paraId="4E86F012" w14:textId="77777777" w:rsidTr="00414FD6">
        <w:trPr>
          <w:trHeight w:val="377"/>
        </w:trPr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759454C9" w14:textId="77777777" w:rsidR="00414FD6" w:rsidRPr="00DD7203" w:rsidRDefault="00414FD6" w:rsidP="00650745">
            <w:pPr>
              <w:widowControl w:val="0"/>
              <w:autoSpaceDE w:val="0"/>
              <w:autoSpaceDN w:val="0"/>
              <w:snapToGrid w:val="0"/>
              <w:spacing w:beforeLines="10" w:before="24" w:afterLines="10" w:after="24"/>
              <w:jc w:val="center"/>
              <w:textAlignment w:val="baseline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10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56858B8C" w14:textId="77777777" w:rsidR="00414FD6" w:rsidRDefault="00414FD6" w:rsidP="00650745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9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5C47533F" w14:textId="77777777" w:rsidR="00414FD6" w:rsidRDefault="00414FD6" w:rsidP="00650745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8점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  <w:vAlign w:val="center"/>
          </w:tcPr>
          <w:p w14:paraId="37518C7A" w14:textId="77777777" w:rsidR="00414FD6" w:rsidRDefault="00414FD6" w:rsidP="00650745">
            <w:pPr>
              <w:spacing w:beforeLines="10" w:before="24" w:afterLines="10" w:after="24"/>
              <w:jc w:val="center"/>
              <w:rPr>
                <w:rFonts w:ascii="굴림체" w:eastAsia="굴림체" w:hAnsi="굴림체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shd w:val="clear" w:color="auto" w:fill="FFFFFF"/>
                <w:lang w:val="en-US"/>
              </w:rPr>
              <w:t>7점</w:t>
            </w:r>
          </w:p>
        </w:tc>
      </w:tr>
    </w:tbl>
    <w:p w14:paraId="29B4D4E2" w14:textId="77777777" w:rsidR="007C052B" w:rsidRDefault="007C052B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jc w:val="both"/>
        <w:textAlignment w:val="baseline"/>
        <w:rPr>
          <w:rFonts w:ascii="HY견고딕" w:eastAsia="HY견고딕" w:hAnsi="굴림체"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19579CA0" w14:textId="77777777" w:rsidR="00C53C82" w:rsidRDefault="00C53C82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jc w:val="both"/>
        <w:textAlignment w:val="baseline"/>
        <w:rPr>
          <w:rFonts w:ascii="HY견고딕" w:eastAsia="HY견고딕" w:hAnsi="굴림체"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51205448" w14:textId="77777777" w:rsidR="00F92606" w:rsidRPr="001E01DB" w:rsidRDefault="00F92606" w:rsidP="00E96E1C">
      <w:pPr>
        <w:widowControl w:val="0"/>
        <w:shd w:val="clear" w:color="auto" w:fill="FFFFFF"/>
        <w:autoSpaceDE w:val="0"/>
        <w:autoSpaceDN w:val="0"/>
        <w:snapToGrid w:val="0"/>
        <w:spacing w:before="48" w:after="48"/>
        <w:jc w:val="both"/>
        <w:textAlignment w:val="baseline"/>
        <w:rPr>
          <w:rFonts w:ascii="HY견고딕" w:eastAsia="HY견고딕" w:hAnsi="굴림체"/>
          <w:color w:val="000000"/>
          <w:sz w:val="26"/>
          <w:szCs w:val="26"/>
          <w:lang w:val="en-US"/>
        </w:rPr>
      </w:pPr>
      <w:proofErr w:type="spellStart"/>
      <w:r w:rsidRPr="001E01DB">
        <w:rPr>
          <w:rFonts w:ascii="HY견고딕" w:eastAsia="HY견고딕" w:hAnsi="굴림체" w:hint="eastAsia"/>
          <w:bCs/>
          <w:color w:val="000000"/>
          <w:sz w:val="26"/>
          <w:szCs w:val="26"/>
          <w:shd w:val="clear" w:color="auto" w:fill="FFFFFF"/>
          <w:lang w:val="en-US"/>
        </w:rPr>
        <w:t>Ⅳ</w:t>
      </w:r>
      <w:proofErr w:type="spellEnd"/>
      <w:r w:rsidRPr="001E01DB">
        <w:rPr>
          <w:rFonts w:ascii="HY견고딕" w:eastAsia="HY견고딕" w:hAnsi="굴림체" w:hint="eastAsia"/>
          <w:bCs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="007C052B">
        <w:rPr>
          <w:rFonts w:ascii="HY견고딕" w:eastAsia="HY견고딕" w:hAnsi="굴림체" w:hint="eastAsia"/>
          <w:bCs/>
          <w:color w:val="000000"/>
          <w:sz w:val="26"/>
          <w:szCs w:val="26"/>
          <w:shd w:val="clear" w:color="auto" w:fill="FFFFFF"/>
          <w:lang w:val="en-US"/>
        </w:rPr>
        <w:t>협상적격자 및 낙찰자 결정</w:t>
      </w:r>
    </w:p>
    <w:p w14:paraId="604E23CC" w14:textId="77777777" w:rsidR="007C052B" w:rsidRPr="007C052B" w:rsidRDefault="007C052B" w:rsidP="00E96E1C">
      <w:pPr>
        <w:pStyle w:val="af5"/>
        <w:spacing w:before="48" w:after="48"/>
        <w:ind w:firstLineChars="150" w:firstLine="360"/>
        <w:rPr>
          <w:rFonts w:ascii="굴림" w:eastAsia="굴림" w:hAnsi="굴림"/>
          <w:b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b/>
          <w:shd w:val="clear" w:color="auto" w:fill="FFFFFF"/>
          <w:lang w:val="en-US"/>
        </w:rPr>
        <w:t>1. 협상적격자 선정 및 협상순서</w:t>
      </w:r>
    </w:p>
    <w:p w14:paraId="30C03A8D" w14:textId="77777777" w:rsidR="00E96E1C" w:rsidRDefault="007C052B" w:rsidP="00E96E1C">
      <w:pPr>
        <w:pStyle w:val="af5"/>
        <w:spacing w:before="48" w:after="48"/>
        <w:ind w:leftChars="200" w:left="840" w:hangingChars="150" w:hanging="36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>가. 평가결과 기술능력평가 부문에서 배점의 80%이상을 취득하고 종합평가 점수가</w:t>
      </w:r>
    </w:p>
    <w:p w14:paraId="59930D36" w14:textId="77777777" w:rsidR="007C052B" w:rsidRPr="007C052B" w:rsidRDefault="007C052B" w:rsidP="00E96E1C">
      <w:pPr>
        <w:pStyle w:val="af5"/>
        <w:spacing w:before="48" w:after="48"/>
        <w:ind w:leftChars="350" w:left="84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 xml:space="preserve">85점 이상인 자를 협상적격자로 </w:t>
      </w:r>
      <w:r w:rsidR="00E96E1C">
        <w:rPr>
          <w:rFonts w:ascii="굴림" w:eastAsia="굴림" w:hAnsi="굴림" w:hint="eastAsia"/>
          <w:shd w:val="clear" w:color="auto" w:fill="FFFFFF"/>
          <w:lang w:val="en-US"/>
        </w:rPr>
        <w:t>선정한다.</w:t>
      </w:r>
    </w:p>
    <w:p w14:paraId="796EB039" w14:textId="77777777" w:rsidR="00E96E1C" w:rsidRDefault="007C052B" w:rsidP="00E96E1C">
      <w:pPr>
        <w:pStyle w:val="af5"/>
        <w:spacing w:before="48" w:after="48"/>
        <w:ind w:firstLineChars="200" w:firstLine="48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 xml:space="preserve">나. 평가결과 협상적격자 기준을 충족하는 제안참가자가 없거나 협상적격자가 1인인 </w:t>
      </w:r>
    </w:p>
    <w:p w14:paraId="266B7238" w14:textId="77777777" w:rsidR="007C052B" w:rsidRPr="007C052B" w:rsidRDefault="007C052B" w:rsidP="00E96E1C">
      <w:pPr>
        <w:pStyle w:val="af5"/>
        <w:spacing w:before="48" w:after="48"/>
        <w:ind w:firstLineChars="350" w:firstLine="84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 xml:space="preserve">경우에는 유효한 입찰이 성립되지 아니한 것으로 </w:t>
      </w:r>
      <w:r w:rsidR="00E96E1C">
        <w:rPr>
          <w:rFonts w:ascii="굴림" w:eastAsia="굴림" w:hAnsi="굴림" w:hint="eastAsia"/>
          <w:shd w:val="clear" w:color="auto" w:fill="FFFFFF"/>
          <w:lang w:val="en-US"/>
        </w:rPr>
        <w:t>본다.</w:t>
      </w:r>
    </w:p>
    <w:p w14:paraId="03099D66" w14:textId="77777777" w:rsidR="00E96E1C" w:rsidRDefault="007C052B" w:rsidP="00E96E1C">
      <w:pPr>
        <w:pStyle w:val="af5"/>
        <w:spacing w:before="48" w:after="48"/>
        <w:ind w:firstLineChars="200" w:firstLine="48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 xml:space="preserve">다. 협상적격자중 최고점수를 취득한 자를 우선 협상대상자로 선정하고, 차점자 순으로 </w:t>
      </w:r>
    </w:p>
    <w:p w14:paraId="22E7F75F" w14:textId="77777777" w:rsidR="007C052B" w:rsidRPr="007C052B" w:rsidRDefault="007C052B" w:rsidP="00E96E1C">
      <w:pPr>
        <w:pStyle w:val="af5"/>
        <w:spacing w:before="48" w:after="48"/>
        <w:ind w:firstLineChars="350" w:firstLine="84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 xml:space="preserve">협상순위를 </w:t>
      </w:r>
      <w:r w:rsidR="00E96E1C">
        <w:rPr>
          <w:rFonts w:ascii="굴림" w:eastAsia="굴림" w:hAnsi="굴림" w:hint="eastAsia"/>
          <w:shd w:val="clear" w:color="auto" w:fill="FFFFFF"/>
          <w:lang w:val="en-US"/>
        </w:rPr>
        <w:t>결정한다.</w:t>
      </w:r>
    </w:p>
    <w:p w14:paraId="3809BC86" w14:textId="77777777" w:rsidR="007C052B" w:rsidRPr="007C052B" w:rsidRDefault="007C052B" w:rsidP="00E96E1C">
      <w:pPr>
        <w:pStyle w:val="af5"/>
        <w:spacing w:before="48" w:after="48"/>
        <w:ind w:firstLineChars="350" w:firstLine="84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 xml:space="preserve">1) 협상이 성립된 때에는 다른 협상적격자와의 협상은 실시하지 </w:t>
      </w:r>
      <w:r w:rsidR="00E96E1C">
        <w:rPr>
          <w:rFonts w:ascii="굴림" w:eastAsia="굴림" w:hAnsi="굴림" w:hint="eastAsia"/>
          <w:shd w:val="clear" w:color="auto" w:fill="FFFFFF"/>
          <w:lang w:val="en-US"/>
        </w:rPr>
        <w:t>않는다.</w:t>
      </w:r>
    </w:p>
    <w:p w14:paraId="68923652" w14:textId="77777777" w:rsidR="00E96E1C" w:rsidRDefault="007C052B" w:rsidP="00E96E1C">
      <w:pPr>
        <w:pStyle w:val="af5"/>
        <w:spacing w:before="48" w:after="48"/>
        <w:ind w:firstLineChars="350" w:firstLine="84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 xml:space="preserve">2) 유효한 입찰이 성립되지 아니 하였거나, 모든 협상적격자와 협상결렬 시 </w:t>
      </w:r>
      <w:proofErr w:type="spellStart"/>
      <w:r w:rsidRPr="007C052B">
        <w:rPr>
          <w:rFonts w:ascii="굴림" w:eastAsia="굴림" w:hAnsi="굴림" w:hint="eastAsia"/>
          <w:shd w:val="clear" w:color="auto" w:fill="FFFFFF"/>
          <w:lang w:val="en-US"/>
        </w:rPr>
        <w:t>재공고</w:t>
      </w:r>
      <w:proofErr w:type="spellEnd"/>
      <w:r w:rsidRPr="007C052B">
        <w:rPr>
          <w:rFonts w:ascii="굴림" w:eastAsia="굴림" w:hAnsi="굴림" w:hint="eastAsia"/>
          <w:shd w:val="clear" w:color="auto" w:fill="FFFFFF"/>
          <w:lang w:val="en-US"/>
        </w:rPr>
        <w:t xml:space="preserve"> </w:t>
      </w:r>
    </w:p>
    <w:p w14:paraId="4C3AD93B" w14:textId="77777777" w:rsidR="007C052B" w:rsidRPr="007C052B" w:rsidRDefault="007C052B" w:rsidP="00E96E1C">
      <w:pPr>
        <w:pStyle w:val="af5"/>
        <w:spacing w:before="48" w:after="48"/>
        <w:ind w:firstLineChars="450" w:firstLine="108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 xml:space="preserve">입찰에 부칠 수 </w:t>
      </w:r>
      <w:r w:rsidR="00E96E1C">
        <w:rPr>
          <w:rFonts w:ascii="굴림" w:eastAsia="굴림" w:hAnsi="굴림" w:hint="eastAsia"/>
          <w:shd w:val="clear" w:color="auto" w:fill="FFFFFF"/>
          <w:lang w:val="en-US"/>
        </w:rPr>
        <w:t>있다.</w:t>
      </w:r>
    </w:p>
    <w:p w14:paraId="08AC866D" w14:textId="77777777" w:rsidR="00C1402A" w:rsidRDefault="00C1402A" w:rsidP="004974D1">
      <w:pPr>
        <w:pStyle w:val="af5"/>
        <w:spacing w:before="120" w:after="48"/>
        <w:ind w:firstLineChars="150" w:firstLine="360"/>
        <w:rPr>
          <w:rFonts w:ascii="굴림" w:eastAsia="굴림" w:hAnsi="굴림"/>
          <w:b/>
          <w:shd w:val="clear" w:color="auto" w:fill="FFFFFF"/>
          <w:lang w:val="en-US"/>
        </w:rPr>
      </w:pPr>
    </w:p>
    <w:p w14:paraId="5DADBCD7" w14:textId="77777777" w:rsidR="007C052B" w:rsidRPr="007C052B" w:rsidRDefault="007C052B" w:rsidP="004974D1">
      <w:pPr>
        <w:pStyle w:val="af5"/>
        <w:spacing w:before="120" w:after="48"/>
        <w:ind w:firstLineChars="150" w:firstLine="360"/>
        <w:rPr>
          <w:rFonts w:ascii="굴림" w:eastAsia="굴림" w:hAnsi="굴림"/>
          <w:b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b/>
          <w:shd w:val="clear" w:color="auto" w:fill="FFFFFF"/>
          <w:lang w:val="en-US"/>
        </w:rPr>
        <w:t>2. 협상방법 및 기준</w:t>
      </w:r>
    </w:p>
    <w:p w14:paraId="6D327B9D" w14:textId="77777777" w:rsidR="00E96E1C" w:rsidRDefault="007C052B" w:rsidP="00E96E1C">
      <w:pPr>
        <w:pStyle w:val="af5"/>
        <w:spacing w:before="48" w:after="48"/>
        <w:ind w:firstLineChars="200" w:firstLine="48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 xml:space="preserve">가. 협상대상자가 제안한 사업내용, 이행방법, 이행일정, 제안가격 등 제안서의 내용을 </w:t>
      </w:r>
    </w:p>
    <w:p w14:paraId="44BD2B5F" w14:textId="77777777" w:rsidR="007C052B" w:rsidRPr="007C052B" w:rsidRDefault="007C052B" w:rsidP="00E96E1C">
      <w:pPr>
        <w:pStyle w:val="af5"/>
        <w:spacing w:before="48" w:after="48"/>
        <w:ind w:firstLineChars="350" w:firstLine="84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>대상으로 협상 실시</w:t>
      </w:r>
      <w:r w:rsidR="00E96E1C">
        <w:rPr>
          <w:rFonts w:ascii="굴림" w:eastAsia="굴림" w:hAnsi="굴림" w:hint="eastAsia"/>
          <w:shd w:val="clear" w:color="auto" w:fill="FFFFFF"/>
          <w:lang w:val="en-US"/>
        </w:rPr>
        <w:t>한다.</w:t>
      </w:r>
    </w:p>
    <w:p w14:paraId="2835C6BC" w14:textId="77777777" w:rsidR="007C052B" w:rsidRPr="007C052B" w:rsidRDefault="007C052B" w:rsidP="00E96E1C">
      <w:pPr>
        <w:pStyle w:val="af5"/>
        <w:spacing w:before="48" w:after="48"/>
        <w:ind w:firstLineChars="350" w:firstLine="84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>1) 협상대상자와 협상을 통해 그 내용의 일부를 조정 가능</w:t>
      </w:r>
      <w:r w:rsidR="00E96E1C">
        <w:rPr>
          <w:rFonts w:ascii="굴림" w:eastAsia="굴림" w:hAnsi="굴림" w:hint="eastAsia"/>
          <w:shd w:val="clear" w:color="auto" w:fill="FFFFFF"/>
          <w:lang w:val="en-US"/>
        </w:rPr>
        <w:t>하다.</w:t>
      </w:r>
    </w:p>
    <w:p w14:paraId="3215F15D" w14:textId="77777777" w:rsidR="00E96E1C" w:rsidRDefault="007C052B" w:rsidP="00E96E1C">
      <w:pPr>
        <w:pStyle w:val="af5"/>
        <w:spacing w:before="48" w:after="48"/>
        <w:ind w:firstLineChars="350" w:firstLine="84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 xml:space="preserve">2) 협상대상자가 제안한 가격이 예정가격(또는 사업예산) 이상 인 경우에는 </w:t>
      </w:r>
    </w:p>
    <w:p w14:paraId="0ED9592D" w14:textId="77777777" w:rsidR="007C052B" w:rsidRPr="007C052B" w:rsidRDefault="007C052B" w:rsidP="00E96E1C">
      <w:pPr>
        <w:pStyle w:val="af5"/>
        <w:spacing w:before="48" w:after="48"/>
        <w:ind w:firstLineChars="450" w:firstLine="108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 xml:space="preserve">예정가격 이하로 가격을 조정할 수 </w:t>
      </w:r>
      <w:r w:rsidR="00E96E1C">
        <w:rPr>
          <w:rFonts w:ascii="굴림" w:eastAsia="굴림" w:hAnsi="굴림" w:hint="eastAsia"/>
          <w:shd w:val="clear" w:color="auto" w:fill="FFFFFF"/>
          <w:lang w:val="en-US"/>
        </w:rPr>
        <w:t>있다.</w:t>
      </w:r>
    </w:p>
    <w:p w14:paraId="433EC566" w14:textId="77777777" w:rsidR="004C4419" w:rsidRDefault="004C4419" w:rsidP="00E96E1C">
      <w:pPr>
        <w:pStyle w:val="af5"/>
        <w:spacing w:before="48" w:after="48"/>
        <w:ind w:firstLineChars="150" w:firstLine="360"/>
        <w:rPr>
          <w:rFonts w:ascii="굴림" w:eastAsia="굴림" w:hAnsi="굴림"/>
          <w:b/>
          <w:shd w:val="clear" w:color="auto" w:fill="FFFFFF"/>
          <w:lang w:val="en-US"/>
        </w:rPr>
      </w:pPr>
    </w:p>
    <w:p w14:paraId="5A27C0C8" w14:textId="77777777" w:rsidR="007C052B" w:rsidRPr="007C052B" w:rsidRDefault="007C052B" w:rsidP="00E96E1C">
      <w:pPr>
        <w:pStyle w:val="af5"/>
        <w:spacing w:before="48" w:after="48"/>
        <w:ind w:firstLineChars="150" w:firstLine="360"/>
        <w:rPr>
          <w:rFonts w:ascii="굴림" w:eastAsia="굴림" w:hAnsi="굴림"/>
          <w:b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b/>
          <w:shd w:val="clear" w:color="auto" w:fill="FFFFFF"/>
          <w:lang w:val="en-US"/>
        </w:rPr>
        <w:t>3. 선정결과 통보</w:t>
      </w:r>
    </w:p>
    <w:p w14:paraId="421B939F" w14:textId="77777777" w:rsidR="007C052B" w:rsidRPr="007C052B" w:rsidRDefault="007C052B" w:rsidP="00E96E1C">
      <w:pPr>
        <w:pStyle w:val="af5"/>
        <w:spacing w:before="48" w:after="48"/>
        <w:ind w:firstLineChars="250" w:firstLine="600"/>
        <w:rPr>
          <w:rFonts w:ascii="굴림" w:eastAsia="굴림" w:hAnsi="굴림"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shd w:val="clear" w:color="auto" w:fill="FFFFFF"/>
          <w:lang w:val="en-US"/>
        </w:rPr>
        <w:t>- 선정결과는 서면 또는 유선으로 통보</w:t>
      </w:r>
      <w:r w:rsidR="00E96E1C">
        <w:rPr>
          <w:rFonts w:ascii="굴림" w:eastAsia="굴림" w:hAnsi="굴림" w:hint="eastAsia"/>
          <w:shd w:val="clear" w:color="auto" w:fill="FFFFFF"/>
          <w:lang w:val="en-US"/>
        </w:rPr>
        <w:t>한다.</w:t>
      </w:r>
    </w:p>
    <w:p w14:paraId="36FB01DF" w14:textId="77777777" w:rsidR="004C4419" w:rsidRDefault="004C4419" w:rsidP="00E96E1C">
      <w:pPr>
        <w:pStyle w:val="af5"/>
        <w:spacing w:before="48" w:after="48"/>
        <w:ind w:firstLineChars="150" w:firstLine="360"/>
        <w:rPr>
          <w:rFonts w:ascii="굴림" w:eastAsia="굴림" w:hAnsi="굴림"/>
          <w:b/>
          <w:shd w:val="clear" w:color="auto" w:fill="FFFFFF"/>
          <w:lang w:val="en-US"/>
        </w:rPr>
      </w:pPr>
    </w:p>
    <w:p w14:paraId="568389F3" w14:textId="77777777" w:rsidR="007C052B" w:rsidRPr="007C052B" w:rsidRDefault="007C052B" w:rsidP="00E96E1C">
      <w:pPr>
        <w:pStyle w:val="af5"/>
        <w:spacing w:before="48" w:after="48"/>
        <w:ind w:firstLineChars="150" w:firstLine="360"/>
        <w:rPr>
          <w:rFonts w:ascii="굴림" w:eastAsia="굴림" w:hAnsi="굴림"/>
          <w:b/>
          <w:shd w:val="clear" w:color="auto" w:fill="FFFFFF"/>
          <w:lang w:val="en-US"/>
        </w:rPr>
      </w:pPr>
      <w:r w:rsidRPr="007C052B">
        <w:rPr>
          <w:rFonts w:ascii="굴림" w:eastAsia="굴림" w:hAnsi="굴림" w:hint="eastAsia"/>
          <w:b/>
          <w:shd w:val="clear" w:color="auto" w:fill="FFFFFF"/>
          <w:lang w:val="en-US"/>
        </w:rPr>
        <w:t>4. 계약체결</w:t>
      </w:r>
    </w:p>
    <w:p w14:paraId="0F500320" w14:textId="77777777" w:rsidR="00345359" w:rsidRPr="007C052B" w:rsidRDefault="00345359" w:rsidP="00345359">
      <w:pPr>
        <w:pStyle w:val="af5"/>
        <w:spacing w:before="48" w:after="48"/>
        <w:ind w:firstLineChars="250" w:firstLine="600"/>
        <w:rPr>
          <w:rFonts w:ascii="굴림" w:eastAsia="굴림" w:hAnsi="굴림"/>
          <w:shd w:val="clear" w:color="auto" w:fill="FFFFFF"/>
          <w:lang w:val="en-US"/>
        </w:rPr>
      </w:pPr>
      <w:r>
        <w:rPr>
          <w:rFonts w:ascii="굴림" w:eastAsia="굴림" w:hAnsi="굴림"/>
          <w:shd w:val="clear" w:color="auto" w:fill="FFFFFF"/>
          <w:lang w:val="en-US"/>
        </w:rPr>
        <w:t xml:space="preserve">- </w:t>
      </w:r>
      <w:r>
        <w:rPr>
          <w:rFonts w:ascii="굴림" w:eastAsia="굴림" w:hAnsi="굴림" w:hint="eastAsia"/>
          <w:shd w:val="clear" w:color="auto" w:fill="FFFFFF"/>
          <w:lang w:val="en-US"/>
        </w:rPr>
        <w:t xml:space="preserve">협상이 완료되어 낙찰자로 결정된 자는 계약을 </w:t>
      </w:r>
      <w:proofErr w:type="spellStart"/>
      <w:r>
        <w:rPr>
          <w:rFonts w:ascii="굴림" w:eastAsia="굴림" w:hAnsi="굴림" w:hint="eastAsia"/>
          <w:shd w:val="clear" w:color="auto" w:fill="FFFFFF"/>
          <w:lang w:val="en-US"/>
        </w:rPr>
        <w:t>체결하여야한다</w:t>
      </w:r>
      <w:proofErr w:type="spellEnd"/>
      <w:r>
        <w:rPr>
          <w:rFonts w:ascii="굴림" w:eastAsia="굴림" w:hAnsi="굴림" w:hint="eastAsia"/>
          <w:shd w:val="clear" w:color="auto" w:fill="FFFFFF"/>
          <w:lang w:val="en-US"/>
        </w:rPr>
        <w:t>.</w:t>
      </w:r>
    </w:p>
    <w:p w14:paraId="0B949FEB" w14:textId="77777777" w:rsidR="00345359" w:rsidRDefault="00345359" w:rsidP="00345359">
      <w:pPr>
        <w:pStyle w:val="af5"/>
        <w:spacing w:before="48" w:after="48"/>
        <w:ind w:leftChars="11" w:left="26"/>
        <w:rPr>
          <w:rFonts w:ascii="굴림" w:eastAsia="굴림" w:hAnsi="굴림"/>
          <w:shd w:val="clear" w:color="auto" w:fill="FFFFFF"/>
          <w:lang w:val="en-US"/>
        </w:rPr>
      </w:pPr>
      <w:r>
        <w:rPr>
          <w:rFonts w:ascii="굴림" w:eastAsia="굴림" w:hAnsi="굴림"/>
          <w:shd w:val="clear" w:color="auto" w:fill="FFFFFF"/>
          <w:lang w:val="en-US"/>
        </w:rPr>
        <w:t xml:space="preserve">       </w:t>
      </w:r>
      <w:r>
        <w:rPr>
          <w:rFonts w:ascii="굴림" w:eastAsia="굴림" w:hAnsi="굴림" w:hint="eastAsia"/>
          <w:shd w:val="clear" w:color="auto" w:fill="FFFFFF"/>
          <w:lang w:val="en-US"/>
        </w:rPr>
        <w:t>※ 계약보증금</w:t>
      </w:r>
    </w:p>
    <w:p w14:paraId="5FC7C42D" w14:textId="77777777" w:rsidR="00345359" w:rsidRDefault="00345359" w:rsidP="00345359">
      <w:pPr>
        <w:pStyle w:val="af5"/>
        <w:spacing w:before="48" w:after="48"/>
        <w:ind w:leftChars="11" w:left="26" w:firstLineChars="245" w:firstLine="588"/>
        <w:rPr>
          <w:rFonts w:ascii="굴림" w:eastAsia="굴림" w:hAnsi="굴림"/>
          <w:shd w:val="clear" w:color="auto" w:fill="FFFFFF"/>
          <w:lang w:val="en-US"/>
        </w:rPr>
      </w:pPr>
      <w:r>
        <w:rPr>
          <w:rFonts w:ascii="굴림" w:eastAsia="굴림" w:hAnsi="굴림"/>
          <w:shd w:val="clear" w:color="auto" w:fill="FFFFFF"/>
          <w:lang w:val="en-US"/>
        </w:rPr>
        <w:t xml:space="preserve">- </w:t>
      </w:r>
      <w:r>
        <w:rPr>
          <w:rFonts w:ascii="굴림" w:eastAsia="굴림" w:hAnsi="굴림" w:hint="eastAsia"/>
          <w:shd w:val="clear" w:color="auto" w:fill="FFFFFF"/>
          <w:lang w:val="en-US"/>
        </w:rPr>
        <w:t xml:space="preserve">계약을 체결할 때에는 계약금액의 </w:t>
      </w:r>
      <w:r>
        <w:rPr>
          <w:rFonts w:ascii="굴림" w:eastAsia="굴림" w:hAnsi="굴림"/>
          <w:shd w:val="clear" w:color="auto" w:fill="FFFFFF"/>
          <w:lang w:val="en-US"/>
        </w:rPr>
        <w:t>100</w:t>
      </w:r>
      <w:r>
        <w:rPr>
          <w:rFonts w:ascii="굴림" w:eastAsia="굴림" w:hAnsi="굴림" w:hint="eastAsia"/>
          <w:shd w:val="clear" w:color="auto" w:fill="FFFFFF"/>
          <w:lang w:val="en-US"/>
        </w:rPr>
        <w:t>분의1</w:t>
      </w:r>
      <w:r>
        <w:rPr>
          <w:rFonts w:ascii="굴림" w:eastAsia="굴림" w:hAnsi="굴림"/>
          <w:shd w:val="clear" w:color="auto" w:fill="FFFFFF"/>
          <w:lang w:val="en-US"/>
        </w:rPr>
        <w:t xml:space="preserve">0 </w:t>
      </w:r>
      <w:r>
        <w:rPr>
          <w:rFonts w:ascii="굴림" w:eastAsia="굴림" w:hAnsi="굴림" w:hint="eastAsia"/>
          <w:shd w:val="clear" w:color="auto" w:fill="FFFFFF"/>
          <w:lang w:val="en-US"/>
        </w:rPr>
        <w:t>이상을 이행(계약)보증보험증권으로</w:t>
      </w:r>
    </w:p>
    <w:p w14:paraId="0DBDC8F8" w14:textId="77777777" w:rsidR="00345359" w:rsidRDefault="00345359" w:rsidP="00345359">
      <w:pPr>
        <w:pStyle w:val="af5"/>
        <w:spacing w:before="48" w:after="48"/>
        <w:ind w:leftChars="11" w:left="26" w:firstLineChars="245" w:firstLine="588"/>
        <w:rPr>
          <w:rFonts w:ascii="굴림" w:eastAsia="굴림" w:hAnsi="굴림"/>
          <w:shd w:val="clear" w:color="auto" w:fill="FFFFFF"/>
          <w:lang w:val="en-US"/>
        </w:rPr>
      </w:pPr>
      <w:r>
        <w:rPr>
          <w:rFonts w:ascii="굴림" w:eastAsia="굴림" w:hAnsi="굴림" w:hint="eastAsia"/>
          <w:shd w:val="clear" w:color="auto" w:fill="FFFFFF"/>
          <w:lang w:val="en-US"/>
        </w:rPr>
        <w:lastRenderedPageBreak/>
        <w:t xml:space="preserve">   납부한다.</w:t>
      </w:r>
    </w:p>
    <w:p w14:paraId="44D384AC" w14:textId="77777777" w:rsidR="00345359" w:rsidRDefault="00345359" w:rsidP="00345359">
      <w:pPr>
        <w:pStyle w:val="af5"/>
        <w:spacing w:before="48" w:after="48"/>
        <w:ind w:left="26" w:firstLine="588"/>
        <w:rPr>
          <w:rFonts w:ascii="굴림" w:eastAsia="굴림" w:hAnsi="굴림"/>
          <w:shd w:val="clear" w:color="auto" w:fill="FFFFFF"/>
          <w:lang w:val="en-US"/>
        </w:rPr>
      </w:pPr>
      <w:r w:rsidRPr="00451323">
        <w:rPr>
          <w:rFonts w:ascii="굴림" w:eastAsia="굴림" w:hAnsi="굴림" w:hint="eastAsia"/>
          <w:shd w:val="clear" w:color="auto" w:fill="FFFFFF"/>
          <w:lang w:val="en-US"/>
        </w:rPr>
        <w:t>-</w:t>
      </w:r>
      <w:r>
        <w:rPr>
          <w:rFonts w:ascii="굴림" w:eastAsia="굴림" w:hAnsi="굴림" w:hint="eastAsia"/>
          <w:shd w:val="clear" w:color="auto" w:fill="FFFFFF"/>
          <w:lang w:val="en-US"/>
        </w:rPr>
        <w:t xml:space="preserve"> 낙찰자의 계약상의 의무를 이행하지 아니할 때에는 계약을 무효화하고 당해 계약</w:t>
      </w:r>
    </w:p>
    <w:p w14:paraId="01958544" w14:textId="77777777" w:rsidR="00345359" w:rsidRDefault="00345359" w:rsidP="00345359">
      <w:pPr>
        <w:pStyle w:val="af5"/>
        <w:spacing w:before="48" w:after="48"/>
        <w:ind w:left="26" w:firstLine="588"/>
        <w:rPr>
          <w:rFonts w:ascii="굴림" w:eastAsia="굴림" w:hAnsi="굴림"/>
          <w:shd w:val="clear" w:color="auto" w:fill="FFFFFF"/>
          <w:lang w:val="en-US"/>
        </w:rPr>
      </w:pPr>
      <w:r>
        <w:rPr>
          <w:rFonts w:ascii="굴림" w:eastAsia="굴림" w:hAnsi="굴림" w:hint="eastAsia"/>
          <w:shd w:val="clear" w:color="auto" w:fill="FFFFFF"/>
          <w:lang w:val="en-US"/>
        </w:rPr>
        <w:t xml:space="preserve">   보증금은 당행에 귀속된다.</w:t>
      </w:r>
    </w:p>
    <w:p w14:paraId="60263FD1" w14:textId="77777777" w:rsidR="00E35F5C" w:rsidRPr="00345359" w:rsidRDefault="00E35F5C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firstLineChars="250" w:firstLine="55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</w:p>
    <w:p w14:paraId="366B2505" w14:textId="77777777" w:rsidR="005C4021" w:rsidRDefault="005C4021" w:rsidP="00DD7203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ind w:firstLineChars="250" w:firstLine="550"/>
        <w:jc w:val="both"/>
        <w:textAlignment w:val="baseline"/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</w:pPr>
    </w:p>
    <w:p w14:paraId="47780BEE" w14:textId="77777777" w:rsidR="000615C9" w:rsidRPr="00E730B6" w:rsidRDefault="00E94FE5" w:rsidP="00DE35BE">
      <w:pPr>
        <w:widowControl w:val="0"/>
        <w:shd w:val="clear" w:color="auto" w:fill="FFFFFF"/>
        <w:autoSpaceDE w:val="0"/>
        <w:autoSpaceDN w:val="0"/>
        <w:snapToGrid w:val="0"/>
        <w:spacing w:beforeLines="10" w:before="24" w:afterLines="10" w:after="24"/>
        <w:jc w:val="both"/>
        <w:textAlignment w:val="baseline"/>
        <w:rPr>
          <w:rFonts w:ascii="Times New Roman" w:eastAsia="굴림" w:hAnsi="Times New Roman"/>
        </w:rPr>
      </w:pPr>
      <w:r>
        <w:rPr>
          <w:rFonts w:ascii="굴림체" w:eastAsia="굴림체" w:hAnsi="굴림체"/>
          <w:color w:val="000000"/>
          <w:sz w:val="22"/>
          <w:szCs w:val="22"/>
          <w:shd w:val="clear" w:color="auto" w:fill="FFFFFF"/>
          <w:lang w:val="en-US"/>
        </w:rPr>
        <w:br w:type="page"/>
      </w:r>
      <w:r w:rsidR="003463A3" w:rsidRPr="00E730B6">
        <w:rPr>
          <w:rFonts w:ascii="Times New Roman" w:eastAsia="굴림" w:hAnsi="Times New Roman"/>
        </w:rPr>
        <w:lastRenderedPageBreak/>
        <w:t>[</w:t>
      </w:r>
      <w:r w:rsidR="003463A3" w:rsidRPr="00E730B6">
        <w:rPr>
          <w:rFonts w:ascii="Times New Roman" w:eastAsia="굴림" w:hAnsi="Times New Roman"/>
        </w:rPr>
        <w:t>별지</w:t>
      </w:r>
      <w:r w:rsidR="003463A3" w:rsidRPr="00E730B6">
        <w:rPr>
          <w:rFonts w:ascii="Times New Roman" w:eastAsia="굴림" w:hAnsi="Times New Roman"/>
        </w:rPr>
        <w:t xml:space="preserve"> 1]</w:t>
      </w:r>
    </w:p>
    <w:p w14:paraId="636E7E81" w14:textId="77777777" w:rsidR="00B50C0D" w:rsidRPr="00E730B6" w:rsidRDefault="00B50C0D" w:rsidP="00B50C0D">
      <w:pPr>
        <w:shd w:val="clear" w:color="auto" w:fill="FFFFFF"/>
        <w:snapToGrid w:val="0"/>
        <w:jc w:val="center"/>
        <w:textAlignment w:val="baseline"/>
        <w:rPr>
          <w:rFonts w:ascii="Times New Roman" w:eastAsia="HY헤드라인M" w:hAnsi="Times New Roman"/>
          <w:color w:val="000000"/>
          <w:sz w:val="40"/>
          <w:szCs w:val="40"/>
        </w:rPr>
      </w:pP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>업체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 xml:space="preserve"> 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>현황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 xml:space="preserve"> 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>및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 xml:space="preserve"> 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>연혁</w:t>
      </w:r>
    </w:p>
    <w:p w14:paraId="20F7FAEC" w14:textId="77777777" w:rsidR="00B50C0D" w:rsidRPr="00E730B6" w:rsidRDefault="00B50C0D" w:rsidP="00B50C0D">
      <w:pPr>
        <w:tabs>
          <w:tab w:val="num" w:pos="270"/>
        </w:tabs>
        <w:ind w:left="270" w:hanging="270"/>
        <w:rPr>
          <w:rFonts w:ascii="Times New Roman" w:eastAsia="HY헤드라인M" w:hAnsi="Times New Roman"/>
          <w:w w:val="98"/>
          <w:sz w:val="28"/>
          <w:szCs w:val="28"/>
        </w:rPr>
      </w:pPr>
      <w:r w:rsidRPr="00E730B6">
        <w:rPr>
          <w:rFonts w:ascii="Times New Roman" w:eastAsia="HY헤드라인M" w:hAnsi="Times New Roman"/>
          <w:w w:val="98"/>
          <w:sz w:val="28"/>
          <w:szCs w:val="28"/>
        </w:rPr>
        <w:t xml:space="preserve">1. </w:t>
      </w:r>
      <w:r w:rsidRPr="00E730B6">
        <w:rPr>
          <w:rFonts w:ascii="Times New Roman" w:eastAsia="HY헤드라인M" w:hAnsi="Times New Roman"/>
          <w:w w:val="98"/>
          <w:sz w:val="28"/>
          <w:szCs w:val="28"/>
        </w:rPr>
        <w:t>기업체</w:t>
      </w:r>
      <w:r w:rsidRPr="00E730B6">
        <w:rPr>
          <w:rFonts w:ascii="Times New Roman" w:eastAsia="HY헤드라인M" w:hAnsi="Times New Roman"/>
          <w:w w:val="98"/>
          <w:sz w:val="28"/>
          <w:szCs w:val="28"/>
        </w:rPr>
        <w:t xml:space="preserve"> </w:t>
      </w:r>
      <w:r w:rsidRPr="00E730B6">
        <w:rPr>
          <w:rFonts w:ascii="Times New Roman" w:eastAsia="HY헤드라인M" w:hAnsi="Times New Roman"/>
          <w:w w:val="98"/>
          <w:sz w:val="28"/>
          <w:szCs w:val="28"/>
        </w:rPr>
        <w:t>개요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2916"/>
        <w:gridCol w:w="2007"/>
        <w:gridCol w:w="2848"/>
      </w:tblGrid>
      <w:tr w:rsidR="00B50C0D" w:rsidRPr="00E730B6" w14:paraId="7A1D60E0" w14:textId="77777777" w:rsidTr="00980990">
        <w:trPr>
          <w:trHeight w:val="654"/>
          <w:jc w:val="center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620454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>기업체명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CE721" w14:textId="77777777" w:rsidR="00B50C0D" w:rsidRPr="00E730B6" w:rsidRDefault="00B50C0D" w:rsidP="00980990">
            <w:pPr>
              <w:pStyle w:val="a3"/>
              <w:spacing w:after="0" w:line="240" w:lineRule="auto"/>
              <w:rPr>
                <w:rFonts w:ascii="Times New Roman" w:eastAsia="굴림" w:hAnsi="Times New Roman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4BA3F2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>사업자등록번호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D5547" w14:textId="77777777" w:rsidR="00B50C0D" w:rsidRPr="00E730B6" w:rsidRDefault="00B50C0D" w:rsidP="00980990">
            <w:pPr>
              <w:pStyle w:val="a3"/>
              <w:spacing w:after="0" w:line="240" w:lineRule="auto"/>
              <w:rPr>
                <w:rFonts w:ascii="Times New Roman" w:eastAsia="굴림" w:hAnsi="Times New Roman"/>
                <w:szCs w:val="24"/>
              </w:rPr>
            </w:pPr>
          </w:p>
        </w:tc>
      </w:tr>
      <w:tr w:rsidR="00B50C0D" w:rsidRPr="00E730B6" w14:paraId="6C23602C" w14:textId="77777777" w:rsidTr="00980990">
        <w:trPr>
          <w:trHeight w:val="652"/>
          <w:jc w:val="center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41A7AA5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>업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    </w:t>
            </w:r>
            <w:r w:rsidRPr="00E730B6">
              <w:rPr>
                <w:rFonts w:ascii="Times New Roman" w:eastAsia="굴림" w:hAnsi="Times New Roman"/>
                <w:szCs w:val="24"/>
              </w:rPr>
              <w:t>종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FDCCB" w14:textId="77777777" w:rsidR="00B50C0D" w:rsidRPr="00E730B6" w:rsidRDefault="00B50C0D" w:rsidP="00980990">
            <w:pPr>
              <w:pStyle w:val="a3"/>
              <w:spacing w:after="0" w:line="240" w:lineRule="auto"/>
              <w:rPr>
                <w:rFonts w:ascii="Times New Roman" w:eastAsia="굴림" w:hAnsi="Times New Roman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5260AD9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>법인등록번호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AFC07" w14:textId="77777777" w:rsidR="00B50C0D" w:rsidRPr="00E730B6" w:rsidRDefault="00B50C0D" w:rsidP="00980990">
            <w:pPr>
              <w:pStyle w:val="a3"/>
              <w:spacing w:after="0" w:line="240" w:lineRule="auto"/>
              <w:rPr>
                <w:rFonts w:ascii="Times New Roman" w:eastAsia="굴림" w:hAnsi="Times New Roman"/>
                <w:szCs w:val="24"/>
              </w:rPr>
            </w:pPr>
          </w:p>
        </w:tc>
      </w:tr>
      <w:tr w:rsidR="00B50C0D" w:rsidRPr="00E730B6" w14:paraId="6D095F68" w14:textId="77777777" w:rsidTr="00980990">
        <w:trPr>
          <w:trHeight w:val="743"/>
          <w:jc w:val="center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2D6AB4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>대표자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33276" w14:textId="77777777" w:rsidR="00B50C0D" w:rsidRPr="00E730B6" w:rsidRDefault="00B50C0D" w:rsidP="00980990">
            <w:pPr>
              <w:pStyle w:val="a3"/>
              <w:spacing w:after="0" w:line="240" w:lineRule="auto"/>
              <w:rPr>
                <w:rFonts w:ascii="Times New Roman" w:eastAsia="굴림" w:hAnsi="Times New Roman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193C61C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>설립일자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241A14" w14:textId="77777777" w:rsidR="00B50C0D" w:rsidRPr="00E730B6" w:rsidRDefault="00B50C0D" w:rsidP="00980990">
            <w:pPr>
              <w:pStyle w:val="a3"/>
              <w:spacing w:after="0" w:line="240" w:lineRule="auto"/>
              <w:rPr>
                <w:rFonts w:ascii="Times New Roman" w:eastAsia="굴림" w:hAnsi="Times New Roman"/>
                <w:szCs w:val="24"/>
              </w:rPr>
            </w:pPr>
          </w:p>
        </w:tc>
      </w:tr>
      <w:tr w:rsidR="00B50C0D" w:rsidRPr="00E730B6" w14:paraId="4A2D14EC" w14:textId="77777777" w:rsidTr="00980990">
        <w:trPr>
          <w:cantSplit/>
          <w:trHeight w:val="239"/>
          <w:jc w:val="center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B9E1996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>주거래은행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84C43" w14:textId="77777777" w:rsidR="00B50C0D" w:rsidRPr="00E730B6" w:rsidRDefault="00B50C0D" w:rsidP="00033D64">
            <w:pPr>
              <w:pStyle w:val="a3"/>
              <w:spacing w:after="0" w:line="240" w:lineRule="auto"/>
              <w:jc w:val="right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 xml:space="preserve">        </w:t>
            </w:r>
            <w:r w:rsidR="00033D64">
              <w:rPr>
                <w:rFonts w:ascii="Times New Roman" w:eastAsia="굴림" w:hAnsi="Times New Roman" w:hint="eastAsia"/>
                <w:szCs w:val="24"/>
              </w:rPr>
              <w:t xml:space="preserve">        </w:t>
            </w:r>
            <w:r w:rsidRPr="00E730B6">
              <w:rPr>
                <w:rFonts w:ascii="Times New Roman" w:eastAsia="굴림" w:hAnsi="Times New Roman"/>
                <w:szCs w:val="24"/>
              </w:rPr>
              <w:t>은행</w:t>
            </w:r>
            <w:r w:rsidR="00033D64">
              <w:rPr>
                <w:rFonts w:ascii="Times New Roman" w:eastAsia="굴림" w:hAnsi="Times New Roman" w:hint="eastAsia"/>
                <w:szCs w:val="24"/>
              </w:rPr>
              <w:t xml:space="preserve">   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      </w:t>
            </w:r>
            <w:r w:rsidR="00033D64">
              <w:rPr>
                <w:rFonts w:ascii="Times New Roman" w:eastAsia="굴림" w:hAnsi="Times New Roman" w:hint="eastAsia"/>
                <w:szCs w:val="24"/>
              </w:rPr>
              <w:t xml:space="preserve">  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 </w:t>
            </w:r>
            <w:r w:rsidRPr="00E730B6">
              <w:rPr>
                <w:rFonts w:ascii="Times New Roman" w:eastAsia="굴림" w:hAnsi="Times New Roman"/>
                <w:szCs w:val="24"/>
              </w:rPr>
              <w:t>지점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FA265BB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>표준산업</w:t>
            </w:r>
          </w:p>
          <w:p w14:paraId="54258409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>분류번호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72396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</w:p>
        </w:tc>
      </w:tr>
      <w:tr w:rsidR="00B50C0D" w:rsidRPr="00E730B6" w14:paraId="731FF636" w14:textId="77777777" w:rsidTr="00980990">
        <w:trPr>
          <w:trHeight w:val="652"/>
          <w:jc w:val="center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E887CFF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>해당부문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 </w:t>
            </w:r>
            <w:r w:rsidRPr="00E730B6">
              <w:rPr>
                <w:rFonts w:ascii="Times New Roman" w:eastAsia="굴림" w:hAnsi="Times New Roman"/>
                <w:szCs w:val="24"/>
              </w:rPr>
              <w:t>종사기간</w:t>
            </w:r>
          </w:p>
        </w:tc>
        <w:tc>
          <w:tcPr>
            <w:tcW w:w="7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0259F" w14:textId="77777777" w:rsidR="00B50C0D" w:rsidRPr="00E730B6" w:rsidRDefault="00B50C0D" w:rsidP="00033D64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>년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  </w:t>
            </w:r>
            <w:r w:rsidR="00033D64">
              <w:rPr>
                <w:rFonts w:ascii="Times New Roman" w:eastAsia="굴림" w:hAnsi="Times New Roman" w:hint="eastAsia"/>
                <w:szCs w:val="24"/>
              </w:rPr>
              <w:t xml:space="preserve">  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 </w:t>
            </w:r>
            <w:r w:rsidRPr="00E730B6">
              <w:rPr>
                <w:rFonts w:ascii="Times New Roman" w:eastAsia="굴림" w:hAnsi="Times New Roman"/>
                <w:szCs w:val="24"/>
              </w:rPr>
              <w:t>월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 </w:t>
            </w:r>
            <w:r w:rsidR="00840199">
              <w:rPr>
                <w:rFonts w:ascii="Times New Roman" w:eastAsia="굴림" w:hAnsi="Times New Roman"/>
                <w:szCs w:val="24"/>
              </w:rPr>
              <w:t xml:space="preserve">    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~   </w:t>
            </w:r>
            <w:r w:rsidR="00033D64">
              <w:rPr>
                <w:rFonts w:ascii="Times New Roman" w:eastAsia="굴림" w:hAnsi="Times New Roman" w:hint="eastAsia"/>
                <w:szCs w:val="24"/>
              </w:rPr>
              <w:t xml:space="preserve">  </w:t>
            </w:r>
            <w:r w:rsidRPr="00E730B6">
              <w:rPr>
                <w:rFonts w:ascii="Times New Roman" w:eastAsia="굴림" w:hAnsi="Times New Roman"/>
                <w:szCs w:val="24"/>
              </w:rPr>
              <w:t>년</w:t>
            </w:r>
            <w:r w:rsidR="00033D64">
              <w:rPr>
                <w:rFonts w:ascii="Times New Roman" w:eastAsia="굴림" w:hAnsi="Times New Roman" w:hint="eastAsia"/>
                <w:szCs w:val="24"/>
              </w:rPr>
              <w:t xml:space="preserve">  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  </w:t>
            </w:r>
            <w:r w:rsidRPr="00E730B6">
              <w:rPr>
                <w:rFonts w:ascii="Times New Roman" w:eastAsia="굴림" w:hAnsi="Times New Roman"/>
                <w:szCs w:val="24"/>
              </w:rPr>
              <w:t>월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 </w:t>
            </w:r>
            <w:proofErr w:type="gramStart"/>
            <w:r w:rsidRPr="00E730B6">
              <w:rPr>
                <w:rFonts w:ascii="Times New Roman" w:eastAsia="굴림" w:hAnsi="Times New Roman"/>
                <w:szCs w:val="24"/>
              </w:rPr>
              <w:t xml:space="preserve">(  </w:t>
            </w:r>
            <w:r w:rsidRPr="00E730B6">
              <w:rPr>
                <w:rFonts w:ascii="Times New Roman" w:eastAsia="굴림" w:hAnsi="Times New Roman"/>
                <w:szCs w:val="24"/>
              </w:rPr>
              <w:t>년</w:t>
            </w:r>
            <w:proofErr w:type="gramEnd"/>
            <w:r w:rsidRPr="00E730B6">
              <w:rPr>
                <w:rFonts w:ascii="Times New Roman" w:eastAsia="굴림" w:hAnsi="Times New Roman"/>
                <w:szCs w:val="24"/>
              </w:rPr>
              <w:t xml:space="preserve">  </w:t>
            </w:r>
            <w:r w:rsidRPr="00E730B6">
              <w:rPr>
                <w:rFonts w:ascii="Times New Roman" w:eastAsia="굴림" w:hAnsi="Times New Roman"/>
                <w:szCs w:val="24"/>
              </w:rPr>
              <w:t>개월</w:t>
            </w:r>
            <w:r w:rsidRPr="00E730B6">
              <w:rPr>
                <w:rFonts w:ascii="Times New Roman" w:eastAsia="굴림" w:hAnsi="Times New Roman"/>
                <w:szCs w:val="24"/>
              </w:rPr>
              <w:t>)</w:t>
            </w:r>
          </w:p>
        </w:tc>
      </w:tr>
    </w:tbl>
    <w:p w14:paraId="2C357153" w14:textId="77777777" w:rsidR="001378BB" w:rsidRDefault="00B50C0D" w:rsidP="00B50C0D">
      <w:pPr>
        <w:pStyle w:val="a3"/>
        <w:spacing w:after="0" w:line="240" w:lineRule="auto"/>
        <w:rPr>
          <w:rFonts w:ascii="Times New Roman" w:eastAsia="굴림" w:hAnsi="Times New Roman"/>
          <w:w w:val="98"/>
          <w:szCs w:val="24"/>
        </w:rPr>
      </w:pPr>
      <w:r w:rsidRPr="00E730B6">
        <w:rPr>
          <w:rFonts w:ascii="Times New Roman" w:eastAsia="굴림" w:hAnsi="Times New Roman"/>
          <w:w w:val="98"/>
          <w:szCs w:val="24"/>
        </w:rPr>
        <w:t xml:space="preserve"> </w:t>
      </w:r>
    </w:p>
    <w:p w14:paraId="194952CC" w14:textId="77777777" w:rsidR="00B50C0D" w:rsidRPr="00E730B6" w:rsidRDefault="00B50C0D" w:rsidP="00B50C0D">
      <w:pPr>
        <w:pStyle w:val="a3"/>
        <w:spacing w:after="0" w:line="240" w:lineRule="auto"/>
        <w:rPr>
          <w:rFonts w:ascii="Times New Roman" w:eastAsia="HY헤드라인M" w:hAnsi="Times New Roman"/>
          <w:w w:val="98"/>
          <w:sz w:val="28"/>
          <w:szCs w:val="24"/>
        </w:rPr>
      </w:pPr>
      <w:r w:rsidRPr="00E730B6">
        <w:rPr>
          <w:rFonts w:ascii="Times New Roman" w:eastAsia="HY헤드라인M" w:hAnsi="Times New Roman"/>
          <w:w w:val="98"/>
          <w:sz w:val="28"/>
          <w:szCs w:val="24"/>
        </w:rPr>
        <w:t xml:space="preserve">2. </w:t>
      </w:r>
      <w:r w:rsidRPr="00E730B6">
        <w:rPr>
          <w:rFonts w:ascii="Times New Roman" w:eastAsia="HY헤드라인M" w:hAnsi="Times New Roman"/>
          <w:w w:val="98"/>
          <w:sz w:val="28"/>
          <w:szCs w:val="24"/>
        </w:rPr>
        <w:t>연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8055"/>
      </w:tblGrid>
      <w:tr w:rsidR="00B50C0D" w:rsidRPr="00E730B6" w14:paraId="033AD336" w14:textId="77777777" w:rsidTr="00980990">
        <w:trPr>
          <w:trHeight w:val="459"/>
          <w:jc w:val="center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CFA2730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proofErr w:type="gramStart"/>
            <w:r w:rsidRPr="00E730B6">
              <w:rPr>
                <w:rFonts w:ascii="Times New Roman" w:eastAsia="굴림" w:hAnsi="Times New Roman"/>
                <w:szCs w:val="24"/>
              </w:rPr>
              <w:t>일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  </w:t>
            </w:r>
            <w:r w:rsidRPr="00E730B6">
              <w:rPr>
                <w:rFonts w:ascii="Times New Roman" w:eastAsia="굴림" w:hAnsi="Times New Roman"/>
                <w:szCs w:val="24"/>
              </w:rPr>
              <w:t>자</w:t>
            </w:r>
            <w:proofErr w:type="gramEnd"/>
          </w:p>
        </w:tc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3BE366E" w14:textId="77777777" w:rsidR="00B50C0D" w:rsidRPr="00E730B6" w:rsidRDefault="00B50C0D" w:rsidP="00980990">
            <w:pPr>
              <w:pStyle w:val="a3"/>
              <w:spacing w:after="0" w:line="240" w:lineRule="auto"/>
              <w:jc w:val="center"/>
              <w:rPr>
                <w:rFonts w:ascii="Times New Roman" w:eastAsia="굴림" w:hAnsi="Times New Roman"/>
                <w:szCs w:val="24"/>
              </w:rPr>
            </w:pPr>
            <w:r w:rsidRPr="00E730B6">
              <w:rPr>
                <w:rFonts w:ascii="Times New Roman" w:eastAsia="굴림" w:hAnsi="Times New Roman"/>
                <w:szCs w:val="24"/>
              </w:rPr>
              <w:t>내</w:t>
            </w:r>
            <w:r w:rsidRPr="00E730B6">
              <w:rPr>
                <w:rFonts w:ascii="Times New Roman" w:eastAsia="굴림" w:hAnsi="Times New Roman"/>
                <w:szCs w:val="24"/>
              </w:rPr>
              <w:t xml:space="preserve">             </w:t>
            </w:r>
            <w:r w:rsidRPr="00E730B6">
              <w:rPr>
                <w:rFonts w:ascii="Times New Roman" w:eastAsia="굴림" w:hAnsi="Times New Roman"/>
                <w:szCs w:val="24"/>
              </w:rPr>
              <w:t>용</w:t>
            </w:r>
          </w:p>
        </w:tc>
      </w:tr>
      <w:tr w:rsidR="00B50C0D" w:rsidRPr="00E730B6" w14:paraId="7ACE8ADE" w14:textId="77777777" w:rsidTr="007269AA">
        <w:trPr>
          <w:trHeight w:val="7285"/>
          <w:jc w:val="center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56968" w14:textId="77777777" w:rsidR="00B50C0D" w:rsidRPr="00E730B6" w:rsidRDefault="00B50C0D" w:rsidP="00980990">
            <w:pPr>
              <w:pStyle w:val="a3"/>
              <w:spacing w:after="0" w:line="240" w:lineRule="auto"/>
              <w:rPr>
                <w:rFonts w:ascii="Times New Roman" w:eastAsia="굴림" w:hAnsi="Times New Roman"/>
                <w:w w:val="98"/>
                <w:szCs w:val="24"/>
              </w:rPr>
            </w:pPr>
          </w:p>
        </w:tc>
        <w:tc>
          <w:tcPr>
            <w:tcW w:w="8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96364" w14:textId="77777777" w:rsidR="00B50C0D" w:rsidRPr="00E730B6" w:rsidRDefault="00B50C0D" w:rsidP="00980990">
            <w:pPr>
              <w:pStyle w:val="a3"/>
              <w:spacing w:line="240" w:lineRule="auto"/>
              <w:rPr>
                <w:rFonts w:ascii="Times New Roman" w:eastAsia="굴림" w:hAnsi="Times New Roman"/>
                <w:w w:val="98"/>
                <w:szCs w:val="24"/>
              </w:rPr>
            </w:pPr>
          </w:p>
          <w:p w14:paraId="6816F566" w14:textId="77777777" w:rsidR="00B50C0D" w:rsidRPr="00E730B6" w:rsidRDefault="00B50C0D" w:rsidP="00980990">
            <w:pPr>
              <w:pStyle w:val="a3"/>
              <w:spacing w:line="240" w:lineRule="auto"/>
              <w:rPr>
                <w:rFonts w:ascii="Times New Roman" w:eastAsia="굴림" w:hAnsi="Times New Roman"/>
                <w:w w:val="98"/>
                <w:szCs w:val="24"/>
              </w:rPr>
            </w:pPr>
          </w:p>
          <w:p w14:paraId="53D128D7" w14:textId="77777777" w:rsidR="00B50C0D" w:rsidRPr="00E730B6" w:rsidRDefault="00B50C0D" w:rsidP="00980990">
            <w:pPr>
              <w:pStyle w:val="a3"/>
              <w:spacing w:line="240" w:lineRule="auto"/>
              <w:rPr>
                <w:rFonts w:ascii="Times New Roman" w:eastAsia="굴림" w:hAnsi="Times New Roman"/>
                <w:w w:val="98"/>
                <w:szCs w:val="24"/>
              </w:rPr>
            </w:pPr>
          </w:p>
          <w:p w14:paraId="1A189155" w14:textId="77777777" w:rsidR="00B50C0D" w:rsidRPr="00E730B6" w:rsidRDefault="00B50C0D" w:rsidP="00980990">
            <w:pPr>
              <w:pStyle w:val="a3"/>
              <w:spacing w:line="240" w:lineRule="auto"/>
              <w:rPr>
                <w:rFonts w:ascii="Times New Roman" w:eastAsia="굴림" w:hAnsi="Times New Roman"/>
                <w:w w:val="98"/>
                <w:szCs w:val="24"/>
              </w:rPr>
            </w:pPr>
          </w:p>
          <w:p w14:paraId="3B8C1975" w14:textId="77777777" w:rsidR="00B50C0D" w:rsidRPr="00E730B6" w:rsidRDefault="00B50C0D" w:rsidP="00980990">
            <w:pPr>
              <w:pStyle w:val="a3"/>
              <w:spacing w:line="240" w:lineRule="auto"/>
              <w:rPr>
                <w:rFonts w:ascii="Times New Roman" w:eastAsia="굴림" w:hAnsi="Times New Roman"/>
                <w:w w:val="98"/>
                <w:szCs w:val="24"/>
              </w:rPr>
            </w:pPr>
          </w:p>
          <w:p w14:paraId="08B98476" w14:textId="77777777" w:rsidR="00B50C0D" w:rsidRPr="00E730B6" w:rsidRDefault="00B50C0D" w:rsidP="00980990">
            <w:pPr>
              <w:pStyle w:val="a3"/>
              <w:spacing w:line="240" w:lineRule="auto"/>
              <w:rPr>
                <w:rFonts w:ascii="Times New Roman" w:eastAsia="굴림" w:hAnsi="Times New Roman"/>
                <w:w w:val="98"/>
                <w:szCs w:val="24"/>
              </w:rPr>
            </w:pPr>
          </w:p>
          <w:p w14:paraId="501B4602" w14:textId="77777777" w:rsidR="00B50C0D" w:rsidRPr="00E730B6" w:rsidRDefault="00B50C0D" w:rsidP="00980990">
            <w:pPr>
              <w:pStyle w:val="a3"/>
              <w:spacing w:line="240" w:lineRule="auto"/>
              <w:rPr>
                <w:rFonts w:ascii="Times New Roman" w:eastAsia="굴림" w:hAnsi="Times New Roman"/>
                <w:w w:val="98"/>
                <w:szCs w:val="24"/>
              </w:rPr>
            </w:pPr>
          </w:p>
          <w:p w14:paraId="41599BD5" w14:textId="77777777" w:rsidR="00B50C0D" w:rsidRPr="00E730B6" w:rsidRDefault="00B50C0D" w:rsidP="00980990">
            <w:pPr>
              <w:pStyle w:val="a3"/>
              <w:spacing w:line="240" w:lineRule="auto"/>
              <w:rPr>
                <w:rFonts w:ascii="Times New Roman" w:eastAsia="굴림" w:hAnsi="Times New Roman"/>
                <w:w w:val="98"/>
                <w:szCs w:val="24"/>
              </w:rPr>
            </w:pPr>
          </w:p>
          <w:p w14:paraId="25BC23CE" w14:textId="77777777" w:rsidR="00B50C0D" w:rsidRPr="00E730B6" w:rsidRDefault="00B50C0D" w:rsidP="00980990">
            <w:pPr>
              <w:pStyle w:val="a3"/>
              <w:spacing w:line="240" w:lineRule="auto"/>
              <w:rPr>
                <w:rFonts w:ascii="Times New Roman" w:eastAsia="굴림" w:hAnsi="Times New Roman"/>
                <w:w w:val="98"/>
                <w:szCs w:val="24"/>
              </w:rPr>
            </w:pPr>
          </w:p>
          <w:p w14:paraId="3DB65F1E" w14:textId="77777777" w:rsidR="00B50C0D" w:rsidRPr="00E730B6" w:rsidRDefault="00B50C0D" w:rsidP="00980990">
            <w:pPr>
              <w:pStyle w:val="a3"/>
              <w:spacing w:line="240" w:lineRule="auto"/>
              <w:rPr>
                <w:rFonts w:ascii="Times New Roman" w:eastAsia="굴림" w:hAnsi="Times New Roman"/>
                <w:w w:val="98"/>
                <w:szCs w:val="24"/>
              </w:rPr>
            </w:pPr>
          </w:p>
          <w:p w14:paraId="186BCE1A" w14:textId="77777777" w:rsidR="00B50C0D" w:rsidRPr="00E730B6" w:rsidRDefault="00B50C0D" w:rsidP="00980990">
            <w:pPr>
              <w:pStyle w:val="a3"/>
              <w:spacing w:line="240" w:lineRule="auto"/>
              <w:rPr>
                <w:rFonts w:ascii="Times New Roman" w:eastAsia="굴림" w:hAnsi="Times New Roman"/>
                <w:w w:val="98"/>
                <w:szCs w:val="24"/>
              </w:rPr>
            </w:pPr>
          </w:p>
        </w:tc>
      </w:tr>
    </w:tbl>
    <w:p w14:paraId="60B2552A" w14:textId="77777777" w:rsidR="00B50C0D" w:rsidRPr="00E730B6" w:rsidRDefault="0098600D" w:rsidP="001378BB">
      <w:pPr>
        <w:pStyle w:val="a3"/>
        <w:spacing w:line="240" w:lineRule="auto"/>
        <w:rPr>
          <w:rFonts w:ascii="Times New Roman" w:eastAsia="HY헤드라인M" w:hAnsi="Times New Roman"/>
          <w:w w:val="98"/>
          <w:sz w:val="28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0ADB4A" wp14:editId="038B98C0">
                <wp:simplePos x="0" y="0"/>
                <wp:positionH relativeFrom="column">
                  <wp:posOffset>2882900</wp:posOffset>
                </wp:positionH>
                <wp:positionV relativeFrom="paragraph">
                  <wp:posOffset>9906000</wp:posOffset>
                </wp:positionV>
                <wp:extent cx="1079500" cy="3556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D897" w14:textId="77777777" w:rsidR="009B2AC5" w:rsidRPr="005918C1" w:rsidRDefault="009B2AC5" w:rsidP="00B50C0D">
                            <w:pPr>
                              <w:rPr>
                                <w:rFonts w:ascii="굴림" w:eastAsia="굴림" w:hAnsi="굴림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27pt;margin-top:780pt;width:8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" filled="f" fillcolor="black" stroked="f" strokecolor="white">
                <v:textbox>
                  <w:txbxContent>
                    <w:p w:rsidR="009B2AC5" w:rsidRPr="005918C1" w:rsidRDefault="009B2AC5" w:rsidP="00B50C0D">
                      <w:pPr>
                        <w:rPr>
                          <w:rFonts w:ascii="굴림" w:eastAsia="굴림" w:hAnsi="굴림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1D6FC2B0" wp14:editId="638C919B">
            <wp:simplePos x="0" y="0"/>
            <wp:positionH relativeFrom="column">
              <wp:posOffset>0</wp:posOffset>
            </wp:positionH>
            <wp:positionV relativeFrom="paragraph">
              <wp:posOffset>9867900</wp:posOffset>
            </wp:positionV>
            <wp:extent cx="2882900" cy="254000"/>
            <wp:effectExtent l="0" t="0" r="0" b="0"/>
            <wp:wrapNone/>
            <wp:docPr id="3" name="그림 20" descr="022050392131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 descr="02205039213112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C0D" w:rsidRPr="00E730B6">
        <w:rPr>
          <w:rFonts w:ascii="Times New Roman" w:eastAsia="HY헤드라인M" w:hAnsi="Times New Roman"/>
          <w:w w:val="98"/>
          <w:sz w:val="28"/>
          <w:szCs w:val="24"/>
        </w:rPr>
        <w:t xml:space="preserve">3. </w:t>
      </w:r>
      <w:r w:rsidR="00B50C0D" w:rsidRPr="00E730B6">
        <w:rPr>
          <w:rFonts w:ascii="Times New Roman" w:eastAsia="HY헤드라인M" w:hAnsi="Times New Roman"/>
          <w:w w:val="98"/>
          <w:sz w:val="28"/>
          <w:szCs w:val="24"/>
        </w:rPr>
        <w:t>주요경영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537"/>
        <w:gridCol w:w="1578"/>
        <w:gridCol w:w="1527"/>
        <w:gridCol w:w="10"/>
        <w:gridCol w:w="1537"/>
        <w:gridCol w:w="1971"/>
      </w:tblGrid>
      <w:tr w:rsidR="000D7242" w:rsidRPr="00E730B6" w14:paraId="70946E45" w14:textId="77777777" w:rsidTr="00B12B1F">
        <w:trPr>
          <w:cantSplit/>
          <w:trHeight w:val="54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347A2977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대표자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  <w:vAlign w:val="center"/>
          </w:tcPr>
          <w:p w14:paraId="4D9581B6" w14:textId="77777777" w:rsidR="000D7242" w:rsidRPr="00E730B6" w:rsidRDefault="000D7242" w:rsidP="00B12B1F">
            <w:pPr>
              <w:rPr>
                <w:rFonts w:ascii="Times New Roman" w:eastAsia="굴림" w:hAnsi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9E07E4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생년월일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A1C1CB" w14:textId="77777777" w:rsidR="000D7242" w:rsidRPr="00E730B6" w:rsidRDefault="000D7242" w:rsidP="00B12B1F">
            <w:pPr>
              <w:rPr>
                <w:rFonts w:ascii="Times New Roman" w:eastAsia="굴림" w:hAnsi="Times New Roman"/>
              </w:rPr>
            </w:pPr>
          </w:p>
        </w:tc>
      </w:tr>
      <w:tr w:rsidR="000D7242" w:rsidRPr="00E730B6" w14:paraId="4F590E97" w14:textId="77777777" w:rsidTr="00B12B1F">
        <w:trPr>
          <w:cantSplit/>
          <w:trHeight w:val="478"/>
          <w:jc w:val="center"/>
        </w:trPr>
        <w:tc>
          <w:tcPr>
            <w:tcW w:w="153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9575211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학력</w:t>
            </w:r>
          </w:p>
        </w:tc>
        <w:tc>
          <w:tcPr>
            <w:tcW w:w="3115" w:type="dxa"/>
            <w:gridSpan w:val="2"/>
            <w:vAlign w:val="center"/>
          </w:tcPr>
          <w:p w14:paraId="75F41989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1537" w:type="dxa"/>
            <w:gridSpan w:val="2"/>
            <w:shd w:val="clear" w:color="auto" w:fill="F2F2F2"/>
            <w:vAlign w:val="center"/>
          </w:tcPr>
          <w:p w14:paraId="308481ED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경력</w:t>
            </w:r>
          </w:p>
        </w:tc>
        <w:tc>
          <w:tcPr>
            <w:tcW w:w="3508" w:type="dxa"/>
            <w:gridSpan w:val="2"/>
            <w:tcBorders>
              <w:right w:val="single" w:sz="4" w:space="0" w:color="auto"/>
            </w:tcBorders>
            <w:vAlign w:val="center"/>
          </w:tcPr>
          <w:p w14:paraId="66791CF7" w14:textId="77777777" w:rsidR="000D7242" w:rsidRPr="00E730B6" w:rsidRDefault="000D7242" w:rsidP="00B12B1F">
            <w:pPr>
              <w:rPr>
                <w:rFonts w:ascii="Times New Roman" w:eastAsia="굴림" w:hAnsi="Times New Roman"/>
              </w:rPr>
            </w:pPr>
          </w:p>
        </w:tc>
      </w:tr>
      <w:tr w:rsidR="000D7242" w:rsidRPr="00E730B6" w14:paraId="264C463B" w14:textId="77777777" w:rsidTr="00B12B1F">
        <w:trPr>
          <w:cantSplit/>
          <w:trHeight w:val="519"/>
          <w:jc w:val="center"/>
        </w:trPr>
        <w:tc>
          <w:tcPr>
            <w:tcW w:w="153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6918F0C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취임일</w:t>
            </w:r>
          </w:p>
        </w:tc>
        <w:tc>
          <w:tcPr>
            <w:tcW w:w="1537" w:type="dxa"/>
            <w:vAlign w:val="center"/>
          </w:tcPr>
          <w:p w14:paraId="3929912F" w14:textId="77777777" w:rsidR="000D7242" w:rsidRPr="00E730B6" w:rsidRDefault="000D7242" w:rsidP="00B12B1F">
            <w:pPr>
              <w:rPr>
                <w:rFonts w:ascii="Times New Roman" w:eastAsia="굴림" w:hAnsi="Times New Roman"/>
              </w:rPr>
            </w:pPr>
          </w:p>
        </w:tc>
        <w:tc>
          <w:tcPr>
            <w:tcW w:w="1578" w:type="dxa"/>
            <w:shd w:val="clear" w:color="auto" w:fill="F2F2F2"/>
            <w:vAlign w:val="center"/>
          </w:tcPr>
          <w:p w14:paraId="0AB3790A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동업계경력</w:t>
            </w:r>
          </w:p>
        </w:tc>
        <w:tc>
          <w:tcPr>
            <w:tcW w:w="1537" w:type="dxa"/>
            <w:gridSpan w:val="2"/>
            <w:vAlign w:val="center"/>
          </w:tcPr>
          <w:p w14:paraId="22373A9E" w14:textId="77777777" w:rsidR="000D7242" w:rsidRPr="00E730B6" w:rsidRDefault="000D7242" w:rsidP="00B12B1F">
            <w:pPr>
              <w:jc w:val="right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년</w:t>
            </w:r>
          </w:p>
        </w:tc>
        <w:tc>
          <w:tcPr>
            <w:tcW w:w="1537" w:type="dxa"/>
            <w:shd w:val="clear" w:color="auto" w:fill="F2F2F2"/>
            <w:vAlign w:val="center"/>
          </w:tcPr>
          <w:p w14:paraId="3BD08BE7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출자지분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14:paraId="4A93E1DA" w14:textId="77777777" w:rsidR="000D7242" w:rsidRPr="00E730B6" w:rsidRDefault="000D7242" w:rsidP="00B12B1F">
            <w:pPr>
              <w:jc w:val="right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%</w:t>
            </w:r>
          </w:p>
        </w:tc>
      </w:tr>
      <w:tr w:rsidR="000D7242" w:rsidRPr="00E730B6" w14:paraId="3B5E1922" w14:textId="77777777" w:rsidTr="00B12B1F">
        <w:trPr>
          <w:cantSplit/>
          <w:trHeight w:val="442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2F1DB3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주소</w:t>
            </w:r>
          </w:p>
        </w:tc>
        <w:tc>
          <w:tcPr>
            <w:tcW w:w="815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9334D1" w14:textId="77777777" w:rsidR="000D7242" w:rsidRPr="00E730B6" w:rsidRDefault="000D7242" w:rsidP="00B12B1F">
            <w:pPr>
              <w:rPr>
                <w:rFonts w:ascii="Times New Roman" w:eastAsia="굴림" w:hAnsi="Times New Roman"/>
              </w:rPr>
            </w:pPr>
          </w:p>
        </w:tc>
      </w:tr>
    </w:tbl>
    <w:p w14:paraId="23F6F3B6" w14:textId="77777777" w:rsidR="000D7242" w:rsidRPr="00E730B6" w:rsidRDefault="000D7242" w:rsidP="000D7242">
      <w:pPr>
        <w:pStyle w:val="a3"/>
        <w:spacing w:line="240" w:lineRule="auto"/>
        <w:ind w:firstLineChars="150" w:firstLine="300"/>
        <w:rPr>
          <w:rFonts w:ascii="Times New Roman" w:eastAsia="굴림" w:hAnsi="Times New Roman"/>
          <w:sz w:val="20"/>
          <w:szCs w:val="24"/>
        </w:rPr>
      </w:pPr>
    </w:p>
    <w:p w14:paraId="53F05619" w14:textId="77777777" w:rsidR="000D7242" w:rsidRPr="00E730B6" w:rsidRDefault="000D7242" w:rsidP="000D7242">
      <w:pPr>
        <w:pStyle w:val="a3"/>
        <w:spacing w:after="0" w:line="240" w:lineRule="auto"/>
        <w:rPr>
          <w:rFonts w:ascii="Times New Roman" w:eastAsia="굴림" w:hAnsi="Times New Roman"/>
          <w:szCs w:val="24"/>
        </w:rPr>
      </w:pPr>
      <w:r w:rsidRPr="00E730B6">
        <w:rPr>
          <w:rFonts w:ascii="Times New Roman" w:eastAsia="굴림" w:hAnsi="Times New Roman"/>
          <w:szCs w:val="24"/>
        </w:rPr>
        <w:t>◈</w:t>
      </w:r>
      <w:r w:rsidRPr="00E730B6">
        <w:rPr>
          <w:rFonts w:ascii="Times New Roman" w:eastAsia="굴림" w:hAnsi="Times New Roman"/>
          <w:szCs w:val="24"/>
        </w:rPr>
        <w:t>경영실권자</w:t>
      </w:r>
      <w:r w:rsidRPr="00E730B6">
        <w:rPr>
          <w:rFonts w:ascii="Times New Roman" w:eastAsia="굴림" w:hAnsi="Times New Roman"/>
          <w:szCs w:val="24"/>
        </w:rPr>
        <w:t>(</w:t>
      </w:r>
      <w:r w:rsidRPr="00E730B6">
        <w:rPr>
          <w:rFonts w:ascii="Times New Roman" w:eastAsia="굴림" w:hAnsi="Times New Roman"/>
          <w:szCs w:val="24"/>
        </w:rPr>
        <w:t>소유자</w:t>
      </w:r>
      <w:r w:rsidRPr="00E730B6">
        <w:rPr>
          <w:rFonts w:ascii="Times New Roman" w:eastAsia="굴림" w:hAnsi="Times New Roman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537"/>
        <w:gridCol w:w="1537"/>
        <w:gridCol w:w="10"/>
        <w:gridCol w:w="1527"/>
        <w:gridCol w:w="1537"/>
        <w:gridCol w:w="2018"/>
      </w:tblGrid>
      <w:tr w:rsidR="000D7242" w:rsidRPr="00E730B6" w14:paraId="2C2C63E0" w14:textId="77777777" w:rsidTr="00B12B1F">
        <w:trPr>
          <w:cantSplit/>
          <w:trHeight w:val="54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4623D3C6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성명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  <w:vAlign w:val="center"/>
          </w:tcPr>
          <w:p w14:paraId="678032D6" w14:textId="77777777" w:rsidR="000D7242" w:rsidRPr="00E730B6" w:rsidRDefault="000D7242" w:rsidP="00B12B1F">
            <w:pPr>
              <w:rPr>
                <w:rFonts w:ascii="Times New Roman" w:eastAsia="굴림" w:hAnsi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C2B28C3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생년월일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7A5B1" w14:textId="77777777" w:rsidR="000D7242" w:rsidRPr="00E730B6" w:rsidRDefault="000D7242" w:rsidP="00B12B1F">
            <w:pPr>
              <w:rPr>
                <w:rFonts w:ascii="Times New Roman" w:eastAsia="굴림" w:hAnsi="Times New Roman"/>
              </w:rPr>
            </w:pPr>
          </w:p>
        </w:tc>
      </w:tr>
      <w:tr w:rsidR="000D7242" w:rsidRPr="00E730B6" w14:paraId="4C4ED9F1" w14:textId="77777777" w:rsidTr="00B12B1F">
        <w:trPr>
          <w:cantSplit/>
          <w:trHeight w:val="478"/>
          <w:jc w:val="center"/>
        </w:trPr>
        <w:tc>
          <w:tcPr>
            <w:tcW w:w="153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00436B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학력</w:t>
            </w:r>
          </w:p>
        </w:tc>
        <w:tc>
          <w:tcPr>
            <w:tcW w:w="3074" w:type="dxa"/>
            <w:gridSpan w:val="2"/>
            <w:vAlign w:val="center"/>
          </w:tcPr>
          <w:p w14:paraId="2B273ECF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1537" w:type="dxa"/>
            <w:gridSpan w:val="2"/>
            <w:shd w:val="clear" w:color="auto" w:fill="F2F2F2"/>
            <w:vAlign w:val="center"/>
          </w:tcPr>
          <w:p w14:paraId="1BA143FF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경력</w:t>
            </w:r>
          </w:p>
        </w:tc>
        <w:tc>
          <w:tcPr>
            <w:tcW w:w="3555" w:type="dxa"/>
            <w:gridSpan w:val="2"/>
            <w:tcBorders>
              <w:right w:val="single" w:sz="4" w:space="0" w:color="auto"/>
            </w:tcBorders>
            <w:vAlign w:val="center"/>
          </w:tcPr>
          <w:p w14:paraId="14BA5B57" w14:textId="77777777" w:rsidR="000D7242" w:rsidRPr="00E730B6" w:rsidRDefault="000D7242" w:rsidP="00B12B1F">
            <w:pPr>
              <w:rPr>
                <w:rFonts w:ascii="Times New Roman" w:eastAsia="굴림" w:hAnsi="Times New Roman"/>
              </w:rPr>
            </w:pPr>
          </w:p>
        </w:tc>
      </w:tr>
      <w:tr w:rsidR="000D7242" w:rsidRPr="00E730B6" w14:paraId="13383CC7" w14:textId="77777777" w:rsidTr="00B12B1F">
        <w:trPr>
          <w:cantSplit/>
          <w:trHeight w:val="519"/>
          <w:jc w:val="center"/>
        </w:trPr>
        <w:tc>
          <w:tcPr>
            <w:tcW w:w="153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80BDB61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취임일</w:t>
            </w:r>
          </w:p>
        </w:tc>
        <w:tc>
          <w:tcPr>
            <w:tcW w:w="1537" w:type="dxa"/>
            <w:vAlign w:val="center"/>
          </w:tcPr>
          <w:p w14:paraId="49EBD022" w14:textId="77777777" w:rsidR="000D7242" w:rsidRPr="00E730B6" w:rsidRDefault="000D7242" w:rsidP="00B12B1F">
            <w:pPr>
              <w:rPr>
                <w:rFonts w:ascii="Times New Roman" w:eastAsia="굴림" w:hAnsi="Times New Roman"/>
              </w:rPr>
            </w:pPr>
          </w:p>
        </w:tc>
        <w:tc>
          <w:tcPr>
            <w:tcW w:w="1537" w:type="dxa"/>
            <w:shd w:val="clear" w:color="auto" w:fill="F2F2F2"/>
            <w:vAlign w:val="center"/>
          </w:tcPr>
          <w:p w14:paraId="769C9585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동업계경력</w:t>
            </w:r>
          </w:p>
        </w:tc>
        <w:tc>
          <w:tcPr>
            <w:tcW w:w="1537" w:type="dxa"/>
            <w:gridSpan w:val="2"/>
            <w:vAlign w:val="center"/>
          </w:tcPr>
          <w:p w14:paraId="7021021B" w14:textId="77777777" w:rsidR="000D7242" w:rsidRPr="00E730B6" w:rsidRDefault="000D7242" w:rsidP="00B12B1F">
            <w:pPr>
              <w:jc w:val="right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년</w:t>
            </w:r>
          </w:p>
        </w:tc>
        <w:tc>
          <w:tcPr>
            <w:tcW w:w="1537" w:type="dxa"/>
            <w:shd w:val="clear" w:color="auto" w:fill="F2F2F2"/>
            <w:vAlign w:val="center"/>
          </w:tcPr>
          <w:p w14:paraId="3D5AAA23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출자지분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5A3DE2F2" w14:textId="77777777" w:rsidR="000D7242" w:rsidRPr="00E730B6" w:rsidRDefault="000D7242" w:rsidP="00B12B1F">
            <w:pPr>
              <w:jc w:val="right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%</w:t>
            </w:r>
          </w:p>
        </w:tc>
      </w:tr>
      <w:tr w:rsidR="000D7242" w:rsidRPr="00E730B6" w14:paraId="7EE117F4" w14:textId="77777777" w:rsidTr="00B12B1F">
        <w:trPr>
          <w:cantSplit/>
          <w:trHeight w:val="442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80501E" w14:textId="77777777" w:rsidR="000D7242" w:rsidRPr="00E730B6" w:rsidRDefault="000D7242" w:rsidP="00B12B1F">
            <w:pPr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주소</w:t>
            </w:r>
          </w:p>
        </w:tc>
        <w:tc>
          <w:tcPr>
            <w:tcW w:w="816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8E8716" w14:textId="77777777" w:rsidR="000D7242" w:rsidRPr="00E730B6" w:rsidRDefault="000D7242" w:rsidP="00B12B1F">
            <w:pPr>
              <w:rPr>
                <w:rFonts w:ascii="Times New Roman" w:eastAsia="굴림" w:hAnsi="Times New Roman"/>
              </w:rPr>
            </w:pPr>
          </w:p>
        </w:tc>
      </w:tr>
    </w:tbl>
    <w:p w14:paraId="1C60D7FD" w14:textId="77777777" w:rsidR="00B50C0D" w:rsidRPr="00E730B6" w:rsidRDefault="00B50C0D" w:rsidP="00B50C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36"/>
        <w:jc w:val="left"/>
        <w:rPr>
          <w:rFonts w:ascii="Times New Roman" w:eastAsia="굴림" w:hAnsi="Times New Roman"/>
          <w:sz w:val="20"/>
          <w:szCs w:val="24"/>
        </w:rPr>
      </w:pPr>
      <w:r w:rsidRPr="00E730B6">
        <w:rPr>
          <w:rFonts w:ascii="Times New Roman" w:eastAsia="굴림" w:hAnsi="Times New Roman"/>
          <w:sz w:val="20"/>
          <w:szCs w:val="24"/>
        </w:rPr>
        <w:t xml:space="preserve">* </w:t>
      </w:r>
      <w:r w:rsidRPr="00E730B6">
        <w:rPr>
          <w:rFonts w:ascii="Times New Roman" w:eastAsia="굴림" w:hAnsi="Times New Roman"/>
          <w:sz w:val="20"/>
          <w:szCs w:val="24"/>
        </w:rPr>
        <w:t>경영실권자는</w:t>
      </w:r>
      <w:r w:rsidRPr="00E730B6">
        <w:rPr>
          <w:rFonts w:ascii="Times New Roman" w:eastAsia="굴림" w:hAnsi="Times New Roman"/>
          <w:sz w:val="20"/>
          <w:szCs w:val="24"/>
        </w:rPr>
        <w:t xml:space="preserve"> </w:t>
      </w:r>
      <w:r w:rsidRPr="00E730B6">
        <w:rPr>
          <w:rFonts w:ascii="Times New Roman" w:eastAsia="굴림" w:hAnsi="Times New Roman"/>
          <w:sz w:val="20"/>
          <w:szCs w:val="24"/>
        </w:rPr>
        <w:t>경영의</w:t>
      </w:r>
      <w:r w:rsidRPr="00E730B6">
        <w:rPr>
          <w:rFonts w:ascii="Times New Roman" w:eastAsia="굴림" w:hAnsi="Times New Roman"/>
          <w:sz w:val="20"/>
          <w:szCs w:val="24"/>
        </w:rPr>
        <w:t xml:space="preserve"> </w:t>
      </w:r>
      <w:r w:rsidRPr="00E730B6">
        <w:rPr>
          <w:rFonts w:ascii="Times New Roman" w:eastAsia="굴림" w:hAnsi="Times New Roman"/>
          <w:sz w:val="20"/>
          <w:szCs w:val="24"/>
        </w:rPr>
        <w:t>실질적</w:t>
      </w:r>
      <w:r w:rsidRPr="00E730B6">
        <w:rPr>
          <w:rFonts w:ascii="Times New Roman" w:eastAsia="굴림" w:hAnsi="Times New Roman"/>
          <w:sz w:val="20"/>
          <w:szCs w:val="24"/>
        </w:rPr>
        <w:t xml:space="preserve"> </w:t>
      </w:r>
      <w:r w:rsidRPr="00E730B6">
        <w:rPr>
          <w:rFonts w:ascii="Times New Roman" w:eastAsia="굴림" w:hAnsi="Times New Roman"/>
          <w:sz w:val="20"/>
          <w:szCs w:val="24"/>
        </w:rPr>
        <w:t>소유권을</w:t>
      </w:r>
      <w:r w:rsidRPr="00E730B6">
        <w:rPr>
          <w:rFonts w:ascii="Times New Roman" w:eastAsia="굴림" w:hAnsi="Times New Roman"/>
          <w:sz w:val="20"/>
          <w:szCs w:val="24"/>
        </w:rPr>
        <w:t xml:space="preserve"> </w:t>
      </w:r>
      <w:r w:rsidRPr="00E730B6">
        <w:rPr>
          <w:rFonts w:ascii="Times New Roman" w:eastAsia="굴림" w:hAnsi="Times New Roman"/>
          <w:sz w:val="20"/>
          <w:szCs w:val="24"/>
        </w:rPr>
        <w:t>가지고</w:t>
      </w:r>
      <w:r w:rsidRPr="00E730B6">
        <w:rPr>
          <w:rFonts w:ascii="Times New Roman" w:eastAsia="굴림" w:hAnsi="Times New Roman"/>
          <w:sz w:val="20"/>
          <w:szCs w:val="24"/>
        </w:rPr>
        <w:t xml:space="preserve"> </w:t>
      </w:r>
      <w:r w:rsidRPr="00E730B6">
        <w:rPr>
          <w:rFonts w:ascii="Times New Roman" w:eastAsia="굴림" w:hAnsi="Times New Roman"/>
          <w:sz w:val="20"/>
          <w:szCs w:val="24"/>
        </w:rPr>
        <w:t>있는</w:t>
      </w:r>
      <w:r w:rsidRPr="00E730B6">
        <w:rPr>
          <w:rFonts w:ascii="Times New Roman" w:eastAsia="굴림" w:hAnsi="Times New Roman"/>
          <w:sz w:val="20"/>
          <w:szCs w:val="24"/>
        </w:rPr>
        <w:t xml:space="preserve"> </w:t>
      </w:r>
      <w:r w:rsidRPr="00E730B6">
        <w:rPr>
          <w:rFonts w:ascii="Times New Roman" w:eastAsia="굴림" w:hAnsi="Times New Roman"/>
          <w:sz w:val="20"/>
          <w:szCs w:val="24"/>
        </w:rPr>
        <w:t>기업주를</w:t>
      </w:r>
      <w:r w:rsidRPr="00E730B6">
        <w:rPr>
          <w:rFonts w:ascii="Times New Roman" w:eastAsia="굴림" w:hAnsi="Times New Roman"/>
          <w:sz w:val="20"/>
          <w:szCs w:val="24"/>
        </w:rPr>
        <w:t xml:space="preserve"> </w:t>
      </w:r>
      <w:r w:rsidRPr="00E730B6">
        <w:rPr>
          <w:rFonts w:ascii="Times New Roman" w:eastAsia="굴림" w:hAnsi="Times New Roman"/>
          <w:sz w:val="20"/>
          <w:szCs w:val="24"/>
        </w:rPr>
        <w:t>의미함</w:t>
      </w:r>
    </w:p>
    <w:p w14:paraId="4A4AD190" w14:textId="77777777" w:rsidR="00B50C0D" w:rsidRPr="00E730B6" w:rsidRDefault="00B50C0D" w:rsidP="00B50C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36"/>
        <w:jc w:val="left"/>
        <w:rPr>
          <w:rFonts w:ascii="Times New Roman" w:eastAsia="굴림" w:hAnsi="Times New Roman"/>
          <w:sz w:val="20"/>
          <w:szCs w:val="24"/>
        </w:rPr>
      </w:pPr>
      <w:r w:rsidRPr="00E730B6">
        <w:rPr>
          <w:rFonts w:ascii="Times New Roman" w:eastAsia="굴림" w:hAnsi="Times New Roman"/>
          <w:sz w:val="20"/>
          <w:szCs w:val="24"/>
        </w:rPr>
        <w:t xml:space="preserve">* </w:t>
      </w:r>
      <w:r w:rsidRPr="00E730B6">
        <w:rPr>
          <w:rFonts w:ascii="Times New Roman" w:eastAsia="굴림" w:hAnsi="Times New Roman"/>
          <w:sz w:val="20"/>
          <w:szCs w:val="24"/>
        </w:rPr>
        <w:t>학력은</w:t>
      </w:r>
      <w:r w:rsidRPr="00E730B6">
        <w:rPr>
          <w:rFonts w:ascii="Times New Roman" w:eastAsia="굴림" w:hAnsi="Times New Roman"/>
          <w:sz w:val="20"/>
          <w:szCs w:val="24"/>
        </w:rPr>
        <w:t xml:space="preserve"> </w:t>
      </w:r>
      <w:r w:rsidRPr="00E730B6">
        <w:rPr>
          <w:rFonts w:ascii="Times New Roman" w:eastAsia="굴림" w:hAnsi="Times New Roman"/>
          <w:sz w:val="20"/>
          <w:szCs w:val="24"/>
        </w:rPr>
        <w:t>고등학교</w:t>
      </w:r>
      <w:r w:rsidRPr="00E730B6">
        <w:rPr>
          <w:rFonts w:ascii="Times New Roman" w:eastAsia="굴림" w:hAnsi="Times New Roman"/>
          <w:sz w:val="20"/>
          <w:szCs w:val="24"/>
        </w:rPr>
        <w:t xml:space="preserve">, </w:t>
      </w:r>
      <w:r w:rsidRPr="00E730B6">
        <w:rPr>
          <w:rFonts w:ascii="Times New Roman" w:eastAsia="굴림" w:hAnsi="Times New Roman"/>
          <w:sz w:val="20"/>
          <w:szCs w:val="24"/>
        </w:rPr>
        <w:t>대학교</w:t>
      </w:r>
      <w:r w:rsidRPr="00E730B6">
        <w:rPr>
          <w:rFonts w:ascii="Times New Roman" w:eastAsia="굴림" w:hAnsi="Times New Roman"/>
          <w:sz w:val="20"/>
          <w:szCs w:val="24"/>
        </w:rPr>
        <w:t xml:space="preserve">, </w:t>
      </w:r>
      <w:r w:rsidRPr="00E730B6">
        <w:rPr>
          <w:rFonts w:ascii="Times New Roman" w:eastAsia="굴림" w:hAnsi="Times New Roman"/>
          <w:sz w:val="20"/>
          <w:szCs w:val="24"/>
        </w:rPr>
        <w:t>대학원</w:t>
      </w:r>
      <w:r w:rsidRPr="00E730B6">
        <w:rPr>
          <w:rFonts w:ascii="Times New Roman" w:eastAsia="굴림" w:hAnsi="Times New Roman"/>
          <w:sz w:val="20"/>
          <w:szCs w:val="24"/>
        </w:rPr>
        <w:t xml:space="preserve"> </w:t>
      </w:r>
      <w:r w:rsidRPr="00E730B6">
        <w:rPr>
          <w:rFonts w:ascii="Times New Roman" w:eastAsia="굴림" w:hAnsi="Times New Roman"/>
          <w:sz w:val="20"/>
          <w:szCs w:val="24"/>
        </w:rPr>
        <w:t>모두</w:t>
      </w:r>
      <w:r w:rsidRPr="00E730B6">
        <w:rPr>
          <w:rFonts w:ascii="Times New Roman" w:eastAsia="굴림" w:hAnsi="Times New Roman"/>
          <w:sz w:val="20"/>
          <w:szCs w:val="24"/>
        </w:rPr>
        <w:t xml:space="preserve"> </w:t>
      </w:r>
      <w:r w:rsidRPr="00E730B6">
        <w:rPr>
          <w:rFonts w:ascii="Times New Roman" w:eastAsia="굴림" w:hAnsi="Times New Roman"/>
          <w:sz w:val="20"/>
          <w:szCs w:val="24"/>
        </w:rPr>
        <w:t>기재</w:t>
      </w:r>
    </w:p>
    <w:p w14:paraId="3356542F" w14:textId="77777777" w:rsidR="001378BB" w:rsidRDefault="001378BB" w:rsidP="00501B98">
      <w:pPr>
        <w:pStyle w:val="a3"/>
        <w:spacing w:after="0" w:line="240" w:lineRule="auto"/>
        <w:rPr>
          <w:rFonts w:ascii="Times New Roman" w:eastAsia="HY헤드라인M" w:hAnsi="Times New Roman"/>
          <w:w w:val="98"/>
          <w:sz w:val="28"/>
        </w:rPr>
      </w:pPr>
    </w:p>
    <w:p w14:paraId="11E864DF" w14:textId="77777777" w:rsidR="00B50C0D" w:rsidRPr="00501B98" w:rsidRDefault="00B50C0D" w:rsidP="00501B98">
      <w:pPr>
        <w:pStyle w:val="a3"/>
        <w:spacing w:after="0" w:line="240" w:lineRule="auto"/>
        <w:rPr>
          <w:rFonts w:ascii="Times New Roman" w:eastAsia="굴림" w:hAnsi="Times New Roman"/>
          <w:szCs w:val="24"/>
        </w:rPr>
      </w:pPr>
      <w:r w:rsidRPr="00E730B6">
        <w:rPr>
          <w:rFonts w:ascii="Times New Roman" w:eastAsia="HY헤드라인M" w:hAnsi="Times New Roman"/>
          <w:w w:val="98"/>
          <w:sz w:val="28"/>
        </w:rPr>
        <w:t xml:space="preserve">4. </w:t>
      </w:r>
      <w:r w:rsidRPr="00E730B6">
        <w:rPr>
          <w:rFonts w:ascii="Times New Roman" w:eastAsia="HY헤드라인M" w:hAnsi="Times New Roman"/>
          <w:w w:val="98"/>
          <w:sz w:val="28"/>
        </w:rPr>
        <w:t>주요거래처</w:t>
      </w:r>
      <w:r w:rsidRPr="00E730B6">
        <w:rPr>
          <w:rFonts w:ascii="Times New Roman" w:eastAsia="HY헤드라인M" w:hAnsi="Times New Roman"/>
          <w:w w:val="98"/>
          <w:sz w:val="28"/>
        </w:rPr>
        <w:t>(</w:t>
      </w:r>
      <w:r w:rsidRPr="00E730B6">
        <w:rPr>
          <w:rFonts w:ascii="Times New Roman" w:eastAsia="HY헤드라인M" w:hAnsi="Times New Roman"/>
          <w:w w:val="98"/>
          <w:sz w:val="28"/>
        </w:rPr>
        <w:t>매출액</w:t>
      </w:r>
      <w:r w:rsidRPr="00E730B6">
        <w:rPr>
          <w:rFonts w:ascii="Times New Roman" w:eastAsia="HY헤드라인M" w:hAnsi="Times New Roman"/>
          <w:w w:val="98"/>
          <w:sz w:val="28"/>
        </w:rPr>
        <w:t xml:space="preserve"> </w:t>
      </w:r>
      <w:r w:rsidRPr="00E730B6">
        <w:rPr>
          <w:rFonts w:ascii="Times New Roman" w:eastAsia="HY헤드라인M" w:hAnsi="Times New Roman"/>
          <w:w w:val="98"/>
          <w:sz w:val="28"/>
        </w:rPr>
        <w:t>상위</w:t>
      </w:r>
      <w:r w:rsidRPr="00E730B6">
        <w:rPr>
          <w:rFonts w:ascii="Times New Roman" w:eastAsia="HY헤드라인M" w:hAnsi="Times New Roman"/>
          <w:w w:val="98"/>
          <w:sz w:val="28"/>
        </w:rPr>
        <w:t xml:space="preserve"> 5</w:t>
      </w:r>
      <w:r w:rsidRPr="00E730B6">
        <w:rPr>
          <w:rFonts w:ascii="Times New Roman" w:eastAsia="HY헤드라인M" w:hAnsi="Times New Roman"/>
          <w:w w:val="98"/>
          <w:sz w:val="28"/>
        </w:rPr>
        <w:t>개업체</w:t>
      </w:r>
      <w:r w:rsidRPr="00E730B6">
        <w:rPr>
          <w:rFonts w:ascii="Times New Roman" w:eastAsia="HY헤드라인M" w:hAnsi="Times New Roman"/>
          <w:w w:val="98"/>
          <w:sz w:val="28"/>
        </w:rPr>
        <w:t>)</w:t>
      </w:r>
      <w:r w:rsidR="00501B98">
        <w:rPr>
          <w:rFonts w:ascii="Times New Roman" w:eastAsia="HY헤드라인M" w:hAnsi="Times New Roman" w:hint="eastAsia"/>
          <w:w w:val="98"/>
          <w:sz w:val="28"/>
        </w:rPr>
        <w:t xml:space="preserve">                                                </w:t>
      </w:r>
      <w:r w:rsidR="00501B98" w:rsidRPr="00501B98">
        <w:rPr>
          <w:rFonts w:ascii="Times New Roman" w:eastAsia="굴림" w:hAnsi="Times New Roman" w:hint="eastAsia"/>
          <w:szCs w:val="24"/>
        </w:rPr>
        <w:t xml:space="preserve">* </w:t>
      </w:r>
      <w:r w:rsidR="00501B98" w:rsidRPr="00501B98">
        <w:rPr>
          <w:rFonts w:ascii="Times New Roman" w:eastAsia="굴림" w:hAnsi="Times New Roman" w:hint="eastAsia"/>
          <w:szCs w:val="24"/>
        </w:rPr>
        <w:t>최근</w:t>
      </w:r>
      <w:r w:rsidR="00501B98" w:rsidRPr="00501B98">
        <w:rPr>
          <w:rFonts w:ascii="Times New Roman" w:eastAsia="굴림" w:hAnsi="Times New Roman" w:hint="eastAsia"/>
          <w:szCs w:val="24"/>
        </w:rPr>
        <w:t xml:space="preserve"> </w:t>
      </w:r>
      <w:r w:rsidR="00501B98" w:rsidRPr="00501B98">
        <w:rPr>
          <w:rFonts w:ascii="Times New Roman" w:eastAsia="굴림" w:hAnsi="Times New Roman" w:hint="eastAsia"/>
          <w:szCs w:val="24"/>
        </w:rPr>
        <w:t>결산일</w:t>
      </w:r>
      <w:r w:rsidR="00501B98" w:rsidRPr="00501B98">
        <w:rPr>
          <w:rFonts w:ascii="Times New Roman" w:eastAsia="굴림" w:hAnsi="Times New Roman" w:hint="eastAsia"/>
          <w:szCs w:val="24"/>
        </w:rPr>
        <w:t xml:space="preserve"> </w:t>
      </w:r>
      <w:r w:rsidR="00501B98" w:rsidRPr="00501B98">
        <w:rPr>
          <w:rFonts w:ascii="Times New Roman" w:eastAsia="굴림" w:hAnsi="Times New Roman" w:hint="eastAsia"/>
          <w:szCs w:val="24"/>
        </w:rPr>
        <w:t>기준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3"/>
        <w:gridCol w:w="2132"/>
        <w:gridCol w:w="1706"/>
        <w:gridCol w:w="2650"/>
      </w:tblGrid>
      <w:tr w:rsidR="00B50C0D" w:rsidRPr="00E730B6" w14:paraId="43F4EA38" w14:textId="77777777" w:rsidTr="000D7242">
        <w:trPr>
          <w:cantSplit/>
          <w:trHeight w:val="733"/>
          <w:jc w:val="center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271AA" w14:textId="77777777" w:rsidR="00B50C0D" w:rsidRPr="00E730B6" w:rsidRDefault="00B50C0D" w:rsidP="00980990">
            <w:pPr>
              <w:spacing w:line="240" w:lineRule="exact"/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상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F5882" w14:textId="77777777" w:rsidR="00B50C0D" w:rsidRPr="00E730B6" w:rsidRDefault="00B50C0D" w:rsidP="00980990">
            <w:pPr>
              <w:spacing w:line="240" w:lineRule="exact"/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거래시작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32D3A" w14:textId="77777777" w:rsidR="00B50C0D" w:rsidRPr="00E730B6" w:rsidRDefault="00B50C0D" w:rsidP="00980990">
            <w:pPr>
              <w:spacing w:line="240" w:lineRule="exact"/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연간점유비</w:t>
            </w:r>
          </w:p>
          <w:p w14:paraId="5D9AADCF" w14:textId="77777777" w:rsidR="00B50C0D" w:rsidRPr="00E730B6" w:rsidRDefault="00B50C0D" w:rsidP="00980990">
            <w:pPr>
              <w:spacing w:line="240" w:lineRule="exact"/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(%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120AD0B2" w14:textId="77777777" w:rsidR="00B50C0D" w:rsidRPr="00E730B6" w:rsidRDefault="00B50C0D" w:rsidP="00980990">
            <w:pPr>
              <w:spacing w:line="240" w:lineRule="exact"/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비고</w:t>
            </w:r>
          </w:p>
        </w:tc>
      </w:tr>
      <w:tr w:rsidR="00B50C0D" w:rsidRPr="00E730B6" w14:paraId="2C6210BA" w14:textId="77777777" w:rsidTr="000D7242">
        <w:trPr>
          <w:cantSplit/>
          <w:trHeight w:val="396"/>
          <w:jc w:val="center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50F8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FC7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C49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861F1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</w:tr>
      <w:tr w:rsidR="00B50C0D" w:rsidRPr="00E730B6" w14:paraId="74937E1D" w14:textId="77777777" w:rsidTr="000D7242">
        <w:trPr>
          <w:cantSplit/>
          <w:trHeight w:val="396"/>
          <w:jc w:val="center"/>
        </w:trPr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86F8F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4C9F6F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410A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vAlign w:val="center"/>
          </w:tcPr>
          <w:p w14:paraId="2B04DCB3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</w:tr>
      <w:tr w:rsidR="00B50C0D" w:rsidRPr="00E730B6" w14:paraId="7FD88521" w14:textId="77777777" w:rsidTr="000D7242">
        <w:trPr>
          <w:cantSplit/>
          <w:trHeight w:val="396"/>
          <w:jc w:val="center"/>
        </w:trPr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1C7D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03CE49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DAF6B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vAlign w:val="center"/>
          </w:tcPr>
          <w:p w14:paraId="3A0F811A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</w:tr>
      <w:tr w:rsidR="00B50C0D" w:rsidRPr="00E730B6" w14:paraId="2E25CEB3" w14:textId="77777777" w:rsidTr="000D7242">
        <w:trPr>
          <w:cantSplit/>
          <w:trHeight w:val="396"/>
          <w:jc w:val="center"/>
        </w:trPr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3628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EC2570E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623E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vAlign w:val="center"/>
          </w:tcPr>
          <w:p w14:paraId="1ACFBA2B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</w:tr>
      <w:tr w:rsidR="00B50C0D" w:rsidRPr="00E730B6" w14:paraId="2A8F26AE" w14:textId="77777777" w:rsidTr="000D7242">
        <w:trPr>
          <w:cantSplit/>
          <w:trHeight w:val="396"/>
          <w:jc w:val="center"/>
        </w:trPr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8303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2EA1010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706F5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vAlign w:val="center"/>
          </w:tcPr>
          <w:p w14:paraId="6952DA57" w14:textId="77777777" w:rsidR="00B50C0D" w:rsidRPr="00E730B6" w:rsidRDefault="00B50C0D" w:rsidP="00980990">
            <w:pPr>
              <w:spacing w:line="240" w:lineRule="exact"/>
              <w:rPr>
                <w:rFonts w:ascii="Times New Roman" w:eastAsia="굴림" w:hAnsi="Times New Roman"/>
              </w:rPr>
            </w:pPr>
          </w:p>
        </w:tc>
      </w:tr>
      <w:tr w:rsidR="00B50C0D" w:rsidRPr="00E730B6" w14:paraId="6F3FC576" w14:textId="77777777" w:rsidTr="000D7242">
        <w:trPr>
          <w:cantSplit/>
          <w:trHeight w:val="396"/>
          <w:jc w:val="center"/>
        </w:trPr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CBAA57" w14:textId="77777777" w:rsidR="00B50C0D" w:rsidRPr="00E730B6" w:rsidRDefault="00B50C0D" w:rsidP="00980990">
            <w:pPr>
              <w:spacing w:line="240" w:lineRule="exact"/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총</w:t>
            </w:r>
            <w:r w:rsidRPr="00E730B6">
              <w:rPr>
                <w:rFonts w:ascii="Times New Roman" w:eastAsia="굴림" w:hAnsi="Times New Roman"/>
              </w:rPr>
              <w:t xml:space="preserve"> </w:t>
            </w:r>
            <w:proofErr w:type="spellStart"/>
            <w:r w:rsidRPr="00E730B6">
              <w:rPr>
                <w:rFonts w:ascii="Times New Roman" w:eastAsia="굴림" w:hAnsi="Times New Roman"/>
              </w:rPr>
              <w:t>거래업수</w:t>
            </w:r>
            <w:proofErr w:type="spellEnd"/>
          </w:p>
        </w:tc>
        <w:tc>
          <w:tcPr>
            <w:tcW w:w="6487" w:type="dxa"/>
            <w:gridSpan w:val="3"/>
            <w:tcBorders>
              <w:left w:val="single" w:sz="4" w:space="0" w:color="auto"/>
            </w:tcBorders>
            <w:vAlign w:val="center"/>
          </w:tcPr>
          <w:p w14:paraId="3052B03C" w14:textId="77777777" w:rsidR="00B50C0D" w:rsidRPr="00E730B6" w:rsidRDefault="00B50C0D" w:rsidP="00980990">
            <w:pPr>
              <w:spacing w:line="240" w:lineRule="exact"/>
              <w:jc w:val="center"/>
              <w:rPr>
                <w:rFonts w:ascii="Times New Roman" w:eastAsia="굴림" w:hAnsi="Times New Roman"/>
              </w:rPr>
            </w:pPr>
            <w:r w:rsidRPr="00E730B6">
              <w:rPr>
                <w:rFonts w:ascii="Times New Roman" w:eastAsia="굴림" w:hAnsi="Times New Roman"/>
              </w:rPr>
              <w:t>약</w:t>
            </w:r>
            <w:r w:rsidR="000D7242" w:rsidRPr="00E730B6">
              <w:rPr>
                <w:rFonts w:ascii="Times New Roman" w:eastAsia="굴림" w:hAnsi="Times New Roman"/>
              </w:rPr>
              <w:t xml:space="preserve"> </w:t>
            </w:r>
            <w:r w:rsidRPr="00E730B6">
              <w:rPr>
                <w:rFonts w:ascii="Times New Roman" w:eastAsia="굴림" w:hAnsi="Times New Roman"/>
              </w:rPr>
              <w:t xml:space="preserve"> </w:t>
            </w:r>
            <w:r w:rsidR="00586A51">
              <w:rPr>
                <w:rFonts w:ascii="Times New Roman" w:eastAsia="굴림" w:hAnsi="Times New Roman" w:hint="eastAsia"/>
              </w:rPr>
              <w:t xml:space="preserve">  </w:t>
            </w:r>
            <w:r w:rsidRPr="00E730B6">
              <w:rPr>
                <w:rFonts w:ascii="Times New Roman" w:eastAsia="굴림" w:hAnsi="Times New Roman"/>
              </w:rPr>
              <w:t xml:space="preserve"> </w:t>
            </w:r>
            <w:r w:rsidRPr="00E730B6">
              <w:rPr>
                <w:rFonts w:ascii="Times New Roman" w:eastAsia="굴림" w:hAnsi="Times New Roman"/>
              </w:rPr>
              <w:t>개</w:t>
            </w:r>
            <w:r w:rsidRPr="00E730B6">
              <w:rPr>
                <w:rFonts w:ascii="Times New Roman" w:eastAsia="굴림" w:hAnsi="Times New Roman"/>
              </w:rPr>
              <w:t>(</w:t>
            </w:r>
            <w:r w:rsidRPr="00E730B6">
              <w:rPr>
                <w:rFonts w:ascii="Times New Roman" w:eastAsia="굴림" w:hAnsi="Times New Roman"/>
              </w:rPr>
              <w:t>공공법인</w:t>
            </w:r>
            <w:r w:rsidRPr="00E730B6">
              <w:rPr>
                <w:rFonts w:ascii="Times New Roman" w:eastAsia="굴림" w:hAnsi="Times New Roman"/>
              </w:rPr>
              <w:t xml:space="preserve"> </w:t>
            </w:r>
            <w:r w:rsidRPr="00E730B6">
              <w:rPr>
                <w:rFonts w:ascii="Times New Roman" w:eastAsia="굴림" w:hAnsi="Times New Roman"/>
              </w:rPr>
              <w:t>및</w:t>
            </w:r>
            <w:r w:rsidRPr="00E730B6">
              <w:rPr>
                <w:rFonts w:ascii="Times New Roman" w:eastAsia="굴림" w:hAnsi="Times New Roman"/>
              </w:rPr>
              <w:t xml:space="preserve"> </w:t>
            </w:r>
            <w:r w:rsidRPr="00E730B6">
              <w:rPr>
                <w:rFonts w:ascii="Times New Roman" w:eastAsia="굴림" w:hAnsi="Times New Roman"/>
              </w:rPr>
              <w:t>대기업</w:t>
            </w:r>
            <w:r w:rsidRPr="00E730B6">
              <w:rPr>
                <w:rFonts w:ascii="Times New Roman" w:eastAsia="굴림" w:hAnsi="Times New Roman"/>
              </w:rPr>
              <w:t xml:space="preserve">   </w:t>
            </w:r>
            <w:r w:rsidRPr="00E730B6">
              <w:rPr>
                <w:rFonts w:ascii="Times New Roman" w:eastAsia="굴림" w:hAnsi="Times New Roman"/>
              </w:rPr>
              <w:t>개</w:t>
            </w:r>
            <w:r w:rsidRPr="00E730B6">
              <w:rPr>
                <w:rFonts w:ascii="Times New Roman" w:eastAsia="굴림" w:hAnsi="Times New Roman"/>
              </w:rPr>
              <w:t xml:space="preserve">, </w:t>
            </w:r>
            <w:r w:rsidRPr="00E730B6">
              <w:rPr>
                <w:rFonts w:ascii="Times New Roman" w:eastAsia="굴림" w:hAnsi="Times New Roman"/>
              </w:rPr>
              <w:t>중소기업</w:t>
            </w:r>
            <w:r w:rsidRPr="00E730B6">
              <w:rPr>
                <w:rFonts w:ascii="Times New Roman" w:eastAsia="굴림" w:hAnsi="Times New Roman"/>
              </w:rPr>
              <w:t xml:space="preserve">  </w:t>
            </w:r>
            <w:r w:rsidR="00586A51">
              <w:rPr>
                <w:rFonts w:ascii="Times New Roman" w:eastAsia="굴림" w:hAnsi="Times New Roman" w:hint="eastAsia"/>
              </w:rPr>
              <w:t xml:space="preserve"> </w:t>
            </w:r>
            <w:r w:rsidRPr="00E730B6">
              <w:rPr>
                <w:rFonts w:ascii="Times New Roman" w:eastAsia="굴림" w:hAnsi="Times New Roman"/>
              </w:rPr>
              <w:t>개</w:t>
            </w:r>
            <w:r w:rsidRPr="00E730B6">
              <w:rPr>
                <w:rFonts w:ascii="Times New Roman" w:eastAsia="굴림" w:hAnsi="Times New Roman"/>
              </w:rPr>
              <w:t>)</w:t>
            </w:r>
          </w:p>
        </w:tc>
      </w:tr>
    </w:tbl>
    <w:p w14:paraId="7C872DA2" w14:textId="77777777" w:rsidR="001C250D" w:rsidRDefault="001C250D" w:rsidP="00867E4C">
      <w:pPr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</w:pPr>
    </w:p>
    <w:p w14:paraId="68EEA419" w14:textId="77777777" w:rsidR="001C250D" w:rsidRDefault="001C250D" w:rsidP="00867E4C">
      <w:pPr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</w:pPr>
    </w:p>
    <w:p w14:paraId="261A43DA" w14:textId="77777777" w:rsidR="001C250D" w:rsidRDefault="001C250D" w:rsidP="00867E4C">
      <w:pPr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</w:pPr>
    </w:p>
    <w:p w14:paraId="58A9C3D5" w14:textId="77777777" w:rsidR="001C250D" w:rsidRDefault="001C250D" w:rsidP="00867E4C">
      <w:pPr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</w:pPr>
    </w:p>
    <w:p w14:paraId="03CAA0B8" w14:textId="77777777" w:rsidR="001C250D" w:rsidRDefault="001C250D" w:rsidP="00867E4C">
      <w:pPr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</w:pPr>
    </w:p>
    <w:p w14:paraId="0F845A42" w14:textId="77777777" w:rsidR="00867E4C" w:rsidRDefault="00867E4C" w:rsidP="00867E4C">
      <w:pPr>
        <w:rPr>
          <w:rFonts w:ascii="Times New Roman" w:eastAsia="굴림" w:hAnsi="Times New Roman"/>
        </w:rPr>
      </w:pPr>
      <w:r w:rsidRPr="00E730B6"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  <w:t>주식회사</w:t>
      </w:r>
      <w:r w:rsidRPr="00E730B6"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  <w:t>국민은행</w:t>
      </w:r>
      <w:r w:rsidRPr="00E730B6"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  <w:t>귀중</w:t>
      </w:r>
    </w:p>
    <w:p w14:paraId="63875E48" w14:textId="77777777" w:rsidR="00B50C0D" w:rsidRDefault="00B50C0D" w:rsidP="00B50C0D">
      <w:pPr>
        <w:rPr>
          <w:rFonts w:ascii="Times New Roman" w:eastAsia="굴림" w:hAnsi="Times New Roman"/>
        </w:rPr>
      </w:pPr>
    </w:p>
    <w:p w14:paraId="5B38D4DC" w14:textId="77777777" w:rsidR="001A6C40" w:rsidRDefault="001A6C40" w:rsidP="00B50C0D">
      <w:pPr>
        <w:rPr>
          <w:rFonts w:ascii="Times New Roman" w:eastAsia="굴림" w:hAnsi="Times New Roman"/>
        </w:rPr>
      </w:pPr>
    </w:p>
    <w:p w14:paraId="2E4ADA8F" w14:textId="77777777" w:rsidR="001A6C40" w:rsidRPr="00E730B6" w:rsidRDefault="001A6C40" w:rsidP="00B50C0D">
      <w:pPr>
        <w:rPr>
          <w:rFonts w:ascii="Times New Roman" w:eastAsia="굴림" w:hAnsi="Times New Roman"/>
        </w:rPr>
      </w:pPr>
    </w:p>
    <w:p w14:paraId="08AF633D" w14:textId="77777777" w:rsidR="00B50C0D" w:rsidRPr="00E730B6" w:rsidRDefault="00D21FFB" w:rsidP="003463A3">
      <w:pPr>
        <w:rPr>
          <w:rFonts w:ascii="Times New Roman" w:eastAsia="굴림" w:hAnsi="Times New Roman"/>
          <w:color w:val="000000"/>
          <w:sz w:val="20"/>
        </w:rPr>
      </w:pPr>
      <w:r w:rsidRPr="00E730B6">
        <w:rPr>
          <w:rFonts w:ascii="Times New Roman" w:eastAsia="굴림" w:hAnsi="Times New Roman"/>
        </w:rPr>
        <w:lastRenderedPageBreak/>
        <w:t xml:space="preserve"> </w:t>
      </w:r>
      <w:r w:rsidR="00B50C0D" w:rsidRPr="00E730B6">
        <w:rPr>
          <w:rFonts w:ascii="Times New Roman" w:eastAsia="굴림" w:hAnsi="Times New Roman"/>
        </w:rPr>
        <w:t>[</w:t>
      </w:r>
      <w:r w:rsidR="00B50C0D" w:rsidRPr="00E730B6">
        <w:rPr>
          <w:rFonts w:ascii="Times New Roman" w:eastAsia="굴림" w:hAnsi="Times New Roman"/>
        </w:rPr>
        <w:t>별지</w:t>
      </w:r>
      <w:r w:rsidR="00B50C0D" w:rsidRPr="00E730B6">
        <w:rPr>
          <w:rFonts w:ascii="Times New Roman" w:eastAsia="굴림" w:hAnsi="Times New Roman"/>
        </w:rPr>
        <w:t xml:space="preserve"> 2]</w:t>
      </w:r>
    </w:p>
    <w:p w14:paraId="4B7ED2FB" w14:textId="77777777" w:rsidR="00E05CC7" w:rsidRPr="0093375A" w:rsidRDefault="003D2889" w:rsidP="001378BB">
      <w:pPr>
        <w:shd w:val="clear" w:color="auto" w:fill="FFFFFF"/>
        <w:snapToGrid w:val="0"/>
        <w:jc w:val="center"/>
        <w:textAlignment w:val="baseline"/>
        <w:rPr>
          <w:rFonts w:ascii="Times New Roman" w:eastAsia="HY헤드라인M" w:hAnsi="Times New Roman"/>
          <w:bCs/>
          <w:color w:val="000000"/>
          <w:sz w:val="36"/>
          <w:szCs w:val="40"/>
          <w:shd w:val="clear" w:color="auto" w:fill="FFFFFF"/>
        </w:rPr>
      </w:pPr>
      <w:r>
        <w:rPr>
          <w:rFonts w:ascii="Times New Roman" w:eastAsia="HY헤드라인M" w:hAnsi="Times New Roman" w:hint="eastAsia"/>
          <w:bCs/>
          <w:color w:val="000000"/>
          <w:sz w:val="36"/>
          <w:szCs w:val="40"/>
          <w:shd w:val="clear" w:color="auto" w:fill="FFFFFF"/>
        </w:rPr>
        <w:t>입찰</w:t>
      </w:r>
      <w:r>
        <w:rPr>
          <w:rFonts w:ascii="Times New Roman" w:eastAsia="HY헤드라인M" w:hAnsi="Times New Roman" w:hint="eastAsia"/>
          <w:bCs/>
          <w:color w:val="000000"/>
          <w:sz w:val="36"/>
          <w:szCs w:val="40"/>
          <w:shd w:val="clear" w:color="auto" w:fill="FFFFFF"/>
        </w:rPr>
        <w:t xml:space="preserve"> </w:t>
      </w:r>
      <w:r w:rsidR="001B6DC5" w:rsidRPr="001B6DC5">
        <w:rPr>
          <w:rFonts w:ascii="Times New Roman" w:eastAsia="HY헤드라인M" w:hAnsi="Times New Roman" w:hint="eastAsia"/>
          <w:bCs/>
          <w:color w:val="000000"/>
          <w:sz w:val="36"/>
          <w:szCs w:val="40"/>
          <w:shd w:val="clear" w:color="auto" w:fill="FFFFFF"/>
        </w:rPr>
        <w:t>참가</w:t>
      </w:r>
      <w:r w:rsidR="001B6DC5" w:rsidRPr="001B6DC5">
        <w:rPr>
          <w:rFonts w:ascii="Times New Roman" w:eastAsia="HY헤드라인M" w:hAnsi="Times New Roman" w:hint="eastAsia"/>
          <w:bCs/>
          <w:color w:val="000000"/>
          <w:sz w:val="36"/>
          <w:szCs w:val="40"/>
          <w:shd w:val="clear" w:color="auto" w:fill="FFFFFF"/>
        </w:rPr>
        <w:t xml:space="preserve"> </w:t>
      </w:r>
      <w:r w:rsidR="001B6DC5" w:rsidRPr="001B6DC5">
        <w:rPr>
          <w:rFonts w:ascii="Times New Roman" w:eastAsia="HY헤드라인M" w:hAnsi="Times New Roman" w:hint="eastAsia"/>
          <w:bCs/>
          <w:color w:val="000000"/>
          <w:sz w:val="36"/>
          <w:szCs w:val="40"/>
          <w:shd w:val="clear" w:color="auto" w:fill="FFFFFF"/>
        </w:rPr>
        <w:t>신청서</w:t>
      </w:r>
    </w:p>
    <w:p w14:paraId="5B70CD62" w14:textId="77777777" w:rsidR="00E05CC7" w:rsidRPr="00E730B6" w:rsidRDefault="00E05CC7" w:rsidP="00E05CC7">
      <w:pPr>
        <w:rPr>
          <w:rFonts w:ascii="Times New Roman" w:hAnsi="Times New Roman"/>
        </w:rPr>
      </w:pPr>
    </w:p>
    <w:tbl>
      <w:tblPr>
        <w:tblOverlap w:val="never"/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316"/>
        <w:gridCol w:w="3071"/>
        <w:gridCol w:w="1598"/>
        <w:gridCol w:w="2776"/>
      </w:tblGrid>
      <w:tr w:rsidR="00E05CC7" w:rsidRPr="00E730B6" w14:paraId="364F622D" w14:textId="77777777" w:rsidTr="00FE0D5D">
        <w:trPr>
          <w:trHeight w:val="576"/>
          <w:jc w:val="center"/>
        </w:trPr>
        <w:tc>
          <w:tcPr>
            <w:tcW w:w="214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41F84" w14:textId="77777777" w:rsidR="00E05CC7" w:rsidRPr="00E730B6" w:rsidRDefault="00E05CC7" w:rsidP="00FE0D5D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bCs/>
                <w:color w:val="000000"/>
                <w:shd w:val="clear" w:color="auto" w:fill="FFFFFF"/>
              </w:rPr>
            </w:pPr>
            <w:proofErr w:type="spellStart"/>
            <w:r w:rsidRPr="00E730B6">
              <w:rPr>
                <w:rFonts w:ascii="Times New Roman" w:eastAsia="굴림" w:hAnsi="Times New Roman"/>
                <w:bCs/>
                <w:color w:val="000000"/>
                <w:shd w:val="clear" w:color="auto" w:fill="FFFFFF"/>
              </w:rPr>
              <w:t>입찰건명</w:t>
            </w:r>
            <w:proofErr w:type="spellEnd"/>
          </w:p>
        </w:tc>
        <w:tc>
          <w:tcPr>
            <w:tcW w:w="74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9C88C" w14:textId="77777777" w:rsidR="00E05CC7" w:rsidRPr="00E730B6" w:rsidRDefault="009E3515" w:rsidP="007F0656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KB 제주 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올레길</w:t>
            </w:r>
            <w:proofErr w:type="spellEnd"/>
            <w:r>
              <w:rPr>
                <w:rFonts w:ascii="굴림" w:eastAsia="굴림" w:hAnsi="굴림" w:hint="eastAsia"/>
                <w:color w:val="000000"/>
              </w:rPr>
              <w:t xml:space="preserve"> 문화/봉사활동 </w:t>
            </w:r>
            <w:r w:rsidR="002366C3">
              <w:rPr>
                <w:rFonts w:ascii="굴림" w:eastAsia="굴림" w:hAnsi="굴림" w:hint="eastAsia"/>
                <w:color w:val="000000"/>
              </w:rPr>
              <w:t xml:space="preserve">운영업체 선정 입찰 </w:t>
            </w:r>
          </w:p>
        </w:tc>
      </w:tr>
      <w:tr w:rsidR="00E05CC7" w:rsidRPr="00E730B6" w14:paraId="7E047490" w14:textId="77777777" w:rsidTr="00FE0D5D">
        <w:trPr>
          <w:trHeight w:val="576"/>
          <w:jc w:val="center"/>
        </w:trPr>
        <w:tc>
          <w:tcPr>
            <w:tcW w:w="8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61E7C" w14:textId="77777777" w:rsidR="00E05CC7" w:rsidRPr="00E730B6" w:rsidRDefault="00E05CC7" w:rsidP="00FE0D5D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>신</w:t>
            </w:r>
          </w:p>
          <w:p w14:paraId="347C2F20" w14:textId="77777777" w:rsidR="00E05CC7" w:rsidRPr="00E730B6" w:rsidRDefault="00E05CC7" w:rsidP="00FE0D5D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>청</w:t>
            </w:r>
          </w:p>
          <w:p w14:paraId="1B289B52" w14:textId="77777777" w:rsidR="00E05CC7" w:rsidRPr="00E730B6" w:rsidRDefault="00E05CC7" w:rsidP="00FE0D5D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>인</w:t>
            </w:r>
          </w:p>
        </w:tc>
        <w:tc>
          <w:tcPr>
            <w:tcW w:w="13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B5135" w14:textId="77777777" w:rsidR="00E05CC7" w:rsidRPr="00E730B6" w:rsidRDefault="00E05CC7" w:rsidP="00FE0D5D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bCs/>
                <w:color w:val="000000"/>
                <w:shd w:val="clear" w:color="auto" w:fill="FFFFFF"/>
              </w:rPr>
              <w:t>업체명</w:t>
            </w:r>
          </w:p>
        </w:tc>
        <w:tc>
          <w:tcPr>
            <w:tcW w:w="30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755D8" w14:textId="77777777" w:rsidR="00E05CC7" w:rsidRPr="00E730B6" w:rsidRDefault="00E05CC7" w:rsidP="00FE0D5D">
            <w:pPr>
              <w:shd w:val="clear" w:color="auto" w:fill="FFFFFF"/>
              <w:snapToGrid w:val="0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4EF0C" w14:textId="77777777" w:rsidR="00E05CC7" w:rsidRPr="00E730B6" w:rsidRDefault="00E05CC7" w:rsidP="00FE0D5D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bCs/>
                <w:color w:val="000000"/>
                <w:shd w:val="clear" w:color="auto" w:fill="FFFFFF"/>
              </w:rPr>
              <w:t>법인등록번호</w:t>
            </w:r>
          </w:p>
        </w:tc>
        <w:tc>
          <w:tcPr>
            <w:tcW w:w="2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38650" w14:textId="77777777" w:rsidR="00E05CC7" w:rsidRPr="00E730B6" w:rsidRDefault="00E05CC7" w:rsidP="00FE0D5D">
            <w:pPr>
              <w:shd w:val="clear" w:color="auto" w:fill="FFFFFF"/>
              <w:snapToGrid w:val="0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</w:tr>
      <w:tr w:rsidR="00E05CC7" w:rsidRPr="00E730B6" w14:paraId="76971121" w14:textId="77777777" w:rsidTr="00FE0D5D">
        <w:trPr>
          <w:trHeight w:val="576"/>
          <w:jc w:val="center"/>
        </w:trPr>
        <w:tc>
          <w:tcPr>
            <w:tcW w:w="825" w:type="dxa"/>
            <w:vMerge/>
            <w:vAlign w:val="center"/>
          </w:tcPr>
          <w:p w14:paraId="0BF8BFC9" w14:textId="77777777" w:rsidR="00E05CC7" w:rsidRPr="00E730B6" w:rsidRDefault="00E05CC7" w:rsidP="00FE0D5D">
            <w:pPr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3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24514" w14:textId="77777777" w:rsidR="00E05CC7" w:rsidRPr="00E730B6" w:rsidRDefault="00E05CC7" w:rsidP="00FE0D5D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bCs/>
                <w:color w:val="000000"/>
                <w:shd w:val="clear" w:color="auto" w:fill="FFFFFF"/>
              </w:rPr>
              <w:t>대표자</w:t>
            </w:r>
          </w:p>
        </w:tc>
        <w:tc>
          <w:tcPr>
            <w:tcW w:w="30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0FFE8" w14:textId="77777777" w:rsidR="00E05CC7" w:rsidRPr="00E730B6" w:rsidRDefault="00E05CC7" w:rsidP="00FE0D5D">
            <w:pPr>
              <w:shd w:val="clear" w:color="auto" w:fill="FFFFFF"/>
              <w:snapToGrid w:val="0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659D8" w14:textId="77777777" w:rsidR="00E05CC7" w:rsidRPr="00E730B6" w:rsidRDefault="00E05CC7" w:rsidP="00FE0D5D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bCs/>
                <w:color w:val="000000"/>
                <w:shd w:val="clear" w:color="auto" w:fill="FFFFFF"/>
              </w:rPr>
              <w:t>전화번호</w:t>
            </w:r>
          </w:p>
        </w:tc>
        <w:tc>
          <w:tcPr>
            <w:tcW w:w="27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1A942" w14:textId="77777777" w:rsidR="00E05CC7" w:rsidRPr="00E730B6" w:rsidRDefault="00E05CC7" w:rsidP="00FE0D5D">
            <w:pPr>
              <w:shd w:val="clear" w:color="auto" w:fill="FFFFFF"/>
              <w:snapToGrid w:val="0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</w:tr>
      <w:tr w:rsidR="00E05CC7" w:rsidRPr="00E730B6" w14:paraId="5BA01B2C" w14:textId="77777777" w:rsidTr="00FE0D5D">
        <w:trPr>
          <w:trHeight w:val="576"/>
          <w:jc w:val="center"/>
        </w:trPr>
        <w:tc>
          <w:tcPr>
            <w:tcW w:w="825" w:type="dxa"/>
            <w:vMerge/>
            <w:vAlign w:val="center"/>
          </w:tcPr>
          <w:p w14:paraId="1C791C1F" w14:textId="77777777" w:rsidR="00E05CC7" w:rsidRPr="00E730B6" w:rsidRDefault="00E05CC7" w:rsidP="00FE0D5D">
            <w:pPr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3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91EC" w14:textId="77777777" w:rsidR="00E05CC7" w:rsidRPr="00E730B6" w:rsidRDefault="00E05CC7" w:rsidP="00FE0D5D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</w:rPr>
              <w:t>주소</w:t>
            </w:r>
          </w:p>
        </w:tc>
        <w:tc>
          <w:tcPr>
            <w:tcW w:w="74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30192" w14:textId="77777777" w:rsidR="00E05CC7" w:rsidRPr="00E730B6" w:rsidRDefault="00E05CC7" w:rsidP="00FE0D5D">
            <w:pPr>
              <w:shd w:val="clear" w:color="auto" w:fill="FFFFFF"/>
              <w:snapToGrid w:val="0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</w:tr>
      <w:tr w:rsidR="00E05CC7" w:rsidRPr="00E730B6" w14:paraId="4FA2DA20" w14:textId="77777777" w:rsidTr="00FE0D5D">
        <w:trPr>
          <w:trHeight w:val="3287"/>
          <w:jc w:val="center"/>
        </w:trPr>
        <w:tc>
          <w:tcPr>
            <w:tcW w:w="958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F5EB9" w14:textId="77777777" w:rsidR="00E05CC7" w:rsidRPr="00E730B6" w:rsidRDefault="00E05CC7" w:rsidP="00FE0D5D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본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="00471D7A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업체선정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에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사용할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인감을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다음과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같이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신고합니다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.</w:t>
            </w:r>
          </w:p>
          <w:p w14:paraId="22219CBA" w14:textId="77777777" w:rsidR="00E05CC7" w:rsidRPr="00471D7A" w:rsidRDefault="00E05CC7" w:rsidP="0097197B">
            <w:pPr>
              <w:shd w:val="clear" w:color="auto" w:fill="FFFFFF"/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</w:tblGrid>
            <w:tr w:rsidR="00E05CC7" w:rsidRPr="00E730B6" w14:paraId="7FE8589F" w14:textId="77777777" w:rsidTr="000D7242">
              <w:trPr>
                <w:trHeight w:val="439"/>
                <w:jc w:val="center"/>
              </w:trPr>
              <w:tc>
                <w:tcPr>
                  <w:tcW w:w="2304" w:type="dxa"/>
                  <w:shd w:val="clear" w:color="auto" w:fill="auto"/>
                  <w:vAlign w:val="center"/>
                </w:tcPr>
                <w:p w14:paraId="7E8643EA" w14:textId="77777777" w:rsidR="00E05CC7" w:rsidRPr="00E730B6" w:rsidRDefault="00E05CC7" w:rsidP="00FE0D5D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textAlignment w:val="baseline"/>
                    <w:rPr>
                      <w:rFonts w:ascii="Times New Roman" w:eastAsia="굴림" w:hAnsi="Times New Roman"/>
                      <w:color w:val="000000"/>
                      <w:shd w:val="clear" w:color="auto" w:fill="FFFFFF"/>
                    </w:rPr>
                  </w:pPr>
                  <w:r w:rsidRPr="00E730B6">
                    <w:rPr>
                      <w:rFonts w:ascii="Times New Roman" w:eastAsia="굴림" w:hAnsi="Times New Roman"/>
                      <w:color w:val="000000"/>
                      <w:shd w:val="clear" w:color="auto" w:fill="FFFFFF"/>
                    </w:rPr>
                    <w:t>사용인감</w:t>
                  </w:r>
                </w:p>
              </w:tc>
            </w:tr>
            <w:tr w:rsidR="00E05CC7" w:rsidRPr="00E730B6" w14:paraId="0D5513F7" w14:textId="77777777" w:rsidTr="00FE0D5D">
              <w:trPr>
                <w:trHeight w:val="1833"/>
                <w:jc w:val="center"/>
              </w:trPr>
              <w:tc>
                <w:tcPr>
                  <w:tcW w:w="2304" w:type="dxa"/>
                </w:tcPr>
                <w:p w14:paraId="0F9CCC44" w14:textId="77777777" w:rsidR="00E05CC7" w:rsidRPr="00E730B6" w:rsidRDefault="00E05CC7" w:rsidP="00FE0D5D">
                  <w:pPr>
                    <w:tabs>
                      <w:tab w:val="center" w:pos="4252"/>
                      <w:tab w:val="right" w:pos="8504"/>
                    </w:tabs>
                    <w:snapToGrid w:val="0"/>
                    <w:textAlignment w:val="baseline"/>
                    <w:rPr>
                      <w:rFonts w:ascii="Times New Roman" w:eastAsia="굴림" w:hAnsi="Times New Roman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14:paraId="13EB943E" w14:textId="77777777" w:rsidR="00E05CC7" w:rsidRPr="00E730B6" w:rsidRDefault="00E05CC7" w:rsidP="0097197B">
            <w:pPr>
              <w:shd w:val="clear" w:color="auto" w:fill="FFFFFF"/>
              <w:snapToGrid w:val="0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</w:tr>
      <w:tr w:rsidR="00E05CC7" w:rsidRPr="00E730B6" w14:paraId="48ED2EE3" w14:textId="77777777" w:rsidTr="001A6C40">
        <w:trPr>
          <w:trHeight w:val="5439"/>
          <w:jc w:val="center"/>
        </w:trPr>
        <w:tc>
          <w:tcPr>
            <w:tcW w:w="958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6E208" w14:textId="77777777" w:rsidR="0097197B" w:rsidRDefault="00E05CC7" w:rsidP="0097197B">
            <w:pPr>
              <w:shd w:val="clear" w:color="auto" w:fill="FFFFFF"/>
              <w:snapToGrid w:val="0"/>
              <w:spacing w:before="240"/>
              <w:ind w:firstLineChars="300" w:firstLine="72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귀행에서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="00471D7A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제시한</w:t>
            </w:r>
            <w:r w:rsidR="00471D7A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제안요청서</w:t>
            </w:r>
            <w:r w:rsidR="00471D7A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의</w:t>
            </w:r>
            <w:r w:rsidR="00471D7A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 w:rsidR="00471D7A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내용을</w:t>
            </w:r>
            <w:r w:rsidR="00471D7A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 w:rsidR="00471D7A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모두</w:t>
            </w:r>
            <w:r w:rsidR="00471D7A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승낙하고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이에</w:t>
            </w:r>
            <w:r w:rsidR="00471D7A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참가신청을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합니다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.</w:t>
            </w:r>
          </w:p>
          <w:p w14:paraId="786A0FAA" w14:textId="77777777" w:rsidR="0097197B" w:rsidRPr="0097197B" w:rsidRDefault="0097197B" w:rsidP="0097197B">
            <w:pPr>
              <w:shd w:val="clear" w:color="auto" w:fill="FFFFFF"/>
              <w:snapToGrid w:val="0"/>
              <w:spacing w:before="240"/>
              <w:ind w:firstLineChars="300" w:firstLine="72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17E7E6E5" w14:textId="77777777" w:rsidR="0097197B" w:rsidRPr="00E730B6" w:rsidRDefault="0097197B" w:rsidP="0097197B">
            <w:pPr>
              <w:shd w:val="clear" w:color="auto" w:fill="FFFFFF"/>
              <w:snapToGrid w:val="0"/>
              <w:ind w:leftChars="100" w:left="240"/>
              <w:textAlignment w:val="baseline"/>
              <w:rPr>
                <w:rFonts w:ascii="Times New Roman" w:eastAsia="굴림" w:hAnsi="Times New Roman"/>
                <w:color w:val="000000"/>
              </w:rPr>
            </w:pPr>
            <w:r>
              <w:rPr>
                <w:rFonts w:ascii="Times New Roman" w:eastAsia="굴림" w:hAnsi="Times New Roman" w:hint="eastAsia"/>
                <w:color w:val="000000"/>
              </w:rPr>
              <w:t>(</w:t>
            </w:r>
            <w:r w:rsidR="00D528CC">
              <w:rPr>
                <w:rFonts w:ascii="Times New Roman" w:eastAsia="굴림" w:hAnsi="Times New Roman" w:hint="eastAsia"/>
                <w:color w:val="000000"/>
              </w:rPr>
              <w:t>또한</w:t>
            </w:r>
            <w:r w:rsidR="00D528CC"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국가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또는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지방자치단체로부터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굴림" w:hAnsi="Times New Roman" w:hint="eastAsia"/>
                <w:color w:val="000000"/>
              </w:rPr>
              <w:t>면허</w:t>
            </w:r>
            <w:r>
              <w:rPr>
                <w:rFonts w:ascii="굴림" w:eastAsia="굴림" w:hAnsi="굴림" w:hint="eastAsia"/>
                <w:color w:val="000000"/>
              </w:rPr>
              <w:t>·</w:t>
            </w:r>
            <w:r>
              <w:rPr>
                <w:rFonts w:ascii="Times New Roman" w:eastAsia="굴림" w:hAnsi="Times New Roman" w:hint="eastAsia"/>
                <w:color w:val="000000"/>
              </w:rPr>
              <w:t>허가</w:t>
            </w:r>
            <w:proofErr w:type="spellEnd"/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등을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받아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입찰신청마감일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현재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1</w:t>
            </w:r>
            <w:r>
              <w:rPr>
                <w:rFonts w:ascii="Times New Roman" w:eastAsia="굴림" w:hAnsi="Times New Roman" w:hint="eastAsia"/>
                <w:color w:val="000000"/>
              </w:rPr>
              <w:t>년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이상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사업을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영위하고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있는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법인은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입찰보증금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납부를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면제하되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, </w:t>
            </w:r>
            <w:r>
              <w:rPr>
                <w:rFonts w:ascii="Times New Roman" w:eastAsia="굴림" w:hAnsi="Times New Roman" w:hint="eastAsia"/>
                <w:color w:val="000000"/>
              </w:rPr>
              <w:t>계약상의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의무를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이행하지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아니한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때에는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입찰보증금에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해당하는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금액을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 w:rsidR="00D528CC">
              <w:rPr>
                <w:rFonts w:ascii="Times New Roman" w:eastAsia="굴림" w:hAnsi="Times New Roman" w:hint="eastAsia"/>
                <w:color w:val="000000"/>
              </w:rPr>
              <w:t>즉시</w:t>
            </w:r>
            <w:r w:rsidR="00D528CC"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</w:rPr>
              <w:t>현금으로</w:t>
            </w:r>
            <w:r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 w:rsidR="00D528CC">
              <w:rPr>
                <w:rFonts w:ascii="Times New Roman" w:eastAsia="굴림" w:hAnsi="Times New Roman" w:hint="eastAsia"/>
                <w:color w:val="000000"/>
              </w:rPr>
              <w:t>납부해야</w:t>
            </w:r>
            <w:r w:rsidR="00D528CC"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 w:rsidR="00D528CC">
              <w:rPr>
                <w:rFonts w:ascii="Times New Roman" w:eastAsia="굴림" w:hAnsi="Times New Roman" w:hint="eastAsia"/>
                <w:color w:val="000000"/>
              </w:rPr>
              <w:t>함을</w:t>
            </w:r>
            <w:r w:rsidR="00D528CC">
              <w:rPr>
                <w:rFonts w:ascii="Times New Roman" w:eastAsia="굴림" w:hAnsi="Times New Roman" w:hint="eastAsia"/>
                <w:color w:val="000000"/>
              </w:rPr>
              <w:t xml:space="preserve"> </w:t>
            </w:r>
            <w:r w:rsidR="00D528CC">
              <w:rPr>
                <w:rFonts w:ascii="Times New Roman" w:eastAsia="굴림" w:hAnsi="Times New Roman" w:hint="eastAsia"/>
                <w:color w:val="000000"/>
              </w:rPr>
              <w:t>확약합니다</w:t>
            </w:r>
            <w:r>
              <w:rPr>
                <w:rFonts w:ascii="Times New Roman" w:eastAsia="굴림" w:hAnsi="Times New Roman" w:hint="eastAsia"/>
                <w:color w:val="000000"/>
              </w:rPr>
              <w:t>.)</w:t>
            </w:r>
          </w:p>
          <w:p w14:paraId="369195AA" w14:textId="77777777" w:rsidR="00E05CC7" w:rsidRPr="00E730B6" w:rsidRDefault="00E05CC7" w:rsidP="00FE0D5D">
            <w:pPr>
              <w:shd w:val="clear" w:color="auto" w:fill="FFFFFF"/>
              <w:snapToGrid w:val="0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  <w:p w14:paraId="0A2776A0" w14:textId="44AA3019" w:rsidR="00E05CC7" w:rsidRPr="00E730B6" w:rsidRDefault="00344D50" w:rsidP="00913FE6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굴림" w:hAnsi="Times New Roman"/>
                <w:color w:val="000000"/>
                <w:shd w:val="clear" w:color="auto" w:fill="FFFFFF"/>
              </w:rPr>
              <w:t>202</w:t>
            </w:r>
            <w:r w:rsidR="001A47F9">
              <w:rPr>
                <w:rFonts w:ascii="Times New Roman" w:eastAsia="굴림" w:hAnsi="Times New Roman"/>
                <w:color w:val="000000"/>
                <w:shd w:val="clear" w:color="auto" w:fill="FFFFFF"/>
              </w:rPr>
              <w:t>6</w:t>
            </w:r>
            <w:r w:rsidR="00913FE6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년</w:t>
            </w:r>
            <w:r w:rsidR="00953191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 </w:t>
            </w:r>
            <w:r w:rsidR="00F349D0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 </w:t>
            </w:r>
            <w:r w:rsidR="00913FE6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월</w:t>
            </w:r>
            <w:r w:rsidR="00913FE6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 w:rsidR="00E05CC7"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="00913FE6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 w:rsidR="00913FE6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일</w:t>
            </w:r>
          </w:p>
          <w:p w14:paraId="26FE7FC4" w14:textId="77777777" w:rsidR="00E05CC7" w:rsidRPr="00E730B6" w:rsidRDefault="00E05CC7" w:rsidP="00FE0D5D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  <w:p w14:paraId="0C78390E" w14:textId="77777777" w:rsidR="00E05CC7" w:rsidRPr="00E730B6" w:rsidRDefault="00E05CC7" w:rsidP="00FE0D5D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  <w:p w14:paraId="7B31800F" w14:textId="77777777" w:rsidR="001E2D9A" w:rsidRPr="00E730B6" w:rsidRDefault="001E2D9A" w:rsidP="007269AA">
            <w:pPr>
              <w:shd w:val="clear" w:color="auto" w:fill="FFFFFF"/>
              <w:snapToGrid w:val="0"/>
              <w:ind w:right="480" w:firstLineChars="2000" w:firstLine="480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  <w:proofErr w:type="gramStart"/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업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="00AF3D19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체</w:t>
            </w:r>
            <w:proofErr w:type="gramEnd"/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="00AF3D19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명</w:t>
            </w:r>
            <w:r w:rsidR="00471D7A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</w:p>
          <w:p w14:paraId="350AC592" w14:textId="77777777" w:rsidR="001E2D9A" w:rsidRPr="00E730B6" w:rsidRDefault="001E2D9A" w:rsidP="001E2D9A">
            <w:pPr>
              <w:shd w:val="clear" w:color="auto" w:fill="FFFFFF"/>
              <w:snapToGrid w:val="0"/>
              <w:ind w:right="480" w:firstLineChars="2350" w:firstLine="564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</w:p>
          <w:p w14:paraId="794A5145" w14:textId="77777777" w:rsidR="001E2D9A" w:rsidRPr="00E730B6" w:rsidRDefault="007269AA" w:rsidP="007269AA">
            <w:pPr>
              <w:shd w:val="clear" w:color="auto" w:fill="FFFFFF"/>
              <w:snapToGrid w:val="0"/>
              <w:ind w:right="480"/>
              <w:jc w:val="center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                                                                               </w:t>
            </w:r>
            <w:r w:rsidR="001E2D9A"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대표이사</w:t>
            </w:r>
            <w:r w:rsidR="001E2D9A"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                   </w:t>
            </w: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  </w:t>
            </w:r>
            <w:r w:rsidR="001E2D9A"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           </w:t>
            </w:r>
            <w:r w:rsidR="001E2D9A" w:rsidRPr="00E730B6">
              <w:rPr>
                <w:rFonts w:ascii="Times New Roman" w:eastAsia="굴림" w:hAnsi="Times New Roman"/>
                <w:color w:val="A6A6A6"/>
                <w:shd w:val="clear" w:color="auto" w:fill="FFFFFF"/>
              </w:rPr>
              <w:t>(</w:t>
            </w:r>
            <w:proofErr w:type="spellStart"/>
            <w:r w:rsidR="001E2D9A" w:rsidRPr="00E730B6">
              <w:rPr>
                <w:rFonts w:ascii="Times New Roman" w:eastAsia="굴림" w:hAnsi="Times New Roman"/>
                <w:color w:val="A6A6A6"/>
                <w:shd w:val="clear" w:color="auto" w:fill="FFFFFF"/>
              </w:rPr>
              <w:t>법인인감</w:t>
            </w:r>
            <w:proofErr w:type="spellEnd"/>
            <w:r w:rsidR="001E2D9A" w:rsidRPr="00E730B6">
              <w:rPr>
                <w:rFonts w:ascii="Times New Roman" w:eastAsia="굴림" w:hAnsi="Times New Roman"/>
                <w:color w:val="A6A6A6"/>
                <w:shd w:val="clear" w:color="auto" w:fill="FFFFFF"/>
              </w:rPr>
              <w:t>)</w:t>
            </w:r>
          </w:p>
          <w:p w14:paraId="331CBF1A" w14:textId="77777777" w:rsidR="00E05CC7" w:rsidRPr="00E730B6" w:rsidRDefault="00E05CC7" w:rsidP="00FE0D5D">
            <w:pPr>
              <w:shd w:val="clear" w:color="auto" w:fill="FFFFFF"/>
              <w:snapToGrid w:val="0"/>
              <w:jc w:val="right"/>
              <w:textAlignment w:val="baseline"/>
              <w:rPr>
                <w:rFonts w:ascii="Times New Roman" w:eastAsia="굴림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70DC05CF" w14:textId="77777777" w:rsidR="00E05CC7" w:rsidRPr="007269AA" w:rsidRDefault="00E05CC7" w:rsidP="00FE0D5D">
            <w:pPr>
              <w:shd w:val="clear" w:color="auto" w:fill="FFFFFF"/>
              <w:snapToGrid w:val="0"/>
              <w:jc w:val="right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  <w:p w14:paraId="43D7CD56" w14:textId="77777777" w:rsidR="00E05CC7" w:rsidRPr="00E730B6" w:rsidRDefault="00E05CC7" w:rsidP="00867E4C">
            <w:pPr>
              <w:shd w:val="clear" w:color="auto" w:fill="FFFFFF"/>
              <w:snapToGrid w:val="0"/>
              <w:spacing w:line="360" w:lineRule="auto"/>
              <w:ind w:firstLineChars="50" w:firstLine="120"/>
              <w:textAlignment w:val="baseline"/>
              <w:rPr>
                <w:rFonts w:ascii="Times New Roman" w:eastAsia="HY헤드라인M" w:hAnsi="Times New Roman"/>
                <w:color w:val="000000"/>
              </w:rPr>
            </w:pPr>
          </w:p>
        </w:tc>
      </w:tr>
    </w:tbl>
    <w:p w14:paraId="4E2CA1B7" w14:textId="77777777" w:rsidR="0093375A" w:rsidRDefault="00867E4C" w:rsidP="00E05CC7">
      <w:pPr>
        <w:rPr>
          <w:rFonts w:ascii="Times New Roman" w:eastAsia="굴림" w:hAnsi="Times New Roman"/>
        </w:rPr>
      </w:pPr>
      <w:r w:rsidRPr="00E730B6"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  <w:t>주식회사</w:t>
      </w:r>
      <w:r w:rsidRPr="00E730B6"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  <w:t>국민은행</w:t>
      </w:r>
      <w:r w:rsidRPr="00E730B6"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 w:hAnsi="Times New Roman"/>
          <w:bCs/>
          <w:color w:val="000000"/>
          <w:sz w:val="32"/>
          <w:szCs w:val="32"/>
          <w:shd w:val="clear" w:color="auto" w:fill="FFFFFF"/>
        </w:rPr>
        <w:t>귀중</w:t>
      </w:r>
    </w:p>
    <w:p w14:paraId="2144CEDC" w14:textId="77777777" w:rsidR="00E05CC7" w:rsidRPr="00E730B6" w:rsidRDefault="00E05CC7" w:rsidP="0093375A">
      <w:pPr>
        <w:rPr>
          <w:rFonts w:ascii="Times New Roman" w:eastAsia="굴림체"/>
        </w:rPr>
      </w:pPr>
      <w:r w:rsidRPr="00E730B6">
        <w:rPr>
          <w:rFonts w:ascii="Times New Roman" w:eastAsia="굴림" w:hAnsi="Times New Roman"/>
        </w:rPr>
        <w:lastRenderedPageBreak/>
        <w:t>[</w:t>
      </w:r>
      <w:r w:rsidRPr="00E730B6">
        <w:rPr>
          <w:rFonts w:ascii="Times New Roman" w:eastAsia="굴림" w:hAnsi="Times New Roman"/>
        </w:rPr>
        <w:t>별지</w:t>
      </w:r>
      <w:r w:rsidRPr="00E730B6">
        <w:rPr>
          <w:rFonts w:ascii="Times New Roman" w:eastAsia="굴림" w:hAnsi="Times New Roman"/>
        </w:rPr>
        <w:t xml:space="preserve"> </w:t>
      </w:r>
      <w:r w:rsidR="00B50C0D" w:rsidRPr="00E730B6">
        <w:rPr>
          <w:rFonts w:ascii="Times New Roman" w:eastAsia="굴림" w:hAnsi="Times New Roman"/>
        </w:rPr>
        <w:t>3</w:t>
      </w:r>
      <w:r w:rsidRPr="00E730B6">
        <w:rPr>
          <w:rFonts w:ascii="Times New Roman" w:eastAsia="굴림" w:hAnsi="Times New Roman"/>
        </w:rPr>
        <w:t>]</w:t>
      </w:r>
    </w:p>
    <w:p w14:paraId="67C09E8B" w14:textId="77777777" w:rsidR="0099650B" w:rsidRPr="00E730B6" w:rsidRDefault="0099650B" w:rsidP="00E05CC7">
      <w:pPr>
        <w:rPr>
          <w:rFonts w:ascii="Times New Roman" w:eastAsia="굴림" w:hAnsi="Times New Roman"/>
        </w:rPr>
      </w:pPr>
    </w:p>
    <w:p w14:paraId="638F256B" w14:textId="77777777" w:rsidR="00E05CC7" w:rsidRPr="00E730B6" w:rsidRDefault="00E05CC7" w:rsidP="00E05CC7">
      <w:pPr>
        <w:shd w:val="clear" w:color="auto" w:fill="FFFFFF"/>
        <w:tabs>
          <w:tab w:val="right" w:pos="2584"/>
        </w:tabs>
        <w:snapToGrid w:val="0"/>
        <w:jc w:val="center"/>
        <w:textAlignment w:val="baseline"/>
        <w:rPr>
          <w:rFonts w:ascii="Times New Roman" w:eastAsia="HY헤드라인M" w:hAnsi="Times New Roman"/>
          <w:color w:val="000000"/>
          <w:sz w:val="40"/>
          <w:szCs w:val="32"/>
          <w:shd w:val="clear" w:color="auto" w:fill="FFFFFF"/>
        </w:rPr>
      </w:pPr>
      <w:r w:rsidRPr="00E730B6">
        <w:rPr>
          <w:rFonts w:ascii="Times New Roman" w:eastAsia="HY헤드라인M" w:hAnsi="Times New Roman"/>
          <w:bCs/>
          <w:color w:val="000000"/>
          <w:sz w:val="40"/>
          <w:szCs w:val="32"/>
          <w:shd w:val="clear" w:color="auto" w:fill="FFFFFF"/>
        </w:rPr>
        <w:t>연도별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32"/>
          <w:shd w:val="clear" w:color="auto" w:fill="FFFFFF"/>
        </w:rPr>
        <w:t>재무상태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32"/>
          <w:shd w:val="clear" w:color="auto" w:fill="FFFFFF"/>
        </w:rPr>
        <w:t>비교표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32"/>
          <w:shd w:val="clear" w:color="auto" w:fill="FFFFFF"/>
        </w:rPr>
        <w:t>(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32"/>
          <w:shd w:val="clear" w:color="auto" w:fill="FFFFFF"/>
        </w:rPr>
        <w:t>최근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32"/>
          <w:shd w:val="clear" w:color="auto" w:fill="FFFFFF"/>
        </w:rPr>
        <w:t xml:space="preserve"> 3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32"/>
          <w:shd w:val="clear" w:color="auto" w:fill="FFFFFF"/>
        </w:rPr>
        <w:t>년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32"/>
          <w:shd w:val="clear" w:color="auto" w:fill="FFFFFF"/>
        </w:rPr>
        <w:t>)</w:t>
      </w:r>
      <w:r w:rsidRPr="00E730B6">
        <w:rPr>
          <w:rFonts w:ascii="Times New Roman" w:eastAsia="HY헤드라인M" w:hAnsi="Times New Roman"/>
          <w:color w:val="000000"/>
          <w:sz w:val="40"/>
          <w:szCs w:val="32"/>
          <w:shd w:val="clear" w:color="auto" w:fill="FFFFFF"/>
        </w:rPr>
        <w:t xml:space="preserve"> </w:t>
      </w:r>
    </w:p>
    <w:p w14:paraId="059B5B6E" w14:textId="77777777" w:rsidR="00E05CC7" w:rsidRPr="00E730B6" w:rsidRDefault="00E05CC7" w:rsidP="00E05CC7">
      <w:pPr>
        <w:shd w:val="clear" w:color="auto" w:fill="FFFFFF"/>
        <w:tabs>
          <w:tab w:val="right" w:pos="2584"/>
        </w:tabs>
        <w:snapToGrid w:val="0"/>
        <w:jc w:val="right"/>
        <w:textAlignment w:val="baseline"/>
        <w:rPr>
          <w:rFonts w:ascii="Times New Roman" w:eastAsia="굴림" w:hAnsi="Times New Roman"/>
          <w:color w:val="000000"/>
          <w:sz w:val="10"/>
        </w:rPr>
      </w:pPr>
      <w:r w:rsidRPr="00E730B6">
        <w:rPr>
          <w:rFonts w:ascii="Times New Roman" w:eastAsia="굴림" w:hAnsi="Times New Roman"/>
          <w:color w:val="000000"/>
          <w:sz w:val="22"/>
          <w:szCs w:val="32"/>
          <w:shd w:val="clear" w:color="auto" w:fill="FFFFFF"/>
        </w:rPr>
        <w:t>(</w:t>
      </w:r>
      <w:r w:rsidRPr="00E730B6">
        <w:rPr>
          <w:rFonts w:ascii="Times New Roman" w:eastAsia="굴림" w:hAnsi="Times New Roman"/>
          <w:color w:val="000000"/>
          <w:sz w:val="22"/>
          <w:szCs w:val="32"/>
          <w:shd w:val="clear" w:color="auto" w:fill="FFFFFF"/>
        </w:rPr>
        <w:t>단위</w:t>
      </w:r>
      <w:r w:rsidRPr="00E730B6">
        <w:rPr>
          <w:rFonts w:ascii="Times New Roman" w:eastAsia="굴림" w:hAnsi="Times New Roman"/>
          <w:color w:val="000000"/>
          <w:sz w:val="22"/>
          <w:szCs w:val="32"/>
          <w:shd w:val="clear" w:color="auto" w:fill="FFFFFF"/>
        </w:rPr>
        <w:t>:</w:t>
      </w:r>
      <w:r w:rsidR="00D120EE">
        <w:rPr>
          <w:rFonts w:ascii="Times New Roman" w:eastAsia="굴림" w:hAnsi="Times New Roman" w:hint="eastAsia"/>
          <w:color w:val="000000"/>
          <w:sz w:val="22"/>
          <w:szCs w:val="32"/>
          <w:shd w:val="clear" w:color="auto" w:fill="FFFFFF"/>
        </w:rPr>
        <w:t xml:space="preserve"> </w:t>
      </w:r>
      <w:r w:rsidRPr="00E730B6">
        <w:rPr>
          <w:rFonts w:ascii="Times New Roman" w:eastAsia="굴림" w:hAnsi="Times New Roman"/>
          <w:color w:val="000000"/>
          <w:sz w:val="22"/>
          <w:szCs w:val="32"/>
          <w:shd w:val="clear" w:color="auto" w:fill="FFFFFF"/>
        </w:rPr>
        <w:t>원</w:t>
      </w:r>
      <w:r w:rsidRPr="00E730B6">
        <w:rPr>
          <w:rFonts w:ascii="Times New Roman" w:eastAsia="굴림" w:hAnsi="Times New Roman"/>
          <w:color w:val="000000"/>
          <w:sz w:val="22"/>
          <w:szCs w:val="32"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431"/>
        <w:gridCol w:w="2432"/>
        <w:gridCol w:w="2432"/>
      </w:tblGrid>
      <w:tr w:rsidR="005174F8" w:rsidRPr="00E730B6" w14:paraId="5C7B07DC" w14:textId="77777777" w:rsidTr="00913FE6">
        <w:trPr>
          <w:trHeight w:val="404"/>
        </w:trPr>
        <w:tc>
          <w:tcPr>
            <w:tcW w:w="2519" w:type="dxa"/>
            <w:shd w:val="clear" w:color="auto" w:fill="F2F2F2"/>
            <w:vAlign w:val="center"/>
          </w:tcPr>
          <w:p w14:paraId="340F5178" w14:textId="77777777" w:rsidR="005174F8" w:rsidRPr="00E730B6" w:rsidRDefault="005174F8" w:rsidP="00FE0D5D">
            <w:pPr>
              <w:jc w:val="center"/>
              <w:rPr>
                <w:rFonts w:ascii="Times New Roman" w:eastAsia="굴림" w:hAnsi="Times New Roman"/>
                <w:b/>
              </w:rPr>
            </w:pPr>
            <w:r w:rsidRPr="00E730B6">
              <w:rPr>
                <w:rFonts w:ascii="Times New Roman" w:eastAsia="굴림" w:hAnsi="Times New Roman"/>
                <w:b/>
              </w:rPr>
              <w:t>구분</w:t>
            </w:r>
          </w:p>
        </w:tc>
        <w:tc>
          <w:tcPr>
            <w:tcW w:w="2492" w:type="dxa"/>
            <w:shd w:val="clear" w:color="auto" w:fill="F2F2F2"/>
            <w:vAlign w:val="center"/>
          </w:tcPr>
          <w:p w14:paraId="4AB53F83" w14:textId="1EFD5AA9" w:rsidR="005174F8" w:rsidRPr="00E730B6" w:rsidRDefault="005174F8" w:rsidP="00840199">
            <w:pPr>
              <w:jc w:val="center"/>
              <w:rPr>
                <w:rFonts w:ascii="Times New Roman" w:eastAsia="굴림" w:hAnsi="Times New Roman"/>
                <w:b/>
              </w:rPr>
            </w:pPr>
            <w:r w:rsidRPr="00E730B6">
              <w:rPr>
                <w:rFonts w:ascii="Times New Roman" w:eastAsia="굴림" w:hAnsi="Times New Roman"/>
                <w:b/>
              </w:rPr>
              <w:t>20</w:t>
            </w:r>
            <w:r w:rsidR="00DB4E45">
              <w:rPr>
                <w:rFonts w:ascii="Times New Roman" w:eastAsia="굴림" w:hAnsi="Times New Roman"/>
                <w:b/>
              </w:rPr>
              <w:t>2</w:t>
            </w:r>
            <w:r w:rsidR="001A47F9">
              <w:rPr>
                <w:rFonts w:ascii="Times New Roman" w:eastAsia="굴림" w:hAnsi="Times New Roman"/>
                <w:b/>
              </w:rPr>
              <w:t>3</w:t>
            </w:r>
            <w:r w:rsidRPr="00E730B6">
              <w:rPr>
                <w:rFonts w:ascii="Times New Roman" w:eastAsia="굴림" w:hAnsi="Times New Roman"/>
                <w:b/>
              </w:rPr>
              <w:t>년</w:t>
            </w:r>
          </w:p>
        </w:tc>
        <w:tc>
          <w:tcPr>
            <w:tcW w:w="2493" w:type="dxa"/>
            <w:shd w:val="clear" w:color="auto" w:fill="F2F2F2"/>
            <w:vAlign w:val="center"/>
          </w:tcPr>
          <w:p w14:paraId="2652530B" w14:textId="23B30F83" w:rsidR="005174F8" w:rsidRPr="00E730B6" w:rsidRDefault="005174F8" w:rsidP="00840199">
            <w:pPr>
              <w:jc w:val="center"/>
              <w:rPr>
                <w:rFonts w:ascii="Times New Roman" w:eastAsia="굴림" w:hAnsi="Times New Roman"/>
                <w:b/>
              </w:rPr>
            </w:pPr>
            <w:r w:rsidRPr="00E730B6">
              <w:rPr>
                <w:rFonts w:ascii="Times New Roman" w:eastAsia="굴림" w:hAnsi="Times New Roman"/>
                <w:b/>
              </w:rPr>
              <w:t>20</w:t>
            </w:r>
            <w:r w:rsidR="00DB4E45">
              <w:rPr>
                <w:rFonts w:ascii="Times New Roman" w:eastAsia="굴림" w:hAnsi="Times New Roman"/>
                <w:b/>
              </w:rPr>
              <w:t>2</w:t>
            </w:r>
            <w:r w:rsidR="001A47F9">
              <w:rPr>
                <w:rFonts w:ascii="Times New Roman" w:eastAsia="굴림" w:hAnsi="Times New Roman"/>
                <w:b/>
              </w:rPr>
              <w:t>4</w:t>
            </w:r>
            <w:r w:rsidRPr="00E730B6">
              <w:rPr>
                <w:rFonts w:ascii="Times New Roman" w:eastAsia="굴림" w:hAnsi="Times New Roman"/>
                <w:b/>
              </w:rPr>
              <w:t>년</w:t>
            </w:r>
          </w:p>
        </w:tc>
        <w:tc>
          <w:tcPr>
            <w:tcW w:w="2493" w:type="dxa"/>
            <w:shd w:val="clear" w:color="auto" w:fill="F2F2F2"/>
            <w:vAlign w:val="center"/>
          </w:tcPr>
          <w:p w14:paraId="3F48874A" w14:textId="7A26A604" w:rsidR="005174F8" w:rsidRPr="00E730B6" w:rsidRDefault="005174F8" w:rsidP="00840199">
            <w:pPr>
              <w:jc w:val="center"/>
              <w:rPr>
                <w:rFonts w:ascii="Times New Roman" w:eastAsia="굴림" w:hAnsi="Times New Roman"/>
                <w:b/>
              </w:rPr>
            </w:pPr>
            <w:r w:rsidRPr="00E730B6">
              <w:rPr>
                <w:rFonts w:ascii="Times New Roman" w:eastAsia="굴림" w:hAnsi="Times New Roman"/>
                <w:b/>
              </w:rPr>
              <w:t>20</w:t>
            </w:r>
            <w:r w:rsidR="00DB4E45">
              <w:rPr>
                <w:rFonts w:ascii="Times New Roman" w:eastAsia="굴림" w:hAnsi="Times New Roman"/>
                <w:b/>
              </w:rPr>
              <w:t>2</w:t>
            </w:r>
            <w:r w:rsidR="001A47F9">
              <w:rPr>
                <w:rFonts w:ascii="Times New Roman" w:eastAsia="굴림" w:hAnsi="Times New Roman"/>
                <w:b/>
              </w:rPr>
              <w:t>5</w:t>
            </w:r>
            <w:r w:rsidRPr="00E730B6">
              <w:rPr>
                <w:rFonts w:ascii="Times New Roman" w:eastAsia="굴림" w:hAnsi="Times New Roman"/>
                <w:b/>
              </w:rPr>
              <w:t>년</w:t>
            </w:r>
          </w:p>
        </w:tc>
      </w:tr>
      <w:tr w:rsidR="005174F8" w:rsidRPr="00E730B6" w14:paraId="1BD07BF5" w14:textId="77777777" w:rsidTr="00913FE6">
        <w:trPr>
          <w:trHeight w:val="387"/>
        </w:trPr>
        <w:tc>
          <w:tcPr>
            <w:tcW w:w="2519" w:type="dxa"/>
            <w:vAlign w:val="center"/>
          </w:tcPr>
          <w:p w14:paraId="76E964ED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  <w:r>
              <w:rPr>
                <w:rFonts w:ascii="Times New Roman" w:eastAsia="굴림" w:hAnsi="Times New Roman" w:hint="eastAsia"/>
              </w:rPr>
              <w:t>유동자산</w:t>
            </w:r>
          </w:p>
        </w:tc>
        <w:tc>
          <w:tcPr>
            <w:tcW w:w="2492" w:type="dxa"/>
            <w:vAlign w:val="center"/>
          </w:tcPr>
          <w:p w14:paraId="72D1C86A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75026F22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796E6974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</w:p>
        </w:tc>
      </w:tr>
      <w:tr w:rsidR="005174F8" w:rsidRPr="00E730B6" w14:paraId="2086FF11" w14:textId="77777777" w:rsidTr="00913FE6">
        <w:trPr>
          <w:trHeight w:val="404"/>
        </w:trPr>
        <w:tc>
          <w:tcPr>
            <w:tcW w:w="2519" w:type="dxa"/>
            <w:vAlign w:val="center"/>
          </w:tcPr>
          <w:p w14:paraId="28302060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  <w:r>
              <w:rPr>
                <w:rFonts w:ascii="Times New Roman" w:eastAsia="굴림" w:hAnsi="Times New Roman" w:hint="eastAsia"/>
              </w:rPr>
              <w:t>자산총계</w:t>
            </w:r>
          </w:p>
        </w:tc>
        <w:tc>
          <w:tcPr>
            <w:tcW w:w="2492" w:type="dxa"/>
            <w:vAlign w:val="center"/>
          </w:tcPr>
          <w:p w14:paraId="5956C975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717B6B63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26D3A5A9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</w:p>
        </w:tc>
      </w:tr>
      <w:tr w:rsidR="005174F8" w:rsidRPr="00E730B6" w14:paraId="4588B35D" w14:textId="77777777" w:rsidTr="00913FE6">
        <w:trPr>
          <w:trHeight w:val="404"/>
        </w:trPr>
        <w:tc>
          <w:tcPr>
            <w:tcW w:w="2519" w:type="dxa"/>
            <w:vAlign w:val="center"/>
          </w:tcPr>
          <w:p w14:paraId="75F3EB44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  <w:r>
              <w:rPr>
                <w:rFonts w:ascii="Times New Roman" w:eastAsia="굴림" w:hAnsi="Times New Roman" w:hint="eastAsia"/>
              </w:rPr>
              <w:t>유동부채</w:t>
            </w:r>
          </w:p>
        </w:tc>
        <w:tc>
          <w:tcPr>
            <w:tcW w:w="2492" w:type="dxa"/>
            <w:vAlign w:val="center"/>
          </w:tcPr>
          <w:p w14:paraId="29958378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67E15E7E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4BF3080D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</w:p>
        </w:tc>
      </w:tr>
      <w:tr w:rsidR="005174F8" w:rsidRPr="00E730B6" w14:paraId="6500AFD0" w14:textId="77777777" w:rsidTr="00913FE6">
        <w:trPr>
          <w:trHeight w:val="404"/>
        </w:trPr>
        <w:tc>
          <w:tcPr>
            <w:tcW w:w="2519" w:type="dxa"/>
            <w:vAlign w:val="center"/>
          </w:tcPr>
          <w:p w14:paraId="2855CC0E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  <w:r>
              <w:rPr>
                <w:rFonts w:ascii="Times New Roman" w:eastAsia="굴림" w:hAnsi="Times New Roman" w:hint="eastAsia"/>
              </w:rPr>
              <w:t>부채총계</w:t>
            </w:r>
          </w:p>
        </w:tc>
        <w:tc>
          <w:tcPr>
            <w:tcW w:w="2492" w:type="dxa"/>
            <w:vAlign w:val="center"/>
          </w:tcPr>
          <w:p w14:paraId="7E8203AF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5CD43F2B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5588325B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</w:p>
        </w:tc>
      </w:tr>
      <w:tr w:rsidR="005174F8" w:rsidRPr="00E730B6" w14:paraId="576479CD" w14:textId="77777777" w:rsidTr="00913FE6">
        <w:trPr>
          <w:trHeight w:val="404"/>
        </w:trPr>
        <w:tc>
          <w:tcPr>
            <w:tcW w:w="2519" w:type="dxa"/>
            <w:vAlign w:val="center"/>
          </w:tcPr>
          <w:p w14:paraId="6665A7D6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  <w:r>
              <w:rPr>
                <w:rFonts w:ascii="Times New Roman" w:eastAsia="굴림" w:hAnsi="Times New Roman" w:hint="eastAsia"/>
              </w:rPr>
              <w:t>자본금</w:t>
            </w:r>
          </w:p>
        </w:tc>
        <w:tc>
          <w:tcPr>
            <w:tcW w:w="2492" w:type="dxa"/>
            <w:vAlign w:val="center"/>
          </w:tcPr>
          <w:p w14:paraId="64E49E72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319F7639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4D873762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</w:p>
        </w:tc>
      </w:tr>
      <w:tr w:rsidR="005174F8" w:rsidRPr="00E730B6" w14:paraId="23C270E8" w14:textId="77777777" w:rsidTr="00913FE6">
        <w:trPr>
          <w:trHeight w:val="404"/>
        </w:trPr>
        <w:tc>
          <w:tcPr>
            <w:tcW w:w="2519" w:type="dxa"/>
            <w:vAlign w:val="center"/>
          </w:tcPr>
          <w:p w14:paraId="44A18716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  <w:r>
              <w:rPr>
                <w:rFonts w:ascii="Times New Roman" w:eastAsia="굴림" w:hAnsi="Times New Roman" w:hint="eastAsia"/>
              </w:rPr>
              <w:t>자본총계</w:t>
            </w:r>
          </w:p>
        </w:tc>
        <w:tc>
          <w:tcPr>
            <w:tcW w:w="2492" w:type="dxa"/>
            <w:vAlign w:val="center"/>
          </w:tcPr>
          <w:p w14:paraId="03C83A20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336A9D04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1C166F8F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</w:p>
        </w:tc>
      </w:tr>
      <w:tr w:rsidR="005174F8" w:rsidRPr="00E730B6" w14:paraId="26BE5518" w14:textId="77777777" w:rsidTr="00913FE6">
        <w:trPr>
          <w:trHeight w:val="404"/>
        </w:trPr>
        <w:tc>
          <w:tcPr>
            <w:tcW w:w="2519" w:type="dxa"/>
            <w:vAlign w:val="center"/>
          </w:tcPr>
          <w:p w14:paraId="75723158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  <w:r>
              <w:rPr>
                <w:rFonts w:ascii="Times New Roman" w:eastAsia="굴림" w:hAnsi="Times New Roman" w:hint="eastAsia"/>
              </w:rPr>
              <w:t>매출액</w:t>
            </w:r>
          </w:p>
        </w:tc>
        <w:tc>
          <w:tcPr>
            <w:tcW w:w="2492" w:type="dxa"/>
            <w:vAlign w:val="center"/>
          </w:tcPr>
          <w:p w14:paraId="38DBFE98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6AC2F059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538B6C15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</w:p>
        </w:tc>
      </w:tr>
      <w:tr w:rsidR="005174F8" w:rsidRPr="00E730B6" w14:paraId="7998EEFD" w14:textId="77777777" w:rsidTr="00913FE6">
        <w:trPr>
          <w:trHeight w:val="404"/>
        </w:trPr>
        <w:tc>
          <w:tcPr>
            <w:tcW w:w="2519" w:type="dxa"/>
            <w:vAlign w:val="center"/>
          </w:tcPr>
          <w:p w14:paraId="6ED35009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  <w:r>
              <w:rPr>
                <w:rFonts w:ascii="Times New Roman" w:eastAsia="굴림" w:hAnsi="Times New Roman" w:hint="eastAsia"/>
              </w:rPr>
              <w:t>당기순이익</w:t>
            </w:r>
          </w:p>
        </w:tc>
        <w:tc>
          <w:tcPr>
            <w:tcW w:w="2492" w:type="dxa"/>
            <w:vAlign w:val="center"/>
          </w:tcPr>
          <w:p w14:paraId="3BB24CB3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42354A5D" w14:textId="77777777" w:rsidR="005174F8" w:rsidRPr="00E730B6" w:rsidRDefault="005174F8" w:rsidP="00D6737D">
            <w:pPr>
              <w:jc w:val="center"/>
              <w:rPr>
                <w:rFonts w:ascii="Times New Roman" w:eastAsia="굴림" w:hAnsi="Times New Roman"/>
              </w:rPr>
            </w:pPr>
          </w:p>
        </w:tc>
        <w:tc>
          <w:tcPr>
            <w:tcW w:w="2493" w:type="dxa"/>
            <w:vAlign w:val="center"/>
          </w:tcPr>
          <w:p w14:paraId="1172BBBD" w14:textId="77777777" w:rsidR="005174F8" w:rsidRPr="00E730B6" w:rsidRDefault="005174F8" w:rsidP="00D120EE">
            <w:pPr>
              <w:jc w:val="center"/>
              <w:rPr>
                <w:rFonts w:ascii="Times New Roman" w:eastAsia="굴림" w:hAnsi="Times New Roman"/>
              </w:rPr>
            </w:pPr>
          </w:p>
        </w:tc>
      </w:tr>
    </w:tbl>
    <w:p w14:paraId="7B155BFD" w14:textId="77777777" w:rsidR="00B4128A" w:rsidRDefault="008B6936" w:rsidP="008B6936">
      <w:pPr>
        <w:shd w:val="clear" w:color="auto" w:fill="FFFFFF"/>
        <w:snapToGrid w:val="0"/>
        <w:textAlignment w:val="baseline"/>
        <w:rPr>
          <w:rFonts w:ascii="Times New Roman" w:eastAsia="굴림" w:hAnsi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>※회계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>계정과목은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>국세청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>홈택스</w:t>
      </w:r>
      <w:proofErr w:type="spellEnd"/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>(</w:t>
      </w:r>
      <w:hyperlink r:id="rId11" w:history="1">
        <w:r w:rsidRPr="007A2DE4">
          <w:rPr>
            <w:rStyle w:val="ac"/>
            <w:rFonts w:ascii="Times New Roman" w:eastAsia="굴림" w:hAnsi="Times New Roman" w:hint="eastAsia"/>
            <w:sz w:val="22"/>
            <w:szCs w:val="22"/>
            <w:shd w:val="clear" w:color="auto" w:fill="FFFFFF"/>
          </w:rPr>
          <w:t>www.hometax.go.kr</w:t>
        </w:r>
      </w:hyperlink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>)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>의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>표준재무제표증명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>상의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>용어를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>사용함</w:t>
      </w:r>
      <w:r>
        <w:rPr>
          <w:rFonts w:ascii="Times New Roman" w:eastAsia="굴림" w:hAnsi="Times New Roman" w:hint="eastAsia"/>
          <w:color w:val="000000"/>
          <w:sz w:val="22"/>
          <w:szCs w:val="22"/>
          <w:shd w:val="clear" w:color="auto" w:fill="FFFFFF"/>
        </w:rPr>
        <w:t>.</w:t>
      </w:r>
    </w:p>
    <w:p w14:paraId="7D76F151" w14:textId="77777777" w:rsidR="008B6936" w:rsidRPr="00E730B6" w:rsidRDefault="008B6936" w:rsidP="00E05CC7">
      <w:pPr>
        <w:shd w:val="clear" w:color="auto" w:fill="FFFFFF"/>
        <w:snapToGrid w:val="0"/>
        <w:textAlignment w:val="baseline"/>
        <w:rPr>
          <w:rFonts w:ascii="Times New Roman" w:eastAsia="굴림" w:hAnsi="Times New Roman"/>
          <w:color w:val="000000"/>
          <w:sz w:val="22"/>
          <w:szCs w:val="22"/>
          <w:shd w:val="clear" w:color="auto" w:fill="FFFFFF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1961"/>
        <w:gridCol w:w="1961"/>
        <w:gridCol w:w="1961"/>
        <w:gridCol w:w="1961"/>
      </w:tblGrid>
      <w:tr w:rsidR="001E2D9A" w:rsidRPr="00E730B6" w14:paraId="024E75D8" w14:textId="77777777" w:rsidTr="00624AC5">
        <w:trPr>
          <w:cantSplit/>
          <w:trHeight w:val="434"/>
        </w:trPr>
        <w:tc>
          <w:tcPr>
            <w:tcW w:w="10022" w:type="dxa"/>
            <w:gridSpan w:val="5"/>
            <w:shd w:val="clear" w:color="auto" w:fill="auto"/>
            <w:vAlign w:val="center"/>
          </w:tcPr>
          <w:p w14:paraId="5714ACBB" w14:textId="77777777" w:rsidR="001E2D9A" w:rsidRDefault="001E2D9A" w:rsidP="00B4128A">
            <w:pPr>
              <w:pStyle w:val="ae"/>
              <w:tabs>
                <w:tab w:val="num" w:pos="2620"/>
              </w:tabs>
              <w:wordWrap/>
              <w:spacing w:before="240" w:line="240" w:lineRule="exact"/>
              <w:jc w:val="center"/>
              <w:rPr>
                <w:rFonts w:ascii="Times New Roman" w:eastAsia="굴림체"/>
                <w:b/>
                <w:bCs/>
                <w:sz w:val="24"/>
              </w:rPr>
            </w:pPr>
            <w:r w:rsidRPr="00E730B6">
              <w:rPr>
                <w:rFonts w:ascii="Times New Roman" w:eastAsia="굴림체"/>
                <w:b/>
                <w:bCs/>
                <w:sz w:val="24"/>
              </w:rPr>
              <w:t>재무비율</w:t>
            </w:r>
          </w:p>
          <w:p w14:paraId="4F3368F6" w14:textId="77777777" w:rsidR="00624AC5" w:rsidRPr="00E730B6" w:rsidRDefault="00624AC5" w:rsidP="00D44A4F">
            <w:pPr>
              <w:spacing w:line="240" w:lineRule="exact"/>
              <w:jc w:val="right"/>
              <w:rPr>
                <w:rFonts w:ascii="Times New Roman" w:eastAsia="굴림체"/>
                <w:b/>
                <w:bCs/>
              </w:rPr>
            </w:pPr>
            <w:r w:rsidRPr="00D120EE">
              <w:rPr>
                <w:rFonts w:ascii="Times New Roman" w:eastAsia="굴림" w:hAnsi="Times New Roman"/>
                <w:sz w:val="18"/>
              </w:rPr>
              <w:t xml:space="preserve">* </w:t>
            </w:r>
            <w:r w:rsidRPr="00D120EE">
              <w:rPr>
                <w:rFonts w:ascii="Times New Roman" w:eastAsia="굴림" w:hAnsi="Times New Roman"/>
                <w:sz w:val="18"/>
              </w:rPr>
              <w:t>소수점</w:t>
            </w:r>
            <w:r w:rsidRPr="00D120EE">
              <w:rPr>
                <w:rFonts w:ascii="Times New Roman" w:eastAsia="굴림" w:hAnsi="Times New Roman"/>
                <w:sz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sz w:val="18"/>
              </w:rPr>
              <w:t>2</w:t>
            </w:r>
            <w:r>
              <w:rPr>
                <w:rFonts w:ascii="Times New Roman" w:eastAsia="굴림" w:hAnsi="Times New Roman" w:hint="eastAsia"/>
                <w:sz w:val="18"/>
              </w:rPr>
              <w:t>자리</w:t>
            </w:r>
            <w:r w:rsidR="008B6936">
              <w:rPr>
                <w:rFonts w:ascii="Times New Roman" w:eastAsia="굴림" w:hAnsi="Times New Roman" w:hint="eastAsia"/>
                <w:sz w:val="18"/>
              </w:rPr>
              <w:t>까지</w:t>
            </w:r>
            <w:r w:rsidR="008B6936">
              <w:rPr>
                <w:rFonts w:ascii="Times New Roman" w:eastAsia="굴림" w:hAnsi="Times New Roman" w:hint="eastAsia"/>
                <w:sz w:val="18"/>
              </w:rPr>
              <w:t xml:space="preserve"> </w:t>
            </w:r>
            <w:r w:rsidR="008B6936">
              <w:rPr>
                <w:rFonts w:ascii="Times New Roman" w:eastAsia="굴림" w:hAnsi="Times New Roman" w:hint="eastAsia"/>
                <w:sz w:val="18"/>
              </w:rPr>
              <w:t>표시</w:t>
            </w:r>
            <w:r w:rsidR="008B6936">
              <w:rPr>
                <w:rFonts w:ascii="Times New Roman" w:eastAsia="굴림" w:hAnsi="Times New Roman" w:hint="eastAsia"/>
                <w:sz w:val="18"/>
              </w:rPr>
              <w:t xml:space="preserve"> (</w:t>
            </w:r>
            <w:r w:rsidR="008B6936">
              <w:rPr>
                <w:rFonts w:ascii="Times New Roman" w:eastAsia="굴림" w:hAnsi="Times New Roman" w:hint="eastAsia"/>
                <w:sz w:val="18"/>
              </w:rPr>
              <w:t>소수점</w:t>
            </w:r>
            <w:r w:rsidR="008B6936">
              <w:rPr>
                <w:rFonts w:ascii="Times New Roman" w:eastAsia="굴림" w:hAnsi="Times New Roman" w:hint="eastAsia"/>
                <w:sz w:val="18"/>
              </w:rPr>
              <w:t xml:space="preserve"> </w:t>
            </w:r>
            <w:r w:rsidR="008B6936">
              <w:rPr>
                <w:rFonts w:ascii="Times New Roman" w:eastAsia="굴림" w:hAnsi="Times New Roman" w:hint="eastAsia"/>
                <w:sz w:val="18"/>
              </w:rPr>
              <w:t>셋째자리에서</w:t>
            </w:r>
            <w:r w:rsidR="008B6936">
              <w:rPr>
                <w:rFonts w:ascii="Times New Roman" w:eastAsia="굴림" w:hAnsi="Times New Roman" w:hint="eastAsia"/>
                <w:sz w:val="18"/>
              </w:rPr>
              <w:t xml:space="preserve"> </w:t>
            </w:r>
            <w:r w:rsidR="008B6936">
              <w:rPr>
                <w:rFonts w:ascii="Times New Roman" w:eastAsia="굴림" w:hAnsi="Times New Roman" w:hint="eastAsia"/>
                <w:sz w:val="18"/>
              </w:rPr>
              <w:t>반올림</w:t>
            </w:r>
            <w:r w:rsidR="008B6936">
              <w:rPr>
                <w:rFonts w:ascii="Times New Roman" w:eastAsia="굴림" w:hAnsi="Times New Roman" w:hint="eastAsia"/>
                <w:sz w:val="18"/>
              </w:rPr>
              <w:t>)</w:t>
            </w:r>
          </w:p>
        </w:tc>
      </w:tr>
      <w:tr w:rsidR="005174F8" w:rsidRPr="00E730B6" w14:paraId="5AC6BF3C" w14:textId="77777777" w:rsidTr="00B12B1F">
        <w:trPr>
          <w:cantSplit/>
        </w:trPr>
        <w:tc>
          <w:tcPr>
            <w:tcW w:w="2178" w:type="dxa"/>
            <w:shd w:val="clear" w:color="auto" w:fill="F2F2F2"/>
          </w:tcPr>
          <w:p w14:paraId="170B9618" w14:textId="77777777" w:rsidR="005174F8" w:rsidRPr="00E730B6" w:rsidRDefault="005174F8" w:rsidP="00B12B1F">
            <w:pPr>
              <w:pStyle w:val="ae"/>
              <w:tabs>
                <w:tab w:val="num" w:pos="2620"/>
              </w:tabs>
              <w:wordWrap/>
              <w:spacing w:line="255" w:lineRule="auto"/>
              <w:jc w:val="center"/>
              <w:rPr>
                <w:rFonts w:ascii="Times New Roman" w:eastAsia="굴림체"/>
                <w:b/>
                <w:bCs/>
                <w:sz w:val="24"/>
              </w:rPr>
            </w:pPr>
            <w:r w:rsidRPr="00E730B6">
              <w:rPr>
                <w:rFonts w:ascii="Times New Roman" w:eastAsia="굴림체"/>
                <w:b/>
                <w:bCs/>
                <w:sz w:val="24"/>
              </w:rPr>
              <w:t>구분</w:t>
            </w:r>
          </w:p>
        </w:tc>
        <w:tc>
          <w:tcPr>
            <w:tcW w:w="1961" w:type="dxa"/>
            <w:shd w:val="clear" w:color="auto" w:fill="F2F2F2"/>
          </w:tcPr>
          <w:p w14:paraId="3289DA28" w14:textId="7CC72170" w:rsidR="005174F8" w:rsidRPr="00E730B6" w:rsidRDefault="005174F8" w:rsidP="00840199">
            <w:pPr>
              <w:pStyle w:val="ae"/>
              <w:tabs>
                <w:tab w:val="num" w:pos="2620"/>
              </w:tabs>
              <w:wordWrap/>
              <w:spacing w:line="255" w:lineRule="auto"/>
              <w:jc w:val="center"/>
              <w:rPr>
                <w:rFonts w:ascii="Times New Roman" w:eastAsia="굴림체"/>
                <w:b/>
                <w:bCs/>
                <w:sz w:val="24"/>
              </w:rPr>
            </w:pPr>
            <w:r w:rsidRPr="00E730B6">
              <w:rPr>
                <w:rFonts w:ascii="Times New Roman" w:eastAsia="굴림체"/>
                <w:b/>
                <w:bCs/>
                <w:sz w:val="24"/>
              </w:rPr>
              <w:t>20</w:t>
            </w:r>
            <w:r w:rsidR="001A47F9">
              <w:rPr>
                <w:rFonts w:ascii="Times New Roman" w:eastAsia="굴림체"/>
                <w:b/>
                <w:bCs/>
                <w:sz w:val="24"/>
              </w:rPr>
              <w:t>23</w:t>
            </w:r>
            <w:r w:rsidRPr="00E730B6">
              <w:rPr>
                <w:rFonts w:ascii="Times New Roman" w:eastAsia="굴림체"/>
                <w:b/>
                <w:bCs/>
                <w:sz w:val="24"/>
              </w:rPr>
              <w:t>년도</w:t>
            </w:r>
          </w:p>
        </w:tc>
        <w:tc>
          <w:tcPr>
            <w:tcW w:w="1961" w:type="dxa"/>
            <w:shd w:val="clear" w:color="auto" w:fill="F2F2F2"/>
          </w:tcPr>
          <w:p w14:paraId="6D830D4A" w14:textId="780DF41C" w:rsidR="005174F8" w:rsidRPr="00E730B6" w:rsidRDefault="005174F8" w:rsidP="00840199">
            <w:pPr>
              <w:pStyle w:val="ae"/>
              <w:tabs>
                <w:tab w:val="num" w:pos="2620"/>
              </w:tabs>
              <w:wordWrap/>
              <w:spacing w:line="255" w:lineRule="auto"/>
              <w:jc w:val="center"/>
              <w:rPr>
                <w:rFonts w:ascii="Times New Roman" w:eastAsia="굴림체"/>
                <w:b/>
                <w:bCs/>
                <w:sz w:val="24"/>
              </w:rPr>
            </w:pPr>
            <w:r w:rsidRPr="00E730B6">
              <w:rPr>
                <w:rFonts w:ascii="Times New Roman" w:eastAsia="굴림체"/>
                <w:b/>
                <w:bCs/>
                <w:sz w:val="24"/>
              </w:rPr>
              <w:t>20</w:t>
            </w:r>
            <w:r w:rsidR="00DB4E45">
              <w:rPr>
                <w:rFonts w:ascii="Times New Roman" w:eastAsia="굴림체"/>
                <w:b/>
                <w:bCs/>
                <w:sz w:val="24"/>
              </w:rPr>
              <w:t>2</w:t>
            </w:r>
            <w:r w:rsidR="001A47F9">
              <w:rPr>
                <w:rFonts w:ascii="Times New Roman" w:eastAsia="굴림체"/>
                <w:b/>
                <w:bCs/>
                <w:sz w:val="24"/>
              </w:rPr>
              <w:t>4</w:t>
            </w:r>
            <w:r w:rsidRPr="00E730B6">
              <w:rPr>
                <w:rFonts w:ascii="Times New Roman" w:eastAsia="굴림체"/>
                <w:b/>
                <w:bCs/>
                <w:sz w:val="24"/>
              </w:rPr>
              <w:t>년도</w:t>
            </w:r>
          </w:p>
        </w:tc>
        <w:tc>
          <w:tcPr>
            <w:tcW w:w="1961" w:type="dxa"/>
            <w:shd w:val="clear" w:color="auto" w:fill="F2F2F2"/>
          </w:tcPr>
          <w:p w14:paraId="57A1CB24" w14:textId="1AED2678" w:rsidR="005174F8" w:rsidRPr="00E730B6" w:rsidRDefault="005174F8" w:rsidP="00840199">
            <w:pPr>
              <w:pStyle w:val="ae"/>
              <w:tabs>
                <w:tab w:val="num" w:pos="2620"/>
              </w:tabs>
              <w:wordWrap/>
              <w:spacing w:line="255" w:lineRule="auto"/>
              <w:jc w:val="center"/>
              <w:rPr>
                <w:rFonts w:ascii="Times New Roman" w:eastAsia="굴림체"/>
                <w:b/>
                <w:bCs/>
                <w:sz w:val="24"/>
              </w:rPr>
            </w:pPr>
            <w:r w:rsidRPr="00E730B6">
              <w:rPr>
                <w:rFonts w:ascii="Times New Roman" w:eastAsia="굴림체"/>
                <w:b/>
                <w:bCs/>
                <w:sz w:val="24"/>
              </w:rPr>
              <w:t>20</w:t>
            </w:r>
            <w:r w:rsidR="00DB4E45">
              <w:rPr>
                <w:rFonts w:ascii="Times New Roman" w:eastAsia="굴림체"/>
                <w:b/>
                <w:bCs/>
                <w:sz w:val="24"/>
              </w:rPr>
              <w:t>2</w:t>
            </w:r>
            <w:r w:rsidR="001A47F9">
              <w:rPr>
                <w:rFonts w:ascii="Times New Roman" w:eastAsia="굴림체"/>
                <w:b/>
                <w:bCs/>
                <w:sz w:val="24"/>
              </w:rPr>
              <w:t>5</w:t>
            </w:r>
            <w:r w:rsidRPr="00E730B6">
              <w:rPr>
                <w:rFonts w:ascii="Times New Roman" w:eastAsia="굴림체"/>
                <w:b/>
                <w:bCs/>
                <w:sz w:val="24"/>
              </w:rPr>
              <w:t>년도</w:t>
            </w:r>
          </w:p>
        </w:tc>
        <w:tc>
          <w:tcPr>
            <w:tcW w:w="1961" w:type="dxa"/>
            <w:shd w:val="clear" w:color="auto" w:fill="F2F2F2"/>
          </w:tcPr>
          <w:p w14:paraId="74FAF646" w14:textId="77777777" w:rsidR="005174F8" w:rsidRPr="00E730B6" w:rsidRDefault="005174F8" w:rsidP="00B12B1F">
            <w:pPr>
              <w:pStyle w:val="ae"/>
              <w:tabs>
                <w:tab w:val="num" w:pos="2620"/>
              </w:tabs>
              <w:wordWrap/>
              <w:spacing w:line="255" w:lineRule="auto"/>
              <w:jc w:val="center"/>
              <w:rPr>
                <w:rFonts w:ascii="Times New Roman" w:eastAsia="굴림체"/>
                <w:b/>
                <w:bCs/>
                <w:sz w:val="24"/>
              </w:rPr>
            </w:pPr>
            <w:r w:rsidRPr="00E730B6">
              <w:rPr>
                <w:rFonts w:ascii="Times New Roman" w:eastAsia="굴림체"/>
                <w:b/>
                <w:bCs/>
                <w:sz w:val="24"/>
              </w:rPr>
              <w:t>평균</w:t>
            </w:r>
          </w:p>
        </w:tc>
      </w:tr>
      <w:tr w:rsidR="001E2D9A" w:rsidRPr="00E730B6" w14:paraId="1723A088" w14:textId="77777777" w:rsidTr="00B12B1F">
        <w:trPr>
          <w:cantSplit/>
        </w:trPr>
        <w:tc>
          <w:tcPr>
            <w:tcW w:w="2178" w:type="dxa"/>
          </w:tcPr>
          <w:p w14:paraId="15A3388A" w14:textId="77777777" w:rsidR="001E2D9A" w:rsidRPr="00BC36A8" w:rsidRDefault="001E2D9A" w:rsidP="00B12B1F">
            <w:pPr>
              <w:pStyle w:val="ae"/>
              <w:tabs>
                <w:tab w:val="num" w:pos="2620"/>
              </w:tabs>
              <w:wordWrap/>
              <w:spacing w:line="255" w:lineRule="auto"/>
              <w:jc w:val="center"/>
              <w:rPr>
                <w:rFonts w:ascii="Times New Roman" w:eastAsia="굴림체"/>
                <w:color w:val="auto"/>
                <w:sz w:val="24"/>
              </w:rPr>
            </w:pPr>
            <w:r w:rsidRPr="00BC36A8">
              <w:rPr>
                <w:rFonts w:ascii="Times New Roman" w:eastAsia="굴림체"/>
                <w:color w:val="auto"/>
                <w:sz w:val="24"/>
              </w:rPr>
              <w:t>자기자본비율</w:t>
            </w:r>
            <w:r w:rsidRPr="00BC36A8">
              <w:rPr>
                <w:rFonts w:ascii="Times New Roman" w:eastAsia="굴림체"/>
                <w:color w:val="auto"/>
                <w:sz w:val="24"/>
              </w:rPr>
              <w:t>(%)</w:t>
            </w:r>
          </w:p>
        </w:tc>
        <w:tc>
          <w:tcPr>
            <w:tcW w:w="1961" w:type="dxa"/>
          </w:tcPr>
          <w:p w14:paraId="31BCD482" w14:textId="77777777" w:rsidR="001E2D9A" w:rsidRPr="00E730B6" w:rsidRDefault="001E2D9A" w:rsidP="00B332A1">
            <w:pPr>
              <w:pStyle w:val="ae"/>
              <w:tabs>
                <w:tab w:val="num" w:pos="2620"/>
              </w:tabs>
              <w:spacing w:line="255" w:lineRule="auto"/>
              <w:jc w:val="right"/>
              <w:rPr>
                <w:rFonts w:ascii="Times New Roman" w:eastAsia="굴림체"/>
                <w:sz w:val="24"/>
              </w:rPr>
            </w:pPr>
            <w:r w:rsidRPr="00E730B6">
              <w:rPr>
                <w:rFonts w:ascii="Times New Roman" w:eastAsia="굴림체"/>
                <w:sz w:val="24"/>
              </w:rPr>
              <w:t>%</w:t>
            </w:r>
          </w:p>
        </w:tc>
        <w:tc>
          <w:tcPr>
            <w:tcW w:w="1961" w:type="dxa"/>
          </w:tcPr>
          <w:p w14:paraId="343158EB" w14:textId="77777777" w:rsidR="001E2D9A" w:rsidRPr="00E730B6" w:rsidRDefault="001E2D9A" w:rsidP="00B332A1">
            <w:pPr>
              <w:pStyle w:val="ae"/>
              <w:tabs>
                <w:tab w:val="num" w:pos="2620"/>
              </w:tabs>
              <w:spacing w:line="255" w:lineRule="auto"/>
              <w:jc w:val="right"/>
              <w:rPr>
                <w:rFonts w:ascii="Times New Roman" w:eastAsia="굴림체"/>
                <w:sz w:val="24"/>
              </w:rPr>
            </w:pPr>
            <w:r w:rsidRPr="00E730B6">
              <w:rPr>
                <w:rFonts w:ascii="Times New Roman" w:eastAsia="굴림체"/>
                <w:sz w:val="24"/>
              </w:rPr>
              <w:t>%</w:t>
            </w:r>
          </w:p>
        </w:tc>
        <w:tc>
          <w:tcPr>
            <w:tcW w:w="1961" w:type="dxa"/>
          </w:tcPr>
          <w:p w14:paraId="642CF31B" w14:textId="77777777" w:rsidR="001E2D9A" w:rsidRPr="00E730B6" w:rsidRDefault="001E2D9A" w:rsidP="00B332A1">
            <w:pPr>
              <w:pStyle w:val="ae"/>
              <w:tabs>
                <w:tab w:val="num" w:pos="2620"/>
              </w:tabs>
              <w:spacing w:line="255" w:lineRule="auto"/>
              <w:jc w:val="right"/>
              <w:rPr>
                <w:rFonts w:ascii="Times New Roman" w:eastAsia="굴림체"/>
                <w:sz w:val="24"/>
              </w:rPr>
            </w:pPr>
            <w:r w:rsidRPr="00E730B6">
              <w:rPr>
                <w:rFonts w:ascii="Times New Roman" w:eastAsia="굴림체"/>
                <w:sz w:val="24"/>
              </w:rPr>
              <w:t>%</w:t>
            </w:r>
          </w:p>
        </w:tc>
        <w:tc>
          <w:tcPr>
            <w:tcW w:w="1961" w:type="dxa"/>
          </w:tcPr>
          <w:p w14:paraId="2B773471" w14:textId="77777777" w:rsidR="001E2D9A" w:rsidRPr="00E730B6" w:rsidRDefault="001E2D9A" w:rsidP="00B332A1">
            <w:pPr>
              <w:pStyle w:val="ae"/>
              <w:tabs>
                <w:tab w:val="num" w:pos="2620"/>
              </w:tabs>
              <w:spacing w:line="255" w:lineRule="auto"/>
              <w:jc w:val="right"/>
              <w:rPr>
                <w:rFonts w:ascii="Times New Roman" w:eastAsia="굴림체"/>
                <w:sz w:val="24"/>
              </w:rPr>
            </w:pPr>
            <w:r w:rsidRPr="00E730B6">
              <w:rPr>
                <w:rFonts w:ascii="Times New Roman" w:eastAsia="굴림체"/>
                <w:sz w:val="24"/>
              </w:rPr>
              <w:t>%</w:t>
            </w:r>
          </w:p>
        </w:tc>
      </w:tr>
      <w:tr w:rsidR="001E2D9A" w:rsidRPr="00E730B6" w14:paraId="18DC5107" w14:textId="77777777" w:rsidTr="00B12B1F">
        <w:trPr>
          <w:cantSplit/>
        </w:trPr>
        <w:tc>
          <w:tcPr>
            <w:tcW w:w="2178" w:type="dxa"/>
          </w:tcPr>
          <w:p w14:paraId="4CD22DD7" w14:textId="77777777" w:rsidR="001E2D9A" w:rsidRPr="00BC36A8" w:rsidRDefault="008349ED" w:rsidP="00B12B1F">
            <w:pPr>
              <w:pStyle w:val="ae"/>
              <w:tabs>
                <w:tab w:val="num" w:pos="2620"/>
              </w:tabs>
              <w:wordWrap/>
              <w:spacing w:line="255" w:lineRule="auto"/>
              <w:jc w:val="center"/>
              <w:rPr>
                <w:rFonts w:ascii="Times New Roman" w:eastAsia="굴림체"/>
                <w:color w:val="auto"/>
                <w:sz w:val="24"/>
              </w:rPr>
            </w:pPr>
            <w:r w:rsidRPr="00BC36A8">
              <w:rPr>
                <w:rFonts w:ascii="Times New Roman" w:eastAsia="굴림체" w:hint="eastAsia"/>
                <w:color w:val="auto"/>
                <w:sz w:val="24"/>
              </w:rPr>
              <w:t>유동</w:t>
            </w:r>
            <w:r w:rsidR="001E2D9A" w:rsidRPr="00BC36A8">
              <w:rPr>
                <w:rFonts w:ascii="Times New Roman" w:eastAsia="굴림체"/>
                <w:color w:val="auto"/>
                <w:sz w:val="24"/>
              </w:rPr>
              <w:t>비율</w:t>
            </w:r>
            <w:r w:rsidR="001E2D9A" w:rsidRPr="00BC36A8">
              <w:rPr>
                <w:rFonts w:ascii="Times New Roman" w:eastAsia="굴림체"/>
                <w:color w:val="auto"/>
                <w:sz w:val="24"/>
              </w:rPr>
              <w:t>(%)</w:t>
            </w:r>
          </w:p>
        </w:tc>
        <w:tc>
          <w:tcPr>
            <w:tcW w:w="1961" w:type="dxa"/>
          </w:tcPr>
          <w:p w14:paraId="36355FEE" w14:textId="77777777" w:rsidR="001E2D9A" w:rsidRPr="00E730B6" w:rsidRDefault="001E2D9A" w:rsidP="00B332A1">
            <w:pPr>
              <w:pStyle w:val="ae"/>
              <w:tabs>
                <w:tab w:val="num" w:pos="2620"/>
              </w:tabs>
              <w:spacing w:line="255" w:lineRule="auto"/>
              <w:jc w:val="right"/>
              <w:rPr>
                <w:rFonts w:ascii="Times New Roman" w:eastAsia="굴림체"/>
                <w:sz w:val="24"/>
              </w:rPr>
            </w:pPr>
            <w:r w:rsidRPr="00E730B6">
              <w:rPr>
                <w:rFonts w:ascii="Times New Roman" w:eastAsia="굴림체"/>
                <w:sz w:val="24"/>
              </w:rPr>
              <w:t>%</w:t>
            </w:r>
          </w:p>
        </w:tc>
        <w:tc>
          <w:tcPr>
            <w:tcW w:w="1961" w:type="dxa"/>
          </w:tcPr>
          <w:p w14:paraId="38AE0A99" w14:textId="77777777" w:rsidR="001E2D9A" w:rsidRPr="00E730B6" w:rsidRDefault="001E2D9A" w:rsidP="00B332A1">
            <w:pPr>
              <w:pStyle w:val="ae"/>
              <w:tabs>
                <w:tab w:val="num" w:pos="2620"/>
              </w:tabs>
              <w:spacing w:line="255" w:lineRule="auto"/>
              <w:jc w:val="right"/>
              <w:rPr>
                <w:rFonts w:ascii="Times New Roman" w:eastAsia="굴림체"/>
                <w:sz w:val="24"/>
              </w:rPr>
            </w:pPr>
            <w:r w:rsidRPr="00E730B6">
              <w:rPr>
                <w:rFonts w:ascii="Times New Roman" w:eastAsia="굴림체"/>
                <w:sz w:val="24"/>
              </w:rPr>
              <w:t>%</w:t>
            </w:r>
          </w:p>
        </w:tc>
        <w:tc>
          <w:tcPr>
            <w:tcW w:w="1961" w:type="dxa"/>
          </w:tcPr>
          <w:p w14:paraId="07D960F5" w14:textId="77777777" w:rsidR="001E2D9A" w:rsidRPr="00E730B6" w:rsidRDefault="001E2D9A" w:rsidP="00B332A1">
            <w:pPr>
              <w:pStyle w:val="ae"/>
              <w:tabs>
                <w:tab w:val="num" w:pos="2620"/>
              </w:tabs>
              <w:spacing w:line="255" w:lineRule="auto"/>
              <w:jc w:val="right"/>
              <w:rPr>
                <w:rFonts w:ascii="Times New Roman" w:eastAsia="굴림체"/>
                <w:sz w:val="24"/>
              </w:rPr>
            </w:pPr>
            <w:r w:rsidRPr="00E730B6">
              <w:rPr>
                <w:rFonts w:ascii="Times New Roman" w:eastAsia="굴림체"/>
                <w:sz w:val="24"/>
              </w:rPr>
              <w:t>%</w:t>
            </w:r>
          </w:p>
        </w:tc>
        <w:tc>
          <w:tcPr>
            <w:tcW w:w="1961" w:type="dxa"/>
          </w:tcPr>
          <w:p w14:paraId="39695485" w14:textId="77777777" w:rsidR="001E2D9A" w:rsidRPr="00E730B6" w:rsidRDefault="001E2D9A" w:rsidP="00B332A1">
            <w:pPr>
              <w:pStyle w:val="ae"/>
              <w:tabs>
                <w:tab w:val="num" w:pos="2620"/>
              </w:tabs>
              <w:spacing w:line="255" w:lineRule="auto"/>
              <w:jc w:val="right"/>
              <w:rPr>
                <w:rFonts w:ascii="Times New Roman" w:eastAsia="굴림체"/>
                <w:sz w:val="24"/>
              </w:rPr>
            </w:pPr>
            <w:r w:rsidRPr="00E730B6">
              <w:rPr>
                <w:rFonts w:ascii="Times New Roman" w:eastAsia="굴림체"/>
                <w:sz w:val="24"/>
              </w:rPr>
              <w:t>%</w:t>
            </w:r>
          </w:p>
        </w:tc>
      </w:tr>
      <w:tr w:rsidR="001E2D9A" w:rsidRPr="00E730B6" w14:paraId="4843C231" w14:textId="77777777" w:rsidTr="00B12B1F">
        <w:trPr>
          <w:cantSplit/>
        </w:trPr>
        <w:tc>
          <w:tcPr>
            <w:tcW w:w="2178" w:type="dxa"/>
          </w:tcPr>
          <w:p w14:paraId="571D43CC" w14:textId="77777777" w:rsidR="001E2D9A" w:rsidRPr="00BC36A8" w:rsidRDefault="008349ED" w:rsidP="00B12B1F">
            <w:pPr>
              <w:pStyle w:val="ae"/>
              <w:tabs>
                <w:tab w:val="num" w:pos="2620"/>
              </w:tabs>
              <w:wordWrap/>
              <w:spacing w:line="255" w:lineRule="auto"/>
              <w:jc w:val="center"/>
              <w:rPr>
                <w:rFonts w:ascii="Times New Roman" w:eastAsia="굴림체"/>
                <w:color w:val="auto"/>
                <w:sz w:val="24"/>
              </w:rPr>
            </w:pPr>
            <w:r w:rsidRPr="00BC36A8">
              <w:rPr>
                <w:rFonts w:ascii="Times New Roman" w:eastAsia="굴림체" w:hint="eastAsia"/>
                <w:color w:val="auto"/>
                <w:sz w:val="24"/>
              </w:rPr>
              <w:t>부채</w:t>
            </w:r>
            <w:r w:rsidR="001E2D9A" w:rsidRPr="00BC36A8">
              <w:rPr>
                <w:rFonts w:ascii="Times New Roman" w:eastAsia="굴림체"/>
                <w:color w:val="auto"/>
                <w:sz w:val="24"/>
              </w:rPr>
              <w:t>비율</w:t>
            </w:r>
            <w:r w:rsidR="001E2D9A" w:rsidRPr="00BC36A8">
              <w:rPr>
                <w:rFonts w:ascii="Times New Roman" w:eastAsia="굴림체"/>
                <w:color w:val="auto"/>
                <w:sz w:val="24"/>
              </w:rPr>
              <w:t>(%)</w:t>
            </w:r>
          </w:p>
        </w:tc>
        <w:tc>
          <w:tcPr>
            <w:tcW w:w="1961" w:type="dxa"/>
          </w:tcPr>
          <w:p w14:paraId="18BEC32D" w14:textId="77777777" w:rsidR="001E2D9A" w:rsidRPr="00E730B6" w:rsidRDefault="001E2D9A" w:rsidP="00B332A1">
            <w:pPr>
              <w:pStyle w:val="ae"/>
              <w:tabs>
                <w:tab w:val="num" w:pos="2620"/>
              </w:tabs>
              <w:spacing w:line="255" w:lineRule="auto"/>
              <w:jc w:val="right"/>
              <w:rPr>
                <w:rFonts w:ascii="Times New Roman" w:eastAsia="굴림체"/>
                <w:sz w:val="24"/>
              </w:rPr>
            </w:pPr>
            <w:r w:rsidRPr="00E730B6">
              <w:rPr>
                <w:rFonts w:ascii="Times New Roman" w:eastAsia="굴림체"/>
                <w:sz w:val="24"/>
              </w:rPr>
              <w:t>%</w:t>
            </w:r>
          </w:p>
        </w:tc>
        <w:tc>
          <w:tcPr>
            <w:tcW w:w="1961" w:type="dxa"/>
          </w:tcPr>
          <w:p w14:paraId="6952558F" w14:textId="77777777" w:rsidR="001E2D9A" w:rsidRPr="00E730B6" w:rsidRDefault="001E2D9A" w:rsidP="00B332A1">
            <w:pPr>
              <w:pStyle w:val="ae"/>
              <w:tabs>
                <w:tab w:val="num" w:pos="2620"/>
              </w:tabs>
              <w:spacing w:line="255" w:lineRule="auto"/>
              <w:jc w:val="right"/>
              <w:rPr>
                <w:rFonts w:ascii="Times New Roman" w:eastAsia="굴림체"/>
                <w:sz w:val="24"/>
              </w:rPr>
            </w:pPr>
            <w:r w:rsidRPr="00E730B6">
              <w:rPr>
                <w:rFonts w:ascii="Times New Roman" w:eastAsia="굴림체"/>
                <w:sz w:val="24"/>
              </w:rPr>
              <w:t>%</w:t>
            </w:r>
          </w:p>
        </w:tc>
        <w:tc>
          <w:tcPr>
            <w:tcW w:w="1961" w:type="dxa"/>
          </w:tcPr>
          <w:p w14:paraId="16A94257" w14:textId="77777777" w:rsidR="001E2D9A" w:rsidRPr="00E730B6" w:rsidRDefault="001E2D9A" w:rsidP="00B332A1">
            <w:pPr>
              <w:pStyle w:val="ae"/>
              <w:tabs>
                <w:tab w:val="num" w:pos="2620"/>
              </w:tabs>
              <w:spacing w:line="255" w:lineRule="auto"/>
              <w:jc w:val="right"/>
              <w:rPr>
                <w:rFonts w:ascii="Times New Roman" w:eastAsia="굴림체"/>
                <w:sz w:val="24"/>
              </w:rPr>
            </w:pPr>
            <w:r w:rsidRPr="00E730B6">
              <w:rPr>
                <w:rFonts w:ascii="Times New Roman" w:eastAsia="굴림체"/>
                <w:sz w:val="24"/>
              </w:rPr>
              <w:t>%</w:t>
            </w:r>
          </w:p>
        </w:tc>
        <w:tc>
          <w:tcPr>
            <w:tcW w:w="1961" w:type="dxa"/>
          </w:tcPr>
          <w:p w14:paraId="7662D2F4" w14:textId="77777777" w:rsidR="001E2D9A" w:rsidRPr="00E730B6" w:rsidRDefault="001E2D9A" w:rsidP="00B332A1">
            <w:pPr>
              <w:pStyle w:val="ae"/>
              <w:tabs>
                <w:tab w:val="num" w:pos="2620"/>
              </w:tabs>
              <w:spacing w:line="255" w:lineRule="auto"/>
              <w:jc w:val="right"/>
              <w:rPr>
                <w:rFonts w:ascii="Times New Roman" w:eastAsia="굴림체"/>
                <w:sz w:val="24"/>
              </w:rPr>
            </w:pPr>
            <w:r w:rsidRPr="00E730B6">
              <w:rPr>
                <w:rFonts w:ascii="Times New Roman" w:eastAsia="굴림체"/>
                <w:sz w:val="24"/>
              </w:rPr>
              <w:t>%</w:t>
            </w:r>
          </w:p>
        </w:tc>
      </w:tr>
      <w:tr w:rsidR="001E2D9A" w:rsidRPr="00E730B6" w14:paraId="462475FA" w14:textId="77777777" w:rsidTr="00570430">
        <w:trPr>
          <w:trHeight w:val="3181"/>
        </w:trPr>
        <w:tc>
          <w:tcPr>
            <w:tcW w:w="10022" w:type="dxa"/>
            <w:gridSpan w:val="5"/>
            <w:vAlign w:val="center"/>
          </w:tcPr>
          <w:p w14:paraId="6A7DACD6" w14:textId="77777777" w:rsidR="001E2D9A" w:rsidRPr="00E730B6" w:rsidRDefault="001E2D9A" w:rsidP="00B12B1F">
            <w:pPr>
              <w:pStyle w:val="af"/>
              <w:spacing w:before="0" w:beforeAutospacing="0" w:after="0" w:afterAutospacing="0"/>
              <w:jc w:val="both"/>
              <w:rPr>
                <w:rFonts w:ascii="Times New Roman" w:eastAsia="굴림체" w:hAnsi="Times New Roman"/>
                <w:color w:val="000000"/>
                <w:sz w:val="20"/>
                <w:szCs w:val="20"/>
              </w:rPr>
            </w:pP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□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자기자본비율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= (</w:t>
            </w:r>
            <w:r w:rsidR="008B6936"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자본총계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/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자산</w:t>
            </w:r>
            <w:r w:rsidR="008B6936"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총계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)</w:t>
            </w:r>
            <w:r w:rsidR="00624AC5">
              <w:rPr>
                <w:rFonts w:ascii="Times New Roman" w:eastAsia="굴림체" w:hAnsi="Times New Roman" w:hint="eastAsia"/>
                <w:color w:val="000000"/>
                <w:sz w:val="20"/>
                <w:szCs w:val="20"/>
              </w:rPr>
              <w:t>×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100</w:t>
            </w:r>
          </w:p>
          <w:p w14:paraId="725C822E" w14:textId="77777777" w:rsidR="001E2D9A" w:rsidRPr="00BC36A8" w:rsidRDefault="001E2D9A" w:rsidP="00B12B1F">
            <w:pPr>
              <w:pStyle w:val="af"/>
              <w:spacing w:before="0" w:beforeAutospacing="0" w:after="0" w:afterAutospacing="0"/>
              <w:jc w:val="both"/>
              <w:rPr>
                <w:rFonts w:ascii="Times New Roman" w:eastAsia="굴림체" w:hAnsi="Times New Roman"/>
                <w:sz w:val="20"/>
                <w:szCs w:val="20"/>
              </w:rPr>
            </w:pP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 xml:space="preserve">□ 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>유동비율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 xml:space="preserve"> = (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>유동자산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>/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>유동부채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>)</w:t>
            </w:r>
            <w:r w:rsidR="00624AC5" w:rsidRPr="00BC36A8">
              <w:rPr>
                <w:rFonts w:ascii="Times New Roman" w:eastAsia="굴림체" w:hAnsi="Times New Roman" w:hint="eastAsia"/>
                <w:sz w:val="20"/>
                <w:szCs w:val="20"/>
              </w:rPr>
              <w:t xml:space="preserve"> </w:t>
            </w:r>
            <w:r w:rsidR="00624AC5" w:rsidRPr="00BC36A8">
              <w:rPr>
                <w:rFonts w:ascii="Times New Roman" w:eastAsia="굴림체" w:hAnsi="Times New Roman" w:hint="eastAsia"/>
                <w:sz w:val="20"/>
                <w:szCs w:val="20"/>
              </w:rPr>
              <w:t>×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 xml:space="preserve">100 </w:t>
            </w:r>
          </w:p>
          <w:p w14:paraId="61FB02E3" w14:textId="77777777" w:rsidR="008349ED" w:rsidRPr="00BC36A8" w:rsidRDefault="008349ED" w:rsidP="00B12B1F">
            <w:pPr>
              <w:pStyle w:val="af"/>
              <w:spacing w:before="0" w:beforeAutospacing="0" w:after="0" w:afterAutospacing="0"/>
              <w:jc w:val="both"/>
              <w:rPr>
                <w:rFonts w:ascii="Times New Roman" w:eastAsia="굴림체" w:hAnsi="Times New Roman"/>
                <w:sz w:val="20"/>
                <w:szCs w:val="20"/>
              </w:rPr>
            </w:pP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 xml:space="preserve">□ 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>부채비율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 xml:space="preserve"> = (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>부채총계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>/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>자본총계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>)</w:t>
            </w:r>
            <w:r w:rsidRPr="00BC36A8">
              <w:rPr>
                <w:rFonts w:ascii="Times New Roman" w:eastAsia="굴림체" w:hAnsi="Times New Roman" w:hint="eastAsia"/>
                <w:sz w:val="20"/>
                <w:szCs w:val="20"/>
              </w:rPr>
              <w:t xml:space="preserve"> </w:t>
            </w:r>
            <w:r w:rsidRPr="00BC36A8">
              <w:rPr>
                <w:rFonts w:ascii="Times New Roman" w:eastAsia="굴림체" w:hAnsi="Times New Roman" w:hint="eastAsia"/>
                <w:sz w:val="20"/>
                <w:szCs w:val="20"/>
              </w:rPr>
              <w:t>×</w:t>
            </w:r>
            <w:r w:rsidRPr="00BC36A8">
              <w:rPr>
                <w:rFonts w:ascii="Times New Roman" w:eastAsia="굴림체" w:hAnsi="Times New Roman"/>
                <w:sz w:val="20"/>
                <w:szCs w:val="20"/>
              </w:rPr>
              <w:t>100</w:t>
            </w:r>
          </w:p>
          <w:p w14:paraId="75AAB91F" w14:textId="77777777" w:rsidR="001E2D9A" w:rsidRPr="00E730B6" w:rsidRDefault="001E2D9A" w:rsidP="00B12B1F">
            <w:pPr>
              <w:pStyle w:val="af"/>
              <w:spacing w:before="0" w:beforeAutospacing="0" w:after="0" w:afterAutospacing="0"/>
              <w:jc w:val="both"/>
              <w:rPr>
                <w:rFonts w:ascii="Times New Roman" w:eastAsia="굴림체" w:hAnsi="Times New Roman"/>
                <w:color w:val="000000"/>
                <w:sz w:val="20"/>
                <w:szCs w:val="20"/>
              </w:rPr>
            </w:pP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□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재무제표에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대한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자료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(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감사보고서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또는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재무제표확인서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)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는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별도로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제출함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. </w:t>
            </w:r>
          </w:p>
          <w:p w14:paraId="318CC15D" w14:textId="77777777" w:rsidR="001E2D9A" w:rsidRPr="00E730B6" w:rsidRDefault="001E2D9A" w:rsidP="00B12B1F">
            <w:pPr>
              <w:pStyle w:val="af"/>
              <w:spacing w:before="0" w:beforeAutospacing="0" w:after="0" w:afterAutospacing="0"/>
              <w:jc w:val="both"/>
              <w:rPr>
                <w:rFonts w:ascii="Times New Roman" w:eastAsia="굴림체" w:hAnsi="Times New Roman"/>
                <w:color w:val="000000"/>
                <w:sz w:val="20"/>
                <w:szCs w:val="26"/>
              </w:rPr>
            </w:pP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□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재무제표는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제안서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제출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이후에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발생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또는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신고하였거나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수정된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자료의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제출은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인정하지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 xml:space="preserve"> 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않음</w:t>
            </w:r>
            <w:r w:rsidRPr="00E730B6">
              <w:rPr>
                <w:rFonts w:ascii="Times New Roman" w:eastAsia="굴림체" w:hAnsi="Times New Roman"/>
                <w:color w:val="000000"/>
                <w:sz w:val="20"/>
                <w:szCs w:val="20"/>
              </w:rPr>
              <w:t>.</w:t>
            </w:r>
          </w:p>
          <w:p w14:paraId="7FE2E439" w14:textId="77777777" w:rsidR="001E2D9A" w:rsidRPr="00E730B6" w:rsidRDefault="001E2D9A" w:rsidP="00B12B1F">
            <w:pPr>
              <w:pStyle w:val="af"/>
              <w:spacing w:before="0" w:beforeAutospacing="0" w:after="0" w:afterAutospacing="0"/>
              <w:jc w:val="both"/>
              <w:rPr>
                <w:rFonts w:ascii="Times New Roman" w:eastAsia="굴림체" w:hAnsi="Times New Roman"/>
                <w:color w:val="000000"/>
                <w:sz w:val="20"/>
                <w:szCs w:val="26"/>
              </w:rPr>
            </w:pPr>
            <w:r w:rsidRPr="00E730B6">
              <w:rPr>
                <w:rFonts w:ascii="Times New Roman" w:eastAsia="굴림체" w:hAnsi="Times New Roman"/>
                <w:color w:val="000000"/>
                <w:sz w:val="20"/>
                <w:szCs w:val="26"/>
              </w:rPr>
              <w:t xml:space="preserve">                                                                           </w:t>
            </w:r>
          </w:p>
          <w:p w14:paraId="3E5A5DF0" w14:textId="77777777" w:rsidR="001E2D9A" w:rsidRPr="00E730B6" w:rsidRDefault="001E2D9A" w:rsidP="00B12B1F">
            <w:pPr>
              <w:pStyle w:val="af"/>
              <w:spacing w:before="0" w:beforeAutospacing="0" w:after="0" w:afterAutospacing="0"/>
              <w:jc w:val="both"/>
              <w:rPr>
                <w:rFonts w:ascii="Times New Roman" w:eastAsia="굴림체" w:hAnsi="Times New Roman"/>
                <w:color w:val="000000"/>
                <w:szCs w:val="26"/>
              </w:rPr>
            </w:pP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제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증빙자료를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신의성실의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원칙에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입각하여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작성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·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제출하며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,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만일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제출한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서류가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허위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또는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부정한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방법으로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작성된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사실이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확인될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경우에는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참가자격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박탈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등의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처리를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하여도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아무런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이의를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제기하지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않겠음을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확약합니다</w:t>
            </w:r>
            <w:r w:rsidRPr="00E730B6">
              <w:rPr>
                <w:rFonts w:ascii="Times New Roman" w:eastAsia="굴림체" w:hAnsi="Times New Roman"/>
                <w:b/>
                <w:bCs/>
                <w:color w:val="000000"/>
                <w:sz w:val="22"/>
                <w:szCs w:val="26"/>
              </w:rPr>
              <w:t>.</w:t>
            </w:r>
          </w:p>
          <w:p w14:paraId="2BD28426" w14:textId="16DA486E" w:rsidR="001E2D9A" w:rsidRPr="0093375A" w:rsidRDefault="00344D50" w:rsidP="00840199">
            <w:pPr>
              <w:pStyle w:val="af"/>
              <w:spacing w:before="0" w:beforeAutospacing="0" w:after="0" w:afterAutospacing="0"/>
              <w:ind w:right="403"/>
              <w:jc w:val="center"/>
              <w:rPr>
                <w:rFonts w:ascii="Times New Roman" w:eastAsia="굴림체" w:hAnsi="Times New Roman"/>
                <w:color w:val="000000"/>
                <w:szCs w:val="26"/>
              </w:rPr>
            </w:pPr>
            <w:r>
              <w:rPr>
                <w:rFonts w:ascii="Times New Roman" w:eastAsia="굴림체" w:hAnsi="Times New Roman"/>
                <w:color w:val="000000"/>
                <w:szCs w:val="26"/>
              </w:rPr>
              <w:t>202</w:t>
            </w:r>
            <w:r w:rsidR="001A47F9">
              <w:rPr>
                <w:rFonts w:ascii="Times New Roman" w:eastAsia="굴림체" w:hAnsi="Times New Roman"/>
                <w:color w:val="000000"/>
                <w:szCs w:val="26"/>
              </w:rPr>
              <w:t>6</w:t>
            </w:r>
            <w:r w:rsidR="001E2D9A" w:rsidRPr="00E730B6">
              <w:rPr>
                <w:rFonts w:ascii="Times New Roman" w:eastAsia="굴림체" w:hAnsi="Times New Roman"/>
                <w:color w:val="000000"/>
                <w:szCs w:val="26"/>
              </w:rPr>
              <w:t>년</w:t>
            </w:r>
            <w:r w:rsidR="0093375A">
              <w:rPr>
                <w:rFonts w:ascii="Times New Roman" w:eastAsia="굴림체" w:hAnsi="Times New Roman" w:hint="eastAsia"/>
                <w:color w:val="000000"/>
                <w:szCs w:val="26"/>
              </w:rPr>
              <w:t xml:space="preserve">  </w:t>
            </w:r>
            <w:r w:rsidR="00F349D0">
              <w:rPr>
                <w:rFonts w:ascii="Times New Roman" w:eastAsia="굴림체" w:hAnsi="Times New Roman"/>
                <w:color w:val="000000"/>
                <w:szCs w:val="26"/>
              </w:rPr>
              <w:t xml:space="preserve"> </w:t>
            </w:r>
            <w:r w:rsidR="001E2D9A" w:rsidRPr="00E730B6">
              <w:rPr>
                <w:rFonts w:ascii="Times New Roman" w:eastAsia="굴림체" w:hAnsi="Times New Roman"/>
                <w:color w:val="000000"/>
                <w:szCs w:val="26"/>
              </w:rPr>
              <w:t>월</w:t>
            </w:r>
            <w:r w:rsidR="001E2D9A" w:rsidRPr="00E730B6">
              <w:rPr>
                <w:rFonts w:ascii="Times New Roman" w:eastAsia="굴림체" w:hAnsi="Times New Roman"/>
                <w:color w:val="000000"/>
                <w:szCs w:val="26"/>
              </w:rPr>
              <w:t xml:space="preserve"> </w:t>
            </w:r>
            <w:r w:rsidR="00D120EE">
              <w:rPr>
                <w:rFonts w:ascii="Times New Roman" w:eastAsia="굴림체" w:hAnsi="Times New Roman" w:hint="eastAsia"/>
                <w:color w:val="000000"/>
                <w:szCs w:val="26"/>
              </w:rPr>
              <w:t xml:space="preserve"> </w:t>
            </w:r>
            <w:r w:rsidR="001E2D9A" w:rsidRPr="00E730B6">
              <w:rPr>
                <w:rFonts w:ascii="Times New Roman" w:eastAsia="굴림체" w:hAnsi="Times New Roman"/>
                <w:color w:val="000000"/>
                <w:szCs w:val="26"/>
              </w:rPr>
              <w:t xml:space="preserve"> </w:t>
            </w:r>
            <w:r w:rsidR="001E2D9A" w:rsidRPr="00E730B6">
              <w:rPr>
                <w:rFonts w:ascii="Times New Roman" w:eastAsia="굴림체" w:hAnsi="Times New Roman"/>
                <w:color w:val="000000"/>
                <w:szCs w:val="26"/>
              </w:rPr>
              <w:t>일</w:t>
            </w:r>
          </w:p>
        </w:tc>
      </w:tr>
      <w:tr w:rsidR="001E2D9A" w:rsidRPr="00E730B6" w14:paraId="745DC9E4" w14:textId="77777777" w:rsidTr="00B4128A">
        <w:trPr>
          <w:trHeight w:val="1414"/>
        </w:trPr>
        <w:tc>
          <w:tcPr>
            <w:tcW w:w="10022" w:type="dxa"/>
            <w:gridSpan w:val="5"/>
            <w:tcBorders>
              <w:bottom w:val="single" w:sz="4" w:space="0" w:color="auto"/>
            </w:tcBorders>
            <w:vAlign w:val="center"/>
          </w:tcPr>
          <w:p w14:paraId="7FCEDF4B" w14:textId="77777777" w:rsidR="001E2D9A" w:rsidRPr="00E730B6" w:rsidRDefault="001E2D9A" w:rsidP="007F1097">
            <w:pPr>
              <w:pStyle w:val="ae"/>
              <w:tabs>
                <w:tab w:val="num" w:pos="2620"/>
              </w:tabs>
              <w:spacing w:line="240" w:lineRule="exact"/>
              <w:ind w:leftChars="945" w:left="2640" w:rightChars="50" w:right="120" w:hangingChars="155" w:hanging="372"/>
              <w:rPr>
                <w:rFonts w:ascii="Times New Roman" w:eastAsia="굴림체"/>
                <w:bCs/>
                <w:sz w:val="24"/>
              </w:rPr>
            </w:pPr>
            <w:proofErr w:type="gramStart"/>
            <w:r w:rsidRPr="00E730B6">
              <w:rPr>
                <w:rFonts w:ascii="Times New Roman" w:eastAsia="굴림체"/>
                <w:bCs/>
                <w:sz w:val="24"/>
              </w:rPr>
              <w:t>업</w:t>
            </w:r>
            <w:r w:rsidRPr="00E730B6">
              <w:rPr>
                <w:rFonts w:ascii="Times New Roman" w:eastAsia="굴림체"/>
                <w:bCs/>
                <w:sz w:val="24"/>
              </w:rPr>
              <w:t xml:space="preserve"> </w:t>
            </w:r>
            <w:r w:rsidR="00813531">
              <w:rPr>
                <w:rFonts w:ascii="Times New Roman" w:eastAsia="굴림체" w:hint="eastAsia"/>
                <w:bCs/>
                <w:sz w:val="24"/>
              </w:rPr>
              <w:t xml:space="preserve"> </w:t>
            </w:r>
            <w:r w:rsidRPr="00E730B6">
              <w:rPr>
                <w:rFonts w:ascii="Times New Roman" w:eastAsia="굴림체"/>
                <w:bCs/>
                <w:sz w:val="24"/>
              </w:rPr>
              <w:t>체</w:t>
            </w:r>
            <w:proofErr w:type="gramEnd"/>
            <w:r w:rsidR="00813531">
              <w:rPr>
                <w:rFonts w:ascii="Times New Roman" w:eastAsia="굴림체" w:hint="eastAsia"/>
                <w:bCs/>
                <w:sz w:val="24"/>
              </w:rPr>
              <w:t xml:space="preserve"> </w:t>
            </w:r>
            <w:r w:rsidRPr="00E730B6">
              <w:rPr>
                <w:rFonts w:ascii="Times New Roman" w:eastAsia="굴림체"/>
                <w:bCs/>
                <w:sz w:val="24"/>
              </w:rPr>
              <w:t xml:space="preserve"> </w:t>
            </w:r>
            <w:r w:rsidRPr="00E730B6">
              <w:rPr>
                <w:rFonts w:ascii="Times New Roman" w:eastAsia="굴림체"/>
                <w:bCs/>
                <w:sz w:val="24"/>
              </w:rPr>
              <w:t>명</w:t>
            </w:r>
            <w:r w:rsidRPr="00E730B6">
              <w:rPr>
                <w:rFonts w:ascii="Times New Roman" w:eastAsia="굴림체"/>
                <w:bCs/>
                <w:sz w:val="24"/>
              </w:rPr>
              <w:t xml:space="preserve">                     </w:t>
            </w:r>
          </w:p>
          <w:p w14:paraId="3E593A88" w14:textId="77777777" w:rsidR="001E2D9A" w:rsidRPr="00E730B6" w:rsidRDefault="001E2D9A" w:rsidP="00B12B1F">
            <w:pPr>
              <w:pStyle w:val="ae"/>
              <w:tabs>
                <w:tab w:val="num" w:pos="2620"/>
              </w:tabs>
              <w:spacing w:line="240" w:lineRule="exact"/>
              <w:ind w:leftChars="945" w:left="2640" w:hangingChars="155" w:hanging="372"/>
              <w:rPr>
                <w:rFonts w:ascii="Times New Roman" w:eastAsia="굴림체"/>
                <w:bCs/>
                <w:sz w:val="24"/>
              </w:rPr>
            </w:pPr>
          </w:p>
          <w:p w14:paraId="002737AC" w14:textId="77777777" w:rsidR="001E2D9A" w:rsidRPr="00E730B6" w:rsidRDefault="001E2D9A" w:rsidP="00B12B1F">
            <w:pPr>
              <w:pStyle w:val="ae"/>
              <w:tabs>
                <w:tab w:val="num" w:pos="2620"/>
              </w:tabs>
              <w:spacing w:line="240" w:lineRule="exact"/>
              <w:ind w:leftChars="945" w:left="2640" w:hangingChars="155" w:hanging="372"/>
              <w:rPr>
                <w:rFonts w:ascii="Times New Roman" w:eastAsia="굴림체"/>
                <w:bCs/>
                <w:color w:val="A6A6A6"/>
                <w:sz w:val="24"/>
              </w:rPr>
            </w:pPr>
            <w:r w:rsidRPr="00E730B6">
              <w:rPr>
                <w:rFonts w:ascii="Times New Roman" w:eastAsia="굴림체"/>
                <w:bCs/>
                <w:sz w:val="24"/>
              </w:rPr>
              <w:t>대표이사</w:t>
            </w:r>
            <w:r w:rsidRPr="00E730B6">
              <w:rPr>
                <w:rFonts w:ascii="Times New Roman" w:eastAsia="굴림체"/>
                <w:bCs/>
                <w:sz w:val="24"/>
              </w:rPr>
              <w:t xml:space="preserve">                </w:t>
            </w:r>
            <w:r w:rsidR="00D120EE">
              <w:rPr>
                <w:rFonts w:ascii="Times New Roman" w:eastAsia="굴림체" w:hint="eastAsia"/>
                <w:bCs/>
                <w:sz w:val="24"/>
              </w:rPr>
              <w:t xml:space="preserve">                                </w:t>
            </w:r>
            <w:r w:rsidRPr="00E730B6">
              <w:rPr>
                <w:rFonts w:ascii="Times New Roman" w:eastAsia="굴림체"/>
                <w:bCs/>
                <w:sz w:val="24"/>
              </w:rPr>
              <w:t xml:space="preserve">        </w:t>
            </w:r>
            <w:r w:rsidRPr="00E730B6">
              <w:rPr>
                <w:rFonts w:ascii="Times New Roman" w:eastAsia="굴림체"/>
                <w:bCs/>
                <w:color w:val="A6A6A6"/>
                <w:sz w:val="24"/>
              </w:rPr>
              <w:t>(</w:t>
            </w:r>
            <w:proofErr w:type="spellStart"/>
            <w:r w:rsidRPr="00E730B6">
              <w:rPr>
                <w:rFonts w:ascii="Times New Roman" w:eastAsia="굴림체"/>
                <w:bCs/>
                <w:color w:val="A6A6A6"/>
                <w:sz w:val="24"/>
              </w:rPr>
              <w:t>법인인감</w:t>
            </w:r>
            <w:proofErr w:type="spellEnd"/>
            <w:r w:rsidRPr="00E730B6">
              <w:rPr>
                <w:rFonts w:ascii="Times New Roman" w:eastAsia="굴림체"/>
                <w:bCs/>
                <w:color w:val="A6A6A6"/>
                <w:sz w:val="24"/>
              </w:rPr>
              <w:t>)</w:t>
            </w:r>
          </w:p>
          <w:p w14:paraId="7B8F60CD" w14:textId="77777777" w:rsidR="001E2D9A" w:rsidRPr="00E730B6" w:rsidRDefault="001E2D9A" w:rsidP="00B12B1F">
            <w:pPr>
              <w:pStyle w:val="ae"/>
              <w:tabs>
                <w:tab w:val="num" w:pos="2620"/>
              </w:tabs>
              <w:spacing w:line="240" w:lineRule="exact"/>
              <w:ind w:leftChars="945" w:left="2640" w:hangingChars="155" w:hanging="372"/>
              <w:rPr>
                <w:rFonts w:ascii="Times New Roman" w:eastAsia="굴림체"/>
                <w:bCs/>
                <w:color w:val="A6A6A6"/>
                <w:sz w:val="24"/>
              </w:rPr>
            </w:pPr>
          </w:p>
          <w:p w14:paraId="468195D4" w14:textId="77777777" w:rsidR="007F1097" w:rsidRPr="00E730B6" w:rsidRDefault="001E2D9A" w:rsidP="001B6DC5">
            <w:pPr>
              <w:pStyle w:val="ae"/>
              <w:tabs>
                <w:tab w:val="num" w:pos="2620"/>
              </w:tabs>
              <w:spacing w:line="240" w:lineRule="exact"/>
              <w:ind w:leftChars="945" w:left="2640" w:hangingChars="155" w:hanging="372"/>
              <w:rPr>
                <w:rFonts w:ascii="Times New Roman" w:eastAsia="굴림체"/>
                <w:b/>
                <w:bCs/>
                <w:color w:val="auto"/>
                <w:sz w:val="24"/>
              </w:rPr>
            </w:pPr>
            <w:r w:rsidRPr="00E730B6">
              <w:rPr>
                <w:rFonts w:ascii="Times New Roman" w:eastAsia="굴림체"/>
                <w:bCs/>
                <w:color w:val="auto"/>
                <w:sz w:val="24"/>
              </w:rPr>
              <w:t>주</w:t>
            </w:r>
            <w:r w:rsidRPr="00E730B6">
              <w:rPr>
                <w:rFonts w:ascii="Times New Roman" w:eastAsia="굴림체"/>
                <w:bCs/>
                <w:color w:val="auto"/>
                <w:sz w:val="24"/>
              </w:rPr>
              <w:t xml:space="preserve">   </w:t>
            </w:r>
            <w:r w:rsidR="001B6DC5">
              <w:rPr>
                <w:rFonts w:ascii="Times New Roman" w:eastAsia="굴림체" w:hint="eastAsia"/>
                <w:bCs/>
                <w:color w:val="auto"/>
                <w:sz w:val="24"/>
              </w:rPr>
              <w:t xml:space="preserve"> </w:t>
            </w:r>
            <w:r w:rsidR="00813531">
              <w:rPr>
                <w:rFonts w:ascii="Times New Roman" w:eastAsia="굴림체" w:hint="eastAsia"/>
                <w:bCs/>
                <w:color w:val="auto"/>
                <w:sz w:val="24"/>
              </w:rPr>
              <w:t xml:space="preserve">    </w:t>
            </w:r>
            <w:r w:rsidRPr="00E730B6">
              <w:rPr>
                <w:rFonts w:ascii="Times New Roman" w:eastAsia="굴림체"/>
                <w:bCs/>
                <w:color w:val="auto"/>
                <w:sz w:val="24"/>
              </w:rPr>
              <w:t>소</w:t>
            </w:r>
          </w:p>
        </w:tc>
      </w:tr>
    </w:tbl>
    <w:p w14:paraId="4D1734E6" w14:textId="77777777" w:rsidR="00D120EE" w:rsidRDefault="007F1097" w:rsidP="007F1097">
      <w:pPr>
        <w:shd w:val="clear" w:color="auto" w:fill="FFFFFF"/>
        <w:snapToGrid w:val="0"/>
        <w:spacing w:before="240"/>
        <w:textAlignment w:val="baseline"/>
        <w:rPr>
          <w:rFonts w:ascii="Times New Roman" w:eastAsia="굴림" w:hAnsi="Times New Roman"/>
          <w:color w:val="000000"/>
          <w:shd w:val="clear" w:color="auto" w:fill="FFFFFF"/>
        </w:rPr>
      </w:pP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>주식회사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>국민은행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>귀중</w:t>
      </w:r>
    </w:p>
    <w:p w14:paraId="0E554C2D" w14:textId="77777777" w:rsidR="00E05CC7" w:rsidRPr="00E730B6" w:rsidRDefault="00D120EE" w:rsidP="00E05CC7">
      <w:pPr>
        <w:shd w:val="clear" w:color="auto" w:fill="FFFFFF"/>
        <w:snapToGrid w:val="0"/>
        <w:textAlignment w:val="baseline"/>
        <w:rPr>
          <w:rFonts w:ascii="Times New Roman" w:eastAsia="굴림" w:hAnsi="Times New Roman"/>
          <w:color w:val="000000"/>
          <w:shd w:val="clear" w:color="auto" w:fill="FFFFFF"/>
        </w:rPr>
      </w:pPr>
      <w:r w:rsidRPr="00E730B6">
        <w:rPr>
          <w:rFonts w:ascii="Times New Roman" w:eastAsia="굴림" w:hAnsi="Times New Roman"/>
          <w:color w:val="000000"/>
          <w:shd w:val="clear" w:color="auto" w:fill="FFFFFF"/>
        </w:rPr>
        <w:lastRenderedPageBreak/>
        <w:t xml:space="preserve"> </w:t>
      </w:r>
      <w:r w:rsidR="00E05CC7" w:rsidRPr="00E730B6">
        <w:rPr>
          <w:rFonts w:ascii="Times New Roman" w:eastAsia="굴림" w:hAnsi="Times New Roman"/>
          <w:color w:val="000000"/>
          <w:shd w:val="clear" w:color="auto" w:fill="FFFFFF"/>
        </w:rPr>
        <w:t>[</w:t>
      </w:r>
      <w:r w:rsidR="00E05CC7" w:rsidRPr="00E730B6">
        <w:rPr>
          <w:rFonts w:ascii="Times New Roman" w:eastAsia="굴림" w:hAnsi="Times New Roman"/>
          <w:color w:val="000000"/>
          <w:shd w:val="clear" w:color="auto" w:fill="FFFFFF"/>
        </w:rPr>
        <w:t>별지</w:t>
      </w:r>
      <w:r w:rsidR="0093375A">
        <w:rPr>
          <w:rFonts w:ascii="Times New Roman" w:eastAsia="굴림" w:hAnsi="Times New Roman" w:hint="eastAsia"/>
          <w:color w:val="000000"/>
          <w:shd w:val="clear" w:color="auto" w:fill="FFFFFF"/>
        </w:rPr>
        <w:t>4</w:t>
      </w:r>
      <w:r w:rsidR="00E05CC7" w:rsidRPr="00E730B6">
        <w:rPr>
          <w:rFonts w:ascii="Times New Roman" w:eastAsia="굴림" w:hAnsi="Times New Roman"/>
          <w:color w:val="000000"/>
          <w:shd w:val="clear" w:color="auto" w:fill="FFFFFF"/>
        </w:rPr>
        <w:t>]</w:t>
      </w:r>
    </w:p>
    <w:p w14:paraId="79580E0C" w14:textId="77777777" w:rsidR="00E05CC7" w:rsidRPr="00E730B6" w:rsidRDefault="00E05CC7" w:rsidP="00E05CC7">
      <w:pPr>
        <w:shd w:val="clear" w:color="auto" w:fill="FFFFFF"/>
        <w:snapToGrid w:val="0"/>
        <w:spacing w:after="240"/>
        <w:jc w:val="center"/>
        <w:textAlignment w:val="baseline"/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</w:pP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>용역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 xml:space="preserve"> 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>이행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 xml:space="preserve"> 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>실적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 xml:space="preserve"> </w:t>
      </w:r>
      <w:r w:rsidRPr="00E730B6">
        <w:rPr>
          <w:rFonts w:ascii="Times New Roman" w:eastAsia="HY헤드라인M" w:hAnsi="Times New Roman"/>
          <w:bCs/>
          <w:color w:val="000000"/>
          <w:sz w:val="40"/>
          <w:szCs w:val="40"/>
          <w:shd w:val="clear" w:color="auto" w:fill="FFFFFF"/>
        </w:rPr>
        <w:t>증명서</w:t>
      </w:r>
    </w:p>
    <w:tbl>
      <w:tblPr>
        <w:tblOverlap w:val="never"/>
        <w:tblW w:w="9417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1475"/>
        <w:gridCol w:w="1530"/>
        <w:gridCol w:w="182"/>
        <w:gridCol w:w="674"/>
        <w:gridCol w:w="1310"/>
        <w:gridCol w:w="740"/>
        <w:gridCol w:w="1389"/>
        <w:gridCol w:w="1091"/>
      </w:tblGrid>
      <w:tr w:rsidR="000642F4" w:rsidRPr="00E730B6" w14:paraId="5B25E9AF" w14:textId="77777777" w:rsidTr="00867E4C">
        <w:trPr>
          <w:trHeight w:val="607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FC8F0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신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청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인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6C6C4A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업체명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(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상호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)</w:t>
            </w:r>
          </w:p>
        </w:tc>
        <w:tc>
          <w:tcPr>
            <w:tcW w:w="2386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32933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06CF6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대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표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자</w:t>
            </w:r>
          </w:p>
        </w:tc>
        <w:tc>
          <w:tcPr>
            <w:tcW w:w="248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0CE45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</w:tr>
      <w:tr w:rsidR="000642F4" w:rsidRPr="00E730B6" w14:paraId="6D1178A9" w14:textId="77777777" w:rsidTr="00867E4C">
        <w:trPr>
          <w:trHeight w:val="60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82B664" w14:textId="77777777" w:rsidR="001E2D9A" w:rsidRPr="00E730B6" w:rsidRDefault="001E2D9A" w:rsidP="00B12B1F">
            <w:pPr>
              <w:jc w:val="center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BEFAC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영업소재지</w:t>
            </w:r>
          </w:p>
        </w:tc>
        <w:tc>
          <w:tcPr>
            <w:tcW w:w="2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66F0D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F3032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전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화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번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호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8CC45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</w:tr>
      <w:tr w:rsidR="000642F4" w:rsidRPr="00E730B6" w14:paraId="4BE57F62" w14:textId="77777777" w:rsidTr="00867E4C">
        <w:trPr>
          <w:trHeight w:val="60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4EE680" w14:textId="77777777" w:rsidR="001E2D9A" w:rsidRPr="00E730B6" w:rsidRDefault="001E2D9A" w:rsidP="00B12B1F">
            <w:pPr>
              <w:jc w:val="center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DA720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사업자번호</w:t>
            </w:r>
          </w:p>
        </w:tc>
        <w:tc>
          <w:tcPr>
            <w:tcW w:w="2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13C4F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379B2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법인등록번호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050B7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</w:tr>
      <w:tr w:rsidR="000642F4" w:rsidRPr="00E730B6" w14:paraId="6702A72C" w14:textId="77777777" w:rsidTr="00867E4C">
        <w:trPr>
          <w:trHeight w:val="61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54A998" w14:textId="77777777" w:rsidR="001E2D9A" w:rsidRPr="00E730B6" w:rsidRDefault="001E2D9A" w:rsidP="00B12B1F">
            <w:pPr>
              <w:jc w:val="center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B01A3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증명서용도</w:t>
            </w:r>
          </w:p>
        </w:tc>
        <w:tc>
          <w:tcPr>
            <w:tcW w:w="2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AA6C0" w14:textId="77777777" w:rsidR="001E2D9A" w:rsidRPr="00E730B6" w:rsidRDefault="00421DE3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입찰</w:t>
            </w: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참여용</w:t>
            </w:r>
          </w:p>
        </w:tc>
        <w:tc>
          <w:tcPr>
            <w:tcW w:w="2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5BFA1B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제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출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처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695ED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</w:rPr>
              <w:t>국민은행</w:t>
            </w:r>
          </w:p>
        </w:tc>
      </w:tr>
      <w:tr w:rsidR="000642F4" w:rsidRPr="00E730B6" w14:paraId="2A04211C" w14:textId="77777777" w:rsidTr="00867E4C">
        <w:trPr>
          <w:trHeight w:val="500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42969" w14:textId="77777777" w:rsidR="000642F4" w:rsidRPr="00E730B6" w:rsidRDefault="000642F4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용역이행</w:t>
            </w:r>
          </w:p>
          <w:p w14:paraId="45458699" w14:textId="77777777" w:rsidR="000642F4" w:rsidRPr="00E730B6" w:rsidRDefault="000642F4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  <w:p w14:paraId="17497353" w14:textId="77777777" w:rsidR="000642F4" w:rsidRPr="00E730B6" w:rsidRDefault="000642F4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실적내용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DA0586" w14:textId="77777777" w:rsidR="000642F4" w:rsidRPr="00E730B6" w:rsidRDefault="000642F4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용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역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명</w:t>
            </w:r>
          </w:p>
        </w:tc>
        <w:tc>
          <w:tcPr>
            <w:tcW w:w="6916" w:type="dxa"/>
            <w:gridSpan w:val="7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2E5BC" w14:textId="77777777" w:rsidR="000642F4" w:rsidRPr="00E730B6" w:rsidRDefault="000642F4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</w:tr>
      <w:tr w:rsidR="000642F4" w:rsidRPr="00E730B6" w14:paraId="7F93CCF5" w14:textId="77777777" w:rsidTr="00867E4C">
        <w:trPr>
          <w:trHeight w:val="49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  <w:hideMark/>
          </w:tcPr>
          <w:p w14:paraId="7B76F168" w14:textId="77777777" w:rsidR="000642F4" w:rsidRPr="00E730B6" w:rsidRDefault="000642F4" w:rsidP="00B12B1F">
            <w:pPr>
              <w:jc w:val="center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82981" w14:textId="77777777" w:rsidR="000642F4" w:rsidRPr="00E730B6" w:rsidRDefault="000642F4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용역개요</w:t>
            </w:r>
          </w:p>
        </w:tc>
        <w:tc>
          <w:tcPr>
            <w:tcW w:w="69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D041E" w14:textId="77777777" w:rsidR="000642F4" w:rsidRPr="004C3678" w:rsidRDefault="000642F4" w:rsidP="001F6997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BFBFBF"/>
              </w:rPr>
            </w:pPr>
          </w:p>
        </w:tc>
      </w:tr>
      <w:tr w:rsidR="007C1AE0" w:rsidRPr="00E730B6" w14:paraId="25312AEE" w14:textId="77777777" w:rsidTr="007C1AE0">
        <w:trPr>
          <w:trHeight w:val="57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  <w:hideMark/>
          </w:tcPr>
          <w:p w14:paraId="642ADFF1" w14:textId="77777777" w:rsidR="007C1AE0" w:rsidRPr="00E730B6" w:rsidRDefault="007C1AE0" w:rsidP="00B12B1F">
            <w:pPr>
              <w:jc w:val="center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E1404" w14:textId="77777777" w:rsidR="007C1AE0" w:rsidRPr="00E730B6" w:rsidRDefault="007C1AE0" w:rsidP="007A2DA3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계약일자</w:t>
            </w: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2B3C5" w14:textId="77777777" w:rsidR="007C1AE0" w:rsidRPr="00E730B6" w:rsidRDefault="007C1AE0" w:rsidP="007A2DA3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계약기간</w:t>
            </w:r>
          </w:p>
          <w:p w14:paraId="6FA76FFE" w14:textId="77777777" w:rsidR="007C1AE0" w:rsidRPr="00E730B6" w:rsidRDefault="007C1AE0" w:rsidP="007A2DA3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(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이행기간</w:t>
            </w:r>
            <w:r w:rsidRPr="00E730B6">
              <w:rPr>
                <w:rFonts w:ascii="Times New Roman" w:eastAsia="굴림" w:hAnsi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064FA" w14:textId="77777777" w:rsidR="007C1AE0" w:rsidRPr="00E730B6" w:rsidRDefault="007C1AE0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>
              <w:rPr>
                <w:rFonts w:ascii="Times New Roman" w:eastAsia="굴림" w:hAnsi="Times New Roman" w:hint="eastAsia"/>
                <w:color w:val="000000"/>
              </w:rPr>
              <w:t>행사인원</w:t>
            </w: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E8E7B" w14:textId="77777777" w:rsidR="007C1AE0" w:rsidRPr="00BC36A8" w:rsidRDefault="007C1AE0" w:rsidP="000642F4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</w:rPr>
            </w:pPr>
            <w:r w:rsidRPr="00BC36A8">
              <w:rPr>
                <w:rFonts w:ascii="Times New Roman" w:eastAsia="굴림" w:hAnsi="Times New Roman"/>
                <w:shd w:val="clear" w:color="auto" w:fill="FFFFFF"/>
              </w:rPr>
              <w:t>이행실적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CDF59" w14:textId="77777777" w:rsidR="007C1AE0" w:rsidRPr="00E730B6" w:rsidRDefault="007C1AE0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>
              <w:rPr>
                <w:rFonts w:ascii="Times New Roman" w:eastAsia="굴림" w:hAnsi="Times New Roman" w:hint="eastAsia"/>
                <w:color w:val="000000"/>
              </w:rPr>
              <w:t>비고</w:t>
            </w:r>
          </w:p>
        </w:tc>
      </w:tr>
      <w:tr w:rsidR="000642F4" w:rsidRPr="00E730B6" w14:paraId="7707A679" w14:textId="77777777" w:rsidTr="007C1AE0">
        <w:trPr>
          <w:trHeight w:val="52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  <w:hideMark/>
          </w:tcPr>
          <w:p w14:paraId="6A48BEE1" w14:textId="77777777" w:rsidR="000642F4" w:rsidRPr="00E730B6" w:rsidRDefault="000642F4" w:rsidP="00B12B1F">
            <w:pPr>
              <w:jc w:val="center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FB674" w14:textId="77777777" w:rsidR="000642F4" w:rsidRPr="00E730B6" w:rsidRDefault="000642F4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972528" w14:textId="77777777" w:rsidR="000642F4" w:rsidRPr="00E730B6" w:rsidRDefault="000642F4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93F09" w14:textId="77777777" w:rsidR="000642F4" w:rsidRPr="00E730B6" w:rsidRDefault="000642F4" w:rsidP="000F2193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3E508" w14:textId="77777777" w:rsidR="000642F4" w:rsidRPr="000F2193" w:rsidRDefault="000642F4" w:rsidP="00867E4C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  <w:sz w:val="20"/>
              </w:rPr>
            </w:pP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총액</w:t>
            </w: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:  </w:t>
            </w:r>
            <w:r w:rsidR="000F2193">
              <w:rPr>
                <w:rFonts w:ascii="Times New Roman" w:eastAsia="굴림" w:hAnsi="Times New Roman" w:hint="eastAsia"/>
                <w:color w:val="000000"/>
                <w:sz w:val="20"/>
                <w:shd w:val="clear" w:color="auto" w:fill="FFFFFF"/>
              </w:rPr>
              <w:t xml:space="preserve">         </w:t>
            </w: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           </w:t>
            </w: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원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6368E" w14:textId="77777777" w:rsidR="000642F4" w:rsidRPr="00E730B6" w:rsidRDefault="000642F4" w:rsidP="00B12B1F">
            <w:pPr>
              <w:shd w:val="clear" w:color="auto" w:fill="FFFFFF"/>
              <w:snapToGrid w:val="0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</w:tr>
      <w:tr w:rsidR="000F2193" w:rsidRPr="00E730B6" w14:paraId="58C8AF3A" w14:textId="77777777" w:rsidTr="007C1AE0">
        <w:trPr>
          <w:trHeight w:val="522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  <w:hideMark/>
          </w:tcPr>
          <w:p w14:paraId="7B8A5555" w14:textId="77777777" w:rsidR="000F2193" w:rsidRPr="00E730B6" w:rsidRDefault="000F2193" w:rsidP="00B12B1F">
            <w:pPr>
              <w:jc w:val="center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894F2" w14:textId="77777777" w:rsidR="000F2193" w:rsidRPr="00E730B6" w:rsidRDefault="000F2193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6AD27" w14:textId="77777777" w:rsidR="000F2193" w:rsidRPr="00E730B6" w:rsidRDefault="000F2193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D9593" w14:textId="77777777" w:rsidR="000F2193" w:rsidRPr="00E730B6" w:rsidRDefault="000F2193" w:rsidP="00A4635A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FEB2A" w14:textId="77777777" w:rsidR="000F2193" w:rsidRPr="000F2193" w:rsidRDefault="000F2193" w:rsidP="00867E4C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  <w:sz w:val="20"/>
              </w:rPr>
            </w:pP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총액</w:t>
            </w: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:  </w:t>
            </w:r>
            <w:r>
              <w:rPr>
                <w:rFonts w:ascii="Times New Roman" w:eastAsia="굴림" w:hAnsi="Times New Roman" w:hint="eastAsia"/>
                <w:color w:val="000000"/>
                <w:sz w:val="20"/>
                <w:shd w:val="clear" w:color="auto" w:fill="FFFFFF"/>
              </w:rPr>
              <w:t xml:space="preserve">         </w:t>
            </w: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           </w:t>
            </w: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원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D7E07" w14:textId="77777777" w:rsidR="000F2193" w:rsidRPr="00E730B6" w:rsidRDefault="000F2193" w:rsidP="00A4635A">
            <w:pPr>
              <w:shd w:val="clear" w:color="auto" w:fill="FFFFFF"/>
              <w:snapToGrid w:val="0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</w:tr>
      <w:tr w:rsidR="000F2193" w:rsidRPr="00E730B6" w14:paraId="1A5EB2D3" w14:textId="77777777" w:rsidTr="007C1AE0">
        <w:trPr>
          <w:trHeight w:val="57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F7385C" w14:textId="77777777" w:rsidR="000F2193" w:rsidRPr="00E730B6" w:rsidRDefault="000F2193" w:rsidP="00B12B1F">
            <w:pPr>
              <w:jc w:val="center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9F7AB" w14:textId="77777777" w:rsidR="000F2193" w:rsidRPr="00E730B6" w:rsidRDefault="000F2193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F1139" w14:textId="77777777" w:rsidR="000F2193" w:rsidRPr="00E730B6" w:rsidRDefault="000F2193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470BA" w14:textId="77777777" w:rsidR="000F2193" w:rsidRPr="00E730B6" w:rsidRDefault="000F2193" w:rsidP="00E53856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85722E" w14:textId="77777777" w:rsidR="000F2193" w:rsidRPr="000F2193" w:rsidRDefault="000F2193" w:rsidP="00867E4C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  <w:sz w:val="20"/>
              </w:rPr>
            </w:pP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총액</w:t>
            </w: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:  </w:t>
            </w:r>
            <w:r>
              <w:rPr>
                <w:rFonts w:ascii="Times New Roman" w:eastAsia="굴림" w:hAnsi="Times New Roman" w:hint="eastAsia"/>
                <w:color w:val="000000"/>
                <w:sz w:val="20"/>
                <w:shd w:val="clear" w:color="auto" w:fill="FFFFFF"/>
              </w:rPr>
              <w:t xml:space="preserve">         </w:t>
            </w: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           </w:t>
            </w: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원</w:t>
            </w:r>
            <w:r w:rsidRPr="000F2193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    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A1AB0" w14:textId="77777777" w:rsidR="000F2193" w:rsidRPr="00E730B6" w:rsidRDefault="000F2193" w:rsidP="001B251A">
            <w:pPr>
              <w:shd w:val="clear" w:color="auto" w:fill="FFFFFF"/>
              <w:snapToGrid w:val="0"/>
              <w:textAlignment w:val="baseline"/>
              <w:rPr>
                <w:rFonts w:ascii="Times New Roman" w:eastAsia="굴림" w:hAnsi="Times New Roman"/>
                <w:color w:val="000000"/>
              </w:rPr>
            </w:pPr>
          </w:p>
        </w:tc>
      </w:tr>
      <w:tr w:rsidR="001E2D9A" w:rsidRPr="00E730B6" w14:paraId="0B34C0DB" w14:textId="77777777" w:rsidTr="00867E4C">
        <w:trPr>
          <w:trHeight w:val="636"/>
          <w:jc w:val="center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F6CF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증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명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서</w:t>
            </w:r>
          </w:p>
          <w:p w14:paraId="794F38D7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발급기관</w:t>
            </w:r>
          </w:p>
        </w:tc>
        <w:tc>
          <w:tcPr>
            <w:tcW w:w="8391" w:type="dxa"/>
            <w:gridSpan w:val="8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4818B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b/>
                <w:color w:val="000000"/>
              </w:rPr>
            </w:pPr>
            <w:r w:rsidRPr="00E730B6">
              <w:rPr>
                <w:rFonts w:ascii="Times New Roman" w:eastAsia="굴림" w:hAnsi="Times New Roman"/>
                <w:b/>
                <w:color w:val="000000"/>
                <w:spacing w:val="-16"/>
                <w:shd w:val="clear" w:color="auto" w:fill="FFFFFF"/>
              </w:rPr>
              <w:t>위</w:t>
            </w:r>
            <w:r w:rsidRPr="00E730B6">
              <w:rPr>
                <w:rFonts w:ascii="Times New Roman" w:eastAsia="굴림" w:hAnsi="Times New Roman"/>
                <w:b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b/>
                <w:color w:val="000000"/>
                <w:spacing w:val="-16"/>
                <w:shd w:val="clear" w:color="auto" w:fill="FFFFFF"/>
              </w:rPr>
              <w:t>사실을</w:t>
            </w:r>
            <w:r w:rsidRPr="00E730B6">
              <w:rPr>
                <w:rFonts w:ascii="Times New Roman" w:eastAsia="굴림" w:hAnsi="Times New Roman"/>
                <w:b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b/>
                <w:color w:val="000000"/>
                <w:spacing w:val="-16"/>
                <w:shd w:val="clear" w:color="auto" w:fill="FFFFFF"/>
              </w:rPr>
              <w:t>증명함</w:t>
            </w:r>
          </w:p>
          <w:p w14:paraId="322AB200" w14:textId="77777777" w:rsidR="001E2D9A" w:rsidRPr="00E730B6" w:rsidRDefault="001E2D9A" w:rsidP="00B12B1F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  <w:sz w:val="14"/>
              </w:rPr>
            </w:pPr>
          </w:p>
          <w:p w14:paraId="2AFB7142" w14:textId="1A505475" w:rsidR="001E2D9A" w:rsidRPr="00E730B6" w:rsidRDefault="00344D50" w:rsidP="00840199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</w:rPr>
            </w:pPr>
            <w:r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202</w:t>
            </w:r>
            <w:r w:rsidR="001A47F9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6</w:t>
            </w:r>
            <w:r w:rsidR="001E2D9A"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년</w:t>
            </w:r>
            <w:r w:rsidR="001E2D9A"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 </w:t>
            </w:r>
            <w:r w:rsidR="00AF3D19">
              <w:rPr>
                <w:rFonts w:ascii="Times New Roman" w:eastAsia="굴림" w:hAnsi="Times New Roman" w:hint="eastAsia"/>
                <w:color w:val="000000"/>
                <w:spacing w:val="-16"/>
                <w:shd w:val="clear" w:color="auto" w:fill="FFFFFF"/>
              </w:rPr>
              <w:t xml:space="preserve"> </w:t>
            </w:r>
            <w:r w:rsidR="00F349D0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="001E2D9A"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="001E2D9A"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월</w:t>
            </w:r>
            <w:r w:rsidR="001E2D9A"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    </w:t>
            </w:r>
            <w:r w:rsidR="00AF3D19">
              <w:rPr>
                <w:rFonts w:ascii="Times New Roman" w:eastAsia="굴림" w:hAnsi="Times New Roman" w:hint="eastAsia"/>
                <w:color w:val="000000"/>
                <w:spacing w:val="-16"/>
                <w:shd w:val="clear" w:color="auto" w:fill="FFFFFF"/>
              </w:rPr>
              <w:t xml:space="preserve"> </w:t>
            </w:r>
            <w:r w:rsidR="001E2D9A"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일</w:t>
            </w:r>
          </w:p>
        </w:tc>
      </w:tr>
      <w:tr w:rsidR="001E2D9A" w:rsidRPr="00E730B6" w14:paraId="6D182D40" w14:textId="77777777" w:rsidTr="00867E4C">
        <w:trPr>
          <w:trHeight w:val="76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D736CD" w14:textId="77777777" w:rsidR="001E2D9A" w:rsidRPr="00E730B6" w:rsidRDefault="001E2D9A" w:rsidP="00B12B1F">
            <w:pPr>
              <w:jc w:val="center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8391" w:type="dxa"/>
            <w:gridSpan w:val="8"/>
            <w:tcBorders>
              <w:top w:val="single" w:sz="2" w:space="0" w:color="000000"/>
              <w:left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5E1484" w14:textId="77777777" w:rsidR="001E2D9A" w:rsidRPr="00E730B6" w:rsidRDefault="001E2D9A" w:rsidP="00B12B1F">
            <w:pPr>
              <w:shd w:val="clear" w:color="auto" w:fill="FFFFFF"/>
              <w:snapToGrid w:val="0"/>
              <w:ind w:leftChars="400" w:left="960"/>
              <w:jc w:val="both"/>
              <w:textAlignment w:val="baseline"/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기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관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명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:                                         </w:t>
            </w:r>
            <w:r w:rsidR="009A1977">
              <w:rPr>
                <w:rFonts w:ascii="Times New Roman" w:eastAsia="굴림" w:hAnsi="Times New Roman" w:hint="eastAsia"/>
                <w:color w:val="000000"/>
                <w:spacing w:val="-16"/>
                <w:shd w:val="clear" w:color="auto" w:fill="FFFFFF"/>
              </w:rPr>
              <w:t xml:space="preserve">              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  </w:t>
            </w:r>
            <w:r w:rsidR="00AB5EE5"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 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   (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인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)</w:t>
            </w:r>
          </w:p>
          <w:p w14:paraId="0C45CEB8" w14:textId="77777777" w:rsidR="001E2D9A" w:rsidRPr="00E730B6" w:rsidRDefault="001E2D9A" w:rsidP="0047614C">
            <w:pPr>
              <w:shd w:val="clear" w:color="auto" w:fill="FFFFFF"/>
              <w:snapToGrid w:val="0"/>
              <w:spacing w:before="240"/>
              <w:ind w:leftChars="400" w:left="960"/>
              <w:jc w:val="both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주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     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소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: </w:t>
            </w:r>
          </w:p>
        </w:tc>
      </w:tr>
      <w:tr w:rsidR="001E2D9A" w:rsidRPr="00E730B6" w14:paraId="21A68D0A" w14:textId="77777777" w:rsidTr="00867E4C">
        <w:trPr>
          <w:trHeight w:val="56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8CEA3B" w14:textId="77777777" w:rsidR="001E2D9A" w:rsidRPr="00E730B6" w:rsidRDefault="001E2D9A" w:rsidP="00B12B1F">
            <w:pPr>
              <w:jc w:val="center"/>
              <w:rPr>
                <w:rFonts w:ascii="Times New Roman" w:eastAsia="굴림" w:hAnsi="Times New Roman"/>
                <w:color w:val="000000"/>
              </w:rPr>
            </w:pPr>
          </w:p>
        </w:tc>
        <w:tc>
          <w:tcPr>
            <w:tcW w:w="3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2CE8B" w14:textId="77777777" w:rsidR="001E2D9A" w:rsidRPr="00E730B6" w:rsidRDefault="001E2D9A" w:rsidP="0047614C">
            <w:pPr>
              <w:shd w:val="clear" w:color="auto" w:fill="FFFFFF"/>
              <w:snapToGrid w:val="0"/>
              <w:ind w:firstLineChars="100" w:firstLine="224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발급부서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AA706" w14:textId="77777777" w:rsidR="001E2D9A" w:rsidRPr="00E730B6" w:rsidRDefault="001E2D9A" w:rsidP="0047614C">
            <w:pPr>
              <w:shd w:val="clear" w:color="auto" w:fill="FFFFFF"/>
              <w:snapToGrid w:val="0"/>
              <w:ind w:firstLineChars="100" w:firstLine="224"/>
              <w:textAlignment w:val="baseline"/>
              <w:rPr>
                <w:rFonts w:ascii="Times New Roman" w:eastAsia="굴림" w:hAnsi="Times New Roman"/>
                <w:color w:val="000000"/>
              </w:rPr>
            </w:pP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담당자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 xml:space="preserve">:                        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전화번호</w:t>
            </w:r>
            <w:r w:rsidRPr="00E730B6">
              <w:rPr>
                <w:rFonts w:ascii="Times New Roman" w:eastAsia="굴림" w:hAnsi="Times New Roman"/>
                <w:color w:val="000000"/>
                <w:spacing w:val="-16"/>
                <w:shd w:val="clear" w:color="auto" w:fill="FFFFFF"/>
              </w:rPr>
              <w:t>:</w:t>
            </w:r>
          </w:p>
        </w:tc>
      </w:tr>
      <w:tr w:rsidR="001E2D9A" w:rsidRPr="00E730B6" w14:paraId="4482C7AD" w14:textId="77777777" w:rsidTr="00867E4C">
        <w:trPr>
          <w:trHeight w:val="364"/>
          <w:jc w:val="center"/>
        </w:trPr>
        <w:tc>
          <w:tcPr>
            <w:tcW w:w="941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7D75C7" w14:textId="77777777" w:rsidR="001E2D9A" w:rsidRPr="00E730B6" w:rsidRDefault="001E2D9A" w:rsidP="00B12B1F">
            <w:pPr>
              <w:shd w:val="clear" w:color="auto" w:fill="FFFFFF"/>
              <w:snapToGrid w:val="0"/>
              <w:ind w:left="100" w:right="100"/>
              <w:textAlignment w:val="baseline"/>
              <w:rPr>
                <w:rFonts w:ascii="Times New Roman" w:eastAsia="굴림" w:hAnsi="Times New Roman"/>
                <w:b/>
                <w:color w:val="000000"/>
                <w:shd w:val="clear" w:color="auto" w:fill="FFFFFF"/>
              </w:rPr>
            </w:pPr>
            <w:r w:rsidRPr="00E730B6">
              <w:rPr>
                <w:rFonts w:ascii="Times New Roman" w:eastAsia="굴림" w:hAnsi="Times New Roman"/>
                <w:b/>
                <w:color w:val="000000"/>
                <w:shd w:val="clear" w:color="auto" w:fill="FFFFFF"/>
              </w:rPr>
              <w:t>&lt;</w:t>
            </w:r>
            <w:r w:rsidRPr="00E730B6">
              <w:rPr>
                <w:rFonts w:ascii="Times New Roman" w:eastAsia="굴림" w:hAnsi="Times New Roman"/>
                <w:b/>
                <w:color w:val="000000"/>
                <w:shd w:val="clear" w:color="auto" w:fill="FFFFFF"/>
              </w:rPr>
              <w:t>유의사항</w:t>
            </w:r>
            <w:r w:rsidRPr="00E730B6">
              <w:rPr>
                <w:rFonts w:ascii="Times New Roman" w:eastAsia="굴림" w:hAnsi="Times New Roman"/>
                <w:b/>
                <w:color w:val="000000"/>
                <w:shd w:val="clear" w:color="auto" w:fill="FFFFFF"/>
              </w:rPr>
              <w:t>&gt;</w:t>
            </w:r>
          </w:p>
          <w:p w14:paraId="211C0F2A" w14:textId="77777777" w:rsidR="001E2D9A" w:rsidRPr="00E730B6" w:rsidRDefault="001E2D9A" w:rsidP="00B12B1F">
            <w:pPr>
              <w:shd w:val="clear" w:color="auto" w:fill="FFFFFF"/>
              <w:snapToGrid w:val="0"/>
              <w:ind w:left="100" w:right="100"/>
              <w:textAlignment w:val="baseline"/>
              <w:rPr>
                <w:rFonts w:ascii="Times New Roman" w:eastAsia="굴림" w:hAnsi="Times New Roman"/>
                <w:color w:val="000000"/>
                <w:sz w:val="22"/>
              </w:rPr>
            </w:pPr>
            <w:r w:rsidRPr="00E730B6">
              <w:rPr>
                <w:rFonts w:ascii="Times New Roman" w:eastAsia="굴림" w:hAnsi="Times New Roman"/>
                <w:color w:val="000000"/>
                <w:sz w:val="22"/>
                <w:shd w:val="clear" w:color="auto" w:fill="FFFFFF"/>
              </w:rPr>
              <w:t xml:space="preserve">① </w:t>
            </w:r>
            <w:r w:rsidRPr="00E730B6">
              <w:rPr>
                <w:rFonts w:ascii="Times New Roman" w:eastAsia="굴림" w:hAnsi="Times New Roman"/>
                <w:color w:val="000000"/>
                <w:spacing w:val="-2"/>
                <w:sz w:val="22"/>
                <w:shd w:val="clear" w:color="auto" w:fill="FFFFFF"/>
              </w:rPr>
              <w:t>이행실적은</w:t>
            </w:r>
            <w:r w:rsidRPr="00E730B6">
              <w:rPr>
                <w:rFonts w:ascii="Times New Roman" w:eastAsia="굴림" w:hAnsi="Times New Roman"/>
                <w:color w:val="000000"/>
                <w:spacing w:val="-2"/>
                <w:sz w:val="22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pacing w:val="-2"/>
                <w:sz w:val="22"/>
                <w:shd w:val="clear" w:color="auto" w:fill="FFFFFF"/>
              </w:rPr>
              <w:t>최근</w:t>
            </w:r>
            <w:r w:rsidRPr="00E730B6">
              <w:rPr>
                <w:rFonts w:ascii="Times New Roman" w:eastAsia="굴림" w:hAnsi="Times New Roman"/>
                <w:color w:val="000000"/>
                <w:spacing w:val="-2"/>
                <w:sz w:val="22"/>
                <w:shd w:val="clear" w:color="auto" w:fill="FFFFFF"/>
              </w:rPr>
              <w:t xml:space="preserve"> 3</w:t>
            </w:r>
            <w:r w:rsidRPr="00E730B6">
              <w:rPr>
                <w:rFonts w:ascii="Times New Roman" w:eastAsia="굴림" w:hAnsi="Times New Roman"/>
                <w:color w:val="000000"/>
                <w:spacing w:val="-2"/>
                <w:sz w:val="22"/>
                <w:shd w:val="clear" w:color="auto" w:fill="FFFFFF"/>
              </w:rPr>
              <w:t>년간</w:t>
            </w:r>
            <w:r w:rsidRPr="00E730B6">
              <w:rPr>
                <w:rFonts w:ascii="Times New Roman" w:eastAsia="굴림" w:hAnsi="Times New Roman"/>
                <w:color w:val="000000"/>
                <w:spacing w:val="-2"/>
                <w:sz w:val="22"/>
                <w:shd w:val="clear" w:color="auto" w:fill="FFFFFF"/>
              </w:rPr>
              <w:t xml:space="preserve"> </w:t>
            </w:r>
            <w:r w:rsidR="0015576E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>공공기관</w:t>
            </w:r>
            <w:r w:rsidR="0015576E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 xml:space="preserve"> </w:t>
            </w:r>
            <w:r w:rsidR="0015576E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>및</w:t>
            </w:r>
            <w:r w:rsidR="0015576E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 xml:space="preserve"> </w:t>
            </w:r>
            <w:r w:rsidR="00867E4C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>금융기관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>에서</w:t>
            </w:r>
            <w:r w:rsidR="007C1AE0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 xml:space="preserve"> 5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>00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>명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 xml:space="preserve"> 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>이상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 xml:space="preserve"> 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>단체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 xml:space="preserve"> 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>행사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 xml:space="preserve"> 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>수행한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 xml:space="preserve"> </w:t>
            </w:r>
            <w:r w:rsidR="00E738C7">
              <w:rPr>
                <w:rFonts w:ascii="Times New Roman" w:eastAsia="굴림" w:hAnsi="Times New Roman" w:hint="eastAsia"/>
                <w:color w:val="000000"/>
                <w:spacing w:val="-2"/>
                <w:sz w:val="22"/>
                <w:shd w:val="clear" w:color="auto" w:fill="FFFFFF"/>
              </w:rPr>
              <w:t>경력</w:t>
            </w:r>
          </w:p>
          <w:p w14:paraId="4C7E76C1" w14:textId="77777777" w:rsidR="001E2D9A" w:rsidRPr="00222462" w:rsidRDefault="001E2D9A" w:rsidP="00222462">
            <w:pPr>
              <w:shd w:val="clear" w:color="auto" w:fill="FFFFFF"/>
              <w:snapToGrid w:val="0"/>
              <w:ind w:leftChars="125" w:left="478" w:hangingChars="89" w:hanging="178"/>
              <w:textAlignment w:val="baseline"/>
              <w:rPr>
                <w:rFonts w:ascii="Times New Roman" w:eastAsia="굴림" w:hAnsi="Times New Roman"/>
                <w:color w:val="000000"/>
                <w:sz w:val="20"/>
              </w:rPr>
            </w:pP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*  </w:t>
            </w:r>
            <w:r w:rsidR="0047614C"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‘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은행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’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이란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은행법에서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규정하고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있는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은행을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말하며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농</w:t>
            </w:r>
            <w:r w:rsidR="00222462">
              <w:rPr>
                <w:rFonts w:ascii="Times New Roman" w:eastAsia="맑은 고딕" w:hAnsi="Times New Roman" w:hint="eastAsia"/>
                <w:color w:val="000000"/>
                <w:sz w:val="20"/>
                <w:shd w:val="clear" w:color="auto" w:fill="FFFFFF"/>
              </w:rPr>
              <w:t>·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수산업협동조합중앙회의</w:t>
            </w:r>
            <w:proofErr w:type="spellEnd"/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신용사업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부문은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은행으로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보나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,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상호저축은행은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은행으로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보지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않는다</w:t>
            </w:r>
            <w:r w:rsidRPr="00222462">
              <w:rPr>
                <w:rFonts w:ascii="Times New Roman" w:eastAsia="굴림" w:hAnsi="Times New Roman"/>
                <w:color w:val="000000"/>
                <w:sz w:val="20"/>
                <w:shd w:val="clear" w:color="auto" w:fill="FFFFFF"/>
              </w:rPr>
              <w:t>.</w:t>
            </w:r>
          </w:p>
          <w:p w14:paraId="2A9EA24E" w14:textId="77777777" w:rsidR="001E2D9A" w:rsidRDefault="001E2D9A" w:rsidP="00B12B1F">
            <w:pPr>
              <w:shd w:val="clear" w:color="auto" w:fill="FFFFFF"/>
              <w:snapToGrid w:val="0"/>
              <w:ind w:left="100" w:right="100"/>
              <w:textAlignment w:val="baseline"/>
              <w:rPr>
                <w:rFonts w:ascii="Times New Roman" w:eastAsia="굴림" w:hAnsi="Times New Roman"/>
                <w:color w:val="000000"/>
                <w:sz w:val="22"/>
                <w:shd w:val="clear" w:color="auto" w:fill="FFFFFF"/>
              </w:rPr>
            </w:pPr>
            <w:r w:rsidRPr="00E730B6">
              <w:rPr>
                <w:rFonts w:ascii="Times New Roman" w:eastAsia="굴림" w:hAnsi="Times New Roman"/>
                <w:color w:val="000000"/>
                <w:sz w:val="22"/>
                <w:shd w:val="clear" w:color="auto" w:fill="FFFFFF"/>
              </w:rPr>
              <w:t xml:space="preserve">② </w:t>
            </w:r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>이행</w:t>
            </w:r>
            <w:r w:rsidR="000F2193" w:rsidRPr="00222462">
              <w:rPr>
                <w:rFonts w:ascii="Times New Roman" w:eastAsia="굴림" w:hAnsi="Times New Roman" w:hint="eastAsia"/>
                <w:b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>실적란은</w:t>
            </w:r>
            <w:proofErr w:type="spellEnd"/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>기재</w:t>
            </w:r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>후</w:t>
            </w:r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>투명</w:t>
            </w:r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>접착테이프를</w:t>
            </w:r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>붙여</w:t>
            </w:r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r w:rsidRPr="00222462">
              <w:rPr>
                <w:rFonts w:ascii="Times New Roman" w:eastAsia="굴림" w:hAnsi="Times New Roman"/>
                <w:b/>
                <w:color w:val="000000"/>
                <w:sz w:val="22"/>
                <w:u w:val="single"/>
                <w:shd w:val="clear" w:color="auto" w:fill="FFFFFF"/>
              </w:rPr>
              <w:t>증명</w:t>
            </w:r>
            <w:r w:rsidRPr="00E730B6">
              <w:rPr>
                <w:rFonts w:ascii="Times New Roman" w:eastAsia="굴림" w:hAnsi="Times New Roman"/>
                <w:color w:val="000000"/>
                <w:sz w:val="22"/>
                <w:shd w:val="clear" w:color="auto" w:fill="FFFFFF"/>
              </w:rPr>
              <w:t>을</w:t>
            </w:r>
            <w:r w:rsidRPr="00E730B6">
              <w:rPr>
                <w:rFonts w:ascii="Times New Roman" w:eastAsia="굴림" w:hAnsi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z w:val="22"/>
                <w:shd w:val="clear" w:color="auto" w:fill="FFFFFF"/>
              </w:rPr>
              <w:t>받아야</w:t>
            </w:r>
            <w:r w:rsidRPr="00E730B6">
              <w:rPr>
                <w:rFonts w:ascii="Times New Roman" w:eastAsia="굴림" w:hAnsi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730B6">
              <w:rPr>
                <w:rFonts w:ascii="Times New Roman" w:eastAsia="굴림" w:hAnsi="Times New Roman"/>
                <w:color w:val="000000"/>
                <w:sz w:val="22"/>
                <w:shd w:val="clear" w:color="auto" w:fill="FFFFFF"/>
              </w:rPr>
              <w:t>함</w:t>
            </w:r>
            <w:r w:rsidRPr="00E730B6">
              <w:rPr>
                <w:rFonts w:ascii="Times New Roman" w:eastAsia="굴림" w:hAnsi="Times New Roman"/>
                <w:color w:val="000000"/>
                <w:sz w:val="22"/>
                <w:shd w:val="clear" w:color="auto" w:fill="FFFFFF"/>
              </w:rPr>
              <w:t>.</w:t>
            </w:r>
          </w:p>
          <w:p w14:paraId="22C55C29" w14:textId="77777777" w:rsidR="001E2D9A" w:rsidRDefault="001F6997" w:rsidP="001F6997">
            <w:pPr>
              <w:shd w:val="clear" w:color="auto" w:fill="FFFFFF"/>
              <w:snapToGrid w:val="0"/>
              <w:ind w:left="100" w:right="100"/>
              <w:textAlignment w:val="baseline"/>
              <w:rPr>
                <w:rFonts w:ascii="Times New Roman" w:eastAsia="굴림" w:hAnsi="Times New Roman"/>
                <w:color w:val="000000"/>
                <w:sz w:val="22"/>
                <w:shd w:val="clear" w:color="auto" w:fill="FFFFFF"/>
              </w:rPr>
            </w:pPr>
            <w:r w:rsidRPr="00E730B6">
              <w:rPr>
                <w:rFonts w:ascii="바탕" w:hAnsi="바탕" w:cs="바탕" w:hint="eastAsia"/>
                <w:color w:val="000000"/>
                <w:sz w:val="22"/>
                <w:shd w:val="clear" w:color="auto" w:fill="FFFFFF"/>
              </w:rPr>
              <w:t>③</w:t>
            </w:r>
            <w:r>
              <w:rPr>
                <w:rFonts w:ascii="바탕" w:hAnsi="바탕" w:cs="바탕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>이행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>실적의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>인원은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>이행기간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>최종인원을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>기준으로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2F3EFE"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>작성</w:t>
            </w:r>
            <w:r>
              <w:rPr>
                <w:rFonts w:ascii="Times New Roman" w:eastAsia="굴림" w:hAnsi="Times New Roman" w:hint="eastAsia"/>
                <w:color w:val="000000"/>
                <w:sz w:val="22"/>
                <w:shd w:val="clear" w:color="auto" w:fill="FFFFFF"/>
              </w:rPr>
              <w:t>.</w:t>
            </w:r>
          </w:p>
          <w:p w14:paraId="086D51DC" w14:textId="395DF660" w:rsidR="0015576E" w:rsidRDefault="001F6997" w:rsidP="0015576E">
            <w:pPr>
              <w:shd w:val="clear" w:color="auto" w:fill="FFFFFF"/>
              <w:snapToGrid w:val="0"/>
              <w:ind w:left="100" w:right="100"/>
              <w:jc w:val="both"/>
              <w:textAlignment w:val="baseline"/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</w:pP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</w:rPr>
              <w:t>④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용역실적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산정기준</w:t>
            </w: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 xml:space="preserve">: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최근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>3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년이내</w:t>
            </w: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>(</w:t>
            </w:r>
            <w:r w:rsidR="00ED3B9E"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20</w:t>
            </w:r>
            <w:r w:rsidR="004E23ED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>2</w:t>
            </w:r>
            <w:r w:rsidR="003A5B80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>3</w:t>
            </w:r>
            <w:r w:rsidR="00867E4C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~ 20</w:t>
            </w:r>
            <w:r w:rsidR="004E23ED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>2</w:t>
            </w:r>
            <w:r w:rsidR="003A5B80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>5</w:t>
            </w:r>
            <w:r w:rsidR="00867E4C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년도</w:t>
            </w: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 xml:space="preserve">)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계약이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완료된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실적에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한하여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당해</w:t>
            </w:r>
            <w:r w:rsidR="00DD63FC"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</w:p>
          <w:p w14:paraId="64EA2AE7" w14:textId="77777777" w:rsidR="0015576E" w:rsidRDefault="001F6997" w:rsidP="0015576E">
            <w:pPr>
              <w:shd w:val="clear" w:color="auto" w:fill="FFFFFF"/>
              <w:snapToGrid w:val="0"/>
              <w:ind w:right="100" w:firstLineChars="165" w:firstLine="363"/>
              <w:jc w:val="both"/>
              <w:textAlignment w:val="baseline"/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</w:pP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용역의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8223FE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총</w:t>
            </w:r>
            <w:r w:rsidR="00DD63FC" w:rsidRPr="008223FE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8223FE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계약금액</w:t>
            </w:r>
            <w:r w:rsidR="00DD63FC" w:rsidRPr="008223FE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8223FE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중</w:t>
            </w:r>
            <w:r w:rsidR="000C720A" w:rsidRPr="008223FE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3FE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기성금</w:t>
            </w:r>
            <w:proofErr w:type="spellEnd"/>
            <w:r w:rsidRPr="008223FE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8223FE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지급이</w:t>
            </w:r>
            <w:r w:rsidRPr="008223FE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8223FE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완료된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해당용역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실적만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="00275976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인정함</w:t>
            </w:r>
            <w:r w:rsidR="00275976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. </w:t>
            </w: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>실적증명서는</w:t>
            </w: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>자격</w:t>
            </w:r>
          </w:p>
          <w:p w14:paraId="067CD2C9" w14:textId="77777777" w:rsidR="0015576E" w:rsidRDefault="001F6997" w:rsidP="0015576E">
            <w:pPr>
              <w:shd w:val="clear" w:color="auto" w:fill="FFFFFF"/>
              <w:snapToGrid w:val="0"/>
              <w:ind w:right="100" w:firstLineChars="165" w:firstLine="363"/>
              <w:jc w:val="both"/>
              <w:textAlignment w:val="baseline"/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</w:pP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>조건에</w:t>
            </w: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>부합하는</w:t>
            </w: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>내용</w:t>
            </w:r>
            <w:r w:rsidRPr="00BC36A8"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  <w:t xml:space="preserve">,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기간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및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금액이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표기된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것으로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원본을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proofErr w:type="gramStart"/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제출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하여야</w:t>
            </w:r>
            <w:proofErr w:type="gramEnd"/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하며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부가세는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</w:p>
          <w:p w14:paraId="7DAF2DF3" w14:textId="77777777" w:rsidR="001F6997" w:rsidRPr="00BC36A8" w:rsidRDefault="00DD63FC" w:rsidP="0015576E">
            <w:pPr>
              <w:shd w:val="clear" w:color="auto" w:fill="FFFFFF"/>
              <w:snapToGrid w:val="0"/>
              <w:ind w:right="100" w:firstLineChars="165" w:firstLine="363"/>
              <w:jc w:val="both"/>
              <w:textAlignment w:val="baseline"/>
              <w:rPr>
                <w:rFonts w:ascii="Times New Roman" w:eastAsia="굴림" w:hAnsi="Times New Roman"/>
                <w:sz w:val="22"/>
                <w:shd w:val="clear" w:color="auto" w:fill="FFFFFF"/>
                <w:lang w:val="en-US"/>
              </w:rPr>
            </w:pP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포함</w:t>
            </w:r>
            <w:r w:rsidR="001F6997"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한</w:t>
            </w:r>
            <w:r w:rsidR="001F6997"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 xml:space="preserve"> </w:t>
            </w:r>
            <w:r w:rsidR="001F6997"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금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액</w:t>
            </w:r>
            <w:r w:rsidRPr="00BC36A8">
              <w:rPr>
                <w:rFonts w:ascii="Times New Roman" w:eastAsia="굴림" w:hAnsi="Times New Roman" w:hint="eastAsia"/>
                <w:sz w:val="22"/>
                <w:shd w:val="clear" w:color="auto" w:fill="FFFFFF"/>
                <w:lang w:val="en-US"/>
              </w:rPr>
              <w:t>.</w:t>
            </w:r>
          </w:p>
        </w:tc>
      </w:tr>
    </w:tbl>
    <w:p w14:paraId="68331030" w14:textId="77777777" w:rsidR="00867E4C" w:rsidRDefault="00867E4C" w:rsidP="0092301C">
      <w:pPr>
        <w:shd w:val="clear" w:color="auto" w:fill="FFFFFF"/>
        <w:snapToGrid w:val="0"/>
        <w:textAlignment w:val="baseline"/>
        <w:rPr>
          <w:rFonts w:ascii="Times New Roman" w:eastAsia="굴림" w:hAnsi="Times New Roman"/>
          <w:color w:val="000000"/>
          <w:shd w:val="clear" w:color="auto" w:fill="FFFFFF"/>
        </w:rPr>
      </w:pPr>
    </w:p>
    <w:p w14:paraId="0A00E133" w14:textId="77777777" w:rsidR="00210C9F" w:rsidRPr="00E730B6" w:rsidRDefault="00210C9F" w:rsidP="00210C9F">
      <w:pPr>
        <w:shd w:val="clear" w:color="auto" w:fill="FFFFFF"/>
        <w:snapToGrid w:val="0"/>
        <w:textAlignment w:val="baseline"/>
        <w:rPr>
          <w:rFonts w:ascii="Times New Roman" w:eastAsia="굴림" w:hAnsi="Times New Roman"/>
          <w:color w:val="000000"/>
          <w:shd w:val="clear" w:color="auto" w:fill="FFFFFF"/>
        </w:rPr>
      </w:pPr>
      <w:r w:rsidRPr="00E730B6">
        <w:rPr>
          <w:rFonts w:ascii="Times New Roman" w:eastAsia="굴림" w:hAnsi="Times New Roman"/>
          <w:color w:val="000000"/>
          <w:shd w:val="clear" w:color="auto" w:fill="FFFFFF"/>
        </w:rPr>
        <w:t>[</w:t>
      </w:r>
      <w:r w:rsidRPr="00E730B6">
        <w:rPr>
          <w:rFonts w:ascii="Times New Roman" w:eastAsia="굴림" w:hAnsi="Times New Roman"/>
          <w:color w:val="000000"/>
          <w:shd w:val="clear" w:color="auto" w:fill="FFFFFF"/>
        </w:rPr>
        <w:t>별지</w:t>
      </w:r>
      <w:r w:rsidR="009B5AAB">
        <w:rPr>
          <w:rFonts w:ascii="Times New Roman" w:eastAsia="굴림" w:hAnsi="Times New Roman" w:hint="eastAsia"/>
          <w:color w:val="000000"/>
          <w:shd w:val="clear" w:color="auto" w:fill="FFFFFF"/>
        </w:rPr>
        <w:t>5</w:t>
      </w:r>
      <w:r w:rsidRPr="00E730B6">
        <w:rPr>
          <w:rFonts w:ascii="Times New Roman" w:eastAsia="굴림" w:hAnsi="Times New Roman"/>
          <w:color w:val="000000"/>
          <w:shd w:val="clear" w:color="auto" w:fill="FFFFFF"/>
        </w:rPr>
        <w:t>]</w:t>
      </w:r>
    </w:p>
    <w:p w14:paraId="5ECC1A3F" w14:textId="77777777" w:rsidR="00210C9F" w:rsidRPr="00E730B6" w:rsidRDefault="00210C9F" w:rsidP="00210C9F">
      <w:pPr>
        <w:shd w:val="clear" w:color="auto" w:fill="FFFFFF"/>
        <w:snapToGrid w:val="0"/>
        <w:textAlignment w:val="baseline"/>
        <w:rPr>
          <w:rFonts w:ascii="Times New Roman" w:eastAsia="굴림" w:hAnsi="Times New Roman"/>
          <w:color w:val="000000"/>
          <w:shd w:val="clear" w:color="auto" w:fill="FFFFFF"/>
        </w:rPr>
      </w:pPr>
    </w:p>
    <w:p w14:paraId="5717CFFB" w14:textId="77777777" w:rsidR="0099650B" w:rsidRPr="00E730B6" w:rsidRDefault="0099650B" w:rsidP="00210C9F">
      <w:pPr>
        <w:shd w:val="clear" w:color="auto" w:fill="FFFFFF"/>
        <w:snapToGrid w:val="0"/>
        <w:textAlignment w:val="baseline"/>
        <w:rPr>
          <w:rFonts w:ascii="Times New Roman" w:eastAsia="굴림" w:hAnsi="Times New Roman"/>
          <w:color w:val="000000"/>
          <w:shd w:val="clear" w:color="auto" w:fill="FFFFFF"/>
        </w:rPr>
      </w:pPr>
    </w:p>
    <w:p w14:paraId="4792BC01" w14:textId="77777777" w:rsidR="00210C9F" w:rsidRDefault="00210C9F" w:rsidP="00210C9F">
      <w:pPr>
        <w:jc w:val="center"/>
        <w:rPr>
          <w:rFonts w:ascii="Times New Roman" w:eastAsia="HY헤드라인M" w:hAnsi="Times New Roman"/>
          <w:sz w:val="40"/>
          <w:szCs w:val="40"/>
        </w:rPr>
      </w:pPr>
      <w:r w:rsidRPr="00E730B6">
        <w:rPr>
          <w:rFonts w:ascii="Times New Roman" w:eastAsia="HY헤드라인M" w:hAnsi="Times New Roman"/>
          <w:sz w:val="40"/>
          <w:szCs w:val="40"/>
        </w:rPr>
        <w:t>청렴계약이행</w:t>
      </w:r>
      <w:r w:rsidRPr="00E730B6">
        <w:rPr>
          <w:rFonts w:ascii="Times New Roman" w:eastAsia="HY헤드라인M" w:hAnsi="Times New Roman"/>
          <w:sz w:val="40"/>
          <w:szCs w:val="40"/>
        </w:rPr>
        <w:t xml:space="preserve"> </w:t>
      </w:r>
      <w:r w:rsidRPr="00E730B6">
        <w:rPr>
          <w:rFonts w:ascii="Times New Roman" w:eastAsia="HY헤드라인M" w:hAnsi="Times New Roman"/>
          <w:sz w:val="40"/>
          <w:szCs w:val="40"/>
        </w:rPr>
        <w:t>확약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867E4C" w:rsidRPr="00024034" w14:paraId="158B28FF" w14:textId="77777777" w:rsidTr="00DE35BE">
        <w:trPr>
          <w:trHeight w:val="9566"/>
        </w:trPr>
        <w:tc>
          <w:tcPr>
            <w:tcW w:w="9994" w:type="dxa"/>
            <w:shd w:val="clear" w:color="auto" w:fill="auto"/>
          </w:tcPr>
          <w:p w14:paraId="63435AD0" w14:textId="77777777" w:rsidR="00867E4C" w:rsidRPr="00024034" w:rsidRDefault="00867E4C" w:rsidP="00024034">
            <w:pPr>
              <w:jc w:val="center"/>
              <w:rPr>
                <w:rFonts w:ascii="Times New Roman" w:eastAsia="굴림" w:hAnsi="Times New Roman"/>
                <w:b/>
                <w:szCs w:val="24"/>
                <w:u w:val="single"/>
              </w:rPr>
            </w:pPr>
          </w:p>
          <w:p w14:paraId="29FFBF58" w14:textId="77777777" w:rsidR="00B85861" w:rsidRPr="00B85861" w:rsidRDefault="00B85861" w:rsidP="00B85861">
            <w:pPr>
              <w:spacing w:line="400" w:lineRule="exact"/>
              <w:ind w:leftChars="120" w:left="288"/>
              <w:jc w:val="both"/>
              <w:rPr>
                <w:rFonts w:ascii="Times New Roman" w:eastAsia="굴림체" w:hAnsi="Times New Roman"/>
              </w:rPr>
            </w:pPr>
            <w:r w:rsidRPr="00B85861">
              <w:rPr>
                <w:rFonts w:ascii="Times New Roman" w:eastAsia="굴림체" w:hAnsi="Times New Roman" w:hint="eastAsia"/>
              </w:rPr>
              <w:t>당사는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공정하고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투명한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기업경영과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자유경쟁이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사회발전과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기업경쟁력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향상의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관건임을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깊이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인식하며</w:t>
            </w:r>
            <w:r w:rsidRPr="00B85861">
              <w:rPr>
                <w:rFonts w:ascii="Times New Roman" w:eastAsia="굴림체" w:hAnsi="Times New Roman" w:hint="eastAsia"/>
              </w:rPr>
              <w:t xml:space="preserve">, KB </w:t>
            </w:r>
            <w:r w:rsidRPr="00B85861">
              <w:rPr>
                <w:rFonts w:ascii="Times New Roman" w:eastAsia="굴림체" w:hAnsi="Times New Roman" w:hint="eastAsia"/>
              </w:rPr>
              <w:t>국민은행의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청렴계약제도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시행에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부응하여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다음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사항을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준수할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것을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확약합니다</w:t>
            </w:r>
            <w:r w:rsidRPr="00B85861">
              <w:rPr>
                <w:rFonts w:ascii="Times New Roman" w:eastAsia="굴림체" w:hAnsi="Times New Roman" w:hint="eastAsia"/>
              </w:rPr>
              <w:t>.</w:t>
            </w:r>
          </w:p>
          <w:p w14:paraId="535C6E61" w14:textId="77777777" w:rsidR="00B85861" w:rsidRPr="00B85861" w:rsidRDefault="00B85861" w:rsidP="00B85861">
            <w:pPr>
              <w:spacing w:line="400" w:lineRule="exact"/>
              <w:ind w:leftChars="120" w:left="288"/>
              <w:jc w:val="both"/>
              <w:rPr>
                <w:rFonts w:ascii="Times New Roman" w:eastAsia="굴림체" w:hAnsi="Times New Roman"/>
              </w:rPr>
            </w:pPr>
          </w:p>
          <w:p w14:paraId="1C037028" w14:textId="77777777" w:rsidR="00B85861" w:rsidRPr="00B85861" w:rsidRDefault="00B85861" w:rsidP="00B85861">
            <w:pPr>
              <w:spacing w:line="400" w:lineRule="exact"/>
              <w:ind w:leftChars="120" w:left="288"/>
              <w:jc w:val="both"/>
              <w:rPr>
                <w:rFonts w:ascii="Times New Roman" w:eastAsia="굴림체" w:hAnsi="Times New Roman"/>
              </w:rPr>
            </w:pPr>
            <w:r w:rsidRPr="00B85861">
              <w:rPr>
                <w:rFonts w:ascii="Times New Roman" w:eastAsia="굴림체" w:hAnsi="Times New Roman"/>
              </w:rPr>
              <w:t xml:space="preserve">1.  </w:t>
            </w:r>
            <w:r w:rsidRPr="00B85861">
              <w:rPr>
                <w:rFonts w:ascii="Times New Roman" w:eastAsia="굴림체" w:hAnsi="Times New Roman" w:hint="eastAsia"/>
              </w:rPr>
              <w:t>입찰</w:t>
            </w:r>
            <w:r w:rsidRPr="00B85861">
              <w:rPr>
                <w:rFonts w:ascii="Times New Roman" w:eastAsia="굴림체" w:hAnsi="Times New Roman"/>
              </w:rPr>
              <w:t>∙</w:t>
            </w:r>
            <w:r w:rsidRPr="00B85861">
              <w:rPr>
                <w:rFonts w:ascii="Times New Roman" w:eastAsia="굴림체" w:hAnsi="Times New Roman" w:hint="eastAsia"/>
              </w:rPr>
              <w:t>낙찰</w:t>
            </w:r>
            <w:r w:rsidRPr="00B85861">
              <w:rPr>
                <w:rFonts w:ascii="Times New Roman" w:eastAsia="굴림체" w:hAnsi="Times New Roman"/>
              </w:rPr>
              <w:t xml:space="preserve">, </w:t>
            </w:r>
            <w:r w:rsidRPr="00B85861">
              <w:rPr>
                <w:rFonts w:ascii="Times New Roman" w:eastAsia="굴림체" w:hAnsi="Times New Roman" w:hint="eastAsia"/>
              </w:rPr>
              <w:t>계약체결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및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계약이행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과정</w:t>
            </w:r>
            <w:r w:rsidRPr="00B85861">
              <w:rPr>
                <w:rFonts w:ascii="Times New Roman" w:eastAsia="굴림체" w:hAnsi="Times New Roman"/>
              </w:rPr>
              <w:t>(</w:t>
            </w:r>
            <w:r w:rsidRPr="00B85861">
              <w:rPr>
                <w:rFonts w:ascii="Times New Roman" w:eastAsia="굴림체" w:hAnsi="Times New Roman" w:hint="eastAsia"/>
              </w:rPr>
              <w:t>준공</w:t>
            </w:r>
            <w:r w:rsidRPr="00B85861">
              <w:rPr>
                <w:rFonts w:ascii="Times New Roman" w:eastAsia="굴림체" w:hAnsi="Times New Roman"/>
              </w:rPr>
              <w:t>∙</w:t>
            </w:r>
            <w:r w:rsidRPr="00B85861">
              <w:rPr>
                <w:rFonts w:ascii="Times New Roman" w:eastAsia="굴림체" w:hAnsi="Times New Roman" w:hint="eastAsia"/>
              </w:rPr>
              <w:t>납품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이후를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포함한다</w:t>
            </w:r>
            <w:r w:rsidRPr="00B85861">
              <w:rPr>
                <w:rFonts w:ascii="Times New Roman" w:eastAsia="굴림체" w:hAnsi="Times New Roman"/>
              </w:rPr>
              <w:t>)</w:t>
            </w:r>
            <w:r w:rsidRPr="00B85861">
              <w:rPr>
                <w:rFonts w:ascii="Times New Roman" w:eastAsia="굴림체" w:hAnsi="Times New Roman" w:hint="eastAsia"/>
              </w:rPr>
              <w:t>에서</w:t>
            </w:r>
          </w:p>
          <w:p w14:paraId="4AF27E1B" w14:textId="5D483524" w:rsidR="00B85861" w:rsidRPr="00B85861" w:rsidRDefault="00B85861" w:rsidP="00B85861">
            <w:pPr>
              <w:spacing w:line="400" w:lineRule="exact"/>
              <w:ind w:leftChars="120" w:left="288" w:firstLineChars="100" w:firstLine="240"/>
              <w:jc w:val="both"/>
              <w:rPr>
                <w:rFonts w:ascii="Times New Roman" w:eastAsia="굴림체" w:hAnsi="Times New Roman"/>
              </w:rPr>
            </w:pPr>
            <w:r w:rsidRPr="00B85861">
              <w:rPr>
                <w:rFonts w:ascii="Times New Roman" w:eastAsia="굴림체" w:hAnsi="Times New Roman" w:hint="eastAsia"/>
              </w:rPr>
              <w:t>은행의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계약관련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임직원에게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직</w:t>
            </w:r>
            <w:r w:rsidRPr="00B85861">
              <w:rPr>
                <w:rFonts w:ascii="Times New Roman" w:eastAsia="굴림체" w:hAnsi="Times New Roman"/>
              </w:rPr>
              <w:t></w:t>
            </w:r>
            <w:r w:rsidRPr="00B85861">
              <w:rPr>
                <w:rFonts w:ascii="Times New Roman" w:eastAsia="굴림체" w:hAnsi="Times New Roman" w:hint="eastAsia"/>
              </w:rPr>
              <w:t>간접적으로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금품</w:t>
            </w:r>
            <w:r w:rsidRPr="00B85861">
              <w:rPr>
                <w:rFonts w:ascii="Times New Roman" w:eastAsia="굴림체" w:hAnsi="Times New Roman"/>
              </w:rPr>
              <w:t xml:space="preserve">, </w:t>
            </w:r>
            <w:r w:rsidRPr="00B85861">
              <w:rPr>
                <w:rFonts w:ascii="Times New Roman" w:eastAsia="굴림체" w:hAnsi="Times New Roman" w:hint="eastAsia"/>
              </w:rPr>
              <w:t>향응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등</w:t>
            </w:r>
          </w:p>
          <w:p w14:paraId="53DCA7E6" w14:textId="77777777" w:rsidR="00B85861" w:rsidRPr="00B85861" w:rsidRDefault="00B85861" w:rsidP="00B85861">
            <w:pPr>
              <w:spacing w:line="400" w:lineRule="exact"/>
              <w:ind w:leftChars="120" w:left="288" w:firstLineChars="100" w:firstLine="240"/>
              <w:jc w:val="both"/>
              <w:rPr>
                <w:rFonts w:ascii="Times New Roman" w:eastAsia="굴림체" w:hAnsi="Times New Roman"/>
              </w:rPr>
            </w:pPr>
            <w:r w:rsidRPr="00B85861">
              <w:rPr>
                <w:rFonts w:ascii="Times New Roman" w:eastAsia="굴림체" w:hAnsi="Times New Roman" w:hint="eastAsia"/>
              </w:rPr>
              <w:t>접대나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부당한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이익을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주거나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받지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않겠습니다</w:t>
            </w:r>
            <w:r w:rsidRPr="00B85861">
              <w:rPr>
                <w:rFonts w:ascii="Times New Roman" w:eastAsia="굴림체" w:hAnsi="Times New Roman" w:hint="eastAsia"/>
              </w:rPr>
              <w:t>.</w:t>
            </w:r>
          </w:p>
          <w:p w14:paraId="53221771" w14:textId="77777777" w:rsidR="00B85861" w:rsidRPr="00B85861" w:rsidRDefault="00B85861" w:rsidP="00B85861">
            <w:pPr>
              <w:spacing w:line="400" w:lineRule="exact"/>
              <w:ind w:leftChars="120" w:left="288"/>
              <w:jc w:val="both"/>
              <w:rPr>
                <w:rFonts w:ascii="Times New Roman" w:eastAsia="굴림체" w:hAnsi="Times New Roman"/>
              </w:rPr>
            </w:pPr>
          </w:p>
          <w:p w14:paraId="5DEA31AD" w14:textId="77777777" w:rsidR="00B85861" w:rsidRPr="00B85861" w:rsidRDefault="00B85861" w:rsidP="00B85861">
            <w:pPr>
              <w:spacing w:line="400" w:lineRule="exact"/>
              <w:ind w:leftChars="120" w:left="288"/>
              <w:jc w:val="both"/>
              <w:rPr>
                <w:rFonts w:ascii="Times New Roman" w:eastAsia="굴림체" w:hAnsi="Times New Roman"/>
              </w:rPr>
            </w:pPr>
            <w:r w:rsidRPr="00B85861">
              <w:rPr>
                <w:rFonts w:ascii="Times New Roman" w:eastAsia="굴림체" w:hAnsi="Times New Roman" w:hint="eastAsia"/>
              </w:rPr>
              <w:t xml:space="preserve">2.  </w:t>
            </w:r>
            <w:r w:rsidRPr="00B85861">
              <w:rPr>
                <w:rFonts w:ascii="Times New Roman" w:eastAsia="굴림체" w:hAnsi="Times New Roman" w:hint="eastAsia"/>
              </w:rPr>
              <w:t>입찰가격의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사전협의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또는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특정인의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낙찰을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위한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담합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등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공정한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경쟁을</w:t>
            </w:r>
          </w:p>
          <w:p w14:paraId="7C809BB3" w14:textId="77777777" w:rsidR="00B85861" w:rsidRPr="00B85861" w:rsidRDefault="00B85861" w:rsidP="00B85861">
            <w:pPr>
              <w:spacing w:line="400" w:lineRule="exact"/>
              <w:ind w:leftChars="120" w:left="288" w:firstLineChars="100" w:firstLine="240"/>
              <w:jc w:val="both"/>
              <w:rPr>
                <w:rFonts w:ascii="Times New Roman" w:eastAsia="굴림체" w:hAnsi="Times New Roman"/>
              </w:rPr>
            </w:pPr>
            <w:r w:rsidRPr="00B85861">
              <w:rPr>
                <w:rFonts w:ascii="Times New Roman" w:eastAsia="굴림체" w:hAnsi="Times New Roman" w:hint="eastAsia"/>
              </w:rPr>
              <w:t>방해하는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행위를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하지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않겠습니다</w:t>
            </w:r>
            <w:r w:rsidRPr="00B85861">
              <w:rPr>
                <w:rFonts w:ascii="Times New Roman" w:eastAsia="굴림체" w:hAnsi="Times New Roman" w:hint="eastAsia"/>
              </w:rPr>
              <w:t>.</w:t>
            </w:r>
          </w:p>
          <w:p w14:paraId="6CE22AC5" w14:textId="77777777" w:rsidR="00B85861" w:rsidRPr="00B85861" w:rsidRDefault="00B85861" w:rsidP="00B85861">
            <w:pPr>
              <w:spacing w:line="400" w:lineRule="exact"/>
              <w:ind w:leftChars="120" w:left="288"/>
              <w:jc w:val="both"/>
              <w:rPr>
                <w:rFonts w:ascii="Times New Roman" w:eastAsia="굴림체" w:hAnsi="Times New Roman"/>
              </w:rPr>
            </w:pPr>
            <w:r w:rsidRPr="00B85861">
              <w:rPr>
                <w:rFonts w:ascii="Times New Roman" w:eastAsia="굴림체" w:hAnsi="Times New Roman"/>
              </w:rPr>
              <w:t xml:space="preserve"> </w:t>
            </w:r>
          </w:p>
          <w:p w14:paraId="3B8FB470" w14:textId="77777777" w:rsidR="00B85861" w:rsidRPr="00B85861" w:rsidRDefault="00B85861" w:rsidP="00B85861">
            <w:pPr>
              <w:spacing w:line="400" w:lineRule="exact"/>
              <w:ind w:leftChars="120" w:left="288"/>
              <w:jc w:val="both"/>
              <w:rPr>
                <w:rFonts w:ascii="Times New Roman" w:eastAsia="굴림체" w:hAnsi="Times New Roman"/>
              </w:rPr>
            </w:pPr>
            <w:r w:rsidRPr="00B85861">
              <w:rPr>
                <w:rFonts w:ascii="Times New Roman" w:eastAsia="굴림체" w:hAnsi="Times New Roman"/>
              </w:rPr>
              <w:t xml:space="preserve">3.  </w:t>
            </w:r>
            <w:r w:rsidRPr="00B85861">
              <w:rPr>
                <w:rFonts w:ascii="Times New Roman" w:eastAsia="굴림체" w:hAnsi="Times New Roman" w:hint="eastAsia"/>
              </w:rPr>
              <w:t>공정한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업무수행을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방해하는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알선</w:t>
            </w:r>
            <w:r w:rsidRPr="00B85861">
              <w:rPr>
                <w:rFonts w:ascii="Times New Roman" w:eastAsia="굴림체" w:hAnsi="Times New Roman"/>
              </w:rPr>
              <w:t>∙</w:t>
            </w:r>
            <w:r w:rsidRPr="00B85861">
              <w:rPr>
                <w:rFonts w:ascii="Times New Roman" w:eastAsia="굴림체" w:hAnsi="Times New Roman" w:hint="eastAsia"/>
              </w:rPr>
              <w:t>청탁을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통하여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입찰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또는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계약과</w:t>
            </w:r>
            <w:r w:rsidRPr="00B85861">
              <w:rPr>
                <w:rFonts w:ascii="Times New Roman" w:eastAsia="굴림체" w:hAnsi="Times New Roman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관련된</w:t>
            </w:r>
          </w:p>
          <w:p w14:paraId="130A03AF" w14:textId="77777777" w:rsidR="00B85861" w:rsidRPr="00B85861" w:rsidRDefault="00B85861" w:rsidP="00B85861">
            <w:pPr>
              <w:spacing w:line="400" w:lineRule="exact"/>
              <w:ind w:leftChars="120" w:left="288" w:firstLineChars="100" w:firstLine="240"/>
              <w:jc w:val="both"/>
              <w:rPr>
                <w:rFonts w:ascii="Times New Roman" w:eastAsia="굴림체" w:hAnsi="Times New Roman"/>
              </w:rPr>
            </w:pPr>
            <w:r w:rsidRPr="00B85861">
              <w:rPr>
                <w:rFonts w:ascii="Times New Roman" w:eastAsia="굴림체" w:hAnsi="Times New Roman" w:hint="eastAsia"/>
              </w:rPr>
              <w:t>특정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정보의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제공을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요구하거나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받는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행위를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하지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않겠습니다</w:t>
            </w:r>
            <w:r w:rsidRPr="00B85861">
              <w:rPr>
                <w:rFonts w:ascii="Times New Roman" w:eastAsia="굴림체" w:hAnsi="Times New Roman" w:hint="eastAsia"/>
              </w:rPr>
              <w:t>.</w:t>
            </w:r>
          </w:p>
          <w:p w14:paraId="023BFFA2" w14:textId="77777777" w:rsidR="00B85861" w:rsidRPr="00B85861" w:rsidRDefault="00B85861" w:rsidP="00B85861">
            <w:pPr>
              <w:spacing w:line="400" w:lineRule="exact"/>
              <w:ind w:leftChars="120" w:left="288"/>
              <w:jc w:val="both"/>
              <w:rPr>
                <w:rFonts w:ascii="Times New Roman" w:eastAsia="굴림체" w:hAnsi="Times New Roman"/>
              </w:rPr>
            </w:pPr>
          </w:p>
          <w:p w14:paraId="52CAA006" w14:textId="77777777" w:rsidR="00B85861" w:rsidRPr="00B85861" w:rsidRDefault="00B85861" w:rsidP="00B85861">
            <w:pPr>
              <w:spacing w:line="400" w:lineRule="exact"/>
              <w:ind w:leftChars="120" w:left="288"/>
              <w:jc w:val="both"/>
              <w:rPr>
                <w:rFonts w:ascii="Times New Roman" w:eastAsia="굴림체" w:hAnsi="Times New Roman"/>
              </w:rPr>
            </w:pPr>
            <w:r w:rsidRPr="00B85861">
              <w:rPr>
                <w:rFonts w:ascii="Times New Roman" w:eastAsia="굴림체" w:hAnsi="Times New Roman" w:hint="eastAsia"/>
              </w:rPr>
              <w:t xml:space="preserve">4.  </w:t>
            </w:r>
            <w:r w:rsidRPr="00B85861">
              <w:rPr>
                <w:rFonts w:ascii="Times New Roman" w:eastAsia="굴림체" w:hAnsi="Times New Roman" w:hint="eastAsia"/>
              </w:rPr>
              <w:t>상기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청렴계약준수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사항을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위반한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경우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입찰제한</w:t>
            </w:r>
            <w:r w:rsidRPr="00B85861">
              <w:rPr>
                <w:rFonts w:ascii="Times New Roman" w:eastAsia="굴림체" w:hAnsi="Times New Roman" w:hint="eastAsia"/>
              </w:rPr>
              <w:t xml:space="preserve">, </w:t>
            </w:r>
            <w:r w:rsidRPr="00B85861">
              <w:rPr>
                <w:rFonts w:ascii="Times New Roman" w:eastAsia="굴림체" w:hAnsi="Times New Roman" w:hint="eastAsia"/>
              </w:rPr>
              <w:t>계약해지</w:t>
            </w:r>
            <w:r w:rsidRPr="00B85861">
              <w:rPr>
                <w:rFonts w:ascii="Times New Roman" w:eastAsia="굴림체" w:hAnsi="Times New Roman" w:hint="eastAsia"/>
              </w:rPr>
              <w:t xml:space="preserve">, </w:t>
            </w:r>
            <w:r w:rsidRPr="00B85861">
              <w:rPr>
                <w:rFonts w:ascii="Times New Roman" w:eastAsia="굴림체" w:hAnsi="Times New Roman" w:hint="eastAsia"/>
              </w:rPr>
              <w:t>거래중단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등</w:t>
            </w:r>
          </w:p>
          <w:p w14:paraId="4269EC89" w14:textId="77777777" w:rsidR="00867E4C" w:rsidRDefault="00B85861" w:rsidP="00B85861">
            <w:pPr>
              <w:ind w:firstLineChars="200" w:firstLine="480"/>
              <w:rPr>
                <w:rFonts w:ascii="Times New Roman" w:eastAsia="굴림" w:hAnsi="Times New Roman"/>
                <w:b/>
                <w:szCs w:val="24"/>
                <w:u w:val="single"/>
              </w:rPr>
            </w:pPr>
            <w:r w:rsidRPr="00B85861">
              <w:rPr>
                <w:rFonts w:ascii="Times New Roman" w:eastAsia="굴림체" w:hAnsi="Times New Roman" w:hint="eastAsia"/>
              </w:rPr>
              <w:t>제반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불이익을</w:t>
            </w:r>
            <w:r w:rsidRPr="00B85861">
              <w:rPr>
                <w:rFonts w:ascii="Times New Roman" w:eastAsia="굴림체" w:hAnsi="Times New Roman" w:hint="eastAsia"/>
              </w:rPr>
              <w:t xml:space="preserve"> </w:t>
            </w:r>
            <w:r w:rsidRPr="00B85861">
              <w:rPr>
                <w:rFonts w:ascii="Times New Roman" w:eastAsia="굴림체" w:hAnsi="Times New Roman" w:hint="eastAsia"/>
              </w:rPr>
              <w:t>감수하겠습니다</w:t>
            </w:r>
            <w:r w:rsidRPr="00B85861">
              <w:rPr>
                <w:rFonts w:ascii="Times New Roman" w:eastAsia="굴림체" w:hAnsi="Times New Roman" w:hint="eastAsia"/>
              </w:rPr>
              <w:t xml:space="preserve">.  </w:t>
            </w:r>
          </w:p>
          <w:p w14:paraId="74A412E4" w14:textId="77777777" w:rsidR="00B806D7" w:rsidRDefault="00B806D7" w:rsidP="00867E4C">
            <w:pPr>
              <w:rPr>
                <w:rFonts w:ascii="Times New Roman" w:eastAsia="굴림" w:hAnsi="Times New Roman"/>
                <w:b/>
                <w:szCs w:val="24"/>
                <w:u w:val="single"/>
              </w:rPr>
            </w:pPr>
          </w:p>
          <w:p w14:paraId="5575ADD6" w14:textId="77777777" w:rsidR="00B806D7" w:rsidRDefault="00B806D7" w:rsidP="00867E4C">
            <w:pPr>
              <w:rPr>
                <w:rFonts w:ascii="Times New Roman" w:eastAsia="굴림" w:hAnsi="Times New Roman"/>
                <w:b/>
                <w:szCs w:val="24"/>
                <w:u w:val="single"/>
              </w:rPr>
            </w:pPr>
          </w:p>
          <w:p w14:paraId="1E9AD212" w14:textId="77777777" w:rsidR="00B806D7" w:rsidRPr="00024034" w:rsidRDefault="00B806D7" w:rsidP="00867E4C">
            <w:pPr>
              <w:rPr>
                <w:rFonts w:ascii="Times New Roman" w:eastAsia="굴림" w:hAnsi="Times New Roman"/>
                <w:b/>
                <w:szCs w:val="24"/>
                <w:u w:val="single"/>
              </w:rPr>
            </w:pPr>
          </w:p>
          <w:p w14:paraId="3479C286" w14:textId="1661A236" w:rsidR="00867E4C" w:rsidRPr="00024034" w:rsidRDefault="00344D50" w:rsidP="00B40F8D">
            <w:pPr>
              <w:jc w:val="center"/>
              <w:rPr>
                <w:rFonts w:ascii="Times New Roman" w:eastAsia="굴림" w:hAnsi="Times New Roman"/>
                <w:b/>
                <w:szCs w:val="24"/>
              </w:rPr>
            </w:pPr>
            <w:r>
              <w:rPr>
                <w:rFonts w:ascii="Times New Roman" w:eastAsia="굴림" w:hAnsi="Times New Roman"/>
                <w:b/>
                <w:szCs w:val="24"/>
              </w:rPr>
              <w:t>202</w:t>
            </w:r>
            <w:r w:rsidR="001A47F9">
              <w:rPr>
                <w:rFonts w:ascii="Times New Roman" w:eastAsia="굴림" w:hAnsi="Times New Roman"/>
                <w:b/>
                <w:szCs w:val="24"/>
              </w:rPr>
              <w:t>6</w:t>
            </w:r>
            <w:r w:rsidR="00867E4C" w:rsidRPr="00024034">
              <w:rPr>
                <w:rFonts w:ascii="Times New Roman" w:eastAsia="굴림" w:hAnsi="Times New Roman"/>
                <w:b/>
                <w:szCs w:val="24"/>
              </w:rPr>
              <w:t xml:space="preserve">. </w:t>
            </w:r>
            <w:proofErr w:type="gramStart"/>
            <w:r w:rsidR="00F349D0">
              <w:rPr>
                <w:rFonts w:ascii="Times New Roman" w:eastAsia="굴림" w:hAnsi="Times New Roman"/>
                <w:b/>
                <w:szCs w:val="24"/>
              </w:rPr>
              <w:t xml:space="preserve">  </w:t>
            </w:r>
            <w:r w:rsidR="00867E4C" w:rsidRPr="00024034">
              <w:rPr>
                <w:rFonts w:ascii="Times New Roman" w:eastAsia="굴림" w:hAnsi="Times New Roman"/>
                <w:b/>
                <w:szCs w:val="24"/>
              </w:rPr>
              <w:t>.</w:t>
            </w:r>
            <w:proofErr w:type="gramEnd"/>
            <w:r w:rsidR="00867E4C" w:rsidRPr="00024034">
              <w:rPr>
                <w:rFonts w:ascii="Times New Roman" w:eastAsia="굴림" w:hAnsi="Times New Roman"/>
                <w:b/>
                <w:szCs w:val="24"/>
              </w:rPr>
              <w:t xml:space="preserve">   .</w:t>
            </w:r>
          </w:p>
          <w:p w14:paraId="3E285B2F" w14:textId="77777777" w:rsidR="00867E4C" w:rsidRPr="00024034" w:rsidRDefault="00867E4C" w:rsidP="00024034">
            <w:pPr>
              <w:jc w:val="center"/>
              <w:rPr>
                <w:rFonts w:ascii="Times New Roman" w:eastAsia="굴림" w:hAnsi="Times New Roman"/>
                <w:szCs w:val="24"/>
              </w:rPr>
            </w:pPr>
          </w:p>
          <w:p w14:paraId="2D3EDF02" w14:textId="77777777" w:rsidR="00867E4C" w:rsidRPr="00024034" w:rsidRDefault="00867E4C" w:rsidP="00024034">
            <w:pPr>
              <w:jc w:val="center"/>
              <w:rPr>
                <w:rFonts w:ascii="Times New Roman" w:eastAsia="굴림" w:hAnsi="Times New Roman"/>
                <w:szCs w:val="24"/>
              </w:rPr>
            </w:pPr>
          </w:p>
          <w:p w14:paraId="5FFE2DC3" w14:textId="77777777" w:rsidR="00867E4C" w:rsidRPr="00024034" w:rsidRDefault="00867E4C" w:rsidP="00024034">
            <w:pPr>
              <w:jc w:val="center"/>
              <w:rPr>
                <w:rFonts w:ascii="Times New Roman" w:eastAsia="굴림" w:hAnsi="Times New Roman"/>
                <w:szCs w:val="24"/>
              </w:rPr>
            </w:pPr>
          </w:p>
          <w:p w14:paraId="352E6A1B" w14:textId="77777777" w:rsidR="00867E4C" w:rsidRPr="00024034" w:rsidRDefault="00867E4C" w:rsidP="00024034">
            <w:pPr>
              <w:jc w:val="center"/>
              <w:rPr>
                <w:rFonts w:ascii="Times New Roman" w:eastAsia="굴림" w:hAnsi="Times New Roman"/>
                <w:szCs w:val="24"/>
              </w:rPr>
            </w:pPr>
          </w:p>
          <w:p w14:paraId="50A96699" w14:textId="77777777" w:rsidR="00867E4C" w:rsidRPr="00024034" w:rsidRDefault="00867E4C" w:rsidP="00024034">
            <w:pPr>
              <w:jc w:val="center"/>
              <w:rPr>
                <w:rFonts w:ascii="Times New Roman" w:eastAsia="굴림" w:hAnsi="Times New Roman"/>
                <w:szCs w:val="24"/>
              </w:rPr>
            </w:pPr>
          </w:p>
          <w:p w14:paraId="0DD1DECA" w14:textId="77777777" w:rsidR="00867E4C" w:rsidRPr="00024034" w:rsidRDefault="00867E4C" w:rsidP="00024034">
            <w:pPr>
              <w:spacing w:line="360" w:lineRule="auto"/>
              <w:ind w:firstLineChars="650" w:firstLine="1560"/>
              <w:rPr>
                <w:rFonts w:ascii="Times New Roman" w:eastAsia="굴림" w:hAnsi="Times New Roman"/>
                <w:szCs w:val="24"/>
              </w:rPr>
            </w:pPr>
            <w:proofErr w:type="gramStart"/>
            <w:r w:rsidRPr="00024034">
              <w:rPr>
                <w:rFonts w:ascii="Times New Roman" w:eastAsia="굴림" w:hAnsi="Times New Roman"/>
                <w:szCs w:val="24"/>
              </w:rPr>
              <w:t>업</w:t>
            </w:r>
            <w:r w:rsidRPr="00024034">
              <w:rPr>
                <w:rFonts w:ascii="Times New Roman" w:eastAsia="굴림" w:hAnsi="Times New Roman"/>
                <w:szCs w:val="24"/>
              </w:rPr>
              <w:t xml:space="preserve"> </w:t>
            </w:r>
            <w:r w:rsidRPr="00024034">
              <w:rPr>
                <w:rFonts w:ascii="Times New Roman" w:eastAsia="굴림" w:hAnsi="Times New Roman" w:hint="eastAsia"/>
                <w:szCs w:val="24"/>
              </w:rPr>
              <w:t xml:space="preserve"> </w:t>
            </w:r>
            <w:r w:rsidRPr="00024034">
              <w:rPr>
                <w:rFonts w:ascii="Times New Roman" w:eastAsia="굴림" w:hAnsi="Times New Roman"/>
                <w:szCs w:val="24"/>
              </w:rPr>
              <w:t>체</w:t>
            </w:r>
            <w:proofErr w:type="gramEnd"/>
            <w:r w:rsidRPr="00024034">
              <w:rPr>
                <w:rFonts w:ascii="Times New Roman" w:eastAsia="굴림" w:hAnsi="Times New Roman"/>
                <w:szCs w:val="24"/>
              </w:rPr>
              <w:t xml:space="preserve"> </w:t>
            </w:r>
            <w:r w:rsidRPr="00024034">
              <w:rPr>
                <w:rFonts w:ascii="Times New Roman" w:eastAsia="굴림" w:hAnsi="Times New Roman" w:hint="eastAsia"/>
                <w:szCs w:val="24"/>
              </w:rPr>
              <w:t xml:space="preserve"> </w:t>
            </w:r>
            <w:r w:rsidRPr="00024034">
              <w:rPr>
                <w:rFonts w:ascii="Times New Roman" w:eastAsia="굴림" w:hAnsi="Times New Roman"/>
                <w:szCs w:val="24"/>
              </w:rPr>
              <w:t>명</w:t>
            </w:r>
          </w:p>
          <w:p w14:paraId="475CB1BE" w14:textId="77777777" w:rsidR="00867E4C" w:rsidRPr="00024034" w:rsidRDefault="00867E4C" w:rsidP="00024034">
            <w:pPr>
              <w:spacing w:line="360" w:lineRule="auto"/>
              <w:ind w:firstLineChars="650" w:firstLine="1560"/>
              <w:rPr>
                <w:rFonts w:ascii="Times New Roman" w:eastAsia="굴림" w:hAnsi="Times New Roman"/>
                <w:b/>
                <w:szCs w:val="24"/>
                <w:u w:val="single"/>
              </w:rPr>
            </w:pPr>
            <w:r w:rsidRPr="00024034">
              <w:rPr>
                <w:rFonts w:ascii="Times New Roman" w:eastAsia="굴림" w:hAnsi="Times New Roman"/>
                <w:szCs w:val="24"/>
              </w:rPr>
              <w:t>대표이사</w:t>
            </w:r>
            <w:r w:rsidRPr="00024034">
              <w:rPr>
                <w:rFonts w:ascii="Times New Roman" w:eastAsia="굴림" w:hAnsi="Times New Roman"/>
                <w:szCs w:val="24"/>
              </w:rPr>
              <w:t xml:space="preserve">                                       </w:t>
            </w:r>
            <w:r w:rsidRPr="00024034">
              <w:rPr>
                <w:rFonts w:ascii="Times New Roman" w:eastAsia="굴림" w:hAnsi="Times New Roman" w:hint="eastAsia"/>
                <w:szCs w:val="24"/>
              </w:rPr>
              <w:t xml:space="preserve">             </w:t>
            </w:r>
            <w:r w:rsidRPr="00024034">
              <w:rPr>
                <w:rFonts w:ascii="Times New Roman" w:eastAsia="굴림" w:hAnsi="Times New Roman"/>
                <w:szCs w:val="24"/>
              </w:rPr>
              <w:t xml:space="preserve">   </w:t>
            </w:r>
            <w:r w:rsidRPr="00024034">
              <w:rPr>
                <w:rFonts w:ascii="Times New Roman" w:eastAsia="굴림" w:hAnsi="Times New Roman"/>
                <w:color w:val="A6A6A6"/>
                <w:szCs w:val="24"/>
              </w:rPr>
              <w:t>(</w:t>
            </w:r>
            <w:proofErr w:type="spellStart"/>
            <w:r w:rsidRPr="00024034">
              <w:rPr>
                <w:rFonts w:ascii="Times New Roman" w:eastAsia="굴림" w:hAnsi="Times New Roman"/>
                <w:color w:val="A6A6A6"/>
                <w:szCs w:val="24"/>
              </w:rPr>
              <w:t>법인인감</w:t>
            </w:r>
            <w:proofErr w:type="spellEnd"/>
            <w:r w:rsidRPr="00024034">
              <w:rPr>
                <w:rFonts w:ascii="Times New Roman" w:eastAsia="굴림" w:hAnsi="Times New Roman"/>
                <w:color w:val="A6A6A6"/>
                <w:szCs w:val="24"/>
              </w:rPr>
              <w:t>)</w:t>
            </w:r>
          </w:p>
          <w:p w14:paraId="4A1B8F01" w14:textId="77777777" w:rsidR="00867E4C" w:rsidRPr="00024034" w:rsidRDefault="00867E4C" w:rsidP="00024034">
            <w:pPr>
              <w:spacing w:line="360" w:lineRule="auto"/>
              <w:ind w:firstLineChars="650" w:firstLine="1560"/>
              <w:rPr>
                <w:rFonts w:ascii="Times New Roman" w:eastAsia="굴림" w:hAnsi="Times New Roman"/>
                <w:szCs w:val="24"/>
              </w:rPr>
            </w:pPr>
            <w:r w:rsidRPr="00024034">
              <w:rPr>
                <w:rFonts w:ascii="Times New Roman" w:eastAsia="굴림" w:hAnsi="Times New Roman"/>
                <w:szCs w:val="24"/>
              </w:rPr>
              <w:t>주</w:t>
            </w:r>
            <w:r w:rsidRPr="00024034">
              <w:rPr>
                <w:rFonts w:ascii="Times New Roman" w:eastAsia="굴림" w:hAnsi="Times New Roman"/>
                <w:szCs w:val="24"/>
              </w:rPr>
              <w:t xml:space="preserve">   </w:t>
            </w:r>
            <w:r w:rsidRPr="00024034">
              <w:rPr>
                <w:rFonts w:ascii="Times New Roman" w:eastAsia="굴림" w:hAnsi="Times New Roman" w:hint="eastAsia"/>
                <w:szCs w:val="24"/>
              </w:rPr>
              <w:t xml:space="preserve">  </w:t>
            </w:r>
            <w:r w:rsidRPr="00024034">
              <w:rPr>
                <w:rFonts w:ascii="Times New Roman" w:eastAsia="굴림" w:hAnsi="Times New Roman"/>
                <w:szCs w:val="24"/>
              </w:rPr>
              <w:t xml:space="preserve">  </w:t>
            </w:r>
            <w:r w:rsidRPr="00024034">
              <w:rPr>
                <w:rFonts w:ascii="Times New Roman" w:eastAsia="굴림" w:hAnsi="Times New Roman"/>
                <w:szCs w:val="24"/>
              </w:rPr>
              <w:t>소</w:t>
            </w:r>
          </w:p>
          <w:p w14:paraId="1E49F00F" w14:textId="77777777" w:rsidR="00867E4C" w:rsidRPr="00024034" w:rsidRDefault="00867E4C" w:rsidP="00024034">
            <w:pPr>
              <w:jc w:val="center"/>
              <w:rPr>
                <w:rFonts w:ascii="Times New Roman" w:eastAsia="굴림" w:hAnsi="Times New Roman"/>
                <w:b/>
                <w:szCs w:val="24"/>
                <w:u w:val="single"/>
              </w:rPr>
            </w:pPr>
          </w:p>
        </w:tc>
      </w:tr>
    </w:tbl>
    <w:p w14:paraId="16B0854C" w14:textId="77777777" w:rsidR="00210C9F" w:rsidRPr="00E730B6" w:rsidRDefault="00210C9F" w:rsidP="00210C9F">
      <w:pPr>
        <w:jc w:val="center"/>
        <w:rPr>
          <w:rFonts w:ascii="Times New Roman" w:eastAsia="굴림" w:hAnsi="Times New Roman"/>
          <w:b/>
          <w:szCs w:val="24"/>
          <w:u w:val="single"/>
        </w:rPr>
      </w:pPr>
    </w:p>
    <w:p w14:paraId="0CF6731A" w14:textId="77777777" w:rsidR="00210C9F" w:rsidRPr="00E730B6" w:rsidRDefault="00210C9F" w:rsidP="00210C9F">
      <w:pPr>
        <w:jc w:val="center"/>
        <w:rPr>
          <w:rFonts w:ascii="Times New Roman" w:eastAsia="굴림" w:hAnsi="Times New Roman"/>
          <w:b/>
          <w:szCs w:val="24"/>
          <w:u w:val="single"/>
        </w:rPr>
      </w:pPr>
    </w:p>
    <w:p w14:paraId="65AA72A7" w14:textId="77777777" w:rsidR="0066199C" w:rsidRDefault="007F1097" w:rsidP="007F1097">
      <w:pPr>
        <w:pStyle w:val="ae"/>
        <w:tabs>
          <w:tab w:val="num" w:pos="2620"/>
        </w:tabs>
        <w:spacing w:line="255" w:lineRule="auto"/>
        <w:jc w:val="left"/>
        <w:rPr>
          <w:rFonts w:ascii="Times New Roman" w:eastAsia="HY헤드라인M"/>
          <w:bCs/>
          <w:sz w:val="32"/>
          <w:szCs w:val="32"/>
          <w:shd w:val="clear" w:color="auto" w:fill="FFFFFF"/>
        </w:rPr>
      </w:pP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lastRenderedPageBreak/>
        <w:t>주식회사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>국민은행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>귀중</w:t>
      </w:r>
    </w:p>
    <w:p w14:paraId="56FD5213" w14:textId="77777777" w:rsidR="0066199C" w:rsidRDefault="0066199C" w:rsidP="0066199C">
      <w:pPr>
        <w:shd w:val="clear" w:color="auto" w:fill="FFFFFF"/>
        <w:snapToGrid w:val="0"/>
        <w:textAlignment w:val="baseline"/>
        <w:rPr>
          <w:rFonts w:ascii="Times New Roman" w:eastAsia="굴림" w:hAnsi="Times New Roman"/>
          <w:color w:val="000000"/>
          <w:shd w:val="clear" w:color="auto" w:fill="FFFFFF"/>
        </w:rPr>
      </w:pPr>
    </w:p>
    <w:p w14:paraId="4F4281D6" w14:textId="77777777" w:rsidR="0066199C" w:rsidRPr="00E730B6" w:rsidRDefault="0066199C" w:rsidP="0066199C">
      <w:pPr>
        <w:shd w:val="clear" w:color="auto" w:fill="FFFFFF"/>
        <w:snapToGrid w:val="0"/>
        <w:textAlignment w:val="baseline"/>
        <w:rPr>
          <w:rFonts w:ascii="Times New Roman" w:eastAsia="굴림" w:hAnsi="Times New Roman"/>
          <w:color w:val="000000"/>
          <w:shd w:val="clear" w:color="auto" w:fill="FFFFFF"/>
        </w:rPr>
      </w:pPr>
      <w:r w:rsidRPr="00E730B6">
        <w:rPr>
          <w:rFonts w:ascii="Times New Roman" w:eastAsia="굴림" w:hAnsi="Times New Roman"/>
          <w:color w:val="000000"/>
          <w:shd w:val="clear" w:color="auto" w:fill="FFFFFF"/>
        </w:rPr>
        <w:t>[</w:t>
      </w:r>
      <w:r w:rsidRPr="00E730B6">
        <w:rPr>
          <w:rFonts w:ascii="Times New Roman" w:eastAsia="굴림" w:hAnsi="Times New Roman"/>
          <w:color w:val="000000"/>
          <w:shd w:val="clear" w:color="auto" w:fill="FFFFFF"/>
        </w:rPr>
        <w:t>별지</w:t>
      </w:r>
      <w:r>
        <w:rPr>
          <w:rFonts w:ascii="Times New Roman" w:eastAsia="굴림" w:hAnsi="Times New Roman" w:hint="eastAsia"/>
          <w:color w:val="000000"/>
          <w:shd w:val="clear" w:color="auto" w:fill="FFFFFF"/>
        </w:rPr>
        <w:t>6</w:t>
      </w:r>
      <w:r w:rsidRPr="00E730B6">
        <w:rPr>
          <w:rFonts w:ascii="Times New Roman" w:eastAsia="굴림" w:hAnsi="Times New Roman"/>
          <w:color w:val="000000"/>
          <w:shd w:val="clear" w:color="auto" w:fill="FFFFFF"/>
        </w:rPr>
        <w:t>]</w:t>
      </w:r>
    </w:p>
    <w:p w14:paraId="457BCDE7" w14:textId="77777777" w:rsidR="0066199C" w:rsidRPr="00E730B6" w:rsidRDefault="0066199C" w:rsidP="0066199C">
      <w:pPr>
        <w:shd w:val="clear" w:color="auto" w:fill="FFFFFF"/>
        <w:snapToGrid w:val="0"/>
        <w:textAlignment w:val="baseline"/>
        <w:rPr>
          <w:rFonts w:ascii="Times New Roman" w:eastAsia="굴림" w:hAnsi="Times New Roman"/>
          <w:color w:val="000000"/>
          <w:shd w:val="clear" w:color="auto" w:fill="FFFFFF"/>
        </w:rPr>
      </w:pPr>
    </w:p>
    <w:p w14:paraId="3996E49F" w14:textId="77777777" w:rsidR="0066199C" w:rsidRPr="00E730B6" w:rsidRDefault="0066199C" w:rsidP="0066199C">
      <w:pPr>
        <w:jc w:val="center"/>
        <w:rPr>
          <w:rFonts w:ascii="Times New Roman" w:eastAsia="HY헤드라인M" w:hAnsi="Times New Roman"/>
          <w:sz w:val="40"/>
          <w:szCs w:val="40"/>
        </w:rPr>
      </w:pPr>
      <w:r w:rsidRPr="00E730B6">
        <w:rPr>
          <w:rFonts w:ascii="Times New Roman" w:eastAsia="HY헤드라인M" w:hAnsi="Times New Roman"/>
          <w:sz w:val="40"/>
          <w:szCs w:val="40"/>
        </w:rPr>
        <w:t>확</w:t>
      </w:r>
      <w:r>
        <w:rPr>
          <w:rFonts w:ascii="Times New Roman" w:eastAsia="HY헤드라인M" w:hAnsi="Times New Roman" w:hint="eastAsia"/>
          <w:sz w:val="40"/>
          <w:szCs w:val="40"/>
        </w:rPr>
        <w:t xml:space="preserve"> </w:t>
      </w:r>
      <w:r w:rsidRPr="00E730B6">
        <w:rPr>
          <w:rFonts w:ascii="Times New Roman" w:eastAsia="HY헤드라인M" w:hAnsi="Times New Roman"/>
          <w:sz w:val="40"/>
          <w:szCs w:val="40"/>
        </w:rPr>
        <w:t>약</w:t>
      </w:r>
      <w:r>
        <w:rPr>
          <w:rFonts w:ascii="Times New Roman" w:eastAsia="HY헤드라인M" w:hAnsi="Times New Roman" w:hint="eastAsia"/>
          <w:sz w:val="40"/>
          <w:szCs w:val="40"/>
        </w:rPr>
        <w:t xml:space="preserve"> </w:t>
      </w:r>
      <w:r w:rsidRPr="00E730B6">
        <w:rPr>
          <w:rFonts w:ascii="Times New Roman" w:eastAsia="HY헤드라인M" w:hAnsi="Times New Roman"/>
          <w:sz w:val="40"/>
          <w:szCs w:val="40"/>
        </w:rPr>
        <w:t>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66199C" w:rsidRPr="00024034" w14:paraId="6EE04F5B" w14:textId="77777777" w:rsidTr="00570430">
        <w:trPr>
          <w:trHeight w:val="10098"/>
        </w:trPr>
        <w:tc>
          <w:tcPr>
            <w:tcW w:w="9994" w:type="dxa"/>
            <w:shd w:val="clear" w:color="auto" w:fill="auto"/>
          </w:tcPr>
          <w:p w14:paraId="6CCD6919" w14:textId="77777777" w:rsidR="0066199C" w:rsidRPr="0098610D" w:rsidRDefault="0066199C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1F45CCE9" w14:textId="77777777" w:rsidR="00B85F9D" w:rsidRDefault="00B85F9D" w:rsidP="00B85F9D">
            <w:pPr>
              <w:spacing w:line="400" w:lineRule="exact"/>
              <w:ind w:leftChars="119" w:left="543" w:hangingChars="107" w:hanging="257"/>
              <w:rPr>
                <w:rFonts w:ascii="Times New Roman" w:eastAsia="굴림체" w:hAnsi="Times New Roman"/>
              </w:rPr>
            </w:pPr>
          </w:p>
          <w:p w14:paraId="53D2BE9D" w14:textId="77777777" w:rsidR="0098610D" w:rsidRDefault="00BD38B5" w:rsidP="0098610D">
            <w:pPr>
              <w:spacing w:line="360" w:lineRule="auto"/>
              <w:ind w:leftChars="119" w:left="543" w:hangingChars="107" w:hanging="257"/>
              <w:rPr>
                <w:rFonts w:ascii="Times New Roman" w:eastAsia="굴림체" w:hAnsi="Times New Roman"/>
              </w:rPr>
            </w:pPr>
            <w:r w:rsidRPr="00B85F9D">
              <w:rPr>
                <w:rFonts w:ascii="Times New Roman" w:eastAsia="굴림체" w:hAnsi="Times New Roman" w:hint="eastAsia"/>
              </w:rPr>
              <w:t>KB</w:t>
            </w:r>
            <w:r w:rsidRPr="00B85F9D">
              <w:rPr>
                <w:rFonts w:ascii="Times New Roman" w:eastAsia="굴림체" w:hAnsi="Times New Roman" w:hint="eastAsia"/>
              </w:rPr>
              <w:t>국민은행에서</w:t>
            </w:r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  <w:proofErr w:type="spellStart"/>
            <w:r w:rsidRPr="00B85F9D">
              <w:rPr>
                <w:rFonts w:ascii="Times New Roman" w:eastAsia="굴림체" w:hAnsi="Times New Roman" w:hint="eastAsia"/>
              </w:rPr>
              <w:t>시행하는「</w:t>
            </w:r>
            <w:r w:rsidR="009E3515">
              <w:rPr>
                <w:rFonts w:ascii="Times New Roman" w:eastAsia="굴림체" w:hAnsi="Times New Roman" w:hint="eastAsia"/>
              </w:rPr>
              <w:t>제주올레길</w:t>
            </w:r>
            <w:proofErr w:type="spellEnd"/>
            <w:r w:rsidR="009E3515">
              <w:rPr>
                <w:rFonts w:ascii="Times New Roman" w:eastAsia="굴림체" w:hAnsi="Times New Roman" w:hint="eastAsia"/>
              </w:rPr>
              <w:t xml:space="preserve"> </w:t>
            </w:r>
            <w:r w:rsidR="009E3515">
              <w:rPr>
                <w:rFonts w:ascii="Times New Roman" w:eastAsia="굴림체" w:hAnsi="Times New Roman" w:hint="eastAsia"/>
              </w:rPr>
              <w:t>문화</w:t>
            </w:r>
            <w:r w:rsidR="009E3515">
              <w:rPr>
                <w:rFonts w:ascii="Times New Roman" w:eastAsia="굴림체" w:hAnsi="Times New Roman" w:hint="eastAsia"/>
              </w:rPr>
              <w:t>/</w:t>
            </w:r>
            <w:proofErr w:type="spellStart"/>
            <w:r w:rsidR="009E3515">
              <w:rPr>
                <w:rFonts w:ascii="Times New Roman" w:eastAsia="굴림체" w:hAnsi="Times New Roman" w:hint="eastAsia"/>
              </w:rPr>
              <w:t>봉사활동</w:t>
            </w:r>
            <w:r w:rsidRPr="00B85F9D">
              <w:rPr>
                <w:rFonts w:ascii="Times New Roman" w:eastAsia="굴림체" w:hAnsi="Times New Roman" w:hint="eastAsia"/>
              </w:rPr>
              <w:t>」운영업체</w:t>
            </w:r>
            <w:proofErr w:type="spellEnd"/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Pr="00B85F9D">
              <w:rPr>
                <w:rFonts w:ascii="Times New Roman" w:eastAsia="굴림체" w:hAnsi="Times New Roman" w:hint="eastAsia"/>
              </w:rPr>
              <w:t>선정</w:t>
            </w:r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Pr="00B85F9D">
              <w:rPr>
                <w:rFonts w:ascii="Times New Roman" w:eastAsia="굴림체" w:hAnsi="Times New Roman" w:hint="eastAsia"/>
              </w:rPr>
              <w:t>입찰에</w:t>
            </w:r>
          </w:p>
          <w:p w14:paraId="56E7812C" w14:textId="77777777" w:rsidR="0098610D" w:rsidRDefault="0098610D" w:rsidP="0098610D">
            <w:pPr>
              <w:spacing w:line="360" w:lineRule="auto"/>
              <w:ind w:leftChars="119" w:left="543" w:hangingChars="107" w:hanging="257"/>
              <w:rPr>
                <w:rFonts w:ascii="Times New Roman" w:eastAsia="굴림체" w:hAnsi="Times New Roman"/>
              </w:rPr>
            </w:pPr>
            <w:r>
              <w:rPr>
                <w:rFonts w:ascii="Times New Roman" w:eastAsia="굴림체" w:hAnsi="Times New Roman" w:hint="eastAsia"/>
              </w:rPr>
              <w:t>참여함에</w:t>
            </w:r>
            <w:r>
              <w:rPr>
                <w:rFonts w:ascii="Times New Roman" w:eastAsia="굴림체" w:hAnsi="Times New Roman" w:hint="eastAsia"/>
              </w:rPr>
              <w:t xml:space="preserve"> </w:t>
            </w:r>
            <w:r>
              <w:rPr>
                <w:rFonts w:ascii="Times New Roman" w:eastAsia="굴림체" w:hAnsi="Times New Roman" w:hint="eastAsia"/>
              </w:rPr>
              <w:t>있어</w:t>
            </w:r>
            <w:r w:rsidR="009E3515">
              <w:rPr>
                <w:rFonts w:ascii="Times New Roman" w:eastAsia="굴림체" w:hAnsi="Times New Roman" w:hint="eastAsia"/>
              </w:rPr>
              <w:t xml:space="preserve"> </w:t>
            </w:r>
            <w:r w:rsidR="00BD38B5" w:rsidRPr="00B85F9D">
              <w:rPr>
                <w:rFonts w:ascii="Times New Roman" w:eastAsia="굴림체" w:hAnsi="Times New Roman" w:hint="eastAsia"/>
              </w:rPr>
              <w:t>당사는</w:t>
            </w:r>
            <w:r w:rsidR="00BD38B5"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="00BD38B5" w:rsidRPr="00B85F9D">
              <w:rPr>
                <w:rFonts w:ascii="Times New Roman" w:eastAsia="굴림체" w:hAnsi="Times New Roman" w:hint="eastAsia"/>
              </w:rPr>
              <w:t>선정과정의</w:t>
            </w:r>
            <w:r w:rsidR="00BD38B5"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="00BD38B5" w:rsidRPr="00B85F9D">
              <w:rPr>
                <w:rFonts w:ascii="Times New Roman" w:eastAsia="굴림체" w:hAnsi="Times New Roman" w:hint="eastAsia"/>
              </w:rPr>
              <w:t>진행</w:t>
            </w:r>
            <w:r w:rsidR="00BD38B5"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="00BD38B5" w:rsidRPr="00B85F9D">
              <w:rPr>
                <w:rFonts w:ascii="Times New Roman" w:eastAsia="굴림체" w:hAnsi="Times New Roman" w:hint="eastAsia"/>
              </w:rPr>
              <w:t>기준을</w:t>
            </w:r>
            <w:r w:rsidR="00BD38B5" w:rsidRPr="00B85F9D">
              <w:rPr>
                <w:rFonts w:ascii="Times New Roman" w:eastAsia="굴림체" w:hAnsi="Times New Roman" w:hint="eastAsia"/>
              </w:rPr>
              <w:t xml:space="preserve"> </w:t>
            </w:r>
            <w:proofErr w:type="gramStart"/>
            <w:r w:rsidR="00BD38B5" w:rsidRPr="00B85F9D">
              <w:rPr>
                <w:rFonts w:ascii="Times New Roman" w:eastAsia="굴림체" w:hAnsi="Times New Roman" w:hint="eastAsia"/>
              </w:rPr>
              <w:t>준수하고</w:t>
            </w:r>
            <w:r w:rsidR="00BD38B5" w:rsidRPr="00B85F9D">
              <w:rPr>
                <w:rFonts w:ascii="Times New Roman" w:eastAsia="굴림체" w:hAnsi="Times New Roman" w:hint="eastAsia"/>
              </w:rPr>
              <w:t>,</w:t>
            </w:r>
            <w:r>
              <w:rPr>
                <w:rFonts w:ascii="Times New Roman" w:eastAsia="굴림체" w:hAnsi="Times New Roman"/>
              </w:rPr>
              <w:t xml:space="preserve"> </w:t>
            </w:r>
            <w:r w:rsidR="00BD38B5" w:rsidRPr="00B85F9D">
              <w:rPr>
                <w:rFonts w:ascii="Times New Roman" w:eastAsia="굴림체" w:hAnsi="Times New Roman" w:hint="eastAsia"/>
              </w:rPr>
              <w:t xml:space="preserve"> KB</w:t>
            </w:r>
            <w:proofErr w:type="gramEnd"/>
            <w:r w:rsidR="00BD38B5" w:rsidRPr="00B85F9D">
              <w:rPr>
                <w:rFonts w:ascii="Times New Roman" w:eastAsia="굴림체" w:hAnsi="Times New Roman" w:hint="eastAsia"/>
              </w:rPr>
              <w:t>국민은행에서</w:t>
            </w:r>
            <w:r w:rsidR="00BD38B5"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="00BD38B5" w:rsidRPr="00B85F9D">
              <w:rPr>
                <w:rFonts w:ascii="Times New Roman" w:eastAsia="굴림체" w:hAnsi="Times New Roman" w:hint="eastAsia"/>
              </w:rPr>
              <w:t>평가를</w:t>
            </w:r>
            <w:r w:rsidR="00BD38B5"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="00BD38B5" w:rsidRPr="00B85F9D">
              <w:rPr>
                <w:rFonts w:ascii="Times New Roman" w:eastAsia="굴림체" w:hAnsi="Times New Roman" w:hint="eastAsia"/>
              </w:rPr>
              <w:t>위해</w:t>
            </w:r>
          </w:p>
          <w:p w14:paraId="0A5363A8" w14:textId="77777777" w:rsidR="0098610D" w:rsidRDefault="00BD38B5" w:rsidP="0098610D">
            <w:pPr>
              <w:spacing w:line="360" w:lineRule="auto"/>
              <w:ind w:leftChars="119" w:left="543" w:hangingChars="107" w:hanging="257"/>
              <w:rPr>
                <w:rFonts w:ascii="Times New Roman" w:eastAsia="굴림체" w:hAnsi="Times New Roman"/>
              </w:rPr>
            </w:pPr>
            <w:r w:rsidRPr="00B85F9D">
              <w:rPr>
                <w:rFonts w:ascii="Times New Roman" w:eastAsia="굴림체" w:hAnsi="Times New Roman" w:hint="eastAsia"/>
              </w:rPr>
              <w:t>구성한</w:t>
            </w:r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Pr="00B85F9D">
              <w:rPr>
                <w:rFonts w:ascii="Times New Roman" w:eastAsia="굴림체" w:hAnsi="Times New Roman" w:hint="eastAsia"/>
              </w:rPr>
              <w:t>평가위원회의</w:t>
            </w:r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Pr="00B85F9D">
              <w:rPr>
                <w:rFonts w:ascii="Times New Roman" w:eastAsia="굴림체" w:hAnsi="Times New Roman" w:hint="eastAsia"/>
              </w:rPr>
              <w:t>구성과</w:t>
            </w:r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Pr="00B85F9D">
              <w:rPr>
                <w:rFonts w:ascii="Times New Roman" w:eastAsia="굴림체" w:hAnsi="Times New Roman" w:hint="eastAsia"/>
              </w:rPr>
              <w:t>평가기준에</w:t>
            </w:r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Pr="00B85F9D">
              <w:rPr>
                <w:rFonts w:ascii="Times New Roman" w:eastAsia="굴림체" w:hAnsi="Times New Roman" w:hint="eastAsia"/>
              </w:rPr>
              <w:t>따른</w:t>
            </w:r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Pr="00B85F9D">
              <w:rPr>
                <w:rFonts w:ascii="Times New Roman" w:eastAsia="굴림체" w:hAnsi="Times New Roman" w:hint="eastAsia"/>
              </w:rPr>
              <w:t>선정결과에</w:t>
            </w:r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Pr="00B85F9D">
              <w:rPr>
                <w:rFonts w:ascii="Times New Roman" w:eastAsia="굴림체" w:hAnsi="Times New Roman" w:hint="eastAsia"/>
              </w:rPr>
              <w:t>대하여</w:t>
            </w:r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Pr="00B85F9D">
              <w:rPr>
                <w:rFonts w:ascii="Times New Roman" w:eastAsia="굴림체" w:hAnsi="Times New Roman" w:hint="eastAsia"/>
              </w:rPr>
              <w:t>아무런</w:t>
            </w:r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Pr="00B85F9D">
              <w:rPr>
                <w:rFonts w:ascii="Times New Roman" w:eastAsia="굴림체" w:hAnsi="Times New Roman" w:hint="eastAsia"/>
              </w:rPr>
              <w:t>이의를</w:t>
            </w:r>
          </w:p>
          <w:p w14:paraId="3C22E25F" w14:textId="77777777" w:rsidR="00BD38B5" w:rsidRPr="00B85F9D" w:rsidRDefault="00BD38B5" w:rsidP="0098610D">
            <w:pPr>
              <w:spacing w:line="360" w:lineRule="auto"/>
              <w:ind w:leftChars="119" w:left="543" w:hangingChars="107" w:hanging="257"/>
              <w:rPr>
                <w:rFonts w:ascii="Times New Roman" w:eastAsia="굴림체" w:hAnsi="Times New Roman"/>
              </w:rPr>
            </w:pPr>
            <w:r w:rsidRPr="00B85F9D">
              <w:rPr>
                <w:rFonts w:ascii="Times New Roman" w:eastAsia="굴림체" w:hAnsi="Times New Roman" w:hint="eastAsia"/>
              </w:rPr>
              <w:t>제기하지</w:t>
            </w:r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  <w:r w:rsidRPr="00B85F9D">
              <w:rPr>
                <w:rFonts w:ascii="Times New Roman" w:eastAsia="굴림체" w:hAnsi="Times New Roman" w:hint="eastAsia"/>
              </w:rPr>
              <w:t>않겠습니다</w:t>
            </w:r>
            <w:r w:rsidRPr="00B85F9D">
              <w:rPr>
                <w:rFonts w:ascii="Times New Roman" w:eastAsia="굴림체" w:hAnsi="Times New Roman" w:hint="eastAsia"/>
              </w:rPr>
              <w:t xml:space="preserve"> </w:t>
            </w:r>
          </w:p>
          <w:p w14:paraId="21533526" w14:textId="77777777" w:rsidR="0066199C" w:rsidRPr="0098610D" w:rsidRDefault="0066199C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102AB618" w14:textId="77777777" w:rsidR="0066199C" w:rsidRPr="0098610D" w:rsidRDefault="0066199C" w:rsidP="00E021AF">
            <w:pPr>
              <w:rPr>
                <w:rFonts w:ascii="Times New Roman" w:eastAsia="굴림체" w:hAnsi="Times New Roman"/>
              </w:rPr>
            </w:pPr>
          </w:p>
          <w:p w14:paraId="51986E8A" w14:textId="77777777" w:rsidR="00BD38B5" w:rsidRPr="0098610D" w:rsidRDefault="00BD38B5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5FD58A55" w14:textId="77777777" w:rsidR="00BD38B5" w:rsidRPr="0098610D" w:rsidRDefault="00BD38B5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1E28D5CB" w14:textId="0CF3FC0A" w:rsidR="0066199C" w:rsidRPr="0098610D" w:rsidRDefault="00D75791" w:rsidP="00E021AF">
            <w:pPr>
              <w:jc w:val="center"/>
              <w:rPr>
                <w:rFonts w:ascii="Times New Roman" w:eastAsia="굴림체" w:hAnsi="Times New Roman"/>
              </w:rPr>
            </w:pPr>
            <w:r w:rsidRPr="0098610D">
              <w:rPr>
                <w:rFonts w:ascii="Times New Roman" w:eastAsia="굴림체" w:hAnsi="Times New Roman"/>
              </w:rPr>
              <w:t>202</w:t>
            </w:r>
            <w:r w:rsidR="001A47F9">
              <w:rPr>
                <w:rFonts w:ascii="Times New Roman" w:eastAsia="굴림체" w:hAnsi="Times New Roman"/>
              </w:rPr>
              <w:t>6</w:t>
            </w:r>
            <w:r w:rsidR="0066199C" w:rsidRPr="0098610D">
              <w:rPr>
                <w:rFonts w:ascii="Times New Roman" w:eastAsia="굴림체" w:hAnsi="Times New Roman"/>
              </w:rPr>
              <w:t xml:space="preserve">. </w:t>
            </w:r>
            <w:proofErr w:type="gramStart"/>
            <w:r w:rsidR="00F349D0">
              <w:rPr>
                <w:rFonts w:ascii="Times New Roman" w:eastAsia="굴림체" w:hAnsi="Times New Roman"/>
              </w:rPr>
              <w:t xml:space="preserve">  </w:t>
            </w:r>
            <w:r w:rsidR="0066199C" w:rsidRPr="0098610D">
              <w:rPr>
                <w:rFonts w:ascii="Times New Roman" w:eastAsia="굴림체" w:hAnsi="Times New Roman"/>
              </w:rPr>
              <w:t>.</w:t>
            </w:r>
            <w:proofErr w:type="gramEnd"/>
            <w:r w:rsidR="0066199C" w:rsidRPr="0098610D">
              <w:rPr>
                <w:rFonts w:ascii="Times New Roman" w:eastAsia="굴림체" w:hAnsi="Times New Roman"/>
              </w:rPr>
              <w:t xml:space="preserve">   .</w:t>
            </w:r>
          </w:p>
          <w:p w14:paraId="1F9E8A57" w14:textId="77777777" w:rsidR="0066199C" w:rsidRPr="0098610D" w:rsidRDefault="0066199C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202DEAEC" w14:textId="77777777" w:rsidR="0066199C" w:rsidRPr="0098610D" w:rsidRDefault="0066199C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1C9A25DF" w14:textId="77777777" w:rsidR="0066199C" w:rsidRPr="0098610D" w:rsidRDefault="0066199C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60AB9016" w14:textId="77777777" w:rsidR="00BD38B5" w:rsidRPr="0098610D" w:rsidRDefault="00BD38B5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30C37F0C" w14:textId="77777777" w:rsidR="00BD38B5" w:rsidRPr="0098610D" w:rsidRDefault="00BD38B5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56EDCE25" w14:textId="77777777" w:rsidR="00BD38B5" w:rsidRPr="0098610D" w:rsidRDefault="00BD38B5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7C0A32A9" w14:textId="77777777" w:rsidR="00BD38B5" w:rsidRPr="0098610D" w:rsidRDefault="00BD38B5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2E4679B4" w14:textId="77777777" w:rsidR="0066199C" w:rsidRPr="0098610D" w:rsidRDefault="0066199C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60B7AF0D" w14:textId="77777777" w:rsidR="0066199C" w:rsidRPr="0098610D" w:rsidRDefault="0066199C" w:rsidP="00E021AF">
            <w:pPr>
              <w:jc w:val="center"/>
              <w:rPr>
                <w:rFonts w:ascii="Times New Roman" w:eastAsia="굴림체" w:hAnsi="Times New Roman"/>
              </w:rPr>
            </w:pPr>
          </w:p>
          <w:p w14:paraId="01C37C90" w14:textId="77777777" w:rsidR="0066199C" w:rsidRPr="0098610D" w:rsidRDefault="0066199C" w:rsidP="00E021AF">
            <w:pPr>
              <w:spacing w:line="360" w:lineRule="auto"/>
              <w:ind w:firstLineChars="650" w:firstLine="1560"/>
              <w:rPr>
                <w:rFonts w:ascii="Times New Roman" w:eastAsia="굴림체" w:hAnsi="Times New Roman"/>
              </w:rPr>
            </w:pPr>
            <w:proofErr w:type="gramStart"/>
            <w:r w:rsidRPr="0098610D">
              <w:rPr>
                <w:rFonts w:ascii="Times New Roman" w:eastAsia="굴림체" w:hAnsi="Times New Roman"/>
              </w:rPr>
              <w:t>업</w:t>
            </w:r>
            <w:r w:rsidRPr="0098610D">
              <w:rPr>
                <w:rFonts w:ascii="Times New Roman" w:eastAsia="굴림체" w:hAnsi="Times New Roman"/>
              </w:rPr>
              <w:t xml:space="preserve"> </w:t>
            </w:r>
            <w:r w:rsidRPr="0098610D">
              <w:rPr>
                <w:rFonts w:ascii="Times New Roman" w:eastAsia="굴림체" w:hAnsi="Times New Roman" w:hint="eastAsia"/>
              </w:rPr>
              <w:t xml:space="preserve"> </w:t>
            </w:r>
            <w:r w:rsidRPr="0098610D">
              <w:rPr>
                <w:rFonts w:ascii="Times New Roman" w:eastAsia="굴림체" w:hAnsi="Times New Roman"/>
              </w:rPr>
              <w:t>체</w:t>
            </w:r>
            <w:proofErr w:type="gramEnd"/>
            <w:r w:rsidRPr="0098610D">
              <w:rPr>
                <w:rFonts w:ascii="Times New Roman" w:eastAsia="굴림체" w:hAnsi="Times New Roman"/>
              </w:rPr>
              <w:t xml:space="preserve"> </w:t>
            </w:r>
            <w:r w:rsidRPr="0098610D">
              <w:rPr>
                <w:rFonts w:ascii="Times New Roman" w:eastAsia="굴림체" w:hAnsi="Times New Roman" w:hint="eastAsia"/>
              </w:rPr>
              <w:t xml:space="preserve"> </w:t>
            </w:r>
            <w:r w:rsidRPr="0098610D">
              <w:rPr>
                <w:rFonts w:ascii="Times New Roman" w:eastAsia="굴림체" w:hAnsi="Times New Roman"/>
              </w:rPr>
              <w:t>명</w:t>
            </w:r>
          </w:p>
          <w:p w14:paraId="438E56EF" w14:textId="77777777" w:rsidR="0066199C" w:rsidRPr="0098610D" w:rsidRDefault="0066199C" w:rsidP="00E021AF">
            <w:pPr>
              <w:spacing w:line="360" w:lineRule="auto"/>
              <w:ind w:firstLineChars="650" w:firstLine="1560"/>
              <w:rPr>
                <w:rFonts w:ascii="Times New Roman" w:eastAsia="굴림체" w:hAnsi="Times New Roman"/>
              </w:rPr>
            </w:pPr>
            <w:r w:rsidRPr="0098610D">
              <w:rPr>
                <w:rFonts w:ascii="Times New Roman" w:eastAsia="굴림체" w:hAnsi="Times New Roman"/>
              </w:rPr>
              <w:t>대표이사</w:t>
            </w:r>
            <w:r w:rsidRPr="0098610D">
              <w:rPr>
                <w:rFonts w:ascii="Times New Roman" w:eastAsia="굴림체" w:hAnsi="Times New Roman"/>
              </w:rPr>
              <w:t xml:space="preserve">                                       </w:t>
            </w:r>
            <w:r w:rsidRPr="0098610D">
              <w:rPr>
                <w:rFonts w:ascii="Times New Roman" w:eastAsia="굴림체" w:hAnsi="Times New Roman" w:hint="eastAsia"/>
              </w:rPr>
              <w:t xml:space="preserve">             </w:t>
            </w:r>
            <w:r w:rsidRPr="0098610D">
              <w:rPr>
                <w:rFonts w:ascii="Times New Roman" w:eastAsia="굴림체" w:hAnsi="Times New Roman"/>
              </w:rPr>
              <w:t xml:space="preserve">   (</w:t>
            </w:r>
            <w:proofErr w:type="spellStart"/>
            <w:r w:rsidRPr="0098610D">
              <w:rPr>
                <w:rFonts w:ascii="Times New Roman" w:eastAsia="굴림체" w:hAnsi="Times New Roman"/>
              </w:rPr>
              <w:t>법인인감</w:t>
            </w:r>
            <w:proofErr w:type="spellEnd"/>
            <w:r w:rsidRPr="0098610D">
              <w:rPr>
                <w:rFonts w:ascii="Times New Roman" w:eastAsia="굴림체" w:hAnsi="Times New Roman"/>
              </w:rPr>
              <w:t>)</w:t>
            </w:r>
          </w:p>
          <w:p w14:paraId="46A9F8A0" w14:textId="77777777" w:rsidR="0066199C" w:rsidRPr="0098610D" w:rsidRDefault="0066199C" w:rsidP="00E021AF">
            <w:pPr>
              <w:spacing w:line="360" w:lineRule="auto"/>
              <w:ind w:firstLineChars="650" w:firstLine="1560"/>
              <w:rPr>
                <w:rFonts w:ascii="Times New Roman" w:eastAsia="굴림체" w:hAnsi="Times New Roman"/>
              </w:rPr>
            </w:pPr>
            <w:r w:rsidRPr="0098610D">
              <w:rPr>
                <w:rFonts w:ascii="Times New Roman" w:eastAsia="굴림체" w:hAnsi="Times New Roman"/>
              </w:rPr>
              <w:t>주</w:t>
            </w:r>
            <w:r w:rsidRPr="0098610D">
              <w:rPr>
                <w:rFonts w:ascii="Times New Roman" w:eastAsia="굴림체" w:hAnsi="Times New Roman"/>
              </w:rPr>
              <w:t xml:space="preserve">   </w:t>
            </w:r>
            <w:r w:rsidRPr="0098610D">
              <w:rPr>
                <w:rFonts w:ascii="Times New Roman" w:eastAsia="굴림체" w:hAnsi="Times New Roman" w:hint="eastAsia"/>
              </w:rPr>
              <w:t xml:space="preserve">  </w:t>
            </w:r>
            <w:r w:rsidRPr="0098610D">
              <w:rPr>
                <w:rFonts w:ascii="Times New Roman" w:eastAsia="굴림체" w:hAnsi="Times New Roman"/>
              </w:rPr>
              <w:t xml:space="preserve">  </w:t>
            </w:r>
            <w:r w:rsidRPr="0098610D">
              <w:rPr>
                <w:rFonts w:ascii="Times New Roman" w:eastAsia="굴림체" w:hAnsi="Times New Roman"/>
              </w:rPr>
              <w:t>소</w:t>
            </w:r>
          </w:p>
          <w:p w14:paraId="01B3EEE4" w14:textId="77777777" w:rsidR="0066199C" w:rsidRPr="0098610D" w:rsidRDefault="0066199C" w:rsidP="00E021AF">
            <w:pPr>
              <w:jc w:val="center"/>
              <w:rPr>
                <w:rFonts w:ascii="Times New Roman" w:eastAsia="굴림체" w:hAnsi="Times New Roman"/>
              </w:rPr>
            </w:pPr>
          </w:p>
        </w:tc>
      </w:tr>
    </w:tbl>
    <w:p w14:paraId="2E514E8C" w14:textId="77777777" w:rsidR="0066199C" w:rsidRPr="00E730B6" w:rsidRDefault="0066199C" w:rsidP="0066199C">
      <w:pPr>
        <w:jc w:val="center"/>
        <w:rPr>
          <w:rFonts w:ascii="Times New Roman" w:eastAsia="굴림" w:hAnsi="Times New Roman"/>
          <w:b/>
          <w:szCs w:val="24"/>
          <w:u w:val="single"/>
        </w:rPr>
      </w:pPr>
    </w:p>
    <w:p w14:paraId="003F1E6A" w14:textId="77777777" w:rsidR="0066199C" w:rsidRPr="00E730B6" w:rsidRDefault="0066199C" w:rsidP="0066199C">
      <w:pPr>
        <w:jc w:val="center"/>
        <w:rPr>
          <w:rFonts w:ascii="Times New Roman" w:eastAsia="굴림" w:hAnsi="Times New Roman"/>
          <w:b/>
          <w:szCs w:val="24"/>
          <w:u w:val="single"/>
        </w:rPr>
      </w:pPr>
    </w:p>
    <w:p w14:paraId="107E7BE9" w14:textId="77777777" w:rsidR="0066199C" w:rsidRPr="00E730B6" w:rsidRDefault="0066199C" w:rsidP="0066199C">
      <w:pPr>
        <w:pStyle w:val="ae"/>
        <w:tabs>
          <w:tab w:val="num" w:pos="2620"/>
        </w:tabs>
        <w:spacing w:line="255" w:lineRule="auto"/>
        <w:jc w:val="left"/>
        <w:rPr>
          <w:rFonts w:ascii="Times New Roman" w:eastAsia="굴림"/>
          <w:szCs w:val="24"/>
        </w:rPr>
      </w:pP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>주식회사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>국민은행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>귀중</w:t>
      </w:r>
    </w:p>
    <w:p w14:paraId="5F646459" w14:textId="77777777" w:rsidR="00210C9F" w:rsidRDefault="00210C9F" w:rsidP="007F1097">
      <w:pPr>
        <w:pStyle w:val="ae"/>
        <w:tabs>
          <w:tab w:val="num" w:pos="2620"/>
        </w:tabs>
        <w:spacing w:line="255" w:lineRule="auto"/>
        <w:jc w:val="left"/>
        <w:rPr>
          <w:rFonts w:ascii="Times New Roman" w:eastAsia="굴림"/>
          <w:szCs w:val="24"/>
        </w:rPr>
      </w:pPr>
    </w:p>
    <w:p w14:paraId="296A9636" w14:textId="77777777" w:rsidR="00061DDE" w:rsidRDefault="00061DDE" w:rsidP="007F1097">
      <w:pPr>
        <w:pStyle w:val="ae"/>
        <w:tabs>
          <w:tab w:val="num" w:pos="2620"/>
        </w:tabs>
        <w:spacing w:line="255" w:lineRule="auto"/>
        <w:jc w:val="left"/>
        <w:rPr>
          <w:rFonts w:ascii="Times New Roman" w:eastAsia="굴림"/>
          <w:szCs w:val="24"/>
        </w:rPr>
      </w:pPr>
    </w:p>
    <w:p w14:paraId="79116689" w14:textId="77777777" w:rsidR="00E94FE5" w:rsidRPr="00E730B6" w:rsidRDefault="00E94FE5" w:rsidP="00E94FE5">
      <w:pPr>
        <w:shd w:val="clear" w:color="auto" w:fill="FFFFFF"/>
        <w:snapToGrid w:val="0"/>
        <w:textAlignment w:val="baseline"/>
        <w:rPr>
          <w:rFonts w:ascii="Times New Roman" w:eastAsia="굴림" w:hAnsi="Times New Roman"/>
          <w:color w:val="000000"/>
          <w:shd w:val="clear" w:color="auto" w:fill="FFFFFF"/>
        </w:rPr>
      </w:pPr>
      <w:r w:rsidRPr="00E730B6">
        <w:rPr>
          <w:rFonts w:ascii="Times New Roman" w:eastAsia="굴림" w:hAnsi="Times New Roman"/>
          <w:color w:val="000000"/>
          <w:shd w:val="clear" w:color="auto" w:fill="FFFFFF"/>
        </w:rPr>
        <w:t>[</w:t>
      </w:r>
      <w:r w:rsidRPr="00E730B6">
        <w:rPr>
          <w:rFonts w:ascii="Times New Roman" w:eastAsia="굴림" w:hAnsi="Times New Roman"/>
          <w:color w:val="000000"/>
          <w:shd w:val="clear" w:color="auto" w:fill="FFFFFF"/>
        </w:rPr>
        <w:t>별지</w:t>
      </w:r>
      <w:r>
        <w:rPr>
          <w:rFonts w:ascii="Times New Roman" w:eastAsia="굴림" w:hAnsi="Times New Roman" w:hint="eastAsia"/>
          <w:color w:val="000000"/>
          <w:shd w:val="clear" w:color="auto" w:fill="FFFFFF"/>
        </w:rPr>
        <w:t>7</w:t>
      </w:r>
      <w:r w:rsidRPr="00E730B6">
        <w:rPr>
          <w:rFonts w:ascii="Times New Roman" w:eastAsia="굴림" w:hAnsi="Times New Roman"/>
          <w:color w:val="000000"/>
          <w:shd w:val="clear" w:color="auto" w:fill="FFFFFF"/>
        </w:rPr>
        <w:t>]</w:t>
      </w:r>
    </w:p>
    <w:p w14:paraId="2B979C91" w14:textId="77777777" w:rsidR="00E94FE5" w:rsidRPr="005F7223" w:rsidRDefault="00E94FE5" w:rsidP="00E94FE5">
      <w:pPr>
        <w:shd w:val="clear" w:color="auto" w:fill="FFFFFF"/>
        <w:snapToGrid w:val="0"/>
        <w:jc w:val="center"/>
        <w:textAlignment w:val="baseline"/>
        <w:rPr>
          <w:rFonts w:ascii="HY헤드라인M" w:eastAsia="HY헤드라인M" w:hAnsi="Times New Roman"/>
          <w:color w:val="000000"/>
          <w:sz w:val="40"/>
          <w:szCs w:val="40"/>
          <w:shd w:val="clear" w:color="auto" w:fill="FFFFFF"/>
        </w:rPr>
      </w:pPr>
      <w:r w:rsidRPr="005F7223">
        <w:rPr>
          <w:rFonts w:ascii="HY헤드라인M" w:eastAsia="HY헤드라인M" w:hAnsi="Times New Roman" w:hint="eastAsia"/>
          <w:color w:val="000000"/>
          <w:sz w:val="40"/>
          <w:szCs w:val="40"/>
          <w:shd w:val="clear" w:color="auto" w:fill="FFFFFF"/>
        </w:rPr>
        <w:t>가격제안서</w:t>
      </w:r>
    </w:p>
    <w:p w14:paraId="725E37D2" w14:textId="77777777" w:rsidR="00E94FE5" w:rsidRDefault="00E94FE5" w:rsidP="00E94FE5">
      <w:pPr>
        <w:shd w:val="clear" w:color="auto" w:fill="FFFFFF"/>
        <w:snapToGrid w:val="0"/>
        <w:textAlignment w:val="baseline"/>
        <w:rPr>
          <w:rFonts w:ascii="Times New Roman" w:eastAsia="굴림" w:hAnsi="Times New Roman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E94FE5" w:rsidRPr="001C0BC7" w14:paraId="34B95009" w14:textId="77777777" w:rsidTr="00DE35BE">
        <w:trPr>
          <w:trHeight w:val="10940"/>
        </w:trPr>
        <w:tc>
          <w:tcPr>
            <w:tcW w:w="9979" w:type="dxa"/>
            <w:shd w:val="clear" w:color="auto" w:fill="auto"/>
          </w:tcPr>
          <w:p w14:paraId="239068A1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760AAD58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tbl>
            <w:tblPr>
              <w:tblW w:w="96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5245"/>
              <w:gridCol w:w="2115"/>
            </w:tblGrid>
            <w:tr w:rsidR="00E94FE5" w:rsidRPr="001C0BC7" w14:paraId="446E05E3" w14:textId="77777777" w:rsidTr="00061DDE">
              <w:trPr>
                <w:trHeight w:val="603"/>
              </w:trPr>
              <w:tc>
                <w:tcPr>
                  <w:tcW w:w="2263" w:type="dxa"/>
                  <w:shd w:val="clear" w:color="auto" w:fill="F2F2F2"/>
                  <w:vAlign w:val="center"/>
                </w:tcPr>
                <w:p w14:paraId="12A90667" w14:textId="77777777" w:rsidR="00E94FE5" w:rsidRPr="001C0BC7" w:rsidRDefault="00E94FE5" w:rsidP="004206BD">
                  <w:pPr>
                    <w:pStyle w:val="ae"/>
                    <w:tabs>
                      <w:tab w:val="num" w:pos="2620"/>
                    </w:tabs>
                    <w:wordWrap/>
                    <w:spacing w:line="255" w:lineRule="auto"/>
                    <w:jc w:val="center"/>
                    <w:rPr>
                      <w:rFonts w:ascii="Times New Roman" w:eastAsia="굴림체"/>
                      <w:b/>
                      <w:bCs/>
                      <w:sz w:val="24"/>
                    </w:rPr>
                  </w:pPr>
                  <w:r w:rsidRPr="001C0BC7">
                    <w:rPr>
                      <w:rFonts w:ascii="Times New Roman" w:eastAsia="굴림체" w:hint="eastAsia"/>
                      <w:b/>
                      <w:bCs/>
                      <w:sz w:val="24"/>
                    </w:rPr>
                    <w:t>구분</w:t>
                  </w: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9675397" w14:textId="77777777" w:rsidR="00E94FE5" w:rsidRPr="001C0BC7" w:rsidRDefault="00E94FE5" w:rsidP="004206BD">
                  <w:pPr>
                    <w:pStyle w:val="ae"/>
                    <w:tabs>
                      <w:tab w:val="num" w:pos="2620"/>
                    </w:tabs>
                    <w:wordWrap/>
                    <w:spacing w:line="255" w:lineRule="auto"/>
                    <w:jc w:val="center"/>
                    <w:rPr>
                      <w:rFonts w:ascii="Times New Roman" w:eastAsia="굴림체"/>
                      <w:b/>
                      <w:bCs/>
                      <w:sz w:val="24"/>
                    </w:rPr>
                  </w:pPr>
                  <w:r w:rsidRPr="001C0BC7">
                    <w:rPr>
                      <w:rFonts w:ascii="Times New Roman" w:eastAsia="굴림체" w:hint="eastAsia"/>
                      <w:b/>
                      <w:bCs/>
                      <w:sz w:val="24"/>
                    </w:rPr>
                    <w:t>제안금액</w:t>
                  </w: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14:paraId="0BFEAE36" w14:textId="77777777" w:rsidR="00E94FE5" w:rsidRPr="001C0BC7" w:rsidRDefault="00E94FE5" w:rsidP="004206BD">
                  <w:pPr>
                    <w:pStyle w:val="ae"/>
                    <w:tabs>
                      <w:tab w:val="num" w:pos="2620"/>
                    </w:tabs>
                    <w:wordWrap/>
                    <w:spacing w:line="255" w:lineRule="auto"/>
                    <w:jc w:val="center"/>
                    <w:rPr>
                      <w:rFonts w:ascii="Times New Roman" w:eastAsia="굴림체"/>
                      <w:b/>
                      <w:bCs/>
                      <w:sz w:val="24"/>
                    </w:rPr>
                  </w:pPr>
                  <w:r w:rsidRPr="001C0BC7">
                    <w:rPr>
                      <w:rFonts w:ascii="Times New Roman" w:eastAsia="굴림체" w:hint="eastAsia"/>
                      <w:b/>
                      <w:bCs/>
                      <w:sz w:val="24"/>
                    </w:rPr>
                    <w:t>비고</w:t>
                  </w:r>
                </w:p>
              </w:tc>
            </w:tr>
            <w:tr w:rsidR="00E94FE5" w:rsidRPr="001C0BC7" w14:paraId="57C9B2E8" w14:textId="77777777" w:rsidTr="00061DDE">
              <w:trPr>
                <w:trHeight w:val="633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4BE4BF1D" w14:textId="77777777" w:rsidR="00E94FE5" w:rsidRPr="001C0BC7" w:rsidRDefault="00061DDE" w:rsidP="004206BD">
                  <w:pPr>
                    <w:snapToGrid w:val="0"/>
                    <w:jc w:val="center"/>
                    <w:textAlignment w:val="baseline"/>
                    <w:rPr>
                      <w:rFonts w:ascii="Times New Roman" w:eastAsia="굴림" w:hAnsi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eastAsia="굴림" w:hAnsi="Times New Roman" w:hint="eastAsia"/>
                      <w:color w:val="000000"/>
                      <w:shd w:val="clear" w:color="auto" w:fill="FFFFFF"/>
                    </w:rPr>
                    <w:t>총액</w:t>
                  </w:r>
                </w:p>
              </w:tc>
              <w:tc>
                <w:tcPr>
                  <w:tcW w:w="524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499B9" w14:textId="77777777" w:rsidR="00E94FE5" w:rsidRPr="001C0BC7" w:rsidRDefault="00E94FE5" w:rsidP="004206BD">
                  <w:pPr>
                    <w:snapToGrid w:val="0"/>
                    <w:jc w:val="center"/>
                    <w:textAlignment w:val="baseline"/>
                    <w:rPr>
                      <w:rFonts w:ascii="Times New Roman" w:eastAsia="굴림" w:hAnsi="Times New Roman"/>
                      <w:color w:val="000000"/>
                      <w:shd w:val="clear" w:color="auto" w:fill="FFFFFF"/>
                    </w:rPr>
                  </w:pPr>
                  <w:r w:rsidRPr="001C0BC7">
                    <w:rPr>
                      <w:rFonts w:ascii="Times New Roman" w:eastAsia="굴림" w:hAnsi="Times New Roman" w:hint="eastAsia"/>
                      <w:color w:val="000000"/>
                      <w:shd w:val="clear" w:color="auto" w:fill="FFFFFF"/>
                    </w:rPr>
                    <w:t>금</w:t>
                  </w:r>
                  <w:r w:rsidRPr="001C0BC7">
                    <w:rPr>
                      <w:rFonts w:ascii="Times New Roman" w:eastAsia="굴림" w:hAnsi="Times New Roman" w:hint="eastAsia"/>
                      <w:color w:val="000000"/>
                      <w:shd w:val="clear" w:color="auto" w:fill="FFFFFF"/>
                    </w:rPr>
                    <w:t xml:space="preserve">                            </w:t>
                  </w:r>
                  <w:r w:rsidRPr="001C0BC7">
                    <w:rPr>
                      <w:rFonts w:ascii="Times New Roman" w:eastAsia="굴림" w:hAnsi="Times New Roman" w:hint="eastAsia"/>
                      <w:color w:val="000000"/>
                      <w:shd w:val="clear" w:color="auto" w:fill="FFFFFF"/>
                    </w:rPr>
                    <w:t>원정</w:t>
                  </w:r>
                  <w:r w:rsidRPr="001C0BC7">
                    <w:rPr>
                      <w:rFonts w:ascii="Times New Roman" w:eastAsia="굴림" w:hAnsi="Times New Roman" w:hint="eastAsia"/>
                      <w:color w:val="000000"/>
                      <w:shd w:val="clear" w:color="auto" w:fill="FFFFFF"/>
                    </w:rPr>
                    <w:t>(</w:t>
                  </w:r>
                  <w:r w:rsidRPr="001C0BC7">
                    <w:rPr>
                      <w:rFonts w:ascii="Times New Roman" w:eastAsia="굴림" w:hAnsi="Times New Roman" w:hint="eastAsia"/>
                      <w:color w:val="000000"/>
                      <w:shd w:val="clear" w:color="auto" w:fill="FFFFFF"/>
                    </w:rPr>
                    <w:t>￦</w:t>
                  </w:r>
                  <w:r w:rsidRPr="001C0BC7">
                    <w:rPr>
                      <w:rFonts w:ascii="Times New Roman" w:eastAsia="굴림" w:hAnsi="Times New Roman" w:hint="eastAsia"/>
                      <w:color w:val="000000"/>
                      <w:shd w:val="clear" w:color="auto" w:fill="FFFFFF"/>
                    </w:rPr>
                    <w:t xml:space="preserve">                          )</w:t>
                  </w: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70A0E0B" w14:textId="77777777" w:rsidR="00E94FE5" w:rsidRPr="001C0BC7" w:rsidRDefault="00E94FE5" w:rsidP="00061DDE">
                  <w:pPr>
                    <w:snapToGrid w:val="0"/>
                    <w:jc w:val="center"/>
                    <w:textAlignment w:val="baseline"/>
                    <w:rPr>
                      <w:rFonts w:ascii="Times New Roman" w:eastAsia="굴림" w:hAnsi="Times New Roman"/>
                      <w:color w:val="000000"/>
                      <w:shd w:val="clear" w:color="auto" w:fill="FFFFFF"/>
                    </w:rPr>
                  </w:pPr>
                  <w:r w:rsidRPr="001C0BC7">
                    <w:rPr>
                      <w:rFonts w:ascii="Times New Roman" w:eastAsia="굴림" w:hAnsi="Times New Roman" w:hint="eastAsia"/>
                      <w:color w:val="000000"/>
                      <w:shd w:val="clear" w:color="auto" w:fill="FFFFFF"/>
                    </w:rPr>
                    <w:t>부가</w:t>
                  </w:r>
                  <w:r w:rsidR="00061DDE">
                    <w:rPr>
                      <w:rFonts w:ascii="Times New Roman" w:eastAsia="굴림" w:hAnsi="Times New Roman" w:hint="eastAsia"/>
                      <w:color w:val="000000"/>
                      <w:shd w:val="clear" w:color="auto" w:fill="FFFFFF"/>
                    </w:rPr>
                    <w:t>가치세</w:t>
                  </w:r>
                  <w:r w:rsidRPr="001C0BC7">
                    <w:rPr>
                      <w:rFonts w:ascii="Times New Roman" w:eastAsia="굴림" w:hAnsi="Times New Roman" w:hint="eastAsia"/>
                      <w:color w:val="000000"/>
                      <w:shd w:val="clear" w:color="auto" w:fill="FFFFFF"/>
                    </w:rPr>
                    <w:t xml:space="preserve"> </w:t>
                  </w:r>
                  <w:r w:rsidRPr="001C0BC7">
                    <w:rPr>
                      <w:rFonts w:ascii="Times New Roman" w:eastAsia="굴림" w:hAnsi="Times New Roman" w:hint="eastAsia"/>
                      <w:color w:val="000000"/>
                      <w:shd w:val="clear" w:color="auto" w:fill="FFFFFF"/>
                    </w:rPr>
                    <w:t>포함</w:t>
                  </w:r>
                </w:p>
              </w:tc>
            </w:tr>
          </w:tbl>
          <w:p w14:paraId="6FE1524F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321F8D59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7F7E517D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 </w:t>
            </w: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상기</w:t>
            </w: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금액으로</w:t>
            </w: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가격제안서를</w:t>
            </w: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제출합니다</w:t>
            </w: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.</w:t>
            </w:r>
          </w:p>
          <w:p w14:paraId="2C093786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78A3E71E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42E66920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1C5BDAF3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붙임</w:t>
            </w: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:  </w:t>
            </w:r>
            <w:proofErr w:type="spellStart"/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산출근기</w:t>
            </w:r>
            <w:proofErr w:type="spellEnd"/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1</w:t>
            </w: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부</w:t>
            </w: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(</w:t>
            </w: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제안사</w:t>
            </w: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자체</w:t>
            </w: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양식</w:t>
            </w: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사용</w:t>
            </w:r>
            <w:r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)</w:t>
            </w:r>
          </w:p>
          <w:p w14:paraId="0AEB6C74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04AC5F42" w14:textId="77777777" w:rsidR="00E94FE5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63CF1488" w14:textId="77777777" w:rsidR="00061DDE" w:rsidRDefault="00061DDE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1A539008" w14:textId="77777777" w:rsidR="00061DDE" w:rsidRDefault="00061DDE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12C94898" w14:textId="77777777" w:rsidR="00061DDE" w:rsidRDefault="00061DDE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4EF29FD9" w14:textId="77777777" w:rsidR="00061DDE" w:rsidRDefault="00061DDE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4CEB1D40" w14:textId="77777777" w:rsidR="00061DDE" w:rsidRDefault="00061DDE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72CDFCC9" w14:textId="77777777" w:rsidR="00061DDE" w:rsidRDefault="00061DDE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6367915F" w14:textId="77777777" w:rsidR="00061DDE" w:rsidRPr="00061DDE" w:rsidRDefault="00061DDE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1740C826" w14:textId="5E6DA40E" w:rsidR="00E94FE5" w:rsidRPr="001C0BC7" w:rsidRDefault="00344D50" w:rsidP="004206BD">
            <w:pPr>
              <w:snapToGrid w:val="0"/>
              <w:jc w:val="center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202</w:t>
            </w:r>
            <w:r w:rsidR="001A47F9">
              <w:rPr>
                <w:rFonts w:ascii="Times New Roman" w:eastAsia="굴림" w:hAnsi="Times New Roman"/>
                <w:color w:val="000000"/>
                <w:shd w:val="clear" w:color="auto" w:fill="FFFFFF"/>
              </w:rPr>
              <w:t>6</w:t>
            </w:r>
            <w:r w:rsidR="00E94FE5"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년</w:t>
            </w:r>
            <w:r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 </w:t>
            </w:r>
            <w:r w:rsidR="00F349D0">
              <w:rPr>
                <w:rFonts w:ascii="Times New Roman" w:eastAsia="굴림" w:hAnsi="Times New Roman"/>
                <w:color w:val="000000"/>
                <w:shd w:val="clear" w:color="auto" w:fill="FFFFFF"/>
              </w:rPr>
              <w:t xml:space="preserve"> </w:t>
            </w:r>
            <w:r w:rsidR="00E94FE5"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월</w:t>
            </w:r>
            <w:r w:rsidR="00E94FE5"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 xml:space="preserve">   </w:t>
            </w:r>
            <w:r w:rsidR="00E94FE5" w:rsidRPr="001C0BC7">
              <w:rPr>
                <w:rFonts w:ascii="Times New Roman" w:eastAsia="굴림" w:hAnsi="Times New Roman" w:hint="eastAsia"/>
                <w:color w:val="000000"/>
                <w:shd w:val="clear" w:color="auto" w:fill="FFFFFF"/>
              </w:rPr>
              <w:t>일</w:t>
            </w:r>
          </w:p>
          <w:p w14:paraId="2B4B1D18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7BA7D989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71516955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5B42D8CA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2E83A16A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0AD425CB" w14:textId="77777777" w:rsidR="00E94FE5" w:rsidRPr="001C0BC7" w:rsidRDefault="00E94FE5" w:rsidP="004206BD">
            <w:pPr>
              <w:pStyle w:val="ae"/>
              <w:tabs>
                <w:tab w:val="num" w:pos="2620"/>
              </w:tabs>
              <w:spacing w:line="240" w:lineRule="exact"/>
              <w:ind w:leftChars="945" w:left="2640" w:rightChars="50" w:right="120" w:hangingChars="155" w:hanging="372"/>
              <w:rPr>
                <w:rFonts w:ascii="Times New Roman" w:eastAsia="굴림체"/>
                <w:bCs/>
                <w:sz w:val="24"/>
              </w:rPr>
            </w:pPr>
            <w:proofErr w:type="gramStart"/>
            <w:r w:rsidRPr="001C0BC7">
              <w:rPr>
                <w:rFonts w:ascii="Times New Roman" w:eastAsia="굴림체"/>
                <w:bCs/>
                <w:sz w:val="24"/>
              </w:rPr>
              <w:t>업</w:t>
            </w:r>
            <w:r w:rsidRPr="001C0BC7">
              <w:rPr>
                <w:rFonts w:ascii="Times New Roman" w:eastAsia="굴림체"/>
                <w:bCs/>
                <w:sz w:val="24"/>
              </w:rPr>
              <w:t xml:space="preserve"> </w:t>
            </w:r>
            <w:r w:rsidRPr="001C0BC7">
              <w:rPr>
                <w:rFonts w:ascii="Times New Roman" w:eastAsia="굴림체" w:hint="eastAsia"/>
                <w:bCs/>
                <w:sz w:val="24"/>
              </w:rPr>
              <w:t xml:space="preserve"> </w:t>
            </w:r>
            <w:r w:rsidRPr="001C0BC7">
              <w:rPr>
                <w:rFonts w:ascii="Times New Roman" w:eastAsia="굴림체"/>
                <w:bCs/>
                <w:sz w:val="24"/>
              </w:rPr>
              <w:t>체</w:t>
            </w:r>
            <w:proofErr w:type="gramEnd"/>
            <w:r w:rsidRPr="001C0BC7">
              <w:rPr>
                <w:rFonts w:ascii="Times New Roman" w:eastAsia="굴림체" w:hint="eastAsia"/>
                <w:bCs/>
                <w:sz w:val="24"/>
              </w:rPr>
              <w:t xml:space="preserve"> </w:t>
            </w:r>
            <w:r w:rsidRPr="001C0BC7">
              <w:rPr>
                <w:rFonts w:ascii="Times New Roman" w:eastAsia="굴림체"/>
                <w:bCs/>
                <w:sz w:val="24"/>
              </w:rPr>
              <w:t xml:space="preserve"> </w:t>
            </w:r>
            <w:r w:rsidRPr="001C0BC7">
              <w:rPr>
                <w:rFonts w:ascii="Times New Roman" w:eastAsia="굴림체"/>
                <w:bCs/>
                <w:sz w:val="24"/>
              </w:rPr>
              <w:t>명</w:t>
            </w:r>
            <w:r w:rsidRPr="001C0BC7">
              <w:rPr>
                <w:rFonts w:ascii="Times New Roman" w:eastAsia="굴림체"/>
                <w:bCs/>
                <w:sz w:val="24"/>
              </w:rPr>
              <w:t xml:space="preserve">                     </w:t>
            </w:r>
          </w:p>
          <w:p w14:paraId="07BA9EC3" w14:textId="77777777" w:rsidR="00E94FE5" w:rsidRPr="001C0BC7" w:rsidRDefault="00E94FE5" w:rsidP="004206BD">
            <w:pPr>
              <w:pStyle w:val="ae"/>
              <w:tabs>
                <w:tab w:val="num" w:pos="2620"/>
              </w:tabs>
              <w:spacing w:line="240" w:lineRule="exact"/>
              <w:ind w:leftChars="945" w:left="2640" w:hangingChars="155" w:hanging="372"/>
              <w:rPr>
                <w:rFonts w:ascii="Times New Roman" w:eastAsia="굴림체"/>
                <w:bCs/>
                <w:sz w:val="24"/>
              </w:rPr>
            </w:pPr>
          </w:p>
          <w:p w14:paraId="1D69534B" w14:textId="77777777" w:rsidR="00E94FE5" w:rsidRPr="001C0BC7" w:rsidRDefault="00E94FE5" w:rsidP="004206BD">
            <w:pPr>
              <w:pStyle w:val="ae"/>
              <w:tabs>
                <w:tab w:val="num" w:pos="2620"/>
              </w:tabs>
              <w:spacing w:line="240" w:lineRule="exact"/>
              <w:ind w:leftChars="945" w:left="2640" w:hangingChars="155" w:hanging="372"/>
              <w:rPr>
                <w:rFonts w:ascii="Times New Roman" w:eastAsia="굴림체"/>
                <w:bCs/>
                <w:color w:val="A6A6A6"/>
                <w:sz w:val="24"/>
              </w:rPr>
            </w:pPr>
            <w:r w:rsidRPr="001C0BC7">
              <w:rPr>
                <w:rFonts w:ascii="Times New Roman" w:eastAsia="굴림체"/>
                <w:bCs/>
                <w:sz w:val="24"/>
              </w:rPr>
              <w:t>대표이사</w:t>
            </w:r>
            <w:r w:rsidRPr="001C0BC7">
              <w:rPr>
                <w:rFonts w:ascii="Times New Roman" w:eastAsia="굴림체"/>
                <w:bCs/>
                <w:sz w:val="24"/>
              </w:rPr>
              <w:t xml:space="preserve">                </w:t>
            </w:r>
            <w:r w:rsidRPr="001C0BC7">
              <w:rPr>
                <w:rFonts w:ascii="Times New Roman" w:eastAsia="굴림체" w:hint="eastAsia"/>
                <w:bCs/>
                <w:sz w:val="24"/>
              </w:rPr>
              <w:t xml:space="preserve">                                </w:t>
            </w:r>
            <w:r w:rsidRPr="001C0BC7">
              <w:rPr>
                <w:rFonts w:ascii="Times New Roman" w:eastAsia="굴림체"/>
                <w:bCs/>
                <w:sz w:val="24"/>
              </w:rPr>
              <w:t xml:space="preserve">        </w:t>
            </w:r>
            <w:r w:rsidRPr="001C0BC7">
              <w:rPr>
                <w:rFonts w:ascii="Times New Roman" w:eastAsia="굴림체"/>
                <w:bCs/>
                <w:color w:val="A6A6A6"/>
                <w:sz w:val="24"/>
              </w:rPr>
              <w:t>(</w:t>
            </w:r>
            <w:proofErr w:type="spellStart"/>
            <w:r w:rsidRPr="001C0BC7">
              <w:rPr>
                <w:rFonts w:ascii="Times New Roman" w:eastAsia="굴림체"/>
                <w:bCs/>
                <w:color w:val="A6A6A6"/>
                <w:sz w:val="24"/>
              </w:rPr>
              <w:t>법인인감</w:t>
            </w:r>
            <w:proofErr w:type="spellEnd"/>
            <w:r w:rsidRPr="001C0BC7">
              <w:rPr>
                <w:rFonts w:ascii="Times New Roman" w:eastAsia="굴림체"/>
                <w:bCs/>
                <w:color w:val="A6A6A6"/>
                <w:sz w:val="24"/>
              </w:rPr>
              <w:t>)</w:t>
            </w:r>
          </w:p>
          <w:p w14:paraId="6CAD1D6A" w14:textId="77777777" w:rsidR="00E94FE5" w:rsidRPr="001C0BC7" w:rsidRDefault="00E94FE5" w:rsidP="004206BD">
            <w:pPr>
              <w:pStyle w:val="ae"/>
              <w:tabs>
                <w:tab w:val="num" w:pos="2620"/>
              </w:tabs>
              <w:spacing w:line="240" w:lineRule="exact"/>
              <w:ind w:leftChars="945" w:left="2640" w:hangingChars="155" w:hanging="372"/>
              <w:rPr>
                <w:rFonts w:ascii="Times New Roman" w:eastAsia="굴림체"/>
                <w:bCs/>
                <w:color w:val="A6A6A6"/>
                <w:sz w:val="24"/>
              </w:rPr>
            </w:pPr>
          </w:p>
          <w:p w14:paraId="484E5C0D" w14:textId="77777777" w:rsidR="00E94FE5" w:rsidRPr="001C0BC7" w:rsidRDefault="00E94FE5" w:rsidP="004206BD">
            <w:pPr>
              <w:pStyle w:val="ae"/>
              <w:tabs>
                <w:tab w:val="num" w:pos="2620"/>
              </w:tabs>
              <w:spacing w:line="240" w:lineRule="exact"/>
              <w:ind w:leftChars="945" w:left="2640" w:rightChars="50" w:right="120" w:hangingChars="155" w:hanging="372"/>
              <w:rPr>
                <w:rFonts w:ascii="Times New Roman" w:eastAsia="굴림"/>
                <w:shd w:val="clear" w:color="auto" w:fill="FFFFFF"/>
              </w:rPr>
            </w:pPr>
            <w:r w:rsidRPr="001C0BC7">
              <w:rPr>
                <w:rFonts w:ascii="Times New Roman" w:eastAsia="굴림체"/>
                <w:bCs/>
                <w:color w:val="auto"/>
                <w:sz w:val="24"/>
              </w:rPr>
              <w:t>주</w:t>
            </w:r>
            <w:r w:rsidRPr="001C0BC7">
              <w:rPr>
                <w:rFonts w:ascii="Times New Roman" w:eastAsia="굴림체"/>
                <w:bCs/>
                <w:color w:val="auto"/>
                <w:sz w:val="24"/>
              </w:rPr>
              <w:t xml:space="preserve">   </w:t>
            </w:r>
            <w:r w:rsidRPr="001C0BC7">
              <w:rPr>
                <w:rFonts w:ascii="Times New Roman" w:eastAsia="굴림체" w:hint="eastAsia"/>
                <w:bCs/>
                <w:color w:val="auto"/>
                <w:sz w:val="24"/>
              </w:rPr>
              <w:t xml:space="preserve">     </w:t>
            </w:r>
            <w:r w:rsidRPr="001C0BC7">
              <w:rPr>
                <w:rFonts w:ascii="Times New Roman" w:eastAsia="굴림체"/>
                <w:bCs/>
                <w:color w:val="auto"/>
                <w:sz w:val="24"/>
              </w:rPr>
              <w:t>소</w:t>
            </w:r>
          </w:p>
          <w:p w14:paraId="012E31F9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643FC95D" w14:textId="77777777" w:rsidR="00E94FE5" w:rsidRPr="001C0BC7" w:rsidRDefault="00E94FE5" w:rsidP="004206BD">
            <w:pPr>
              <w:snapToGrid w:val="0"/>
              <w:textAlignment w:val="baseline"/>
              <w:rPr>
                <w:rFonts w:ascii="Times New Roman" w:eastAsia="굴림" w:hAnsi="Times New Roman"/>
                <w:color w:val="000000"/>
                <w:shd w:val="clear" w:color="auto" w:fill="FFFFFF"/>
              </w:rPr>
            </w:pPr>
          </w:p>
          <w:p w14:paraId="7E1CDF8E" w14:textId="77777777" w:rsidR="00E94FE5" w:rsidRPr="001C0BC7" w:rsidRDefault="00E94FE5" w:rsidP="00061DDE">
            <w:pPr>
              <w:pStyle w:val="ae"/>
              <w:tabs>
                <w:tab w:val="num" w:pos="2620"/>
              </w:tabs>
              <w:spacing w:line="255" w:lineRule="auto"/>
              <w:jc w:val="left"/>
              <w:rPr>
                <w:rFonts w:ascii="Times New Roman" w:eastAsia="굴림"/>
                <w:shd w:val="clear" w:color="auto" w:fill="FFFFFF"/>
              </w:rPr>
            </w:pPr>
          </w:p>
        </w:tc>
      </w:tr>
    </w:tbl>
    <w:p w14:paraId="44403014" w14:textId="77777777" w:rsidR="00061DDE" w:rsidRDefault="00061DDE" w:rsidP="00061DDE">
      <w:pPr>
        <w:pStyle w:val="ae"/>
        <w:tabs>
          <w:tab w:val="num" w:pos="2620"/>
        </w:tabs>
        <w:spacing w:line="255" w:lineRule="auto"/>
        <w:jc w:val="left"/>
        <w:rPr>
          <w:rFonts w:ascii="Times New Roman" w:eastAsia="HY헤드라인M"/>
          <w:bCs/>
          <w:sz w:val="32"/>
          <w:szCs w:val="32"/>
          <w:shd w:val="clear" w:color="auto" w:fill="FFFFFF"/>
        </w:rPr>
      </w:pPr>
    </w:p>
    <w:p w14:paraId="6D813BB1" w14:textId="77777777" w:rsidR="00E94FE5" w:rsidRPr="00E94FE5" w:rsidRDefault="00061DDE" w:rsidP="007F1097">
      <w:pPr>
        <w:pStyle w:val="ae"/>
        <w:tabs>
          <w:tab w:val="num" w:pos="2620"/>
        </w:tabs>
        <w:spacing w:line="255" w:lineRule="auto"/>
        <w:jc w:val="left"/>
        <w:rPr>
          <w:rFonts w:ascii="Times New Roman" w:eastAsia="굴림"/>
          <w:szCs w:val="24"/>
          <w:lang w:val="en-GB"/>
        </w:rPr>
      </w:pP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>주식회사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>국민은행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 xml:space="preserve"> </w:t>
      </w:r>
      <w:r w:rsidRPr="00E730B6">
        <w:rPr>
          <w:rFonts w:ascii="Times New Roman" w:eastAsia="HY헤드라인M"/>
          <w:bCs/>
          <w:sz w:val="32"/>
          <w:szCs w:val="32"/>
          <w:shd w:val="clear" w:color="auto" w:fill="FFFFFF"/>
        </w:rPr>
        <w:t>귀중</w:t>
      </w:r>
    </w:p>
    <w:sectPr w:rsidR="00E94FE5" w:rsidRPr="00E94FE5" w:rsidSect="00EF2AC3">
      <w:headerReference w:type="default" r:id="rId12"/>
      <w:footerReference w:type="even" r:id="rId13"/>
      <w:footerReference w:type="default" r:id="rId14"/>
      <w:pgSz w:w="11907" w:h="16840" w:code="9"/>
      <w:pgMar w:top="1814" w:right="992" w:bottom="1701" w:left="1134" w:header="720" w:footer="851" w:gutter="0"/>
      <w:pgBorders w:display="firstPage"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5AE7" w14:textId="77777777" w:rsidR="009B2AC5" w:rsidRDefault="009B2AC5">
      <w:r>
        <w:separator/>
      </w:r>
    </w:p>
  </w:endnote>
  <w:endnote w:type="continuationSeparator" w:id="0">
    <w:p w14:paraId="7E8950CB" w14:textId="77777777" w:rsidR="009B2AC5" w:rsidRDefault="009B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헤움네모고딕182">
    <w:panose1 w:val="02020603020101020101"/>
    <w:charset w:val="81"/>
    <w:family w:val="roman"/>
    <w:pitch w:val="variable"/>
    <w:sig w:usb0="800002A7" w:usb1="39D77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가는각진제목체">
    <w:panose1 w:val="02030600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97E" w14:textId="77777777" w:rsidR="009B2AC5" w:rsidRDefault="009B2AC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14:paraId="59920C7D" w14:textId="77777777" w:rsidR="009B2AC5" w:rsidRDefault="009B2AC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128" w14:textId="77777777" w:rsidR="009B2AC5" w:rsidRDefault="009B2AC5" w:rsidP="00BF0229">
    <w:pPr>
      <w:pStyle w:val="a9"/>
      <w:framePr w:w="202" w:h="320" w:hRule="exact" w:wrap="around" w:vAnchor="text" w:hAnchor="margin" w:xAlign="right" w:y="-2"/>
      <w:pBdr>
        <w:top w:val="none" w:sz="0" w:space="0" w:color="auto"/>
      </w:pBdr>
      <w:rPr>
        <w:rStyle w:val="a8"/>
        <w:rFonts w:ascii="굴림체" w:hAnsi="굴림체"/>
        <w:sz w:val="24"/>
      </w:rPr>
    </w:pPr>
    <w:r>
      <w:rPr>
        <w:rStyle w:val="a8"/>
        <w:rFonts w:ascii="굴림체" w:hAnsi="굴림체"/>
        <w:sz w:val="20"/>
      </w:rPr>
      <w:fldChar w:fldCharType="begin"/>
    </w:r>
    <w:r>
      <w:rPr>
        <w:rStyle w:val="a8"/>
        <w:rFonts w:ascii="굴림체" w:hAnsi="굴림체"/>
        <w:sz w:val="20"/>
      </w:rPr>
      <w:instrText xml:space="preserve">PAGE  </w:instrText>
    </w:r>
    <w:r>
      <w:rPr>
        <w:rStyle w:val="a8"/>
        <w:rFonts w:ascii="굴림체" w:hAnsi="굴림체"/>
        <w:sz w:val="20"/>
      </w:rPr>
      <w:fldChar w:fldCharType="separate"/>
    </w:r>
    <w:r w:rsidR="00083ABB">
      <w:rPr>
        <w:rStyle w:val="a8"/>
        <w:rFonts w:ascii="굴림체" w:hAnsi="굴림체"/>
        <w:noProof/>
        <w:sz w:val="20"/>
      </w:rPr>
      <w:t>2</w:t>
    </w:r>
    <w:r>
      <w:rPr>
        <w:rStyle w:val="a8"/>
        <w:rFonts w:ascii="굴림체" w:hAnsi="굴림체"/>
        <w:sz w:val="20"/>
      </w:rPr>
      <w:fldChar w:fldCharType="end"/>
    </w:r>
  </w:p>
  <w:p w14:paraId="0B03FB85" w14:textId="77777777" w:rsidR="009B2AC5" w:rsidRDefault="009B2AC5" w:rsidP="00EF2AC3">
    <w:r w:rsidRPr="00DC2F5B">
      <w:rPr>
        <w:rFonts w:ascii="Arial" w:eastAsia="굴림체" w:hAnsi="Arial" w:cs="Arial"/>
        <w:noProof/>
        <w:color w:val="000000"/>
        <w:sz w:val="18"/>
        <w:lang w:val="en-US"/>
      </w:rPr>
      <w:drawing>
        <wp:inline distT="0" distB="0" distL="0" distR="0" wp14:anchorId="192DD684" wp14:editId="0E8B5049">
          <wp:extent cx="1285875" cy="228600"/>
          <wp:effectExtent l="0" t="0" r="0" b="0"/>
          <wp:docPr id="2" name="그림 4" descr="KB국민은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KB국민은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4C494" w14:textId="77777777" w:rsidR="009B2AC5" w:rsidRPr="00EF2AC3" w:rsidRDefault="009B2AC5" w:rsidP="00EF2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E5F1" w14:textId="77777777" w:rsidR="009B2AC5" w:rsidRDefault="009B2AC5">
      <w:r>
        <w:separator/>
      </w:r>
    </w:p>
  </w:footnote>
  <w:footnote w:type="continuationSeparator" w:id="0">
    <w:p w14:paraId="55765A06" w14:textId="77777777" w:rsidR="009B2AC5" w:rsidRDefault="009B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0C21" w14:textId="77777777" w:rsidR="009B2AC5" w:rsidRDefault="009B2AC5">
    <w:pPr>
      <w:pStyle w:val="aa"/>
    </w:pPr>
  </w:p>
  <w:p w14:paraId="6BB3419A" w14:textId="77777777" w:rsidR="009B2AC5" w:rsidRDefault="009B2AC5">
    <w:pPr>
      <w:pStyle w:val="aa"/>
    </w:pPr>
  </w:p>
  <w:p w14:paraId="56E89533" w14:textId="77777777" w:rsidR="009B2AC5" w:rsidRDefault="009B2AC5" w:rsidP="00F153B0">
    <w:pPr>
      <w:pStyle w:val="aa"/>
      <w:pBdr>
        <w:bottom w:val="single" w:sz="6" w:space="1" w:color="auto"/>
      </w:pBdr>
    </w:pPr>
    <w:r>
      <w:rPr>
        <w:rFonts w:ascii="Arial" w:hAnsi="Arial" w:cs="Arial" w:hint="eastAsia"/>
        <w:sz w:val="22"/>
      </w:rPr>
      <w:t xml:space="preserve">Request for Proposal </w:t>
    </w:r>
    <w:r>
      <w:rPr>
        <w:rFonts w:ascii="Arial" w:hAnsi="Arial" w:cs="Arial"/>
        <w:sz w:val="22"/>
      </w:rPr>
      <w:t>–</w:t>
    </w:r>
    <w:r>
      <w:rPr>
        <w:rFonts w:ascii="Arial" w:hAnsi="Arial" w:cs="Arial" w:hint="eastAsia"/>
        <w:sz w:val="22"/>
      </w:rPr>
      <w:t xml:space="preserve"> </w:t>
    </w:r>
    <w:r>
      <w:rPr>
        <w:rFonts w:ascii="굴림체" w:eastAsia="굴림체" w:hAnsi="굴림체" w:cs="Arial" w:hint="eastAsia"/>
        <w:sz w:val="22"/>
      </w:rPr>
      <w:t xml:space="preserve">노사공동 </w:t>
    </w:r>
    <w:proofErr w:type="spellStart"/>
    <w:r>
      <w:rPr>
        <w:rFonts w:ascii="굴림체" w:eastAsia="굴림체" w:hAnsi="굴림체" w:cs="Arial" w:hint="eastAsia"/>
        <w:sz w:val="22"/>
      </w:rPr>
      <w:t>제주올레길</w:t>
    </w:r>
    <w:proofErr w:type="spellEnd"/>
    <w:r>
      <w:rPr>
        <w:rFonts w:ascii="굴림체" w:eastAsia="굴림체" w:hAnsi="굴림체" w:cs="Arial" w:hint="eastAsia"/>
        <w:sz w:val="22"/>
      </w:rPr>
      <w:t xml:space="preserve"> 문화/봉사활동</w:t>
    </w:r>
    <w:r w:rsidRPr="00F153B0">
      <w:rPr>
        <w:rFonts w:ascii="굴림체" w:eastAsia="굴림체" w:hAnsi="굴림체" w:cs="Arial" w:hint="eastAsia"/>
        <w:sz w:val="22"/>
      </w:rPr>
      <w:t xml:space="preserve"> </w:t>
    </w:r>
    <w:r>
      <w:rPr>
        <w:rFonts w:ascii="굴림체" w:eastAsia="굴림체" w:hAnsi="굴림체" w:cs="Arial" w:hint="eastAsia"/>
        <w:sz w:val="22"/>
      </w:rPr>
      <w:t>운영</w:t>
    </w:r>
    <w:r w:rsidRPr="00F153B0">
      <w:rPr>
        <w:rFonts w:ascii="굴림체" w:eastAsia="굴림체" w:hAnsi="굴림체" w:cs="Arial" w:hint="eastAsia"/>
        <w:sz w:val="22"/>
      </w:rPr>
      <w:t>업체 선정</w:t>
    </w:r>
  </w:p>
  <w:p w14:paraId="33B0A0DE" w14:textId="77777777" w:rsidR="009B2AC5" w:rsidRDefault="009B2A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4C7AC5"/>
    <w:multiLevelType w:val="hybridMultilevel"/>
    <w:tmpl w:val="51EE7406"/>
    <w:lvl w:ilvl="0" w:tplc="A7C240B0">
      <w:start w:val="1"/>
      <w:numFmt w:val="bullet"/>
      <w:lvlText w:val=""/>
      <w:lvlJc w:val="left"/>
      <w:pPr>
        <w:tabs>
          <w:tab w:val="num" w:pos="1844"/>
        </w:tabs>
        <w:ind w:left="2360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0"/>
        </w:tabs>
        <w:ind w:left="5560" w:hanging="400"/>
      </w:pPr>
      <w:rPr>
        <w:rFonts w:ascii="Wingdings" w:hAnsi="Wingdings" w:hint="default"/>
      </w:rPr>
    </w:lvl>
  </w:abstractNum>
  <w:abstractNum w:abstractNumId="2" w15:restartNumberingAfterBreak="0">
    <w:nsid w:val="089C0A75"/>
    <w:multiLevelType w:val="hybridMultilevel"/>
    <w:tmpl w:val="AF12BBA4"/>
    <w:lvl w:ilvl="0" w:tplc="A7C240B0">
      <w:start w:val="1"/>
      <w:numFmt w:val="bullet"/>
      <w:lvlText w:val=""/>
      <w:lvlJc w:val="left"/>
      <w:pPr>
        <w:tabs>
          <w:tab w:val="num" w:pos="2039"/>
        </w:tabs>
        <w:ind w:left="2555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55"/>
        </w:tabs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5"/>
        </w:tabs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55"/>
        </w:tabs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55"/>
        </w:tabs>
        <w:ind w:left="5755" w:hanging="400"/>
      </w:pPr>
      <w:rPr>
        <w:rFonts w:ascii="Wingdings" w:hAnsi="Wingdings" w:hint="default"/>
      </w:rPr>
    </w:lvl>
  </w:abstractNum>
  <w:abstractNum w:abstractNumId="3" w15:restartNumberingAfterBreak="0">
    <w:nsid w:val="09F76A56"/>
    <w:multiLevelType w:val="hybridMultilevel"/>
    <w:tmpl w:val="126056B2"/>
    <w:lvl w:ilvl="0" w:tplc="88EAFFBA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B671758"/>
    <w:multiLevelType w:val="hybridMultilevel"/>
    <w:tmpl w:val="B1442B4A"/>
    <w:lvl w:ilvl="0" w:tplc="3ECC882E">
      <w:start w:val="1"/>
      <w:numFmt w:val="ganada"/>
      <w:lvlText w:val="%1.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40"/>
        </w:tabs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40"/>
        </w:tabs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40"/>
        </w:tabs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0"/>
        </w:tabs>
        <w:ind w:left="4040" w:hanging="400"/>
      </w:pPr>
    </w:lvl>
  </w:abstractNum>
  <w:abstractNum w:abstractNumId="5" w15:restartNumberingAfterBreak="0">
    <w:nsid w:val="0E2976C8"/>
    <w:multiLevelType w:val="hybridMultilevel"/>
    <w:tmpl w:val="4F2A8A62"/>
    <w:lvl w:ilvl="0" w:tplc="4118C594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9E02B7"/>
    <w:multiLevelType w:val="hybridMultilevel"/>
    <w:tmpl w:val="076653BC"/>
    <w:lvl w:ilvl="0" w:tplc="45F2B45E">
      <w:start w:val="2014"/>
      <w:numFmt w:val="bullet"/>
      <w:lvlText w:val="※"/>
      <w:lvlJc w:val="left"/>
      <w:pPr>
        <w:ind w:left="1089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9" w:hanging="400"/>
      </w:pPr>
      <w:rPr>
        <w:rFonts w:ascii="Wingdings" w:hAnsi="Wingdings" w:hint="default"/>
      </w:rPr>
    </w:lvl>
  </w:abstractNum>
  <w:abstractNum w:abstractNumId="7" w15:restartNumberingAfterBreak="0">
    <w:nsid w:val="14856F83"/>
    <w:multiLevelType w:val="hybridMultilevel"/>
    <w:tmpl w:val="8ED06CFA"/>
    <w:lvl w:ilvl="0" w:tplc="561498B2">
      <w:start w:val="1"/>
      <w:numFmt w:val="decimal"/>
      <w:lvlText w:val="%1."/>
      <w:lvlJc w:val="left"/>
      <w:pPr>
        <w:ind w:left="1060" w:hanging="360"/>
      </w:pPr>
      <w:rPr>
        <w:rFonts w:ascii="굴림체" w:eastAsia="굴림체" w:hAnsi="굴림체" w:cs="굴림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8" w15:restartNumberingAfterBreak="0">
    <w:nsid w:val="16003C4E"/>
    <w:multiLevelType w:val="hybridMultilevel"/>
    <w:tmpl w:val="C6E25764"/>
    <w:lvl w:ilvl="0" w:tplc="74321A1A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F5367E8"/>
    <w:multiLevelType w:val="hybridMultilevel"/>
    <w:tmpl w:val="11F4146C"/>
    <w:lvl w:ilvl="0" w:tplc="5C268342">
      <w:start w:val="2"/>
      <w:numFmt w:val="bullet"/>
      <w:lvlText w:val=""/>
      <w:lvlJc w:val="left"/>
      <w:pPr>
        <w:ind w:left="760" w:hanging="360"/>
      </w:pPr>
      <w:rPr>
        <w:rFonts w:ascii="Wingdings" w:eastAsia="헤움네모고딕18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0B1395"/>
    <w:multiLevelType w:val="hybridMultilevel"/>
    <w:tmpl w:val="18F48E2A"/>
    <w:lvl w:ilvl="0" w:tplc="B642B200">
      <w:start w:val="2"/>
      <w:numFmt w:val="bullet"/>
      <w:lvlText w:val="※"/>
      <w:lvlJc w:val="left"/>
      <w:pPr>
        <w:ind w:left="760" w:hanging="360"/>
      </w:pPr>
      <w:rPr>
        <w:rFonts w:ascii="HY헤드라인M" w:eastAsia="HY헤드라인M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FF632B"/>
    <w:multiLevelType w:val="hybridMultilevel"/>
    <w:tmpl w:val="53486AA6"/>
    <w:lvl w:ilvl="0" w:tplc="568EFBD4">
      <w:start w:val="1"/>
      <w:numFmt w:val="bullet"/>
      <w:lvlText w:val=""/>
      <w:lvlJc w:val="left"/>
      <w:pPr>
        <w:tabs>
          <w:tab w:val="num" w:pos="284"/>
        </w:tabs>
        <w:ind w:left="799" w:firstLine="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4142C2"/>
    <w:multiLevelType w:val="hybridMultilevel"/>
    <w:tmpl w:val="4A4A4C06"/>
    <w:lvl w:ilvl="0" w:tplc="0EF8B132">
      <w:start w:val="4"/>
      <w:numFmt w:val="bullet"/>
      <w:lvlText w:val="-"/>
      <w:lvlJc w:val="left"/>
      <w:pPr>
        <w:tabs>
          <w:tab w:val="num" w:pos="1266"/>
        </w:tabs>
        <w:ind w:left="1266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6"/>
        </w:tabs>
        <w:ind w:left="17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6"/>
        </w:tabs>
        <w:ind w:left="21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6"/>
        </w:tabs>
        <w:ind w:left="25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6"/>
        </w:tabs>
        <w:ind w:left="29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6"/>
        </w:tabs>
        <w:ind w:left="37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6"/>
        </w:tabs>
        <w:ind w:left="41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6"/>
        </w:tabs>
        <w:ind w:left="4506" w:hanging="400"/>
      </w:pPr>
      <w:rPr>
        <w:rFonts w:ascii="Wingdings" w:hAnsi="Wingdings" w:hint="default"/>
      </w:rPr>
    </w:lvl>
  </w:abstractNum>
  <w:abstractNum w:abstractNumId="13" w15:restartNumberingAfterBreak="0">
    <w:nsid w:val="2F626C58"/>
    <w:multiLevelType w:val="hybridMultilevel"/>
    <w:tmpl w:val="76DEA2C4"/>
    <w:lvl w:ilvl="0" w:tplc="224E6156">
      <w:start w:val="4"/>
      <w:numFmt w:val="bullet"/>
      <w:lvlText w:val="-"/>
      <w:lvlJc w:val="left"/>
      <w:pPr>
        <w:tabs>
          <w:tab w:val="num" w:pos="1277"/>
        </w:tabs>
        <w:ind w:left="1277" w:hanging="360"/>
      </w:pPr>
      <w:rPr>
        <w:rFonts w:ascii="굴림체" w:eastAsia="굴림체" w:hAnsi="굴림체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17"/>
        </w:tabs>
        <w:ind w:left="17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17"/>
        </w:tabs>
        <w:ind w:left="21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7"/>
        </w:tabs>
        <w:ind w:left="29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7"/>
        </w:tabs>
        <w:ind w:left="33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00"/>
      </w:pPr>
      <w:rPr>
        <w:rFonts w:ascii="Wingdings" w:hAnsi="Wingdings" w:hint="default"/>
      </w:rPr>
    </w:lvl>
  </w:abstractNum>
  <w:abstractNum w:abstractNumId="14" w15:restartNumberingAfterBreak="0">
    <w:nsid w:val="32E12450"/>
    <w:multiLevelType w:val="hybridMultilevel"/>
    <w:tmpl w:val="61708716"/>
    <w:lvl w:ilvl="0" w:tplc="959028B8">
      <w:start w:val="2014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C2741"/>
    <w:multiLevelType w:val="hybridMultilevel"/>
    <w:tmpl w:val="862E279A"/>
    <w:lvl w:ilvl="0" w:tplc="DF4ADA0C">
      <w:start w:val="2"/>
      <w:numFmt w:val="bullet"/>
      <w:lvlText w:val=""/>
      <w:lvlJc w:val="left"/>
      <w:pPr>
        <w:ind w:left="1140" w:hanging="360"/>
      </w:pPr>
      <w:rPr>
        <w:rFonts w:ascii="Wingdings" w:eastAsia="굴림체" w:hAnsi="Wingdings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16" w15:restartNumberingAfterBreak="0">
    <w:nsid w:val="3BB853D2"/>
    <w:multiLevelType w:val="hybridMultilevel"/>
    <w:tmpl w:val="107CA9A2"/>
    <w:lvl w:ilvl="0" w:tplc="35A45292">
      <w:start w:val="3"/>
      <w:numFmt w:val="bullet"/>
      <w:lvlText w:val=""/>
      <w:lvlJc w:val="left"/>
      <w:pPr>
        <w:ind w:left="1305" w:hanging="360"/>
      </w:pPr>
      <w:rPr>
        <w:rFonts w:ascii="Wingdings" w:eastAsia="HY견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hint="default"/>
      </w:rPr>
    </w:lvl>
  </w:abstractNum>
  <w:abstractNum w:abstractNumId="17" w15:restartNumberingAfterBreak="0">
    <w:nsid w:val="3CFB26B0"/>
    <w:multiLevelType w:val="hybridMultilevel"/>
    <w:tmpl w:val="21F056EC"/>
    <w:lvl w:ilvl="0" w:tplc="BB924096">
      <w:start w:val="4"/>
      <w:numFmt w:val="bullet"/>
      <w:lvlText w:val="※"/>
      <w:lvlJc w:val="left"/>
      <w:pPr>
        <w:ind w:left="2326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6" w:hanging="400"/>
      </w:pPr>
      <w:rPr>
        <w:rFonts w:ascii="Wingdings" w:hAnsi="Wingdings" w:hint="default"/>
      </w:rPr>
    </w:lvl>
  </w:abstractNum>
  <w:abstractNum w:abstractNumId="18" w15:restartNumberingAfterBreak="0">
    <w:nsid w:val="3E4F18F7"/>
    <w:multiLevelType w:val="hybridMultilevel"/>
    <w:tmpl w:val="66B8262E"/>
    <w:lvl w:ilvl="0" w:tplc="B7A8493E">
      <w:start w:val="4"/>
      <w:numFmt w:val="bullet"/>
      <w:lvlText w:val=""/>
      <w:lvlJc w:val="left"/>
      <w:pPr>
        <w:ind w:left="355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</w:abstractNum>
  <w:abstractNum w:abstractNumId="19" w15:restartNumberingAfterBreak="0">
    <w:nsid w:val="3EE647F9"/>
    <w:multiLevelType w:val="hybridMultilevel"/>
    <w:tmpl w:val="A3F46D92"/>
    <w:lvl w:ilvl="0" w:tplc="DE449152">
      <w:start w:val="1"/>
      <w:numFmt w:val="bullet"/>
      <w:lvlText w:val=""/>
      <w:lvlJc w:val="left"/>
      <w:pPr>
        <w:tabs>
          <w:tab w:val="num" w:pos="1568"/>
        </w:tabs>
        <w:ind w:left="156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55"/>
        </w:tabs>
        <w:ind w:left="3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5"/>
        </w:tabs>
        <w:ind w:left="3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55"/>
        </w:tabs>
        <w:ind w:left="3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55"/>
        </w:tabs>
        <w:ind w:left="4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5"/>
        </w:tabs>
        <w:ind w:left="4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55"/>
        </w:tabs>
        <w:ind w:left="5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00"/>
      </w:pPr>
      <w:rPr>
        <w:rFonts w:ascii="Wingdings" w:hAnsi="Wingdings" w:hint="default"/>
      </w:rPr>
    </w:lvl>
  </w:abstractNum>
  <w:abstractNum w:abstractNumId="20" w15:restartNumberingAfterBreak="0">
    <w:nsid w:val="412A30F5"/>
    <w:multiLevelType w:val="hybridMultilevel"/>
    <w:tmpl w:val="DE54F71A"/>
    <w:lvl w:ilvl="0" w:tplc="FEA0D24E">
      <w:start w:val="1"/>
      <w:numFmt w:val="bullet"/>
      <w:lvlText w:val=""/>
      <w:lvlJc w:val="left"/>
      <w:pPr>
        <w:tabs>
          <w:tab w:val="num" w:pos="1681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225DA0"/>
    <w:multiLevelType w:val="hybridMultilevel"/>
    <w:tmpl w:val="43B6F350"/>
    <w:lvl w:ilvl="0" w:tplc="7884C918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616A61"/>
    <w:multiLevelType w:val="hybridMultilevel"/>
    <w:tmpl w:val="AA5AB73E"/>
    <w:lvl w:ilvl="0" w:tplc="AC86130A">
      <w:start w:val="1"/>
      <w:numFmt w:val="decimal"/>
      <w:lvlText w:val="%1)"/>
      <w:lvlJc w:val="left"/>
      <w:pPr>
        <w:ind w:left="1140" w:hanging="360"/>
      </w:pPr>
      <w:rPr>
        <w:rFonts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23" w15:restartNumberingAfterBreak="0">
    <w:nsid w:val="4D905EC4"/>
    <w:multiLevelType w:val="hybridMultilevel"/>
    <w:tmpl w:val="022EE3C4"/>
    <w:lvl w:ilvl="0" w:tplc="042E9B86">
      <w:start w:val="2013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F7E5C"/>
    <w:multiLevelType w:val="hybridMultilevel"/>
    <w:tmpl w:val="0F4AF2E4"/>
    <w:lvl w:ilvl="0" w:tplc="351AA13C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63330D"/>
    <w:multiLevelType w:val="hybridMultilevel"/>
    <w:tmpl w:val="CC36CA30"/>
    <w:lvl w:ilvl="0" w:tplc="5E1CD6AA">
      <w:start w:val="2"/>
      <w:numFmt w:val="bullet"/>
      <w:lvlText w:val=""/>
      <w:lvlJc w:val="left"/>
      <w:pPr>
        <w:ind w:left="1305" w:hanging="360"/>
      </w:pPr>
      <w:rPr>
        <w:rFonts w:ascii="Wingdings" w:eastAsia="헤움네모고딕18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hint="default"/>
      </w:rPr>
    </w:lvl>
  </w:abstractNum>
  <w:abstractNum w:abstractNumId="26" w15:restartNumberingAfterBreak="0">
    <w:nsid w:val="52A3718A"/>
    <w:multiLevelType w:val="hybridMultilevel"/>
    <w:tmpl w:val="9C00201E"/>
    <w:lvl w:ilvl="0" w:tplc="033EAAF8">
      <w:start w:val="1"/>
      <w:numFmt w:val="bullet"/>
      <w:lvlText w:val="*"/>
      <w:lvlJc w:val="left"/>
      <w:pPr>
        <w:ind w:left="11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1B2050"/>
    <w:multiLevelType w:val="hybridMultilevel"/>
    <w:tmpl w:val="C3E017DE"/>
    <w:lvl w:ilvl="0" w:tplc="A7C240B0">
      <w:start w:val="1"/>
      <w:numFmt w:val="bullet"/>
      <w:lvlText w:val=""/>
      <w:lvlJc w:val="left"/>
      <w:pPr>
        <w:tabs>
          <w:tab w:val="num" w:pos="1739"/>
        </w:tabs>
        <w:ind w:left="2255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55"/>
        </w:tabs>
        <w:ind w:left="3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5"/>
        </w:tabs>
        <w:ind w:left="3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55"/>
        </w:tabs>
        <w:ind w:left="3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55"/>
        </w:tabs>
        <w:ind w:left="4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5"/>
        </w:tabs>
        <w:ind w:left="4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55"/>
        </w:tabs>
        <w:ind w:left="5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00"/>
      </w:pPr>
      <w:rPr>
        <w:rFonts w:ascii="Wingdings" w:hAnsi="Wingdings" w:hint="default"/>
      </w:rPr>
    </w:lvl>
  </w:abstractNum>
  <w:abstractNum w:abstractNumId="28" w15:restartNumberingAfterBreak="0">
    <w:nsid w:val="5A2A50FE"/>
    <w:multiLevelType w:val="hybridMultilevel"/>
    <w:tmpl w:val="E9E82D76"/>
    <w:lvl w:ilvl="0" w:tplc="A7C240B0">
      <w:start w:val="1"/>
      <w:numFmt w:val="bullet"/>
      <w:lvlText w:val=""/>
      <w:lvlJc w:val="left"/>
      <w:pPr>
        <w:tabs>
          <w:tab w:val="num" w:pos="2284"/>
        </w:tabs>
        <w:ind w:left="2800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</w:abstractNum>
  <w:abstractNum w:abstractNumId="29" w15:restartNumberingAfterBreak="0">
    <w:nsid w:val="6085258B"/>
    <w:multiLevelType w:val="hybridMultilevel"/>
    <w:tmpl w:val="57A4AB9A"/>
    <w:lvl w:ilvl="0" w:tplc="63809D3A">
      <w:start w:val="2"/>
      <w:numFmt w:val="bullet"/>
      <w:lvlText w:val=""/>
      <w:lvlJc w:val="left"/>
      <w:pPr>
        <w:ind w:left="114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30" w15:restartNumberingAfterBreak="0">
    <w:nsid w:val="61F3000D"/>
    <w:multiLevelType w:val="hybridMultilevel"/>
    <w:tmpl w:val="1B5E5D98"/>
    <w:lvl w:ilvl="0" w:tplc="091250DA">
      <w:start w:val="1"/>
      <w:numFmt w:val="decimal"/>
      <w:lvlText w:val="%1."/>
      <w:lvlJc w:val="left"/>
      <w:pPr>
        <w:ind w:left="1060" w:hanging="360"/>
      </w:pPr>
      <w:rPr>
        <w:rFonts w:ascii="굴림체" w:eastAsia="굴림체" w:hAnsi="굴림체" w:cs="굴림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1" w15:restartNumberingAfterBreak="0">
    <w:nsid w:val="64990C18"/>
    <w:multiLevelType w:val="hybridMultilevel"/>
    <w:tmpl w:val="56E630A6"/>
    <w:lvl w:ilvl="0" w:tplc="A7C240B0">
      <w:start w:val="1"/>
      <w:numFmt w:val="bullet"/>
      <w:lvlText w:val=""/>
      <w:lvlJc w:val="left"/>
      <w:pPr>
        <w:tabs>
          <w:tab w:val="num" w:pos="1919"/>
        </w:tabs>
        <w:ind w:left="2435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35"/>
        </w:tabs>
        <w:ind w:left="32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5"/>
        </w:tabs>
        <w:ind w:left="36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5"/>
        </w:tabs>
        <w:ind w:left="44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5"/>
        </w:tabs>
        <w:ind w:left="48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35"/>
        </w:tabs>
        <w:ind w:left="5635" w:hanging="400"/>
      </w:pPr>
      <w:rPr>
        <w:rFonts w:ascii="Wingdings" w:hAnsi="Wingdings" w:hint="default"/>
      </w:rPr>
    </w:lvl>
  </w:abstractNum>
  <w:abstractNum w:abstractNumId="32" w15:restartNumberingAfterBreak="0">
    <w:nsid w:val="67EA4C58"/>
    <w:multiLevelType w:val="hybridMultilevel"/>
    <w:tmpl w:val="6684528E"/>
    <w:lvl w:ilvl="0" w:tplc="4ADC67BE">
      <w:numFmt w:val="bullet"/>
      <w:lvlText w:val="※"/>
      <w:lvlJc w:val="left"/>
      <w:pPr>
        <w:ind w:left="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F2825E1"/>
    <w:multiLevelType w:val="hybridMultilevel"/>
    <w:tmpl w:val="AD7E3CC8"/>
    <w:lvl w:ilvl="0" w:tplc="207E0A20">
      <w:start w:val="2"/>
      <w:numFmt w:val="bullet"/>
      <w:lvlText w:val="-"/>
      <w:lvlJc w:val="left"/>
      <w:pPr>
        <w:tabs>
          <w:tab w:val="num" w:pos="983"/>
        </w:tabs>
        <w:ind w:left="983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23"/>
        </w:tabs>
        <w:ind w:left="14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3"/>
        </w:tabs>
        <w:ind w:left="18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3"/>
        </w:tabs>
        <w:ind w:left="26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3"/>
        </w:tabs>
        <w:ind w:left="30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3"/>
        </w:tabs>
        <w:ind w:left="34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3"/>
        </w:tabs>
        <w:ind w:left="38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3"/>
        </w:tabs>
        <w:ind w:left="4223" w:hanging="400"/>
      </w:pPr>
      <w:rPr>
        <w:rFonts w:ascii="Wingdings" w:hAnsi="Wingdings" w:hint="default"/>
      </w:rPr>
    </w:lvl>
  </w:abstractNum>
  <w:abstractNum w:abstractNumId="34" w15:restartNumberingAfterBreak="0">
    <w:nsid w:val="6F9E5406"/>
    <w:multiLevelType w:val="hybridMultilevel"/>
    <w:tmpl w:val="440E3160"/>
    <w:lvl w:ilvl="0" w:tplc="A7C240B0">
      <w:start w:val="1"/>
      <w:numFmt w:val="bullet"/>
      <w:lvlText w:val=""/>
      <w:lvlJc w:val="left"/>
      <w:pPr>
        <w:tabs>
          <w:tab w:val="num" w:pos="1844"/>
        </w:tabs>
        <w:ind w:left="2360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0"/>
        </w:tabs>
        <w:ind w:left="5560" w:hanging="400"/>
      </w:pPr>
      <w:rPr>
        <w:rFonts w:ascii="Wingdings" w:hAnsi="Wingdings" w:hint="default"/>
      </w:rPr>
    </w:lvl>
  </w:abstractNum>
  <w:abstractNum w:abstractNumId="35" w15:restartNumberingAfterBreak="0">
    <w:nsid w:val="75DB2DA4"/>
    <w:multiLevelType w:val="hybridMultilevel"/>
    <w:tmpl w:val="A3940B7A"/>
    <w:lvl w:ilvl="0" w:tplc="E4728AC2">
      <w:start w:val="1"/>
      <w:numFmt w:val="decimal"/>
      <w:lvlText w:val="%1."/>
      <w:lvlJc w:val="left"/>
      <w:pPr>
        <w:ind w:left="10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6" w15:restartNumberingAfterBreak="0">
    <w:nsid w:val="792B3C54"/>
    <w:multiLevelType w:val="hybridMultilevel"/>
    <w:tmpl w:val="24B20A8A"/>
    <w:lvl w:ilvl="0" w:tplc="A7C240B0">
      <w:start w:val="1"/>
      <w:numFmt w:val="bullet"/>
      <w:lvlText w:val=""/>
      <w:lvlJc w:val="left"/>
      <w:pPr>
        <w:tabs>
          <w:tab w:val="num" w:pos="1514"/>
        </w:tabs>
        <w:ind w:left="2030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0"/>
        </w:tabs>
        <w:ind w:left="2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0"/>
        </w:tabs>
        <w:ind w:left="2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30"/>
        </w:tabs>
        <w:ind w:left="3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30"/>
        </w:tabs>
        <w:ind w:left="4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0"/>
        </w:tabs>
        <w:ind w:left="4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0"/>
        </w:tabs>
        <w:ind w:left="4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30"/>
        </w:tabs>
        <w:ind w:left="5230" w:hanging="400"/>
      </w:pPr>
      <w:rPr>
        <w:rFonts w:ascii="Wingdings" w:hAnsi="Wingdings" w:hint="default"/>
      </w:rPr>
    </w:lvl>
  </w:abstractNum>
  <w:abstractNum w:abstractNumId="37" w15:restartNumberingAfterBreak="0">
    <w:nsid w:val="7EDC03C1"/>
    <w:multiLevelType w:val="hybridMultilevel"/>
    <w:tmpl w:val="7D7EE0E0"/>
    <w:lvl w:ilvl="0" w:tplc="A47A6F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FD0AC0"/>
    <w:multiLevelType w:val="hybridMultilevel"/>
    <w:tmpl w:val="B994F7A4"/>
    <w:lvl w:ilvl="0" w:tplc="50B0FAB6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4"/>
  </w:num>
  <w:num w:numId="5">
    <w:abstractNumId w:val="19"/>
  </w:num>
  <w:num w:numId="6">
    <w:abstractNumId w:val="20"/>
  </w:num>
  <w:num w:numId="7">
    <w:abstractNumId w:val="28"/>
  </w:num>
  <w:num w:numId="8">
    <w:abstractNumId w:val="11"/>
  </w:num>
  <w:num w:numId="9">
    <w:abstractNumId w:val="36"/>
  </w:num>
  <w:num w:numId="10">
    <w:abstractNumId w:val="31"/>
  </w:num>
  <w:num w:numId="11">
    <w:abstractNumId w:val="34"/>
  </w:num>
  <w:num w:numId="12">
    <w:abstractNumId w:val="27"/>
  </w:num>
  <w:num w:numId="13">
    <w:abstractNumId w:val="2"/>
  </w:num>
  <w:num w:numId="14">
    <w:abstractNumId w:val="1"/>
  </w:num>
  <w:num w:numId="15">
    <w:abstractNumId w:val="13"/>
  </w:num>
  <w:num w:numId="16">
    <w:abstractNumId w:val="12"/>
  </w:num>
  <w:num w:numId="17">
    <w:abstractNumId w:val="23"/>
  </w:num>
  <w:num w:numId="18">
    <w:abstractNumId w:val="22"/>
  </w:num>
  <w:num w:numId="19">
    <w:abstractNumId w:val="25"/>
  </w:num>
  <w:num w:numId="20">
    <w:abstractNumId w:val="9"/>
  </w:num>
  <w:num w:numId="21">
    <w:abstractNumId w:val="8"/>
  </w:num>
  <w:num w:numId="22">
    <w:abstractNumId w:val="3"/>
  </w:num>
  <w:num w:numId="23">
    <w:abstractNumId w:val="38"/>
  </w:num>
  <w:num w:numId="24">
    <w:abstractNumId w:val="24"/>
  </w:num>
  <w:num w:numId="25">
    <w:abstractNumId w:val="18"/>
  </w:num>
  <w:num w:numId="26">
    <w:abstractNumId w:val="10"/>
  </w:num>
  <w:num w:numId="27">
    <w:abstractNumId w:val="30"/>
  </w:num>
  <w:num w:numId="28">
    <w:abstractNumId w:val="35"/>
  </w:num>
  <w:num w:numId="29">
    <w:abstractNumId w:val="7"/>
  </w:num>
  <w:num w:numId="30">
    <w:abstractNumId w:val="21"/>
  </w:num>
  <w:num w:numId="31">
    <w:abstractNumId w:val="26"/>
  </w:num>
  <w:num w:numId="32">
    <w:abstractNumId w:val="16"/>
  </w:num>
  <w:num w:numId="33">
    <w:abstractNumId w:val="17"/>
  </w:num>
  <w:num w:numId="34">
    <w:abstractNumId w:val="29"/>
  </w:num>
  <w:num w:numId="35">
    <w:abstractNumId w:val="15"/>
  </w:num>
  <w:num w:numId="36">
    <w:abstractNumId w:val="32"/>
  </w:num>
  <w:num w:numId="37">
    <w:abstractNumId w:val="6"/>
  </w:num>
  <w:num w:numId="38">
    <w:abstractNumId w:val="14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E9"/>
    <w:rsid w:val="00006511"/>
    <w:rsid w:val="00013090"/>
    <w:rsid w:val="000130C0"/>
    <w:rsid w:val="00013805"/>
    <w:rsid w:val="00014326"/>
    <w:rsid w:val="0001569D"/>
    <w:rsid w:val="000161DC"/>
    <w:rsid w:val="00024034"/>
    <w:rsid w:val="00032B92"/>
    <w:rsid w:val="00033D64"/>
    <w:rsid w:val="000420F6"/>
    <w:rsid w:val="0004343E"/>
    <w:rsid w:val="00045E58"/>
    <w:rsid w:val="00046C66"/>
    <w:rsid w:val="0004790F"/>
    <w:rsid w:val="00051777"/>
    <w:rsid w:val="000520D9"/>
    <w:rsid w:val="000548AE"/>
    <w:rsid w:val="00060DE5"/>
    <w:rsid w:val="000615C9"/>
    <w:rsid w:val="00061DDE"/>
    <w:rsid w:val="00062706"/>
    <w:rsid w:val="000642F4"/>
    <w:rsid w:val="00065610"/>
    <w:rsid w:val="00066AFA"/>
    <w:rsid w:val="00072818"/>
    <w:rsid w:val="000734FE"/>
    <w:rsid w:val="0007657F"/>
    <w:rsid w:val="00083ABB"/>
    <w:rsid w:val="00087299"/>
    <w:rsid w:val="0009046E"/>
    <w:rsid w:val="00094C76"/>
    <w:rsid w:val="000973E1"/>
    <w:rsid w:val="000A09BB"/>
    <w:rsid w:val="000A17C5"/>
    <w:rsid w:val="000A6105"/>
    <w:rsid w:val="000A626A"/>
    <w:rsid w:val="000B1E56"/>
    <w:rsid w:val="000B2727"/>
    <w:rsid w:val="000B7CF7"/>
    <w:rsid w:val="000C169F"/>
    <w:rsid w:val="000C2D8D"/>
    <w:rsid w:val="000C3FC2"/>
    <w:rsid w:val="000C4713"/>
    <w:rsid w:val="000C63A6"/>
    <w:rsid w:val="000C6F2E"/>
    <w:rsid w:val="000C720A"/>
    <w:rsid w:val="000D0366"/>
    <w:rsid w:val="000D0963"/>
    <w:rsid w:val="000D0B30"/>
    <w:rsid w:val="000D1EA0"/>
    <w:rsid w:val="000D2CC5"/>
    <w:rsid w:val="000D7242"/>
    <w:rsid w:val="000E21E9"/>
    <w:rsid w:val="000E3AFD"/>
    <w:rsid w:val="000E50B2"/>
    <w:rsid w:val="000E536F"/>
    <w:rsid w:val="000E5824"/>
    <w:rsid w:val="000E5894"/>
    <w:rsid w:val="000F0E30"/>
    <w:rsid w:val="000F2193"/>
    <w:rsid w:val="000F2755"/>
    <w:rsid w:val="001030F8"/>
    <w:rsid w:val="001054E5"/>
    <w:rsid w:val="00105754"/>
    <w:rsid w:val="00107F2A"/>
    <w:rsid w:val="001100CE"/>
    <w:rsid w:val="0011068B"/>
    <w:rsid w:val="00110F73"/>
    <w:rsid w:val="00112853"/>
    <w:rsid w:val="00113546"/>
    <w:rsid w:val="001136FB"/>
    <w:rsid w:val="001158A3"/>
    <w:rsid w:val="00116F7B"/>
    <w:rsid w:val="0011782B"/>
    <w:rsid w:val="00117F0F"/>
    <w:rsid w:val="001210AF"/>
    <w:rsid w:val="00123E51"/>
    <w:rsid w:val="001263FC"/>
    <w:rsid w:val="00127AA7"/>
    <w:rsid w:val="0013081D"/>
    <w:rsid w:val="001320A1"/>
    <w:rsid w:val="00132B73"/>
    <w:rsid w:val="0013358B"/>
    <w:rsid w:val="001378BB"/>
    <w:rsid w:val="0014193A"/>
    <w:rsid w:val="00142105"/>
    <w:rsid w:val="00142800"/>
    <w:rsid w:val="00144310"/>
    <w:rsid w:val="00147407"/>
    <w:rsid w:val="00147732"/>
    <w:rsid w:val="0015486F"/>
    <w:rsid w:val="0015576E"/>
    <w:rsid w:val="00156218"/>
    <w:rsid w:val="00156A1B"/>
    <w:rsid w:val="00157008"/>
    <w:rsid w:val="00161855"/>
    <w:rsid w:val="00161A71"/>
    <w:rsid w:val="00164637"/>
    <w:rsid w:val="0016767F"/>
    <w:rsid w:val="001711DA"/>
    <w:rsid w:val="001712E5"/>
    <w:rsid w:val="00175560"/>
    <w:rsid w:val="00177D72"/>
    <w:rsid w:val="0018277A"/>
    <w:rsid w:val="00183569"/>
    <w:rsid w:val="00183982"/>
    <w:rsid w:val="00184FC9"/>
    <w:rsid w:val="00187A7A"/>
    <w:rsid w:val="00190B84"/>
    <w:rsid w:val="001955C5"/>
    <w:rsid w:val="00195F21"/>
    <w:rsid w:val="0019621E"/>
    <w:rsid w:val="001A0E9B"/>
    <w:rsid w:val="001A1F29"/>
    <w:rsid w:val="001A47F9"/>
    <w:rsid w:val="001A6C40"/>
    <w:rsid w:val="001A7F91"/>
    <w:rsid w:val="001B251A"/>
    <w:rsid w:val="001B290D"/>
    <w:rsid w:val="001B4B19"/>
    <w:rsid w:val="001B6DC5"/>
    <w:rsid w:val="001B7912"/>
    <w:rsid w:val="001C0BC7"/>
    <w:rsid w:val="001C15C4"/>
    <w:rsid w:val="001C250D"/>
    <w:rsid w:val="001C3C1A"/>
    <w:rsid w:val="001D02E7"/>
    <w:rsid w:val="001D4411"/>
    <w:rsid w:val="001D4B0D"/>
    <w:rsid w:val="001D6076"/>
    <w:rsid w:val="001E01DB"/>
    <w:rsid w:val="001E0979"/>
    <w:rsid w:val="001E2D9A"/>
    <w:rsid w:val="001E311E"/>
    <w:rsid w:val="001E4E52"/>
    <w:rsid w:val="001E4F5F"/>
    <w:rsid w:val="001F4C34"/>
    <w:rsid w:val="001F5A03"/>
    <w:rsid w:val="001F6997"/>
    <w:rsid w:val="00205E2A"/>
    <w:rsid w:val="002067DC"/>
    <w:rsid w:val="00210814"/>
    <w:rsid w:val="00210C9F"/>
    <w:rsid w:val="0021129A"/>
    <w:rsid w:val="00212D19"/>
    <w:rsid w:val="00212E31"/>
    <w:rsid w:val="00222462"/>
    <w:rsid w:val="00224050"/>
    <w:rsid w:val="00225AC0"/>
    <w:rsid w:val="002303EC"/>
    <w:rsid w:val="002309E3"/>
    <w:rsid w:val="002319EF"/>
    <w:rsid w:val="00231C71"/>
    <w:rsid w:val="0023409D"/>
    <w:rsid w:val="002366C3"/>
    <w:rsid w:val="002373C6"/>
    <w:rsid w:val="0024193D"/>
    <w:rsid w:val="00241DDD"/>
    <w:rsid w:val="00244FE8"/>
    <w:rsid w:val="0025165A"/>
    <w:rsid w:val="00253311"/>
    <w:rsid w:val="00264810"/>
    <w:rsid w:val="002653E2"/>
    <w:rsid w:val="00267B0F"/>
    <w:rsid w:val="0027011D"/>
    <w:rsid w:val="002712A8"/>
    <w:rsid w:val="00271897"/>
    <w:rsid w:val="00272426"/>
    <w:rsid w:val="00274C23"/>
    <w:rsid w:val="00275570"/>
    <w:rsid w:val="00275976"/>
    <w:rsid w:val="002871FD"/>
    <w:rsid w:val="002947C7"/>
    <w:rsid w:val="00295BDD"/>
    <w:rsid w:val="00296F67"/>
    <w:rsid w:val="002A1F45"/>
    <w:rsid w:val="002A7CBF"/>
    <w:rsid w:val="002B05F6"/>
    <w:rsid w:val="002B1BDD"/>
    <w:rsid w:val="002B2B18"/>
    <w:rsid w:val="002B68EC"/>
    <w:rsid w:val="002C1BAC"/>
    <w:rsid w:val="002C2F96"/>
    <w:rsid w:val="002C6CFB"/>
    <w:rsid w:val="002D1023"/>
    <w:rsid w:val="002D2D72"/>
    <w:rsid w:val="002D73CC"/>
    <w:rsid w:val="002E4D55"/>
    <w:rsid w:val="002E4F63"/>
    <w:rsid w:val="002E5427"/>
    <w:rsid w:val="002E75DA"/>
    <w:rsid w:val="002E7876"/>
    <w:rsid w:val="002F1782"/>
    <w:rsid w:val="002F1C9D"/>
    <w:rsid w:val="002F1EC3"/>
    <w:rsid w:val="002F2BD3"/>
    <w:rsid w:val="002F3EFE"/>
    <w:rsid w:val="003008FB"/>
    <w:rsid w:val="00300E2A"/>
    <w:rsid w:val="00304082"/>
    <w:rsid w:val="00304F70"/>
    <w:rsid w:val="00305769"/>
    <w:rsid w:val="00306D9C"/>
    <w:rsid w:val="003105DD"/>
    <w:rsid w:val="00312CCF"/>
    <w:rsid w:val="00314BD1"/>
    <w:rsid w:val="00320085"/>
    <w:rsid w:val="003216F5"/>
    <w:rsid w:val="00322371"/>
    <w:rsid w:val="00323405"/>
    <w:rsid w:val="003249EA"/>
    <w:rsid w:val="003270E0"/>
    <w:rsid w:val="00327914"/>
    <w:rsid w:val="00332631"/>
    <w:rsid w:val="00332960"/>
    <w:rsid w:val="003431A9"/>
    <w:rsid w:val="003444A9"/>
    <w:rsid w:val="00344D50"/>
    <w:rsid w:val="00345359"/>
    <w:rsid w:val="00345443"/>
    <w:rsid w:val="003463A3"/>
    <w:rsid w:val="003465D4"/>
    <w:rsid w:val="0034701D"/>
    <w:rsid w:val="003472F0"/>
    <w:rsid w:val="00350766"/>
    <w:rsid w:val="00351D87"/>
    <w:rsid w:val="00355CC7"/>
    <w:rsid w:val="00357127"/>
    <w:rsid w:val="00360DF0"/>
    <w:rsid w:val="00361579"/>
    <w:rsid w:val="00362245"/>
    <w:rsid w:val="003634E0"/>
    <w:rsid w:val="00364B9A"/>
    <w:rsid w:val="00367335"/>
    <w:rsid w:val="0037011A"/>
    <w:rsid w:val="00370E6B"/>
    <w:rsid w:val="00372DF0"/>
    <w:rsid w:val="00373D29"/>
    <w:rsid w:val="00377F7D"/>
    <w:rsid w:val="00382EA6"/>
    <w:rsid w:val="003872D6"/>
    <w:rsid w:val="003874B5"/>
    <w:rsid w:val="00387D82"/>
    <w:rsid w:val="00392E74"/>
    <w:rsid w:val="003930E7"/>
    <w:rsid w:val="00394006"/>
    <w:rsid w:val="003A0689"/>
    <w:rsid w:val="003A1078"/>
    <w:rsid w:val="003A160A"/>
    <w:rsid w:val="003A3ABD"/>
    <w:rsid w:val="003A40EB"/>
    <w:rsid w:val="003A5B80"/>
    <w:rsid w:val="003A7A39"/>
    <w:rsid w:val="003B0516"/>
    <w:rsid w:val="003B0D0F"/>
    <w:rsid w:val="003B2A52"/>
    <w:rsid w:val="003B2C1A"/>
    <w:rsid w:val="003B2EEE"/>
    <w:rsid w:val="003B4194"/>
    <w:rsid w:val="003C2BCC"/>
    <w:rsid w:val="003C3A6E"/>
    <w:rsid w:val="003C7352"/>
    <w:rsid w:val="003D2889"/>
    <w:rsid w:val="003D2D13"/>
    <w:rsid w:val="003D48FD"/>
    <w:rsid w:val="003D4A93"/>
    <w:rsid w:val="003E14FC"/>
    <w:rsid w:val="003E6C46"/>
    <w:rsid w:val="003F50D4"/>
    <w:rsid w:val="003F5B75"/>
    <w:rsid w:val="003F5CE2"/>
    <w:rsid w:val="003F60BC"/>
    <w:rsid w:val="003F7E3A"/>
    <w:rsid w:val="00400F1C"/>
    <w:rsid w:val="00402648"/>
    <w:rsid w:val="00406400"/>
    <w:rsid w:val="0041096F"/>
    <w:rsid w:val="00411298"/>
    <w:rsid w:val="00411C80"/>
    <w:rsid w:val="00412177"/>
    <w:rsid w:val="00412E68"/>
    <w:rsid w:val="00414FD6"/>
    <w:rsid w:val="00415794"/>
    <w:rsid w:val="00416668"/>
    <w:rsid w:val="004166D5"/>
    <w:rsid w:val="004171DE"/>
    <w:rsid w:val="004206BD"/>
    <w:rsid w:val="00420AC0"/>
    <w:rsid w:val="00420DD1"/>
    <w:rsid w:val="00421DE3"/>
    <w:rsid w:val="004238FC"/>
    <w:rsid w:val="00424A02"/>
    <w:rsid w:val="00425891"/>
    <w:rsid w:val="0042630D"/>
    <w:rsid w:val="00431B41"/>
    <w:rsid w:val="00432C8A"/>
    <w:rsid w:val="00433C30"/>
    <w:rsid w:val="00441643"/>
    <w:rsid w:val="00441A22"/>
    <w:rsid w:val="00450B1B"/>
    <w:rsid w:val="00450D99"/>
    <w:rsid w:val="004516AC"/>
    <w:rsid w:val="0045323B"/>
    <w:rsid w:val="004537C6"/>
    <w:rsid w:val="00453DF9"/>
    <w:rsid w:val="00455E9E"/>
    <w:rsid w:val="00460248"/>
    <w:rsid w:val="0046198F"/>
    <w:rsid w:val="0046408A"/>
    <w:rsid w:val="00464945"/>
    <w:rsid w:val="00465B33"/>
    <w:rsid w:val="00471D7A"/>
    <w:rsid w:val="00475BF7"/>
    <w:rsid w:val="0047614C"/>
    <w:rsid w:val="00481A8E"/>
    <w:rsid w:val="00482161"/>
    <w:rsid w:val="00483C30"/>
    <w:rsid w:val="0048760D"/>
    <w:rsid w:val="00487D26"/>
    <w:rsid w:val="0049078E"/>
    <w:rsid w:val="004910E9"/>
    <w:rsid w:val="00493D07"/>
    <w:rsid w:val="0049601E"/>
    <w:rsid w:val="00496516"/>
    <w:rsid w:val="004974D1"/>
    <w:rsid w:val="004A36A6"/>
    <w:rsid w:val="004A72B6"/>
    <w:rsid w:val="004B2DE1"/>
    <w:rsid w:val="004B38DD"/>
    <w:rsid w:val="004B449A"/>
    <w:rsid w:val="004B5F1D"/>
    <w:rsid w:val="004C141C"/>
    <w:rsid w:val="004C1EC3"/>
    <w:rsid w:val="004C3013"/>
    <w:rsid w:val="004C3678"/>
    <w:rsid w:val="004C40DB"/>
    <w:rsid w:val="004C4419"/>
    <w:rsid w:val="004C5332"/>
    <w:rsid w:val="004C696F"/>
    <w:rsid w:val="004C6CDB"/>
    <w:rsid w:val="004D0A36"/>
    <w:rsid w:val="004D0AF5"/>
    <w:rsid w:val="004D674A"/>
    <w:rsid w:val="004E2044"/>
    <w:rsid w:val="004E23ED"/>
    <w:rsid w:val="004E2A9F"/>
    <w:rsid w:val="004E35BA"/>
    <w:rsid w:val="004E5589"/>
    <w:rsid w:val="004F0A5A"/>
    <w:rsid w:val="004F33EC"/>
    <w:rsid w:val="004F393C"/>
    <w:rsid w:val="004F3A27"/>
    <w:rsid w:val="004F3B06"/>
    <w:rsid w:val="004F3FB8"/>
    <w:rsid w:val="004F4CC0"/>
    <w:rsid w:val="004F5FCD"/>
    <w:rsid w:val="004F7CF8"/>
    <w:rsid w:val="00500094"/>
    <w:rsid w:val="00500D5F"/>
    <w:rsid w:val="00501150"/>
    <w:rsid w:val="00501B98"/>
    <w:rsid w:val="00506E41"/>
    <w:rsid w:val="00512C0A"/>
    <w:rsid w:val="00514739"/>
    <w:rsid w:val="005174F8"/>
    <w:rsid w:val="0052197A"/>
    <w:rsid w:val="00522CAC"/>
    <w:rsid w:val="00525FB5"/>
    <w:rsid w:val="005306C8"/>
    <w:rsid w:val="00536ED7"/>
    <w:rsid w:val="00540C46"/>
    <w:rsid w:val="0054293E"/>
    <w:rsid w:val="00542D2C"/>
    <w:rsid w:val="0054543D"/>
    <w:rsid w:val="00547DD6"/>
    <w:rsid w:val="00553D4C"/>
    <w:rsid w:val="00557776"/>
    <w:rsid w:val="00563AFF"/>
    <w:rsid w:val="00563DDD"/>
    <w:rsid w:val="00570430"/>
    <w:rsid w:val="00572FCB"/>
    <w:rsid w:val="00573D49"/>
    <w:rsid w:val="00575560"/>
    <w:rsid w:val="00576D18"/>
    <w:rsid w:val="0058091B"/>
    <w:rsid w:val="005818BB"/>
    <w:rsid w:val="005839FC"/>
    <w:rsid w:val="00584120"/>
    <w:rsid w:val="005847F3"/>
    <w:rsid w:val="005853AA"/>
    <w:rsid w:val="00585A8B"/>
    <w:rsid w:val="00585D07"/>
    <w:rsid w:val="00586A51"/>
    <w:rsid w:val="005906B4"/>
    <w:rsid w:val="00592D1D"/>
    <w:rsid w:val="005957B6"/>
    <w:rsid w:val="00597BA6"/>
    <w:rsid w:val="005A4FB4"/>
    <w:rsid w:val="005A54EC"/>
    <w:rsid w:val="005A5708"/>
    <w:rsid w:val="005A5F40"/>
    <w:rsid w:val="005A7990"/>
    <w:rsid w:val="005B0B72"/>
    <w:rsid w:val="005B165D"/>
    <w:rsid w:val="005B6987"/>
    <w:rsid w:val="005C1C16"/>
    <w:rsid w:val="005C4021"/>
    <w:rsid w:val="005C52D7"/>
    <w:rsid w:val="005C579C"/>
    <w:rsid w:val="005D143A"/>
    <w:rsid w:val="005D49DB"/>
    <w:rsid w:val="005D6E9B"/>
    <w:rsid w:val="005E0E8A"/>
    <w:rsid w:val="005E1494"/>
    <w:rsid w:val="005E1528"/>
    <w:rsid w:val="005E22C0"/>
    <w:rsid w:val="005E26F3"/>
    <w:rsid w:val="005E2ECF"/>
    <w:rsid w:val="005F11E6"/>
    <w:rsid w:val="005F3555"/>
    <w:rsid w:val="005F52B4"/>
    <w:rsid w:val="005F7223"/>
    <w:rsid w:val="0060255D"/>
    <w:rsid w:val="00606C05"/>
    <w:rsid w:val="00607AC8"/>
    <w:rsid w:val="00610EB2"/>
    <w:rsid w:val="00612B19"/>
    <w:rsid w:val="00614F6E"/>
    <w:rsid w:val="00617264"/>
    <w:rsid w:val="00623A5E"/>
    <w:rsid w:val="00623B63"/>
    <w:rsid w:val="00624AC5"/>
    <w:rsid w:val="00627F95"/>
    <w:rsid w:val="00631E19"/>
    <w:rsid w:val="00636239"/>
    <w:rsid w:val="00636BF5"/>
    <w:rsid w:val="0063733E"/>
    <w:rsid w:val="00637529"/>
    <w:rsid w:val="00641B80"/>
    <w:rsid w:val="00651AB8"/>
    <w:rsid w:val="00655CC9"/>
    <w:rsid w:val="0066199C"/>
    <w:rsid w:val="00661C5C"/>
    <w:rsid w:val="0066314C"/>
    <w:rsid w:val="006658EB"/>
    <w:rsid w:val="00666456"/>
    <w:rsid w:val="00671142"/>
    <w:rsid w:val="006715FD"/>
    <w:rsid w:val="006730F7"/>
    <w:rsid w:val="00677230"/>
    <w:rsid w:val="00677279"/>
    <w:rsid w:val="00681747"/>
    <w:rsid w:val="006818A9"/>
    <w:rsid w:val="00684874"/>
    <w:rsid w:val="00694EB8"/>
    <w:rsid w:val="006A168F"/>
    <w:rsid w:val="006A2E7A"/>
    <w:rsid w:val="006A7AF9"/>
    <w:rsid w:val="006B1330"/>
    <w:rsid w:val="006B4A4C"/>
    <w:rsid w:val="006B7714"/>
    <w:rsid w:val="006B78F6"/>
    <w:rsid w:val="006C200A"/>
    <w:rsid w:val="006C3286"/>
    <w:rsid w:val="006C3557"/>
    <w:rsid w:val="006C6D8E"/>
    <w:rsid w:val="006C7870"/>
    <w:rsid w:val="006D395F"/>
    <w:rsid w:val="006D3A26"/>
    <w:rsid w:val="006D7CA2"/>
    <w:rsid w:val="006E1EC6"/>
    <w:rsid w:val="006E5EAE"/>
    <w:rsid w:val="006F11B9"/>
    <w:rsid w:val="006F2179"/>
    <w:rsid w:val="0070496F"/>
    <w:rsid w:val="00706F94"/>
    <w:rsid w:val="007112BA"/>
    <w:rsid w:val="0071279E"/>
    <w:rsid w:val="00713A5C"/>
    <w:rsid w:val="00713F72"/>
    <w:rsid w:val="00714A1B"/>
    <w:rsid w:val="007176A1"/>
    <w:rsid w:val="00720C85"/>
    <w:rsid w:val="0072141B"/>
    <w:rsid w:val="007233B5"/>
    <w:rsid w:val="00723E8F"/>
    <w:rsid w:val="00726818"/>
    <w:rsid w:val="007269AA"/>
    <w:rsid w:val="007273D7"/>
    <w:rsid w:val="007274D0"/>
    <w:rsid w:val="00731238"/>
    <w:rsid w:val="00733BC9"/>
    <w:rsid w:val="007363AA"/>
    <w:rsid w:val="00736EEB"/>
    <w:rsid w:val="00737084"/>
    <w:rsid w:val="00740601"/>
    <w:rsid w:val="00740752"/>
    <w:rsid w:val="0074171A"/>
    <w:rsid w:val="00744DB8"/>
    <w:rsid w:val="007475FF"/>
    <w:rsid w:val="00747DF1"/>
    <w:rsid w:val="00750280"/>
    <w:rsid w:val="00753CEE"/>
    <w:rsid w:val="007557FA"/>
    <w:rsid w:val="00756A60"/>
    <w:rsid w:val="00757419"/>
    <w:rsid w:val="00762609"/>
    <w:rsid w:val="00762E09"/>
    <w:rsid w:val="0077029F"/>
    <w:rsid w:val="0077085B"/>
    <w:rsid w:val="00771C5C"/>
    <w:rsid w:val="0077754A"/>
    <w:rsid w:val="00780151"/>
    <w:rsid w:val="00787C0D"/>
    <w:rsid w:val="00790321"/>
    <w:rsid w:val="0079149B"/>
    <w:rsid w:val="00793D96"/>
    <w:rsid w:val="007977CA"/>
    <w:rsid w:val="00797910"/>
    <w:rsid w:val="007A2DA3"/>
    <w:rsid w:val="007B37BD"/>
    <w:rsid w:val="007B3FAF"/>
    <w:rsid w:val="007B58A0"/>
    <w:rsid w:val="007B6A3E"/>
    <w:rsid w:val="007B727E"/>
    <w:rsid w:val="007C052B"/>
    <w:rsid w:val="007C1764"/>
    <w:rsid w:val="007C1AE0"/>
    <w:rsid w:val="007C2532"/>
    <w:rsid w:val="007C389B"/>
    <w:rsid w:val="007C4463"/>
    <w:rsid w:val="007C5F50"/>
    <w:rsid w:val="007C6E61"/>
    <w:rsid w:val="007D0D10"/>
    <w:rsid w:val="007D1ECA"/>
    <w:rsid w:val="007D4B69"/>
    <w:rsid w:val="007E0819"/>
    <w:rsid w:val="007E170E"/>
    <w:rsid w:val="007F0542"/>
    <w:rsid w:val="007F0656"/>
    <w:rsid w:val="007F06F4"/>
    <w:rsid w:val="007F1097"/>
    <w:rsid w:val="007F1B67"/>
    <w:rsid w:val="007F2523"/>
    <w:rsid w:val="007F3756"/>
    <w:rsid w:val="007F5AAB"/>
    <w:rsid w:val="0080092C"/>
    <w:rsid w:val="00801688"/>
    <w:rsid w:val="00803E54"/>
    <w:rsid w:val="0080427F"/>
    <w:rsid w:val="00810569"/>
    <w:rsid w:val="00811B92"/>
    <w:rsid w:val="00812079"/>
    <w:rsid w:val="00813216"/>
    <w:rsid w:val="00813531"/>
    <w:rsid w:val="0081646D"/>
    <w:rsid w:val="008174C0"/>
    <w:rsid w:val="008223FE"/>
    <w:rsid w:val="00822D94"/>
    <w:rsid w:val="00823D44"/>
    <w:rsid w:val="00826B03"/>
    <w:rsid w:val="0083231B"/>
    <w:rsid w:val="00833DA6"/>
    <w:rsid w:val="008349ED"/>
    <w:rsid w:val="00840199"/>
    <w:rsid w:val="008402C6"/>
    <w:rsid w:val="008509A5"/>
    <w:rsid w:val="00851A77"/>
    <w:rsid w:val="0085468F"/>
    <w:rsid w:val="008555D4"/>
    <w:rsid w:val="008600F9"/>
    <w:rsid w:val="00862529"/>
    <w:rsid w:val="00862FB8"/>
    <w:rsid w:val="008644F8"/>
    <w:rsid w:val="00866CBF"/>
    <w:rsid w:val="00867E4C"/>
    <w:rsid w:val="00872BD6"/>
    <w:rsid w:val="00872F01"/>
    <w:rsid w:val="008754D6"/>
    <w:rsid w:val="0087675A"/>
    <w:rsid w:val="00881549"/>
    <w:rsid w:val="008837F8"/>
    <w:rsid w:val="00883CBA"/>
    <w:rsid w:val="00886C18"/>
    <w:rsid w:val="00893729"/>
    <w:rsid w:val="0089767A"/>
    <w:rsid w:val="008A26D4"/>
    <w:rsid w:val="008A38DA"/>
    <w:rsid w:val="008A56CF"/>
    <w:rsid w:val="008A7239"/>
    <w:rsid w:val="008B06E4"/>
    <w:rsid w:val="008B23A7"/>
    <w:rsid w:val="008B3BD6"/>
    <w:rsid w:val="008B4780"/>
    <w:rsid w:val="008B47BD"/>
    <w:rsid w:val="008B481C"/>
    <w:rsid w:val="008B5C6F"/>
    <w:rsid w:val="008B6936"/>
    <w:rsid w:val="008C304F"/>
    <w:rsid w:val="008C51B9"/>
    <w:rsid w:val="008C6B27"/>
    <w:rsid w:val="008D0385"/>
    <w:rsid w:val="008D7632"/>
    <w:rsid w:val="008D7AEB"/>
    <w:rsid w:val="008E08D0"/>
    <w:rsid w:val="008E1B65"/>
    <w:rsid w:val="008E21C2"/>
    <w:rsid w:val="008E37DA"/>
    <w:rsid w:val="008E4278"/>
    <w:rsid w:val="008F1959"/>
    <w:rsid w:val="008F5E01"/>
    <w:rsid w:val="008F7F4F"/>
    <w:rsid w:val="0090087D"/>
    <w:rsid w:val="009010E2"/>
    <w:rsid w:val="00901C37"/>
    <w:rsid w:val="00902596"/>
    <w:rsid w:val="00911707"/>
    <w:rsid w:val="00912173"/>
    <w:rsid w:val="009128C9"/>
    <w:rsid w:val="00913FE6"/>
    <w:rsid w:val="0091798D"/>
    <w:rsid w:val="0092301C"/>
    <w:rsid w:val="009245E3"/>
    <w:rsid w:val="00924EC9"/>
    <w:rsid w:val="00925087"/>
    <w:rsid w:val="009271AF"/>
    <w:rsid w:val="0093375A"/>
    <w:rsid w:val="009343CF"/>
    <w:rsid w:val="009344D5"/>
    <w:rsid w:val="00937FEA"/>
    <w:rsid w:val="00941314"/>
    <w:rsid w:val="00941B9F"/>
    <w:rsid w:val="009429E1"/>
    <w:rsid w:val="00947AF3"/>
    <w:rsid w:val="00953191"/>
    <w:rsid w:val="00954547"/>
    <w:rsid w:val="009558BC"/>
    <w:rsid w:val="00957F17"/>
    <w:rsid w:val="009618CA"/>
    <w:rsid w:val="00961E77"/>
    <w:rsid w:val="00962C65"/>
    <w:rsid w:val="009636E4"/>
    <w:rsid w:val="0096391A"/>
    <w:rsid w:val="009653E8"/>
    <w:rsid w:val="009668B0"/>
    <w:rsid w:val="0097197B"/>
    <w:rsid w:val="009756BE"/>
    <w:rsid w:val="00977262"/>
    <w:rsid w:val="00980990"/>
    <w:rsid w:val="00980F53"/>
    <w:rsid w:val="009832AE"/>
    <w:rsid w:val="00984BE7"/>
    <w:rsid w:val="0098571B"/>
    <w:rsid w:val="0098600D"/>
    <w:rsid w:val="0098610D"/>
    <w:rsid w:val="00986BD0"/>
    <w:rsid w:val="00986F24"/>
    <w:rsid w:val="00992177"/>
    <w:rsid w:val="00992627"/>
    <w:rsid w:val="00994F35"/>
    <w:rsid w:val="009952F9"/>
    <w:rsid w:val="0099650B"/>
    <w:rsid w:val="00997611"/>
    <w:rsid w:val="009A0649"/>
    <w:rsid w:val="009A1580"/>
    <w:rsid w:val="009A1977"/>
    <w:rsid w:val="009A2BBB"/>
    <w:rsid w:val="009A3210"/>
    <w:rsid w:val="009A37CA"/>
    <w:rsid w:val="009A5371"/>
    <w:rsid w:val="009A6313"/>
    <w:rsid w:val="009A6490"/>
    <w:rsid w:val="009B1AFD"/>
    <w:rsid w:val="009B2A33"/>
    <w:rsid w:val="009B2AC5"/>
    <w:rsid w:val="009B31A2"/>
    <w:rsid w:val="009B5445"/>
    <w:rsid w:val="009B5850"/>
    <w:rsid w:val="009B5AAB"/>
    <w:rsid w:val="009B6224"/>
    <w:rsid w:val="009B77A0"/>
    <w:rsid w:val="009B7EF6"/>
    <w:rsid w:val="009C2E1E"/>
    <w:rsid w:val="009C48D3"/>
    <w:rsid w:val="009C5FEC"/>
    <w:rsid w:val="009C79E8"/>
    <w:rsid w:val="009D085A"/>
    <w:rsid w:val="009D1F84"/>
    <w:rsid w:val="009D4AAD"/>
    <w:rsid w:val="009D4AFD"/>
    <w:rsid w:val="009D690A"/>
    <w:rsid w:val="009D71C5"/>
    <w:rsid w:val="009E28BF"/>
    <w:rsid w:val="009E2E22"/>
    <w:rsid w:val="009E3515"/>
    <w:rsid w:val="009E542B"/>
    <w:rsid w:val="009E5BD8"/>
    <w:rsid w:val="009E60C0"/>
    <w:rsid w:val="009F0F3C"/>
    <w:rsid w:val="009F578F"/>
    <w:rsid w:val="009F754D"/>
    <w:rsid w:val="009F783A"/>
    <w:rsid w:val="00A008CA"/>
    <w:rsid w:val="00A0392A"/>
    <w:rsid w:val="00A06D65"/>
    <w:rsid w:val="00A10560"/>
    <w:rsid w:val="00A15983"/>
    <w:rsid w:val="00A17A2A"/>
    <w:rsid w:val="00A22369"/>
    <w:rsid w:val="00A240B7"/>
    <w:rsid w:val="00A26142"/>
    <w:rsid w:val="00A26BFC"/>
    <w:rsid w:val="00A313DC"/>
    <w:rsid w:val="00A319E8"/>
    <w:rsid w:val="00A33DE3"/>
    <w:rsid w:val="00A34074"/>
    <w:rsid w:val="00A358FB"/>
    <w:rsid w:val="00A35B19"/>
    <w:rsid w:val="00A36C2E"/>
    <w:rsid w:val="00A371F8"/>
    <w:rsid w:val="00A40E9F"/>
    <w:rsid w:val="00A42222"/>
    <w:rsid w:val="00A45FAA"/>
    <w:rsid w:val="00A4635A"/>
    <w:rsid w:val="00A604DA"/>
    <w:rsid w:val="00A63F04"/>
    <w:rsid w:val="00A65852"/>
    <w:rsid w:val="00A65FE7"/>
    <w:rsid w:val="00A66E7B"/>
    <w:rsid w:val="00A6732B"/>
    <w:rsid w:val="00A67A03"/>
    <w:rsid w:val="00A7705B"/>
    <w:rsid w:val="00A777B7"/>
    <w:rsid w:val="00A77AA0"/>
    <w:rsid w:val="00A80991"/>
    <w:rsid w:val="00A85B4F"/>
    <w:rsid w:val="00A85BD9"/>
    <w:rsid w:val="00A903C8"/>
    <w:rsid w:val="00A97179"/>
    <w:rsid w:val="00A97E21"/>
    <w:rsid w:val="00AA0F4A"/>
    <w:rsid w:val="00AA16AE"/>
    <w:rsid w:val="00AA7189"/>
    <w:rsid w:val="00AB2134"/>
    <w:rsid w:val="00AB45F5"/>
    <w:rsid w:val="00AB5EE5"/>
    <w:rsid w:val="00AC2A1C"/>
    <w:rsid w:val="00AC410B"/>
    <w:rsid w:val="00AC6912"/>
    <w:rsid w:val="00AD1811"/>
    <w:rsid w:val="00AD41C7"/>
    <w:rsid w:val="00AD5266"/>
    <w:rsid w:val="00AE1989"/>
    <w:rsid w:val="00AE2301"/>
    <w:rsid w:val="00AE2E67"/>
    <w:rsid w:val="00AE2EB7"/>
    <w:rsid w:val="00AE3F45"/>
    <w:rsid w:val="00AE49D6"/>
    <w:rsid w:val="00AF34DB"/>
    <w:rsid w:val="00AF3D19"/>
    <w:rsid w:val="00AF4174"/>
    <w:rsid w:val="00AF5DCA"/>
    <w:rsid w:val="00AF6FDF"/>
    <w:rsid w:val="00AF7A76"/>
    <w:rsid w:val="00B02A1C"/>
    <w:rsid w:val="00B0378E"/>
    <w:rsid w:val="00B06C24"/>
    <w:rsid w:val="00B10C3F"/>
    <w:rsid w:val="00B11A93"/>
    <w:rsid w:val="00B12B1F"/>
    <w:rsid w:val="00B12CDF"/>
    <w:rsid w:val="00B146E4"/>
    <w:rsid w:val="00B21139"/>
    <w:rsid w:val="00B212F6"/>
    <w:rsid w:val="00B21C5C"/>
    <w:rsid w:val="00B22594"/>
    <w:rsid w:val="00B23C34"/>
    <w:rsid w:val="00B24311"/>
    <w:rsid w:val="00B332A1"/>
    <w:rsid w:val="00B36237"/>
    <w:rsid w:val="00B40751"/>
    <w:rsid w:val="00B40B8E"/>
    <w:rsid w:val="00B40F8D"/>
    <w:rsid w:val="00B4128A"/>
    <w:rsid w:val="00B426F6"/>
    <w:rsid w:val="00B45B4B"/>
    <w:rsid w:val="00B46EB8"/>
    <w:rsid w:val="00B470BA"/>
    <w:rsid w:val="00B4734B"/>
    <w:rsid w:val="00B50570"/>
    <w:rsid w:val="00B50C0D"/>
    <w:rsid w:val="00B51BA6"/>
    <w:rsid w:val="00B52021"/>
    <w:rsid w:val="00B56224"/>
    <w:rsid w:val="00B63766"/>
    <w:rsid w:val="00B7086A"/>
    <w:rsid w:val="00B7086D"/>
    <w:rsid w:val="00B75546"/>
    <w:rsid w:val="00B806D7"/>
    <w:rsid w:val="00B813A3"/>
    <w:rsid w:val="00B82083"/>
    <w:rsid w:val="00B82FE8"/>
    <w:rsid w:val="00B85861"/>
    <w:rsid w:val="00B85F9D"/>
    <w:rsid w:val="00B86285"/>
    <w:rsid w:val="00B92F2A"/>
    <w:rsid w:val="00B93376"/>
    <w:rsid w:val="00B9642B"/>
    <w:rsid w:val="00B96774"/>
    <w:rsid w:val="00B96F0A"/>
    <w:rsid w:val="00BA0231"/>
    <w:rsid w:val="00BA2DF9"/>
    <w:rsid w:val="00BA2EB4"/>
    <w:rsid w:val="00BA5C2E"/>
    <w:rsid w:val="00BA727A"/>
    <w:rsid w:val="00BA7CB0"/>
    <w:rsid w:val="00BB0309"/>
    <w:rsid w:val="00BB62DD"/>
    <w:rsid w:val="00BC0FAA"/>
    <w:rsid w:val="00BC2803"/>
    <w:rsid w:val="00BC36A8"/>
    <w:rsid w:val="00BC3A0E"/>
    <w:rsid w:val="00BC5C21"/>
    <w:rsid w:val="00BC7720"/>
    <w:rsid w:val="00BD38B5"/>
    <w:rsid w:val="00BD3EE9"/>
    <w:rsid w:val="00BD76D3"/>
    <w:rsid w:val="00BE00D0"/>
    <w:rsid w:val="00BE0673"/>
    <w:rsid w:val="00BE4493"/>
    <w:rsid w:val="00BE4B80"/>
    <w:rsid w:val="00BE5AC3"/>
    <w:rsid w:val="00BF0229"/>
    <w:rsid w:val="00BF2184"/>
    <w:rsid w:val="00BF25D8"/>
    <w:rsid w:val="00BF6963"/>
    <w:rsid w:val="00C018C4"/>
    <w:rsid w:val="00C0366B"/>
    <w:rsid w:val="00C04556"/>
    <w:rsid w:val="00C05EDB"/>
    <w:rsid w:val="00C10ADB"/>
    <w:rsid w:val="00C11871"/>
    <w:rsid w:val="00C12AC8"/>
    <w:rsid w:val="00C1402A"/>
    <w:rsid w:val="00C1796B"/>
    <w:rsid w:val="00C2111A"/>
    <w:rsid w:val="00C234FC"/>
    <w:rsid w:val="00C27751"/>
    <w:rsid w:val="00C306D1"/>
    <w:rsid w:val="00C30776"/>
    <w:rsid w:val="00C309B4"/>
    <w:rsid w:val="00C324EB"/>
    <w:rsid w:val="00C344B2"/>
    <w:rsid w:val="00C3559D"/>
    <w:rsid w:val="00C36726"/>
    <w:rsid w:val="00C432AF"/>
    <w:rsid w:val="00C44E1F"/>
    <w:rsid w:val="00C46363"/>
    <w:rsid w:val="00C52D45"/>
    <w:rsid w:val="00C53C82"/>
    <w:rsid w:val="00C53F44"/>
    <w:rsid w:val="00C54A9B"/>
    <w:rsid w:val="00C64CBB"/>
    <w:rsid w:val="00C660E5"/>
    <w:rsid w:val="00C66212"/>
    <w:rsid w:val="00C71D79"/>
    <w:rsid w:val="00C74B48"/>
    <w:rsid w:val="00C74D9A"/>
    <w:rsid w:val="00C7573B"/>
    <w:rsid w:val="00C758D1"/>
    <w:rsid w:val="00C77740"/>
    <w:rsid w:val="00C800C5"/>
    <w:rsid w:val="00C803EF"/>
    <w:rsid w:val="00C82205"/>
    <w:rsid w:val="00C8264F"/>
    <w:rsid w:val="00C834ED"/>
    <w:rsid w:val="00C83D9C"/>
    <w:rsid w:val="00C85348"/>
    <w:rsid w:val="00C9112B"/>
    <w:rsid w:val="00C91F89"/>
    <w:rsid w:val="00C92EC8"/>
    <w:rsid w:val="00C9343B"/>
    <w:rsid w:val="00C94712"/>
    <w:rsid w:val="00C95428"/>
    <w:rsid w:val="00C962E5"/>
    <w:rsid w:val="00CB0197"/>
    <w:rsid w:val="00CB1214"/>
    <w:rsid w:val="00CB3A34"/>
    <w:rsid w:val="00CB3D25"/>
    <w:rsid w:val="00CB7698"/>
    <w:rsid w:val="00CC073A"/>
    <w:rsid w:val="00CC0781"/>
    <w:rsid w:val="00CC30A5"/>
    <w:rsid w:val="00CC3800"/>
    <w:rsid w:val="00CD0584"/>
    <w:rsid w:val="00CD2C59"/>
    <w:rsid w:val="00CD2D71"/>
    <w:rsid w:val="00CE276E"/>
    <w:rsid w:val="00CE3FDC"/>
    <w:rsid w:val="00CE416F"/>
    <w:rsid w:val="00CF3C9B"/>
    <w:rsid w:val="00D008CC"/>
    <w:rsid w:val="00D024A8"/>
    <w:rsid w:val="00D03867"/>
    <w:rsid w:val="00D10457"/>
    <w:rsid w:val="00D1193D"/>
    <w:rsid w:val="00D120EE"/>
    <w:rsid w:val="00D127B4"/>
    <w:rsid w:val="00D136F5"/>
    <w:rsid w:val="00D1395F"/>
    <w:rsid w:val="00D16054"/>
    <w:rsid w:val="00D20CF8"/>
    <w:rsid w:val="00D21FFB"/>
    <w:rsid w:val="00D22345"/>
    <w:rsid w:val="00D33EAB"/>
    <w:rsid w:val="00D340CB"/>
    <w:rsid w:val="00D3559C"/>
    <w:rsid w:val="00D35EE4"/>
    <w:rsid w:val="00D36CED"/>
    <w:rsid w:val="00D41255"/>
    <w:rsid w:val="00D42CA2"/>
    <w:rsid w:val="00D44A4F"/>
    <w:rsid w:val="00D528CC"/>
    <w:rsid w:val="00D54165"/>
    <w:rsid w:val="00D554FA"/>
    <w:rsid w:val="00D60AA8"/>
    <w:rsid w:val="00D65516"/>
    <w:rsid w:val="00D65767"/>
    <w:rsid w:val="00D6737D"/>
    <w:rsid w:val="00D67701"/>
    <w:rsid w:val="00D67969"/>
    <w:rsid w:val="00D70ED7"/>
    <w:rsid w:val="00D73383"/>
    <w:rsid w:val="00D75791"/>
    <w:rsid w:val="00D758C9"/>
    <w:rsid w:val="00D81D62"/>
    <w:rsid w:val="00D86CC0"/>
    <w:rsid w:val="00D90E5F"/>
    <w:rsid w:val="00D92B60"/>
    <w:rsid w:val="00D968F2"/>
    <w:rsid w:val="00D96C06"/>
    <w:rsid w:val="00DA1930"/>
    <w:rsid w:val="00DA24C9"/>
    <w:rsid w:val="00DA4756"/>
    <w:rsid w:val="00DA5AD4"/>
    <w:rsid w:val="00DA6B03"/>
    <w:rsid w:val="00DB2B58"/>
    <w:rsid w:val="00DB4D87"/>
    <w:rsid w:val="00DB4E45"/>
    <w:rsid w:val="00DC019E"/>
    <w:rsid w:val="00DC0405"/>
    <w:rsid w:val="00DC2C94"/>
    <w:rsid w:val="00DC2F5B"/>
    <w:rsid w:val="00DC32CB"/>
    <w:rsid w:val="00DC50CA"/>
    <w:rsid w:val="00DC6655"/>
    <w:rsid w:val="00DC6911"/>
    <w:rsid w:val="00DD0C73"/>
    <w:rsid w:val="00DD4DC0"/>
    <w:rsid w:val="00DD63FC"/>
    <w:rsid w:val="00DD6A4E"/>
    <w:rsid w:val="00DD7203"/>
    <w:rsid w:val="00DE03BA"/>
    <w:rsid w:val="00DE0998"/>
    <w:rsid w:val="00DE1AA6"/>
    <w:rsid w:val="00DE2959"/>
    <w:rsid w:val="00DE35BE"/>
    <w:rsid w:val="00DE580D"/>
    <w:rsid w:val="00DE7147"/>
    <w:rsid w:val="00E021AF"/>
    <w:rsid w:val="00E028E0"/>
    <w:rsid w:val="00E02ED0"/>
    <w:rsid w:val="00E05CC7"/>
    <w:rsid w:val="00E20618"/>
    <w:rsid w:val="00E22523"/>
    <w:rsid w:val="00E22658"/>
    <w:rsid w:val="00E22E31"/>
    <w:rsid w:val="00E24E8E"/>
    <w:rsid w:val="00E24E93"/>
    <w:rsid w:val="00E26550"/>
    <w:rsid w:val="00E2797D"/>
    <w:rsid w:val="00E27DB2"/>
    <w:rsid w:val="00E305F9"/>
    <w:rsid w:val="00E30A94"/>
    <w:rsid w:val="00E311AF"/>
    <w:rsid w:val="00E342FB"/>
    <w:rsid w:val="00E34E59"/>
    <w:rsid w:val="00E356F7"/>
    <w:rsid w:val="00E35F5C"/>
    <w:rsid w:val="00E36785"/>
    <w:rsid w:val="00E36C93"/>
    <w:rsid w:val="00E4325E"/>
    <w:rsid w:val="00E470D9"/>
    <w:rsid w:val="00E53856"/>
    <w:rsid w:val="00E5403D"/>
    <w:rsid w:val="00E5525C"/>
    <w:rsid w:val="00E57298"/>
    <w:rsid w:val="00E5749E"/>
    <w:rsid w:val="00E614F9"/>
    <w:rsid w:val="00E61BBE"/>
    <w:rsid w:val="00E624DB"/>
    <w:rsid w:val="00E6341D"/>
    <w:rsid w:val="00E63A00"/>
    <w:rsid w:val="00E63E75"/>
    <w:rsid w:val="00E65E79"/>
    <w:rsid w:val="00E67149"/>
    <w:rsid w:val="00E67AC0"/>
    <w:rsid w:val="00E730B6"/>
    <w:rsid w:val="00E737D5"/>
    <w:rsid w:val="00E738C7"/>
    <w:rsid w:val="00E817D1"/>
    <w:rsid w:val="00E842C2"/>
    <w:rsid w:val="00E86027"/>
    <w:rsid w:val="00E94FE5"/>
    <w:rsid w:val="00E96E1C"/>
    <w:rsid w:val="00E97111"/>
    <w:rsid w:val="00EA0149"/>
    <w:rsid w:val="00EA3B6D"/>
    <w:rsid w:val="00EA6645"/>
    <w:rsid w:val="00EA7DCB"/>
    <w:rsid w:val="00EB2458"/>
    <w:rsid w:val="00EB5413"/>
    <w:rsid w:val="00EB5C30"/>
    <w:rsid w:val="00EB7C7D"/>
    <w:rsid w:val="00EB7DB3"/>
    <w:rsid w:val="00EC11F4"/>
    <w:rsid w:val="00EC1828"/>
    <w:rsid w:val="00EC227F"/>
    <w:rsid w:val="00EC2B4C"/>
    <w:rsid w:val="00ED3B9E"/>
    <w:rsid w:val="00ED4900"/>
    <w:rsid w:val="00ED59F6"/>
    <w:rsid w:val="00ED6806"/>
    <w:rsid w:val="00EE0E23"/>
    <w:rsid w:val="00EE1832"/>
    <w:rsid w:val="00EE1CDD"/>
    <w:rsid w:val="00EE20B5"/>
    <w:rsid w:val="00EE2DD6"/>
    <w:rsid w:val="00EE31CA"/>
    <w:rsid w:val="00EE533F"/>
    <w:rsid w:val="00EF0FEE"/>
    <w:rsid w:val="00EF157F"/>
    <w:rsid w:val="00EF2AC3"/>
    <w:rsid w:val="00EF5FDF"/>
    <w:rsid w:val="00F0092B"/>
    <w:rsid w:val="00F01799"/>
    <w:rsid w:val="00F057D0"/>
    <w:rsid w:val="00F05AA0"/>
    <w:rsid w:val="00F05E7D"/>
    <w:rsid w:val="00F11C20"/>
    <w:rsid w:val="00F13CDA"/>
    <w:rsid w:val="00F153B0"/>
    <w:rsid w:val="00F16432"/>
    <w:rsid w:val="00F207DE"/>
    <w:rsid w:val="00F24F3A"/>
    <w:rsid w:val="00F30BAC"/>
    <w:rsid w:val="00F31955"/>
    <w:rsid w:val="00F3274E"/>
    <w:rsid w:val="00F32E58"/>
    <w:rsid w:val="00F349D0"/>
    <w:rsid w:val="00F369E2"/>
    <w:rsid w:val="00F40CB0"/>
    <w:rsid w:val="00F423EB"/>
    <w:rsid w:val="00F43A87"/>
    <w:rsid w:val="00F455A9"/>
    <w:rsid w:val="00F50A16"/>
    <w:rsid w:val="00F5276C"/>
    <w:rsid w:val="00F62B7A"/>
    <w:rsid w:val="00F6310D"/>
    <w:rsid w:val="00F64720"/>
    <w:rsid w:val="00F64E68"/>
    <w:rsid w:val="00F66D3A"/>
    <w:rsid w:val="00F7363E"/>
    <w:rsid w:val="00F743AC"/>
    <w:rsid w:val="00F75ACA"/>
    <w:rsid w:val="00F813B4"/>
    <w:rsid w:val="00F85D15"/>
    <w:rsid w:val="00F86A2A"/>
    <w:rsid w:val="00F86FF6"/>
    <w:rsid w:val="00F92606"/>
    <w:rsid w:val="00F960B2"/>
    <w:rsid w:val="00F97D9A"/>
    <w:rsid w:val="00FA400D"/>
    <w:rsid w:val="00FB3CDF"/>
    <w:rsid w:val="00FB4738"/>
    <w:rsid w:val="00FB6A37"/>
    <w:rsid w:val="00FC35F4"/>
    <w:rsid w:val="00FC44B6"/>
    <w:rsid w:val="00FC465B"/>
    <w:rsid w:val="00FD4AF7"/>
    <w:rsid w:val="00FD537C"/>
    <w:rsid w:val="00FD78E8"/>
    <w:rsid w:val="00FE0D5D"/>
    <w:rsid w:val="00FE1CCE"/>
    <w:rsid w:val="00FE26CE"/>
    <w:rsid w:val="00FE30E2"/>
    <w:rsid w:val="00FE3B5D"/>
    <w:rsid w:val="00FF24EB"/>
    <w:rsid w:val="00FF25F1"/>
    <w:rsid w:val="00FF3B4E"/>
    <w:rsid w:val="00FF3CC7"/>
    <w:rsid w:val="00FF3EED"/>
    <w:rsid w:val="00FF6B4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ffc"/>
    </o:shapedefaults>
    <o:shapelayout v:ext="edit">
      <o:idmap v:ext="edit" data="1"/>
    </o:shapelayout>
  </w:shapeDefaults>
  <w:decimalSymbol w:val="."/>
  <w:listSeparator w:val=","/>
  <w14:docId w14:val="480E2B2E"/>
  <w15:docId w15:val="{C9F1FFC7-59A3-4902-9621-70B2488B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214"/>
    <w:rPr>
      <w:rFonts w:ascii="Book Antiqua" w:hAnsi="Book Antiqua"/>
      <w:sz w:val="24"/>
      <w:lang w:val="en-GB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pPr>
      <w:tabs>
        <w:tab w:val="right" w:leader="dot" w:pos="8313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semiHidden/>
    <w:pPr>
      <w:tabs>
        <w:tab w:val="right" w:leader="dot" w:pos="8313"/>
      </w:tabs>
      <w:ind w:left="240"/>
    </w:pPr>
    <w:rPr>
      <w:rFonts w:ascii="Times New Roman" w:hAnsi="Times New Roman"/>
      <w:smallCaps/>
      <w:sz w:val="20"/>
    </w:rPr>
  </w:style>
  <w:style w:type="paragraph" w:styleId="30">
    <w:name w:val="toc 3"/>
    <w:basedOn w:val="a"/>
    <w:next w:val="a"/>
    <w:semiHidden/>
    <w:pPr>
      <w:tabs>
        <w:tab w:val="right" w:leader="dot" w:pos="8313"/>
      </w:tabs>
      <w:ind w:left="480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semiHidden/>
    <w:pPr>
      <w:tabs>
        <w:tab w:val="right" w:leader="dot" w:pos="8313"/>
      </w:tabs>
      <w:ind w:left="72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semiHidden/>
    <w:pPr>
      <w:tabs>
        <w:tab w:val="right" w:leader="dot" w:pos="8313"/>
      </w:tabs>
      <w:ind w:left="96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tabs>
        <w:tab w:val="right" w:leader="dot" w:pos="8313"/>
      </w:tabs>
      <w:ind w:left="12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semiHidden/>
    <w:pPr>
      <w:tabs>
        <w:tab w:val="right" w:leader="dot" w:pos="8313"/>
      </w:tabs>
      <w:ind w:left="144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semiHidden/>
    <w:pPr>
      <w:tabs>
        <w:tab w:val="right" w:leader="dot" w:pos="8313"/>
      </w:tabs>
      <w:ind w:left="168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semiHidden/>
    <w:pPr>
      <w:tabs>
        <w:tab w:val="right" w:leader="dot" w:pos="8313"/>
      </w:tabs>
      <w:ind w:left="1920"/>
    </w:pPr>
    <w:rPr>
      <w:rFonts w:ascii="Times New Roman" w:hAnsi="Times New Roman"/>
      <w:sz w:val="18"/>
    </w:rPr>
  </w:style>
  <w:style w:type="paragraph" w:styleId="a3">
    <w:name w:val="Body Text"/>
    <w:basedOn w:val="a"/>
    <w:link w:val="Char"/>
    <w:pPr>
      <w:spacing w:after="240" w:line="240" w:lineRule="atLeast"/>
      <w:jc w:val="both"/>
    </w:pPr>
  </w:style>
  <w:style w:type="paragraph" w:styleId="a4">
    <w:name w:val="List"/>
    <w:basedOn w:val="a3"/>
    <w:pPr>
      <w:spacing w:after="120"/>
      <w:ind w:left="641" w:hanging="357"/>
    </w:pPr>
  </w:style>
  <w:style w:type="paragraph" w:styleId="21">
    <w:name w:val="List 2"/>
    <w:basedOn w:val="a4"/>
    <w:pPr>
      <w:ind w:left="1800"/>
    </w:pPr>
  </w:style>
  <w:style w:type="paragraph" w:styleId="31">
    <w:name w:val="List 3"/>
    <w:basedOn w:val="a4"/>
    <w:pPr>
      <w:ind w:left="2160"/>
    </w:pPr>
    <w:rPr>
      <w:rFonts w:eastAsia="굴림체"/>
    </w:rPr>
  </w:style>
  <w:style w:type="paragraph" w:styleId="41">
    <w:name w:val="List 4"/>
    <w:basedOn w:val="a4"/>
    <w:pPr>
      <w:ind w:left="2520"/>
    </w:pPr>
  </w:style>
  <w:style w:type="paragraph" w:styleId="51">
    <w:name w:val="List 5"/>
    <w:basedOn w:val="a4"/>
    <w:pPr>
      <w:ind w:left="2880"/>
    </w:pPr>
  </w:style>
  <w:style w:type="paragraph" w:styleId="a5">
    <w:name w:val="List Bullet"/>
    <w:basedOn w:val="a4"/>
  </w:style>
  <w:style w:type="paragraph" w:styleId="22">
    <w:name w:val="List Bullet 2"/>
    <w:basedOn w:val="a5"/>
    <w:pPr>
      <w:ind w:left="1208"/>
    </w:pPr>
  </w:style>
  <w:style w:type="paragraph" w:styleId="32">
    <w:name w:val="List Bullet 3"/>
    <w:basedOn w:val="a5"/>
    <w:pPr>
      <w:ind w:left="2160"/>
    </w:pPr>
  </w:style>
  <w:style w:type="paragraph" w:styleId="42">
    <w:name w:val="List Bullet 4"/>
    <w:basedOn w:val="a5"/>
    <w:pPr>
      <w:ind w:left="2520"/>
    </w:pPr>
  </w:style>
  <w:style w:type="paragraph" w:styleId="52">
    <w:name w:val="List Bullet 5"/>
    <w:basedOn w:val="a5"/>
    <w:pPr>
      <w:ind w:left="2880"/>
    </w:pPr>
  </w:style>
  <w:style w:type="paragraph" w:styleId="a6">
    <w:name w:val="List Continue"/>
    <w:basedOn w:val="a4"/>
    <w:pPr>
      <w:ind w:firstLine="0"/>
    </w:pPr>
  </w:style>
  <w:style w:type="paragraph" w:styleId="23">
    <w:name w:val="List Continue 2"/>
    <w:basedOn w:val="a6"/>
    <w:pPr>
      <w:ind w:left="2160"/>
    </w:pPr>
  </w:style>
  <w:style w:type="paragraph" w:styleId="33">
    <w:name w:val="List Continue 3"/>
    <w:basedOn w:val="a6"/>
    <w:pPr>
      <w:ind w:left="2520"/>
    </w:pPr>
  </w:style>
  <w:style w:type="paragraph" w:styleId="43">
    <w:name w:val="List Continue 4"/>
    <w:basedOn w:val="a6"/>
    <w:pPr>
      <w:ind w:left="2880"/>
    </w:pPr>
  </w:style>
  <w:style w:type="paragraph" w:styleId="53">
    <w:name w:val="List Continue 5"/>
    <w:basedOn w:val="a6"/>
    <w:pPr>
      <w:ind w:left="3240"/>
    </w:pPr>
  </w:style>
  <w:style w:type="paragraph" w:styleId="a7">
    <w:name w:val="List Number"/>
    <w:basedOn w:val="a4"/>
  </w:style>
  <w:style w:type="paragraph" w:styleId="24">
    <w:name w:val="List Number 2"/>
    <w:basedOn w:val="a7"/>
    <w:pPr>
      <w:ind w:left="1800"/>
    </w:pPr>
  </w:style>
  <w:style w:type="paragraph" w:styleId="34">
    <w:name w:val="List Number 3"/>
    <w:basedOn w:val="a7"/>
    <w:pPr>
      <w:ind w:left="2160"/>
    </w:pPr>
  </w:style>
  <w:style w:type="paragraph" w:styleId="44">
    <w:name w:val="List Number 4"/>
    <w:basedOn w:val="a7"/>
    <w:pPr>
      <w:ind w:left="2520"/>
    </w:pPr>
  </w:style>
  <w:style w:type="paragraph" w:styleId="54">
    <w:name w:val="List Number 5"/>
    <w:basedOn w:val="a7"/>
    <w:pPr>
      <w:ind w:left="2880"/>
    </w:pPr>
  </w:style>
  <w:style w:type="character" w:styleId="a8">
    <w:name w:val="page number"/>
    <w:rPr>
      <w:rFonts w:ascii="Arial Black" w:hAnsi="Arial Black"/>
      <w:spacing w:val="-10"/>
      <w:sz w:val="18"/>
    </w:rPr>
  </w:style>
  <w:style w:type="paragraph" w:styleId="a9">
    <w:name w:val="footer"/>
    <w:basedOn w:val="a"/>
    <w:link w:val="Char0"/>
    <w:pPr>
      <w:pBdr>
        <w:top w:val="single" w:sz="6" w:space="1" w:color="auto"/>
      </w:pBdr>
      <w:tabs>
        <w:tab w:val="center" w:pos="4153"/>
        <w:tab w:val="right" w:pos="8306"/>
      </w:tabs>
    </w:pPr>
  </w:style>
  <w:style w:type="paragraph" w:styleId="aa">
    <w:name w:val="header"/>
    <w:basedOn w:val="a"/>
    <w:link w:val="Char1"/>
    <w:uiPriority w:val="99"/>
    <w:pPr>
      <w:tabs>
        <w:tab w:val="center" w:pos="4153"/>
        <w:tab w:val="right" w:pos="8306"/>
      </w:tabs>
    </w:pPr>
  </w:style>
  <w:style w:type="paragraph" w:customStyle="1" w:styleId="Appendix">
    <w:name w:val="Appendix"/>
    <w:basedOn w:val="a3"/>
    <w:next w:val="a3"/>
    <w:pPr>
      <w:jc w:val="left"/>
    </w:pPr>
    <w:rPr>
      <w:b/>
      <w:sz w:val="32"/>
    </w:rPr>
  </w:style>
  <w:style w:type="character" w:styleId="ab">
    <w:name w:val="FollowedHyperlink"/>
    <w:rPr>
      <w:color w:val="800080"/>
      <w:u w:val="single"/>
    </w:r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Pr>
      <w:rFonts w:ascii="Arial" w:eastAsia="돋움" w:hAnsi="Arial"/>
      <w:sz w:val="18"/>
      <w:szCs w:val="18"/>
    </w:rPr>
  </w:style>
  <w:style w:type="paragraph" w:customStyle="1" w:styleId="ae">
    <w:name w:val="바탕글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바탕" w:hAnsi="바탕"/>
      <w:szCs w:val="24"/>
      <w:lang w:val="en-US"/>
    </w:rPr>
  </w:style>
  <w:style w:type="paragraph" w:styleId="af0">
    <w:name w:val="Date"/>
    <w:basedOn w:val="a"/>
    <w:next w:val="a"/>
    <w:link w:val="Char2"/>
    <w:pPr>
      <w:widowControl w:val="0"/>
      <w:wordWrap w:val="0"/>
      <w:autoSpaceDE w:val="0"/>
      <w:autoSpaceDN w:val="0"/>
      <w:jc w:val="both"/>
    </w:pPr>
    <w:rPr>
      <w:rFonts w:ascii="굴림" w:eastAsia="굴림" w:hAnsi="굴림"/>
      <w:b/>
      <w:bCs/>
      <w:kern w:val="2"/>
      <w:szCs w:val="24"/>
      <w:lang w:val="en-US"/>
    </w:rPr>
  </w:style>
  <w:style w:type="paragraph" w:customStyle="1" w:styleId="11">
    <w:name w:val="본문1"/>
    <w:basedOn w:val="a3"/>
    <w:pPr>
      <w:widowControl w:val="0"/>
      <w:wordWrap w:val="0"/>
      <w:spacing w:after="60" w:line="240" w:lineRule="auto"/>
      <w:ind w:leftChars="177" w:left="425"/>
    </w:pPr>
    <w:rPr>
      <w:rFonts w:ascii="Times New Roman" w:eastAsia="굴림체" w:hAnsi="Times New Roman"/>
      <w:spacing w:val="-3"/>
      <w:kern w:val="2"/>
      <w:sz w:val="22"/>
      <w:lang w:val="en-AU"/>
    </w:rPr>
  </w:style>
  <w:style w:type="paragraph" w:customStyle="1" w:styleId="af1">
    <w:name w:val="표준 단락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f3">
    <w:name w:val="Title"/>
    <w:basedOn w:val="a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91">
    <w:name w:val="제목9"/>
    <w:next w:val="af1"/>
    <w:rsid w:val="00CB3D25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table" w:styleId="af4">
    <w:name w:val="Table Grid"/>
    <w:basedOn w:val="a1"/>
    <w:rsid w:val="00B964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3"/>
    <w:rsid w:val="0019621E"/>
    <w:rPr>
      <w:rFonts w:ascii="Book Antiqua" w:hAnsi="Book Antiqua"/>
      <w:sz w:val="24"/>
      <w:lang w:val="en-GB"/>
    </w:rPr>
  </w:style>
  <w:style w:type="character" w:customStyle="1" w:styleId="Char1">
    <w:name w:val="머리글 Char"/>
    <w:link w:val="aa"/>
    <w:uiPriority w:val="99"/>
    <w:rsid w:val="00E05CC7"/>
    <w:rPr>
      <w:rFonts w:ascii="Book Antiqua" w:hAnsi="Book Antiqua"/>
      <w:sz w:val="24"/>
      <w:lang w:val="en-GB"/>
    </w:rPr>
  </w:style>
  <w:style w:type="character" w:customStyle="1" w:styleId="Char0">
    <w:name w:val="바닥글 Char"/>
    <w:link w:val="a9"/>
    <w:rsid w:val="00E05CC7"/>
    <w:rPr>
      <w:rFonts w:ascii="Book Antiqua" w:hAnsi="Book Antiqua"/>
      <w:sz w:val="24"/>
      <w:lang w:val="en-GB"/>
    </w:rPr>
  </w:style>
  <w:style w:type="character" w:customStyle="1" w:styleId="Char2">
    <w:name w:val="날짜 Char"/>
    <w:link w:val="af0"/>
    <w:rsid w:val="00E05CC7"/>
    <w:rPr>
      <w:rFonts w:ascii="굴림" w:eastAsia="굴림" w:hAnsi="굴림"/>
      <w:b/>
      <w:bCs/>
      <w:kern w:val="2"/>
      <w:sz w:val="24"/>
      <w:szCs w:val="24"/>
    </w:rPr>
  </w:style>
  <w:style w:type="paragraph" w:styleId="af5">
    <w:name w:val="No Spacing"/>
    <w:uiPriority w:val="1"/>
    <w:qFormat/>
    <w:rsid w:val="007C052B"/>
    <w:rPr>
      <w:rFonts w:ascii="Book Antiqua" w:hAnsi="Book Antiqua"/>
      <w:sz w:val="24"/>
      <w:lang w:val="en-GB"/>
    </w:rPr>
  </w:style>
  <w:style w:type="paragraph" w:customStyle="1" w:styleId="af6">
    <w:name w:val="큐비클"/>
    <w:rsid w:val="00F153B0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customStyle="1" w:styleId="af7">
    <w:name w:val="국민 가."/>
    <w:basedOn w:val="a"/>
    <w:rsid w:val="009E3515"/>
    <w:pPr>
      <w:widowControl w:val="0"/>
      <w:wordWrap w:val="0"/>
      <w:spacing w:before="120" w:after="120"/>
      <w:ind w:left="198" w:right="159" w:firstLine="987"/>
      <w:jc w:val="both"/>
    </w:pPr>
    <w:rPr>
      <w:rFonts w:ascii="Times New Roman" w:eastAsia="굴림체" w:hAnsi="Times New Roman"/>
      <w:kern w:val="2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tax.go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0787-B6D5-42E3-B498-688EEB4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2371</Words>
  <Characters>9969</Characters>
  <Application>Microsoft Office Word</Application>
  <DocSecurity>0</DocSecurity>
  <Lines>83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reate RFP</vt:lpstr>
    </vt:vector>
  </TitlesOfParts>
  <Company>Mitchell Madison Group</Company>
  <LinksUpToDate>false</LinksUpToDate>
  <CharactersWithSpaces>12316</CharactersWithSpaces>
  <SharedDoc>false</SharedDoc>
  <HLinks>
    <vt:vector size="6" baseType="variant"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www.hometax.g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RFP</dc:title>
  <dc:subject/>
  <dc:creator>.</dc:creator>
  <cp:keywords/>
  <dc:description/>
  <cp:lastModifiedBy>구하림 팀원(과장)</cp:lastModifiedBy>
  <cp:revision>5</cp:revision>
  <cp:lastPrinted>2025-06-11T04:24:00Z</cp:lastPrinted>
  <dcterms:created xsi:type="dcterms:W3CDTF">2026-03-31T06:48:00Z</dcterms:created>
  <dcterms:modified xsi:type="dcterms:W3CDTF">2026-04-01T06:52:00Z</dcterms:modified>
</cp:coreProperties>
</file>